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AF19" w14:textId="77777777" w:rsidR="00937446" w:rsidRPr="00EF655C" w:rsidRDefault="00985F99" w:rsidP="00985F99">
      <w:pPr>
        <w:jc w:val="center"/>
        <w:rPr>
          <w:rFonts w:ascii="Times New Roman" w:hAnsi="Times New Roman" w:cs="Times New Roman"/>
          <w:sz w:val="24"/>
          <w:szCs w:val="24"/>
        </w:rPr>
      </w:pPr>
      <w:r w:rsidRPr="00EF655C">
        <w:rPr>
          <w:rFonts w:ascii="Times New Roman" w:hAnsi="Times New Roman" w:cs="Times New Roman"/>
          <w:sz w:val="24"/>
          <w:szCs w:val="24"/>
        </w:rPr>
        <w:t>NUTRITION</w:t>
      </w:r>
    </w:p>
    <w:p w14:paraId="02F8032A" w14:textId="77777777" w:rsidR="00985F99" w:rsidRPr="00EF655C" w:rsidRDefault="00985F99" w:rsidP="00985F99">
      <w:pPr>
        <w:rPr>
          <w:rFonts w:ascii="Times New Roman" w:hAnsi="Times New Roman" w:cs="Times New Roman"/>
          <w:sz w:val="24"/>
          <w:szCs w:val="24"/>
        </w:rPr>
      </w:pPr>
      <w:r w:rsidRPr="00EF655C">
        <w:rPr>
          <w:rFonts w:ascii="Times New Roman" w:hAnsi="Times New Roman" w:cs="Times New Roman"/>
          <w:sz w:val="24"/>
          <w:szCs w:val="24"/>
        </w:rPr>
        <w:t>Nutrition is the process by which living organisms o</w:t>
      </w:r>
      <w:r w:rsidR="006F3832" w:rsidRPr="00EF655C">
        <w:rPr>
          <w:rFonts w:ascii="Times New Roman" w:hAnsi="Times New Roman" w:cs="Times New Roman"/>
          <w:sz w:val="24"/>
          <w:szCs w:val="24"/>
        </w:rPr>
        <w:t>btain nutrients assimilate and use them in their own bodies</w:t>
      </w:r>
    </w:p>
    <w:p w14:paraId="7F9E14C2" w14:textId="77777777" w:rsidR="006F3832" w:rsidRPr="00EF655C" w:rsidRDefault="006F3832" w:rsidP="00985F99">
      <w:pPr>
        <w:rPr>
          <w:rFonts w:ascii="Times New Roman" w:hAnsi="Times New Roman" w:cs="Times New Roman"/>
          <w:sz w:val="24"/>
          <w:szCs w:val="24"/>
        </w:rPr>
      </w:pPr>
      <w:r w:rsidRPr="00EF655C">
        <w:rPr>
          <w:rFonts w:ascii="Times New Roman" w:hAnsi="Times New Roman" w:cs="Times New Roman"/>
          <w:i/>
          <w:sz w:val="24"/>
          <w:szCs w:val="24"/>
        </w:rPr>
        <w:t>Types of Nutrition</w:t>
      </w:r>
    </w:p>
    <w:p w14:paraId="6E8F40A6" w14:textId="77777777" w:rsidR="006F3832" w:rsidRPr="00EF655C" w:rsidRDefault="006F3832" w:rsidP="00985F99">
      <w:pPr>
        <w:rPr>
          <w:rFonts w:ascii="Times New Roman" w:hAnsi="Times New Roman" w:cs="Times New Roman"/>
          <w:sz w:val="24"/>
          <w:szCs w:val="24"/>
        </w:rPr>
      </w:pPr>
      <w:r w:rsidRPr="00EF655C">
        <w:rPr>
          <w:rFonts w:ascii="Times New Roman" w:hAnsi="Times New Roman" w:cs="Times New Roman"/>
          <w:sz w:val="24"/>
          <w:szCs w:val="24"/>
        </w:rPr>
        <w:t>There are two main types of nutrition. These are:</w:t>
      </w:r>
    </w:p>
    <w:p w14:paraId="08B01FE9" w14:textId="77777777" w:rsidR="006F3832" w:rsidRPr="00EF655C" w:rsidRDefault="006F3832" w:rsidP="006F3832">
      <w:pPr>
        <w:pStyle w:val="ListParagraph"/>
        <w:numPr>
          <w:ilvl w:val="0"/>
          <w:numId w:val="1"/>
        </w:numPr>
        <w:rPr>
          <w:rFonts w:ascii="Times New Roman" w:hAnsi="Times New Roman" w:cs="Times New Roman"/>
          <w:sz w:val="24"/>
          <w:szCs w:val="24"/>
        </w:rPr>
      </w:pPr>
      <w:r w:rsidRPr="00EF655C">
        <w:rPr>
          <w:rFonts w:ascii="Times New Roman" w:hAnsi="Times New Roman" w:cs="Times New Roman"/>
          <w:sz w:val="24"/>
          <w:szCs w:val="24"/>
        </w:rPr>
        <w:t>Autotrophic nutrition</w:t>
      </w:r>
    </w:p>
    <w:p w14:paraId="67C4EE01" w14:textId="77777777" w:rsidR="006F3832" w:rsidRPr="00EF655C" w:rsidRDefault="006F3832" w:rsidP="006F3832">
      <w:pPr>
        <w:pStyle w:val="ListParagraph"/>
        <w:numPr>
          <w:ilvl w:val="0"/>
          <w:numId w:val="1"/>
        </w:numPr>
        <w:rPr>
          <w:rFonts w:ascii="Times New Roman" w:hAnsi="Times New Roman" w:cs="Times New Roman"/>
          <w:sz w:val="24"/>
          <w:szCs w:val="24"/>
        </w:rPr>
      </w:pPr>
      <w:r w:rsidRPr="00EF655C">
        <w:rPr>
          <w:rFonts w:ascii="Times New Roman" w:hAnsi="Times New Roman" w:cs="Times New Roman"/>
          <w:sz w:val="24"/>
          <w:szCs w:val="24"/>
        </w:rPr>
        <w:t>Heterotrophic nutrition</w:t>
      </w:r>
    </w:p>
    <w:p w14:paraId="08EB9DB1" w14:textId="77777777" w:rsidR="006F3832" w:rsidRPr="00EF655C" w:rsidRDefault="006F3832" w:rsidP="006F3832">
      <w:pPr>
        <w:rPr>
          <w:rFonts w:ascii="Times New Roman" w:hAnsi="Times New Roman" w:cs="Times New Roman"/>
          <w:i/>
          <w:sz w:val="24"/>
          <w:szCs w:val="24"/>
        </w:rPr>
      </w:pPr>
      <w:r w:rsidRPr="00EF655C">
        <w:rPr>
          <w:rFonts w:ascii="Times New Roman" w:hAnsi="Times New Roman" w:cs="Times New Roman"/>
          <w:b/>
          <w:i/>
          <w:sz w:val="24"/>
          <w:szCs w:val="24"/>
        </w:rPr>
        <w:t>Autotrophic nutrition</w:t>
      </w:r>
      <w:r w:rsidRPr="00EF655C">
        <w:rPr>
          <w:rFonts w:ascii="Times New Roman" w:hAnsi="Times New Roman" w:cs="Times New Roman"/>
          <w:sz w:val="24"/>
          <w:szCs w:val="24"/>
        </w:rPr>
        <w:t xml:space="preserve"> is the type of nutrition in which organisms manufacture their own food from simple inorganic substances like carbon dioxide and water using light or chemical energy</w:t>
      </w:r>
      <w:r w:rsidR="00AB1CAC" w:rsidRPr="00EF655C">
        <w:rPr>
          <w:rFonts w:ascii="Times New Roman" w:hAnsi="Times New Roman" w:cs="Times New Roman"/>
          <w:sz w:val="24"/>
          <w:szCs w:val="24"/>
        </w:rPr>
        <w:t>. E.g. Green plants and some bacteria</w:t>
      </w:r>
      <w:r w:rsidR="00E12548" w:rsidRPr="00EF655C">
        <w:rPr>
          <w:rFonts w:ascii="Times New Roman" w:hAnsi="Times New Roman" w:cs="Times New Roman"/>
          <w:sz w:val="24"/>
          <w:szCs w:val="24"/>
        </w:rPr>
        <w:t xml:space="preserve">. The organism which manufacture its own food is referred to as </w:t>
      </w:r>
      <w:r w:rsidR="00E12548" w:rsidRPr="00EF655C">
        <w:rPr>
          <w:rFonts w:ascii="Times New Roman" w:hAnsi="Times New Roman" w:cs="Times New Roman"/>
          <w:i/>
          <w:sz w:val="24"/>
          <w:szCs w:val="24"/>
        </w:rPr>
        <w:t>autotroph</w:t>
      </w:r>
    </w:p>
    <w:p w14:paraId="520D5668" w14:textId="77777777" w:rsidR="007A0B4B" w:rsidRPr="00EF655C" w:rsidRDefault="007A0B4B" w:rsidP="007A0B4B">
      <w:pPr>
        <w:pStyle w:val="ListParagraph"/>
        <w:numPr>
          <w:ilvl w:val="0"/>
          <w:numId w:val="2"/>
        </w:numPr>
        <w:rPr>
          <w:rFonts w:ascii="Times New Roman" w:hAnsi="Times New Roman" w:cs="Times New Roman"/>
          <w:sz w:val="24"/>
          <w:szCs w:val="24"/>
        </w:rPr>
      </w:pPr>
      <w:r w:rsidRPr="00EF655C">
        <w:rPr>
          <w:rFonts w:ascii="Times New Roman" w:hAnsi="Times New Roman" w:cs="Times New Roman"/>
          <w:sz w:val="24"/>
          <w:szCs w:val="24"/>
        </w:rPr>
        <w:t xml:space="preserve">It involves </w:t>
      </w:r>
      <w:r w:rsidRPr="00EF655C">
        <w:rPr>
          <w:rFonts w:ascii="Times New Roman" w:hAnsi="Times New Roman" w:cs="Times New Roman"/>
          <w:i/>
          <w:sz w:val="24"/>
          <w:szCs w:val="24"/>
        </w:rPr>
        <w:t>chemosynthesis</w:t>
      </w:r>
      <w:r w:rsidRPr="00EF655C">
        <w:rPr>
          <w:rFonts w:ascii="Times New Roman" w:hAnsi="Times New Roman" w:cs="Times New Roman"/>
          <w:sz w:val="24"/>
          <w:szCs w:val="24"/>
        </w:rPr>
        <w:t xml:space="preserve"> and </w:t>
      </w:r>
      <w:r w:rsidRPr="00EF655C">
        <w:rPr>
          <w:rFonts w:ascii="Times New Roman" w:hAnsi="Times New Roman" w:cs="Times New Roman"/>
          <w:i/>
          <w:sz w:val="24"/>
          <w:szCs w:val="24"/>
        </w:rPr>
        <w:t>photosynthesis</w:t>
      </w:r>
    </w:p>
    <w:p w14:paraId="64B8BC14" w14:textId="77777777" w:rsidR="007A0B4B" w:rsidRPr="00EF655C" w:rsidRDefault="007A0B4B" w:rsidP="007A0B4B">
      <w:pPr>
        <w:pStyle w:val="ListParagraph"/>
        <w:numPr>
          <w:ilvl w:val="0"/>
          <w:numId w:val="2"/>
        </w:numPr>
        <w:rPr>
          <w:rFonts w:ascii="Times New Roman" w:hAnsi="Times New Roman" w:cs="Times New Roman"/>
          <w:sz w:val="24"/>
          <w:szCs w:val="24"/>
        </w:rPr>
      </w:pPr>
      <w:r w:rsidRPr="00EF655C">
        <w:rPr>
          <w:rFonts w:ascii="Times New Roman" w:hAnsi="Times New Roman" w:cs="Times New Roman"/>
          <w:i/>
          <w:sz w:val="24"/>
          <w:szCs w:val="24"/>
        </w:rPr>
        <w:t>Chemosynthesis</w:t>
      </w:r>
      <w:r w:rsidRPr="00EF655C">
        <w:rPr>
          <w:rFonts w:ascii="Times New Roman" w:hAnsi="Times New Roman" w:cs="Times New Roman"/>
          <w:sz w:val="24"/>
          <w:szCs w:val="24"/>
        </w:rPr>
        <w:t xml:space="preserve"> is the form of autotrophic nutrition in which organisms make their own food using carbon dioxide and water in the presence of energy obtained from chemicals like sulphur</w:t>
      </w:r>
      <w:r w:rsidR="00AB1CAC" w:rsidRPr="00EF655C">
        <w:rPr>
          <w:rFonts w:ascii="Times New Roman" w:hAnsi="Times New Roman" w:cs="Times New Roman"/>
          <w:sz w:val="24"/>
          <w:szCs w:val="24"/>
        </w:rPr>
        <w:t>. E.g. some bacteria</w:t>
      </w:r>
    </w:p>
    <w:p w14:paraId="1E14457A" w14:textId="77777777" w:rsidR="00E12548" w:rsidRPr="00EF655C" w:rsidRDefault="002D504B" w:rsidP="00E12548">
      <w:pPr>
        <w:pStyle w:val="ListParagraph"/>
        <w:numPr>
          <w:ilvl w:val="0"/>
          <w:numId w:val="2"/>
        </w:numPr>
        <w:rPr>
          <w:rFonts w:ascii="Times New Roman" w:hAnsi="Times New Roman" w:cs="Times New Roman"/>
          <w:sz w:val="24"/>
          <w:szCs w:val="24"/>
        </w:rPr>
      </w:pPr>
      <w:r w:rsidRPr="00EF655C">
        <w:rPr>
          <w:rFonts w:ascii="Times New Roman" w:hAnsi="Times New Roman" w:cs="Times New Roman"/>
          <w:i/>
          <w:sz w:val="24"/>
          <w:szCs w:val="24"/>
        </w:rPr>
        <w:t>Photosynthesis</w:t>
      </w:r>
      <w:r w:rsidRPr="00EF655C">
        <w:rPr>
          <w:rFonts w:ascii="Times New Roman" w:hAnsi="Times New Roman" w:cs="Times New Roman"/>
          <w:sz w:val="24"/>
          <w:szCs w:val="24"/>
        </w:rPr>
        <w:t xml:space="preserve"> is the form of autotrophic nutrition in which organisms make their own food using carbon dioxide and water in the presence sunlight energy absorbed by chlorophylls</w:t>
      </w:r>
      <w:r w:rsidR="00E12548" w:rsidRPr="00EF655C">
        <w:rPr>
          <w:rFonts w:ascii="Times New Roman" w:hAnsi="Times New Roman" w:cs="Times New Roman"/>
          <w:sz w:val="24"/>
          <w:szCs w:val="24"/>
        </w:rPr>
        <w:t>. E.g. green plants.</w:t>
      </w:r>
    </w:p>
    <w:p w14:paraId="0ABA169E" w14:textId="77777777" w:rsidR="006F3832" w:rsidRPr="00EF655C" w:rsidRDefault="006F3832" w:rsidP="006F3832">
      <w:pPr>
        <w:rPr>
          <w:rFonts w:ascii="Times New Roman" w:hAnsi="Times New Roman" w:cs="Times New Roman"/>
          <w:i/>
          <w:sz w:val="24"/>
          <w:szCs w:val="24"/>
        </w:rPr>
      </w:pPr>
      <w:r w:rsidRPr="00EF655C">
        <w:rPr>
          <w:rFonts w:ascii="Times New Roman" w:hAnsi="Times New Roman" w:cs="Times New Roman"/>
          <w:b/>
          <w:i/>
          <w:sz w:val="24"/>
          <w:szCs w:val="24"/>
        </w:rPr>
        <w:t xml:space="preserve">Heterotrophic nutrition </w:t>
      </w:r>
      <w:r w:rsidRPr="00EF655C">
        <w:rPr>
          <w:rFonts w:ascii="Times New Roman" w:hAnsi="Times New Roman" w:cs="Times New Roman"/>
          <w:sz w:val="24"/>
          <w:szCs w:val="24"/>
        </w:rPr>
        <w:t>is the type of nutrition in which o</w:t>
      </w:r>
      <w:r w:rsidR="007A0B4B" w:rsidRPr="00EF655C">
        <w:rPr>
          <w:rFonts w:ascii="Times New Roman" w:hAnsi="Times New Roman" w:cs="Times New Roman"/>
          <w:sz w:val="24"/>
          <w:szCs w:val="24"/>
        </w:rPr>
        <w:t xml:space="preserve">rganisms </w:t>
      </w:r>
      <w:r w:rsidR="00EF0489" w:rsidRPr="00EF655C">
        <w:rPr>
          <w:rFonts w:ascii="Times New Roman" w:hAnsi="Times New Roman" w:cs="Times New Roman"/>
          <w:sz w:val="24"/>
          <w:szCs w:val="24"/>
        </w:rPr>
        <w:t>take readymade</w:t>
      </w:r>
      <w:r w:rsidR="007A0B4B" w:rsidRPr="00EF655C">
        <w:rPr>
          <w:rFonts w:ascii="Times New Roman" w:hAnsi="Times New Roman" w:cs="Times New Roman"/>
          <w:sz w:val="24"/>
          <w:szCs w:val="24"/>
        </w:rPr>
        <w:t xml:space="preserve"> nutrients </w:t>
      </w:r>
      <w:r w:rsidR="00EF0489" w:rsidRPr="00EF655C">
        <w:rPr>
          <w:rFonts w:ascii="Times New Roman" w:hAnsi="Times New Roman" w:cs="Times New Roman"/>
          <w:sz w:val="24"/>
          <w:szCs w:val="24"/>
        </w:rPr>
        <w:t xml:space="preserve">such as carbohydrates, lipids and proteins </w:t>
      </w:r>
      <w:r w:rsidR="007A0B4B" w:rsidRPr="00EF655C">
        <w:rPr>
          <w:rFonts w:ascii="Times New Roman" w:hAnsi="Times New Roman" w:cs="Times New Roman"/>
          <w:sz w:val="24"/>
          <w:szCs w:val="24"/>
        </w:rPr>
        <w:t xml:space="preserve">by feeding from other organisms. </w:t>
      </w:r>
      <w:r w:rsidR="00E12548" w:rsidRPr="00EF655C">
        <w:rPr>
          <w:rFonts w:ascii="Times New Roman" w:hAnsi="Times New Roman" w:cs="Times New Roman"/>
          <w:sz w:val="24"/>
          <w:szCs w:val="24"/>
        </w:rPr>
        <w:t xml:space="preserve">The organism which depends on other organisms as their source of food are referred to as </w:t>
      </w:r>
      <w:r w:rsidR="00E12548" w:rsidRPr="00EF655C">
        <w:rPr>
          <w:rFonts w:ascii="Times New Roman" w:hAnsi="Times New Roman" w:cs="Times New Roman"/>
          <w:i/>
          <w:sz w:val="24"/>
          <w:szCs w:val="24"/>
        </w:rPr>
        <w:t>heterotrophs</w:t>
      </w:r>
    </w:p>
    <w:p w14:paraId="20024ED8" w14:textId="77777777" w:rsidR="00EF0489" w:rsidRPr="00EF655C" w:rsidRDefault="00EF0489" w:rsidP="006F3832">
      <w:pPr>
        <w:rPr>
          <w:rFonts w:ascii="Times New Roman" w:hAnsi="Times New Roman" w:cs="Times New Roman"/>
          <w:i/>
          <w:sz w:val="24"/>
          <w:szCs w:val="24"/>
        </w:rPr>
      </w:pPr>
      <w:r w:rsidRPr="00EF655C">
        <w:rPr>
          <w:rFonts w:ascii="Times New Roman" w:hAnsi="Times New Roman" w:cs="Times New Roman"/>
          <w:i/>
          <w:sz w:val="24"/>
          <w:szCs w:val="24"/>
        </w:rPr>
        <w:t>Forms of heterotrophic nutrition</w:t>
      </w:r>
    </w:p>
    <w:p w14:paraId="139764BA" w14:textId="77777777" w:rsidR="00EF0489" w:rsidRPr="00EF655C" w:rsidRDefault="00EF0489" w:rsidP="006F3832">
      <w:pPr>
        <w:rPr>
          <w:rFonts w:ascii="Times New Roman" w:hAnsi="Times New Roman" w:cs="Times New Roman"/>
          <w:sz w:val="24"/>
          <w:szCs w:val="24"/>
        </w:rPr>
      </w:pPr>
      <w:r w:rsidRPr="00EF655C">
        <w:rPr>
          <w:rFonts w:ascii="Times New Roman" w:hAnsi="Times New Roman" w:cs="Times New Roman"/>
          <w:sz w:val="24"/>
          <w:szCs w:val="24"/>
        </w:rPr>
        <w:t>There are various forms/types of heterotrophic nutrition. These include</w:t>
      </w:r>
    </w:p>
    <w:p w14:paraId="31FFE626" w14:textId="77777777" w:rsidR="00EF0489" w:rsidRPr="00EF655C" w:rsidRDefault="00EF0489" w:rsidP="007769C3">
      <w:pPr>
        <w:pStyle w:val="ListParagraph"/>
        <w:numPr>
          <w:ilvl w:val="0"/>
          <w:numId w:val="3"/>
        </w:numPr>
        <w:rPr>
          <w:rFonts w:ascii="Times New Roman" w:hAnsi="Times New Roman" w:cs="Times New Roman"/>
          <w:sz w:val="24"/>
          <w:szCs w:val="24"/>
        </w:rPr>
      </w:pPr>
      <w:r w:rsidRPr="00EF655C">
        <w:rPr>
          <w:rFonts w:ascii="Times New Roman" w:hAnsi="Times New Roman" w:cs="Times New Roman"/>
          <w:sz w:val="24"/>
          <w:szCs w:val="24"/>
        </w:rPr>
        <w:t>Holozoic nutrition</w:t>
      </w:r>
    </w:p>
    <w:p w14:paraId="412D0A95" w14:textId="77777777" w:rsidR="00EF0489" w:rsidRPr="00EF655C" w:rsidRDefault="00EF0489" w:rsidP="00EF0489">
      <w:pPr>
        <w:pStyle w:val="ListParagraph"/>
        <w:numPr>
          <w:ilvl w:val="0"/>
          <w:numId w:val="3"/>
        </w:numPr>
        <w:rPr>
          <w:rFonts w:ascii="Times New Roman" w:hAnsi="Times New Roman" w:cs="Times New Roman"/>
          <w:sz w:val="24"/>
          <w:szCs w:val="24"/>
        </w:rPr>
      </w:pPr>
      <w:r w:rsidRPr="00EF655C">
        <w:rPr>
          <w:rFonts w:ascii="Times New Roman" w:hAnsi="Times New Roman" w:cs="Times New Roman"/>
          <w:sz w:val="24"/>
          <w:szCs w:val="24"/>
        </w:rPr>
        <w:t>Saprophytic nutrition</w:t>
      </w:r>
    </w:p>
    <w:p w14:paraId="77FBDA9B" w14:textId="77777777" w:rsidR="00EF0489" w:rsidRPr="00EF655C" w:rsidRDefault="00EF0489" w:rsidP="00EF0489">
      <w:pPr>
        <w:pStyle w:val="ListParagraph"/>
        <w:numPr>
          <w:ilvl w:val="0"/>
          <w:numId w:val="3"/>
        </w:numPr>
        <w:rPr>
          <w:rFonts w:ascii="Times New Roman" w:hAnsi="Times New Roman" w:cs="Times New Roman"/>
          <w:sz w:val="24"/>
          <w:szCs w:val="24"/>
        </w:rPr>
      </w:pPr>
      <w:r w:rsidRPr="00EF655C">
        <w:rPr>
          <w:rFonts w:ascii="Times New Roman" w:hAnsi="Times New Roman" w:cs="Times New Roman"/>
          <w:sz w:val="24"/>
          <w:szCs w:val="24"/>
        </w:rPr>
        <w:t>Symbiotic nutrition</w:t>
      </w:r>
    </w:p>
    <w:p w14:paraId="13FE5C68" w14:textId="77777777" w:rsidR="00EF0489" w:rsidRPr="00EF655C" w:rsidRDefault="00EF0489" w:rsidP="00EF0489">
      <w:pPr>
        <w:rPr>
          <w:rFonts w:ascii="Times New Roman" w:hAnsi="Times New Roman" w:cs="Times New Roman"/>
          <w:sz w:val="24"/>
          <w:szCs w:val="24"/>
        </w:rPr>
      </w:pPr>
      <w:r w:rsidRPr="00EF655C">
        <w:rPr>
          <w:rFonts w:ascii="Times New Roman" w:hAnsi="Times New Roman" w:cs="Times New Roman"/>
          <w:i/>
          <w:sz w:val="24"/>
          <w:szCs w:val="24"/>
        </w:rPr>
        <w:t xml:space="preserve">Holozoic nutrition </w:t>
      </w:r>
      <w:r w:rsidRPr="00EF655C">
        <w:rPr>
          <w:rFonts w:ascii="Times New Roman" w:hAnsi="Times New Roman" w:cs="Times New Roman"/>
          <w:sz w:val="24"/>
          <w:szCs w:val="24"/>
        </w:rPr>
        <w:t>is a form of heterotrophic nutrition which involves ingestion, digestion, absorption, assimilation and egestion of food substances. It is further divided into:</w:t>
      </w:r>
    </w:p>
    <w:p w14:paraId="202BAB12" w14:textId="77777777" w:rsidR="00EF0489" w:rsidRPr="00EF655C" w:rsidRDefault="00EF0489" w:rsidP="00EF0489">
      <w:pPr>
        <w:pStyle w:val="ListParagraph"/>
        <w:numPr>
          <w:ilvl w:val="0"/>
          <w:numId w:val="4"/>
        </w:numPr>
        <w:rPr>
          <w:rFonts w:ascii="Times New Roman" w:hAnsi="Times New Roman" w:cs="Times New Roman"/>
          <w:sz w:val="24"/>
          <w:szCs w:val="24"/>
        </w:rPr>
      </w:pPr>
      <w:r w:rsidRPr="00EF655C">
        <w:rPr>
          <w:rFonts w:ascii="Times New Roman" w:hAnsi="Times New Roman" w:cs="Times New Roman"/>
          <w:i/>
          <w:sz w:val="24"/>
          <w:szCs w:val="24"/>
        </w:rPr>
        <w:t>Carni</w:t>
      </w:r>
      <w:r w:rsidR="007769C3" w:rsidRPr="00EF655C">
        <w:rPr>
          <w:rFonts w:ascii="Times New Roman" w:hAnsi="Times New Roman" w:cs="Times New Roman"/>
          <w:i/>
          <w:sz w:val="24"/>
          <w:szCs w:val="24"/>
        </w:rPr>
        <w:t>vo</w:t>
      </w:r>
      <w:r w:rsidRPr="00EF655C">
        <w:rPr>
          <w:rFonts w:ascii="Times New Roman" w:hAnsi="Times New Roman" w:cs="Times New Roman"/>
          <w:i/>
          <w:sz w:val="24"/>
          <w:szCs w:val="24"/>
        </w:rPr>
        <w:t xml:space="preserve">rous </w:t>
      </w:r>
      <w:r w:rsidR="007769C3" w:rsidRPr="00EF655C">
        <w:rPr>
          <w:rFonts w:ascii="Times New Roman" w:hAnsi="Times New Roman" w:cs="Times New Roman"/>
          <w:sz w:val="24"/>
          <w:szCs w:val="24"/>
        </w:rPr>
        <w:t>nutrition in which the organisms are eating flesh only</w:t>
      </w:r>
      <w:r w:rsidR="00AB1CAC" w:rsidRPr="00EF655C">
        <w:rPr>
          <w:rFonts w:ascii="Times New Roman" w:hAnsi="Times New Roman" w:cs="Times New Roman"/>
          <w:sz w:val="24"/>
          <w:szCs w:val="24"/>
        </w:rPr>
        <w:t>. E.g. lions.</w:t>
      </w:r>
      <w:r w:rsidR="00E12548" w:rsidRPr="00EF655C">
        <w:rPr>
          <w:rFonts w:ascii="Times New Roman" w:hAnsi="Times New Roman" w:cs="Times New Roman"/>
          <w:sz w:val="24"/>
          <w:szCs w:val="24"/>
        </w:rPr>
        <w:t xml:space="preserve"> The organisms which use carnivorous nutrition are called </w:t>
      </w:r>
      <w:r w:rsidR="00E12548" w:rsidRPr="00EF655C">
        <w:rPr>
          <w:rFonts w:ascii="Times New Roman" w:hAnsi="Times New Roman" w:cs="Times New Roman"/>
          <w:i/>
          <w:sz w:val="24"/>
          <w:szCs w:val="24"/>
        </w:rPr>
        <w:t>carnivores</w:t>
      </w:r>
    </w:p>
    <w:p w14:paraId="464E883D" w14:textId="77777777" w:rsidR="007769C3" w:rsidRPr="00EF655C" w:rsidRDefault="007769C3" w:rsidP="00EF0489">
      <w:pPr>
        <w:pStyle w:val="ListParagraph"/>
        <w:numPr>
          <w:ilvl w:val="0"/>
          <w:numId w:val="4"/>
        </w:numPr>
        <w:rPr>
          <w:rFonts w:ascii="Times New Roman" w:hAnsi="Times New Roman" w:cs="Times New Roman"/>
          <w:sz w:val="24"/>
          <w:szCs w:val="24"/>
        </w:rPr>
      </w:pPr>
      <w:r w:rsidRPr="00EF655C">
        <w:rPr>
          <w:rFonts w:ascii="Times New Roman" w:hAnsi="Times New Roman" w:cs="Times New Roman"/>
          <w:i/>
          <w:sz w:val="24"/>
          <w:szCs w:val="24"/>
        </w:rPr>
        <w:t xml:space="preserve">Omnivorous </w:t>
      </w:r>
      <w:r w:rsidRPr="00EF655C">
        <w:rPr>
          <w:rFonts w:ascii="Times New Roman" w:hAnsi="Times New Roman" w:cs="Times New Roman"/>
          <w:sz w:val="24"/>
          <w:szCs w:val="24"/>
        </w:rPr>
        <w:t>nutrition in which the organisms are eating both flesh and plant sources of food</w:t>
      </w:r>
      <w:r w:rsidR="00AB1CAC" w:rsidRPr="00EF655C">
        <w:rPr>
          <w:rFonts w:ascii="Times New Roman" w:hAnsi="Times New Roman" w:cs="Times New Roman"/>
          <w:sz w:val="24"/>
          <w:szCs w:val="24"/>
        </w:rPr>
        <w:t>. E.g. man and pigs</w:t>
      </w:r>
      <w:r w:rsidR="00E12548" w:rsidRPr="00EF655C">
        <w:rPr>
          <w:rFonts w:ascii="Times New Roman" w:hAnsi="Times New Roman" w:cs="Times New Roman"/>
          <w:sz w:val="24"/>
          <w:szCs w:val="24"/>
        </w:rPr>
        <w:t xml:space="preserve">. The organisms which are using omnivorous nutrition are called </w:t>
      </w:r>
      <w:r w:rsidR="00E12548" w:rsidRPr="00EF655C">
        <w:rPr>
          <w:rFonts w:ascii="Times New Roman" w:hAnsi="Times New Roman" w:cs="Times New Roman"/>
          <w:i/>
          <w:sz w:val="24"/>
          <w:szCs w:val="24"/>
        </w:rPr>
        <w:t>omnivores</w:t>
      </w:r>
    </w:p>
    <w:p w14:paraId="4DCD5690" w14:textId="77777777" w:rsidR="007769C3" w:rsidRPr="00EF655C" w:rsidRDefault="007769C3" w:rsidP="00EF0489">
      <w:pPr>
        <w:pStyle w:val="ListParagraph"/>
        <w:numPr>
          <w:ilvl w:val="0"/>
          <w:numId w:val="4"/>
        </w:numPr>
        <w:rPr>
          <w:rFonts w:ascii="Times New Roman" w:hAnsi="Times New Roman" w:cs="Times New Roman"/>
          <w:sz w:val="24"/>
          <w:szCs w:val="24"/>
        </w:rPr>
      </w:pPr>
      <w:r w:rsidRPr="00EF655C">
        <w:rPr>
          <w:rFonts w:ascii="Times New Roman" w:hAnsi="Times New Roman" w:cs="Times New Roman"/>
          <w:i/>
          <w:sz w:val="24"/>
          <w:szCs w:val="24"/>
        </w:rPr>
        <w:t xml:space="preserve">Herbivorous </w:t>
      </w:r>
      <w:r w:rsidRPr="00EF655C">
        <w:rPr>
          <w:rFonts w:ascii="Times New Roman" w:hAnsi="Times New Roman" w:cs="Times New Roman"/>
          <w:sz w:val="24"/>
          <w:szCs w:val="24"/>
        </w:rPr>
        <w:t>nutrition in which the organisms are eating from plant sources only</w:t>
      </w:r>
      <w:r w:rsidR="00AB1CAC" w:rsidRPr="00EF655C">
        <w:rPr>
          <w:rFonts w:ascii="Times New Roman" w:hAnsi="Times New Roman" w:cs="Times New Roman"/>
          <w:sz w:val="24"/>
          <w:szCs w:val="24"/>
        </w:rPr>
        <w:t>. E.g. cows and goats</w:t>
      </w:r>
      <w:r w:rsidR="00E12548" w:rsidRPr="00EF655C">
        <w:rPr>
          <w:rFonts w:ascii="Times New Roman" w:hAnsi="Times New Roman" w:cs="Times New Roman"/>
          <w:sz w:val="24"/>
          <w:szCs w:val="24"/>
        </w:rPr>
        <w:t xml:space="preserve">. Organisms that are using herbivorous nutrition are referred to as </w:t>
      </w:r>
      <w:r w:rsidR="00E12548" w:rsidRPr="00EF655C">
        <w:rPr>
          <w:rFonts w:ascii="Times New Roman" w:hAnsi="Times New Roman" w:cs="Times New Roman"/>
          <w:i/>
          <w:sz w:val="24"/>
          <w:szCs w:val="24"/>
        </w:rPr>
        <w:t>herbivores</w:t>
      </w:r>
    </w:p>
    <w:p w14:paraId="597EBA50" w14:textId="7CDA4C85" w:rsidR="00EB0D31" w:rsidRPr="00EF655C" w:rsidRDefault="00EB0D31" w:rsidP="007769C3">
      <w:pPr>
        <w:rPr>
          <w:rFonts w:ascii="Times New Roman" w:hAnsi="Times New Roman" w:cs="Times New Roman"/>
          <w:sz w:val="24"/>
          <w:szCs w:val="24"/>
        </w:rPr>
      </w:pPr>
      <w:r w:rsidRPr="00EF655C">
        <w:rPr>
          <w:rFonts w:ascii="Times New Roman" w:hAnsi="Times New Roman" w:cs="Times New Roman"/>
          <w:i/>
          <w:sz w:val="24"/>
          <w:szCs w:val="24"/>
        </w:rPr>
        <w:t>Sapro</w:t>
      </w:r>
      <w:r w:rsidR="009474AF">
        <w:rPr>
          <w:rFonts w:ascii="Times New Roman" w:hAnsi="Times New Roman" w:cs="Times New Roman"/>
          <w:i/>
          <w:sz w:val="24"/>
          <w:szCs w:val="24"/>
        </w:rPr>
        <w:t>troph</w:t>
      </w:r>
      <w:r w:rsidRPr="00EF655C">
        <w:rPr>
          <w:rFonts w:ascii="Times New Roman" w:hAnsi="Times New Roman" w:cs="Times New Roman"/>
          <w:i/>
          <w:sz w:val="24"/>
          <w:szCs w:val="24"/>
        </w:rPr>
        <w:t xml:space="preserve">ic nutrition </w:t>
      </w:r>
      <w:r w:rsidRPr="00EF655C">
        <w:rPr>
          <w:rFonts w:ascii="Times New Roman" w:hAnsi="Times New Roman" w:cs="Times New Roman"/>
          <w:sz w:val="24"/>
          <w:szCs w:val="24"/>
        </w:rPr>
        <w:t xml:space="preserve">is a form of heterotrophic nutrition in which </w:t>
      </w:r>
      <w:r w:rsidR="00C672BC" w:rsidRPr="00EF655C">
        <w:rPr>
          <w:rFonts w:ascii="Times New Roman" w:hAnsi="Times New Roman" w:cs="Times New Roman"/>
          <w:sz w:val="24"/>
          <w:szCs w:val="24"/>
        </w:rPr>
        <w:t>the organism feed on dead decaying organic matter</w:t>
      </w:r>
      <w:r w:rsidR="00AB1CAC" w:rsidRPr="00EF655C">
        <w:rPr>
          <w:rFonts w:ascii="Times New Roman" w:hAnsi="Times New Roman" w:cs="Times New Roman"/>
          <w:sz w:val="24"/>
          <w:szCs w:val="24"/>
        </w:rPr>
        <w:t>. E.g. fungi</w:t>
      </w:r>
      <w:r w:rsidR="00E12548" w:rsidRPr="00EF655C">
        <w:rPr>
          <w:rFonts w:ascii="Times New Roman" w:hAnsi="Times New Roman" w:cs="Times New Roman"/>
          <w:sz w:val="24"/>
          <w:szCs w:val="24"/>
        </w:rPr>
        <w:t xml:space="preserve">. The organisms that are using saprophytic nutrition are referred to as </w:t>
      </w:r>
      <w:r w:rsidR="00E12548" w:rsidRPr="00EF655C">
        <w:rPr>
          <w:rFonts w:ascii="Times New Roman" w:hAnsi="Times New Roman" w:cs="Times New Roman"/>
          <w:b/>
          <w:i/>
          <w:sz w:val="24"/>
          <w:szCs w:val="24"/>
        </w:rPr>
        <w:t>saprophytes</w:t>
      </w:r>
    </w:p>
    <w:p w14:paraId="6DBE6D65" w14:textId="77777777" w:rsidR="007769C3" w:rsidRPr="00EF655C" w:rsidRDefault="007769C3" w:rsidP="007769C3">
      <w:pPr>
        <w:rPr>
          <w:rFonts w:ascii="Times New Roman" w:hAnsi="Times New Roman" w:cs="Times New Roman"/>
          <w:sz w:val="24"/>
          <w:szCs w:val="24"/>
        </w:rPr>
      </w:pPr>
      <w:r w:rsidRPr="00EF655C">
        <w:rPr>
          <w:rFonts w:ascii="Times New Roman" w:hAnsi="Times New Roman" w:cs="Times New Roman"/>
          <w:i/>
          <w:sz w:val="24"/>
          <w:szCs w:val="24"/>
        </w:rPr>
        <w:t>Symbiotic nutrition</w:t>
      </w:r>
      <w:r w:rsidRPr="00EF655C">
        <w:rPr>
          <w:rFonts w:ascii="Times New Roman" w:hAnsi="Times New Roman" w:cs="Times New Roman"/>
          <w:sz w:val="24"/>
          <w:szCs w:val="24"/>
        </w:rPr>
        <w:t xml:space="preserve"> is a form of heterotrophic nutrition in which two or more organisms </w:t>
      </w:r>
      <w:r w:rsidR="00031D68" w:rsidRPr="00EF655C">
        <w:rPr>
          <w:rFonts w:ascii="Times New Roman" w:hAnsi="Times New Roman" w:cs="Times New Roman"/>
          <w:sz w:val="24"/>
          <w:szCs w:val="24"/>
        </w:rPr>
        <w:t xml:space="preserve">of different species </w:t>
      </w:r>
      <w:r w:rsidRPr="00EF655C">
        <w:rPr>
          <w:rFonts w:ascii="Times New Roman" w:hAnsi="Times New Roman" w:cs="Times New Roman"/>
          <w:sz w:val="24"/>
          <w:szCs w:val="24"/>
        </w:rPr>
        <w:t>form a close nutritional relationship. There are several forms of symbiotic nutrition. These include</w:t>
      </w:r>
    </w:p>
    <w:p w14:paraId="3D77AFD5" w14:textId="77777777" w:rsidR="007769C3" w:rsidRPr="00EF655C" w:rsidRDefault="0043296F" w:rsidP="007769C3">
      <w:pPr>
        <w:pStyle w:val="ListParagraph"/>
        <w:numPr>
          <w:ilvl w:val="0"/>
          <w:numId w:val="5"/>
        </w:numPr>
        <w:rPr>
          <w:rFonts w:ascii="Times New Roman" w:hAnsi="Times New Roman" w:cs="Times New Roman"/>
          <w:sz w:val="24"/>
          <w:szCs w:val="24"/>
        </w:rPr>
      </w:pPr>
      <w:r w:rsidRPr="00EF655C">
        <w:rPr>
          <w:rFonts w:ascii="Times New Roman" w:hAnsi="Times New Roman" w:cs="Times New Roman"/>
          <w:i/>
          <w:sz w:val="24"/>
          <w:szCs w:val="24"/>
        </w:rPr>
        <w:lastRenderedPageBreak/>
        <w:t>Parasitism</w:t>
      </w:r>
      <w:r w:rsidRPr="00EF655C">
        <w:rPr>
          <w:rFonts w:ascii="Times New Roman" w:hAnsi="Times New Roman" w:cs="Times New Roman"/>
          <w:sz w:val="24"/>
          <w:szCs w:val="24"/>
        </w:rPr>
        <w:t>: This is a feeding relationship between two organisms</w:t>
      </w:r>
      <w:r w:rsidR="00031D68" w:rsidRPr="00EF655C">
        <w:rPr>
          <w:rFonts w:ascii="Times New Roman" w:hAnsi="Times New Roman" w:cs="Times New Roman"/>
          <w:sz w:val="24"/>
          <w:szCs w:val="24"/>
        </w:rPr>
        <w:t xml:space="preserve"> of different species</w:t>
      </w:r>
      <w:r w:rsidRPr="00EF655C">
        <w:rPr>
          <w:rFonts w:ascii="Times New Roman" w:hAnsi="Times New Roman" w:cs="Times New Roman"/>
          <w:sz w:val="24"/>
          <w:szCs w:val="24"/>
        </w:rPr>
        <w:t xml:space="preserve"> in which one organism benefits while harming the other one.</w:t>
      </w:r>
      <w:r w:rsidR="00AB1CAC" w:rsidRPr="00EF655C">
        <w:rPr>
          <w:rFonts w:ascii="Times New Roman" w:hAnsi="Times New Roman" w:cs="Times New Roman"/>
          <w:sz w:val="24"/>
          <w:szCs w:val="24"/>
        </w:rPr>
        <w:t xml:space="preserve"> E.g. </w:t>
      </w:r>
      <w:r w:rsidR="00AB1CAC" w:rsidRPr="00EF655C">
        <w:rPr>
          <w:rFonts w:ascii="Times New Roman" w:hAnsi="Times New Roman" w:cs="Times New Roman"/>
          <w:i/>
          <w:sz w:val="24"/>
          <w:szCs w:val="24"/>
        </w:rPr>
        <w:t>Salmonella typhi</w:t>
      </w:r>
      <w:r w:rsidR="00B325C8" w:rsidRPr="00EF655C">
        <w:rPr>
          <w:rFonts w:ascii="Times New Roman" w:hAnsi="Times New Roman" w:cs="Times New Roman"/>
          <w:i/>
          <w:sz w:val="24"/>
          <w:szCs w:val="24"/>
        </w:rPr>
        <w:t xml:space="preserve">, roundworms, tapeworms </w:t>
      </w:r>
      <w:r w:rsidR="00B325C8" w:rsidRPr="00EF655C">
        <w:rPr>
          <w:rFonts w:ascii="Times New Roman" w:hAnsi="Times New Roman" w:cs="Times New Roman"/>
          <w:sz w:val="24"/>
          <w:szCs w:val="24"/>
        </w:rPr>
        <w:t xml:space="preserve">and </w:t>
      </w:r>
      <w:r w:rsidR="00B325C8" w:rsidRPr="00EF655C">
        <w:rPr>
          <w:rFonts w:ascii="Times New Roman" w:hAnsi="Times New Roman" w:cs="Times New Roman"/>
          <w:i/>
          <w:sz w:val="24"/>
          <w:szCs w:val="24"/>
        </w:rPr>
        <w:t>fleas</w:t>
      </w:r>
      <w:r w:rsidR="00AB1CAC" w:rsidRPr="00EF655C">
        <w:rPr>
          <w:rFonts w:ascii="Times New Roman" w:hAnsi="Times New Roman" w:cs="Times New Roman"/>
          <w:sz w:val="24"/>
          <w:szCs w:val="24"/>
        </w:rPr>
        <w:t xml:space="preserve"> on humans.</w:t>
      </w:r>
      <w:r w:rsidR="001B6560" w:rsidRPr="00EF655C">
        <w:rPr>
          <w:rFonts w:ascii="Times New Roman" w:hAnsi="Times New Roman" w:cs="Times New Roman"/>
          <w:sz w:val="24"/>
          <w:szCs w:val="24"/>
        </w:rPr>
        <w:t xml:space="preserve"> Organisms that feed lives and feed on other organisms and harm them are referred to as </w:t>
      </w:r>
      <w:r w:rsidR="001B6560" w:rsidRPr="00EF655C">
        <w:rPr>
          <w:rFonts w:ascii="Times New Roman" w:hAnsi="Times New Roman" w:cs="Times New Roman"/>
          <w:b/>
          <w:i/>
          <w:sz w:val="24"/>
          <w:szCs w:val="24"/>
        </w:rPr>
        <w:t>parasites</w:t>
      </w:r>
      <w:r w:rsidR="001B6560" w:rsidRPr="00EF655C">
        <w:rPr>
          <w:rFonts w:ascii="Times New Roman" w:hAnsi="Times New Roman" w:cs="Times New Roman"/>
          <w:sz w:val="24"/>
          <w:szCs w:val="24"/>
        </w:rPr>
        <w:t xml:space="preserve">. The parasites may be either </w:t>
      </w:r>
      <w:r w:rsidR="001B6560" w:rsidRPr="00EF655C">
        <w:rPr>
          <w:rFonts w:ascii="Times New Roman" w:hAnsi="Times New Roman" w:cs="Times New Roman"/>
          <w:b/>
          <w:i/>
          <w:sz w:val="24"/>
          <w:szCs w:val="24"/>
        </w:rPr>
        <w:t>endoparasites</w:t>
      </w:r>
      <w:r w:rsidR="001B6560" w:rsidRPr="00EF655C">
        <w:rPr>
          <w:rFonts w:ascii="Times New Roman" w:hAnsi="Times New Roman" w:cs="Times New Roman"/>
          <w:i/>
          <w:sz w:val="24"/>
          <w:szCs w:val="24"/>
        </w:rPr>
        <w:t xml:space="preserve"> or </w:t>
      </w:r>
      <w:r w:rsidR="001B6560" w:rsidRPr="00EF655C">
        <w:rPr>
          <w:rFonts w:ascii="Times New Roman" w:hAnsi="Times New Roman" w:cs="Times New Roman"/>
          <w:b/>
          <w:i/>
          <w:sz w:val="24"/>
          <w:szCs w:val="24"/>
        </w:rPr>
        <w:t>ectoparasites</w:t>
      </w:r>
      <w:r w:rsidR="001B6560" w:rsidRPr="00EF655C">
        <w:rPr>
          <w:rFonts w:ascii="Times New Roman" w:hAnsi="Times New Roman" w:cs="Times New Roman"/>
          <w:sz w:val="24"/>
          <w:szCs w:val="24"/>
        </w:rPr>
        <w:t xml:space="preserve">. The organism that is harmed by the parasite is called a </w:t>
      </w:r>
      <w:r w:rsidR="001B6560" w:rsidRPr="00EF655C">
        <w:rPr>
          <w:rFonts w:ascii="Times New Roman" w:hAnsi="Times New Roman" w:cs="Times New Roman"/>
          <w:b/>
          <w:i/>
          <w:sz w:val="24"/>
          <w:szCs w:val="24"/>
        </w:rPr>
        <w:t>host</w:t>
      </w:r>
      <w:r w:rsidR="001B6560" w:rsidRPr="00EF655C">
        <w:rPr>
          <w:rFonts w:ascii="Times New Roman" w:hAnsi="Times New Roman" w:cs="Times New Roman"/>
          <w:sz w:val="24"/>
          <w:szCs w:val="24"/>
        </w:rPr>
        <w:t xml:space="preserve">. </w:t>
      </w:r>
    </w:p>
    <w:p w14:paraId="33A146D6" w14:textId="77777777" w:rsidR="0043296F" w:rsidRPr="00EF655C" w:rsidRDefault="0043296F" w:rsidP="007769C3">
      <w:pPr>
        <w:pStyle w:val="ListParagraph"/>
        <w:numPr>
          <w:ilvl w:val="0"/>
          <w:numId w:val="5"/>
        </w:numPr>
        <w:rPr>
          <w:rFonts w:ascii="Times New Roman" w:hAnsi="Times New Roman" w:cs="Times New Roman"/>
          <w:sz w:val="24"/>
          <w:szCs w:val="24"/>
        </w:rPr>
      </w:pPr>
      <w:r w:rsidRPr="00EF655C">
        <w:rPr>
          <w:rFonts w:ascii="Times New Roman" w:hAnsi="Times New Roman" w:cs="Times New Roman"/>
          <w:i/>
          <w:sz w:val="24"/>
          <w:szCs w:val="24"/>
        </w:rPr>
        <w:t>Commensalism</w:t>
      </w:r>
      <w:r w:rsidRPr="00EF655C">
        <w:rPr>
          <w:rFonts w:ascii="Times New Roman" w:hAnsi="Times New Roman" w:cs="Times New Roman"/>
          <w:sz w:val="24"/>
          <w:szCs w:val="24"/>
        </w:rPr>
        <w:t>: This is a feeding relationship between two organisms</w:t>
      </w:r>
      <w:r w:rsidR="00031D68" w:rsidRPr="00EF655C">
        <w:rPr>
          <w:rFonts w:ascii="Times New Roman" w:hAnsi="Times New Roman" w:cs="Times New Roman"/>
          <w:sz w:val="24"/>
          <w:szCs w:val="24"/>
        </w:rPr>
        <w:t xml:space="preserve"> of different species</w:t>
      </w:r>
      <w:r w:rsidRPr="00EF655C">
        <w:rPr>
          <w:rFonts w:ascii="Times New Roman" w:hAnsi="Times New Roman" w:cs="Times New Roman"/>
          <w:sz w:val="24"/>
          <w:szCs w:val="24"/>
        </w:rPr>
        <w:t xml:space="preserve"> in which one organism benefit from the relationship while the other is neither harmed nor benefiting from the relationship</w:t>
      </w:r>
      <w:r w:rsidR="00031D68" w:rsidRPr="00EF655C">
        <w:rPr>
          <w:rFonts w:ascii="Times New Roman" w:hAnsi="Times New Roman" w:cs="Times New Roman"/>
          <w:sz w:val="24"/>
          <w:szCs w:val="24"/>
        </w:rPr>
        <w:t>.</w:t>
      </w:r>
      <w:r w:rsidR="00AB1CAC" w:rsidRPr="00EF655C">
        <w:rPr>
          <w:rFonts w:ascii="Times New Roman" w:hAnsi="Times New Roman" w:cs="Times New Roman"/>
          <w:sz w:val="24"/>
          <w:szCs w:val="24"/>
        </w:rPr>
        <w:t xml:space="preserve"> E.g.</w:t>
      </w:r>
      <w:r w:rsidR="00B325C8" w:rsidRPr="00EF655C">
        <w:rPr>
          <w:rFonts w:ascii="Times New Roman" w:hAnsi="Times New Roman" w:cs="Times New Roman"/>
          <w:sz w:val="24"/>
          <w:szCs w:val="24"/>
        </w:rPr>
        <w:t xml:space="preserve"> </w:t>
      </w:r>
      <w:r w:rsidR="00B325C8" w:rsidRPr="00EF655C">
        <w:rPr>
          <w:rFonts w:ascii="Times New Roman" w:hAnsi="Times New Roman" w:cs="Times New Roman"/>
          <w:i/>
          <w:sz w:val="24"/>
          <w:szCs w:val="24"/>
        </w:rPr>
        <w:t>Epiphytes</w:t>
      </w:r>
      <w:r w:rsidR="00B325C8" w:rsidRPr="00EF655C">
        <w:rPr>
          <w:rFonts w:ascii="Times New Roman" w:hAnsi="Times New Roman" w:cs="Times New Roman"/>
          <w:sz w:val="24"/>
          <w:szCs w:val="24"/>
        </w:rPr>
        <w:t xml:space="preserve"> like</w:t>
      </w:r>
      <w:r w:rsidR="00AB1CAC" w:rsidRPr="00EF655C">
        <w:rPr>
          <w:rFonts w:ascii="Times New Roman" w:hAnsi="Times New Roman" w:cs="Times New Roman"/>
          <w:sz w:val="24"/>
          <w:szCs w:val="24"/>
        </w:rPr>
        <w:t xml:space="preserve"> climber</w:t>
      </w:r>
      <w:r w:rsidR="00C96D5A" w:rsidRPr="00EF655C">
        <w:rPr>
          <w:rFonts w:ascii="Times New Roman" w:hAnsi="Times New Roman" w:cs="Times New Roman"/>
          <w:sz w:val="24"/>
          <w:szCs w:val="24"/>
        </w:rPr>
        <w:t xml:space="preserve"> plants on higher plants</w:t>
      </w:r>
      <w:r w:rsidR="00B325C8" w:rsidRPr="00EF655C">
        <w:rPr>
          <w:rFonts w:ascii="Times New Roman" w:hAnsi="Times New Roman" w:cs="Times New Roman"/>
          <w:sz w:val="24"/>
          <w:szCs w:val="24"/>
        </w:rPr>
        <w:t xml:space="preserve">, moss plants and ferns.  </w:t>
      </w:r>
    </w:p>
    <w:p w14:paraId="4D274C05" w14:textId="77777777" w:rsidR="00031D68" w:rsidRPr="00EF655C" w:rsidRDefault="00031D68" w:rsidP="007769C3">
      <w:pPr>
        <w:pStyle w:val="ListParagraph"/>
        <w:numPr>
          <w:ilvl w:val="0"/>
          <w:numId w:val="5"/>
        </w:numPr>
        <w:rPr>
          <w:rFonts w:ascii="Times New Roman" w:hAnsi="Times New Roman" w:cs="Times New Roman"/>
          <w:sz w:val="24"/>
          <w:szCs w:val="24"/>
        </w:rPr>
      </w:pPr>
      <w:r w:rsidRPr="00EF655C">
        <w:rPr>
          <w:rFonts w:ascii="Times New Roman" w:hAnsi="Times New Roman" w:cs="Times New Roman"/>
          <w:i/>
          <w:sz w:val="24"/>
          <w:szCs w:val="24"/>
        </w:rPr>
        <w:t>Mutualism</w:t>
      </w:r>
      <w:r w:rsidRPr="00EF655C">
        <w:rPr>
          <w:rFonts w:ascii="Times New Roman" w:hAnsi="Times New Roman" w:cs="Times New Roman"/>
          <w:sz w:val="24"/>
          <w:szCs w:val="24"/>
        </w:rPr>
        <w:t>: This is a feeding relationship between two organisms</w:t>
      </w:r>
      <w:r w:rsidR="00EB0D31" w:rsidRPr="00EF655C">
        <w:rPr>
          <w:rFonts w:ascii="Times New Roman" w:hAnsi="Times New Roman" w:cs="Times New Roman"/>
          <w:sz w:val="24"/>
          <w:szCs w:val="24"/>
        </w:rPr>
        <w:t xml:space="preserve"> of different species</w:t>
      </w:r>
      <w:r w:rsidRPr="00EF655C">
        <w:rPr>
          <w:rFonts w:ascii="Times New Roman" w:hAnsi="Times New Roman" w:cs="Times New Roman"/>
          <w:sz w:val="24"/>
          <w:szCs w:val="24"/>
        </w:rPr>
        <w:t xml:space="preserve"> in which both organisms benefit from the relationship and </w:t>
      </w:r>
      <w:r w:rsidR="00EB0D31" w:rsidRPr="00EF655C">
        <w:rPr>
          <w:rFonts w:ascii="Times New Roman" w:hAnsi="Times New Roman" w:cs="Times New Roman"/>
          <w:sz w:val="24"/>
          <w:szCs w:val="24"/>
        </w:rPr>
        <w:t>neither</w:t>
      </w:r>
      <w:r w:rsidRPr="00EF655C">
        <w:rPr>
          <w:rFonts w:ascii="Times New Roman" w:hAnsi="Times New Roman" w:cs="Times New Roman"/>
          <w:sz w:val="24"/>
          <w:szCs w:val="24"/>
        </w:rPr>
        <w:t xml:space="preserve"> is harmed</w:t>
      </w:r>
      <w:r w:rsidR="00C96D5A" w:rsidRPr="00EF655C">
        <w:rPr>
          <w:rFonts w:ascii="Times New Roman" w:hAnsi="Times New Roman" w:cs="Times New Roman"/>
          <w:sz w:val="24"/>
          <w:szCs w:val="24"/>
        </w:rPr>
        <w:t>. E.g. cellulose digesting bacteria in the intestines of ruminant animals like cows</w:t>
      </w:r>
      <w:r w:rsidR="00B325C8" w:rsidRPr="00EF655C">
        <w:rPr>
          <w:rFonts w:ascii="Times New Roman" w:hAnsi="Times New Roman" w:cs="Times New Roman"/>
          <w:sz w:val="24"/>
          <w:szCs w:val="24"/>
        </w:rPr>
        <w:t>, lichens found on the barks of trees (composed of fungi and algae)</w:t>
      </w:r>
    </w:p>
    <w:p w14:paraId="779C3235" w14:textId="77777777" w:rsidR="001B6560" w:rsidRPr="00EF655C" w:rsidRDefault="00837B53" w:rsidP="001B6560">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3E3F05A7" w14:textId="77777777" w:rsidR="00837B53" w:rsidRPr="00EF655C" w:rsidRDefault="00837B53" w:rsidP="001B6560">
      <w:pPr>
        <w:rPr>
          <w:rFonts w:ascii="Times New Roman" w:hAnsi="Times New Roman" w:cs="Times New Roman"/>
          <w:sz w:val="24"/>
          <w:szCs w:val="24"/>
        </w:rPr>
      </w:pPr>
      <w:r w:rsidRPr="00EF655C">
        <w:rPr>
          <w:rFonts w:ascii="Times New Roman" w:hAnsi="Times New Roman" w:cs="Times New Roman"/>
          <w:sz w:val="24"/>
          <w:szCs w:val="24"/>
        </w:rPr>
        <w:t>Endoparasites have the following adaptations for their survival:</w:t>
      </w:r>
    </w:p>
    <w:p w14:paraId="12C8AED0" w14:textId="77777777" w:rsidR="00837B53" w:rsidRPr="00EF655C" w:rsidRDefault="00837B53" w:rsidP="00837B53">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have </w:t>
      </w:r>
      <w:r w:rsidRPr="00EF655C">
        <w:rPr>
          <w:rFonts w:ascii="Times New Roman" w:hAnsi="Times New Roman" w:cs="Times New Roman"/>
          <w:b/>
          <w:i/>
          <w:sz w:val="24"/>
          <w:szCs w:val="24"/>
        </w:rPr>
        <w:t>cuticle</w:t>
      </w:r>
      <w:r w:rsidRPr="00EF655C">
        <w:rPr>
          <w:rFonts w:ascii="Times New Roman" w:hAnsi="Times New Roman" w:cs="Times New Roman"/>
          <w:sz w:val="24"/>
          <w:szCs w:val="24"/>
        </w:rPr>
        <w:t xml:space="preserve"> as an outer layer which is tough and cannot be digested by the enzymes secreted by host</w:t>
      </w:r>
    </w:p>
    <w:p w14:paraId="37E71E8E" w14:textId="77777777" w:rsidR="00837B53" w:rsidRPr="00EF655C" w:rsidRDefault="00837B53" w:rsidP="00837B53">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have </w:t>
      </w:r>
      <w:r w:rsidRPr="00EF655C">
        <w:rPr>
          <w:rFonts w:ascii="Times New Roman" w:hAnsi="Times New Roman" w:cs="Times New Roman"/>
          <w:b/>
          <w:i/>
          <w:sz w:val="24"/>
          <w:szCs w:val="24"/>
        </w:rPr>
        <w:t>hooks</w:t>
      </w:r>
      <w:r w:rsidRPr="00EF655C">
        <w:rPr>
          <w:rFonts w:ascii="Times New Roman" w:hAnsi="Times New Roman" w:cs="Times New Roman"/>
          <w:sz w:val="24"/>
          <w:szCs w:val="24"/>
        </w:rPr>
        <w:t xml:space="preserve"> for attachment (holding) to the walls of the host</w:t>
      </w:r>
    </w:p>
    <w:p w14:paraId="388C01E2" w14:textId="77777777" w:rsidR="00837B53" w:rsidRPr="00EF655C" w:rsidRDefault="00837B53" w:rsidP="00837B53">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have </w:t>
      </w:r>
      <w:r w:rsidRPr="00EF655C">
        <w:rPr>
          <w:rFonts w:ascii="Times New Roman" w:hAnsi="Times New Roman" w:cs="Times New Roman"/>
          <w:b/>
          <w:i/>
          <w:sz w:val="24"/>
          <w:szCs w:val="24"/>
        </w:rPr>
        <w:t>Suckers</w:t>
      </w:r>
      <w:r w:rsidRPr="00EF655C">
        <w:rPr>
          <w:rFonts w:ascii="Times New Roman" w:hAnsi="Times New Roman" w:cs="Times New Roman"/>
          <w:sz w:val="24"/>
          <w:szCs w:val="24"/>
        </w:rPr>
        <w:t xml:space="preserve"> for </w:t>
      </w:r>
      <w:r w:rsidR="006B2FE8" w:rsidRPr="00EF655C">
        <w:rPr>
          <w:rFonts w:ascii="Times New Roman" w:hAnsi="Times New Roman" w:cs="Times New Roman"/>
          <w:sz w:val="24"/>
          <w:szCs w:val="24"/>
        </w:rPr>
        <w:t>sucking nutrients from their hosts.</w:t>
      </w:r>
    </w:p>
    <w:p w14:paraId="6E30FBD6" w14:textId="77777777" w:rsidR="006B2FE8" w:rsidRPr="00EF655C" w:rsidRDefault="006B2FE8" w:rsidP="00837B53">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have </w:t>
      </w:r>
      <w:r w:rsidRPr="00EF655C">
        <w:rPr>
          <w:rFonts w:ascii="Times New Roman" w:hAnsi="Times New Roman" w:cs="Times New Roman"/>
          <w:b/>
          <w:i/>
          <w:sz w:val="24"/>
          <w:szCs w:val="24"/>
        </w:rPr>
        <w:t>flattened bodies</w:t>
      </w:r>
      <w:r w:rsidRPr="00EF655C">
        <w:rPr>
          <w:rFonts w:ascii="Times New Roman" w:hAnsi="Times New Roman" w:cs="Times New Roman"/>
          <w:sz w:val="24"/>
          <w:szCs w:val="24"/>
        </w:rPr>
        <w:t xml:space="preserve"> to increase surface area for absorption of nutrients by diffusion and osmosis</w:t>
      </w:r>
    </w:p>
    <w:p w14:paraId="683A3E8B" w14:textId="77777777" w:rsidR="006B2FE8" w:rsidRPr="00EF655C" w:rsidRDefault="006B2FE8" w:rsidP="00837B53">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have </w:t>
      </w:r>
      <w:r w:rsidRPr="00EF655C">
        <w:rPr>
          <w:rFonts w:ascii="Times New Roman" w:hAnsi="Times New Roman" w:cs="Times New Roman"/>
          <w:b/>
          <w:i/>
          <w:sz w:val="24"/>
          <w:szCs w:val="24"/>
        </w:rPr>
        <w:t>thin skin</w:t>
      </w:r>
      <w:r w:rsidRPr="00EF655C">
        <w:rPr>
          <w:rFonts w:ascii="Times New Roman" w:hAnsi="Times New Roman" w:cs="Times New Roman"/>
          <w:sz w:val="24"/>
          <w:szCs w:val="24"/>
        </w:rPr>
        <w:t xml:space="preserve"> for easy passage of nutrients</w:t>
      </w:r>
    </w:p>
    <w:p w14:paraId="1D7E59CD" w14:textId="77777777" w:rsidR="006B2FE8" w:rsidRPr="00EF655C" w:rsidRDefault="006B2FE8" w:rsidP="006B2FE8">
      <w:pPr>
        <w:pStyle w:val="ListParagraph"/>
        <w:numPr>
          <w:ilvl w:val="0"/>
          <w:numId w:val="19"/>
        </w:numPr>
        <w:rPr>
          <w:rFonts w:ascii="Times New Roman" w:hAnsi="Times New Roman" w:cs="Times New Roman"/>
          <w:sz w:val="24"/>
          <w:szCs w:val="24"/>
        </w:rPr>
      </w:pPr>
      <w:r w:rsidRPr="00EF655C">
        <w:rPr>
          <w:rFonts w:ascii="Times New Roman" w:hAnsi="Times New Roman" w:cs="Times New Roman"/>
          <w:sz w:val="24"/>
          <w:szCs w:val="24"/>
        </w:rPr>
        <w:t xml:space="preserve">They do not have </w:t>
      </w:r>
      <w:r w:rsidRPr="00EF655C">
        <w:rPr>
          <w:rFonts w:ascii="Times New Roman" w:hAnsi="Times New Roman" w:cs="Times New Roman"/>
          <w:b/>
          <w:i/>
          <w:sz w:val="24"/>
          <w:szCs w:val="24"/>
        </w:rPr>
        <w:t>alimentary canal</w:t>
      </w:r>
      <w:r w:rsidRPr="00EF655C">
        <w:rPr>
          <w:rFonts w:ascii="Times New Roman" w:hAnsi="Times New Roman" w:cs="Times New Roman"/>
          <w:sz w:val="24"/>
          <w:szCs w:val="24"/>
        </w:rPr>
        <w:t xml:space="preserve"> as they absorb readily digested nutrients</w:t>
      </w:r>
    </w:p>
    <w:p w14:paraId="1347D841" w14:textId="77777777" w:rsidR="00031D68" w:rsidRPr="00EF655C" w:rsidRDefault="007F1BE3" w:rsidP="00C96D5A">
      <w:pPr>
        <w:rPr>
          <w:rFonts w:ascii="Times New Roman" w:hAnsi="Times New Roman" w:cs="Times New Roman"/>
          <w:i/>
          <w:sz w:val="24"/>
          <w:szCs w:val="24"/>
        </w:rPr>
      </w:pPr>
      <w:r w:rsidRPr="00EF655C">
        <w:rPr>
          <w:rFonts w:ascii="Times New Roman" w:hAnsi="Times New Roman" w:cs="Times New Roman"/>
          <w:i/>
          <w:sz w:val="24"/>
          <w:szCs w:val="24"/>
        </w:rPr>
        <w:t>Importance of Nutrition</w:t>
      </w:r>
    </w:p>
    <w:p w14:paraId="463FF3BB" w14:textId="77777777" w:rsidR="007F1BE3" w:rsidRPr="00EF655C" w:rsidRDefault="007F1BE3" w:rsidP="007F1BE3">
      <w:pPr>
        <w:pStyle w:val="ListParagraph"/>
        <w:numPr>
          <w:ilvl w:val="0"/>
          <w:numId w:val="6"/>
        </w:numPr>
        <w:rPr>
          <w:rFonts w:ascii="Times New Roman" w:hAnsi="Times New Roman" w:cs="Times New Roman"/>
          <w:sz w:val="24"/>
          <w:szCs w:val="24"/>
        </w:rPr>
      </w:pPr>
      <w:r w:rsidRPr="00EF655C">
        <w:rPr>
          <w:rFonts w:ascii="Times New Roman" w:hAnsi="Times New Roman" w:cs="Times New Roman"/>
          <w:sz w:val="24"/>
          <w:szCs w:val="24"/>
        </w:rPr>
        <w:t>Nutrients are required for the growth and development of living organisms</w:t>
      </w:r>
    </w:p>
    <w:p w14:paraId="1E7616AA" w14:textId="77777777" w:rsidR="007F1BE3" w:rsidRPr="00EF655C" w:rsidRDefault="007F1BE3" w:rsidP="007F1BE3">
      <w:pPr>
        <w:pStyle w:val="ListParagraph"/>
        <w:numPr>
          <w:ilvl w:val="0"/>
          <w:numId w:val="6"/>
        </w:numPr>
        <w:rPr>
          <w:rFonts w:ascii="Times New Roman" w:hAnsi="Times New Roman" w:cs="Times New Roman"/>
          <w:sz w:val="24"/>
          <w:szCs w:val="24"/>
        </w:rPr>
      </w:pPr>
      <w:r w:rsidRPr="00EF655C">
        <w:rPr>
          <w:rFonts w:ascii="Times New Roman" w:hAnsi="Times New Roman" w:cs="Times New Roman"/>
          <w:sz w:val="24"/>
          <w:szCs w:val="24"/>
        </w:rPr>
        <w:t xml:space="preserve">Nutrients are required by the body of an organism for repair of the worn out and damaged tissues. </w:t>
      </w:r>
    </w:p>
    <w:p w14:paraId="33504768" w14:textId="77777777" w:rsidR="007F1BE3" w:rsidRPr="00EF655C" w:rsidRDefault="007F1BE3" w:rsidP="007F1BE3">
      <w:pPr>
        <w:pStyle w:val="ListParagraph"/>
        <w:numPr>
          <w:ilvl w:val="0"/>
          <w:numId w:val="6"/>
        </w:numPr>
        <w:rPr>
          <w:rFonts w:ascii="Times New Roman" w:hAnsi="Times New Roman" w:cs="Times New Roman"/>
          <w:sz w:val="24"/>
          <w:szCs w:val="24"/>
        </w:rPr>
      </w:pPr>
      <w:r w:rsidRPr="00EF655C">
        <w:rPr>
          <w:rFonts w:ascii="Times New Roman" w:hAnsi="Times New Roman" w:cs="Times New Roman"/>
          <w:sz w:val="24"/>
          <w:szCs w:val="24"/>
        </w:rPr>
        <w:t>Nutrients are required by the body for protection against diseases and infections</w:t>
      </w:r>
    </w:p>
    <w:p w14:paraId="29D03DD8" w14:textId="77777777" w:rsidR="007F1BE3" w:rsidRPr="00EF655C" w:rsidRDefault="007F1BE3" w:rsidP="007F1BE3">
      <w:pPr>
        <w:pStyle w:val="ListParagraph"/>
        <w:numPr>
          <w:ilvl w:val="0"/>
          <w:numId w:val="6"/>
        </w:numPr>
        <w:rPr>
          <w:rFonts w:ascii="Times New Roman" w:hAnsi="Times New Roman" w:cs="Times New Roman"/>
          <w:sz w:val="24"/>
          <w:szCs w:val="24"/>
        </w:rPr>
      </w:pPr>
      <w:r w:rsidRPr="00EF655C">
        <w:rPr>
          <w:rFonts w:ascii="Times New Roman" w:hAnsi="Times New Roman" w:cs="Times New Roman"/>
          <w:sz w:val="24"/>
          <w:szCs w:val="24"/>
        </w:rPr>
        <w:t>Nutrients are required for maintenance of constant body temperature in warm blooded animals</w:t>
      </w:r>
    </w:p>
    <w:p w14:paraId="34E151E0" w14:textId="77777777" w:rsidR="007F1BE3" w:rsidRPr="00EF655C" w:rsidRDefault="007F1BE3" w:rsidP="007F1BE3">
      <w:pPr>
        <w:pStyle w:val="ListParagraph"/>
        <w:numPr>
          <w:ilvl w:val="0"/>
          <w:numId w:val="6"/>
        </w:numPr>
        <w:rPr>
          <w:rFonts w:ascii="Times New Roman" w:hAnsi="Times New Roman" w:cs="Times New Roman"/>
          <w:sz w:val="24"/>
          <w:szCs w:val="24"/>
        </w:rPr>
      </w:pPr>
      <w:r w:rsidRPr="00EF655C">
        <w:rPr>
          <w:rFonts w:ascii="Times New Roman" w:hAnsi="Times New Roman" w:cs="Times New Roman"/>
          <w:sz w:val="24"/>
          <w:szCs w:val="24"/>
        </w:rPr>
        <w:t>Nutrients are needed by organisms for electrical transmission of nerve impulses</w:t>
      </w:r>
    </w:p>
    <w:p w14:paraId="430EC003" w14:textId="77777777" w:rsidR="00CB796E" w:rsidRPr="00EF655C" w:rsidRDefault="00CB796E" w:rsidP="007F1BE3">
      <w:pPr>
        <w:rPr>
          <w:rFonts w:ascii="Times New Roman" w:hAnsi="Times New Roman" w:cs="Times New Roman"/>
          <w:b/>
          <w:i/>
          <w:sz w:val="24"/>
          <w:szCs w:val="24"/>
        </w:rPr>
      </w:pPr>
    </w:p>
    <w:p w14:paraId="27E9116D" w14:textId="77777777" w:rsidR="00CB796E" w:rsidRPr="00EF655C" w:rsidRDefault="00CB796E" w:rsidP="007F1BE3">
      <w:pPr>
        <w:rPr>
          <w:rFonts w:ascii="Times New Roman" w:hAnsi="Times New Roman" w:cs="Times New Roman"/>
          <w:b/>
          <w:i/>
          <w:sz w:val="24"/>
          <w:szCs w:val="24"/>
        </w:rPr>
      </w:pPr>
    </w:p>
    <w:p w14:paraId="334E5060" w14:textId="77777777" w:rsidR="0062028B" w:rsidRPr="00EF655C" w:rsidRDefault="0062028B" w:rsidP="007F1BE3">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5E6E3B2E" w14:textId="77777777" w:rsidR="0062028B" w:rsidRPr="00EF655C" w:rsidRDefault="0062028B" w:rsidP="007F1BE3">
      <w:pPr>
        <w:rPr>
          <w:rFonts w:ascii="Times New Roman" w:hAnsi="Times New Roman" w:cs="Times New Roman"/>
          <w:sz w:val="24"/>
          <w:szCs w:val="24"/>
        </w:rPr>
      </w:pPr>
      <w:r w:rsidRPr="00EF655C">
        <w:rPr>
          <w:rFonts w:ascii="Times New Roman" w:hAnsi="Times New Roman" w:cs="Times New Roman"/>
          <w:i/>
          <w:sz w:val="24"/>
          <w:szCs w:val="24"/>
        </w:rPr>
        <w:t>Nutrients</w:t>
      </w:r>
      <w:r w:rsidRPr="00EF655C">
        <w:rPr>
          <w:rFonts w:ascii="Times New Roman" w:hAnsi="Times New Roman" w:cs="Times New Roman"/>
          <w:sz w:val="24"/>
          <w:szCs w:val="24"/>
        </w:rPr>
        <w:t xml:space="preserve"> are substances found in the food that are needed by the body of an organism for growth, repair and protection of the body.</w:t>
      </w:r>
    </w:p>
    <w:p w14:paraId="45E1386A" w14:textId="77777777" w:rsidR="0062028B" w:rsidRPr="00EF655C" w:rsidRDefault="0062028B" w:rsidP="007F1BE3">
      <w:pPr>
        <w:rPr>
          <w:rFonts w:ascii="Times New Roman" w:hAnsi="Times New Roman" w:cs="Times New Roman"/>
          <w:sz w:val="24"/>
          <w:szCs w:val="24"/>
        </w:rPr>
      </w:pPr>
      <w:r w:rsidRPr="00EF655C">
        <w:rPr>
          <w:rFonts w:ascii="Times New Roman" w:hAnsi="Times New Roman" w:cs="Times New Roman"/>
          <w:i/>
          <w:sz w:val="24"/>
          <w:szCs w:val="24"/>
        </w:rPr>
        <w:t>Diet</w:t>
      </w:r>
      <w:r w:rsidRPr="00EF655C">
        <w:rPr>
          <w:rFonts w:ascii="Times New Roman" w:hAnsi="Times New Roman" w:cs="Times New Roman"/>
          <w:sz w:val="24"/>
          <w:szCs w:val="24"/>
        </w:rPr>
        <w:t xml:space="preserve"> refers to sum/total food substances taken by organisms in a given meal</w:t>
      </w:r>
    </w:p>
    <w:p w14:paraId="6C3E1924" w14:textId="77777777" w:rsidR="0062028B" w:rsidRPr="00EF655C" w:rsidRDefault="0062028B" w:rsidP="007F1BE3">
      <w:pPr>
        <w:rPr>
          <w:rFonts w:ascii="Times New Roman" w:hAnsi="Times New Roman" w:cs="Times New Roman"/>
          <w:sz w:val="24"/>
          <w:szCs w:val="24"/>
        </w:rPr>
      </w:pPr>
      <w:r w:rsidRPr="00EF655C">
        <w:rPr>
          <w:rFonts w:ascii="Times New Roman" w:hAnsi="Times New Roman" w:cs="Times New Roman"/>
          <w:i/>
          <w:sz w:val="24"/>
          <w:szCs w:val="24"/>
        </w:rPr>
        <w:t>Balanced diet</w:t>
      </w:r>
      <w:r w:rsidRPr="00EF655C">
        <w:rPr>
          <w:rFonts w:ascii="Times New Roman" w:hAnsi="Times New Roman" w:cs="Times New Roman"/>
          <w:sz w:val="24"/>
          <w:szCs w:val="24"/>
        </w:rPr>
        <w:t xml:space="preserve"> refers to the right amount of food substances taken in the correct proportions</w:t>
      </w:r>
    </w:p>
    <w:p w14:paraId="255763BB" w14:textId="77777777" w:rsidR="004405B8" w:rsidRPr="00EF655C" w:rsidRDefault="004405B8" w:rsidP="007F1BE3">
      <w:pPr>
        <w:rPr>
          <w:rFonts w:ascii="Times New Roman" w:hAnsi="Times New Roman" w:cs="Times New Roman"/>
          <w:sz w:val="24"/>
          <w:szCs w:val="24"/>
        </w:rPr>
      </w:pPr>
      <w:r w:rsidRPr="00EF655C">
        <w:rPr>
          <w:rFonts w:ascii="Times New Roman" w:hAnsi="Times New Roman" w:cs="Times New Roman"/>
          <w:i/>
          <w:sz w:val="24"/>
          <w:szCs w:val="24"/>
        </w:rPr>
        <w:t>Food</w:t>
      </w:r>
      <w:r w:rsidRPr="00EF655C">
        <w:rPr>
          <w:rFonts w:ascii="Times New Roman" w:hAnsi="Times New Roman" w:cs="Times New Roman"/>
          <w:sz w:val="24"/>
          <w:szCs w:val="24"/>
        </w:rPr>
        <w:t xml:space="preserve"> is any substance that contains nutrients that can be used by living organisms</w:t>
      </w:r>
      <w:r w:rsidR="00B325C8" w:rsidRPr="00EF655C">
        <w:rPr>
          <w:rFonts w:ascii="Times New Roman" w:hAnsi="Times New Roman" w:cs="Times New Roman"/>
          <w:sz w:val="24"/>
          <w:szCs w:val="24"/>
        </w:rPr>
        <w:t xml:space="preserve"> for maintenance of life processes. </w:t>
      </w:r>
    </w:p>
    <w:p w14:paraId="2499B4E8" w14:textId="77777777" w:rsidR="0062028B" w:rsidRPr="00EF655C" w:rsidRDefault="00AD252E" w:rsidP="007F1BE3">
      <w:pPr>
        <w:rPr>
          <w:rFonts w:ascii="Times New Roman" w:hAnsi="Times New Roman" w:cs="Times New Roman"/>
          <w:sz w:val="24"/>
          <w:szCs w:val="24"/>
        </w:rPr>
      </w:pPr>
      <w:r w:rsidRPr="00EF655C">
        <w:rPr>
          <w:rFonts w:ascii="Times New Roman" w:hAnsi="Times New Roman" w:cs="Times New Roman"/>
          <w:sz w:val="24"/>
          <w:szCs w:val="24"/>
        </w:rPr>
        <w:t>NUTRIENTS</w:t>
      </w:r>
    </w:p>
    <w:p w14:paraId="37BDF60F" w14:textId="77777777" w:rsidR="00AD252E" w:rsidRPr="00EF655C" w:rsidRDefault="00AD252E" w:rsidP="007F1BE3">
      <w:pPr>
        <w:rPr>
          <w:rFonts w:ascii="Times New Roman" w:hAnsi="Times New Roman" w:cs="Times New Roman"/>
          <w:sz w:val="24"/>
          <w:szCs w:val="24"/>
        </w:rPr>
      </w:pPr>
      <w:r w:rsidRPr="00EF655C">
        <w:rPr>
          <w:rFonts w:ascii="Times New Roman" w:hAnsi="Times New Roman" w:cs="Times New Roman"/>
          <w:sz w:val="24"/>
          <w:szCs w:val="24"/>
        </w:rPr>
        <w:lastRenderedPageBreak/>
        <w:t xml:space="preserve">These are substances found in the food that are needed by the body of an organism for growth, repair and protection of the body. </w:t>
      </w:r>
    </w:p>
    <w:p w14:paraId="0D9565C2" w14:textId="77777777" w:rsidR="00BF7BB3" w:rsidRPr="00EF655C" w:rsidRDefault="00BF7BB3" w:rsidP="007F1BE3">
      <w:pPr>
        <w:rPr>
          <w:rFonts w:ascii="Times New Roman" w:hAnsi="Times New Roman" w:cs="Times New Roman"/>
          <w:i/>
          <w:sz w:val="24"/>
          <w:szCs w:val="24"/>
        </w:rPr>
      </w:pPr>
      <w:bookmarkStart w:id="0" w:name="_Hlk33171059"/>
      <w:r w:rsidRPr="00EF655C">
        <w:rPr>
          <w:rFonts w:ascii="Times New Roman" w:hAnsi="Times New Roman" w:cs="Times New Roman"/>
          <w:i/>
          <w:sz w:val="24"/>
          <w:szCs w:val="24"/>
        </w:rPr>
        <w:t>Types of nutrients</w:t>
      </w:r>
    </w:p>
    <w:bookmarkEnd w:id="0"/>
    <w:p w14:paraId="376D81D1" w14:textId="77777777" w:rsidR="00BF7BB3" w:rsidRPr="00EF655C" w:rsidRDefault="00BF7BB3" w:rsidP="007F1BE3">
      <w:pPr>
        <w:rPr>
          <w:rFonts w:ascii="Times New Roman" w:hAnsi="Times New Roman" w:cs="Times New Roman"/>
          <w:sz w:val="24"/>
          <w:szCs w:val="24"/>
        </w:rPr>
      </w:pPr>
      <w:r w:rsidRPr="00EF655C">
        <w:rPr>
          <w:rFonts w:ascii="Times New Roman" w:hAnsi="Times New Roman" w:cs="Times New Roman"/>
          <w:sz w:val="24"/>
          <w:szCs w:val="24"/>
        </w:rPr>
        <w:t>There are seven major types of nutrients. These are:</w:t>
      </w:r>
    </w:p>
    <w:p w14:paraId="7F1A0D8F"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Carbohydrates</w:t>
      </w:r>
    </w:p>
    <w:p w14:paraId="2587109A"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Proteins</w:t>
      </w:r>
    </w:p>
    <w:p w14:paraId="49949BEB"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Lipids (fats and oils)</w:t>
      </w:r>
    </w:p>
    <w:p w14:paraId="652E5425"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Vitamins</w:t>
      </w:r>
    </w:p>
    <w:p w14:paraId="3D5EFE1C"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Mineral salts</w:t>
      </w:r>
    </w:p>
    <w:p w14:paraId="00475CE1"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Roughages</w:t>
      </w:r>
    </w:p>
    <w:p w14:paraId="4CC2DC02" w14:textId="77777777" w:rsidR="00BF7BB3" w:rsidRPr="00EF655C" w:rsidRDefault="00BF7BB3" w:rsidP="00BF7BB3">
      <w:pPr>
        <w:pStyle w:val="ListParagraph"/>
        <w:numPr>
          <w:ilvl w:val="0"/>
          <w:numId w:val="7"/>
        </w:numPr>
        <w:rPr>
          <w:rFonts w:ascii="Times New Roman" w:hAnsi="Times New Roman" w:cs="Times New Roman"/>
          <w:sz w:val="24"/>
          <w:szCs w:val="24"/>
        </w:rPr>
      </w:pPr>
      <w:r w:rsidRPr="00EF655C">
        <w:rPr>
          <w:rFonts w:ascii="Times New Roman" w:hAnsi="Times New Roman" w:cs="Times New Roman"/>
          <w:sz w:val="24"/>
          <w:szCs w:val="24"/>
        </w:rPr>
        <w:t>Water</w:t>
      </w:r>
    </w:p>
    <w:p w14:paraId="6A7F2260" w14:textId="77777777" w:rsidR="00BF7BB3" w:rsidRPr="00EF655C" w:rsidRDefault="00B325C8" w:rsidP="00BF7BB3">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2A56A973" w14:textId="77777777" w:rsidR="00B325C8" w:rsidRPr="00EF655C" w:rsidRDefault="00B325C8" w:rsidP="001B6560">
      <w:pPr>
        <w:pStyle w:val="ListParagraph"/>
        <w:numPr>
          <w:ilvl w:val="0"/>
          <w:numId w:val="18"/>
        </w:numPr>
        <w:rPr>
          <w:rFonts w:ascii="Times New Roman" w:hAnsi="Times New Roman" w:cs="Times New Roman"/>
          <w:sz w:val="24"/>
          <w:szCs w:val="24"/>
        </w:rPr>
      </w:pPr>
      <w:r w:rsidRPr="00EF655C">
        <w:rPr>
          <w:rFonts w:ascii="Times New Roman" w:hAnsi="Times New Roman" w:cs="Times New Roman"/>
          <w:sz w:val="24"/>
          <w:szCs w:val="24"/>
        </w:rPr>
        <w:t>Quantity of food required by an individual organism depends on the following factors:</w:t>
      </w:r>
    </w:p>
    <w:p w14:paraId="59AF5BD2" w14:textId="77777777" w:rsidR="00B325C8" w:rsidRPr="00EF655C" w:rsidRDefault="00B325C8" w:rsidP="00B325C8">
      <w:pPr>
        <w:pStyle w:val="ListParagraph"/>
        <w:numPr>
          <w:ilvl w:val="0"/>
          <w:numId w:val="15"/>
        </w:numPr>
        <w:rPr>
          <w:rFonts w:ascii="Times New Roman" w:hAnsi="Times New Roman" w:cs="Times New Roman"/>
          <w:sz w:val="24"/>
          <w:szCs w:val="24"/>
        </w:rPr>
      </w:pPr>
      <w:r w:rsidRPr="00EF655C">
        <w:rPr>
          <w:rFonts w:ascii="Times New Roman" w:hAnsi="Times New Roman" w:cs="Times New Roman"/>
          <w:sz w:val="24"/>
          <w:szCs w:val="24"/>
        </w:rPr>
        <w:t>Age. That is, old or young</w:t>
      </w:r>
    </w:p>
    <w:p w14:paraId="37626639" w14:textId="77777777" w:rsidR="00B325C8" w:rsidRPr="00EF655C" w:rsidRDefault="00B325C8" w:rsidP="00B325C8">
      <w:pPr>
        <w:pStyle w:val="ListParagraph"/>
        <w:numPr>
          <w:ilvl w:val="0"/>
          <w:numId w:val="15"/>
        </w:numPr>
        <w:rPr>
          <w:rFonts w:ascii="Times New Roman" w:hAnsi="Times New Roman" w:cs="Times New Roman"/>
          <w:sz w:val="24"/>
          <w:szCs w:val="24"/>
        </w:rPr>
      </w:pPr>
      <w:r w:rsidRPr="00EF655C">
        <w:rPr>
          <w:rFonts w:ascii="Times New Roman" w:hAnsi="Times New Roman" w:cs="Times New Roman"/>
          <w:sz w:val="24"/>
          <w:szCs w:val="24"/>
        </w:rPr>
        <w:t>Sex. That is, male or female</w:t>
      </w:r>
    </w:p>
    <w:p w14:paraId="54F877DD" w14:textId="77777777" w:rsidR="00B325C8" w:rsidRPr="00EF655C" w:rsidRDefault="001B6560" w:rsidP="00B325C8">
      <w:pPr>
        <w:pStyle w:val="ListParagraph"/>
        <w:numPr>
          <w:ilvl w:val="0"/>
          <w:numId w:val="15"/>
        </w:numPr>
        <w:rPr>
          <w:rFonts w:ascii="Times New Roman" w:hAnsi="Times New Roman" w:cs="Times New Roman"/>
          <w:sz w:val="24"/>
          <w:szCs w:val="24"/>
        </w:rPr>
      </w:pPr>
      <w:r w:rsidRPr="00EF655C">
        <w:rPr>
          <w:rFonts w:ascii="Times New Roman" w:hAnsi="Times New Roman" w:cs="Times New Roman"/>
          <w:sz w:val="24"/>
          <w:szCs w:val="24"/>
        </w:rPr>
        <w:t>Activity. That is, the kind of work one is doing</w:t>
      </w:r>
    </w:p>
    <w:p w14:paraId="5B1B4D59" w14:textId="77777777" w:rsidR="001B6560" w:rsidRPr="00EF655C" w:rsidRDefault="001B6560" w:rsidP="00B325C8">
      <w:pPr>
        <w:pStyle w:val="ListParagraph"/>
        <w:numPr>
          <w:ilvl w:val="0"/>
          <w:numId w:val="15"/>
        </w:numPr>
        <w:rPr>
          <w:rFonts w:ascii="Times New Roman" w:hAnsi="Times New Roman" w:cs="Times New Roman"/>
          <w:sz w:val="24"/>
          <w:szCs w:val="24"/>
        </w:rPr>
      </w:pPr>
      <w:r w:rsidRPr="00EF655C">
        <w:rPr>
          <w:rFonts w:ascii="Times New Roman" w:hAnsi="Times New Roman" w:cs="Times New Roman"/>
          <w:sz w:val="24"/>
          <w:szCs w:val="24"/>
        </w:rPr>
        <w:t>Body health status. That is, sick or normal</w:t>
      </w:r>
    </w:p>
    <w:p w14:paraId="41733708" w14:textId="77777777" w:rsidR="001B6560" w:rsidRPr="00EF655C" w:rsidRDefault="001B6560" w:rsidP="001B6560">
      <w:pPr>
        <w:pStyle w:val="ListParagraph"/>
        <w:numPr>
          <w:ilvl w:val="0"/>
          <w:numId w:val="18"/>
        </w:numPr>
        <w:rPr>
          <w:rFonts w:ascii="Times New Roman" w:hAnsi="Times New Roman" w:cs="Times New Roman"/>
          <w:sz w:val="24"/>
          <w:szCs w:val="24"/>
        </w:rPr>
      </w:pPr>
      <w:r w:rsidRPr="00EF655C">
        <w:rPr>
          <w:rFonts w:ascii="Times New Roman" w:hAnsi="Times New Roman" w:cs="Times New Roman"/>
          <w:sz w:val="24"/>
          <w:szCs w:val="24"/>
        </w:rPr>
        <w:t>The food taken does not yield all the food value because some values of food can be lost:</w:t>
      </w:r>
    </w:p>
    <w:p w14:paraId="7C1316BA" w14:textId="77777777" w:rsidR="001B6560" w:rsidRPr="00EF655C" w:rsidRDefault="001B6560" w:rsidP="001B6560">
      <w:pPr>
        <w:pStyle w:val="ListParagraph"/>
        <w:numPr>
          <w:ilvl w:val="0"/>
          <w:numId w:val="16"/>
        </w:numPr>
        <w:rPr>
          <w:rFonts w:ascii="Times New Roman" w:hAnsi="Times New Roman" w:cs="Times New Roman"/>
          <w:sz w:val="24"/>
          <w:szCs w:val="24"/>
        </w:rPr>
      </w:pPr>
      <w:r w:rsidRPr="00EF655C">
        <w:rPr>
          <w:rFonts w:ascii="Times New Roman" w:hAnsi="Times New Roman" w:cs="Times New Roman"/>
          <w:sz w:val="24"/>
          <w:szCs w:val="24"/>
        </w:rPr>
        <w:t>During cooking or preparation</w:t>
      </w:r>
    </w:p>
    <w:p w14:paraId="035BE233" w14:textId="77777777" w:rsidR="001B6560" w:rsidRPr="00EF655C" w:rsidRDefault="001B6560" w:rsidP="001B6560">
      <w:pPr>
        <w:pStyle w:val="ListParagraph"/>
        <w:numPr>
          <w:ilvl w:val="0"/>
          <w:numId w:val="16"/>
        </w:numPr>
        <w:rPr>
          <w:rFonts w:ascii="Times New Roman" w:hAnsi="Times New Roman" w:cs="Times New Roman"/>
          <w:sz w:val="24"/>
          <w:szCs w:val="24"/>
        </w:rPr>
      </w:pPr>
      <w:r w:rsidRPr="00EF655C">
        <w:rPr>
          <w:rFonts w:ascii="Times New Roman" w:hAnsi="Times New Roman" w:cs="Times New Roman"/>
          <w:sz w:val="24"/>
          <w:szCs w:val="24"/>
        </w:rPr>
        <w:t>Due to incomplete digestion</w:t>
      </w:r>
    </w:p>
    <w:p w14:paraId="77015F1E" w14:textId="77777777" w:rsidR="001B6560" w:rsidRPr="00EF655C" w:rsidRDefault="001B6560" w:rsidP="001B6560">
      <w:pPr>
        <w:pStyle w:val="ListParagraph"/>
        <w:numPr>
          <w:ilvl w:val="0"/>
          <w:numId w:val="16"/>
        </w:numPr>
        <w:rPr>
          <w:rFonts w:ascii="Times New Roman" w:hAnsi="Times New Roman" w:cs="Times New Roman"/>
          <w:sz w:val="24"/>
          <w:szCs w:val="24"/>
        </w:rPr>
      </w:pPr>
      <w:r w:rsidRPr="00EF655C">
        <w:rPr>
          <w:rFonts w:ascii="Times New Roman" w:hAnsi="Times New Roman" w:cs="Times New Roman"/>
          <w:sz w:val="24"/>
          <w:szCs w:val="24"/>
        </w:rPr>
        <w:t>Due to incomplete absorption</w:t>
      </w:r>
    </w:p>
    <w:p w14:paraId="0AAB02A1" w14:textId="77777777" w:rsidR="001B6560" w:rsidRPr="00EF655C" w:rsidRDefault="001B6560" w:rsidP="001B6560">
      <w:pPr>
        <w:pStyle w:val="ListParagraph"/>
        <w:numPr>
          <w:ilvl w:val="0"/>
          <w:numId w:val="18"/>
        </w:numPr>
        <w:rPr>
          <w:rFonts w:ascii="Times New Roman" w:hAnsi="Times New Roman" w:cs="Times New Roman"/>
          <w:sz w:val="24"/>
          <w:szCs w:val="24"/>
        </w:rPr>
      </w:pPr>
      <w:r w:rsidRPr="00EF655C">
        <w:rPr>
          <w:rFonts w:ascii="Times New Roman" w:hAnsi="Times New Roman" w:cs="Times New Roman"/>
          <w:sz w:val="24"/>
          <w:szCs w:val="24"/>
        </w:rPr>
        <w:t>It is important to cook food in order to:</w:t>
      </w:r>
    </w:p>
    <w:p w14:paraId="5D90905C" w14:textId="77777777" w:rsidR="001B6560" w:rsidRPr="00EF655C" w:rsidRDefault="001B6560" w:rsidP="001B6560">
      <w:pPr>
        <w:pStyle w:val="ListParagraph"/>
        <w:numPr>
          <w:ilvl w:val="0"/>
          <w:numId w:val="17"/>
        </w:numPr>
        <w:rPr>
          <w:rFonts w:ascii="Times New Roman" w:hAnsi="Times New Roman" w:cs="Times New Roman"/>
          <w:sz w:val="24"/>
          <w:szCs w:val="24"/>
        </w:rPr>
      </w:pPr>
      <w:r w:rsidRPr="00EF655C">
        <w:rPr>
          <w:rFonts w:ascii="Times New Roman" w:hAnsi="Times New Roman" w:cs="Times New Roman"/>
          <w:sz w:val="24"/>
          <w:szCs w:val="24"/>
        </w:rPr>
        <w:t>Kill harmful germs</w:t>
      </w:r>
    </w:p>
    <w:p w14:paraId="0DFF0A44" w14:textId="77777777" w:rsidR="001B6560" w:rsidRPr="00EF655C" w:rsidRDefault="001B6560" w:rsidP="001B6560">
      <w:pPr>
        <w:pStyle w:val="ListParagraph"/>
        <w:numPr>
          <w:ilvl w:val="0"/>
          <w:numId w:val="17"/>
        </w:numPr>
        <w:rPr>
          <w:rFonts w:ascii="Times New Roman" w:hAnsi="Times New Roman" w:cs="Times New Roman"/>
          <w:sz w:val="24"/>
          <w:szCs w:val="24"/>
        </w:rPr>
      </w:pPr>
      <w:r w:rsidRPr="00EF655C">
        <w:rPr>
          <w:rFonts w:ascii="Times New Roman" w:hAnsi="Times New Roman" w:cs="Times New Roman"/>
          <w:sz w:val="24"/>
          <w:szCs w:val="24"/>
        </w:rPr>
        <w:t>Make the food more palatable</w:t>
      </w:r>
    </w:p>
    <w:p w14:paraId="0C399B50" w14:textId="77777777" w:rsidR="001B6560" w:rsidRPr="00EF655C" w:rsidRDefault="001B6560" w:rsidP="001B6560">
      <w:pPr>
        <w:pStyle w:val="ListParagraph"/>
        <w:numPr>
          <w:ilvl w:val="0"/>
          <w:numId w:val="17"/>
        </w:numPr>
        <w:rPr>
          <w:rFonts w:ascii="Times New Roman" w:hAnsi="Times New Roman" w:cs="Times New Roman"/>
          <w:sz w:val="24"/>
          <w:szCs w:val="24"/>
        </w:rPr>
      </w:pPr>
      <w:r w:rsidRPr="00EF655C">
        <w:rPr>
          <w:rFonts w:ascii="Times New Roman" w:hAnsi="Times New Roman" w:cs="Times New Roman"/>
          <w:sz w:val="24"/>
          <w:szCs w:val="24"/>
        </w:rPr>
        <w:t>Soften the food for easy digestion</w:t>
      </w:r>
    </w:p>
    <w:p w14:paraId="1907FFEA" w14:textId="77777777" w:rsidR="00BF7BB3" w:rsidRPr="00EF655C" w:rsidRDefault="00BF7BB3" w:rsidP="00BF7BB3">
      <w:pPr>
        <w:rPr>
          <w:rFonts w:ascii="Times New Roman" w:hAnsi="Times New Roman" w:cs="Times New Roman"/>
          <w:sz w:val="24"/>
          <w:szCs w:val="24"/>
        </w:rPr>
      </w:pPr>
      <w:r w:rsidRPr="00EF655C">
        <w:rPr>
          <w:rFonts w:ascii="Times New Roman" w:hAnsi="Times New Roman" w:cs="Times New Roman"/>
          <w:b/>
          <w:i/>
          <w:sz w:val="24"/>
          <w:szCs w:val="24"/>
        </w:rPr>
        <w:t>Carbohydrates</w:t>
      </w:r>
    </w:p>
    <w:p w14:paraId="62F18228" w14:textId="77777777" w:rsidR="00BF7BB3" w:rsidRPr="00EF655C" w:rsidRDefault="00C06C7C" w:rsidP="006537A6">
      <w:pPr>
        <w:pStyle w:val="ListParagraph"/>
        <w:numPr>
          <w:ilvl w:val="0"/>
          <w:numId w:val="8"/>
        </w:numPr>
        <w:rPr>
          <w:rFonts w:ascii="Times New Roman" w:hAnsi="Times New Roman" w:cs="Times New Roman"/>
          <w:sz w:val="24"/>
          <w:szCs w:val="24"/>
        </w:rPr>
      </w:pPr>
      <w:r w:rsidRPr="00EF655C">
        <w:rPr>
          <w:rFonts w:ascii="Times New Roman" w:hAnsi="Times New Roman" w:cs="Times New Roman"/>
          <w:sz w:val="24"/>
          <w:szCs w:val="24"/>
        </w:rPr>
        <w:t xml:space="preserve">These are organic substances that contain Carbon, Hydrogen and Oxygen in the ratio of 1:2:1. That is </w:t>
      </w:r>
      <w:r w:rsidRPr="00EF655C">
        <w:rPr>
          <w:rFonts w:ascii="Times New Roman" w:hAnsi="Times New Roman" w:cs="Times New Roman"/>
          <w:i/>
          <w:sz w:val="24"/>
          <w:szCs w:val="24"/>
        </w:rPr>
        <w:t>CH</w:t>
      </w:r>
      <w:r w:rsidRPr="00EF655C">
        <w:rPr>
          <w:rFonts w:ascii="Times New Roman" w:hAnsi="Times New Roman" w:cs="Times New Roman"/>
          <w:i/>
          <w:sz w:val="24"/>
          <w:szCs w:val="24"/>
          <w:vertAlign w:val="subscript"/>
        </w:rPr>
        <w:t>2</w:t>
      </w:r>
      <w:r w:rsidRPr="00EF655C">
        <w:rPr>
          <w:rFonts w:ascii="Times New Roman" w:hAnsi="Times New Roman" w:cs="Times New Roman"/>
          <w:i/>
          <w:sz w:val="24"/>
          <w:szCs w:val="24"/>
        </w:rPr>
        <w:t>O</w:t>
      </w:r>
    </w:p>
    <w:p w14:paraId="661B23AD" w14:textId="77777777" w:rsidR="006537A6" w:rsidRPr="00EF655C" w:rsidRDefault="006537A6" w:rsidP="00BF7BB3">
      <w:pPr>
        <w:pStyle w:val="ListParagraph"/>
        <w:numPr>
          <w:ilvl w:val="0"/>
          <w:numId w:val="8"/>
        </w:numPr>
        <w:rPr>
          <w:rFonts w:ascii="Times New Roman" w:hAnsi="Times New Roman" w:cs="Times New Roman"/>
          <w:sz w:val="24"/>
          <w:szCs w:val="24"/>
        </w:rPr>
      </w:pPr>
      <w:r w:rsidRPr="00EF655C">
        <w:rPr>
          <w:rFonts w:ascii="Times New Roman" w:hAnsi="Times New Roman" w:cs="Times New Roman"/>
          <w:sz w:val="24"/>
          <w:szCs w:val="24"/>
        </w:rPr>
        <w:t xml:space="preserve">Their main function is to </w:t>
      </w:r>
      <w:r w:rsidRPr="00EF655C">
        <w:rPr>
          <w:rFonts w:ascii="Times New Roman" w:hAnsi="Times New Roman" w:cs="Times New Roman"/>
          <w:b/>
          <w:i/>
          <w:sz w:val="24"/>
          <w:szCs w:val="24"/>
        </w:rPr>
        <w:t xml:space="preserve">provide energy </w:t>
      </w:r>
      <w:r w:rsidRPr="00EF655C">
        <w:rPr>
          <w:rFonts w:ascii="Times New Roman" w:hAnsi="Times New Roman" w:cs="Times New Roman"/>
          <w:sz w:val="24"/>
          <w:szCs w:val="24"/>
        </w:rPr>
        <w:t>in the body</w:t>
      </w:r>
    </w:p>
    <w:p w14:paraId="3A349A4F" w14:textId="77777777" w:rsidR="006537A6" w:rsidRPr="00EF655C" w:rsidRDefault="006537A6" w:rsidP="00BF7BB3">
      <w:pPr>
        <w:pStyle w:val="ListParagraph"/>
        <w:numPr>
          <w:ilvl w:val="0"/>
          <w:numId w:val="8"/>
        </w:numPr>
        <w:rPr>
          <w:rFonts w:ascii="Times New Roman" w:hAnsi="Times New Roman" w:cs="Times New Roman"/>
          <w:sz w:val="24"/>
          <w:szCs w:val="24"/>
        </w:rPr>
      </w:pPr>
      <w:r w:rsidRPr="00EF655C">
        <w:rPr>
          <w:rFonts w:ascii="Times New Roman" w:hAnsi="Times New Roman" w:cs="Times New Roman"/>
          <w:sz w:val="24"/>
          <w:szCs w:val="24"/>
        </w:rPr>
        <w:t>They can be classified into three main groups. That is:</w:t>
      </w:r>
    </w:p>
    <w:p w14:paraId="0F10A936" w14:textId="77777777" w:rsidR="006537A6" w:rsidRPr="00EF655C" w:rsidRDefault="006537A6" w:rsidP="006537A6">
      <w:pPr>
        <w:pStyle w:val="ListParagraph"/>
        <w:numPr>
          <w:ilvl w:val="1"/>
          <w:numId w:val="8"/>
        </w:numPr>
        <w:rPr>
          <w:rFonts w:ascii="Times New Roman" w:hAnsi="Times New Roman" w:cs="Times New Roman"/>
          <w:sz w:val="24"/>
          <w:szCs w:val="24"/>
        </w:rPr>
      </w:pPr>
      <w:r w:rsidRPr="00EF655C">
        <w:rPr>
          <w:rFonts w:ascii="Times New Roman" w:hAnsi="Times New Roman" w:cs="Times New Roman"/>
          <w:sz w:val="24"/>
          <w:szCs w:val="24"/>
        </w:rPr>
        <w:t>Monosaccharide</w:t>
      </w:r>
    </w:p>
    <w:p w14:paraId="0D382E4C" w14:textId="77777777" w:rsidR="006537A6" w:rsidRPr="00EF655C" w:rsidRDefault="006537A6" w:rsidP="006537A6">
      <w:pPr>
        <w:pStyle w:val="ListParagraph"/>
        <w:numPr>
          <w:ilvl w:val="1"/>
          <w:numId w:val="8"/>
        </w:numPr>
        <w:rPr>
          <w:rFonts w:ascii="Times New Roman" w:hAnsi="Times New Roman" w:cs="Times New Roman"/>
          <w:sz w:val="24"/>
          <w:szCs w:val="24"/>
        </w:rPr>
      </w:pPr>
      <w:r w:rsidRPr="00EF655C">
        <w:rPr>
          <w:rFonts w:ascii="Times New Roman" w:hAnsi="Times New Roman" w:cs="Times New Roman"/>
          <w:sz w:val="24"/>
          <w:szCs w:val="24"/>
        </w:rPr>
        <w:t>Disaccharides</w:t>
      </w:r>
    </w:p>
    <w:p w14:paraId="3F54DD7F" w14:textId="77777777" w:rsidR="006537A6" w:rsidRPr="00EF655C" w:rsidRDefault="006537A6" w:rsidP="006537A6">
      <w:pPr>
        <w:pStyle w:val="ListParagraph"/>
        <w:numPr>
          <w:ilvl w:val="1"/>
          <w:numId w:val="8"/>
        </w:numPr>
        <w:rPr>
          <w:rFonts w:ascii="Times New Roman" w:hAnsi="Times New Roman" w:cs="Times New Roman"/>
          <w:sz w:val="24"/>
          <w:szCs w:val="24"/>
        </w:rPr>
      </w:pPr>
      <w:r w:rsidRPr="00EF655C">
        <w:rPr>
          <w:rFonts w:ascii="Times New Roman" w:hAnsi="Times New Roman" w:cs="Times New Roman"/>
          <w:sz w:val="24"/>
          <w:szCs w:val="24"/>
        </w:rPr>
        <w:t>Polysaccharides</w:t>
      </w:r>
    </w:p>
    <w:p w14:paraId="35C21A58" w14:textId="77777777" w:rsidR="006537A6" w:rsidRPr="00EF655C" w:rsidRDefault="006537A6" w:rsidP="006537A6">
      <w:pPr>
        <w:rPr>
          <w:rFonts w:ascii="Times New Roman" w:hAnsi="Times New Roman" w:cs="Times New Roman"/>
          <w:i/>
          <w:sz w:val="24"/>
          <w:szCs w:val="24"/>
        </w:rPr>
      </w:pPr>
      <w:r w:rsidRPr="00EF655C">
        <w:rPr>
          <w:rFonts w:ascii="Times New Roman" w:hAnsi="Times New Roman" w:cs="Times New Roman"/>
          <w:i/>
          <w:sz w:val="24"/>
          <w:szCs w:val="24"/>
        </w:rPr>
        <w:t>Monosaccharide</w:t>
      </w:r>
    </w:p>
    <w:p w14:paraId="72796733" w14:textId="77777777" w:rsidR="006537A6" w:rsidRPr="00EF655C" w:rsidRDefault="006537A6"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 xml:space="preserve">These are the simplest form of carbohydrates with a general chemical formula of </w:t>
      </w:r>
      <w:r w:rsidRPr="00EF655C">
        <w:rPr>
          <w:rFonts w:ascii="Times New Roman" w:hAnsi="Times New Roman" w:cs="Times New Roman"/>
          <w:i/>
          <w:sz w:val="24"/>
          <w:szCs w:val="24"/>
        </w:rPr>
        <w:t>C</w:t>
      </w:r>
      <w:r w:rsidRPr="00EF655C">
        <w:rPr>
          <w:rFonts w:ascii="Times New Roman" w:hAnsi="Times New Roman" w:cs="Times New Roman"/>
          <w:i/>
          <w:sz w:val="24"/>
          <w:szCs w:val="24"/>
          <w:vertAlign w:val="subscript"/>
        </w:rPr>
        <w:t>6</w:t>
      </w:r>
      <w:r w:rsidRPr="00EF655C">
        <w:rPr>
          <w:rFonts w:ascii="Times New Roman" w:hAnsi="Times New Roman" w:cs="Times New Roman"/>
          <w:i/>
          <w:sz w:val="24"/>
          <w:szCs w:val="24"/>
        </w:rPr>
        <w:t>H</w:t>
      </w:r>
      <w:r w:rsidRPr="00EF655C">
        <w:rPr>
          <w:rFonts w:ascii="Times New Roman" w:hAnsi="Times New Roman" w:cs="Times New Roman"/>
          <w:i/>
          <w:sz w:val="24"/>
          <w:szCs w:val="24"/>
          <w:vertAlign w:val="subscript"/>
        </w:rPr>
        <w:t>12</w:t>
      </w:r>
      <w:r w:rsidRPr="00EF655C">
        <w:rPr>
          <w:rFonts w:ascii="Times New Roman" w:hAnsi="Times New Roman" w:cs="Times New Roman"/>
          <w:i/>
          <w:sz w:val="24"/>
          <w:szCs w:val="24"/>
        </w:rPr>
        <w:t>O</w:t>
      </w:r>
      <w:r w:rsidRPr="00EF655C">
        <w:rPr>
          <w:rFonts w:ascii="Times New Roman" w:hAnsi="Times New Roman" w:cs="Times New Roman"/>
          <w:i/>
          <w:sz w:val="24"/>
          <w:szCs w:val="24"/>
          <w:vertAlign w:val="subscript"/>
        </w:rPr>
        <w:t>6</w:t>
      </w:r>
    </w:p>
    <w:p w14:paraId="36790970" w14:textId="77777777" w:rsidR="006537A6" w:rsidRPr="00EF655C" w:rsidRDefault="006537A6"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 xml:space="preserve">They are also known as </w:t>
      </w:r>
      <w:r w:rsidRPr="00EF655C">
        <w:rPr>
          <w:rFonts w:ascii="Times New Roman" w:hAnsi="Times New Roman" w:cs="Times New Roman"/>
          <w:i/>
          <w:sz w:val="24"/>
          <w:szCs w:val="24"/>
        </w:rPr>
        <w:t>simple sugars</w:t>
      </w:r>
      <w:r w:rsidR="00634527" w:rsidRPr="00EF655C">
        <w:rPr>
          <w:rFonts w:ascii="Times New Roman" w:hAnsi="Times New Roman" w:cs="Times New Roman"/>
          <w:sz w:val="24"/>
          <w:szCs w:val="24"/>
        </w:rPr>
        <w:t xml:space="preserve"> or </w:t>
      </w:r>
      <w:r w:rsidR="00634527" w:rsidRPr="00EF655C">
        <w:rPr>
          <w:rFonts w:ascii="Times New Roman" w:hAnsi="Times New Roman" w:cs="Times New Roman"/>
          <w:i/>
          <w:sz w:val="24"/>
          <w:szCs w:val="24"/>
        </w:rPr>
        <w:t>reducing sugars</w:t>
      </w:r>
    </w:p>
    <w:p w14:paraId="5C6BD58B" w14:textId="77777777" w:rsidR="006B2FE8" w:rsidRPr="00EF655C" w:rsidRDefault="006B2FE8"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They are the end products of digestion in the alimentary canal</w:t>
      </w:r>
    </w:p>
    <w:p w14:paraId="2FEC16C1" w14:textId="77777777" w:rsidR="006B2FE8" w:rsidRPr="00EF655C" w:rsidRDefault="006B2FE8" w:rsidP="006B2FE8">
      <w:pPr>
        <w:pStyle w:val="ListParagraph"/>
        <w:rPr>
          <w:rFonts w:ascii="Times New Roman" w:hAnsi="Times New Roman" w:cs="Times New Roman"/>
          <w:sz w:val="24"/>
          <w:szCs w:val="24"/>
        </w:rPr>
      </w:pPr>
    </w:p>
    <w:p w14:paraId="0F31BB1D" w14:textId="77777777" w:rsidR="006B2FE8" w:rsidRPr="00EF655C" w:rsidRDefault="006B2FE8" w:rsidP="006B2FE8">
      <w:pPr>
        <w:pStyle w:val="ListParagraph"/>
        <w:rPr>
          <w:rFonts w:ascii="Times New Roman" w:hAnsi="Times New Roman" w:cs="Times New Roman"/>
          <w:b/>
          <w:i/>
          <w:sz w:val="24"/>
          <w:szCs w:val="24"/>
        </w:rPr>
      </w:pPr>
      <w:r w:rsidRPr="00EF655C">
        <w:rPr>
          <w:rFonts w:ascii="Times New Roman" w:hAnsi="Times New Roman" w:cs="Times New Roman"/>
          <w:b/>
          <w:i/>
          <w:sz w:val="24"/>
          <w:szCs w:val="24"/>
        </w:rPr>
        <w:t>Characteristics of Monosaccharides</w:t>
      </w:r>
    </w:p>
    <w:p w14:paraId="01E40894" w14:textId="77777777" w:rsidR="00100C21" w:rsidRPr="00EF655C" w:rsidRDefault="00100C21"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They are colorless</w:t>
      </w:r>
    </w:p>
    <w:p w14:paraId="2429BC5B" w14:textId="77777777" w:rsidR="00100C21" w:rsidRPr="00EF655C" w:rsidRDefault="00100C21"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They are soluble in water</w:t>
      </w:r>
    </w:p>
    <w:p w14:paraId="702BB770" w14:textId="77777777" w:rsidR="00100C21" w:rsidRPr="00EF655C" w:rsidRDefault="00100C21"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They taste sweet</w:t>
      </w:r>
    </w:p>
    <w:p w14:paraId="5829465C" w14:textId="77777777" w:rsidR="00100C21" w:rsidRPr="00EF655C" w:rsidRDefault="00100C21"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lastRenderedPageBreak/>
        <w:t>They can diffuse through semi-permeable membrane</w:t>
      </w:r>
    </w:p>
    <w:p w14:paraId="427D2F3B" w14:textId="77777777" w:rsidR="00100C21" w:rsidRPr="00EF655C" w:rsidRDefault="00100C21"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sz w:val="24"/>
          <w:szCs w:val="24"/>
        </w:rPr>
        <w:t xml:space="preserve">Converts copper (II) sulphate to copper (I) oxide. That is, reduction, and therefore the name </w:t>
      </w:r>
      <w:r w:rsidRPr="00EF655C">
        <w:rPr>
          <w:rFonts w:ascii="Times New Roman" w:hAnsi="Times New Roman" w:cs="Times New Roman"/>
          <w:b/>
          <w:i/>
          <w:sz w:val="24"/>
          <w:szCs w:val="24"/>
        </w:rPr>
        <w:t>Reducing sugar</w:t>
      </w:r>
    </w:p>
    <w:p w14:paraId="5789D548" w14:textId="77777777" w:rsidR="006537A6" w:rsidRPr="00EF655C" w:rsidRDefault="006537A6"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b/>
          <w:sz w:val="24"/>
          <w:szCs w:val="24"/>
        </w:rPr>
        <w:t>Examples</w:t>
      </w:r>
      <w:r w:rsidRPr="00EF655C">
        <w:rPr>
          <w:rFonts w:ascii="Times New Roman" w:hAnsi="Times New Roman" w:cs="Times New Roman"/>
          <w:sz w:val="24"/>
          <w:szCs w:val="24"/>
        </w:rPr>
        <w:t xml:space="preserve">: </w:t>
      </w:r>
      <w:r w:rsidRPr="00EF655C">
        <w:rPr>
          <w:rFonts w:ascii="Times New Roman" w:hAnsi="Times New Roman" w:cs="Times New Roman"/>
          <w:i/>
          <w:sz w:val="24"/>
          <w:szCs w:val="24"/>
        </w:rPr>
        <w:t>glucose, fructose</w:t>
      </w:r>
      <w:r w:rsidR="00576346" w:rsidRPr="00EF655C">
        <w:rPr>
          <w:rFonts w:ascii="Times New Roman" w:hAnsi="Times New Roman" w:cs="Times New Roman"/>
          <w:i/>
          <w:sz w:val="24"/>
          <w:szCs w:val="24"/>
        </w:rPr>
        <w:t xml:space="preserve"> </w:t>
      </w:r>
      <w:r w:rsidRPr="00EF655C">
        <w:rPr>
          <w:rFonts w:ascii="Times New Roman" w:hAnsi="Times New Roman" w:cs="Times New Roman"/>
          <w:i/>
          <w:sz w:val="24"/>
          <w:szCs w:val="24"/>
        </w:rPr>
        <w:t>and galactose</w:t>
      </w:r>
    </w:p>
    <w:p w14:paraId="5DC805BE" w14:textId="77777777" w:rsidR="005D5254" w:rsidRPr="00EF655C" w:rsidRDefault="005D5254" w:rsidP="006537A6">
      <w:pPr>
        <w:pStyle w:val="ListParagraph"/>
        <w:numPr>
          <w:ilvl w:val="0"/>
          <w:numId w:val="9"/>
        </w:numPr>
        <w:rPr>
          <w:rFonts w:ascii="Times New Roman" w:hAnsi="Times New Roman" w:cs="Times New Roman"/>
          <w:sz w:val="24"/>
          <w:szCs w:val="24"/>
        </w:rPr>
      </w:pPr>
      <w:r w:rsidRPr="00EF655C">
        <w:rPr>
          <w:rFonts w:ascii="Times New Roman" w:hAnsi="Times New Roman" w:cs="Times New Roman"/>
          <w:b/>
          <w:sz w:val="24"/>
          <w:szCs w:val="24"/>
        </w:rPr>
        <w:t>Sources:</w:t>
      </w:r>
      <w:r w:rsidRPr="00EF655C">
        <w:rPr>
          <w:rFonts w:ascii="Times New Roman" w:hAnsi="Times New Roman" w:cs="Times New Roman"/>
          <w:sz w:val="24"/>
          <w:szCs w:val="24"/>
        </w:rPr>
        <w:t xml:space="preserve"> </w:t>
      </w:r>
      <w:r w:rsidRPr="00EF655C">
        <w:rPr>
          <w:rFonts w:ascii="Times New Roman" w:hAnsi="Times New Roman" w:cs="Times New Roman"/>
          <w:i/>
          <w:sz w:val="24"/>
          <w:szCs w:val="24"/>
        </w:rPr>
        <w:t xml:space="preserve">onions, citrus fruits, sugar beets, </w:t>
      </w:r>
    </w:p>
    <w:p w14:paraId="5D913B04" w14:textId="77777777" w:rsidR="006537A6" w:rsidRPr="00EF655C" w:rsidRDefault="006537A6" w:rsidP="006537A6">
      <w:pPr>
        <w:rPr>
          <w:rFonts w:ascii="Times New Roman" w:hAnsi="Times New Roman" w:cs="Times New Roman"/>
          <w:i/>
          <w:sz w:val="24"/>
          <w:szCs w:val="24"/>
        </w:rPr>
      </w:pPr>
      <w:r w:rsidRPr="00EF655C">
        <w:rPr>
          <w:rFonts w:ascii="Times New Roman" w:hAnsi="Times New Roman" w:cs="Times New Roman"/>
          <w:i/>
          <w:sz w:val="24"/>
          <w:szCs w:val="24"/>
        </w:rPr>
        <w:t>Disaccharide</w:t>
      </w:r>
    </w:p>
    <w:p w14:paraId="2791DEFF" w14:textId="77777777" w:rsidR="006537A6" w:rsidRPr="00EF655C" w:rsidRDefault="006537A6" w:rsidP="006537A6">
      <w:pPr>
        <w:pStyle w:val="ListParagraph"/>
        <w:numPr>
          <w:ilvl w:val="0"/>
          <w:numId w:val="10"/>
        </w:numPr>
        <w:rPr>
          <w:rFonts w:ascii="Times New Roman" w:hAnsi="Times New Roman" w:cs="Times New Roman"/>
          <w:sz w:val="24"/>
          <w:szCs w:val="24"/>
        </w:rPr>
      </w:pPr>
      <w:bookmarkStart w:id="1" w:name="_Hlk33171686"/>
      <w:r w:rsidRPr="00EF655C">
        <w:rPr>
          <w:rFonts w:ascii="Times New Roman" w:hAnsi="Times New Roman" w:cs="Times New Roman"/>
          <w:sz w:val="24"/>
          <w:szCs w:val="24"/>
        </w:rPr>
        <w:t>They are formed when two molecules of monosaccharides combine accompanied by loss of a water molecule</w:t>
      </w:r>
      <w:r w:rsidR="00035C7A" w:rsidRPr="00EF655C">
        <w:rPr>
          <w:rFonts w:ascii="Times New Roman" w:hAnsi="Times New Roman" w:cs="Times New Roman"/>
          <w:sz w:val="24"/>
          <w:szCs w:val="24"/>
        </w:rPr>
        <w:t xml:space="preserve">. That is </w:t>
      </w:r>
      <w:r w:rsidR="00035C7A" w:rsidRPr="00EF655C">
        <w:rPr>
          <w:rFonts w:ascii="Times New Roman" w:hAnsi="Times New Roman" w:cs="Times New Roman"/>
          <w:i/>
          <w:sz w:val="24"/>
          <w:szCs w:val="24"/>
        </w:rPr>
        <w:t>condensation reaction</w:t>
      </w:r>
      <w:r w:rsidR="00035C7A" w:rsidRPr="00EF655C">
        <w:rPr>
          <w:rFonts w:ascii="Times New Roman" w:hAnsi="Times New Roman" w:cs="Times New Roman"/>
          <w:sz w:val="24"/>
          <w:szCs w:val="24"/>
        </w:rPr>
        <w:t xml:space="preserve">. </w:t>
      </w:r>
    </w:p>
    <w:p w14:paraId="2224AE9C" w14:textId="77777777" w:rsidR="00035C7A" w:rsidRPr="00EF655C" w:rsidRDefault="00035C7A"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 xml:space="preserve">Their general formula is </w:t>
      </w:r>
      <w:r w:rsidRPr="00EF655C">
        <w:rPr>
          <w:rFonts w:ascii="Times New Roman" w:hAnsi="Times New Roman" w:cs="Times New Roman"/>
          <w:position w:val="-10"/>
          <w:sz w:val="24"/>
          <w:szCs w:val="24"/>
        </w:rPr>
        <w:object w:dxaOrig="1020" w:dyaOrig="340" w14:anchorId="78F5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7.6pt" o:ole="">
            <v:imagedata r:id="rId8" o:title=""/>
          </v:shape>
          <o:OLEObject Type="Embed" ProgID="Equation.3" ShapeID="_x0000_i1025" DrawAspect="Content" ObjectID="_1643785314" r:id="rId9"/>
        </w:object>
      </w:r>
    </w:p>
    <w:p w14:paraId="744B6592" w14:textId="77777777" w:rsidR="00035C7A" w:rsidRPr="00EF655C" w:rsidRDefault="00634527" w:rsidP="00035C7A">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 xml:space="preserve">They are also known as </w:t>
      </w:r>
      <w:r w:rsidRPr="00EF655C">
        <w:rPr>
          <w:rFonts w:ascii="Times New Roman" w:hAnsi="Times New Roman" w:cs="Times New Roman"/>
          <w:i/>
          <w:sz w:val="24"/>
          <w:szCs w:val="24"/>
        </w:rPr>
        <w:t>complex sugars</w:t>
      </w:r>
      <w:r w:rsidRPr="00EF655C">
        <w:rPr>
          <w:rFonts w:ascii="Times New Roman" w:hAnsi="Times New Roman" w:cs="Times New Roman"/>
          <w:sz w:val="24"/>
          <w:szCs w:val="24"/>
        </w:rPr>
        <w:t xml:space="preserve"> or </w:t>
      </w:r>
      <w:r w:rsidR="00035C7A" w:rsidRPr="00EF655C">
        <w:rPr>
          <w:rFonts w:ascii="Times New Roman" w:hAnsi="Times New Roman" w:cs="Times New Roman"/>
          <w:i/>
          <w:sz w:val="24"/>
          <w:szCs w:val="24"/>
        </w:rPr>
        <w:t>non-reducing sugars</w:t>
      </w:r>
      <w:bookmarkEnd w:id="1"/>
      <w:r w:rsidR="00035C7A" w:rsidRPr="00EF655C">
        <w:rPr>
          <w:rFonts w:ascii="Times New Roman" w:hAnsi="Times New Roman" w:cs="Times New Roman"/>
          <w:i/>
          <w:sz w:val="24"/>
          <w:szCs w:val="24"/>
        </w:rPr>
        <w:t xml:space="preserve">. </w:t>
      </w:r>
    </w:p>
    <w:p w14:paraId="0B847626" w14:textId="77777777" w:rsidR="00035C7A" w:rsidRPr="00EF655C" w:rsidRDefault="00035C7A" w:rsidP="00035C7A">
      <w:pPr>
        <w:pStyle w:val="ListParagraph"/>
        <w:rPr>
          <w:rFonts w:ascii="Times New Roman" w:hAnsi="Times New Roman" w:cs="Times New Roman"/>
          <w:i/>
          <w:sz w:val="24"/>
          <w:szCs w:val="24"/>
        </w:rPr>
      </w:pPr>
    </w:p>
    <w:p w14:paraId="73B536B1" w14:textId="77777777" w:rsidR="00035C7A" w:rsidRPr="00EF655C" w:rsidRDefault="00035C7A" w:rsidP="00035C7A">
      <w:pPr>
        <w:pStyle w:val="ListParagraph"/>
        <w:rPr>
          <w:rFonts w:ascii="Times New Roman" w:hAnsi="Times New Roman" w:cs="Times New Roman"/>
          <w:b/>
          <w:sz w:val="24"/>
          <w:szCs w:val="24"/>
        </w:rPr>
      </w:pPr>
      <w:r w:rsidRPr="00EF655C">
        <w:rPr>
          <w:rFonts w:ascii="Times New Roman" w:hAnsi="Times New Roman" w:cs="Times New Roman"/>
          <w:b/>
          <w:i/>
          <w:sz w:val="24"/>
          <w:szCs w:val="24"/>
        </w:rPr>
        <w:t>Characteristics of Disaccharides</w:t>
      </w:r>
    </w:p>
    <w:p w14:paraId="0A00088F"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They are colorless</w:t>
      </w:r>
    </w:p>
    <w:p w14:paraId="3E550AED"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They are very soluble in water</w:t>
      </w:r>
    </w:p>
    <w:p w14:paraId="5F90E9AE"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They taste very sweet</w:t>
      </w:r>
    </w:p>
    <w:p w14:paraId="5561B245"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They diffuse slowly to semi-permeable membrane</w:t>
      </w:r>
    </w:p>
    <w:p w14:paraId="2000D6C9"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Except for sucrose, they can convert copper (II) sulphate into copper (I) oxide</w:t>
      </w:r>
    </w:p>
    <w:p w14:paraId="5B3CAF11" w14:textId="77777777" w:rsidR="00100C21" w:rsidRPr="00EF655C" w:rsidRDefault="00100C21"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sz w:val="24"/>
          <w:szCs w:val="24"/>
        </w:rPr>
        <w:t xml:space="preserve">They can be broken down to monosaccharide by </w:t>
      </w:r>
      <w:r w:rsidRPr="00EF655C">
        <w:rPr>
          <w:rFonts w:ascii="Times New Roman" w:hAnsi="Times New Roman" w:cs="Times New Roman"/>
          <w:i/>
          <w:sz w:val="24"/>
          <w:szCs w:val="24"/>
        </w:rPr>
        <w:t>hydrolysis</w:t>
      </w:r>
      <w:r w:rsidRPr="00EF655C">
        <w:rPr>
          <w:rFonts w:ascii="Times New Roman" w:hAnsi="Times New Roman" w:cs="Times New Roman"/>
          <w:sz w:val="24"/>
          <w:szCs w:val="24"/>
        </w:rPr>
        <w:t xml:space="preserve"> using dilute hydrochloric acid</w:t>
      </w:r>
    </w:p>
    <w:p w14:paraId="4214F50B" w14:textId="77777777" w:rsidR="006537A6" w:rsidRPr="00EF655C" w:rsidRDefault="006537A6"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b/>
          <w:sz w:val="24"/>
          <w:szCs w:val="24"/>
        </w:rPr>
        <w:t>Examples</w:t>
      </w:r>
      <w:r w:rsidRPr="00EF655C">
        <w:rPr>
          <w:rFonts w:ascii="Times New Roman" w:hAnsi="Times New Roman" w:cs="Times New Roman"/>
          <w:sz w:val="24"/>
          <w:szCs w:val="24"/>
        </w:rPr>
        <w:t xml:space="preserve">: </w:t>
      </w:r>
      <w:r w:rsidR="005D5254" w:rsidRPr="00EF655C">
        <w:rPr>
          <w:rFonts w:ascii="Times New Roman" w:hAnsi="Times New Roman" w:cs="Times New Roman"/>
          <w:i/>
          <w:sz w:val="24"/>
          <w:szCs w:val="24"/>
        </w:rPr>
        <w:t xml:space="preserve">Sucrose </w:t>
      </w:r>
      <w:r w:rsidR="005D5254" w:rsidRPr="00EF655C">
        <w:rPr>
          <w:rFonts w:ascii="Times New Roman" w:hAnsi="Times New Roman" w:cs="Times New Roman"/>
          <w:sz w:val="24"/>
          <w:szCs w:val="24"/>
        </w:rPr>
        <w:t xml:space="preserve">(formed by combining glucose and fructose), </w:t>
      </w:r>
      <w:r w:rsidR="005D5254" w:rsidRPr="00EF655C">
        <w:rPr>
          <w:rFonts w:ascii="Times New Roman" w:hAnsi="Times New Roman" w:cs="Times New Roman"/>
          <w:i/>
          <w:sz w:val="24"/>
          <w:szCs w:val="24"/>
        </w:rPr>
        <w:t>Lactose</w:t>
      </w:r>
      <w:r w:rsidR="005D5254" w:rsidRPr="00EF655C">
        <w:rPr>
          <w:rFonts w:ascii="Times New Roman" w:hAnsi="Times New Roman" w:cs="Times New Roman"/>
          <w:sz w:val="24"/>
          <w:szCs w:val="24"/>
        </w:rPr>
        <w:t xml:space="preserve"> (formed by combining glucose and galactose) and </w:t>
      </w:r>
      <w:r w:rsidR="005D5254" w:rsidRPr="00EF655C">
        <w:rPr>
          <w:rFonts w:ascii="Times New Roman" w:hAnsi="Times New Roman" w:cs="Times New Roman"/>
          <w:i/>
          <w:sz w:val="24"/>
          <w:szCs w:val="24"/>
        </w:rPr>
        <w:t>Maltose</w:t>
      </w:r>
      <w:r w:rsidR="005D5254" w:rsidRPr="00EF655C">
        <w:rPr>
          <w:rFonts w:ascii="Times New Roman" w:hAnsi="Times New Roman" w:cs="Times New Roman"/>
          <w:sz w:val="24"/>
          <w:szCs w:val="24"/>
        </w:rPr>
        <w:t xml:space="preserve"> (formed by combining two glucose molecules)</w:t>
      </w:r>
    </w:p>
    <w:p w14:paraId="390986FB" w14:textId="77777777" w:rsidR="005D5254" w:rsidRPr="00EF655C" w:rsidRDefault="005D5254" w:rsidP="006537A6">
      <w:pPr>
        <w:pStyle w:val="ListParagraph"/>
        <w:numPr>
          <w:ilvl w:val="0"/>
          <w:numId w:val="10"/>
        </w:numPr>
        <w:rPr>
          <w:rFonts w:ascii="Times New Roman" w:hAnsi="Times New Roman" w:cs="Times New Roman"/>
          <w:sz w:val="24"/>
          <w:szCs w:val="24"/>
        </w:rPr>
      </w:pPr>
      <w:r w:rsidRPr="00EF655C">
        <w:rPr>
          <w:rFonts w:ascii="Times New Roman" w:hAnsi="Times New Roman" w:cs="Times New Roman"/>
          <w:b/>
          <w:sz w:val="24"/>
          <w:szCs w:val="24"/>
        </w:rPr>
        <w:t>Sources</w:t>
      </w:r>
      <w:r w:rsidRPr="00EF655C">
        <w:rPr>
          <w:rFonts w:ascii="Times New Roman" w:hAnsi="Times New Roman" w:cs="Times New Roman"/>
          <w:sz w:val="24"/>
          <w:szCs w:val="24"/>
        </w:rPr>
        <w:t>:</w:t>
      </w:r>
      <w:r w:rsidR="00035C7A" w:rsidRPr="00EF655C">
        <w:rPr>
          <w:rFonts w:ascii="Times New Roman" w:hAnsi="Times New Roman" w:cs="Times New Roman"/>
          <w:i/>
          <w:sz w:val="24"/>
          <w:szCs w:val="24"/>
        </w:rPr>
        <w:t xml:space="preserve"> Sucrose -</w:t>
      </w:r>
      <w:r w:rsidRPr="00EF655C">
        <w:rPr>
          <w:rFonts w:ascii="Times New Roman" w:hAnsi="Times New Roman" w:cs="Times New Roman"/>
          <w:b/>
          <w:i/>
          <w:sz w:val="24"/>
          <w:szCs w:val="24"/>
        </w:rPr>
        <w:t>sugar cane</w:t>
      </w:r>
      <w:r w:rsidRPr="00EF655C">
        <w:rPr>
          <w:rFonts w:ascii="Times New Roman" w:hAnsi="Times New Roman" w:cs="Times New Roman"/>
          <w:i/>
          <w:sz w:val="24"/>
          <w:szCs w:val="24"/>
        </w:rPr>
        <w:t xml:space="preserve">, </w:t>
      </w:r>
      <w:r w:rsidR="00035C7A" w:rsidRPr="00EF655C">
        <w:rPr>
          <w:rFonts w:ascii="Times New Roman" w:hAnsi="Times New Roman" w:cs="Times New Roman"/>
          <w:i/>
          <w:sz w:val="24"/>
          <w:szCs w:val="24"/>
        </w:rPr>
        <w:t>Lactose –</w:t>
      </w:r>
      <w:r w:rsidR="00035C7A" w:rsidRPr="00EF655C">
        <w:rPr>
          <w:rFonts w:ascii="Times New Roman" w:hAnsi="Times New Roman" w:cs="Times New Roman"/>
          <w:b/>
          <w:i/>
          <w:sz w:val="24"/>
          <w:szCs w:val="24"/>
        </w:rPr>
        <w:t>milk</w:t>
      </w:r>
      <w:r w:rsidR="00035C7A" w:rsidRPr="00EF655C">
        <w:rPr>
          <w:rFonts w:ascii="Times New Roman" w:hAnsi="Times New Roman" w:cs="Times New Roman"/>
          <w:i/>
          <w:sz w:val="24"/>
          <w:szCs w:val="24"/>
        </w:rPr>
        <w:t>, Maltose –</w:t>
      </w:r>
      <w:r w:rsidR="00035C7A" w:rsidRPr="00EF655C">
        <w:rPr>
          <w:rFonts w:ascii="Times New Roman" w:hAnsi="Times New Roman" w:cs="Times New Roman"/>
          <w:b/>
          <w:i/>
          <w:sz w:val="24"/>
          <w:szCs w:val="24"/>
        </w:rPr>
        <w:t>Malt</w:t>
      </w:r>
      <w:r w:rsidR="00035C7A" w:rsidRPr="00EF655C">
        <w:rPr>
          <w:rFonts w:ascii="Times New Roman" w:hAnsi="Times New Roman" w:cs="Times New Roman"/>
          <w:sz w:val="24"/>
          <w:szCs w:val="24"/>
        </w:rPr>
        <w:t xml:space="preserve">. </w:t>
      </w:r>
    </w:p>
    <w:p w14:paraId="3D8C18CF" w14:textId="77777777" w:rsidR="006537A6" w:rsidRPr="00EF655C" w:rsidRDefault="005D5254" w:rsidP="006537A6">
      <w:pPr>
        <w:rPr>
          <w:rFonts w:ascii="Times New Roman" w:hAnsi="Times New Roman" w:cs="Times New Roman"/>
          <w:i/>
          <w:sz w:val="24"/>
          <w:szCs w:val="24"/>
        </w:rPr>
      </w:pPr>
      <w:r w:rsidRPr="00EF655C">
        <w:rPr>
          <w:rFonts w:ascii="Times New Roman" w:hAnsi="Times New Roman" w:cs="Times New Roman"/>
          <w:i/>
          <w:sz w:val="24"/>
          <w:szCs w:val="24"/>
        </w:rPr>
        <w:t>Polysaccharide</w:t>
      </w:r>
    </w:p>
    <w:p w14:paraId="42A09DEF" w14:textId="77777777" w:rsidR="005D5254" w:rsidRPr="00EF655C" w:rsidRDefault="005D5254"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sz w:val="24"/>
          <w:szCs w:val="24"/>
        </w:rPr>
        <w:t>They are formed when many monosaccharide molecules are combined together in a dehydration reaction</w:t>
      </w:r>
      <w:r w:rsidR="00A50A18" w:rsidRPr="00EF655C">
        <w:rPr>
          <w:rFonts w:ascii="Times New Roman" w:hAnsi="Times New Roman" w:cs="Times New Roman"/>
          <w:sz w:val="24"/>
          <w:szCs w:val="24"/>
        </w:rPr>
        <w:t xml:space="preserve">. That is, several units of monosaccharides are linked together to form polysaccharides. </w:t>
      </w:r>
    </w:p>
    <w:p w14:paraId="26D7A069" w14:textId="77777777" w:rsidR="00A50A18" w:rsidRPr="00EF655C" w:rsidRDefault="00A50A18" w:rsidP="00A50A18">
      <w:pPr>
        <w:pStyle w:val="ListParagraph"/>
        <w:rPr>
          <w:rFonts w:ascii="Times New Roman" w:hAnsi="Times New Roman" w:cs="Times New Roman"/>
          <w:sz w:val="24"/>
          <w:szCs w:val="24"/>
        </w:rPr>
      </w:pPr>
    </w:p>
    <w:p w14:paraId="393193AB" w14:textId="77777777" w:rsidR="00CB796E" w:rsidRPr="00EF655C" w:rsidRDefault="00CB796E" w:rsidP="00A50A18">
      <w:pPr>
        <w:pStyle w:val="ListParagraph"/>
        <w:rPr>
          <w:rFonts w:ascii="Times New Roman" w:hAnsi="Times New Roman" w:cs="Times New Roman"/>
          <w:b/>
          <w:i/>
          <w:sz w:val="24"/>
          <w:szCs w:val="24"/>
        </w:rPr>
      </w:pPr>
    </w:p>
    <w:p w14:paraId="3DFAD173" w14:textId="77777777" w:rsidR="00A50A18" w:rsidRPr="00EF655C" w:rsidRDefault="00A50A18" w:rsidP="00A50A18">
      <w:pPr>
        <w:pStyle w:val="ListParagraph"/>
        <w:rPr>
          <w:rFonts w:ascii="Times New Roman" w:hAnsi="Times New Roman" w:cs="Times New Roman"/>
          <w:b/>
          <w:i/>
          <w:sz w:val="24"/>
          <w:szCs w:val="24"/>
        </w:rPr>
      </w:pPr>
      <w:r w:rsidRPr="00EF655C">
        <w:rPr>
          <w:rFonts w:ascii="Times New Roman" w:hAnsi="Times New Roman" w:cs="Times New Roman"/>
          <w:b/>
          <w:i/>
          <w:sz w:val="24"/>
          <w:szCs w:val="24"/>
        </w:rPr>
        <w:t>Characteristics of Polysaccharides</w:t>
      </w:r>
    </w:p>
    <w:p w14:paraId="5A4209CF" w14:textId="77777777" w:rsidR="00AB0316" w:rsidRPr="00EF655C" w:rsidRDefault="00AB0316"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sz w:val="24"/>
          <w:szCs w:val="24"/>
        </w:rPr>
        <w:t>They are insoluble in water</w:t>
      </w:r>
    </w:p>
    <w:p w14:paraId="327F2CA8" w14:textId="77777777" w:rsidR="00AB0316" w:rsidRPr="00EF655C" w:rsidRDefault="00AB0316"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sz w:val="24"/>
          <w:szCs w:val="24"/>
        </w:rPr>
        <w:t>Forms a gel when boiled and cooled</w:t>
      </w:r>
    </w:p>
    <w:p w14:paraId="53E0F66E" w14:textId="77777777" w:rsidR="00AB0316" w:rsidRPr="00EF655C" w:rsidRDefault="003C6D25"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sz w:val="24"/>
          <w:szCs w:val="24"/>
        </w:rPr>
        <w:t>They give</w:t>
      </w:r>
      <w:r w:rsidR="00AB0316" w:rsidRPr="00EF655C">
        <w:rPr>
          <w:rFonts w:ascii="Times New Roman" w:hAnsi="Times New Roman" w:cs="Times New Roman"/>
          <w:sz w:val="24"/>
          <w:szCs w:val="24"/>
        </w:rPr>
        <w:t xml:space="preserve"> blue-black color with iodine solution and hence the basis for test of starch</w:t>
      </w:r>
    </w:p>
    <w:p w14:paraId="785ACC26" w14:textId="77777777" w:rsidR="00AB0316" w:rsidRPr="00EF655C" w:rsidRDefault="003C6D25"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sz w:val="24"/>
          <w:szCs w:val="24"/>
        </w:rPr>
        <w:t>They are</w:t>
      </w:r>
      <w:r w:rsidR="00AB0316" w:rsidRPr="00EF655C">
        <w:rPr>
          <w:rFonts w:ascii="Times New Roman" w:hAnsi="Times New Roman" w:cs="Times New Roman"/>
          <w:sz w:val="24"/>
          <w:szCs w:val="24"/>
        </w:rPr>
        <w:t xml:space="preserve"> tasteless</w:t>
      </w:r>
    </w:p>
    <w:p w14:paraId="4E56C71D" w14:textId="77777777" w:rsidR="005D5254" w:rsidRPr="00EF655C" w:rsidRDefault="005D5254"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b/>
          <w:sz w:val="24"/>
          <w:szCs w:val="24"/>
        </w:rPr>
        <w:t>Examples</w:t>
      </w:r>
      <w:r w:rsidRPr="00EF655C">
        <w:rPr>
          <w:rFonts w:ascii="Times New Roman" w:hAnsi="Times New Roman" w:cs="Times New Roman"/>
          <w:sz w:val="24"/>
          <w:szCs w:val="24"/>
        </w:rPr>
        <w:t xml:space="preserve">: </w:t>
      </w:r>
      <w:r w:rsidRPr="00EF655C">
        <w:rPr>
          <w:rFonts w:ascii="Times New Roman" w:hAnsi="Times New Roman" w:cs="Times New Roman"/>
          <w:i/>
          <w:sz w:val="24"/>
          <w:szCs w:val="24"/>
        </w:rPr>
        <w:t>starch, glycogen</w:t>
      </w:r>
      <w:r w:rsidR="00A50A18" w:rsidRPr="00EF655C">
        <w:rPr>
          <w:rFonts w:ascii="Times New Roman" w:hAnsi="Times New Roman" w:cs="Times New Roman"/>
          <w:i/>
          <w:sz w:val="24"/>
          <w:szCs w:val="24"/>
        </w:rPr>
        <w:t>, pectin, chitin</w:t>
      </w:r>
      <w:r w:rsidRPr="00EF655C">
        <w:rPr>
          <w:rFonts w:ascii="Times New Roman" w:hAnsi="Times New Roman" w:cs="Times New Roman"/>
          <w:i/>
          <w:sz w:val="24"/>
          <w:szCs w:val="24"/>
        </w:rPr>
        <w:t xml:space="preserve"> and cellulose</w:t>
      </w:r>
    </w:p>
    <w:p w14:paraId="7221805E" w14:textId="77777777" w:rsidR="00A50A18" w:rsidRPr="00EF655C" w:rsidRDefault="00634527" w:rsidP="005D5254">
      <w:pPr>
        <w:pStyle w:val="ListParagraph"/>
        <w:numPr>
          <w:ilvl w:val="0"/>
          <w:numId w:val="11"/>
        </w:numPr>
        <w:rPr>
          <w:rFonts w:ascii="Times New Roman" w:hAnsi="Times New Roman" w:cs="Times New Roman"/>
          <w:sz w:val="24"/>
          <w:szCs w:val="24"/>
        </w:rPr>
      </w:pPr>
      <w:r w:rsidRPr="00EF655C">
        <w:rPr>
          <w:rFonts w:ascii="Times New Roman" w:hAnsi="Times New Roman" w:cs="Times New Roman"/>
          <w:b/>
          <w:sz w:val="24"/>
          <w:szCs w:val="24"/>
        </w:rPr>
        <w:t>Sources</w:t>
      </w:r>
      <w:r w:rsidRPr="00EF655C">
        <w:rPr>
          <w:rFonts w:ascii="Times New Roman" w:hAnsi="Times New Roman" w:cs="Times New Roman"/>
          <w:sz w:val="24"/>
          <w:szCs w:val="24"/>
        </w:rPr>
        <w:t>:</w:t>
      </w:r>
      <w:r w:rsidR="00A50A18" w:rsidRPr="00EF655C">
        <w:rPr>
          <w:rFonts w:ascii="Times New Roman" w:hAnsi="Times New Roman" w:cs="Times New Roman"/>
          <w:sz w:val="24"/>
          <w:szCs w:val="24"/>
        </w:rPr>
        <w:t xml:space="preserve"> </w:t>
      </w:r>
    </w:p>
    <w:p w14:paraId="0A469861" w14:textId="77777777" w:rsidR="00634527" w:rsidRPr="00EF655C" w:rsidRDefault="00A50A18" w:rsidP="00A50A18">
      <w:pPr>
        <w:pStyle w:val="ListParagraph"/>
        <w:rPr>
          <w:rFonts w:ascii="Times New Roman" w:hAnsi="Times New Roman" w:cs="Times New Roman"/>
          <w:i/>
          <w:sz w:val="24"/>
          <w:szCs w:val="24"/>
        </w:rPr>
      </w:pPr>
      <w:r w:rsidRPr="00EF655C">
        <w:rPr>
          <w:rFonts w:ascii="Times New Roman" w:hAnsi="Times New Roman" w:cs="Times New Roman"/>
          <w:b/>
          <w:i/>
          <w:sz w:val="24"/>
          <w:szCs w:val="24"/>
        </w:rPr>
        <w:t>Starch</w:t>
      </w:r>
      <w:r w:rsidRPr="00EF655C">
        <w:rPr>
          <w:rFonts w:ascii="Times New Roman" w:hAnsi="Times New Roman" w:cs="Times New Roman"/>
          <w:b/>
          <w:sz w:val="24"/>
          <w:szCs w:val="24"/>
        </w:rPr>
        <w:t xml:space="preserve"> </w:t>
      </w:r>
      <w:r w:rsidRPr="00EF655C">
        <w:rPr>
          <w:rFonts w:ascii="Times New Roman" w:hAnsi="Times New Roman" w:cs="Times New Roman"/>
          <w:sz w:val="24"/>
          <w:szCs w:val="24"/>
        </w:rPr>
        <w:t xml:space="preserve">and </w:t>
      </w:r>
      <w:r w:rsidRPr="00EF655C">
        <w:rPr>
          <w:rFonts w:ascii="Times New Roman" w:hAnsi="Times New Roman" w:cs="Times New Roman"/>
          <w:b/>
          <w:i/>
          <w:sz w:val="24"/>
          <w:szCs w:val="24"/>
        </w:rPr>
        <w:t>Cellulose</w:t>
      </w:r>
      <w:r w:rsidRPr="00EF655C">
        <w:rPr>
          <w:rFonts w:ascii="Times New Roman" w:hAnsi="Times New Roman" w:cs="Times New Roman"/>
          <w:sz w:val="24"/>
          <w:szCs w:val="24"/>
        </w:rPr>
        <w:t xml:space="preserve"> from</w:t>
      </w:r>
      <w:r w:rsidR="00634527" w:rsidRPr="00EF655C">
        <w:rPr>
          <w:rFonts w:ascii="Times New Roman" w:hAnsi="Times New Roman" w:cs="Times New Roman"/>
          <w:sz w:val="24"/>
          <w:szCs w:val="24"/>
        </w:rPr>
        <w:t xml:space="preserve"> </w:t>
      </w:r>
      <w:r w:rsidR="00634527" w:rsidRPr="00EF655C">
        <w:rPr>
          <w:rFonts w:ascii="Times New Roman" w:hAnsi="Times New Roman" w:cs="Times New Roman"/>
          <w:i/>
          <w:sz w:val="24"/>
          <w:szCs w:val="24"/>
        </w:rPr>
        <w:t>Irish potato, cassava, yams, rice and maize grains</w:t>
      </w:r>
    </w:p>
    <w:p w14:paraId="51506906" w14:textId="77777777" w:rsidR="00A50A18" w:rsidRPr="00EF655C" w:rsidRDefault="00A50A18" w:rsidP="00A50A18">
      <w:pPr>
        <w:pStyle w:val="ListParagraph"/>
        <w:rPr>
          <w:rFonts w:ascii="Times New Roman" w:hAnsi="Times New Roman" w:cs="Times New Roman"/>
          <w:sz w:val="24"/>
          <w:szCs w:val="24"/>
        </w:rPr>
      </w:pPr>
      <w:r w:rsidRPr="00EF655C">
        <w:rPr>
          <w:rFonts w:ascii="Times New Roman" w:hAnsi="Times New Roman" w:cs="Times New Roman"/>
          <w:b/>
          <w:i/>
          <w:sz w:val="24"/>
          <w:szCs w:val="24"/>
        </w:rPr>
        <w:t xml:space="preserve">Glycogen </w:t>
      </w:r>
      <w:r w:rsidRPr="00EF655C">
        <w:rPr>
          <w:rFonts w:ascii="Times New Roman" w:hAnsi="Times New Roman" w:cs="Times New Roman"/>
          <w:sz w:val="24"/>
          <w:szCs w:val="24"/>
        </w:rPr>
        <w:t>from liver of mammals</w:t>
      </w:r>
    </w:p>
    <w:p w14:paraId="14D9F655" w14:textId="77777777" w:rsidR="00634527" w:rsidRPr="00EF655C" w:rsidRDefault="00634527" w:rsidP="00634527">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08CBC49E" w14:textId="77777777" w:rsidR="00634527" w:rsidRPr="00EF655C" w:rsidRDefault="00634527" w:rsidP="00634527">
      <w:pPr>
        <w:rPr>
          <w:rFonts w:ascii="Times New Roman" w:hAnsi="Times New Roman" w:cs="Times New Roman"/>
          <w:sz w:val="24"/>
          <w:szCs w:val="24"/>
        </w:rPr>
      </w:pPr>
      <w:r w:rsidRPr="00EF655C">
        <w:rPr>
          <w:rFonts w:ascii="Times New Roman" w:hAnsi="Times New Roman" w:cs="Times New Roman"/>
          <w:i/>
          <w:sz w:val="24"/>
          <w:szCs w:val="24"/>
        </w:rPr>
        <w:t xml:space="preserve">Condensation </w:t>
      </w:r>
      <w:r w:rsidRPr="00EF655C">
        <w:rPr>
          <w:rFonts w:ascii="Times New Roman" w:hAnsi="Times New Roman" w:cs="Times New Roman"/>
          <w:sz w:val="24"/>
          <w:szCs w:val="24"/>
        </w:rPr>
        <w:t xml:space="preserve">is the process of bringing two molecules together, chemically with the release of </w:t>
      </w:r>
      <w:r w:rsidR="00F75FDD" w:rsidRPr="00EF655C">
        <w:rPr>
          <w:rFonts w:ascii="Times New Roman" w:hAnsi="Times New Roman" w:cs="Times New Roman"/>
          <w:sz w:val="24"/>
          <w:szCs w:val="24"/>
        </w:rPr>
        <w:t xml:space="preserve">water molecule. </w:t>
      </w:r>
    </w:p>
    <w:p w14:paraId="0C429B8C" w14:textId="77777777" w:rsidR="00F75FDD" w:rsidRPr="00EF655C" w:rsidRDefault="00F75FDD" w:rsidP="00634527">
      <w:pPr>
        <w:rPr>
          <w:rFonts w:ascii="Times New Roman" w:hAnsi="Times New Roman" w:cs="Times New Roman"/>
          <w:sz w:val="24"/>
          <w:szCs w:val="24"/>
        </w:rPr>
      </w:pPr>
      <w:r w:rsidRPr="00EF655C">
        <w:rPr>
          <w:rFonts w:ascii="Times New Roman" w:hAnsi="Times New Roman" w:cs="Times New Roman"/>
          <w:i/>
          <w:sz w:val="24"/>
          <w:szCs w:val="24"/>
        </w:rPr>
        <w:t>Hydrolysis</w:t>
      </w:r>
      <w:r w:rsidRPr="00EF655C">
        <w:rPr>
          <w:rFonts w:ascii="Times New Roman" w:hAnsi="Times New Roman" w:cs="Times New Roman"/>
          <w:sz w:val="24"/>
          <w:szCs w:val="24"/>
        </w:rPr>
        <w:t xml:space="preserve"> is the process of breaking down complex/large molecules chemically by addition of water</w:t>
      </w:r>
    </w:p>
    <w:p w14:paraId="7255FB89" w14:textId="77777777" w:rsidR="009A3953" w:rsidRPr="00EF655C" w:rsidRDefault="002D1CAF" w:rsidP="00634527">
      <w:pPr>
        <w:rPr>
          <w:rFonts w:ascii="Times New Roman" w:hAnsi="Times New Roman" w:cs="Times New Roman"/>
          <w:i/>
          <w:sz w:val="24"/>
          <w:szCs w:val="24"/>
        </w:rPr>
      </w:pPr>
      <w:r w:rsidRPr="00EF655C">
        <w:rPr>
          <w:rFonts w:ascii="Times New Roman" w:hAnsi="Times New Roman" w:cs="Times New Roman"/>
          <w:i/>
          <w:noProof/>
          <w:sz w:val="24"/>
          <w:szCs w:val="24"/>
        </w:rPr>
        <mc:AlternateContent>
          <mc:Choice Requires="wpg">
            <w:drawing>
              <wp:anchor distT="0" distB="0" distL="114300" distR="114300" simplePos="0" relativeHeight="251636736" behindDoc="0" locked="0" layoutInCell="1" allowOverlap="1" wp14:anchorId="0BD1E594" wp14:editId="0E6109B4">
                <wp:simplePos x="0" y="0"/>
                <wp:positionH relativeFrom="column">
                  <wp:posOffset>1371600</wp:posOffset>
                </wp:positionH>
                <wp:positionV relativeFrom="paragraph">
                  <wp:posOffset>37465</wp:posOffset>
                </wp:positionV>
                <wp:extent cx="1266825" cy="6572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1266825" cy="657225"/>
                          <a:chOff x="0" y="0"/>
                          <a:chExt cx="1266825" cy="657225"/>
                        </a:xfrm>
                      </wpg:grpSpPr>
                      <wps:wsp>
                        <wps:cNvPr id="1" name="Straight Connector 1"/>
                        <wps:cNvCnPr/>
                        <wps:spPr>
                          <a:xfrm flipV="1">
                            <a:off x="0" y="266700"/>
                            <a:ext cx="12477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2" name="Straight Connector 2"/>
                        <wps:cNvCnPr/>
                        <wps:spPr>
                          <a:xfrm flipV="1">
                            <a:off x="9525" y="533400"/>
                            <a:ext cx="1247775" cy="9525"/>
                          </a:xfrm>
                          <a:prstGeom prst="line">
                            <a:avLst/>
                          </a:prstGeom>
                          <a:ln/>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1133475" y="152400"/>
                            <a:ext cx="133350" cy="123825"/>
                          </a:xfrm>
                          <a:prstGeom prst="line">
                            <a:avLst/>
                          </a:prstGeom>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9525" y="533400"/>
                            <a:ext cx="133350" cy="123825"/>
                          </a:xfrm>
                          <a:prstGeom prst="line">
                            <a:avLst/>
                          </a:prstGeom>
                          <a:ln/>
                        </wps:spPr>
                        <wps:style>
                          <a:lnRef idx="3">
                            <a:schemeClr val="dk1"/>
                          </a:lnRef>
                          <a:fillRef idx="0">
                            <a:schemeClr val="dk1"/>
                          </a:fillRef>
                          <a:effectRef idx="2">
                            <a:schemeClr val="dk1"/>
                          </a:effectRef>
                          <a:fontRef idx="minor">
                            <a:schemeClr val="tx1"/>
                          </a:fontRef>
                        </wps:style>
                        <wps:bodyPr/>
                      </wps:wsp>
                      <wps:wsp>
                        <wps:cNvPr id="5" name="Rectangle 5"/>
                        <wps:cNvSpPr/>
                        <wps:spPr>
                          <a:xfrm>
                            <a:off x="114300" y="285750"/>
                            <a:ext cx="112395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8C844" w14:textId="77777777" w:rsidR="009474AF" w:rsidRDefault="009474AF" w:rsidP="002D1CAF">
                              <w:pPr>
                                <w:jc w:val="center"/>
                              </w:pPr>
                              <w:r>
                                <w:t>Hyd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625" y="0"/>
                            <a:ext cx="1047750" cy="209550"/>
                          </a:xfrm>
                          <a:prstGeom prst="rect">
                            <a:avLst/>
                          </a:prstGeom>
                          <a:solidFill>
                            <a:sysClr val="window" lastClr="FFFFFF"/>
                          </a:solidFill>
                          <a:ln w="12700" cap="flat" cmpd="sng" algn="ctr">
                            <a:noFill/>
                            <a:prstDash val="solid"/>
                            <a:miter lim="800000"/>
                          </a:ln>
                          <a:effectLst/>
                        </wps:spPr>
                        <wps:txbx>
                          <w:txbxContent>
                            <w:p w14:paraId="4F61EFC8" w14:textId="77777777" w:rsidR="009474AF" w:rsidRPr="002D1CAF" w:rsidRDefault="009474AF" w:rsidP="002D1CAF">
                              <w:pPr>
                                <w:spacing w:after="0"/>
                                <w:jc w:val="center"/>
                                <w:rPr>
                                  <w:sz w:val="18"/>
                                  <w:szCs w:val="18"/>
                                </w:rPr>
                              </w:pPr>
                              <w:r w:rsidRPr="002D1CAF">
                                <w:rPr>
                                  <w:sz w:val="18"/>
                                  <w:szCs w:val="18"/>
                                </w:rPr>
                                <w:t>co</w:t>
                              </w:r>
                              <w:r>
                                <w:rPr>
                                  <w:sz w:val="18"/>
                                  <w:szCs w:val="18"/>
                                </w:rPr>
                                <w:t>nd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1E594" id="Group 7" o:spid="_x0000_s1026" style="position:absolute;margin-left:108pt;margin-top:2.95pt;width:99.75pt;height:51.75pt;z-index:251636736" coordsize="126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">
                <v:line id="Straight Connector 1" o:spid="_x0000_s1027" style="position:absolute;flip:y;visibility:visible;mso-wrap-style:square" from="0,2667" to="1247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" strokecolor="black [3200]" strokeweight="1.5pt">
                  <v:stroke joinstyle="miter"/>
                </v:line>
                <v:line id="Straight Connector 2" o:spid="_x0000_s1028" style="position:absolute;flip:y;visibility:visible;mso-wrap-style:square" from="95,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" strokecolor="black [3200]" strokeweight="1.5pt">
                  <v:stroke joinstyle="miter"/>
                </v:line>
                <v:line id="Straight Connector 3" o:spid="_x0000_s1029" style="position:absolute;visibility:visible;mso-wrap-style:square" from="11334,1524"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line id="Straight Connector 4" o:spid="_x0000_s1030" style="position:absolute;visibility:visible;mso-wrap-style:square" from="95,5334" to="142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xtxQAAANoAAAAPAAAAZHJzL2Rvd25yZXYueG1sRI9Ba8JA&#10;FITvQv/D8gredGMR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C1yUxtxQAAANoAAAAP&#10;AAAAAAAAAAAAAAAAAAcCAABkcnMvZG93bnJldi54bWxQSwUGAAAAAAMAAwC3AAAA+QIAAAAA&#10;" strokecolor="black [3200]" strokeweight="1.5pt">
                  <v:stroke joinstyle="miter"/>
                </v:line>
                <v:rect id="Rectangle 5" o:spid="_x0000_s1031" style="position:absolute;left:1143;top:2857;width:11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2858C844" w14:textId="77777777" w:rsidR="009474AF" w:rsidRDefault="009474AF" w:rsidP="002D1CAF">
                        <w:pPr>
                          <w:jc w:val="center"/>
                        </w:pPr>
                        <w:r>
                          <w:t>Hydrolysis</w:t>
                        </w:r>
                      </w:p>
                    </w:txbxContent>
                  </v:textbox>
                </v:rect>
                <v:rect id="Rectangle 6" o:spid="_x0000_s1032" style="position:absolute;left:476;width:10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textbox>
                    <w:txbxContent>
                      <w:p w14:paraId="4F61EFC8" w14:textId="77777777" w:rsidR="009474AF" w:rsidRPr="002D1CAF" w:rsidRDefault="009474AF" w:rsidP="002D1CAF">
                        <w:pPr>
                          <w:spacing w:after="0"/>
                          <w:jc w:val="center"/>
                          <w:rPr>
                            <w:sz w:val="18"/>
                            <w:szCs w:val="18"/>
                          </w:rPr>
                        </w:pPr>
                        <w:r w:rsidRPr="002D1CAF">
                          <w:rPr>
                            <w:sz w:val="18"/>
                            <w:szCs w:val="18"/>
                          </w:rPr>
                          <w:t>co</w:t>
                        </w:r>
                        <w:r>
                          <w:rPr>
                            <w:sz w:val="18"/>
                            <w:szCs w:val="18"/>
                          </w:rPr>
                          <w:t>ndensation</w:t>
                        </w:r>
                      </w:p>
                    </w:txbxContent>
                  </v:textbox>
                </v:rect>
              </v:group>
            </w:pict>
          </mc:Fallback>
        </mc:AlternateContent>
      </w:r>
      <w:r w:rsidRPr="00EF655C">
        <w:rPr>
          <w:rFonts w:ascii="Times New Roman" w:hAnsi="Times New Roman" w:cs="Times New Roman"/>
          <w:i/>
          <w:sz w:val="24"/>
          <w:szCs w:val="24"/>
        </w:rPr>
        <w:t>That is</w:t>
      </w:r>
      <w:r w:rsidR="009A3953" w:rsidRPr="00EF655C">
        <w:rPr>
          <w:rFonts w:ascii="Times New Roman" w:hAnsi="Times New Roman" w:cs="Times New Roman"/>
          <w:i/>
          <w:sz w:val="24"/>
          <w:szCs w:val="24"/>
        </w:rPr>
        <w:t>:</w:t>
      </w:r>
    </w:p>
    <w:p w14:paraId="679FA104" w14:textId="77777777" w:rsidR="009A3953" w:rsidRPr="00EF655C" w:rsidRDefault="009A3953" w:rsidP="00634527">
      <w:pPr>
        <w:rPr>
          <w:rFonts w:ascii="Times New Roman" w:hAnsi="Times New Roman" w:cs="Times New Roman"/>
          <w:i/>
          <w:sz w:val="24"/>
          <w:szCs w:val="24"/>
        </w:rPr>
      </w:pPr>
      <w:r w:rsidRPr="00EF655C">
        <w:rPr>
          <w:rFonts w:ascii="Times New Roman" w:hAnsi="Times New Roman" w:cs="Times New Roman"/>
          <w:i/>
          <w:position w:val="-10"/>
          <w:sz w:val="24"/>
          <w:szCs w:val="24"/>
        </w:rPr>
        <w:object w:dxaOrig="180" w:dyaOrig="340" w14:anchorId="3BBDF4F0">
          <v:shape id="_x0000_i1026" type="#_x0000_t75" style="width:9.2pt;height:17.6pt" o:ole="">
            <v:imagedata r:id="rId10" o:title=""/>
          </v:shape>
          <o:OLEObject Type="Embed" ProgID="Equation.3" ShapeID="_x0000_i1026" DrawAspect="Content" ObjectID="_1643785315" r:id="rId11"/>
        </w:object>
      </w:r>
      <w:r w:rsidRPr="00EF655C">
        <w:rPr>
          <w:rFonts w:ascii="Times New Roman" w:hAnsi="Times New Roman" w:cs="Times New Roman"/>
          <w:i/>
          <w:sz w:val="24"/>
          <w:szCs w:val="24"/>
        </w:rPr>
        <w:t xml:space="preserve">Simple sugars </w:t>
      </w:r>
      <w:r w:rsidR="002D1CAF" w:rsidRPr="00EF655C">
        <w:rPr>
          <w:rFonts w:ascii="Times New Roman" w:hAnsi="Times New Roman" w:cs="Times New Roman"/>
          <w:i/>
          <w:sz w:val="24"/>
          <w:szCs w:val="24"/>
        </w:rPr>
        <w:t xml:space="preserve">                                        complex sugars</w:t>
      </w:r>
      <w:r w:rsidR="00FC17F1" w:rsidRPr="00EF655C">
        <w:rPr>
          <w:rFonts w:ascii="Times New Roman" w:hAnsi="Times New Roman" w:cs="Times New Roman"/>
          <w:i/>
          <w:sz w:val="24"/>
          <w:szCs w:val="24"/>
        </w:rPr>
        <w:t xml:space="preserve"> + Water</w:t>
      </w:r>
    </w:p>
    <w:p w14:paraId="71F1062B" w14:textId="77777777" w:rsidR="002D1CAF" w:rsidRPr="00EF655C" w:rsidRDefault="002D1CAF" w:rsidP="00634527">
      <w:pPr>
        <w:rPr>
          <w:rFonts w:ascii="Times New Roman" w:hAnsi="Times New Roman" w:cs="Times New Roman"/>
          <w:i/>
          <w:sz w:val="24"/>
          <w:szCs w:val="24"/>
        </w:rPr>
      </w:pPr>
    </w:p>
    <w:p w14:paraId="46869928" w14:textId="77777777" w:rsidR="002D1CAF" w:rsidRPr="00EF655C" w:rsidRDefault="00FC17F1" w:rsidP="00634527">
      <w:pPr>
        <w:rPr>
          <w:rFonts w:ascii="Times New Roman" w:hAnsi="Times New Roman" w:cs="Times New Roman"/>
          <w:i/>
          <w:sz w:val="24"/>
          <w:szCs w:val="24"/>
        </w:rPr>
      </w:pPr>
      <w:r w:rsidRPr="00EF655C">
        <w:rPr>
          <w:rFonts w:ascii="Times New Roman" w:hAnsi="Times New Roman" w:cs="Times New Roman"/>
          <w:i/>
          <w:noProof/>
          <w:sz w:val="24"/>
          <w:szCs w:val="24"/>
        </w:rPr>
        <mc:AlternateContent>
          <mc:Choice Requires="wpg">
            <w:drawing>
              <wp:anchor distT="0" distB="0" distL="114300" distR="114300" simplePos="0" relativeHeight="251638784" behindDoc="0" locked="0" layoutInCell="1" allowOverlap="1" wp14:anchorId="016A7E06" wp14:editId="6D714FB1">
                <wp:simplePos x="0" y="0"/>
                <wp:positionH relativeFrom="column">
                  <wp:posOffset>1628775</wp:posOffset>
                </wp:positionH>
                <wp:positionV relativeFrom="paragraph">
                  <wp:posOffset>8255</wp:posOffset>
                </wp:positionV>
                <wp:extent cx="1266825" cy="6572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266825" cy="657225"/>
                          <a:chOff x="0" y="0"/>
                          <a:chExt cx="1266825" cy="657225"/>
                        </a:xfrm>
                      </wpg:grpSpPr>
                      <wps:wsp>
                        <wps:cNvPr id="9" name="Straight Connector 9"/>
                        <wps:cNvCnPr/>
                        <wps:spPr>
                          <a:xfrm flipV="1">
                            <a:off x="0" y="266700"/>
                            <a:ext cx="1247775" cy="9525"/>
                          </a:xfrm>
                          <a:prstGeom prst="line">
                            <a:avLst/>
                          </a:prstGeom>
                          <a:noFill/>
                          <a:ln w="19050" cap="flat" cmpd="sng" algn="ctr">
                            <a:solidFill>
                              <a:sysClr val="windowText" lastClr="000000"/>
                            </a:solidFill>
                            <a:prstDash val="solid"/>
                            <a:miter lim="800000"/>
                          </a:ln>
                          <a:effectLst/>
                        </wps:spPr>
                        <wps:bodyPr/>
                      </wps:wsp>
                      <wps:wsp>
                        <wps:cNvPr id="10" name="Straight Connector 10"/>
                        <wps:cNvCnPr/>
                        <wps:spPr>
                          <a:xfrm flipV="1">
                            <a:off x="9525" y="533400"/>
                            <a:ext cx="1247775" cy="9525"/>
                          </a:xfrm>
                          <a:prstGeom prst="line">
                            <a:avLst/>
                          </a:prstGeom>
                          <a:noFill/>
                          <a:ln w="19050" cap="flat" cmpd="sng" algn="ctr">
                            <a:solidFill>
                              <a:sysClr val="windowText" lastClr="000000"/>
                            </a:solidFill>
                            <a:prstDash val="solid"/>
                            <a:miter lim="800000"/>
                          </a:ln>
                          <a:effectLst/>
                        </wps:spPr>
                        <wps:bodyPr/>
                      </wps:wsp>
                      <wps:wsp>
                        <wps:cNvPr id="11" name="Straight Connector 11"/>
                        <wps:cNvCnPr/>
                        <wps:spPr>
                          <a:xfrm>
                            <a:off x="1133475" y="152400"/>
                            <a:ext cx="133350" cy="123825"/>
                          </a:xfrm>
                          <a:prstGeom prst="line">
                            <a:avLst/>
                          </a:prstGeom>
                          <a:noFill/>
                          <a:ln w="19050" cap="flat" cmpd="sng" algn="ctr">
                            <a:solidFill>
                              <a:sysClr val="windowText" lastClr="000000"/>
                            </a:solidFill>
                            <a:prstDash val="solid"/>
                            <a:miter lim="800000"/>
                          </a:ln>
                          <a:effectLst/>
                        </wps:spPr>
                        <wps:bodyPr/>
                      </wps:wsp>
                      <wps:wsp>
                        <wps:cNvPr id="12" name="Straight Connector 12"/>
                        <wps:cNvCnPr/>
                        <wps:spPr>
                          <a:xfrm>
                            <a:off x="9525" y="533400"/>
                            <a:ext cx="133350" cy="123825"/>
                          </a:xfrm>
                          <a:prstGeom prst="line">
                            <a:avLst/>
                          </a:prstGeom>
                          <a:noFill/>
                          <a:ln w="19050" cap="flat" cmpd="sng" algn="ctr">
                            <a:solidFill>
                              <a:sysClr val="windowText" lastClr="000000"/>
                            </a:solidFill>
                            <a:prstDash val="solid"/>
                            <a:miter lim="800000"/>
                          </a:ln>
                          <a:effectLst/>
                        </wps:spPr>
                        <wps:bodyPr/>
                      </wps:wsp>
                      <wps:wsp>
                        <wps:cNvPr id="13" name="Rectangle 13"/>
                        <wps:cNvSpPr/>
                        <wps:spPr>
                          <a:xfrm>
                            <a:off x="114300" y="285750"/>
                            <a:ext cx="1123950" cy="238125"/>
                          </a:xfrm>
                          <a:prstGeom prst="rect">
                            <a:avLst/>
                          </a:prstGeom>
                          <a:solidFill>
                            <a:sysClr val="window" lastClr="FFFFFF"/>
                          </a:solidFill>
                          <a:ln w="12700" cap="flat" cmpd="sng" algn="ctr">
                            <a:noFill/>
                            <a:prstDash val="solid"/>
                            <a:miter lim="800000"/>
                          </a:ln>
                          <a:effectLst/>
                        </wps:spPr>
                        <wps:txbx>
                          <w:txbxContent>
                            <w:p w14:paraId="454920CB" w14:textId="77777777" w:rsidR="009474AF" w:rsidRDefault="009474AF" w:rsidP="00FC17F1">
                              <w:pPr>
                                <w:jc w:val="center"/>
                              </w:pPr>
                              <w:r>
                                <w:t>Hyd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625" y="0"/>
                            <a:ext cx="1047750" cy="209550"/>
                          </a:xfrm>
                          <a:prstGeom prst="rect">
                            <a:avLst/>
                          </a:prstGeom>
                          <a:solidFill>
                            <a:sysClr val="window" lastClr="FFFFFF"/>
                          </a:solidFill>
                          <a:ln w="12700" cap="flat" cmpd="sng" algn="ctr">
                            <a:noFill/>
                            <a:prstDash val="solid"/>
                            <a:miter lim="800000"/>
                          </a:ln>
                          <a:effectLst/>
                        </wps:spPr>
                        <wps:txbx>
                          <w:txbxContent>
                            <w:p w14:paraId="2A936C9D"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6A7E06" id="Group 8" o:spid="_x0000_s1033" style="position:absolute;margin-left:128.25pt;margin-top:.65pt;width:99.75pt;height:51.75pt;z-index:251638784" coordsize="126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">
                <v:line id="Straight Connector 9" o:spid="_x0000_s1034" style="position:absolute;flip:y;visibility:visible;mso-wrap-style:square" from="0,2667" to="1247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" strokecolor="windowText" strokeweight="1.5pt">
                  <v:stroke joinstyle="miter"/>
                </v:line>
                <v:line id="Straight Connector 10" o:spid="_x0000_s1035" style="position:absolute;flip:y;visibility:visible;mso-wrap-style:square" from="95,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" strokecolor="windowText" strokeweight="1.5pt">
                  <v:stroke joinstyle="miter"/>
                </v:line>
                <v:line id="Straight Connector 11" o:spid="_x0000_s1036" style="position:absolute;visibility:visible;mso-wrap-style:square" from="11334,1524"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" strokecolor="windowText" strokeweight="1.5pt">
                  <v:stroke joinstyle="miter"/>
                </v:line>
                <v:line id="Straight Connector 12" o:spid="_x0000_s1037" style="position:absolute;visibility:visible;mso-wrap-style:square" from="95,5334" to="142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rect id="Rectangle 13" o:spid="_x0000_s1038" style="position:absolute;left:1143;top:2857;width:11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M5xQAAANsAAAAPAAAAZHJzL2Rvd25yZXYueG1sRI9Ba8JA&#10;EIXvgv9hGaEXqRst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A20uM5xQAAANsAAAAP&#10;AAAAAAAAAAAAAAAAAAcCAABkcnMvZG93bnJldi54bWxQSwUGAAAAAAMAAwC3AAAA+QIAAAAA&#10;" fillcolor="window" stroked="f" strokeweight="1pt">
                  <v:textbox>
                    <w:txbxContent>
                      <w:p w14:paraId="454920CB" w14:textId="77777777" w:rsidR="009474AF" w:rsidRDefault="009474AF" w:rsidP="00FC17F1">
                        <w:pPr>
                          <w:jc w:val="center"/>
                        </w:pPr>
                        <w:r>
                          <w:t>Hydrolysis</w:t>
                        </w:r>
                      </w:p>
                    </w:txbxContent>
                  </v:textbox>
                </v:rect>
                <v:rect id="Rectangle 14" o:spid="_x0000_s1039" style="position:absolute;left:476;width:10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14:paraId="2A936C9D"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v:textbox>
                </v:rect>
              </v:group>
            </w:pict>
          </mc:Fallback>
        </mc:AlternateContent>
      </w:r>
      <w:r w:rsidR="002D1CAF" w:rsidRPr="00EF655C">
        <w:rPr>
          <w:rFonts w:ascii="Times New Roman" w:hAnsi="Times New Roman" w:cs="Times New Roman"/>
          <w:i/>
          <w:sz w:val="24"/>
          <w:szCs w:val="24"/>
        </w:rPr>
        <w:t>Examples:</w:t>
      </w:r>
    </w:p>
    <w:p w14:paraId="34AE5EFC" w14:textId="77777777" w:rsidR="002D1CAF" w:rsidRPr="00EF655C" w:rsidRDefault="00FC17F1" w:rsidP="00634527">
      <w:pPr>
        <w:rPr>
          <w:rFonts w:ascii="Times New Roman" w:hAnsi="Times New Roman" w:cs="Times New Roman"/>
          <w:i/>
          <w:sz w:val="24"/>
          <w:szCs w:val="24"/>
        </w:rPr>
      </w:pPr>
      <w:r w:rsidRPr="00EF655C">
        <w:rPr>
          <w:rFonts w:ascii="Times New Roman" w:hAnsi="Times New Roman" w:cs="Times New Roman"/>
          <w:i/>
          <w:sz w:val="24"/>
          <w:szCs w:val="24"/>
        </w:rPr>
        <w:t xml:space="preserve">Glucose + Glucose </w:t>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t>Maltose + Water</w:t>
      </w:r>
    </w:p>
    <w:p w14:paraId="207EC004" w14:textId="77777777" w:rsidR="00FC17F1" w:rsidRPr="00EF655C" w:rsidRDefault="00FC17F1" w:rsidP="00634527">
      <w:pPr>
        <w:rPr>
          <w:rFonts w:ascii="Times New Roman" w:hAnsi="Times New Roman" w:cs="Times New Roman"/>
          <w:i/>
          <w:sz w:val="24"/>
          <w:szCs w:val="24"/>
        </w:rPr>
      </w:pPr>
    </w:p>
    <w:p w14:paraId="39992475" w14:textId="77777777" w:rsidR="00FC17F1" w:rsidRPr="00EF655C" w:rsidRDefault="00FC17F1" w:rsidP="00634527">
      <w:pPr>
        <w:rPr>
          <w:rFonts w:ascii="Times New Roman" w:hAnsi="Times New Roman" w:cs="Times New Roman"/>
          <w:i/>
          <w:sz w:val="24"/>
          <w:szCs w:val="24"/>
        </w:rPr>
      </w:pPr>
      <w:r w:rsidRPr="00EF655C">
        <w:rPr>
          <w:rFonts w:ascii="Times New Roman" w:hAnsi="Times New Roman" w:cs="Times New Roman"/>
          <w:i/>
          <w:noProof/>
          <w:sz w:val="24"/>
          <w:szCs w:val="24"/>
        </w:rPr>
        <mc:AlternateContent>
          <mc:Choice Requires="wpg">
            <w:drawing>
              <wp:anchor distT="0" distB="0" distL="114300" distR="114300" simplePos="0" relativeHeight="251640832" behindDoc="0" locked="0" layoutInCell="1" allowOverlap="1" wp14:anchorId="2F0B3D41" wp14:editId="5D39A0AE">
                <wp:simplePos x="0" y="0"/>
                <wp:positionH relativeFrom="column">
                  <wp:posOffset>1733550</wp:posOffset>
                </wp:positionH>
                <wp:positionV relativeFrom="paragraph">
                  <wp:posOffset>-285750</wp:posOffset>
                </wp:positionV>
                <wp:extent cx="1266825" cy="6572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1266825" cy="657225"/>
                          <a:chOff x="0" y="0"/>
                          <a:chExt cx="1266825" cy="657225"/>
                        </a:xfrm>
                      </wpg:grpSpPr>
                      <wps:wsp>
                        <wps:cNvPr id="16" name="Straight Connector 16"/>
                        <wps:cNvCnPr/>
                        <wps:spPr>
                          <a:xfrm flipV="1">
                            <a:off x="0" y="266700"/>
                            <a:ext cx="1247775" cy="9525"/>
                          </a:xfrm>
                          <a:prstGeom prst="line">
                            <a:avLst/>
                          </a:prstGeom>
                          <a:noFill/>
                          <a:ln w="19050" cap="flat" cmpd="sng" algn="ctr">
                            <a:solidFill>
                              <a:sysClr val="windowText" lastClr="000000"/>
                            </a:solidFill>
                            <a:prstDash val="solid"/>
                            <a:miter lim="800000"/>
                          </a:ln>
                          <a:effectLst/>
                        </wps:spPr>
                        <wps:bodyPr/>
                      </wps:wsp>
                      <wps:wsp>
                        <wps:cNvPr id="17" name="Straight Connector 17"/>
                        <wps:cNvCnPr/>
                        <wps:spPr>
                          <a:xfrm flipV="1">
                            <a:off x="9525" y="533400"/>
                            <a:ext cx="1247775" cy="9525"/>
                          </a:xfrm>
                          <a:prstGeom prst="line">
                            <a:avLst/>
                          </a:prstGeom>
                          <a:noFill/>
                          <a:ln w="19050" cap="flat" cmpd="sng" algn="ctr">
                            <a:solidFill>
                              <a:sysClr val="windowText" lastClr="000000"/>
                            </a:solidFill>
                            <a:prstDash val="solid"/>
                            <a:miter lim="800000"/>
                          </a:ln>
                          <a:effectLst/>
                        </wps:spPr>
                        <wps:bodyPr/>
                      </wps:wsp>
                      <wps:wsp>
                        <wps:cNvPr id="18" name="Straight Connector 18"/>
                        <wps:cNvCnPr/>
                        <wps:spPr>
                          <a:xfrm>
                            <a:off x="1133475" y="152400"/>
                            <a:ext cx="133350" cy="123825"/>
                          </a:xfrm>
                          <a:prstGeom prst="line">
                            <a:avLst/>
                          </a:prstGeom>
                          <a:noFill/>
                          <a:ln w="19050" cap="flat" cmpd="sng" algn="ctr">
                            <a:solidFill>
                              <a:sysClr val="windowText" lastClr="000000"/>
                            </a:solidFill>
                            <a:prstDash val="solid"/>
                            <a:miter lim="800000"/>
                          </a:ln>
                          <a:effectLst/>
                        </wps:spPr>
                        <wps:bodyPr/>
                      </wps:wsp>
                      <wps:wsp>
                        <wps:cNvPr id="19" name="Straight Connector 19"/>
                        <wps:cNvCnPr/>
                        <wps:spPr>
                          <a:xfrm>
                            <a:off x="9525" y="533400"/>
                            <a:ext cx="133350" cy="123825"/>
                          </a:xfrm>
                          <a:prstGeom prst="line">
                            <a:avLst/>
                          </a:prstGeom>
                          <a:noFill/>
                          <a:ln w="19050" cap="flat" cmpd="sng" algn="ctr">
                            <a:solidFill>
                              <a:sysClr val="windowText" lastClr="000000"/>
                            </a:solidFill>
                            <a:prstDash val="solid"/>
                            <a:miter lim="800000"/>
                          </a:ln>
                          <a:effectLst/>
                        </wps:spPr>
                        <wps:bodyPr/>
                      </wps:wsp>
                      <wps:wsp>
                        <wps:cNvPr id="20" name="Rectangle 20"/>
                        <wps:cNvSpPr/>
                        <wps:spPr>
                          <a:xfrm>
                            <a:off x="114300" y="285750"/>
                            <a:ext cx="1123950" cy="238125"/>
                          </a:xfrm>
                          <a:prstGeom prst="rect">
                            <a:avLst/>
                          </a:prstGeom>
                          <a:solidFill>
                            <a:sysClr val="window" lastClr="FFFFFF"/>
                          </a:solidFill>
                          <a:ln w="12700" cap="flat" cmpd="sng" algn="ctr">
                            <a:noFill/>
                            <a:prstDash val="solid"/>
                            <a:miter lim="800000"/>
                          </a:ln>
                          <a:effectLst/>
                        </wps:spPr>
                        <wps:txbx>
                          <w:txbxContent>
                            <w:p w14:paraId="31C0017C" w14:textId="77777777" w:rsidR="009474AF" w:rsidRDefault="009474AF" w:rsidP="00FC17F1">
                              <w:pPr>
                                <w:jc w:val="center"/>
                              </w:pPr>
                              <w:r>
                                <w:t>Hyd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625" y="0"/>
                            <a:ext cx="1047750" cy="209550"/>
                          </a:xfrm>
                          <a:prstGeom prst="rect">
                            <a:avLst/>
                          </a:prstGeom>
                          <a:solidFill>
                            <a:sysClr val="window" lastClr="FFFFFF"/>
                          </a:solidFill>
                          <a:ln w="12700" cap="flat" cmpd="sng" algn="ctr">
                            <a:noFill/>
                            <a:prstDash val="solid"/>
                            <a:miter lim="800000"/>
                          </a:ln>
                          <a:effectLst/>
                        </wps:spPr>
                        <wps:txbx>
                          <w:txbxContent>
                            <w:p w14:paraId="2EBF1CE6"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B3D41" id="Group 15" o:spid="_x0000_s1040" style="position:absolute;margin-left:136.5pt;margin-top:-22.5pt;width:99.75pt;height:51.75pt;z-index:251640832" coordsize="126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">
                <v:line id="Straight Connector 16" o:spid="_x0000_s1041" style="position:absolute;flip:y;visibility:visible;mso-wrap-style:square" from="0,2667" to="1247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Straight Connector 17" o:spid="_x0000_s1042" style="position:absolute;flip:y;visibility:visible;mso-wrap-style:square" from="95,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" strokecolor="windowText" strokeweight="1.5pt">
                  <v:stroke joinstyle="miter"/>
                </v:line>
                <v:line id="Straight Connector 18" o:spid="_x0000_s1043" style="position:absolute;visibility:visible;mso-wrap-style:square" from="11334,1524"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" strokecolor="windowText" strokeweight="1.5pt">
                  <v:stroke joinstyle="miter"/>
                </v:line>
                <v:line id="Straight Connector 19" o:spid="_x0000_s1044" style="position:absolute;visibility:visible;mso-wrap-style:square" from="95,5334" to="142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" strokecolor="windowText" strokeweight="1.5pt">
                  <v:stroke joinstyle="miter"/>
                </v:line>
                <v:rect id="Rectangle 20" o:spid="_x0000_s1045" style="position:absolute;left:1143;top:2857;width:11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14:paraId="31C0017C" w14:textId="77777777" w:rsidR="009474AF" w:rsidRDefault="009474AF" w:rsidP="00FC17F1">
                        <w:pPr>
                          <w:jc w:val="center"/>
                        </w:pPr>
                        <w:r>
                          <w:t>Hydrolysis</w:t>
                        </w:r>
                      </w:p>
                    </w:txbxContent>
                  </v:textbox>
                </v:rect>
                <v:rect id="Rectangle 21" o:spid="_x0000_s1046" style="position:absolute;left:476;width:10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textbox>
                    <w:txbxContent>
                      <w:p w14:paraId="2EBF1CE6"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v:textbox>
                </v:rect>
              </v:group>
            </w:pict>
          </mc:Fallback>
        </mc:AlternateContent>
      </w:r>
      <w:r w:rsidRPr="00EF655C">
        <w:rPr>
          <w:rFonts w:ascii="Times New Roman" w:hAnsi="Times New Roman" w:cs="Times New Roman"/>
          <w:i/>
          <w:sz w:val="24"/>
          <w:szCs w:val="24"/>
        </w:rPr>
        <w:t>Glucose + Galactose</w:t>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t>Lactose + Water</w:t>
      </w:r>
    </w:p>
    <w:p w14:paraId="43186F86" w14:textId="77777777" w:rsidR="00FC17F1" w:rsidRPr="00EF655C" w:rsidRDefault="00FC17F1" w:rsidP="00634527">
      <w:pPr>
        <w:rPr>
          <w:rFonts w:ascii="Times New Roman" w:hAnsi="Times New Roman" w:cs="Times New Roman"/>
          <w:i/>
          <w:sz w:val="24"/>
          <w:szCs w:val="24"/>
        </w:rPr>
      </w:pPr>
    </w:p>
    <w:p w14:paraId="1B7B4B69" w14:textId="77777777" w:rsidR="00FC17F1" w:rsidRPr="00EF655C" w:rsidRDefault="00FC17F1" w:rsidP="00634527">
      <w:pPr>
        <w:rPr>
          <w:rFonts w:ascii="Times New Roman" w:hAnsi="Times New Roman" w:cs="Times New Roman"/>
          <w:i/>
          <w:sz w:val="24"/>
          <w:szCs w:val="24"/>
        </w:rPr>
      </w:pPr>
      <w:r w:rsidRPr="00EF655C">
        <w:rPr>
          <w:rFonts w:ascii="Times New Roman" w:hAnsi="Times New Roman" w:cs="Times New Roman"/>
          <w:i/>
          <w:noProof/>
          <w:sz w:val="24"/>
          <w:szCs w:val="24"/>
        </w:rPr>
        <mc:AlternateContent>
          <mc:Choice Requires="wpg">
            <w:drawing>
              <wp:anchor distT="0" distB="0" distL="114300" distR="114300" simplePos="0" relativeHeight="251642880" behindDoc="0" locked="0" layoutInCell="1" allowOverlap="1" wp14:anchorId="06D62AA7" wp14:editId="612EEA4F">
                <wp:simplePos x="0" y="0"/>
                <wp:positionH relativeFrom="column">
                  <wp:posOffset>1676400</wp:posOffset>
                </wp:positionH>
                <wp:positionV relativeFrom="paragraph">
                  <wp:posOffset>8890</wp:posOffset>
                </wp:positionV>
                <wp:extent cx="1266825" cy="6572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1266825" cy="657225"/>
                          <a:chOff x="0" y="0"/>
                          <a:chExt cx="1266825" cy="657225"/>
                        </a:xfrm>
                      </wpg:grpSpPr>
                      <wps:wsp>
                        <wps:cNvPr id="23" name="Straight Connector 23"/>
                        <wps:cNvCnPr/>
                        <wps:spPr>
                          <a:xfrm flipV="1">
                            <a:off x="0" y="266700"/>
                            <a:ext cx="1247775" cy="9525"/>
                          </a:xfrm>
                          <a:prstGeom prst="line">
                            <a:avLst/>
                          </a:prstGeom>
                          <a:noFill/>
                          <a:ln w="19050" cap="flat" cmpd="sng" algn="ctr">
                            <a:solidFill>
                              <a:sysClr val="windowText" lastClr="000000"/>
                            </a:solidFill>
                            <a:prstDash val="solid"/>
                            <a:miter lim="800000"/>
                          </a:ln>
                          <a:effectLst/>
                        </wps:spPr>
                        <wps:bodyPr/>
                      </wps:wsp>
                      <wps:wsp>
                        <wps:cNvPr id="24" name="Straight Connector 24"/>
                        <wps:cNvCnPr/>
                        <wps:spPr>
                          <a:xfrm flipV="1">
                            <a:off x="9525" y="533400"/>
                            <a:ext cx="1247775" cy="9525"/>
                          </a:xfrm>
                          <a:prstGeom prst="line">
                            <a:avLst/>
                          </a:prstGeom>
                          <a:noFill/>
                          <a:ln w="19050" cap="flat" cmpd="sng" algn="ctr">
                            <a:solidFill>
                              <a:sysClr val="windowText" lastClr="000000"/>
                            </a:solidFill>
                            <a:prstDash val="solid"/>
                            <a:miter lim="800000"/>
                          </a:ln>
                          <a:effectLst/>
                        </wps:spPr>
                        <wps:bodyPr/>
                      </wps:wsp>
                      <wps:wsp>
                        <wps:cNvPr id="25" name="Straight Connector 25"/>
                        <wps:cNvCnPr/>
                        <wps:spPr>
                          <a:xfrm>
                            <a:off x="1133475" y="152400"/>
                            <a:ext cx="133350" cy="123825"/>
                          </a:xfrm>
                          <a:prstGeom prst="line">
                            <a:avLst/>
                          </a:prstGeom>
                          <a:noFill/>
                          <a:ln w="19050" cap="flat" cmpd="sng" algn="ctr">
                            <a:solidFill>
                              <a:sysClr val="windowText" lastClr="000000"/>
                            </a:solidFill>
                            <a:prstDash val="solid"/>
                            <a:miter lim="800000"/>
                          </a:ln>
                          <a:effectLst/>
                        </wps:spPr>
                        <wps:bodyPr/>
                      </wps:wsp>
                      <wps:wsp>
                        <wps:cNvPr id="26" name="Straight Connector 26"/>
                        <wps:cNvCnPr/>
                        <wps:spPr>
                          <a:xfrm>
                            <a:off x="9525" y="533400"/>
                            <a:ext cx="133350" cy="123825"/>
                          </a:xfrm>
                          <a:prstGeom prst="line">
                            <a:avLst/>
                          </a:prstGeom>
                          <a:noFill/>
                          <a:ln w="19050" cap="flat" cmpd="sng" algn="ctr">
                            <a:solidFill>
                              <a:sysClr val="windowText" lastClr="000000"/>
                            </a:solidFill>
                            <a:prstDash val="solid"/>
                            <a:miter lim="800000"/>
                          </a:ln>
                          <a:effectLst/>
                        </wps:spPr>
                        <wps:bodyPr/>
                      </wps:wsp>
                      <wps:wsp>
                        <wps:cNvPr id="27" name="Rectangle 27"/>
                        <wps:cNvSpPr/>
                        <wps:spPr>
                          <a:xfrm>
                            <a:off x="114300" y="285750"/>
                            <a:ext cx="1123950" cy="238125"/>
                          </a:xfrm>
                          <a:prstGeom prst="rect">
                            <a:avLst/>
                          </a:prstGeom>
                          <a:solidFill>
                            <a:sysClr val="window" lastClr="FFFFFF"/>
                          </a:solidFill>
                          <a:ln w="12700" cap="flat" cmpd="sng" algn="ctr">
                            <a:noFill/>
                            <a:prstDash val="solid"/>
                            <a:miter lim="800000"/>
                          </a:ln>
                          <a:effectLst/>
                        </wps:spPr>
                        <wps:txbx>
                          <w:txbxContent>
                            <w:p w14:paraId="2DC9C2DF" w14:textId="77777777" w:rsidR="009474AF" w:rsidRDefault="009474AF" w:rsidP="00FC17F1">
                              <w:pPr>
                                <w:jc w:val="center"/>
                              </w:pPr>
                              <w:r>
                                <w:t>Hydro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625" y="0"/>
                            <a:ext cx="1047750" cy="209550"/>
                          </a:xfrm>
                          <a:prstGeom prst="rect">
                            <a:avLst/>
                          </a:prstGeom>
                          <a:solidFill>
                            <a:sysClr val="window" lastClr="FFFFFF"/>
                          </a:solidFill>
                          <a:ln w="12700" cap="flat" cmpd="sng" algn="ctr">
                            <a:noFill/>
                            <a:prstDash val="solid"/>
                            <a:miter lim="800000"/>
                          </a:ln>
                          <a:effectLst/>
                        </wps:spPr>
                        <wps:txbx>
                          <w:txbxContent>
                            <w:p w14:paraId="79C6BBC4"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62AA7" id="Group 22" o:spid="_x0000_s1047" style="position:absolute;margin-left:132pt;margin-top:.7pt;width:99.75pt;height:51.75pt;z-index:251642880" coordsize="126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">
                <v:line id="Straight Connector 23" o:spid="_x0000_s1048" style="position:absolute;flip:y;visibility:visible;mso-wrap-style:square" from="0,2667" to="1247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qxAAAANsAAAAPAAAAZHJzL2Rvd25yZXYueG1sRI9BawIx&#10;FITvBf9DeIK3mlVB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BrVLWrEAAAA2wAAAA8A&#10;AAAAAAAAAAAAAAAABwIAAGRycy9kb3ducmV2LnhtbFBLBQYAAAAAAwADALcAAAD4AgAAAAA=&#10;" strokecolor="windowText" strokeweight="1.5pt">
                  <v:stroke joinstyle="miter"/>
                </v:line>
                <v:line id="Straight Connector 24" o:spid="_x0000_s1049" style="position:absolute;flip:y;visibility:visible;mso-wrap-style:square" from="95,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UexAAAANsAAAAPAAAAZHJzL2Rvd25yZXYueG1sRI9BawIx&#10;FITvBf9DeIK3mlVE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JU8tR7EAAAA2wAAAA8A&#10;AAAAAAAAAAAAAAAABwIAAGRycy9kb3ducmV2LnhtbFBLBQYAAAAAAwADALcAAAD4AgAAAAA=&#10;" strokecolor="windowText" strokeweight="1.5pt">
                  <v:stroke joinstyle="miter"/>
                </v:line>
                <v:line id="Straight Connector 25" o:spid="_x0000_s1050" style="position:absolute;visibility:visible;mso-wrap-style:square" from="11334,1524"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" strokecolor="windowText" strokeweight="1.5pt">
                  <v:stroke joinstyle="miter"/>
                </v:line>
                <v:line id="Straight Connector 26" o:spid="_x0000_s1051" style="position:absolute;visibility:visible;mso-wrap-style:square" from="95,5334" to="142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rect id="Rectangle 27" o:spid="_x0000_s1052" style="position:absolute;left:1143;top:2857;width:11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" fillcolor="window" stroked="f" strokeweight="1pt">
                  <v:textbox>
                    <w:txbxContent>
                      <w:p w14:paraId="2DC9C2DF" w14:textId="77777777" w:rsidR="009474AF" w:rsidRDefault="009474AF" w:rsidP="00FC17F1">
                        <w:pPr>
                          <w:jc w:val="center"/>
                        </w:pPr>
                        <w:r>
                          <w:t>Hydrolysis</w:t>
                        </w:r>
                      </w:p>
                    </w:txbxContent>
                  </v:textbox>
                </v:rect>
                <v:rect id="Rectangle 28" o:spid="_x0000_s1053" style="position:absolute;left:476;width:104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" fillcolor="window" stroked="f" strokeweight="1pt">
                  <v:textbox>
                    <w:txbxContent>
                      <w:p w14:paraId="79C6BBC4" w14:textId="77777777" w:rsidR="009474AF" w:rsidRPr="002D1CAF" w:rsidRDefault="009474AF" w:rsidP="00FC17F1">
                        <w:pPr>
                          <w:spacing w:after="0"/>
                          <w:jc w:val="center"/>
                          <w:rPr>
                            <w:sz w:val="18"/>
                            <w:szCs w:val="18"/>
                          </w:rPr>
                        </w:pPr>
                        <w:r w:rsidRPr="002D1CAF">
                          <w:rPr>
                            <w:sz w:val="18"/>
                            <w:szCs w:val="18"/>
                          </w:rPr>
                          <w:t>co</w:t>
                        </w:r>
                        <w:r>
                          <w:rPr>
                            <w:sz w:val="18"/>
                            <w:szCs w:val="18"/>
                          </w:rPr>
                          <w:t>ndensation</w:t>
                        </w:r>
                      </w:p>
                    </w:txbxContent>
                  </v:textbox>
                </v:rect>
              </v:group>
            </w:pict>
          </mc:Fallback>
        </mc:AlternateContent>
      </w:r>
    </w:p>
    <w:p w14:paraId="6408CBEA" w14:textId="77777777" w:rsidR="00FC17F1" w:rsidRPr="00EF655C" w:rsidRDefault="00FC17F1" w:rsidP="00634527">
      <w:pPr>
        <w:rPr>
          <w:rFonts w:ascii="Times New Roman" w:hAnsi="Times New Roman" w:cs="Times New Roman"/>
          <w:i/>
          <w:sz w:val="24"/>
          <w:szCs w:val="24"/>
        </w:rPr>
      </w:pPr>
      <w:r w:rsidRPr="00EF655C">
        <w:rPr>
          <w:rFonts w:ascii="Times New Roman" w:hAnsi="Times New Roman" w:cs="Times New Roman"/>
          <w:i/>
          <w:sz w:val="24"/>
          <w:szCs w:val="24"/>
        </w:rPr>
        <w:t xml:space="preserve">Glucose + Fructose </w:t>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r>
      <w:r w:rsidRPr="00EF655C">
        <w:rPr>
          <w:rFonts w:ascii="Times New Roman" w:hAnsi="Times New Roman" w:cs="Times New Roman"/>
          <w:i/>
          <w:sz w:val="24"/>
          <w:szCs w:val="24"/>
        </w:rPr>
        <w:tab/>
        <w:t>Sucrose + Water</w:t>
      </w:r>
    </w:p>
    <w:p w14:paraId="4083C8DE" w14:textId="77777777" w:rsidR="00AB0316" w:rsidRPr="00EF655C" w:rsidRDefault="00AB0316" w:rsidP="00634527">
      <w:pPr>
        <w:rPr>
          <w:rFonts w:ascii="Times New Roman" w:hAnsi="Times New Roman" w:cs="Times New Roman"/>
          <w:i/>
          <w:sz w:val="24"/>
          <w:szCs w:val="24"/>
        </w:rPr>
      </w:pPr>
    </w:p>
    <w:p w14:paraId="1ABDC5F7" w14:textId="77777777" w:rsidR="00AB0316" w:rsidRPr="00EF655C" w:rsidRDefault="00AB0316" w:rsidP="00634527">
      <w:pPr>
        <w:rPr>
          <w:rFonts w:ascii="Times New Roman" w:hAnsi="Times New Roman" w:cs="Times New Roman"/>
          <w:i/>
          <w:sz w:val="24"/>
          <w:szCs w:val="24"/>
        </w:rPr>
      </w:pPr>
      <w:r w:rsidRPr="00EF655C">
        <w:rPr>
          <w:rFonts w:ascii="Times New Roman" w:hAnsi="Times New Roman" w:cs="Times New Roman"/>
          <w:i/>
          <w:sz w:val="24"/>
          <w:szCs w:val="24"/>
        </w:rPr>
        <w:t>Importance of Carbohydrates</w:t>
      </w:r>
    </w:p>
    <w:p w14:paraId="7D605BFC" w14:textId="77777777" w:rsidR="00FC17F1" w:rsidRPr="00EF655C" w:rsidRDefault="00AB0316" w:rsidP="00634527">
      <w:pPr>
        <w:pStyle w:val="ListParagraph"/>
        <w:numPr>
          <w:ilvl w:val="0"/>
          <w:numId w:val="14"/>
        </w:numPr>
        <w:rPr>
          <w:rFonts w:ascii="Times New Roman" w:hAnsi="Times New Roman" w:cs="Times New Roman"/>
          <w:sz w:val="24"/>
          <w:szCs w:val="24"/>
        </w:rPr>
      </w:pPr>
      <w:r w:rsidRPr="00EF655C">
        <w:rPr>
          <w:rFonts w:ascii="Times New Roman" w:hAnsi="Times New Roman" w:cs="Times New Roman"/>
          <w:sz w:val="24"/>
          <w:szCs w:val="24"/>
        </w:rPr>
        <w:t xml:space="preserve">Provides </w:t>
      </w:r>
      <w:r w:rsidRPr="00EF655C">
        <w:rPr>
          <w:rFonts w:ascii="Times New Roman" w:hAnsi="Times New Roman" w:cs="Times New Roman"/>
          <w:i/>
          <w:sz w:val="24"/>
          <w:szCs w:val="24"/>
        </w:rPr>
        <w:t>energ</w:t>
      </w:r>
      <w:r w:rsidRPr="00EF655C">
        <w:rPr>
          <w:rFonts w:ascii="Times New Roman" w:hAnsi="Times New Roman" w:cs="Times New Roman"/>
          <w:sz w:val="24"/>
          <w:szCs w:val="24"/>
        </w:rPr>
        <w:t>y</w:t>
      </w:r>
    </w:p>
    <w:p w14:paraId="74B5C8C8" w14:textId="77777777" w:rsidR="00AB0316" w:rsidRPr="00EF655C" w:rsidRDefault="00AB0316" w:rsidP="00634527">
      <w:pPr>
        <w:pStyle w:val="ListParagraph"/>
        <w:numPr>
          <w:ilvl w:val="0"/>
          <w:numId w:val="14"/>
        </w:numPr>
        <w:rPr>
          <w:rFonts w:ascii="Times New Roman" w:hAnsi="Times New Roman" w:cs="Times New Roman"/>
          <w:sz w:val="24"/>
          <w:szCs w:val="24"/>
        </w:rPr>
      </w:pPr>
      <w:r w:rsidRPr="00EF655C">
        <w:rPr>
          <w:rFonts w:ascii="Times New Roman" w:hAnsi="Times New Roman" w:cs="Times New Roman"/>
          <w:sz w:val="24"/>
          <w:szCs w:val="24"/>
        </w:rPr>
        <w:t xml:space="preserve">Provides </w:t>
      </w:r>
      <w:r w:rsidRPr="00EF655C">
        <w:rPr>
          <w:rFonts w:ascii="Times New Roman" w:hAnsi="Times New Roman" w:cs="Times New Roman"/>
          <w:i/>
          <w:sz w:val="24"/>
          <w:szCs w:val="24"/>
        </w:rPr>
        <w:t>structural</w:t>
      </w:r>
      <w:r w:rsidRPr="00EF655C">
        <w:rPr>
          <w:rFonts w:ascii="Times New Roman" w:hAnsi="Times New Roman" w:cs="Times New Roman"/>
          <w:sz w:val="24"/>
          <w:szCs w:val="24"/>
        </w:rPr>
        <w:t xml:space="preserve"> substances</w:t>
      </w:r>
    </w:p>
    <w:p w14:paraId="7CE492C5" w14:textId="77777777" w:rsidR="00AB0316" w:rsidRPr="00EF655C" w:rsidRDefault="00AB0316" w:rsidP="00634527">
      <w:pPr>
        <w:pStyle w:val="ListParagraph"/>
        <w:numPr>
          <w:ilvl w:val="0"/>
          <w:numId w:val="14"/>
        </w:numPr>
        <w:rPr>
          <w:rFonts w:ascii="Times New Roman" w:hAnsi="Times New Roman" w:cs="Times New Roman"/>
          <w:sz w:val="24"/>
          <w:szCs w:val="24"/>
        </w:rPr>
      </w:pPr>
      <w:r w:rsidRPr="00EF655C">
        <w:rPr>
          <w:rFonts w:ascii="Times New Roman" w:hAnsi="Times New Roman" w:cs="Times New Roman"/>
          <w:sz w:val="24"/>
          <w:szCs w:val="24"/>
        </w:rPr>
        <w:t xml:space="preserve">Provide </w:t>
      </w:r>
      <w:r w:rsidRPr="00EF655C">
        <w:rPr>
          <w:rFonts w:ascii="Times New Roman" w:hAnsi="Times New Roman" w:cs="Times New Roman"/>
          <w:i/>
          <w:sz w:val="24"/>
          <w:szCs w:val="24"/>
        </w:rPr>
        <w:t xml:space="preserve">storage </w:t>
      </w:r>
      <w:r w:rsidRPr="00EF655C">
        <w:rPr>
          <w:rFonts w:ascii="Times New Roman" w:hAnsi="Times New Roman" w:cs="Times New Roman"/>
          <w:sz w:val="24"/>
          <w:szCs w:val="24"/>
        </w:rPr>
        <w:t xml:space="preserve">structural </w:t>
      </w:r>
    </w:p>
    <w:p w14:paraId="67DF81FB" w14:textId="77777777" w:rsidR="00AE24E3" w:rsidRPr="00EF655C" w:rsidRDefault="00AE24E3" w:rsidP="003C6D25">
      <w:pPr>
        <w:rPr>
          <w:rFonts w:ascii="Times New Roman" w:hAnsi="Times New Roman" w:cs="Times New Roman"/>
          <w:b/>
          <w:i/>
          <w:sz w:val="24"/>
          <w:szCs w:val="24"/>
        </w:rPr>
      </w:pPr>
    </w:p>
    <w:p w14:paraId="048A621D" w14:textId="77777777" w:rsidR="00AE24E3" w:rsidRPr="00EF655C" w:rsidRDefault="00AE24E3" w:rsidP="003C6D25">
      <w:pPr>
        <w:rPr>
          <w:rFonts w:ascii="Times New Roman" w:hAnsi="Times New Roman" w:cs="Times New Roman"/>
          <w:b/>
          <w:i/>
          <w:sz w:val="24"/>
          <w:szCs w:val="24"/>
        </w:rPr>
      </w:pPr>
      <w:bookmarkStart w:id="2" w:name="_GoBack"/>
      <w:bookmarkEnd w:id="2"/>
    </w:p>
    <w:p w14:paraId="4BE2A38A" w14:textId="77777777" w:rsidR="00AE24E3" w:rsidRPr="00EF655C" w:rsidRDefault="00AE24E3" w:rsidP="003C6D25">
      <w:pPr>
        <w:rPr>
          <w:rFonts w:ascii="Times New Roman" w:hAnsi="Times New Roman" w:cs="Times New Roman"/>
          <w:b/>
          <w:i/>
          <w:sz w:val="24"/>
          <w:szCs w:val="24"/>
        </w:rPr>
      </w:pPr>
    </w:p>
    <w:p w14:paraId="50A8B707" w14:textId="77777777" w:rsidR="00AE24E3" w:rsidRPr="00EF655C" w:rsidRDefault="00AE24E3" w:rsidP="003C6D25">
      <w:pPr>
        <w:rPr>
          <w:rFonts w:ascii="Times New Roman" w:hAnsi="Times New Roman" w:cs="Times New Roman"/>
          <w:b/>
          <w:i/>
          <w:sz w:val="24"/>
          <w:szCs w:val="24"/>
        </w:rPr>
      </w:pPr>
    </w:p>
    <w:p w14:paraId="738275D6" w14:textId="77777777" w:rsidR="003C6D25" w:rsidRPr="00EF655C" w:rsidRDefault="00CB796E" w:rsidP="003C6D25">
      <w:pPr>
        <w:rPr>
          <w:rFonts w:ascii="Times New Roman" w:hAnsi="Times New Roman" w:cs="Times New Roman"/>
          <w:b/>
          <w:i/>
          <w:sz w:val="24"/>
          <w:szCs w:val="24"/>
        </w:rPr>
      </w:pPr>
      <w:r w:rsidRPr="00EF655C">
        <w:rPr>
          <w:rFonts w:ascii="Times New Roman" w:hAnsi="Times New Roman" w:cs="Times New Roman"/>
          <w:b/>
          <w:i/>
          <w:sz w:val="24"/>
          <w:szCs w:val="24"/>
        </w:rPr>
        <w:t>Food Tests for Carbohydrates</w:t>
      </w:r>
    </w:p>
    <w:p w14:paraId="6EEF7AF7"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sz w:val="24"/>
          <w:szCs w:val="24"/>
        </w:rPr>
        <w:t xml:space="preserve"> </w:t>
      </w:r>
      <w:r w:rsidRPr="00EF655C">
        <w:rPr>
          <w:rFonts w:ascii="Times New Roman" w:hAnsi="Times New Roman" w:cs="Times New Roman"/>
          <w:i/>
          <w:sz w:val="24"/>
          <w:szCs w:val="24"/>
        </w:rPr>
        <w:t>Test for Reducing Sugars</w:t>
      </w:r>
    </w:p>
    <w:p w14:paraId="744D490B" w14:textId="77777777" w:rsidR="003631B9" w:rsidRPr="00EF655C" w:rsidRDefault="003631B9" w:rsidP="003631B9">
      <w:pPr>
        <w:rPr>
          <w:rFonts w:ascii="Times New Roman" w:hAnsi="Times New Roman" w:cs="Times New Roman"/>
          <w:sz w:val="24"/>
          <w:szCs w:val="24"/>
        </w:rPr>
      </w:pPr>
      <w:r w:rsidRPr="00EF655C">
        <w:rPr>
          <w:rFonts w:ascii="Times New Roman" w:hAnsi="Times New Roman" w:cs="Times New Roman"/>
          <w:b/>
          <w:i/>
          <w:sz w:val="24"/>
          <w:szCs w:val="24"/>
        </w:rPr>
        <w:t>Reagent</w:t>
      </w:r>
      <w:r w:rsidRPr="00EF655C">
        <w:rPr>
          <w:rFonts w:ascii="Times New Roman" w:hAnsi="Times New Roman" w:cs="Times New Roman"/>
          <w:sz w:val="24"/>
          <w:szCs w:val="24"/>
        </w:rPr>
        <w:t xml:space="preserve"> to be used is </w:t>
      </w:r>
      <w:r w:rsidRPr="00EF655C">
        <w:rPr>
          <w:rFonts w:ascii="Times New Roman" w:hAnsi="Times New Roman" w:cs="Times New Roman"/>
          <w:i/>
          <w:sz w:val="24"/>
          <w:szCs w:val="24"/>
        </w:rPr>
        <w:t>Benedict’s Solution</w:t>
      </w:r>
      <w:r w:rsidRPr="00EF655C">
        <w:rPr>
          <w:rFonts w:ascii="Times New Roman" w:hAnsi="Times New Roman" w:cs="Times New Roman"/>
          <w:sz w:val="24"/>
          <w:szCs w:val="24"/>
        </w:rPr>
        <w:t>.</w:t>
      </w:r>
    </w:p>
    <w:p w14:paraId="53F819D0"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Procedures:</w:t>
      </w:r>
    </w:p>
    <w:p w14:paraId="70033346" w14:textId="77777777" w:rsidR="003631B9" w:rsidRPr="00EF655C" w:rsidRDefault="003631B9" w:rsidP="002021CC">
      <w:pPr>
        <w:pStyle w:val="ListParagraph"/>
        <w:numPr>
          <w:ilvl w:val="0"/>
          <w:numId w:val="27"/>
        </w:numPr>
        <w:rPr>
          <w:rFonts w:ascii="Times New Roman" w:hAnsi="Times New Roman" w:cs="Times New Roman"/>
          <w:sz w:val="24"/>
          <w:szCs w:val="24"/>
        </w:rPr>
      </w:pPr>
      <w:r w:rsidRPr="00EF655C">
        <w:rPr>
          <w:rFonts w:ascii="Times New Roman" w:hAnsi="Times New Roman" w:cs="Times New Roman"/>
          <w:sz w:val="24"/>
          <w:szCs w:val="24"/>
        </w:rPr>
        <w:t>Put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food sample solution in a test tube.</w:t>
      </w:r>
    </w:p>
    <w:p w14:paraId="45D30827" w14:textId="77777777" w:rsidR="003631B9" w:rsidRPr="00EF655C" w:rsidRDefault="003631B9" w:rsidP="002021CC">
      <w:pPr>
        <w:pStyle w:val="ListParagraph"/>
        <w:numPr>
          <w:ilvl w:val="0"/>
          <w:numId w:val="27"/>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Benedict’s solution into the food sample solution in (</w:t>
      </w:r>
      <w:proofErr w:type="spellStart"/>
      <w:r w:rsidRPr="00EF655C">
        <w:rPr>
          <w:rFonts w:ascii="Times New Roman" w:hAnsi="Times New Roman" w:cs="Times New Roman"/>
          <w:sz w:val="24"/>
          <w:szCs w:val="24"/>
        </w:rPr>
        <w:t>i</w:t>
      </w:r>
      <w:proofErr w:type="spellEnd"/>
      <w:r w:rsidRPr="00EF655C">
        <w:rPr>
          <w:rFonts w:ascii="Times New Roman" w:hAnsi="Times New Roman" w:cs="Times New Roman"/>
          <w:sz w:val="24"/>
          <w:szCs w:val="24"/>
        </w:rPr>
        <w:t>) above.</w:t>
      </w:r>
    </w:p>
    <w:p w14:paraId="4BECA698" w14:textId="77777777" w:rsidR="003631B9" w:rsidRPr="00EF655C" w:rsidRDefault="003631B9" w:rsidP="002021CC">
      <w:pPr>
        <w:pStyle w:val="ListParagraph"/>
        <w:numPr>
          <w:ilvl w:val="0"/>
          <w:numId w:val="27"/>
        </w:numPr>
        <w:rPr>
          <w:rFonts w:ascii="Times New Roman" w:hAnsi="Times New Roman" w:cs="Times New Roman"/>
          <w:sz w:val="24"/>
          <w:szCs w:val="24"/>
        </w:rPr>
      </w:pPr>
      <w:r w:rsidRPr="00EF655C">
        <w:rPr>
          <w:rFonts w:ascii="Times New Roman" w:hAnsi="Times New Roman" w:cs="Times New Roman"/>
          <w:sz w:val="24"/>
          <w:szCs w:val="24"/>
        </w:rPr>
        <w:t>Boil the mixture in (ii) above for about 3 minutes and allow it to cool.</w:t>
      </w:r>
    </w:p>
    <w:p w14:paraId="50BFFAAC"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Observations:</w:t>
      </w:r>
    </w:p>
    <w:p w14:paraId="70007013" w14:textId="77777777" w:rsidR="003631B9" w:rsidRPr="00EF655C" w:rsidRDefault="003631B9" w:rsidP="002021CC">
      <w:pPr>
        <w:pStyle w:val="ListParagraph"/>
        <w:numPr>
          <w:ilvl w:val="0"/>
          <w:numId w:val="28"/>
        </w:numPr>
        <w:rPr>
          <w:rFonts w:ascii="Times New Roman" w:hAnsi="Times New Roman" w:cs="Times New Roman"/>
          <w:sz w:val="24"/>
          <w:szCs w:val="24"/>
        </w:rPr>
      </w:pPr>
      <w:r w:rsidRPr="00EF655C">
        <w:rPr>
          <w:rFonts w:ascii="Times New Roman" w:hAnsi="Times New Roman" w:cs="Times New Roman"/>
          <w:sz w:val="24"/>
          <w:szCs w:val="24"/>
        </w:rPr>
        <w:t>A series of color change from blue to green to yellow and finally brick red or orange precipitates will be observed.</w:t>
      </w:r>
    </w:p>
    <w:p w14:paraId="5BD86FB4" w14:textId="77777777" w:rsidR="003631B9" w:rsidRPr="00EF655C" w:rsidRDefault="003631B9" w:rsidP="003631B9">
      <w:pPr>
        <w:rPr>
          <w:rFonts w:ascii="Times New Roman" w:hAnsi="Times New Roman" w:cs="Times New Roman"/>
          <w:sz w:val="24"/>
          <w:szCs w:val="24"/>
        </w:rPr>
      </w:pPr>
      <w:r w:rsidRPr="00EF655C">
        <w:rPr>
          <w:rFonts w:ascii="Times New Roman" w:hAnsi="Times New Roman" w:cs="Times New Roman"/>
          <w:i/>
          <w:sz w:val="24"/>
          <w:szCs w:val="24"/>
        </w:rPr>
        <w:t>Inference:</w:t>
      </w:r>
    </w:p>
    <w:p w14:paraId="19422E53" w14:textId="77777777" w:rsidR="003631B9" w:rsidRPr="00EF655C" w:rsidRDefault="003631B9" w:rsidP="002021CC">
      <w:pPr>
        <w:pStyle w:val="ListParagraph"/>
        <w:numPr>
          <w:ilvl w:val="0"/>
          <w:numId w:val="28"/>
        </w:numPr>
        <w:rPr>
          <w:rFonts w:ascii="Times New Roman" w:hAnsi="Times New Roman" w:cs="Times New Roman"/>
          <w:sz w:val="24"/>
          <w:szCs w:val="24"/>
        </w:rPr>
      </w:pPr>
      <w:r w:rsidRPr="00EF655C">
        <w:rPr>
          <w:rFonts w:ascii="Times New Roman" w:hAnsi="Times New Roman" w:cs="Times New Roman"/>
          <w:sz w:val="24"/>
          <w:szCs w:val="24"/>
        </w:rPr>
        <w:t>Reducing sugar was present.</w:t>
      </w:r>
    </w:p>
    <w:p w14:paraId="1AF7E924"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Test for Non-reducing Sugars</w:t>
      </w:r>
    </w:p>
    <w:p w14:paraId="33B7CC64"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b/>
          <w:i/>
          <w:sz w:val="24"/>
          <w:szCs w:val="24"/>
        </w:rPr>
        <w:t xml:space="preserve">Reagents </w:t>
      </w:r>
      <w:r w:rsidRPr="00EF655C">
        <w:rPr>
          <w:rFonts w:ascii="Times New Roman" w:hAnsi="Times New Roman" w:cs="Times New Roman"/>
          <w:sz w:val="24"/>
          <w:szCs w:val="24"/>
        </w:rPr>
        <w:t xml:space="preserve">to be used are </w:t>
      </w:r>
      <w:r w:rsidRPr="00EF655C">
        <w:rPr>
          <w:rFonts w:ascii="Times New Roman" w:hAnsi="Times New Roman" w:cs="Times New Roman"/>
          <w:i/>
          <w:sz w:val="24"/>
          <w:szCs w:val="24"/>
        </w:rPr>
        <w:t>Dilute Hydrochloric acid, Dilute Sodium Hydroxide and Benedict’s solution</w:t>
      </w:r>
    </w:p>
    <w:p w14:paraId="2D28E8A7"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Procedures:</w:t>
      </w:r>
    </w:p>
    <w:p w14:paraId="15721DB8"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t>Put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food sample solution into a test tube.</w:t>
      </w:r>
    </w:p>
    <w:p w14:paraId="55EAE785"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lastRenderedPageBreak/>
        <w:t>Add 1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dilute Hydrochloric acid into the solution in (</w:t>
      </w:r>
      <w:proofErr w:type="spellStart"/>
      <w:r w:rsidRPr="00EF655C">
        <w:rPr>
          <w:rFonts w:ascii="Times New Roman" w:hAnsi="Times New Roman" w:cs="Times New Roman"/>
          <w:sz w:val="24"/>
          <w:szCs w:val="24"/>
        </w:rPr>
        <w:t>i</w:t>
      </w:r>
      <w:proofErr w:type="spellEnd"/>
      <w:r w:rsidRPr="00EF655C">
        <w:rPr>
          <w:rFonts w:ascii="Times New Roman" w:hAnsi="Times New Roman" w:cs="Times New Roman"/>
          <w:sz w:val="24"/>
          <w:szCs w:val="24"/>
        </w:rPr>
        <w:t>) above.</w:t>
      </w:r>
    </w:p>
    <w:p w14:paraId="2FC0C4B1"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t>Boil the mixture in (ii) above for about three minutes and allow it to cool.</w:t>
      </w:r>
    </w:p>
    <w:p w14:paraId="114678F2"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dilute Sodium hydroxide solution into the mixture in (iii) above.</w:t>
      </w:r>
    </w:p>
    <w:p w14:paraId="579A89B2"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Benedict’s solution into the mixture obtained in (iv) above.</w:t>
      </w:r>
    </w:p>
    <w:p w14:paraId="5EA14AD4" w14:textId="77777777" w:rsidR="003631B9" w:rsidRPr="00EF655C" w:rsidRDefault="003631B9" w:rsidP="002021CC">
      <w:pPr>
        <w:pStyle w:val="ListParagraph"/>
        <w:numPr>
          <w:ilvl w:val="0"/>
          <w:numId w:val="29"/>
        </w:numPr>
        <w:rPr>
          <w:rFonts w:ascii="Times New Roman" w:hAnsi="Times New Roman" w:cs="Times New Roman"/>
          <w:sz w:val="24"/>
          <w:szCs w:val="24"/>
        </w:rPr>
      </w:pPr>
      <w:r w:rsidRPr="00EF655C">
        <w:rPr>
          <w:rFonts w:ascii="Times New Roman" w:hAnsi="Times New Roman" w:cs="Times New Roman"/>
          <w:sz w:val="24"/>
          <w:szCs w:val="24"/>
        </w:rPr>
        <w:t>Boil the mixture obtained in (v) above for about 3 minutes and allow it to cool.</w:t>
      </w:r>
    </w:p>
    <w:p w14:paraId="6CC086B2"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Observations:</w:t>
      </w:r>
    </w:p>
    <w:p w14:paraId="30FC5925" w14:textId="77777777" w:rsidR="003631B9" w:rsidRPr="00EF655C" w:rsidRDefault="003631B9" w:rsidP="002021CC">
      <w:pPr>
        <w:pStyle w:val="ListParagraph"/>
        <w:numPr>
          <w:ilvl w:val="0"/>
          <w:numId w:val="28"/>
        </w:numPr>
        <w:rPr>
          <w:rFonts w:ascii="Times New Roman" w:hAnsi="Times New Roman" w:cs="Times New Roman"/>
          <w:sz w:val="24"/>
          <w:szCs w:val="24"/>
        </w:rPr>
      </w:pPr>
      <w:r w:rsidRPr="00EF655C">
        <w:rPr>
          <w:rFonts w:ascii="Times New Roman" w:hAnsi="Times New Roman" w:cs="Times New Roman"/>
          <w:sz w:val="24"/>
          <w:szCs w:val="24"/>
        </w:rPr>
        <w:t>A series of color change from blue to green to yellow and finally brick red or orange precipitates will be observed.</w:t>
      </w:r>
    </w:p>
    <w:p w14:paraId="5BF4AB4B"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Inference:</w:t>
      </w:r>
    </w:p>
    <w:p w14:paraId="545C47B1" w14:textId="77777777" w:rsidR="003631B9" w:rsidRPr="00EF655C" w:rsidRDefault="003631B9" w:rsidP="002021CC">
      <w:pPr>
        <w:pStyle w:val="ListParagraph"/>
        <w:numPr>
          <w:ilvl w:val="0"/>
          <w:numId w:val="28"/>
        </w:numPr>
        <w:rPr>
          <w:rFonts w:ascii="Times New Roman" w:hAnsi="Times New Roman" w:cs="Times New Roman"/>
          <w:sz w:val="24"/>
          <w:szCs w:val="24"/>
        </w:rPr>
      </w:pPr>
      <w:r w:rsidRPr="00EF655C">
        <w:rPr>
          <w:rFonts w:ascii="Times New Roman" w:hAnsi="Times New Roman" w:cs="Times New Roman"/>
          <w:sz w:val="24"/>
          <w:szCs w:val="24"/>
        </w:rPr>
        <w:t>Non-reducing sugar was present</w:t>
      </w:r>
    </w:p>
    <w:p w14:paraId="73373D45"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Test for Starch</w:t>
      </w:r>
    </w:p>
    <w:p w14:paraId="29367674" w14:textId="77777777" w:rsidR="003631B9" w:rsidRPr="00EF655C" w:rsidRDefault="003631B9" w:rsidP="003631B9">
      <w:pPr>
        <w:rPr>
          <w:rFonts w:ascii="Times New Roman" w:hAnsi="Times New Roman" w:cs="Times New Roman"/>
          <w:sz w:val="24"/>
          <w:szCs w:val="24"/>
        </w:rPr>
      </w:pPr>
      <w:r w:rsidRPr="00EF655C">
        <w:rPr>
          <w:rFonts w:ascii="Times New Roman" w:hAnsi="Times New Roman" w:cs="Times New Roman"/>
          <w:b/>
          <w:i/>
          <w:sz w:val="24"/>
          <w:szCs w:val="24"/>
        </w:rPr>
        <w:t>Reagent</w:t>
      </w:r>
      <w:r w:rsidRPr="00EF655C">
        <w:rPr>
          <w:rFonts w:ascii="Times New Roman" w:hAnsi="Times New Roman" w:cs="Times New Roman"/>
          <w:sz w:val="24"/>
          <w:szCs w:val="24"/>
        </w:rPr>
        <w:t xml:space="preserve"> used is </w:t>
      </w:r>
      <w:r w:rsidRPr="00EF655C">
        <w:rPr>
          <w:rFonts w:ascii="Times New Roman" w:hAnsi="Times New Roman" w:cs="Times New Roman"/>
          <w:i/>
          <w:sz w:val="24"/>
          <w:szCs w:val="24"/>
        </w:rPr>
        <w:t>Iodine solution</w:t>
      </w:r>
      <w:r w:rsidRPr="00EF655C">
        <w:rPr>
          <w:rFonts w:ascii="Times New Roman" w:hAnsi="Times New Roman" w:cs="Times New Roman"/>
          <w:sz w:val="24"/>
          <w:szCs w:val="24"/>
        </w:rPr>
        <w:t xml:space="preserve"> (brown in color)</w:t>
      </w:r>
    </w:p>
    <w:p w14:paraId="296B19AE" w14:textId="77777777" w:rsidR="003631B9" w:rsidRPr="00EF655C" w:rsidRDefault="003631B9" w:rsidP="003631B9">
      <w:pPr>
        <w:rPr>
          <w:rFonts w:ascii="Times New Roman" w:hAnsi="Times New Roman" w:cs="Times New Roman"/>
          <w:i/>
          <w:sz w:val="24"/>
          <w:szCs w:val="24"/>
        </w:rPr>
      </w:pPr>
    </w:p>
    <w:p w14:paraId="0CC50460"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Procedures:</w:t>
      </w:r>
    </w:p>
    <w:p w14:paraId="7D459A62" w14:textId="77777777" w:rsidR="003631B9" w:rsidRPr="00EF655C" w:rsidRDefault="003631B9" w:rsidP="002021CC">
      <w:pPr>
        <w:pStyle w:val="ListParagraph"/>
        <w:numPr>
          <w:ilvl w:val="0"/>
          <w:numId w:val="25"/>
        </w:numPr>
        <w:rPr>
          <w:rFonts w:ascii="Times New Roman" w:hAnsi="Times New Roman" w:cs="Times New Roman"/>
          <w:sz w:val="24"/>
          <w:szCs w:val="24"/>
        </w:rPr>
      </w:pPr>
      <w:r w:rsidRPr="00EF655C">
        <w:rPr>
          <w:rFonts w:ascii="Times New Roman" w:hAnsi="Times New Roman" w:cs="Times New Roman"/>
          <w:sz w:val="24"/>
          <w:szCs w:val="24"/>
        </w:rPr>
        <w:t>Put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cooked starch solution in a test tube.</w:t>
      </w:r>
    </w:p>
    <w:p w14:paraId="724094B0" w14:textId="77777777" w:rsidR="003631B9" w:rsidRPr="00EF655C" w:rsidRDefault="003631B9" w:rsidP="002021CC">
      <w:pPr>
        <w:pStyle w:val="ListParagraph"/>
        <w:numPr>
          <w:ilvl w:val="0"/>
          <w:numId w:val="25"/>
        </w:numPr>
        <w:rPr>
          <w:rFonts w:ascii="Times New Roman" w:hAnsi="Times New Roman" w:cs="Times New Roman"/>
          <w:sz w:val="24"/>
          <w:szCs w:val="24"/>
        </w:rPr>
      </w:pPr>
      <w:r w:rsidRPr="00EF655C">
        <w:rPr>
          <w:rFonts w:ascii="Times New Roman" w:hAnsi="Times New Roman" w:cs="Times New Roman"/>
          <w:sz w:val="24"/>
          <w:szCs w:val="24"/>
        </w:rPr>
        <w:t>Add three (03)drops of Iodine solution into the food sample solution in (</w:t>
      </w:r>
      <w:proofErr w:type="spellStart"/>
      <w:r w:rsidRPr="00EF655C">
        <w:rPr>
          <w:rFonts w:ascii="Times New Roman" w:hAnsi="Times New Roman" w:cs="Times New Roman"/>
          <w:sz w:val="24"/>
          <w:szCs w:val="24"/>
        </w:rPr>
        <w:t>i</w:t>
      </w:r>
      <w:proofErr w:type="spellEnd"/>
      <w:r w:rsidRPr="00EF655C">
        <w:rPr>
          <w:rFonts w:ascii="Times New Roman" w:hAnsi="Times New Roman" w:cs="Times New Roman"/>
          <w:sz w:val="24"/>
          <w:szCs w:val="24"/>
        </w:rPr>
        <w:t>) above</w:t>
      </w:r>
    </w:p>
    <w:p w14:paraId="32952424" w14:textId="77777777" w:rsidR="003631B9" w:rsidRPr="00EF655C" w:rsidRDefault="003631B9" w:rsidP="003631B9">
      <w:pPr>
        <w:rPr>
          <w:rFonts w:ascii="Times New Roman" w:hAnsi="Times New Roman" w:cs="Times New Roman"/>
          <w:i/>
          <w:sz w:val="24"/>
          <w:szCs w:val="24"/>
        </w:rPr>
      </w:pPr>
    </w:p>
    <w:p w14:paraId="1E984AD4" w14:textId="77777777" w:rsidR="003631B9" w:rsidRPr="00EF655C" w:rsidRDefault="003631B9" w:rsidP="003631B9">
      <w:pPr>
        <w:rPr>
          <w:rFonts w:ascii="Times New Roman" w:hAnsi="Times New Roman" w:cs="Times New Roman"/>
          <w:sz w:val="24"/>
          <w:szCs w:val="24"/>
        </w:rPr>
      </w:pPr>
      <w:r w:rsidRPr="00EF655C">
        <w:rPr>
          <w:rFonts w:ascii="Times New Roman" w:hAnsi="Times New Roman" w:cs="Times New Roman"/>
          <w:i/>
          <w:sz w:val="24"/>
          <w:szCs w:val="24"/>
        </w:rPr>
        <w:t>Observations:</w:t>
      </w:r>
    </w:p>
    <w:p w14:paraId="537B6102" w14:textId="77777777" w:rsidR="003631B9" w:rsidRPr="00EF655C" w:rsidRDefault="003631B9" w:rsidP="002021CC">
      <w:pPr>
        <w:pStyle w:val="ListParagraph"/>
        <w:numPr>
          <w:ilvl w:val="0"/>
          <w:numId w:val="26"/>
        </w:numPr>
        <w:rPr>
          <w:rFonts w:ascii="Times New Roman" w:hAnsi="Times New Roman" w:cs="Times New Roman"/>
          <w:sz w:val="24"/>
          <w:szCs w:val="24"/>
        </w:rPr>
      </w:pPr>
      <w:r w:rsidRPr="00EF655C">
        <w:rPr>
          <w:rFonts w:ascii="Times New Roman" w:hAnsi="Times New Roman" w:cs="Times New Roman"/>
          <w:sz w:val="24"/>
          <w:szCs w:val="24"/>
        </w:rPr>
        <w:t>Blue-black (deep blue) coloration will be observed.</w:t>
      </w:r>
    </w:p>
    <w:p w14:paraId="3F457A32" w14:textId="77777777" w:rsidR="003631B9" w:rsidRPr="00EF655C" w:rsidRDefault="003631B9" w:rsidP="003631B9">
      <w:pPr>
        <w:rPr>
          <w:rFonts w:ascii="Times New Roman" w:hAnsi="Times New Roman" w:cs="Times New Roman"/>
          <w:i/>
          <w:sz w:val="24"/>
          <w:szCs w:val="24"/>
        </w:rPr>
      </w:pPr>
      <w:r w:rsidRPr="00EF655C">
        <w:rPr>
          <w:rFonts w:ascii="Times New Roman" w:hAnsi="Times New Roman" w:cs="Times New Roman"/>
          <w:i/>
          <w:sz w:val="24"/>
          <w:szCs w:val="24"/>
        </w:rPr>
        <w:t>Inference:</w:t>
      </w:r>
    </w:p>
    <w:p w14:paraId="676D9C4A" w14:textId="77777777" w:rsidR="003631B9" w:rsidRPr="00EF655C" w:rsidRDefault="003631B9" w:rsidP="002021CC">
      <w:pPr>
        <w:pStyle w:val="ListParagraph"/>
        <w:numPr>
          <w:ilvl w:val="0"/>
          <w:numId w:val="26"/>
        </w:numPr>
        <w:rPr>
          <w:rFonts w:ascii="Times New Roman" w:hAnsi="Times New Roman" w:cs="Times New Roman"/>
          <w:sz w:val="24"/>
          <w:szCs w:val="24"/>
        </w:rPr>
      </w:pPr>
      <w:r w:rsidRPr="00EF655C">
        <w:rPr>
          <w:rFonts w:ascii="Times New Roman" w:hAnsi="Times New Roman" w:cs="Times New Roman"/>
          <w:sz w:val="24"/>
          <w:szCs w:val="24"/>
        </w:rPr>
        <w:t>Starch was present</w:t>
      </w:r>
    </w:p>
    <w:p w14:paraId="7311B1B3" w14:textId="77777777" w:rsidR="00EA1D2D" w:rsidRPr="00EF655C" w:rsidRDefault="00EA1D2D" w:rsidP="00634527">
      <w:pPr>
        <w:rPr>
          <w:rFonts w:ascii="Times New Roman" w:hAnsi="Times New Roman" w:cs="Times New Roman"/>
          <w:b/>
          <w:i/>
          <w:sz w:val="24"/>
          <w:szCs w:val="24"/>
        </w:rPr>
      </w:pPr>
      <w:r w:rsidRPr="00EF655C">
        <w:rPr>
          <w:rFonts w:ascii="Times New Roman" w:hAnsi="Times New Roman" w:cs="Times New Roman"/>
          <w:b/>
          <w:i/>
          <w:sz w:val="24"/>
          <w:szCs w:val="24"/>
        </w:rPr>
        <w:t>Proteins</w:t>
      </w:r>
    </w:p>
    <w:p w14:paraId="08DB12AC" w14:textId="77777777" w:rsidR="00EA1D2D" w:rsidRPr="00EF655C" w:rsidRDefault="00EA1D2D"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 xml:space="preserve">These are large organic compounds composed of small units called amino acids. </w:t>
      </w:r>
    </w:p>
    <w:p w14:paraId="576800AA" w14:textId="77777777" w:rsidR="00BC6893" w:rsidRPr="00EF655C" w:rsidRDefault="00BC6893"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Their elemental composition is carbon, hydrogen, oxygen, nitrogen and sometimes</w:t>
      </w:r>
      <w:r w:rsidR="00861775" w:rsidRPr="00EF655C">
        <w:rPr>
          <w:rFonts w:ascii="Times New Roman" w:hAnsi="Times New Roman" w:cs="Times New Roman"/>
          <w:sz w:val="24"/>
          <w:szCs w:val="24"/>
        </w:rPr>
        <w:t xml:space="preserve"> sulphur and phosphorus</w:t>
      </w:r>
    </w:p>
    <w:p w14:paraId="4BEE4BBB" w14:textId="77777777" w:rsidR="00CF1C46" w:rsidRPr="00EF655C" w:rsidRDefault="00CF1C46" w:rsidP="00CF1C46">
      <w:pPr>
        <w:rPr>
          <w:rFonts w:ascii="Times New Roman" w:hAnsi="Times New Roman" w:cs="Times New Roman"/>
          <w:b/>
          <w:i/>
          <w:sz w:val="24"/>
          <w:szCs w:val="24"/>
        </w:rPr>
      </w:pPr>
      <w:r w:rsidRPr="00EF655C">
        <w:rPr>
          <w:rFonts w:ascii="Times New Roman" w:hAnsi="Times New Roman" w:cs="Times New Roman"/>
          <w:b/>
          <w:i/>
          <w:sz w:val="24"/>
          <w:szCs w:val="24"/>
        </w:rPr>
        <w:t>Properties of Proteins</w:t>
      </w:r>
    </w:p>
    <w:p w14:paraId="0FDC13D6" w14:textId="77777777" w:rsidR="00AB0316" w:rsidRPr="00EF655C" w:rsidRDefault="00AB0316"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They are insoluble in water</w:t>
      </w:r>
    </w:p>
    <w:p w14:paraId="08F1B67D" w14:textId="77777777" w:rsidR="00AB0316" w:rsidRPr="00EF655C" w:rsidRDefault="00AB0316"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Coagulates/clumps on heating</w:t>
      </w:r>
    </w:p>
    <w:p w14:paraId="3BF2804C" w14:textId="77777777" w:rsidR="00AB0316" w:rsidRPr="00EF655C" w:rsidRDefault="00AB0316"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 xml:space="preserve">They react with </w:t>
      </w:r>
      <w:r w:rsidR="0094271E" w:rsidRPr="00EF655C">
        <w:rPr>
          <w:rFonts w:ascii="Times New Roman" w:hAnsi="Times New Roman" w:cs="Times New Roman"/>
          <w:sz w:val="24"/>
          <w:szCs w:val="24"/>
        </w:rPr>
        <w:t>Million’s</w:t>
      </w:r>
      <w:r w:rsidRPr="00EF655C">
        <w:rPr>
          <w:rFonts w:ascii="Times New Roman" w:hAnsi="Times New Roman" w:cs="Times New Roman"/>
          <w:sz w:val="24"/>
          <w:szCs w:val="24"/>
        </w:rPr>
        <w:t xml:space="preserve"> reagent </w:t>
      </w:r>
      <w:r w:rsidR="0094271E" w:rsidRPr="00EF655C">
        <w:rPr>
          <w:rFonts w:ascii="Times New Roman" w:hAnsi="Times New Roman" w:cs="Times New Roman"/>
          <w:sz w:val="24"/>
          <w:szCs w:val="24"/>
        </w:rPr>
        <w:t>to form a red color, hence, the basis</w:t>
      </w:r>
      <w:r w:rsidR="00CF1C46" w:rsidRPr="00EF655C">
        <w:rPr>
          <w:rFonts w:ascii="Times New Roman" w:hAnsi="Times New Roman" w:cs="Times New Roman"/>
          <w:sz w:val="24"/>
          <w:szCs w:val="24"/>
        </w:rPr>
        <w:t xml:space="preserve"> for the Millon’s reagent test. </w:t>
      </w:r>
      <w:r w:rsidR="00CF1C46" w:rsidRPr="00EF655C">
        <w:rPr>
          <w:rFonts w:ascii="Times New Roman" w:hAnsi="Times New Roman" w:cs="Times New Roman"/>
          <w:i/>
          <w:sz w:val="24"/>
          <w:szCs w:val="24"/>
        </w:rPr>
        <w:t xml:space="preserve">No longer used due to its toxicity. </w:t>
      </w:r>
    </w:p>
    <w:p w14:paraId="6130C7DD" w14:textId="77777777" w:rsidR="0094271E" w:rsidRPr="00EF655C" w:rsidRDefault="0094271E"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Reacts with Sodium hydroxide (caustic soda) and copper II sulphate solution to produce purple color which intensifies on heating. This is the basis for BIURET TEST for proteins</w:t>
      </w:r>
    </w:p>
    <w:p w14:paraId="2770447A" w14:textId="77777777" w:rsidR="00CF1C46" w:rsidRPr="00EF655C" w:rsidRDefault="00CF1C46" w:rsidP="00CF1C46">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18FFB1F9" w14:textId="77777777" w:rsidR="00CF1C46" w:rsidRPr="00EF655C" w:rsidRDefault="00CF1C46" w:rsidP="00CF1C46">
      <w:pPr>
        <w:rPr>
          <w:rFonts w:ascii="Times New Roman" w:hAnsi="Times New Roman" w:cs="Times New Roman"/>
          <w:sz w:val="24"/>
          <w:szCs w:val="24"/>
        </w:rPr>
      </w:pPr>
      <w:r w:rsidRPr="00EF655C">
        <w:rPr>
          <w:rFonts w:ascii="Times New Roman" w:hAnsi="Times New Roman" w:cs="Times New Roman"/>
          <w:i/>
          <w:sz w:val="24"/>
          <w:szCs w:val="24"/>
        </w:rPr>
        <w:t>Amino Acids</w:t>
      </w:r>
      <w:r w:rsidRPr="00EF655C">
        <w:rPr>
          <w:rFonts w:ascii="Times New Roman" w:hAnsi="Times New Roman" w:cs="Times New Roman"/>
          <w:sz w:val="24"/>
          <w:szCs w:val="24"/>
        </w:rPr>
        <w:t xml:space="preserve"> are the building blocks/units of proteins. </w:t>
      </w:r>
    </w:p>
    <w:p w14:paraId="245B5308" w14:textId="77777777" w:rsidR="00CF1C46" w:rsidRPr="00EF655C" w:rsidRDefault="00CF1C46" w:rsidP="00CF1C46">
      <w:pPr>
        <w:rPr>
          <w:rFonts w:ascii="Times New Roman" w:hAnsi="Times New Roman" w:cs="Times New Roman"/>
          <w:b/>
          <w:i/>
          <w:sz w:val="24"/>
          <w:szCs w:val="24"/>
        </w:rPr>
      </w:pPr>
      <w:r w:rsidRPr="00EF655C">
        <w:rPr>
          <w:rFonts w:ascii="Times New Roman" w:hAnsi="Times New Roman" w:cs="Times New Roman"/>
          <w:b/>
          <w:i/>
          <w:sz w:val="24"/>
          <w:szCs w:val="24"/>
        </w:rPr>
        <w:t>Types of Amino Acids</w:t>
      </w:r>
    </w:p>
    <w:p w14:paraId="5E8D2EE0" w14:textId="77777777" w:rsidR="00EA1D2D" w:rsidRPr="00EF655C" w:rsidRDefault="00EA1D2D" w:rsidP="00EA1D2D">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lastRenderedPageBreak/>
        <w:t>There are two main types of amino acids. These are:</w:t>
      </w:r>
    </w:p>
    <w:p w14:paraId="694C2076" w14:textId="77777777" w:rsidR="00EA1D2D" w:rsidRPr="00EF655C" w:rsidRDefault="00EA1D2D" w:rsidP="00EA1D2D">
      <w:pPr>
        <w:pStyle w:val="ListParagraph"/>
        <w:numPr>
          <w:ilvl w:val="1"/>
          <w:numId w:val="12"/>
        </w:numPr>
        <w:rPr>
          <w:rFonts w:ascii="Times New Roman" w:hAnsi="Times New Roman" w:cs="Times New Roman"/>
          <w:sz w:val="24"/>
          <w:szCs w:val="24"/>
        </w:rPr>
      </w:pPr>
      <w:r w:rsidRPr="00EF655C">
        <w:rPr>
          <w:rFonts w:ascii="Times New Roman" w:hAnsi="Times New Roman" w:cs="Times New Roman"/>
          <w:sz w:val="24"/>
          <w:szCs w:val="24"/>
        </w:rPr>
        <w:t>Essential amino acids</w:t>
      </w:r>
    </w:p>
    <w:p w14:paraId="28864DF3" w14:textId="77777777" w:rsidR="00EA1D2D" w:rsidRPr="00EF655C" w:rsidRDefault="00EA1D2D" w:rsidP="00EA1D2D">
      <w:pPr>
        <w:pStyle w:val="ListParagraph"/>
        <w:numPr>
          <w:ilvl w:val="1"/>
          <w:numId w:val="12"/>
        </w:numPr>
        <w:rPr>
          <w:rFonts w:ascii="Times New Roman" w:hAnsi="Times New Roman" w:cs="Times New Roman"/>
          <w:sz w:val="24"/>
          <w:szCs w:val="24"/>
        </w:rPr>
      </w:pPr>
      <w:r w:rsidRPr="00EF655C">
        <w:rPr>
          <w:rFonts w:ascii="Times New Roman" w:hAnsi="Times New Roman" w:cs="Times New Roman"/>
          <w:sz w:val="24"/>
          <w:szCs w:val="24"/>
        </w:rPr>
        <w:t>Non-essential amino acids</w:t>
      </w:r>
    </w:p>
    <w:p w14:paraId="43691927" w14:textId="77777777" w:rsidR="00EA1D2D" w:rsidRPr="00EF655C" w:rsidRDefault="00EA1D2D" w:rsidP="00EA1D2D">
      <w:pPr>
        <w:rPr>
          <w:rFonts w:ascii="Times New Roman" w:hAnsi="Times New Roman" w:cs="Times New Roman"/>
          <w:sz w:val="24"/>
          <w:szCs w:val="24"/>
        </w:rPr>
      </w:pPr>
      <w:r w:rsidRPr="00EF655C">
        <w:rPr>
          <w:rFonts w:ascii="Times New Roman" w:hAnsi="Times New Roman" w:cs="Times New Roman"/>
          <w:i/>
          <w:sz w:val="24"/>
          <w:szCs w:val="24"/>
        </w:rPr>
        <w:t xml:space="preserve">Essential Amino Acids </w:t>
      </w:r>
      <w:r w:rsidRPr="00EF655C">
        <w:rPr>
          <w:rFonts w:ascii="Times New Roman" w:hAnsi="Times New Roman" w:cs="Times New Roman"/>
          <w:sz w:val="24"/>
          <w:szCs w:val="24"/>
        </w:rPr>
        <w:t xml:space="preserve">are those amino acids that cannot be synthesized (formed) in the body. Hence they have to be obtained directly from foods. </w:t>
      </w:r>
    </w:p>
    <w:p w14:paraId="31F6B7A6" w14:textId="77777777" w:rsidR="002B7DE6" w:rsidRPr="00EF655C" w:rsidRDefault="002B7DE6" w:rsidP="00EA1D2D">
      <w:pPr>
        <w:rPr>
          <w:rFonts w:ascii="Times New Roman" w:hAnsi="Times New Roman" w:cs="Times New Roman"/>
          <w:sz w:val="24"/>
          <w:szCs w:val="24"/>
        </w:rPr>
      </w:pPr>
      <w:r w:rsidRPr="00EF655C">
        <w:rPr>
          <w:rFonts w:ascii="Times New Roman" w:hAnsi="Times New Roman" w:cs="Times New Roman"/>
          <w:i/>
          <w:sz w:val="24"/>
          <w:szCs w:val="24"/>
        </w:rPr>
        <w:t>Non-essential Amino Acids</w:t>
      </w:r>
      <w:r w:rsidRPr="00EF655C">
        <w:rPr>
          <w:rFonts w:ascii="Times New Roman" w:hAnsi="Times New Roman" w:cs="Times New Roman"/>
          <w:sz w:val="24"/>
          <w:szCs w:val="24"/>
        </w:rPr>
        <w:t xml:space="preserve"> are those amino acids that can be synthesized in our bodies. </w:t>
      </w:r>
    </w:p>
    <w:p w14:paraId="60F023E9" w14:textId="77777777" w:rsidR="00FC17F1" w:rsidRPr="00EF655C" w:rsidRDefault="003631B9" w:rsidP="00EA1D2D">
      <w:pPr>
        <w:rPr>
          <w:rFonts w:ascii="Times New Roman" w:hAnsi="Times New Roman" w:cs="Times New Roman"/>
          <w:sz w:val="24"/>
          <w:szCs w:val="24"/>
        </w:rPr>
      </w:pPr>
      <w:r w:rsidRPr="00EF655C">
        <w:rPr>
          <w:rFonts w:ascii="Times New Roman" w:hAnsi="Times New Roman" w:cs="Times New Roman"/>
          <w:i/>
          <w:sz w:val="24"/>
          <w:szCs w:val="24"/>
        </w:rPr>
        <w:t>CLASSIFICATION OF PROTEINS</w:t>
      </w:r>
    </w:p>
    <w:p w14:paraId="779E7BDB" w14:textId="77777777" w:rsidR="003631B9" w:rsidRPr="00EF655C" w:rsidRDefault="003631B9" w:rsidP="00EA1D2D">
      <w:pPr>
        <w:rPr>
          <w:rFonts w:ascii="Times New Roman" w:hAnsi="Times New Roman" w:cs="Times New Roman"/>
          <w:sz w:val="24"/>
          <w:szCs w:val="24"/>
        </w:rPr>
      </w:pPr>
      <w:r w:rsidRPr="00EF655C">
        <w:rPr>
          <w:rFonts w:ascii="Times New Roman" w:hAnsi="Times New Roman" w:cs="Times New Roman"/>
          <w:sz w:val="24"/>
          <w:szCs w:val="24"/>
        </w:rPr>
        <w:t>Proteins are classified into two classes based on the presence or absence of essential amino acids. These are:</w:t>
      </w:r>
    </w:p>
    <w:p w14:paraId="16027513" w14:textId="77777777" w:rsidR="003631B9" w:rsidRPr="00EF655C" w:rsidRDefault="003631B9" w:rsidP="003631B9">
      <w:pPr>
        <w:pStyle w:val="ListParagraph"/>
        <w:numPr>
          <w:ilvl w:val="0"/>
          <w:numId w:val="12"/>
        </w:numPr>
        <w:rPr>
          <w:rFonts w:ascii="Times New Roman" w:hAnsi="Times New Roman" w:cs="Times New Roman"/>
          <w:sz w:val="24"/>
          <w:szCs w:val="24"/>
        </w:rPr>
      </w:pPr>
      <w:r w:rsidRPr="00EF655C">
        <w:rPr>
          <w:rFonts w:ascii="Times New Roman" w:hAnsi="Times New Roman" w:cs="Times New Roman"/>
          <w:i/>
          <w:sz w:val="24"/>
          <w:szCs w:val="24"/>
        </w:rPr>
        <w:t>First class proteins</w:t>
      </w:r>
    </w:p>
    <w:p w14:paraId="77521EC2" w14:textId="77777777" w:rsidR="003631B9" w:rsidRPr="00EF655C" w:rsidRDefault="003631B9" w:rsidP="003631B9">
      <w:pPr>
        <w:pStyle w:val="ListParagraph"/>
        <w:numPr>
          <w:ilvl w:val="0"/>
          <w:numId w:val="12"/>
        </w:numPr>
        <w:rPr>
          <w:rFonts w:ascii="Times New Roman" w:hAnsi="Times New Roman" w:cs="Times New Roman"/>
          <w:sz w:val="24"/>
          <w:szCs w:val="24"/>
        </w:rPr>
      </w:pPr>
      <w:r w:rsidRPr="00EF655C">
        <w:rPr>
          <w:rFonts w:ascii="Times New Roman" w:hAnsi="Times New Roman" w:cs="Times New Roman"/>
          <w:i/>
          <w:sz w:val="24"/>
          <w:szCs w:val="24"/>
        </w:rPr>
        <w:t>Second class proteins</w:t>
      </w:r>
    </w:p>
    <w:p w14:paraId="2472F5E9" w14:textId="77777777" w:rsidR="00FC17F1" w:rsidRPr="00EF655C" w:rsidRDefault="00FC17F1" w:rsidP="00EA1D2D">
      <w:pPr>
        <w:rPr>
          <w:rFonts w:ascii="Times New Roman" w:hAnsi="Times New Roman" w:cs="Times New Roman"/>
          <w:sz w:val="24"/>
          <w:szCs w:val="24"/>
        </w:rPr>
      </w:pPr>
      <w:r w:rsidRPr="00EF655C">
        <w:rPr>
          <w:rFonts w:ascii="Times New Roman" w:hAnsi="Times New Roman" w:cs="Times New Roman"/>
          <w:i/>
          <w:sz w:val="24"/>
          <w:szCs w:val="24"/>
        </w:rPr>
        <w:t xml:space="preserve">First Class Proteins </w:t>
      </w:r>
      <w:r w:rsidRPr="00EF655C">
        <w:rPr>
          <w:rFonts w:ascii="Times New Roman" w:hAnsi="Times New Roman" w:cs="Times New Roman"/>
          <w:sz w:val="24"/>
          <w:szCs w:val="24"/>
        </w:rPr>
        <w:t xml:space="preserve">are proteins that contains all essential amino acids. E.g. animal proteins (milk, eggs, meat) and soy beans. </w:t>
      </w:r>
    </w:p>
    <w:p w14:paraId="6950A1D1" w14:textId="77777777" w:rsidR="00FC17F1" w:rsidRPr="00EF655C" w:rsidRDefault="00FC17F1" w:rsidP="00EA1D2D">
      <w:pPr>
        <w:rPr>
          <w:rFonts w:ascii="Times New Roman" w:hAnsi="Times New Roman" w:cs="Times New Roman"/>
          <w:sz w:val="24"/>
          <w:szCs w:val="24"/>
        </w:rPr>
      </w:pPr>
      <w:r w:rsidRPr="00EF655C">
        <w:rPr>
          <w:rFonts w:ascii="Times New Roman" w:hAnsi="Times New Roman" w:cs="Times New Roman"/>
          <w:i/>
          <w:sz w:val="24"/>
          <w:szCs w:val="24"/>
        </w:rPr>
        <w:t>Second Class Proteins</w:t>
      </w:r>
      <w:r w:rsidR="00BC6893" w:rsidRPr="00EF655C">
        <w:rPr>
          <w:rFonts w:ascii="Times New Roman" w:hAnsi="Times New Roman" w:cs="Times New Roman"/>
          <w:i/>
          <w:sz w:val="24"/>
          <w:szCs w:val="24"/>
        </w:rPr>
        <w:t xml:space="preserve"> </w:t>
      </w:r>
      <w:r w:rsidR="00BC6893" w:rsidRPr="00EF655C">
        <w:rPr>
          <w:rFonts w:ascii="Times New Roman" w:hAnsi="Times New Roman" w:cs="Times New Roman"/>
          <w:sz w:val="24"/>
          <w:szCs w:val="24"/>
        </w:rPr>
        <w:t xml:space="preserve">are proteins that lack one or more essential amino acids. E.g. plant proteins like beans, peas, etc. </w:t>
      </w:r>
    </w:p>
    <w:p w14:paraId="555CB547" w14:textId="77777777" w:rsidR="003631B9" w:rsidRPr="00EF655C" w:rsidRDefault="003631B9" w:rsidP="00EA1D2D">
      <w:pPr>
        <w:rPr>
          <w:rFonts w:ascii="Times New Roman" w:hAnsi="Times New Roman" w:cs="Times New Roman"/>
          <w:sz w:val="24"/>
          <w:szCs w:val="24"/>
        </w:rPr>
      </w:pPr>
    </w:p>
    <w:p w14:paraId="60A34347" w14:textId="77777777" w:rsidR="003631B9" w:rsidRPr="00EF655C" w:rsidRDefault="003631B9" w:rsidP="00EA1D2D">
      <w:pPr>
        <w:rPr>
          <w:rFonts w:ascii="Times New Roman" w:hAnsi="Times New Roman" w:cs="Times New Roman"/>
          <w:sz w:val="24"/>
          <w:szCs w:val="24"/>
        </w:rPr>
      </w:pPr>
    </w:p>
    <w:p w14:paraId="7258D681" w14:textId="77777777" w:rsidR="00991AF0" w:rsidRPr="00EF655C" w:rsidRDefault="00991AF0" w:rsidP="00EA1D2D">
      <w:pPr>
        <w:rPr>
          <w:rFonts w:ascii="Times New Roman" w:hAnsi="Times New Roman" w:cs="Times New Roman"/>
          <w:b/>
          <w:i/>
          <w:sz w:val="24"/>
          <w:szCs w:val="24"/>
        </w:rPr>
      </w:pPr>
      <w:r w:rsidRPr="00EF655C">
        <w:rPr>
          <w:rFonts w:ascii="Times New Roman" w:hAnsi="Times New Roman" w:cs="Times New Roman"/>
          <w:b/>
          <w:i/>
          <w:sz w:val="24"/>
          <w:szCs w:val="24"/>
        </w:rPr>
        <w:t>Functions of Proteins</w:t>
      </w:r>
    </w:p>
    <w:p w14:paraId="5529F94A" w14:textId="77777777" w:rsidR="00991AF0" w:rsidRPr="00EF655C" w:rsidRDefault="00991AF0" w:rsidP="00991AF0">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 xml:space="preserve">For body </w:t>
      </w:r>
      <w:r w:rsidRPr="00EF655C">
        <w:rPr>
          <w:rFonts w:ascii="Times New Roman" w:hAnsi="Times New Roman" w:cs="Times New Roman"/>
          <w:i/>
          <w:sz w:val="24"/>
          <w:szCs w:val="24"/>
        </w:rPr>
        <w:t>growth</w:t>
      </w:r>
      <w:r w:rsidRPr="00EF655C">
        <w:rPr>
          <w:rFonts w:ascii="Times New Roman" w:hAnsi="Times New Roman" w:cs="Times New Roman"/>
          <w:sz w:val="24"/>
          <w:szCs w:val="24"/>
        </w:rPr>
        <w:t xml:space="preserve"> and </w:t>
      </w:r>
      <w:r w:rsidRPr="00EF655C">
        <w:rPr>
          <w:rFonts w:ascii="Times New Roman" w:hAnsi="Times New Roman" w:cs="Times New Roman"/>
          <w:i/>
          <w:sz w:val="24"/>
          <w:szCs w:val="24"/>
        </w:rPr>
        <w:t>repair</w:t>
      </w:r>
    </w:p>
    <w:p w14:paraId="464D7169" w14:textId="77777777" w:rsidR="00991AF0" w:rsidRPr="00EF655C" w:rsidRDefault="00991AF0" w:rsidP="00991AF0">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 xml:space="preserve">Formation of </w:t>
      </w:r>
      <w:r w:rsidRPr="00EF655C">
        <w:rPr>
          <w:rFonts w:ascii="Times New Roman" w:hAnsi="Times New Roman" w:cs="Times New Roman"/>
          <w:i/>
          <w:sz w:val="24"/>
          <w:szCs w:val="24"/>
        </w:rPr>
        <w:t>antibodies</w:t>
      </w:r>
      <w:r w:rsidRPr="00EF655C">
        <w:rPr>
          <w:rFonts w:ascii="Times New Roman" w:hAnsi="Times New Roman" w:cs="Times New Roman"/>
          <w:sz w:val="24"/>
          <w:szCs w:val="24"/>
        </w:rPr>
        <w:t xml:space="preserve"> which provide the body with </w:t>
      </w:r>
      <w:r w:rsidRPr="00EF655C">
        <w:rPr>
          <w:rFonts w:ascii="Times New Roman" w:hAnsi="Times New Roman" w:cs="Times New Roman"/>
          <w:i/>
          <w:sz w:val="24"/>
          <w:szCs w:val="24"/>
        </w:rPr>
        <w:t>immunity</w:t>
      </w:r>
      <w:r w:rsidRPr="00EF655C">
        <w:rPr>
          <w:rFonts w:ascii="Times New Roman" w:hAnsi="Times New Roman" w:cs="Times New Roman"/>
          <w:sz w:val="24"/>
          <w:szCs w:val="24"/>
        </w:rPr>
        <w:t xml:space="preserve"> against diseases and infections</w:t>
      </w:r>
    </w:p>
    <w:p w14:paraId="2404A7B5" w14:textId="77777777" w:rsidR="00991AF0" w:rsidRPr="00EF655C" w:rsidRDefault="00991AF0" w:rsidP="00991AF0">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 xml:space="preserve">Formation of </w:t>
      </w:r>
      <w:r w:rsidRPr="00EF655C">
        <w:rPr>
          <w:rFonts w:ascii="Times New Roman" w:hAnsi="Times New Roman" w:cs="Times New Roman"/>
          <w:i/>
          <w:sz w:val="24"/>
          <w:szCs w:val="24"/>
        </w:rPr>
        <w:t>haemoglobin</w:t>
      </w:r>
      <w:r w:rsidRPr="00EF655C">
        <w:rPr>
          <w:rFonts w:ascii="Times New Roman" w:hAnsi="Times New Roman" w:cs="Times New Roman"/>
          <w:sz w:val="24"/>
          <w:szCs w:val="24"/>
        </w:rPr>
        <w:t xml:space="preserve"> formed in red blood cells which help in </w:t>
      </w:r>
      <w:r w:rsidRPr="00EF655C">
        <w:rPr>
          <w:rFonts w:ascii="Times New Roman" w:hAnsi="Times New Roman" w:cs="Times New Roman"/>
          <w:i/>
          <w:sz w:val="24"/>
          <w:szCs w:val="24"/>
        </w:rPr>
        <w:t>transportation of oxygen</w:t>
      </w:r>
      <w:r w:rsidRPr="00EF655C">
        <w:rPr>
          <w:rFonts w:ascii="Times New Roman" w:hAnsi="Times New Roman" w:cs="Times New Roman"/>
          <w:sz w:val="24"/>
          <w:szCs w:val="24"/>
        </w:rPr>
        <w:t xml:space="preserve"> gas in the body</w:t>
      </w:r>
    </w:p>
    <w:p w14:paraId="61A28712" w14:textId="77777777" w:rsidR="00991AF0" w:rsidRPr="00EF655C" w:rsidRDefault="00991AF0" w:rsidP="00991AF0">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 xml:space="preserve">Formation of </w:t>
      </w:r>
      <w:r w:rsidRPr="00EF655C">
        <w:rPr>
          <w:rFonts w:ascii="Times New Roman" w:hAnsi="Times New Roman" w:cs="Times New Roman"/>
          <w:i/>
          <w:sz w:val="24"/>
          <w:szCs w:val="24"/>
        </w:rPr>
        <w:t>hormones</w:t>
      </w:r>
    </w:p>
    <w:p w14:paraId="33249FD9" w14:textId="77777777" w:rsidR="00991AF0" w:rsidRPr="00EF655C" w:rsidRDefault="00991AF0" w:rsidP="00991AF0">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 xml:space="preserve">Formation of </w:t>
      </w:r>
      <w:r w:rsidRPr="00EF655C">
        <w:rPr>
          <w:rFonts w:ascii="Times New Roman" w:hAnsi="Times New Roman" w:cs="Times New Roman"/>
          <w:i/>
          <w:sz w:val="24"/>
          <w:szCs w:val="24"/>
        </w:rPr>
        <w:t>enzymes</w:t>
      </w:r>
      <w:r w:rsidRPr="00EF655C">
        <w:rPr>
          <w:rFonts w:ascii="Times New Roman" w:hAnsi="Times New Roman" w:cs="Times New Roman"/>
          <w:sz w:val="24"/>
          <w:szCs w:val="24"/>
        </w:rPr>
        <w:t xml:space="preserve"> which speed up biochemical reaction in the body</w:t>
      </w:r>
    </w:p>
    <w:p w14:paraId="1F15074C" w14:textId="77777777" w:rsidR="00972165" w:rsidRPr="00EF655C" w:rsidRDefault="00991AF0" w:rsidP="00972165">
      <w:pPr>
        <w:pStyle w:val="ListParagraph"/>
        <w:numPr>
          <w:ilvl w:val="0"/>
          <w:numId w:val="13"/>
        </w:numPr>
        <w:rPr>
          <w:rFonts w:ascii="Times New Roman" w:hAnsi="Times New Roman" w:cs="Times New Roman"/>
          <w:sz w:val="24"/>
          <w:szCs w:val="24"/>
        </w:rPr>
      </w:pPr>
      <w:r w:rsidRPr="00EF655C">
        <w:rPr>
          <w:rFonts w:ascii="Times New Roman" w:hAnsi="Times New Roman" w:cs="Times New Roman"/>
          <w:sz w:val="24"/>
          <w:szCs w:val="24"/>
        </w:rPr>
        <w:t>Alternative source of energy. Protein can provide the body with energy if there is shortage of carbohydrates and lipids</w:t>
      </w:r>
    </w:p>
    <w:p w14:paraId="04C5C2AF" w14:textId="77777777" w:rsidR="00972165" w:rsidRPr="00EF655C" w:rsidRDefault="00972165" w:rsidP="00972165">
      <w:pPr>
        <w:rPr>
          <w:rFonts w:ascii="Times New Roman" w:hAnsi="Times New Roman" w:cs="Times New Roman"/>
          <w:b/>
          <w:i/>
          <w:sz w:val="24"/>
          <w:szCs w:val="24"/>
        </w:rPr>
      </w:pPr>
      <w:r w:rsidRPr="00EF655C">
        <w:rPr>
          <w:rFonts w:ascii="Times New Roman" w:hAnsi="Times New Roman" w:cs="Times New Roman"/>
          <w:b/>
          <w:i/>
          <w:sz w:val="24"/>
          <w:szCs w:val="24"/>
        </w:rPr>
        <w:t>Natural sources of Proteins:</w:t>
      </w:r>
    </w:p>
    <w:p w14:paraId="31CA5F69" w14:textId="77777777" w:rsidR="00972165" w:rsidRPr="00EF655C" w:rsidRDefault="00972165" w:rsidP="00972165">
      <w:pPr>
        <w:pStyle w:val="ListParagraph"/>
        <w:numPr>
          <w:ilvl w:val="0"/>
          <w:numId w:val="12"/>
        </w:numPr>
        <w:rPr>
          <w:rFonts w:ascii="Times New Roman" w:hAnsi="Times New Roman" w:cs="Times New Roman"/>
          <w:i/>
          <w:sz w:val="24"/>
          <w:szCs w:val="24"/>
        </w:rPr>
      </w:pPr>
      <w:r w:rsidRPr="00EF655C">
        <w:rPr>
          <w:rFonts w:ascii="Times New Roman" w:hAnsi="Times New Roman" w:cs="Times New Roman"/>
          <w:sz w:val="24"/>
          <w:szCs w:val="24"/>
        </w:rPr>
        <w:t>Animal proteins (milk, eggs, meat)</w:t>
      </w:r>
    </w:p>
    <w:p w14:paraId="3BBAFC96" w14:textId="77777777" w:rsidR="00972165" w:rsidRPr="00EF655C" w:rsidRDefault="005D3968" w:rsidP="00972165">
      <w:pPr>
        <w:pStyle w:val="ListParagraph"/>
        <w:numPr>
          <w:ilvl w:val="0"/>
          <w:numId w:val="12"/>
        </w:numPr>
        <w:rPr>
          <w:rFonts w:ascii="Times New Roman" w:hAnsi="Times New Roman" w:cs="Times New Roman"/>
          <w:i/>
          <w:sz w:val="24"/>
          <w:szCs w:val="24"/>
        </w:rPr>
      </w:pPr>
      <w:r w:rsidRPr="00EF655C">
        <w:rPr>
          <w:rFonts w:ascii="Times New Roman" w:hAnsi="Times New Roman" w:cs="Times New Roman"/>
          <w:sz w:val="24"/>
          <w:szCs w:val="24"/>
        </w:rPr>
        <w:t>P</w:t>
      </w:r>
      <w:r w:rsidR="00972165" w:rsidRPr="00EF655C">
        <w:rPr>
          <w:rFonts w:ascii="Times New Roman" w:hAnsi="Times New Roman" w:cs="Times New Roman"/>
          <w:sz w:val="24"/>
          <w:szCs w:val="24"/>
        </w:rPr>
        <w:t xml:space="preserve">lant proteins like beans, peas, </w:t>
      </w:r>
      <w:r w:rsidRPr="00EF655C">
        <w:rPr>
          <w:rFonts w:ascii="Times New Roman" w:hAnsi="Times New Roman" w:cs="Times New Roman"/>
          <w:sz w:val="24"/>
          <w:szCs w:val="24"/>
        </w:rPr>
        <w:t>etc.</w:t>
      </w:r>
    </w:p>
    <w:p w14:paraId="0F78DE3D" w14:textId="77777777" w:rsidR="00991AF0" w:rsidRPr="00EF655C" w:rsidRDefault="00CF1C46" w:rsidP="00831B0B">
      <w:pPr>
        <w:rPr>
          <w:rFonts w:ascii="Times New Roman" w:hAnsi="Times New Roman" w:cs="Times New Roman"/>
          <w:b/>
          <w:i/>
          <w:sz w:val="24"/>
          <w:szCs w:val="24"/>
        </w:rPr>
      </w:pPr>
      <w:r w:rsidRPr="00EF655C">
        <w:rPr>
          <w:rFonts w:ascii="Times New Roman" w:hAnsi="Times New Roman" w:cs="Times New Roman"/>
          <w:b/>
          <w:i/>
          <w:sz w:val="24"/>
          <w:szCs w:val="24"/>
        </w:rPr>
        <w:t>Food Test for Proteins</w:t>
      </w:r>
      <w:r w:rsidR="005A3A5A" w:rsidRPr="00EF655C">
        <w:rPr>
          <w:rFonts w:ascii="Times New Roman" w:hAnsi="Times New Roman" w:cs="Times New Roman"/>
          <w:b/>
          <w:i/>
          <w:sz w:val="24"/>
          <w:szCs w:val="24"/>
        </w:rPr>
        <w:t xml:space="preserve"> (Biuret Test)</w:t>
      </w:r>
    </w:p>
    <w:p w14:paraId="2AF2722C" w14:textId="77777777" w:rsidR="00CF1C46" w:rsidRPr="00EF655C" w:rsidRDefault="00CF1C46" w:rsidP="00831B0B">
      <w:pPr>
        <w:rPr>
          <w:rFonts w:ascii="Times New Roman" w:hAnsi="Times New Roman" w:cs="Times New Roman"/>
          <w:sz w:val="24"/>
          <w:szCs w:val="24"/>
        </w:rPr>
      </w:pPr>
      <w:r w:rsidRPr="00EF655C">
        <w:rPr>
          <w:rFonts w:ascii="Times New Roman" w:hAnsi="Times New Roman" w:cs="Times New Roman"/>
          <w:i/>
          <w:sz w:val="24"/>
          <w:szCs w:val="24"/>
        </w:rPr>
        <w:t>Reagents</w:t>
      </w:r>
      <w:r w:rsidRPr="00EF655C">
        <w:rPr>
          <w:rFonts w:ascii="Times New Roman" w:hAnsi="Times New Roman" w:cs="Times New Roman"/>
          <w:sz w:val="24"/>
          <w:szCs w:val="24"/>
        </w:rPr>
        <w:t xml:space="preserve"> to be used are:</w:t>
      </w:r>
    </w:p>
    <w:p w14:paraId="3212DBAD" w14:textId="77777777" w:rsidR="00CF1C46" w:rsidRPr="00EF655C" w:rsidRDefault="00CF1C46" w:rsidP="00CF1C46">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Dilute sodium hydroxide solution (colorless)</w:t>
      </w:r>
    </w:p>
    <w:p w14:paraId="18823F96" w14:textId="77777777" w:rsidR="00CF1C46" w:rsidRPr="00EF655C" w:rsidRDefault="00CF1C46" w:rsidP="00CF1C46">
      <w:pPr>
        <w:pStyle w:val="ListParagraph"/>
        <w:numPr>
          <w:ilvl w:val="0"/>
          <w:numId w:val="12"/>
        </w:numPr>
        <w:rPr>
          <w:rFonts w:ascii="Times New Roman" w:hAnsi="Times New Roman" w:cs="Times New Roman"/>
          <w:sz w:val="24"/>
          <w:szCs w:val="24"/>
        </w:rPr>
      </w:pPr>
      <w:r w:rsidRPr="00EF655C">
        <w:rPr>
          <w:rFonts w:ascii="Times New Roman" w:hAnsi="Times New Roman" w:cs="Times New Roman"/>
          <w:sz w:val="24"/>
          <w:szCs w:val="24"/>
        </w:rPr>
        <w:t>1% copper II sulphate solution (Blue in color)</w:t>
      </w:r>
    </w:p>
    <w:p w14:paraId="57CE18C2" w14:textId="77777777" w:rsidR="00CF1C46" w:rsidRPr="00EF655C" w:rsidRDefault="00CF1C46" w:rsidP="00CF1C46">
      <w:pPr>
        <w:rPr>
          <w:rFonts w:ascii="Times New Roman" w:hAnsi="Times New Roman" w:cs="Times New Roman"/>
          <w:i/>
          <w:sz w:val="24"/>
          <w:szCs w:val="24"/>
        </w:rPr>
      </w:pPr>
      <w:r w:rsidRPr="00EF655C">
        <w:rPr>
          <w:rFonts w:ascii="Times New Roman" w:hAnsi="Times New Roman" w:cs="Times New Roman"/>
          <w:i/>
          <w:sz w:val="24"/>
          <w:szCs w:val="24"/>
        </w:rPr>
        <w:t>Procedures:</w:t>
      </w:r>
    </w:p>
    <w:p w14:paraId="1898BE52" w14:textId="77777777" w:rsidR="00CF1C46" w:rsidRPr="00EF655C" w:rsidRDefault="00CF1C46" w:rsidP="002021CC">
      <w:pPr>
        <w:pStyle w:val="ListParagraph"/>
        <w:numPr>
          <w:ilvl w:val="0"/>
          <w:numId w:val="20"/>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food sample solution in a test tube</w:t>
      </w:r>
    </w:p>
    <w:p w14:paraId="36C9FC39" w14:textId="77777777" w:rsidR="00CF1C46" w:rsidRPr="00EF655C" w:rsidRDefault="00CF1C46" w:rsidP="002021CC">
      <w:pPr>
        <w:pStyle w:val="ListParagraph"/>
        <w:numPr>
          <w:ilvl w:val="0"/>
          <w:numId w:val="20"/>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dilute sodium hydroxide solution into the food sample solution in </w:t>
      </w:r>
      <w:r w:rsidR="00972165" w:rsidRPr="00EF655C">
        <w:rPr>
          <w:rFonts w:ascii="Times New Roman" w:hAnsi="Times New Roman" w:cs="Times New Roman"/>
          <w:sz w:val="24"/>
          <w:szCs w:val="24"/>
        </w:rPr>
        <w:t>(</w:t>
      </w:r>
      <w:proofErr w:type="spellStart"/>
      <w:r w:rsidR="00972165" w:rsidRPr="00EF655C">
        <w:rPr>
          <w:rFonts w:ascii="Times New Roman" w:hAnsi="Times New Roman" w:cs="Times New Roman"/>
          <w:sz w:val="24"/>
          <w:szCs w:val="24"/>
        </w:rPr>
        <w:t>i</w:t>
      </w:r>
      <w:proofErr w:type="spellEnd"/>
      <w:r w:rsidR="00972165" w:rsidRPr="00EF655C">
        <w:rPr>
          <w:rFonts w:ascii="Times New Roman" w:hAnsi="Times New Roman" w:cs="Times New Roman"/>
          <w:sz w:val="24"/>
          <w:szCs w:val="24"/>
        </w:rPr>
        <w:t>) above</w:t>
      </w:r>
    </w:p>
    <w:p w14:paraId="7DDDE587" w14:textId="77777777" w:rsidR="00972165" w:rsidRPr="00EF655C" w:rsidRDefault="00972165" w:rsidP="002021CC">
      <w:pPr>
        <w:pStyle w:val="ListParagraph"/>
        <w:numPr>
          <w:ilvl w:val="0"/>
          <w:numId w:val="20"/>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1% copper II sulphate solution into the mixture obtained in (ii) above, drop wise. </w:t>
      </w:r>
    </w:p>
    <w:p w14:paraId="44BB6F8B" w14:textId="77777777" w:rsidR="00972165" w:rsidRPr="00EF655C" w:rsidRDefault="00972165" w:rsidP="002021CC">
      <w:pPr>
        <w:pStyle w:val="ListParagraph"/>
        <w:numPr>
          <w:ilvl w:val="0"/>
          <w:numId w:val="20"/>
        </w:numPr>
        <w:rPr>
          <w:rFonts w:ascii="Times New Roman" w:hAnsi="Times New Roman" w:cs="Times New Roman"/>
          <w:sz w:val="24"/>
          <w:szCs w:val="24"/>
        </w:rPr>
      </w:pPr>
      <w:r w:rsidRPr="00EF655C">
        <w:rPr>
          <w:rFonts w:ascii="Times New Roman" w:hAnsi="Times New Roman" w:cs="Times New Roman"/>
          <w:sz w:val="24"/>
          <w:szCs w:val="24"/>
        </w:rPr>
        <w:lastRenderedPageBreak/>
        <w:t>Shake the mixture gently and allow it to settle</w:t>
      </w:r>
    </w:p>
    <w:p w14:paraId="65B2F8F1" w14:textId="77777777" w:rsidR="00972165" w:rsidRPr="00EF655C" w:rsidRDefault="00972165" w:rsidP="002021CC">
      <w:pPr>
        <w:pStyle w:val="ListParagraph"/>
        <w:numPr>
          <w:ilvl w:val="0"/>
          <w:numId w:val="20"/>
        </w:numPr>
        <w:rPr>
          <w:rFonts w:ascii="Times New Roman" w:hAnsi="Times New Roman" w:cs="Times New Roman"/>
          <w:sz w:val="24"/>
          <w:szCs w:val="24"/>
        </w:rPr>
      </w:pPr>
      <w:r w:rsidRPr="00EF655C">
        <w:rPr>
          <w:rFonts w:ascii="Times New Roman" w:hAnsi="Times New Roman" w:cs="Times New Roman"/>
          <w:sz w:val="24"/>
          <w:szCs w:val="24"/>
        </w:rPr>
        <w:t>Observe the color change</w:t>
      </w:r>
    </w:p>
    <w:p w14:paraId="1E052067" w14:textId="77777777" w:rsidR="00972165" w:rsidRPr="00EF655C" w:rsidRDefault="00972165" w:rsidP="00972165">
      <w:pPr>
        <w:rPr>
          <w:rFonts w:ascii="Times New Roman" w:hAnsi="Times New Roman" w:cs="Times New Roman"/>
          <w:i/>
          <w:sz w:val="24"/>
          <w:szCs w:val="24"/>
        </w:rPr>
      </w:pPr>
      <w:r w:rsidRPr="00EF655C">
        <w:rPr>
          <w:rFonts w:ascii="Times New Roman" w:hAnsi="Times New Roman" w:cs="Times New Roman"/>
          <w:i/>
          <w:sz w:val="24"/>
          <w:szCs w:val="24"/>
        </w:rPr>
        <w:t>Observation:</w:t>
      </w:r>
    </w:p>
    <w:p w14:paraId="45B8C3A5" w14:textId="77777777" w:rsidR="00972165" w:rsidRPr="00EF655C" w:rsidRDefault="00972165" w:rsidP="00972165">
      <w:pPr>
        <w:rPr>
          <w:rFonts w:ascii="Times New Roman" w:hAnsi="Times New Roman" w:cs="Times New Roman"/>
          <w:sz w:val="24"/>
          <w:szCs w:val="24"/>
        </w:rPr>
      </w:pPr>
      <w:r w:rsidRPr="00EF655C">
        <w:rPr>
          <w:rFonts w:ascii="Times New Roman" w:hAnsi="Times New Roman" w:cs="Times New Roman"/>
          <w:sz w:val="24"/>
          <w:szCs w:val="24"/>
        </w:rPr>
        <w:t>A purple (violet) color will be observed</w:t>
      </w:r>
    </w:p>
    <w:p w14:paraId="5C365B92" w14:textId="77777777" w:rsidR="00972165" w:rsidRPr="00EF655C" w:rsidRDefault="00972165" w:rsidP="00972165">
      <w:pPr>
        <w:rPr>
          <w:rFonts w:ascii="Times New Roman" w:hAnsi="Times New Roman" w:cs="Times New Roman"/>
          <w:i/>
          <w:sz w:val="24"/>
          <w:szCs w:val="24"/>
        </w:rPr>
      </w:pPr>
      <w:r w:rsidRPr="00EF655C">
        <w:rPr>
          <w:rFonts w:ascii="Times New Roman" w:hAnsi="Times New Roman" w:cs="Times New Roman"/>
          <w:i/>
          <w:sz w:val="24"/>
          <w:szCs w:val="24"/>
        </w:rPr>
        <w:t>Inference:</w:t>
      </w:r>
    </w:p>
    <w:p w14:paraId="2C63C695" w14:textId="77777777" w:rsidR="00972165" w:rsidRPr="00EF655C" w:rsidRDefault="00972165" w:rsidP="00972165">
      <w:pPr>
        <w:rPr>
          <w:rFonts w:ascii="Times New Roman" w:hAnsi="Times New Roman" w:cs="Times New Roman"/>
          <w:sz w:val="24"/>
          <w:szCs w:val="24"/>
        </w:rPr>
      </w:pPr>
      <w:r w:rsidRPr="00EF655C">
        <w:rPr>
          <w:rFonts w:ascii="Times New Roman" w:hAnsi="Times New Roman" w:cs="Times New Roman"/>
          <w:sz w:val="24"/>
          <w:szCs w:val="24"/>
        </w:rPr>
        <w:t>Protein is present</w:t>
      </w:r>
    </w:p>
    <w:p w14:paraId="0AC6141B" w14:textId="77777777" w:rsidR="00972165" w:rsidRPr="00EF655C" w:rsidRDefault="00972165" w:rsidP="00972165">
      <w:pPr>
        <w:rPr>
          <w:rFonts w:ascii="Times New Roman" w:hAnsi="Times New Roman" w:cs="Times New Roman"/>
          <w:b/>
          <w:i/>
          <w:sz w:val="24"/>
          <w:szCs w:val="24"/>
        </w:rPr>
      </w:pPr>
      <w:r w:rsidRPr="00EF655C">
        <w:rPr>
          <w:rFonts w:ascii="Times New Roman" w:hAnsi="Times New Roman" w:cs="Times New Roman"/>
          <w:b/>
          <w:i/>
          <w:sz w:val="24"/>
          <w:szCs w:val="24"/>
        </w:rPr>
        <w:t xml:space="preserve">Note: </w:t>
      </w:r>
    </w:p>
    <w:p w14:paraId="6BFDF858" w14:textId="77777777" w:rsidR="00972165" w:rsidRPr="00EF655C" w:rsidRDefault="00972165" w:rsidP="00972165">
      <w:pPr>
        <w:rPr>
          <w:rFonts w:ascii="Times New Roman" w:hAnsi="Times New Roman" w:cs="Times New Roman"/>
          <w:i/>
          <w:sz w:val="24"/>
          <w:szCs w:val="24"/>
        </w:rPr>
      </w:pPr>
      <w:r w:rsidRPr="00EF655C">
        <w:rPr>
          <w:rFonts w:ascii="Times New Roman" w:hAnsi="Times New Roman" w:cs="Times New Roman"/>
          <w:i/>
          <w:sz w:val="24"/>
          <w:szCs w:val="24"/>
        </w:rPr>
        <w:t xml:space="preserve">Food sample solution can be an egg albumen (egg-white), milk, groundnuts, etc. </w:t>
      </w:r>
    </w:p>
    <w:p w14:paraId="092D2C14" w14:textId="77777777" w:rsidR="005D3968" w:rsidRPr="00EF655C" w:rsidRDefault="005D3968" w:rsidP="005D3968">
      <w:pPr>
        <w:rPr>
          <w:rFonts w:ascii="Times New Roman" w:hAnsi="Times New Roman" w:cs="Times New Roman"/>
          <w:b/>
          <w:i/>
          <w:sz w:val="24"/>
          <w:szCs w:val="24"/>
        </w:rPr>
      </w:pPr>
      <w:r w:rsidRPr="00EF655C">
        <w:rPr>
          <w:rFonts w:ascii="Times New Roman" w:hAnsi="Times New Roman" w:cs="Times New Roman"/>
          <w:b/>
          <w:i/>
          <w:sz w:val="24"/>
          <w:szCs w:val="24"/>
        </w:rPr>
        <w:t>FATS AND OILS (LIPIDS)</w:t>
      </w:r>
    </w:p>
    <w:p w14:paraId="2500A228" w14:textId="77777777" w:rsidR="005D3968" w:rsidRPr="00EF655C" w:rsidRDefault="005D3968" w:rsidP="005D3968">
      <w:pPr>
        <w:rPr>
          <w:rFonts w:ascii="Times New Roman" w:hAnsi="Times New Roman" w:cs="Times New Roman"/>
          <w:sz w:val="24"/>
          <w:szCs w:val="24"/>
        </w:rPr>
      </w:pPr>
      <w:r w:rsidRPr="00EF655C">
        <w:rPr>
          <w:rFonts w:ascii="Times New Roman" w:hAnsi="Times New Roman" w:cs="Times New Roman"/>
          <w:sz w:val="24"/>
          <w:szCs w:val="24"/>
        </w:rPr>
        <w:t>Fats and oils are collectively called lipids</w:t>
      </w:r>
    </w:p>
    <w:p w14:paraId="2459966D" w14:textId="77777777" w:rsidR="005D3968" w:rsidRPr="00EF655C" w:rsidRDefault="005D3968" w:rsidP="005D3968">
      <w:pPr>
        <w:rPr>
          <w:rFonts w:ascii="Times New Roman" w:hAnsi="Times New Roman" w:cs="Times New Roman"/>
          <w:sz w:val="24"/>
          <w:szCs w:val="24"/>
        </w:rPr>
      </w:pPr>
      <w:r w:rsidRPr="00EF655C">
        <w:rPr>
          <w:rFonts w:ascii="Times New Roman" w:hAnsi="Times New Roman" w:cs="Times New Roman"/>
          <w:sz w:val="24"/>
          <w:szCs w:val="24"/>
        </w:rPr>
        <w:t>Fats and oils contain carbon and hydrogen in high proportions and low proportion of oxygen.</w:t>
      </w:r>
    </w:p>
    <w:p w14:paraId="1BEC886D" w14:textId="77777777" w:rsidR="005D3968" w:rsidRPr="00EF655C" w:rsidRDefault="005D3968" w:rsidP="005D3968">
      <w:pPr>
        <w:rPr>
          <w:rFonts w:ascii="Times New Roman" w:hAnsi="Times New Roman" w:cs="Times New Roman"/>
          <w:sz w:val="24"/>
          <w:szCs w:val="24"/>
        </w:rPr>
      </w:pPr>
      <w:r w:rsidRPr="00EF655C">
        <w:rPr>
          <w:rFonts w:ascii="Times New Roman" w:hAnsi="Times New Roman" w:cs="Times New Roman"/>
          <w:sz w:val="24"/>
          <w:szCs w:val="24"/>
        </w:rPr>
        <w:t>Fats are often stored in living tissues such as seeds of certain plants and adipose tissues of animals.</w:t>
      </w:r>
    </w:p>
    <w:p w14:paraId="5C3A733F" w14:textId="77777777" w:rsidR="005D3968" w:rsidRPr="00EF655C" w:rsidRDefault="005D3968" w:rsidP="005D3968">
      <w:pPr>
        <w:rPr>
          <w:rFonts w:ascii="Times New Roman" w:hAnsi="Times New Roman" w:cs="Times New Roman"/>
          <w:sz w:val="24"/>
          <w:szCs w:val="24"/>
        </w:rPr>
      </w:pPr>
      <w:r w:rsidRPr="00EF655C">
        <w:rPr>
          <w:rFonts w:ascii="Times New Roman" w:hAnsi="Times New Roman" w:cs="Times New Roman"/>
          <w:sz w:val="24"/>
          <w:szCs w:val="24"/>
        </w:rPr>
        <w:t xml:space="preserve">Lipids are energy supplying foods and are important food reserves. </w:t>
      </w:r>
    </w:p>
    <w:p w14:paraId="496413D3" w14:textId="77777777" w:rsidR="005D3968" w:rsidRPr="00EF655C" w:rsidRDefault="005D3968" w:rsidP="005D3968">
      <w:pPr>
        <w:rPr>
          <w:rFonts w:ascii="Times New Roman" w:hAnsi="Times New Roman" w:cs="Times New Roman"/>
          <w:b/>
          <w:i/>
          <w:sz w:val="24"/>
          <w:szCs w:val="24"/>
        </w:rPr>
      </w:pPr>
      <w:r w:rsidRPr="00EF655C">
        <w:rPr>
          <w:rFonts w:ascii="Times New Roman" w:hAnsi="Times New Roman" w:cs="Times New Roman"/>
          <w:b/>
          <w:i/>
          <w:sz w:val="24"/>
          <w:szCs w:val="24"/>
        </w:rPr>
        <w:t>Natural sources of Lipids</w:t>
      </w:r>
    </w:p>
    <w:p w14:paraId="1F595AA0" w14:textId="77777777" w:rsidR="005D3968" w:rsidRPr="00EF655C" w:rsidRDefault="005D3968" w:rsidP="002021CC">
      <w:pPr>
        <w:pStyle w:val="ListParagraph"/>
        <w:numPr>
          <w:ilvl w:val="0"/>
          <w:numId w:val="22"/>
        </w:numPr>
        <w:rPr>
          <w:rFonts w:ascii="Times New Roman" w:hAnsi="Times New Roman" w:cs="Times New Roman"/>
          <w:sz w:val="24"/>
          <w:szCs w:val="24"/>
        </w:rPr>
      </w:pPr>
      <w:r w:rsidRPr="00EF655C">
        <w:rPr>
          <w:rFonts w:ascii="Times New Roman" w:hAnsi="Times New Roman" w:cs="Times New Roman"/>
          <w:sz w:val="24"/>
          <w:szCs w:val="24"/>
        </w:rPr>
        <w:t>Plant sources like avocado, groundnuts, peanuts, coconuts, etc.</w:t>
      </w:r>
    </w:p>
    <w:p w14:paraId="41F65EDA" w14:textId="77777777" w:rsidR="005D3968" w:rsidRPr="00EF655C" w:rsidRDefault="005D3968" w:rsidP="002021CC">
      <w:pPr>
        <w:pStyle w:val="ListParagraph"/>
        <w:numPr>
          <w:ilvl w:val="0"/>
          <w:numId w:val="22"/>
        </w:numPr>
        <w:rPr>
          <w:rFonts w:ascii="Times New Roman" w:hAnsi="Times New Roman" w:cs="Times New Roman"/>
          <w:sz w:val="24"/>
          <w:szCs w:val="24"/>
        </w:rPr>
      </w:pPr>
      <w:r w:rsidRPr="00EF655C">
        <w:rPr>
          <w:rFonts w:ascii="Times New Roman" w:hAnsi="Times New Roman" w:cs="Times New Roman"/>
          <w:sz w:val="24"/>
          <w:szCs w:val="24"/>
        </w:rPr>
        <w:t xml:space="preserve">Animal sources like meat. </w:t>
      </w:r>
    </w:p>
    <w:p w14:paraId="23A1A9EA" w14:textId="77777777" w:rsidR="005A3A5A" w:rsidRPr="00EF655C" w:rsidRDefault="005A3A5A" w:rsidP="005A3A5A">
      <w:pPr>
        <w:rPr>
          <w:rFonts w:ascii="Times New Roman" w:hAnsi="Times New Roman" w:cs="Times New Roman"/>
          <w:b/>
          <w:i/>
          <w:sz w:val="24"/>
          <w:szCs w:val="24"/>
        </w:rPr>
      </w:pPr>
      <w:r w:rsidRPr="00EF655C">
        <w:rPr>
          <w:rFonts w:ascii="Times New Roman" w:hAnsi="Times New Roman" w:cs="Times New Roman"/>
          <w:b/>
          <w:i/>
          <w:sz w:val="24"/>
          <w:szCs w:val="24"/>
        </w:rPr>
        <w:t>Properties of Fats and Oils</w:t>
      </w:r>
    </w:p>
    <w:p w14:paraId="0C002BE2" w14:textId="77777777" w:rsidR="005A3A5A" w:rsidRPr="00EF655C" w:rsidRDefault="005A3A5A"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They are insoluble in water but soluble in organic solvents (e.g. ether)</w:t>
      </w:r>
    </w:p>
    <w:p w14:paraId="7DA04794" w14:textId="77777777" w:rsidR="005A3A5A" w:rsidRPr="00EF655C" w:rsidRDefault="005A3A5A"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They are composed of fatty acids and glycerol (end products of digestion of fats and oils</w:t>
      </w:r>
    </w:p>
    <w:p w14:paraId="08E6E7BD" w14:textId="77777777" w:rsidR="005A3A5A" w:rsidRPr="00EF655C" w:rsidRDefault="005A3A5A"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Protect internal organs such as heart and kidneys if deposited around them</w:t>
      </w:r>
    </w:p>
    <w:p w14:paraId="1D54F197" w14:textId="77777777" w:rsidR="005A3A5A" w:rsidRPr="00EF655C" w:rsidRDefault="005A3A5A"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 xml:space="preserve">When shaken </w:t>
      </w:r>
      <w:r w:rsidR="00044B95" w:rsidRPr="00EF655C">
        <w:rPr>
          <w:rFonts w:ascii="Times New Roman" w:hAnsi="Times New Roman" w:cs="Times New Roman"/>
          <w:sz w:val="24"/>
          <w:szCs w:val="24"/>
        </w:rPr>
        <w:t>vigorous</w:t>
      </w:r>
      <w:r w:rsidRPr="00EF655C">
        <w:rPr>
          <w:rFonts w:ascii="Times New Roman" w:hAnsi="Times New Roman" w:cs="Times New Roman"/>
          <w:sz w:val="24"/>
          <w:szCs w:val="24"/>
        </w:rPr>
        <w:t xml:space="preserve">ly with water they form an </w:t>
      </w:r>
      <w:r w:rsidRPr="00EF655C">
        <w:rPr>
          <w:rFonts w:ascii="Times New Roman" w:hAnsi="Times New Roman" w:cs="Times New Roman"/>
          <w:i/>
          <w:sz w:val="24"/>
          <w:szCs w:val="24"/>
        </w:rPr>
        <w:t>emulsion</w:t>
      </w:r>
    </w:p>
    <w:p w14:paraId="5EC4DC9C" w14:textId="77777777" w:rsidR="00044B95" w:rsidRPr="00EF655C" w:rsidRDefault="00044B95"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When rubbed on a piece of paper, the paper becomes translucent. When the paper is dipped in ether, the translucency disappear because the oil dissolves in ether</w:t>
      </w:r>
    </w:p>
    <w:p w14:paraId="415033B3" w14:textId="77777777" w:rsidR="00044B95" w:rsidRPr="00EF655C" w:rsidRDefault="00044B95" w:rsidP="002021CC">
      <w:pPr>
        <w:pStyle w:val="ListParagraph"/>
        <w:numPr>
          <w:ilvl w:val="0"/>
          <w:numId w:val="23"/>
        </w:numPr>
        <w:rPr>
          <w:rFonts w:ascii="Times New Roman" w:hAnsi="Times New Roman" w:cs="Times New Roman"/>
          <w:sz w:val="24"/>
          <w:szCs w:val="24"/>
        </w:rPr>
      </w:pPr>
      <w:r w:rsidRPr="00EF655C">
        <w:rPr>
          <w:rFonts w:ascii="Times New Roman" w:hAnsi="Times New Roman" w:cs="Times New Roman"/>
          <w:sz w:val="24"/>
          <w:szCs w:val="24"/>
        </w:rPr>
        <w:t xml:space="preserve">They form a reddish ring with Sudan III solution on top of the solution in a test tube. This is the basis for food test for lipids </w:t>
      </w:r>
    </w:p>
    <w:p w14:paraId="3CDC2A80" w14:textId="77777777" w:rsidR="005D3968" w:rsidRPr="00EF655C" w:rsidRDefault="005D3968" w:rsidP="005D3968">
      <w:pPr>
        <w:rPr>
          <w:rFonts w:ascii="Times New Roman" w:hAnsi="Times New Roman" w:cs="Times New Roman"/>
          <w:b/>
          <w:i/>
          <w:sz w:val="24"/>
          <w:szCs w:val="24"/>
        </w:rPr>
      </w:pPr>
      <w:r w:rsidRPr="00EF655C">
        <w:rPr>
          <w:rFonts w:ascii="Times New Roman" w:hAnsi="Times New Roman" w:cs="Times New Roman"/>
          <w:b/>
          <w:i/>
          <w:sz w:val="24"/>
          <w:szCs w:val="24"/>
        </w:rPr>
        <w:t>Uses of Fats and Oils</w:t>
      </w:r>
    </w:p>
    <w:p w14:paraId="65574D7C" w14:textId="77777777" w:rsidR="005D3968" w:rsidRPr="00EF655C" w:rsidRDefault="005D3968" w:rsidP="002021CC">
      <w:pPr>
        <w:pStyle w:val="ListParagraph"/>
        <w:numPr>
          <w:ilvl w:val="0"/>
          <w:numId w:val="21"/>
        </w:numPr>
        <w:rPr>
          <w:rFonts w:ascii="Times New Roman" w:hAnsi="Times New Roman" w:cs="Times New Roman"/>
          <w:sz w:val="24"/>
          <w:szCs w:val="24"/>
        </w:rPr>
      </w:pPr>
      <w:r w:rsidRPr="00EF655C">
        <w:rPr>
          <w:rFonts w:ascii="Times New Roman" w:hAnsi="Times New Roman" w:cs="Times New Roman"/>
          <w:sz w:val="24"/>
          <w:szCs w:val="24"/>
        </w:rPr>
        <w:t>They provide the body with energy</w:t>
      </w:r>
    </w:p>
    <w:p w14:paraId="614477D8" w14:textId="77777777" w:rsidR="005D3968" w:rsidRPr="00EF655C" w:rsidRDefault="005D3968" w:rsidP="002021CC">
      <w:pPr>
        <w:pStyle w:val="ListParagraph"/>
        <w:numPr>
          <w:ilvl w:val="0"/>
          <w:numId w:val="21"/>
        </w:numPr>
        <w:rPr>
          <w:rFonts w:ascii="Times New Roman" w:hAnsi="Times New Roman" w:cs="Times New Roman"/>
          <w:sz w:val="24"/>
          <w:szCs w:val="24"/>
        </w:rPr>
      </w:pPr>
      <w:r w:rsidRPr="00EF655C">
        <w:rPr>
          <w:rFonts w:ascii="Times New Roman" w:hAnsi="Times New Roman" w:cs="Times New Roman"/>
          <w:sz w:val="24"/>
          <w:szCs w:val="24"/>
        </w:rPr>
        <w:t>Being bad conductors of heat, they also insulate the body of animals from cold</w:t>
      </w:r>
    </w:p>
    <w:p w14:paraId="1AB68598" w14:textId="77777777" w:rsidR="002A3F55" w:rsidRPr="00EF655C" w:rsidRDefault="005A3A5A" w:rsidP="005A3A5A">
      <w:pPr>
        <w:rPr>
          <w:rFonts w:ascii="Times New Roman" w:hAnsi="Times New Roman" w:cs="Times New Roman"/>
          <w:i/>
          <w:sz w:val="24"/>
          <w:szCs w:val="24"/>
        </w:rPr>
      </w:pPr>
      <w:r w:rsidRPr="00EF655C">
        <w:rPr>
          <w:rFonts w:ascii="Times New Roman" w:hAnsi="Times New Roman" w:cs="Times New Roman"/>
          <w:i/>
          <w:sz w:val="24"/>
          <w:szCs w:val="24"/>
        </w:rPr>
        <w:t>Assignment:</w:t>
      </w:r>
    </w:p>
    <w:p w14:paraId="672FCFD0" w14:textId="77777777" w:rsidR="005A3A5A" w:rsidRPr="00EF655C" w:rsidRDefault="005A3A5A" w:rsidP="005A3A5A">
      <w:pPr>
        <w:rPr>
          <w:rFonts w:ascii="Times New Roman" w:hAnsi="Times New Roman" w:cs="Times New Roman"/>
          <w:sz w:val="24"/>
          <w:szCs w:val="24"/>
        </w:rPr>
      </w:pPr>
      <w:r w:rsidRPr="00EF655C">
        <w:rPr>
          <w:rFonts w:ascii="Times New Roman" w:hAnsi="Times New Roman" w:cs="Times New Roman"/>
          <w:i/>
          <w:sz w:val="24"/>
          <w:szCs w:val="24"/>
        </w:rPr>
        <w:t xml:space="preserve">Distinguish between fats and oils. </w:t>
      </w:r>
    </w:p>
    <w:p w14:paraId="30445639" w14:textId="77777777" w:rsidR="00446B0C" w:rsidRPr="00EF655C" w:rsidRDefault="00446B0C" w:rsidP="005A3A5A">
      <w:pPr>
        <w:rPr>
          <w:rFonts w:ascii="Times New Roman" w:hAnsi="Times New Roman" w:cs="Times New Roman"/>
          <w:b/>
          <w:i/>
          <w:sz w:val="24"/>
          <w:szCs w:val="24"/>
        </w:rPr>
      </w:pPr>
      <w:r w:rsidRPr="00EF655C">
        <w:rPr>
          <w:rFonts w:ascii="Times New Roman" w:hAnsi="Times New Roman" w:cs="Times New Roman"/>
          <w:b/>
          <w:i/>
          <w:sz w:val="24"/>
          <w:szCs w:val="24"/>
        </w:rPr>
        <w:t>Test for Lipids</w:t>
      </w:r>
    </w:p>
    <w:p w14:paraId="48ACA59E" w14:textId="77777777" w:rsidR="00446B0C" w:rsidRPr="00EF655C" w:rsidRDefault="00446B0C" w:rsidP="005A3A5A">
      <w:pPr>
        <w:rPr>
          <w:rFonts w:ascii="Times New Roman" w:hAnsi="Times New Roman" w:cs="Times New Roman"/>
          <w:sz w:val="24"/>
          <w:szCs w:val="24"/>
        </w:rPr>
      </w:pPr>
      <w:r w:rsidRPr="00EF655C">
        <w:rPr>
          <w:rFonts w:ascii="Times New Roman" w:hAnsi="Times New Roman" w:cs="Times New Roman"/>
          <w:i/>
          <w:sz w:val="24"/>
          <w:szCs w:val="24"/>
        </w:rPr>
        <w:t xml:space="preserve">Reagent </w:t>
      </w:r>
      <w:r w:rsidRPr="00EF655C">
        <w:rPr>
          <w:rFonts w:ascii="Times New Roman" w:hAnsi="Times New Roman" w:cs="Times New Roman"/>
          <w:sz w:val="24"/>
          <w:szCs w:val="24"/>
        </w:rPr>
        <w:t>to be used is</w:t>
      </w:r>
      <w:r w:rsidRPr="00EF655C">
        <w:rPr>
          <w:rFonts w:ascii="Times New Roman" w:hAnsi="Times New Roman" w:cs="Times New Roman"/>
          <w:i/>
          <w:sz w:val="24"/>
          <w:szCs w:val="24"/>
        </w:rPr>
        <w:t xml:space="preserve"> Sudan III solution</w:t>
      </w:r>
    </w:p>
    <w:p w14:paraId="225A813B" w14:textId="77777777" w:rsidR="00446B0C" w:rsidRPr="00EF655C" w:rsidRDefault="00446B0C" w:rsidP="005A3A5A">
      <w:pPr>
        <w:rPr>
          <w:rFonts w:ascii="Times New Roman" w:hAnsi="Times New Roman" w:cs="Times New Roman"/>
          <w:i/>
          <w:sz w:val="24"/>
          <w:szCs w:val="24"/>
        </w:rPr>
      </w:pPr>
      <w:r w:rsidRPr="00EF655C">
        <w:rPr>
          <w:rFonts w:ascii="Times New Roman" w:hAnsi="Times New Roman" w:cs="Times New Roman"/>
          <w:i/>
          <w:sz w:val="24"/>
          <w:szCs w:val="24"/>
        </w:rPr>
        <w:t>Procedures:</w:t>
      </w:r>
    </w:p>
    <w:p w14:paraId="051C7E51" w14:textId="77777777" w:rsidR="00446B0C" w:rsidRPr="00EF655C" w:rsidRDefault="00446B0C" w:rsidP="002021CC">
      <w:pPr>
        <w:pStyle w:val="ListParagraph"/>
        <w:numPr>
          <w:ilvl w:val="0"/>
          <w:numId w:val="24"/>
        </w:numPr>
        <w:rPr>
          <w:rFonts w:ascii="Times New Roman" w:hAnsi="Times New Roman" w:cs="Times New Roman"/>
          <w:sz w:val="24"/>
          <w:szCs w:val="24"/>
        </w:rPr>
      </w:pPr>
      <w:r w:rsidRPr="00EF655C">
        <w:rPr>
          <w:rFonts w:ascii="Times New Roman" w:hAnsi="Times New Roman" w:cs="Times New Roman"/>
          <w:sz w:val="24"/>
          <w:szCs w:val="24"/>
        </w:rPr>
        <w:t>Add 2cm</w:t>
      </w:r>
      <w:r w:rsidRPr="00EF655C">
        <w:rPr>
          <w:rFonts w:ascii="Times New Roman" w:hAnsi="Times New Roman" w:cs="Times New Roman"/>
          <w:sz w:val="24"/>
          <w:szCs w:val="24"/>
          <w:vertAlign w:val="superscript"/>
        </w:rPr>
        <w:t>3</w:t>
      </w:r>
      <w:r w:rsidRPr="00EF655C">
        <w:rPr>
          <w:rFonts w:ascii="Times New Roman" w:hAnsi="Times New Roman" w:cs="Times New Roman"/>
          <w:sz w:val="24"/>
          <w:szCs w:val="24"/>
        </w:rPr>
        <w:t xml:space="preserve"> of food sample solution into a test tube.</w:t>
      </w:r>
    </w:p>
    <w:p w14:paraId="3126A0A6" w14:textId="77777777" w:rsidR="00446B0C" w:rsidRPr="00EF655C" w:rsidRDefault="00446B0C" w:rsidP="002021CC">
      <w:pPr>
        <w:pStyle w:val="ListParagraph"/>
        <w:numPr>
          <w:ilvl w:val="0"/>
          <w:numId w:val="24"/>
        </w:numPr>
        <w:rPr>
          <w:rFonts w:ascii="Times New Roman" w:hAnsi="Times New Roman" w:cs="Times New Roman"/>
          <w:sz w:val="24"/>
          <w:szCs w:val="24"/>
        </w:rPr>
      </w:pPr>
      <w:r w:rsidRPr="00EF655C">
        <w:rPr>
          <w:rFonts w:ascii="Times New Roman" w:hAnsi="Times New Roman" w:cs="Times New Roman"/>
          <w:sz w:val="24"/>
          <w:szCs w:val="24"/>
        </w:rPr>
        <w:t>Add 3 drops of Sudan III solution into the test tube in (</w:t>
      </w:r>
      <w:proofErr w:type="spellStart"/>
      <w:r w:rsidRPr="00EF655C">
        <w:rPr>
          <w:rFonts w:ascii="Times New Roman" w:hAnsi="Times New Roman" w:cs="Times New Roman"/>
          <w:sz w:val="24"/>
          <w:szCs w:val="24"/>
        </w:rPr>
        <w:t>i</w:t>
      </w:r>
      <w:proofErr w:type="spellEnd"/>
      <w:r w:rsidRPr="00EF655C">
        <w:rPr>
          <w:rFonts w:ascii="Times New Roman" w:hAnsi="Times New Roman" w:cs="Times New Roman"/>
          <w:sz w:val="24"/>
          <w:szCs w:val="24"/>
        </w:rPr>
        <w:t>) above.</w:t>
      </w:r>
    </w:p>
    <w:p w14:paraId="31EDD520" w14:textId="77777777" w:rsidR="00446B0C" w:rsidRPr="00EF655C" w:rsidRDefault="00446B0C" w:rsidP="002021CC">
      <w:pPr>
        <w:pStyle w:val="ListParagraph"/>
        <w:numPr>
          <w:ilvl w:val="0"/>
          <w:numId w:val="24"/>
        </w:numPr>
        <w:rPr>
          <w:rFonts w:ascii="Times New Roman" w:hAnsi="Times New Roman" w:cs="Times New Roman"/>
          <w:sz w:val="24"/>
          <w:szCs w:val="24"/>
        </w:rPr>
      </w:pPr>
      <w:r w:rsidRPr="00EF655C">
        <w:rPr>
          <w:rFonts w:ascii="Times New Roman" w:hAnsi="Times New Roman" w:cs="Times New Roman"/>
          <w:sz w:val="24"/>
          <w:szCs w:val="24"/>
        </w:rPr>
        <w:lastRenderedPageBreak/>
        <w:t>Shake the mixture gently and allow it to settle.</w:t>
      </w:r>
    </w:p>
    <w:p w14:paraId="0C15F7C8" w14:textId="77777777" w:rsidR="00446B0C" w:rsidRPr="00EF655C" w:rsidRDefault="00446B0C" w:rsidP="00446B0C">
      <w:pPr>
        <w:rPr>
          <w:rFonts w:ascii="Times New Roman" w:hAnsi="Times New Roman" w:cs="Times New Roman"/>
          <w:sz w:val="24"/>
          <w:szCs w:val="24"/>
        </w:rPr>
      </w:pPr>
      <w:r w:rsidRPr="00EF655C">
        <w:rPr>
          <w:rFonts w:ascii="Times New Roman" w:hAnsi="Times New Roman" w:cs="Times New Roman"/>
          <w:i/>
          <w:sz w:val="24"/>
          <w:szCs w:val="24"/>
        </w:rPr>
        <w:t>Observations:</w:t>
      </w:r>
    </w:p>
    <w:p w14:paraId="41CF6E40" w14:textId="77777777" w:rsidR="00446B0C" w:rsidRPr="00EF655C" w:rsidRDefault="00446B0C" w:rsidP="00446B0C">
      <w:pPr>
        <w:rPr>
          <w:rFonts w:ascii="Times New Roman" w:hAnsi="Times New Roman" w:cs="Times New Roman"/>
          <w:sz w:val="24"/>
          <w:szCs w:val="24"/>
        </w:rPr>
      </w:pPr>
      <w:r w:rsidRPr="00EF655C">
        <w:rPr>
          <w:rFonts w:ascii="Times New Roman" w:hAnsi="Times New Roman" w:cs="Times New Roman"/>
          <w:sz w:val="24"/>
          <w:szCs w:val="24"/>
        </w:rPr>
        <w:t>A reddish ring is observed on top of the mixture in a test tube</w:t>
      </w:r>
    </w:p>
    <w:p w14:paraId="4DC568BD" w14:textId="77777777" w:rsidR="00446B0C" w:rsidRPr="00EF655C" w:rsidRDefault="00446B0C" w:rsidP="00446B0C">
      <w:pPr>
        <w:rPr>
          <w:rFonts w:ascii="Times New Roman" w:hAnsi="Times New Roman" w:cs="Times New Roman"/>
          <w:i/>
          <w:sz w:val="24"/>
          <w:szCs w:val="24"/>
        </w:rPr>
      </w:pPr>
      <w:r w:rsidRPr="00EF655C">
        <w:rPr>
          <w:rFonts w:ascii="Times New Roman" w:hAnsi="Times New Roman" w:cs="Times New Roman"/>
          <w:i/>
          <w:sz w:val="24"/>
          <w:szCs w:val="24"/>
        </w:rPr>
        <w:t>Inference:</w:t>
      </w:r>
    </w:p>
    <w:p w14:paraId="294FEC2F" w14:textId="77777777" w:rsidR="00446B0C"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Lipid is present</w:t>
      </w:r>
    </w:p>
    <w:p w14:paraId="7A249286" w14:textId="77777777" w:rsidR="00E678C2" w:rsidRPr="00EF655C" w:rsidRDefault="00E678C2" w:rsidP="00446B0C">
      <w:pPr>
        <w:rPr>
          <w:rFonts w:ascii="Times New Roman" w:hAnsi="Times New Roman" w:cs="Times New Roman"/>
          <w:sz w:val="24"/>
          <w:szCs w:val="24"/>
        </w:rPr>
      </w:pPr>
    </w:p>
    <w:p w14:paraId="68161B82" w14:textId="77777777" w:rsidR="00E678C2" w:rsidRPr="00EF655C" w:rsidRDefault="00E678C2" w:rsidP="00446B0C">
      <w:pPr>
        <w:rPr>
          <w:rFonts w:ascii="Times New Roman" w:hAnsi="Times New Roman" w:cs="Times New Roman"/>
          <w:sz w:val="24"/>
          <w:szCs w:val="24"/>
        </w:rPr>
      </w:pPr>
    </w:p>
    <w:p w14:paraId="332A3BBE" w14:textId="77777777" w:rsidR="00E678C2" w:rsidRPr="00EF655C" w:rsidRDefault="00E678C2" w:rsidP="00446B0C">
      <w:pPr>
        <w:rPr>
          <w:rFonts w:ascii="Times New Roman" w:hAnsi="Times New Roman" w:cs="Times New Roman"/>
          <w:sz w:val="24"/>
          <w:szCs w:val="24"/>
        </w:rPr>
      </w:pPr>
    </w:p>
    <w:p w14:paraId="7642C8FA" w14:textId="77777777" w:rsidR="00E678C2" w:rsidRPr="00EF655C" w:rsidRDefault="00E678C2" w:rsidP="00E678C2">
      <w:pPr>
        <w:spacing w:after="0"/>
        <w:rPr>
          <w:rFonts w:ascii="Times New Roman" w:hAnsi="Times New Roman" w:cs="Times New Roman"/>
          <w:b/>
          <w:i/>
          <w:sz w:val="24"/>
          <w:szCs w:val="24"/>
        </w:rPr>
      </w:pPr>
      <w:r w:rsidRPr="00EF655C">
        <w:rPr>
          <w:rFonts w:ascii="Times New Roman" w:hAnsi="Times New Roman" w:cs="Times New Roman"/>
          <w:b/>
          <w:i/>
          <w:sz w:val="24"/>
          <w:szCs w:val="24"/>
        </w:rPr>
        <w:t>SUMMARY OF FOOD TEST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E678C2" w:rsidRPr="00EF655C" w14:paraId="104348D0" w14:textId="77777777" w:rsidTr="00261F99">
        <w:tc>
          <w:tcPr>
            <w:tcW w:w="2529" w:type="dxa"/>
            <w:shd w:val="clear" w:color="auto" w:fill="auto"/>
          </w:tcPr>
          <w:p w14:paraId="7B2520AB"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TEST FOR</w:t>
            </w:r>
          </w:p>
        </w:tc>
        <w:tc>
          <w:tcPr>
            <w:tcW w:w="2529" w:type="dxa"/>
            <w:shd w:val="clear" w:color="auto" w:fill="auto"/>
          </w:tcPr>
          <w:p w14:paraId="5A633814"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PROCEDURES</w:t>
            </w:r>
          </w:p>
        </w:tc>
        <w:tc>
          <w:tcPr>
            <w:tcW w:w="2529" w:type="dxa"/>
            <w:shd w:val="clear" w:color="auto" w:fill="auto"/>
          </w:tcPr>
          <w:p w14:paraId="2B6B5020"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OBSERVATIONS</w:t>
            </w:r>
          </w:p>
        </w:tc>
        <w:tc>
          <w:tcPr>
            <w:tcW w:w="2529" w:type="dxa"/>
            <w:shd w:val="clear" w:color="auto" w:fill="auto"/>
          </w:tcPr>
          <w:p w14:paraId="4EEDB4F0"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INFERENCE</w:t>
            </w:r>
          </w:p>
        </w:tc>
      </w:tr>
      <w:tr w:rsidR="00E678C2" w:rsidRPr="00EF655C" w14:paraId="43E416F4" w14:textId="77777777" w:rsidTr="00261F99">
        <w:tc>
          <w:tcPr>
            <w:tcW w:w="2529" w:type="dxa"/>
            <w:vMerge w:val="restart"/>
            <w:shd w:val="clear" w:color="auto" w:fill="auto"/>
          </w:tcPr>
          <w:p w14:paraId="004CFD14"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STARCH</w:t>
            </w:r>
          </w:p>
        </w:tc>
        <w:tc>
          <w:tcPr>
            <w:tcW w:w="2529" w:type="dxa"/>
            <w:vMerge w:val="restart"/>
            <w:shd w:val="clear" w:color="auto" w:fill="auto"/>
          </w:tcPr>
          <w:p w14:paraId="24958D82"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o 2cm</w:t>
            </w:r>
            <w:r w:rsidRPr="00EF655C">
              <w:rPr>
                <w:rFonts w:ascii="Times New Roman" w:hAnsi="Times New Roman" w:cs="Times New Roman"/>
                <w:vertAlign w:val="superscript"/>
              </w:rPr>
              <w:t>3</w:t>
            </w:r>
            <w:r w:rsidRPr="00EF655C">
              <w:rPr>
                <w:rFonts w:ascii="Times New Roman" w:hAnsi="Times New Roman" w:cs="Times New Roman"/>
              </w:rPr>
              <w:t xml:space="preserve"> of food sample solution Z in test tube, 3 drops of Iodine solution were added</w:t>
            </w:r>
          </w:p>
        </w:tc>
        <w:tc>
          <w:tcPr>
            <w:tcW w:w="2529" w:type="dxa"/>
            <w:shd w:val="clear" w:color="auto" w:fill="auto"/>
          </w:tcPr>
          <w:p w14:paraId="18627245"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A blue-black coloration was observed</w:t>
            </w:r>
          </w:p>
        </w:tc>
        <w:tc>
          <w:tcPr>
            <w:tcW w:w="2529" w:type="dxa"/>
            <w:shd w:val="clear" w:color="auto" w:fill="auto"/>
          </w:tcPr>
          <w:p w14:paraId="13C69237"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Starch was present</w:t>
            </w:r>
          </w:p>
        </w:tc>
      </w:tr>
      <w:tr w:rsidR="00E678C2" w:rsidRPr="00EF655C" w14:paraId="0D3876DC" w14:textId="77777777" w:rsidTr="00261F99">
        <w:tc>
          <w:tcPr>
            <w:tcW w:w="2529" w:type="dxa"/>
            <w:vMerge/>
            <w:shd w:val="clear" w:color="auto" w:fill="auto"/>
          </w:tcPr>
          <w:p w14:paraId="205179B7" w14:textId="77777777" w:rsidR="00E678C2" w:rsidRPr="00EF655C" w:rsidRDefault="00E678C2" w:rsidP="00261F99">
            <w:pPr>
              <w:spacing w:after="0"/>
              <w:rPr>
                <w:rFonts w:ascii="Times New Roman" w:hAnsi="Times New Roman" w:cs="Times New Roman"/>
                <w:b/>
              </w:rPr>
            </w:pPr>
          </w:p>
        </w:tc>
        <w:tc>
          <w:tcPr>
            <w:tcW w:w="2529" w:type="dxa"/>
            <w:vMerge/>
            <w:shd w:val="clear" w:color="auto" w:fill="auto"/>
          </w:tcPr>
          <w:p w14:paraId="70B72A9C" w14:textId="77777777" w:rsidR="00E678C2" w:rsidRPr="00EF655C" w:rsidRDefault="00E678C2" w:rsidP="00261F99">
            <w:pPr>
              <w:spacing w:after="0"/>
              <w:rPr>
                <w:rFonts w:ascii="Times New Roman" w:hAnsi="Times New Roman" w:cs="Times New Roman"/>
                <w:b/>
              </w:rPr>
            </w:pPr>
          </w:p>
        </w:tc>
        <w:tc>
          <w:tcPr>
            <w:tcW w:w="2529" w:type="dxa"/>
            <w:shd w:val="clear" w:color="auto" w:fill="auto"/>
          </w:tcPr>
          <w:p w14:paraId="3DEA874D" w14:textId="77777777" w:rsidR="00E678C2" w:rsidRPr="00EF655C" w:rsidRDefault="00E678C2" w:rsidP="00261F99">
            <w:pPr>
              <w:spacing w:after="0"/>
              <w:rPr>
                <w:rFonts w:ascii="Times New Roman" w:hAnsi="Times New Roman" w:cs="Times New Roman"/>
                <w:i/>
              </w:rPr>
            </w:pPr>
            <w:r w:rsidRPr="00EF655C">
              <w:rPr>
                <w:rFonts w:ascii="Times New Roman" w:hAnsi="Times New Roman" w:cs="Times New Roman"/>
                <w:i/>
              </w:rPr>
              <w:t>The mixture retained the brown color of Iodine solution</w:t>
            </w:r>
          </w:p>
        </w:tc>
        <w:tc>
          <w:tcPr>
            <w:tcW w:w="2529" w:type="dxa"/>
            <w:shd w:val="clear" w:color="auto" w:fill="auto"/>
          </w:tcPr>
          <w:p w14:paraId="69556CB6" w14:textId="77777777" w:rsidR="00E678C2" w:rsidRPr="00EF655C" w:rsidRDefault="00E678C2" w:rsidP="00261F99">
            <w:pPr>
              <w:spacing w:after="0"/>
              <w:rPr>
                <w:rFonts w:ascii="Times New Roman" w:hAnsi="Times New Roman" w:cs="Times New Roman"/>
                <w:b/>
                <w:i/>
              </w:rPr>
            </w:pPr>
            <w:r w:rsidRPr="00EF655C">
              <w:rPr>
                <w:rFonts w:ascii="Times New Roman" w:hAnsi="Times New Roman" w:cs="Times New Roman"/>
                <w:b/>
                <w:i/>
              </w:rPr>
              <w:t>Starch was absent</w:t>
            </w:r>
          </w:p>
        </w:tc>
      </w:tr>
      <w:tr w:rsidR="00E678C2" w:rsidRPr="00EF655C" w14:paraId="3AFED63C" w14:textId="77777777" w:rsidTr="00261F99">
        <w:tc>
          <w:tcPr>
            <w:tcW w:w="2529" w:type="dxa"/>
            <w:vMerge w:val="restart"/>
            <w:shd w:val="clear" w:color="auto" w:fill="auto"/>
          </w:tcPr>
          <w:p w14:paraId="4A34893F"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PROTEIN</w:t>
            </w:r>
          </w:p>
        </w:tc>
        <w:tc>
          <w:tcPr>
            <w:tcW w:w="2529" w:type="dxa"/>
            <w:vMerge w:val="restart"/>
            <w:shd w:val="clear" w:color="auto" w:fill="auto"/>
          </w:tcPr>
          <w:p w14:paraId="5C821FFC"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o 2cm</w:t>
            </w:r>
            <w:r w:rsidRPr="00EF655C">
              <w:rPr>
                <w:rFonts w:ascii="Times New Roman" w:hAnsi="Times New Roman" w:cs="Times New Roman"/>
                <w:vertAlign w:val="superscript"/>
              </w:rPr>
              <w:t>3</w:t>
            </w:r>
            <w:r w:rsidRPr="00EF655C">
              <w:rPr>
                <w:rFonts w:ascii="Times New Roman" w:hAnsi="Times New Roman" w:cs="Times New Roman"/>
              </w:rPr>
              <w:t xml:space="preserve"> of the food sample solution Z in a test tube, 2cm</w:t>
            </w:r>
            <w:r w:rsidRPr="00EF655C">
              <w:rPr>
                <w:rFonts w:ascii="Times New Roman" w:hAnsi="Times New Roman" w:cs="Times New Roman"/>
                <w:vertAlign w:val="superscript"/>
              </w:rPr>
              <w:t>3</w:t>
            </w:r>
            <w:r w:rsidRPr="00EF655C">
              <w:rPr>
                <w:rFonts w:ascii="Times New Roman" w:hAnsi="Times New Roman" w:cs="Times New Roman"/>
              </w:rPr>
              <w:t xml:space="preserve"> of dilute Sodium Hydroxide solution were added followed by 2cm</w:t>
            </w:r>
            <w:r w:rsidRPr="00EF655C">
              <w:rPr>
                <w:rFonts w:ascii="Times New Roman" w:hAnsi="Times New Roman" w:cs="Times New Roman"/>
                <w:vertAlign w:val="superscript"/>
              </w:rPr>
              <w:t>3</w:t>
            </w:r>
            <w:r w:rsidRPr="00EF655C">
              <w:rPr>
                <w:rFonts w:ascii="Times New Roman" w:hAnsi="Times New Roman" w:cs="Times New Roman"/>
              </w:rPr>
              <w:t xml:space="preserve"> of 1%copper II sulphate solution drop wise</w:t>
            </w:r>
          </w:p>
        </w:tc>
        <w:tc>
          <w:tcPr>
            <w:tcW w:w="2529" w:type="dxa"/>
            <w:shd w:val="clear" w:color="auto" w:fill="auto"/>
          </w:tcPr>
          <w:p w14:paraId="0711E82F"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he purple coloration was observed</w:t>
            </w:r>
          </w:p>
        </w:tc>
        <w:tc>
          <w:tcPr>
            <w:tcW w:w="2529" w:type="dxa"/>
            <w:shd w:val="clear" w:color="auto" w:fill="auto"/>
          </w:tcPr>
          <w:p w14:paraId="5504FA30"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Protein was present</w:t>
            </w:r>
          </w:p>
        </w:tc>
      </w:tr>
      <w:tr w:rsidR="00E678C2" w:rsidRPr="00EF655C" w14:paraId="7D846287" w14:textId="77777777" w:rsidTr="00261F99">
        <w:tc>
          <w:tcPr>
            <w:tcW w:w="2529" w:type="dxa"/>
            <w:vMerge/>
            <w:shd w:val="clear" w:color="auto" w:fill="auto"/>
          </w:tcPr>
          <w:p w14:paraId="5D6D8A9F" w14:textId="77777777" w:rsidR="00E678C2" w:rsidRPr="00EF655C" w:rsidRDefault="00E678C2" w:rsidP="00261F99">
            <w:pPr>
              <w:spacing w:after="0"/>
              <w:rPr>
                <w:rFonts w:ascii="Times New Roman" w:hAnsi="Times New Roman" w:cs="Times New Roman"/>
                <w:b/>
              </w:rPr>
            </w:pPr>
          </w:p>
        </w:tc>
        <w:tc>
          <w:tcPr>
            <w:tcW w:w="2529" w:type="dxa"/>
            <w:vMerge/>
            <w:shd w:val="clear" w:color="auto" w:fill="auto"/>
          </w:tcPr>
          <w:p w14:paraId="4E6BD2E6" w14:textId="77777777" w:rsidR="00E678C2" w:rsidRPr="00EF655C" w:rsidRDefault="00E678C2" w:rsidP="00261F99">
            <w:pPr>
              <w:spacing w:after="0"/>
              <w:rPr>
                <w:rFonts w:ascii="Times New Roman" w:hAnsi="Times New Roman" w:cs="Times New Roman"/>
                <w:b/>
              </w:rPr>
            </w:pPr>
          </w:p>
        </w:tc>
        <w:tc>
          <w:tcPr>
            <w:tcW w:w="2529" w:type="dxa"/>
            <w:shd w:val="clear" w:color="auto" w:fill="auto"/>
          </w:tcPr>
          <w:p w14:paraId="198692EE" w14:textId="77777777" w:rsidR="00E678C2" w:rsidRPr="00EF655C" w:rsidRDefault="00E678C2" w:rsidP="00261F99">
            <w:pPr>
              <w:spacing w:after="0"/>
              <w:rPr>
                <w:rFonts w:ascii="Times New Roman" w:hAnsi="Times New Roman" w:cs="Times New Roman"/>
                <w:i/>
              </w:rPr>
            </w:pPr>
            <w:r w:rsidRPr="00EF655C">
              <w:rPr>
                <w:rFonts w:ascii="Times New Roman" w:hAnsi="Times New Roman" w:cs="Times New Roman"/>
                <w:i/>
              </w:rPr>
              <w:t>The mixture retained the blue color of 1% copper II sulphate solution</w:t>
            </w:r>
          </w:p>
        </w:tc>
        <w:tc>
          <w:tcPr>
            <w:tcW w:w="2529" w:type="dxa"/>
            <w:shd w:val="clear" w:color="auto" w:fill="auto"/>
          </w:tcPr>
          <w:p w14:paraId="5ABF71FA" w14:textId="77777777" w:rsidR="00E678C2" w:rsidRPr="00EF655C" w:rsidRDefault="00E678C2" w:rsidP="00261F99">
            <w:pPr>
              <w:spacing w:after="0"/>
              <w:rPr>
                <w:rFonts w:ascii="Times New Roman" w:hAnsi="Times New Roman" w:cs="Times New Roman"/>
                <w:b/>
                <w:i/>
              </w:rPr>
            </w:pPr>
            <w:r w:rsidRPr="00EF655C">
              <w:rPr>
                <w:rFonts w:ascii="Times New Roman" w:hAnsi="Times New Roman" w:cs="Times New Roman"/>
                <w:b/>
                <w:i/>
              </w:rPr>
              <w:t>Protein was absent</w:t>
            </w:r>
          </w:p>
        </w:tc>
      </w:tr>
      <w:tr w:rsidR="00E678C2" w:rsidRPr="00EF655C" w14:paraId="3CD01395" w14:textId="77777777" w:rsidTr="00261F99">
        <w:tc>
          <w:tcPr>
            <w:tcW w:w="2529" w:type="dxa"/>
            <w:vMerge w:val="restart"/>
            <w:shd w:val="clear" w:color="auto" w:fill="auto"/>
          </w:tcPr>
          <w:p w14:paraId="5AC4C5A9"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LIPIDS</w:t>
            </w:r>
          </w:p>
        </w:tc>
        <w:tc>
          <w:tcPr>
            <w:tcW w:w="2529" w:type="dxa"/>
            <w:vMerge w:val="restart"/>
            <w:shd w:val="clear" w:color="auto" w:fill="auto"/>
          </w:tcPr>
          <w:p w14:paraId="49DFBE88"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o 2cm</w:t>
            </w:r>
            <w:r w:rsidRPr="00EF655C">
              <w:rPr>
                <w:rFonts w:ascii="Times New Roman" w:hAnsi="Times New Roman" w:cs="Times New Roman"/>
                <w:vertAlign w:val="superscript"/>
              </w:rPr>
              <w:t>3</w:t>
            </w:r>
            <w:r w:rsidRPr="00EF655C">
              <w:rPr>
                <w:rFonts w:ascii="Times New Roman" w:hAnsi="Times New Roman" w:cs="Times New Roman"/>
              </w:rPr>
              <w:t xml:space="preserve"> of food sample solution Z in a test tube, 3 drops of Sudan III solution were added. Then the mixture was shaken and allowed to settle for one minute</w:t>
            </w:r>
          </w:p>
        </w:tc>
        <w:tc>
          <w:tcPr>
            <w:tcW w:w="2529" w:type="dxa"/>
            <w:shd w:val="clear" w:color="auto" w:fill="auto"/>
          </w:tcPr>
          <w:p w14:paraId="279D54F4"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A layer of red color of Sudan III solution was formed at the top of the solution</w:t>
            </w:r>
          </w:p>
        </w:tc>
        <w:tc>
          <w:tcPr>
            <w:tcW w:w="2529" w:type="dxa"/>
            <w:shd w:val="clear" w:color="auto" w:fill="auto"/>
          </w:tcPr>
          <w:p w14:paraId="59D0DD8B"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Lipid was present</w:t>
            </w:r>
          </w:p>
        </w:tc>
      </w:tr>
      <w:tr w:rsidR="00E678C2" w:rsidRPr="00EF655C" w14:paraId="74939F59" w14:textId="77777777" w:rsidTr="00261F99">
        <w:tc>
          <w:tcPr>
            <w:tcW w:w="2529" w:type="dxa"/>
            <w:vMerge/>
            <w:shd w:val="clear" w:color="auto" w:fill="auto"/>
          </w:tcPr>
          <w:p w14:paraId="158C1F29" w14:textId="77777777" w:rsidR="00E678C2" w:rsidRPr="00EF655C" w:rsidRDefault="00E678C2" w:rsidP="00261F99">
            <w:pPr>
              <w:spacing w:after="0"/>
              <w:rPr>
                <w:rFonts w:ascii="Times New Roman" w:hAnsi="Times New Roman" w:cs="Times New Roman"/>
                <w:b/>
              </w:rPr>
            </w:pPr>
          </w:p>
        </w:tc>
        <w:tc>
          <w:tcPr>
            <w:tcW w:w="2529" w:type="dxa"/>
            <w:vMerge/>
            <w:shd w:val="clear" w:color="auto" w:fill="auto"/>
          </w:tcPr>
          <w:p w14:paraId="3B942E2E" w14:textId="77777777" w:rsidR="00E678C2" w:rsidRPr="00EF655C" w:rsidRDefault="00E678C2" w:rsidP="00261F99">
            <w:pPr>
              <w:spacing w:after="0"/>
              <w:rPr>
                <w:rFonts w:ascii="Times New Roman" w:hAnsi="Times New Roman" w:cs="Times New Roman"/>
                <w:b/>
              </w:rPr>
            </w:pPr>
          </w:p>
        </w:tc>
        <w:tc>
          <w:tcPr>
            <w:tcW w:w="2529" w:type="dxa"/>
            <w:shd w:val="clear" w:color="auto" w:fill="auto"/>
          </w:tcPr>
          <w:p w14:paraId="3EBC5CB9" w14:textId="77777777" w:rsidR="00E678C2" w:rsidRPr="00EF655C" w:rsidRDefault="00E678C2" w:rsidP="00261F99">
            <w:pPr>
              <w:spacing w:after="0"/>
              <w:rPr>
                <w:rFonts w:ascii="Times New Roman" w:hAnsi="Times New Roman" w:cs="Times New Roman"/>
                <w:i/>
              </w:rPr>
            </w:pPr>
            <w:r w:rsidRPr="00EF655C">
              <w:rPr>
                <w:rFonts w:ascii="Times New Roman" w:hAnsi="Times New Roman" w:cs="Times New Roman"/>
                <w:i/>
              </w:rPr>
              <w:t>A mixture retained the red color of Sudan III solution</w:t>
            </w:r>
          </w:p>
        </w:tc>
        <w:tc>
          <w:tcPr>
            <w:tcW w:w="2529" w:type="dxa"/>
            <w:shd w:val="clear" w:color="auto" w:fill="auto"/>
          </w:tcPr>
          <w:p w14:paraId="5B3E0005" w14:textId="77777777" w:rsidR="00E678C2" w:rsidRPr="00EF655C" w:rsidRDefault="00E678C2" w:rsidP="00261F99">
            <w:pPr>
              <w:spacing w:after="0"/>
              <w:rPr>
                <w:rFonts w:ascii="Times New Roman" w:hAnsi="Times New Roman" w:cs="Times New Roman"/>
                <w:b/>
                <w:i/>
              </w:rPr>
            </w:pPr>
            <w:r w:rsidRPr="00EF655C">
              <w:rPr>
                <w:rFonts w:ascii="Times New Roman" w:hAnsi="Times New Roman" w:cs="Times New Roman"/>
                <w:b/>
                <w:i/>
              </w:rPr>
              <w:t>Lipid was absent</w:t>
            </w:r>
          </w:p>
        </w:tc>
      </w:tr>
      <w:tr w:rsidR="00E678C2" w:rsidRPr="00EF655C" w14:paraId="4C02D2A6" w14:textId="77777777" w:rsidTr="00261F99">
        <w:tc>
          <w:tcPr>
            <w:tcW w:w="2529" w:type="dxa"/>
            <w:vMerge w:val="restart"/>
            <w:shd w:val="clear" w:color="auto" w:fill="auto"/>
          </w:tcPr>
          <w:p w14:paraId="5E5509DF"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REDUCING SUGAR</w:t>
            </w:r>
          </w:p>
        </w:tc>
        <w:tc>
          <w:tcPr>
            <w:tcW w:w="2529" w:type="dxa"/>
            <w:vMerge w:val="restart"/>
            <w:shd w:val="clear" w:color="auto" w:fill="auto"/>
          </w:tcPr>
          <w:p w14:paraId="7F68A99E"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o 2cm</w:t>
            </w:r>
            <w:r w:rsidRPr="00EF655C">
              <w:rPr>
                <w:rFonts w:ascii="Times New Roman" w:hAnsi="Times New Roman" w:cs="Times New Roman"/>
                <w:vertAlign w:val="superscript"/>
              </w:rPr>
              <w:t>3</w:t>
            </w:r>
            <w:r w:rsidRPr="00EF655C">
              <w:rPr>
                <w:rFonts w:ascii="Times New Roman" w:hAnsi="Times New Roman" w:cs="Times New Roman"/>
              </w:rPr>
              <w:t xml:space="preserve"> of food sample solution Z in a test tube, 2cm</w:t>
            </w:r>
            <w:r w:rsidRPr="00EF655C">
              <w:rPr>
                <w:rFonts w:ascii="Times New Roman" w:hAnsi="Times New Roman" w:cs="Times New Roman"/>
                <w:vertAlign w:val="superscript"/>
              </w:rPr>
              <w:t>3</w:t>
            </w:r>
            <w:r w:rsidRPr="00EF655C">
              <w:rPr>
                <w:rFonts w:ascii="Times New Roman" w:hAnsi="Times New Roman" w:cs="Times New Roman"/>
              </w:rPr>
              <w:t xml:space="preserve"> of Benedict’s solution was added, then the mixture in a test tube was boiled for 3 minutes</w:t>
            </w:r>
          </w:p>
        </w:tc>
        <w:tc>
          <w:tcPr>
            <w:tcW w:w="2529" w:type="dxa"/>
            <w:shd w:val="clear" w:color="auto" w:fill="auto"/>
          </w:tcPr>
          <w:p w14:paraId="6D400B08"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he color changed from blue to green to yellow and finally brick red precipitate was formed</w:t>
            </w:r>
          </w:p>
        </w:tc>
        <w:tc>
          <w:tcPr>
            <w:tcW w:w="2529" w:type="dxa"/>
            <w:shd w:val="clear" w:color="auto" w:fill="auto"/>
          </w:tcPr>
          <w:p w14:paraId="4CF41CD4"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Reducing sugar was present</w:t>
            </w:r>
          </w:p>
        </w:tc>
      </w:tr>
      <w:tr w:rsidR="00E678C2" w:rsidRPr="00EF655C" w14:paraId="2E4FCF7C" w14:textId="77777777" w:rsidTr="00261F99">
        <w:tc>
          <w:tcPr>
            <w:tcW w:w="2529" w:type="dxa"/>
            <w:vMerge/>
            <w:shd w:val="clear" w:color="auto" w:fill="auto"/>
          </w:tcPr>
          <w:p w14:paraId="2357F7C8" w14:textId="77777777" w:rsidR="00E678C2" w:rsidRPr="00EF655C" w:rsidRDefault="00E678C2" w:rsidP="00261F99">
            <w:pPr>
              <w:spacing w:after="0"/>
              <w:rPr>
                <w:rFonts w:ascii="Times New Roman" w:hAnsi="Times New Roman" w:cs="Times New Roman"/>
                <w:b/>
              </w:rPr>
            </w:pPr>
          </w:p>
        </w:tc>
        <w:tc>
          <w:tcPr>
            <w:tcW w:w="2529" w:type="dxa"/>
            <w:vMerge/>
            <w:shd w:val="clear" w:color="auto" w:fill="auto"/>
          </w:tcPr>
          <w:p w14:paraId="00C98675" w14:textId="77777777" w:rsidR="00E678C2" w:rsidRPr="00EF655C" w:rsidRDefault="00E678C2" w:rsidP="00261F99">
            <w:pPr>
              <w:spacing w:after="0"/>
              <w:rPr>
                <w:rFonts w:ascii="Times New Roman" w:hAnsi="Times New Roman" w:cs="Times New Roman"/>
                <w:b/>
              </w:rPr>
            </w:pPr>
          </w:p>
        </w:tc>
        <w:tc>
          <w:tcPr>
            <w:tcW w:w="2529" w:type="dxa"/>
            <w:shd w:val="clear" w:color="auto" w:fill="auto"/>
          </w:tcPr>
          <w:p w14:paraId="4E37DEF7" w14:textId="77777777" w:rsidR="00E678C2" w:rsidRPr="00EF655C" w:rsidRDefault="00E678C2" w:rsidP="00261F99">
            <w:pPr>
              <w:spacing w:after="0"/>
              <w:rPr>
                <w:rFonts w:ascii="Times New Roman" w:hAnsi="Times New Roman" w:cs="Times New Roman"/>
                <w:i/>
              </w:rPr>
            </w:pPr>
            <w:r w:rsidRPr="00EF655C">
              <w:rPr>
                <w:rFonts w:ascii="Times New Roman" w:hAnsi="Times New Roman" w:cs="Times New Roman"/>
                <w:i/>
              </w:rPr>
              <w:t>The mixture retained the blue color of Benedict’s solution</w:t>
            </w:r>
          </w:p>
        </w:tc>
        <w:tc>
          <w:tcPr>
            <w:tcW w:w="2529" w:type="dxa"/>
            <w:shd w:val="clear" w:color="auto" w:fill="auto"/>
          </w:tcPr>
          <w:p w14:paraId="507186DE" w14:textId="77777777" w:rsidR="00E678C2" w:rsidRPr="00EF655C" w:rsidRDefault="00E678C2" w:rsidP="00261F99">
            <w:pPr>
              <w:spacing w:after="0"/>
              <w:rPr>
                <w:rFonts w:ascii="Times New Roman" w:hAnsi="Times New Roman" w:cs="Times New Roman"/>
                <w:b/>
                <w:i/>
              </w:rPr>
            </w:pPr>
            <w:r w:rsidRPr="00EF655C">
              <w:rPr>
                <w:rFonts w:ascii="Times New Roman" w:hAnsi="Times New Roman" w:cs="Times New Roman"/>
                <w:b/>
                <w:i/>
              </w:rPr>
              <w:t>Reducing sugar was absent</w:t>
            </w:r>
          </w:p>
        </w:tc>
      </w:tr>
      <w:tr w:rsidR="00E678C2" w:rsidRPr="00EF655C" w14:paraId="615884FC" w14:textId="77777777" w:rsidTr="00261F99">
        <w:tc>
          <w:tcPr>
            <w:tcW w:w="2529" w:type="dxa"/>
            <w:vMerge w:val="restart"/>
            <w:shd w:val="clear" w:color="auto" w:fill="auto"/>
          </w:tcPr>
          <w:p w14:paraId="46D7A3E9"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NON-REDUCING SUGAR</w:t>
            </w:r>
          </w:p>
        </w:tc>
        <w:tc>
          <w:tcPr>
            <w:tcW w:w="2529" w:type="dxa"/>
            <w:vMerge w:val="restart"/>
            <w:shd w:val="clear" w:color="auto" w:fill="auto"/>
          </w:tcPr>
          <w:p w14:paraId="59B7EFA5"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t>To 2cm</w:t>
            </w:r>
            <w:r w:rsidRPr="00EF655C">
              <w:rPr>
                <w:rFonts w:ascii="Times New Roman" w:hAnsi="Times New Roman" w:cs="Times New Roman"/>
                <w:vertAlign w:val="superscript"/>
              </w:rPr>
              <w:t>3</w:t>
            </w:r>
            <w:r w:rsidRPr="00EF655C">
              <w:rPr>
                <w:rFonts w:ascii="Times New Roman" w:hAnsi="Times New Roman" w:cs="Times New Roman"/>
              </w:rPr>
              <w:t xml:space="preserve"> of food sample solution Z in a test tube, 1cm</w:t>
            </w:r>
            <w:r w:rsidRPr="00EF655C">
              <w:rPr>
                <w:rFonts w:ascii="Times New Roman" w:hAnsi="Times New Roman" w:cs="Times New Roman"/>
                <w:vertAlign w:val="superscript"/>
              </w:rPr>
              <w:t>3</w:t>
            </w:r>
            <w:r w:rsidRPr="00EF655C">
              <w:rPr>
                <w:rFonts w:ascii="Times New Roman" w:hAnsi="Times New Roman" w:cs="Times New Roman"/>
              </w:rPr>
              <w:t xml:space="preserve"> of Dilute hydrochloric acid was added and boiled for two minute and cooled. Then, 2cm</w:t>
            </w:r>
            <w:r w:rsidRPr="00EF655C">
              <w:rPr>
                <w:rFonts w:ascii="Times New Roman" w:hAnsi="Times New Roman" w:cs="Times New Roman"/>
                <w:vertAlign w:val="superscript"/>
              </w:rPr>
              <w:t>3</w:t>
            </w:r>
            <w:r w:rsidRPr="00EF655C">
              <w:rPr>
                <w:rFonts w:ascii="Times New Roman" w:hAnsi="Times New Roman" w:cs="Times New Roman"/>
              </w:rPr>
              <w:t xml:space="preserve"> of dilute sodium hydroxide solution was added to neutralize the </w:t>
            </w:r>
            <w:r w:rsidRPr="00EF655C">
              <w:rPr>
                <w:rFonts w:ascii="Times New Roman" w:hAnsi="Times New Roman" w:cs="Times New Roman"/>
              </w:rPr>
              <w:lastRenderedPageBreak/>
              <w:t>mixture, followed by 2cm</w:t>
            </w:r>
            <w:r w:rsidRPr="00EF655C">
              <w:rPr>
                <w:rFonts w:ascii="Times New Roman" w:hAnsi="Times New Roman" w:cs="Times New Roman"/>
                <w:vertAlign w:val="superscript"/>
              </w:rPr>
              <w:t>3</w:t>
            </w:r>
            <w:r w:rsidRPr="00EF655C">
              <w:rPr>
                <w:rFonts w:ascii="Times New Roman" w:hAnsi="Times New Roman" w:cs="Times New Roman"/>
              </w:rPr>
              <w:t xml:space="preserve"> of Benedict’s solution, then the mixture in the test tube was boiled for 3 minutes </w:t>
            </w:r>
          </w:p>
        </w:tc>
        <w:tc>
          <w:tcPr>
            <w:tcW w:w="2529" w:type="dxa"/>
            <w:shd w:val="clear" w:color="auto" w:fill="auto"/>
          </w:tcPr>
          <w:p w14:paraId="00716A28" w14:textId="77777777" w:rsidR="00E678C2" w:rsidRPr="00EF655C" w:rsidRDefault="00E678C2" w:rsidP="00261F99">
            <w:pPr>
              <w:spacing w:after="0"/>
              <w:rPr>
                <w:rFonts w:ascii="Times New Roman" w:hAnsi="Times New Roman" w:cs="Times New Roman"/>
              </w:rPr>
            </w:pPr>
            <w:r w:rsidRPr="00EF655C">
              <w:rPr>
                <w:rFonts w:ascii="Times New Roman" w:hAnsi="Times New Roman" w:cs="Times New Roman"/>
              </w:rPr>
              <w:lastRenderedPageBreak/>
              <w:t>The color changed from blue to green to yellow and finally brick red precipitate was formed</w:t>
            </w:r>
          </w:p>
        </w:tc>
        <w:tc>
          <w:tcPr>
            <w:tcW w:w="2529" w:type="dxa"/>
            <w:shd w:val="clear" w:color="auto" w:fill="auto"/>
          </w:tcPr>
          <w:p w14:paraId="1A023283" w14:textId="77777777" w:rsidR="00E678C2" w:rsidRPr="00EF655C" w:rsidRDefault="00E678C2" w:rsidP="00261F99">
            <w:pPr>
              <w:spacing w:after="0"/>
              <w:rPr>
                <w:rFonts w:ascii="Times New Roman" w:hAnsi="Times New Roman" w:cs="Times New Roman"/>
                <w:b/>
              </w:rPr>
            </w:pPr>
            <w:r w:rsidRPr="00EF655C">
              <w:rPr>
                <w:rFonts w:ascii="Times New Roman" w:hAnsi="Times New Roman" w:cs="Times New Roman"/>
                <w:b/>
              </w:rPr>
              <w:t>Non-reducing sugar was present</w:t>
            </w:r>
          </w:p>
        </w:tc>
      </w:tr>
      <w:tr w:rsidR="00E678C2" w:rsidRPr="00EF655C" w14:paraId="3ACE0498" w14:textId="77777777" w:rsidTr="00261F99">
        <w:tc>
          <w:tcPr>
            <w:tcW w:w="2529" w:type="dxa"/>
            <w:vMerge/>
            <w:shd w:val="clear" w:color="auto" w:fill="auto"/>
          </w:tcPr>
          <w:p w14:paraId="1BF2A223" w14:textId="77777777" w:rsidR="00E678C2" w:rsidRPr="00EF655C" w:rsidRDefault="00E678C2" w:rsidP="00261F99">
            <w:pPr>
              <w:rPr>
                <w:rFonts w:ascii="Times New Roman" w:hAnsi="Times New Roman" w:cs="Times New Roman"/>
                <w:b/>
                <w:sz w:val="24"/>
                <w:szCs w:val="24"/>
              </w:rPr>
            </w:pPr>
          </w:p>
        </w:tc>
        <w:tc>
          <w:tcPr>
            <w:tcW w:w="2529" w:type="dxa"/>
            <w:vMerge/>
            <w:shd w:val="clear" w:color="auto" w:fill="auto"/>
          </w:tcPr>
          <w:p w14:paraId="4642C7C5" w14:textId="77777777" w:rsidR="00E678C2" w:rsidRPr="00EF655C" w:rsidRDefault="00E678C2" w:rsidP="00261F99">
            <w:pPr>
              <w:rPr>
                <w:rFonts w:ascii="Times New Roman" w:hAnsi="Times New Roman" w:cs="Times New Roman"/>
                <w:b/>
                <w:sz w:val="24"/>
                <w:szCs w:val="24"/>
              </w:rPr>
            </w:pPr>
          </w:p>
        </w:tc>
        <w:tc>
          <w:tcPr>
            <w:tcW w:w="2529" w:type="dxa"/>
            <w:shd w:val="clear" w:color="auto" w:fill="auto"/>
          </w:tcPr>
          <w:p w14:paraId="0AF6AD1B" w14:textId="77777777" w:rsidR="00E678C2" w:rsidRPr="00EF655C" w:rsidRDefault="00E678C2" w:rsidP="00261F99">
            <w:pPr>
              <w:rPr>
                <w:rFonts w:ascii="Times New Roman" w:hAnsi="Times New Roman" w:cs="Times New Roman"/>
                <w:i/>
                <w:sz w:val="24"/>
                <w:szCs w:val="24"/>
              </w:rPr>
            </w:pPr>
            <w:r w:rsidRPr="00EF655C">
              <w:rPr>
                <w:rFonts w:ascii="Times New Roman" w:hAnsi="Times New Roman" w:cs="Times New Roman"/>
                <w:i/>
                <w:sz w:val="24"/>
                <w:szCs w:val="24"/>
              </w:rPr>
              <w:t>The mixture retained the blue color of Benedict’s solution</w:t>
            </w:r>
          </w:p>
        </w:tc>
        <w:tc>
          <w:tcPr>
            <w:tcW w:w="2529" w:type="dxa"/>
            <w:shd w:val="clear" w:color="auto" w:fill="auto"/>
          </w:tcPr>
          <w:p w14:paraId="345BA4CC" w14:textId="77777777" w:rsidR="00E678C2" w:rsidRPr="00EF655C" w:rsidRDefault="00E678C2" w:rsidP="00261F99">
            <w:pPr>
              <w:rPr>
                <w:rFonts w:ascii="Times New Roman" w:hAnsi="Times New Roman" w:cs="Times New Roman"/>
                <w:b/>
                <w:i/>
                <w:sz w:val="24"/>
                <w:szCs w:val="24"/>
              </w:rPr>
            </w:pPr>
            <w:r w:rsidRPr="00EF655C">
              <w:rPr>
                <w:rFonts w:ascii="Times New Roman" w:hAnsi="Times New Roman" w:cs="Times New Roman"/>
                <w:b/>
                <w:i/>
                <w:sz w:val="24"/>
                <w:szCs w:val="24"/>
              </w:rPr>
              <w:t>Non-reducing sugar was absent</w:t>
            </w:r>
          </w:p>
        </w:tc>
      </w:tr>
    </w:tbl>
    <w:p w14:paraId="0C9316EF" w14:textId="77777777" w:rsidR="00E678C2" w:rsidRPr="00EF655C" w:rsidRDefault="00E678C2" w:rsidP="00E678C2">
      <w:pPr>
        <w:rPr>
          <w:rFonts w:ascii="Times New Roman" w:hAnsi="Times New Roman" w:cs="Times New Roman"/>
          <w:b/>
          <w:sz w:val="24"/>
          <w:szCs w:val="24"/>
        </w:rPr>
      </w:pPr>
    </w:p>
    <w:p w14:paraId="01E38EE4" w14:textId="77777777" w:rsidR="00E678C2" w:rsidRPr="00EF655C" w:rsidRDefault="00E678C2" w:rsidP="00446B0C">
      <w:pPr>
        <w:rPr>
          <w:rFonts w:ascii="Times New Roman" w:hAnsi="Times New Roman" w:cs="Times New Roman"/>
          <w:sz w:val="24"/>
          <w:szCs w:val="24"/>
        </w:rPr>
      </w:pPr>
    </w:p>
    <w:p w14:paraId="11ED7FEC" w14:textId="77777777" w:rsidR="00A60937" w:rsidRPr="00EF655C" w:rsidRDefault="00A60937" w:rsidP="00446B0C">
      <w:pPr>
        <w:rPr>
          <w:rFonts w:ascii="Times New Roman" w:hAnsi="Times New Roman" w:cs="Times New Roman"/>
          <w:b/>
          <w:i/>
          <w:sz w:val="24"/>
          <w:szCs w:val="24"/>
        </w:rPr>
      </w:pPr>
      <w:r w:rsidRPr="00EF655C">
        <w:rPr>
          <w:rFonts w:ascii="Times New Roman" w:hAnsi="Times New Roman" w:cs="Times New Roman"/>
          <w:b/>
          <w:i/>
          <w:sz w:val="24"/>
          <w:szCs w:val="24"/>
        </w:rPr>
        <w:t>VITAMINS</w:t>
      </w:r>
    </w:p>
    <w:p w14:paraId="5F5131F7"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These are organic substances present in small quantities in the food that we take.</w:t>
      </w:r>
    </w:p>
    <w:p w14:paraId="48F6A82C"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They are essential for normal body functioning</w:t>
      </w:r>
    </w:p>
    <w:p w14:paraId="399E78DA"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They act as catalysts in several chemical processes in the body.</w:t>
      </w:r>
    </w:p>
    <w:p w14:paraId="0F8F0702"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They are identified by letters A, B, C, D, E and K.</w:t>
      </w:r>
    </w:p>
    <w:p w14:paraId="7D0C99F6" w14:textId="77777777" w:rsidR="00327355" w:rsidRPr="00EF655C" w:rsidRDefault="00327355" w:rsidP="00446B0C">
      <w:pPr>
        <w:rPr>
          <w:rFonts w:ascii="Times New Roman" w:hAnsi="Times New Roman" w:cs="Times New Roman"/>
          <w:b/>
          <w:i/>
          <w:sz w:val="24"/>
          <w:szCs w:val="24"/>
        </w:rPr>
      </w:pPr>
      <w:r w:rsidRPr="00EF655C">
        <w:rPr>
          <w:rFonts w:ascii="Times New Roman" w:hAnsi="Times New Roman" w:cs="Times New Roman"/>
          <w:b/>
          <w:i/>
          <w:sz w:val="24"/>
          <w:szCs w:val="24"/>
        </w:rPr>
        <w:t>Note:</w:t>
      </w:r>
    </w:p>
    <w:p w14:paraId="677B6215"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 xml:space="preserve">Vitamin B complex is composed of a group of water-soluble substances which are not chemically related but are grouped together because they occur in the same plant and animal foods. </w:t>
      </w:r>
    </w:p>
    <w:p w14:paraId="036EB93E" w14:textId="77777777" w:rsidR="00A60937" w:rsidRPr="00EF655C" w:rsidRDefault="00A60937" w:rsidP="00446B0C">
      <w:pPr>
        <w:rPr>
          <w:rFonts w:ascii="Times New Roman" w:hAnsi="Times New Roman" w:cs="Times New Roman"/>
          <w:sz w:val="24"/>
          <w:szCs w:val="24"/>
        </w:rPr>
      </w:pPr>
      <w:r w:rsidRPr="00EF655C">
        <w:rPr>
          <w:rFonts w:ascii="Times New Roman" w:hAnsi="Times New Roman" w:cs="Times New Roman"/>
          <w:sz w:val="24"/>
          <w:szCs w:val="24"/>
        </w:rPr>
        <w:t xml:space="preserve">Generally vitamin B is essential for normal growth. They include </w:t>
      </w:r>
      <w:r w:rsidR="003631B9" w:rsidRPr="00EF655C">
        <w:rPr>
          <w:rFonts w:ascii="Times New Roman" w:hAnsi="Times New Roman" w:cs="Times New Roman"/>
          <w:sz w:val="24"/>
          <w:szCs w:val="24"/>
        </w:rPr>
        <w:t>B</w:t>
      </w:r>
      <w:r w:rsidR="003631B9" w:rsidRPr="00EF655C">
        <w:rPr>
          <w:rFonts w:ascii="Times New Roman" w:hAnsi="Times New Roman" w:cs="Times New Roman"/>
          <w:sz w:val="24"/>
          <w:szCs w:val="24"/>
          <w:vertAlign w:val="subscript"/>
        </w:rPr>
        <w:t>1</w:t>
      </w:r>
      <w:r w:rsidR="003631B9" w:rsidRPr="00EF655C">
        <w:rPr>
          <w:rFonts w:ascii="Times New Roman" w:hAnsi="Times New Roman" w:cs="Times New Roman"/>
          <w:sz w:val="24"/>
          <w:szCs w:val="24"/>
        </w:rPr>
        <w:t>, B</w:t>
      </w:r>
      <w:r w:rsidR="003631B9" w:rsidRPr="00EF655C">
        <w:rPr>
          <w:rFonts w:ascii="Times New Roman" w:hAnsi="Times New Roman" w:cs="Times New Roman"/>
          <w:sz w:val="24"/>
          <w:szCs w:val="24"/>
          <w:vertAlign w:val="subscript"/>
        </w:rPr>
        <w:t>2</w:t>
      </w:r>
      <w:r w:rsidR="003631B9" w:rsidRPr="00EF655C">
        <w:rPr>
          <w:rFonts w:ascii="Times New Roman" w:hAnsi="Times New Roman" w:cs="Times New Roman"/>
          <w:sz w:val="24"/>
          <w:szCs w:val="24"/>
        </w:rPr>
        <w:t>, B</w:t>
      </w:r>
      <w:r w:rsidR="003631B9" w:rsidRPr="00EF655C">
        <w:rPr>
          <w:rFonts w:ascii="Times New Roman" w:hAnsi="Times New Roman" w:cs="Times New Roman"/>
          <w:sz w:val="24"/>
          <w:szCs w:val="24"/>
          <w:vertAlign w:val="subscript"/>
        </w:rPr>
        <w:t>3</w:t>
      </w:r>
      <w:r w:rsidR="003631B9" w:rsidRPr="00EF655C">
        <w:rPr>
          <w:rFonts w:ascii="Times New Roman" w:hAnsi="Times New Roman" w:cs="Times New Roman"/>
          <w:sz w:val="24"/>
          <w:szCs w:val="24"/>
        </w:rPr>
        <w:t>, B</w:t>
      </w:r>
      <w:r w:rsidR="003631B9" w:rsidRPr="00EF655C">
        <w:rPr>
          <w:rFonts w:ascii="Times New Roman" w:hAnsi="Times New Roman" w:cs="Times New Roman"/>
          <w:sz w:val="24"/>
          <w:szCs w:val="24"/>
          <w:vertAlign w:val="subscript"/>
        </w:rPr>
        <w:t>6</w:t>
      </w:r>
      <w:r w:rsidR="003631B9" w:rsidRPr="00EF655C">
        <w:rPr>
          <w:rFonts w:ascii="Times New Roman" w:hAnsi="Times New Roman" w:cs="Times New Roman"/>
          <w:sz w:val="24"/>
          <w:szCs w:val="24"/>
        </w:rPr>
        <w:t xml:space="preserve"> and B</w:t>
      </w:r>
      <w:r w:rsidR="003631B9" w:rsidRPr="00EF655C">
        <w:rPr>
          <w:rFonts w:ascii="Times New Roman" w:hAnsi="Times New Roman" w:cs="Times New Roman"/>
          <w:sz w:val="24"/>
          <w:szCs w:val="24"/>
          <w:vertAlign w:val="subscript"/>
        </w:rPr>
        <w:t>12</w:t>
      </w:r>
      <w:r w:rsidR="00327355" w:rsidRPr="00EF655C">
        <w:rPr>
          <w:rFonts w:ascii="Times New Roman" w:hAnsi="Times New Roman" w:cs="Times New Roman"/>
          <w:sz w:val="24"/>
          <w:szCs w:val="24"/>
        </w:rPr>
        <w:t>.</w:t>
      </w:r>
    </w:p>
    <w:p w14:paraId="49C52B6E" w14:textId="77777777" w:rsidR="00327355" w:rsidRPr="00EF655C" w:rsidRDefault="00327355" w:rsidP="00446B0C">
      <w:pPr>
        <w:rPr>
          <w:rFonts w:ascii="Times New Roman" w:hAnsi="Times New Roman" w:cs="Times New Roman"/>
          <w:b/>
          <w:i/>
          <w:sz w:val="24"/>
          <w:szCs w:val="24"/>
        </w:rPr>
      </w:pPr>
      <w:r w:rsidRPr="00EF655C">
        <w:rPr>
          <w:rFonts w:ascii="Times New Roman" w:hAnsi="Times New Roman" w:cs="Times New Roman"/>
          <w:b/>
          <w:i/>
          <w:sz w:val="24"/>
          <w:szCs w:val="24"/>
        </w:rPr>
        <w:t>Classification of vitamins:</w:t>
      </w:r>
    </w:p>
    <w:p w14:paraId="2C2005BC" w14:textId="77777777" w:rsidR="00327355" w:rsidRPr="00EF655C" w:rsidRDefault="00327355" w:rsidP="00446B0C">
      <w:pPr>
        <w:rPr>
          <w:rFonts w:ascii="Times New Roman" w:hAnsi="Times New Roman" w:cs="Times New Roman"/>
          <w:sz w:val="24"/>
          <w:szCs w:val="24"/>
        </w:rPr>
      </w:pPr>
      <w:r w:rsidRPr="00EF655C">
        <w:rPr>
          <w:rFonts w:ascii="Times New Roman" w:hAnsi="Times New Roman" w:cs="Times New Roman"/>
          <w:sz w:val="24"/>
          <w:szCs w:val="24"/>
        </w:rPr>
        <w:t>Based on their solubility in water</w:t>
      </w:r>
      <w:r w:rsidR="00A10C5A" w:rsidRPr="00EF655C">
        <w:rPr>
          <w:rFonts w:ascii="Times New Roman" w:hAnsi="Times New Roman" w:cs="Times New Roman"/>
          <w:sz w:val="24"/>
          <w:szCs w:val="24"/>
        </w:rPr>
        <w:t xml:space="preserve"> and fat</w:t>
      </w:r>
      <w:r w:rsidRPr="00EF655C">
        <w:rPr>
          <w:rFonts w:ascii="Times New Roman" w:hAnsi="Times New Roman" w:cs="Times New Roman"/>
          <w:sz w:val="24"/>
          <w:szCs w:val="24"/>
        </w:rPr>
        <w:t>, vitamins are classified into:</w:t>
      </w:r>
    </w:p>
    <w:p w14:paraId="6388D0EA" w14:textId="77777777" w:rsidR="00327355" w:rsidRPr="00EF655C" w:rsidRDefault="00327355" w:rsidP="002021CC">
      <w:pPr>
        <w:pStyle w:val="ListParagraph"/>
        <w:numPr>
          <w:ilvl w:val="0"/>
          <w:numId w:val="30"/>
        </w:numPr>
        <w:rPr>
          <w:rFonts w:ascii="Times New Roman" w:hAnsi="Times New Roman" w:cs="Times New Roman"/>
          <w:sz w:val="24"/>
          <w:szCs w:val="24"/>
        </w:rPr>
      </w:pPr>
      <w:r w:rsidRPr="00EF655C">
        <w:rPr>
          <w:rFonts w:ascii="Times New Roman" w:hAnsi="Times New Roman" w:cs="Times New Roman"/>
          <w:sz w:val="24"/>
          <w:szCs w:val="24"/>
        </w:rPr>
        <w:t>Water soluble vitamins</w:t>
      </w:r>
      <w:r w:rsidR="00A10C5A" w:rsidRPr="00EF655C">
        <w:rPr>
          <w:rFonts w:ascii="Times New Roman" w:hAnsi="Times New Roman" w:cs="Times New Roman"/>
          <w:sz w:val="24"/>
          <w:szCs w:val="24"/>
        </w:rPr>
        <w:t xml:space="preserve">. E.g. </w:t>
      </w:r>
      <w:r w:rsidR="00F4264E" w:rsidRPr="00EF655C">
        <w:rPr>
          <w:rFonts w:ascii="Times New Roman" w:hAnsi="Times New Roman" w:cs="Times New Roman"/>
          <w:sz w:val="24"/>
          <w:szCs w:val="24"/>
        </w:rPr>
        <w:t xml:space="preserve">Vitamin B complex (B1, </w:t>
      </w:r>
      <w:r w:rsidR="00A10C5A" w:rsidRPr="00EF655C">
        <w:rPr>
          <w:rFonts w:ascii="Times New Roman" w:hAnsi="Times New Roman" w:cs="Times New Roman"/>
          <w:sz w:val="24"/>
          <w:szCs w:val="24"/>
        </w:rPr>
        <w:t>B2</w:t>
      </w:r>
      <w:r w:rsidR="00F4264E" w:rsidRPr="00EF655C">
        <w:rPr>
          <w:rFonts w:ascii="Times New Roman" w:hAnsi="Times New Roman" w:cs="Times New Roman"/>
          <w:sz w:val="24"/>
          <w:szCs w:val="24"/>
        </w:rPr>
        <w:t>, B3, B6 and B12) and vitamin C</w:t>
      </w:r>
    </w:p>
    <w:p w14:paraId="12C39620" w14:textId="77777777" w:rsidR="00F4264E" w:rsidRPr="00EF655C" w:rsidRDefault="00F4264E" w:rsidP="002021CC">
      <w:pPr>
        <w:pStyle w:val="ListParagraph"/>
        <w:numPr>
          <w:ilvl w:val="0"/>
          <w:numId w:val="30"/>
        </w:numPr>
        <w:rPr>
          <w:rFonts w:ascii="Times New Roman" w:hAnsi="Times New Roman" w:cs="Times New Roman"/>
          <w:sz w:val="24"/>
          <w:szCs w:val="24"/>
        </w:rPr>
      </w:pPr>
      <w:r w:rsidRPr="00EF655C">
        <w:rPr>
          <w:rFonts w:ascii="Times New Roman" w:hAnsi="Times New Roman" w:cs="Times New Roman"/>
          <w:sz w:val="24"/>
          <w:szCs w:val="24"/>
        </w:rPr>
        <w:t>Fat soluble vitamins. E.g. Vitamins A, D, E and K</w:t>
      </w:r>
    </w:p>
    <w:p w14:paraId="7462F96D" w14:textId="77777777" w:rsidR="00F4264E" w:rsidRPr="00EF655C" w:rsidRDefault="00F4264E" w:rsidP="00F4264E">
      <w:pPr>
        <w:rPr>
          <w:rFonts w:ascii="Times New Roman" w:hAnsi="Times New Roman" w:cs="Times New Roman"/>
          <w:b/>
          <w:i/>
          <w:sz w:val="24"/>
          <w:szCs w:val="24"/>
        </w:rPr>
      </w:pPr>
      <w:r w:rsidRPr="00EF655C">
        <w:rPr>
          <w:rFonts w:ascii="Times New Roman" w:hAnsi="Times New Roman" w:cs="Times New Roman"/>
          <w:b/>
          <w:i/>
          <w:sz w:val="24"/>
          <w:szCs w:val="24"/>
        </w:rPr>
        <w:t>Differences between Water-soluble and Fat-soluble vitamins</w:t>
      </w:r>
    </w:p>
    <w:tbl>
      <w:tblPr>
        <w:tblStyle w:val="TableGrid"/>
        <w:tblW w:w="0" w:type="auto"/>
        <w:tblLook w:val="04A0" w:firstRow="1" w:lastRow="0" w:firstColumn="1" w:lastColumn="0" w:noHBand="0" w:noVBand="1"/>
      </w:tblPr>
      <w:tblGrid>
        <w:gridCol w:w="5170"/>
        <w:gridCol w:w="5170"/>
      </w:tblGrid>
      <w:tr w:rsidR="00F4264E" w:rsidRPr="00EF655C" w14:paraId="24AE030C" w14:textId="77777777" w:rsidTr="00F4264E">
        <w:tc>
          <w:tcPr>
            <w:tcW w:w="5170" w:type="dxa"/>
          </w:tcPr>
          <w:p w14:paraId="1407C675" w14:textId="77777777" w:rsidR="00F4264E" w:rsidRPr="00EF655C" w:rsidRDefault="00F4264E" w:rsidP="00F4264E">
            <w:pPr>
              <w:rPr>
                <w:rFonts w:ascii="Times New Roman" w:hAnsi="Times New Roman" w:cs="Times New Roman"/>
                <w:b/>
                <w:i/>
                <w:sz w:val="24"/>
                <w:szCs w:val="24"/>
              </w:rPr>
            </w:pPr>
            <w:r w:rsidRPr="00EF655C">
              <w:rPr>
                <w:rFonts w:ascii="Times New Roman" w:hAnsi="Times New Roman" w:cs="Times New Roman"/>
                <w:b/>
                <w:i/>
                <w:sz w:val="24"/>
                <w:szCs w:val="24"/>
              </w:rPr>
              <w:t>Water-soluble vitamins</w:t>
            </w:r>
          </w:p>
        </w:tc>
        <w:tc>
          <w:tcPr>
            <w:tcW w:w="5170" w:type="dxa"/>
          </w:tcPr>
          <w:p w14:paraId="095533B9" w14:textId="77777777" w:rsidR="00F4264E" w:rsidRPr="00EF655C" w:rsidRDefault="00F4264E" w:rsidP="00F4264E">
            <w:pPr>
              <w:rPr>
                <w:rFonts w:ascii="Times New Roman" w:hAnsi="Times New Roman" w:cs="Times New Roman"/>
                <w:b/>
                <w:i/>
                <w:sz w:val="24"/>
                <w:szCs w:val="24"/>
              </w:rPr>
            </w:pPr>
            <w:r w:rsidRPr="00EF655C">
              <w:rPr>
                <w:rFonts w:ascii="Times New Roman" w:hAnsi="Times New Roman" w:cs="Times New Roman"/>
                <w:b/>
                <w:i/>
                <w:sz w:val="24"/>
                <w:szCs w:val="24"/>
              </w:rPr>
              <w:t>Fat-soluble vitamins</w:t>
            </w:r>
          </w:p>
        </w:tc>
      </w:tr>
      <w:tr w:rsidR="00F4264E" w:rsidRPr="00EF655C" w14:paraId="254CEF96" w14:textId="77777777" w:rsidTr="00F4264E">
        <w:tc>
          <w:tcPr>
            <w:tcW w:w="5170" w:type="dxa"/>
          </w:tcPr>
          <w:p w14:paraId="42B797BC" w14:textId="77777777" w:rsidR="00F4264E" w:rsidRPr="00EF655C" w:rsidRDefault="00F4264E" w:rsidP="00F4264E">
            <w:pPr>
              <w:rPr>
                <w:rFonts w:ascii="Times New Roman" w:hAnsi="Times New Roman" w:cs="Times New Roman"/>
                <w:i/>
                <w:sz w:val="24"/>
                <w:szCs w:val="24"/>
              </w:rPr>
            </w:pPr>
            <w:r w:rsidRPr="00EF655C">
              <w:rPr>
                <w:rFonts w:ascii="Times New Roman" w:hAnsi="Times New Roman" w:cs="Times New Roman"/>
                <w:i/>
                <w:sz w:val="24"/>
                <w:szCs w:val="24"/>
              </w:rPr>
              <w:t>Can be dissolved in water</w:t>
            </w:r>
          </w:p>
        </w:tc>
        <w:tc>
          <w:tcPr>
            <w:tcW w:w="5170" w:type="dxa"/>
          </w:tcPr>
          <w:p w14:paraId="1844DFDD" w14:textId="77777777" w:rsidR="00F4264E" w:rsidRPr="00EF655C" w:rsidRDefault="00F4264E" w:rsidP="00F4264E">
            <w:pPr>
              <w:rPr>
                <w:rFonts w:ascii="Times New Roman" w:hAnsi="Times New Roman" w:cs="Times New Roman"/>
                <w:i/>
                <w:sz w:val="24"/>
                <w:szCs w:val="24"/>
              </w:rPr>
            </w:pPr>
            <w:r w:rsidRPr="00EF655C">
              <w:rPr>
                <w:rFonts w:ascii="Times New Roman" w:hAnsi="Times New Roman" w:cs="Times New Roman"/>
                <w:i/>
                <w:sz w:val="24"/>
                <w:szCs w:val="24"/>
              </w:rPr>
              <w:t>They can be dissolved in fat</w:t>
            </w:r>
          </w:p>
        </w:tc>
      </w:tr>
      <w:tr w:rsidR="00F4264E" w:rsidRPr="00EF655C" w14:paraId="3456E400" w14:textId="77777777" w:rsidTr="00F4264E">
        <w:tc>
          <w:tcPr>
            <w:tcW w:w="5170" w:type="dxa"/>
          </w:tcPr>
          <w:p w14:paraId="13902037" w14:textId="77777777" w:rsidR="00F4264E" w:rsidRPr="00EF655C" w:rsidRDefault="00F4264E" w:rsidP="00F4264E">
            <w:pPr>
              <w:rPr>
                <w:rFonts w:ascii="Times New Roman" w:hAnsi="Times New Roman" w:cs="Times New Roman"/>
                <w:i/>
                <w:sz w:val="24"/>
                <w:szCs w:val="24"/>
              </w:rPr>
            </w:pPr>
            <w:r w:rsidRPr="00EF655C">
              <w:rPr>
                <w:rFonts w:ascii="Times New Roman" w:hAnsi="Times New Roman" w:cs="Times New Roman"/>
                <w:i/>
                <w:sz w:val="24"/>
                <w:szCs w:val="24"/>
              </w:rPr>
              <w:t>They can easily be destroyed by cooking</w:t>
            </w:r>
          </w:p>
        </w:tc>
        <w:tc>
          <w:tcPr>
            <w:tcW w:w="5170" w:type="dxa"/>
          </w:tcPr>
          <w:p w14:paraId="1B30A5D7" w14:textId="77777777" w:rsidR="00F4264E" w:rsidRPr="00EF655C" w:rsidRDefault="00F4264E" w:rsidP="00F4264E">
            <w:pPr>
              <w:rPr>
                <w:rFonts w:ascii="Times New Roman" w:hAnsi="Times New Roman" w:cs="Times New Roman"/>
                <w:i/>
                <w:sz w:val="24"/>
                <w:szCs w:val="24"/>
              </w:rPr>
            </w:pPr>
            <w:r w:rsidRPr="00EF655C">
              <w:rPr>
                <w:rFonts w:ascii="Times New Roman" w:hAnsi="Times New Roman" w:cs="Times New Roman"/>
                <w:i/>
                <w:sz w:val="24"/>
                <w:szCs w:val="24"/>
              </w:rPr>
              <w:t>They are not lost during cooking</w:t>
            </w:r>
          </w:p>
        </w:tc>
      </w:tr>
    </w:tbl>
    <w:p w14:paraId="0475A500" w14:textId="77777777" w:rsidR="00F4264E" w:rsidRPr="00EF655C" w:rsidRDefault="00F4264E" w:rsidP="00F4264E">
      <w:pPr>
        <w:rPr>
          <w:rFonts w:ascii="Times New Roman" w:hAnsi="Times New Roman" w:cs="Times New Roman"/>
          <w:i/>
          <w:sz w:val="24"/>
          <w:szCs w:val="24"/>
        </w:rPr>
      </w:pPr>
    </w:p>
    <w:p w14:paraId="3047B20A" w14:textId="77777777" w:rsidR="00F4264E" w:rsidRPr="00EF655C" w:rsidRDefault="00F4264E" w:rsidP="00F4264E">
      <w:pPr>
        <w:rPr>
          <w:rFonts w:ascii="Times New Roman" w:hAnsi="Times New Roman" w:cs="Times New Roman"/>
          <w:b/>
          <w:i/>
          <w:sz w:val="24"/>
          <w:szCs w:val="24"/>
        </w:rPr>
      </w:pPr>
      <w:r w:rsidRPr="00EF655C">
        <w:rPr>
          <w:rFonts w:ascii="Times New Roman" w:hAnsi="Times New Roman" w:cs="Times New Roman"/>
          <w:b/>
          <w:i/>
          <w:sz w:val="24"/>
          <w:szCs w:val="24"/>
        </w:rPr>
        <w:t>Data Table for Vitamins</w:t>
      </w:r>
    </w:p>
    <w:tbl>
      <w:tblPr>
        <w:tblStyle w:val="TableGrid"/>
        <w:tblW w:w="0" w:type="auto"/>
        <w:tblLook w:val="04A0" w:firstRow="1" w:lastRow="0" w:firstColumn="1" w:lastColumn="0" w:noHBand="0" w:noVBand="1"/>
      </w:tblPr>
      <w:tblGrid>
        <w:gridCol w:w="2109"/>
        <w:gridCol w:w="2496"/>
        <w:gridCol w:w="2698"/>
        <w:gridCol w:w="3037"/>
      </w:tblGrid>
      <w:tr w:rsidR="00F4264E" w:rsidRPr="00EF655C" w14:paraId="21B22005" w14:textId="77777777" w:rsidTr="00F4264E">
        <w:tc>
          <w:tcPr>
            <w:tcW w:w="1795" w:type="dxa"/>
          </w:tcPr>
          <w:p w14:paraId="4985F695" w14:textId="77777777" w:rsidR="00F4264E" w:rsidRPr="00EF655C" w:rsidRDefault="00F4264E" w:rsidP="00F4264E">
            <w:pPr>
              <w:rPr>
                <w:rFonts w:ascii="Times New Roman" w:hAnsi="Times New Roman" w:cs="Times New Roman"/>
                <w:sz w:val="24"/>
                <w:szCs w:val="24"/>
              </w:rPr>
            </w:pPr>
            <w:r w:rsidRPr="00EF655C">
              <w:rPr>
                <w:rFonts w:ascii="Times New Roman" w:hAnsi="Times New Roman" w:cs="Times New Roman"/>
                <w:sz w:val="24"/>
                <w:szCs w:val="24"/>
              </w:rPr>
              <w:t>VITAMIN</w:t>
            </w:r>
          </w:p>
        </w:tc>
        <w:tc>
          <w:tcPr>
            <w:tcW w:w="2610" w:type="dxa"/>
          </w:tcPr>
          <w:p w14:paraId="3351A0E0" w14:textId="77777777" w:rsidR="00F4264E" w:rsidRPr="00EF655C" w:rsidRDefault="00F4264E" w:rsidP="00F4264E">
            <w:pPr>
              <w:rPr>
                <w:rFonts w:ascii="Times New Roman" w:hAnsi="Times New Roman" w:cs="Times New Roman"/>
                <w:sz w:val="24"/>
                <w:szCs w:val="24"/>
              </w:rPr>
            </w:pPr>
            <w:r w:rsidRPr="00EF655C">
              <w:rPr>
                <w:rFonts w:ascii="Times New Roman" w:hAnsi="Times New Roman" w:cs="Times New Roman"/>
                <w:sz w:val="24"/>
                <w:szCs w:val="24"/>
              </w:rPr>
              <w:t>NATURAL SOURCE</w:t>
            </w:r>
          </w:p>
        </w:tc>
        <w:tc>
          <w:tcPr>
            <w:tcW w:w="2790" w:type="dxa"/>
          </w:tcPr>
          <w:p w14:paraId="5D9576AF" w14:textId="77777777" w:rsidR="00F4264E" w:rsidRPr="00EF655C" w:rsidRDefault="00F4264E" w:rsidP="00F4264E">
            <w:pPr>
              <w:rPr>
                <w:rFonts w:ascii="Times New Roman" w:hAnsi="Times New Roman" w:cs="Times New Roman"/>
                <w:sz w:val="24"/>
                <w:szCs w:val="24"/>
              </w:rPr>
            </w:pPr>
            <w:r w:rsidRPr="00EF655C">
              <w:rPr>
                <w:rFonts w:ascii="Times New Roman" w:hAnsi="Times New Roman" w:cs="Times New Roman"/>
                <w:sz w:val="24"/>
                <w:szCs w:val="24"/>
              </w:rPr>
              <w:t>FUNCTIONS</w:t>
            </w:r>
          </w:p>
        </w:tc>
        <w:tc>
          <w:tcPr>
            <w:tcW w:w="3145" w:type="dxa"/>
          </w:tcPr>
          <w:p w14:paraId="49F6F216" w14:textId="77777777" w:rsidR="00F4264E" w:rsidRPr="00EF655C" w:rsidRDefault="00F4264E" w:rsidP="00F4264E">
            <w:pPr>
              <w:rPr>
                <w:rFonts w:ascii="Times New Roman" w:hAnsi="Times New Roman" w:cs="Times New Roman"/>
                <w:sz w:val="24"/>
                <w:szCs w:val="24"/>
              </w:rPr>
            </w:pPr>
            <w:r w:rsidRPr="00EF655C">
              <w:rPr>
                <w:rFonts w:ascii="Times New Roman" w:hAnsi="Times New Roman" w:cs="Times New Roman"/>
                <w:sz w:val="24"/>
                <w:szCs w:val="24"/>
              </w:rPr>
              <w:t>DEFFIENCY DISEASE</w:t>
            </w:r>
          </w:p>
        </w:tc>
      </w:tr>
      <w:tr w:rsidR="00F4264E" w:rsidRPr="00EF655C" w14:paraId="2DD44906" w14:textId="77777777" w:rsidTr="00F4264E">
        <w:tc>
          <w:tcPr>
            <w:tcW w:w="1795" w:type="dxa"/>
          </w:tcPr>
          <w:p w14:paraId="4983141E" w14:textId="77777777" w:rsidR="00F4264E" w:rsidRPr="00EF655C" w:rsidRDefault="00F4264E" w:rsidP="00F4264E">
            <w:pPr>
              <w:jc w:val="center"/>
              <w:rPr>
                <w:rFonts w:ascii="Times New Roman" w:hAnsi="Times New Roman" w:cs="Times New Roman"/>
                <w:sz w:val="24"/>
                <w:szCs w:val="24"/>
              </w:rPr>
            </w:pPr>
            <w:r w:rsidRPr="00EF655C">
              <w:rPr>
                <w:rFonts w:ascii="Times New Roman" w:hAnsi="Times New Roman" w:cs="Times New Roman"/>
                <w:sz w:val="24"/>
                <w:szCs w:val="24"/>
              </w:rPr>
              <w:t>A</w:t>
            </w:r>
          </w:p>
          <w:p w14:paraId="44A7947F" w14:textId="77777777" w:rsidR="00F4264E" w:rsidRPr="00EF655C" w:rsidRDefault="00F4264E" w:rsidP="00F4264E">
            <w:pPr>
              <w:jc w:val="center"/>
              <w:rPr>
                <w:rFonts w:ascii="Times New Roman" w:hAnsi="Times New Roman" w:cs="Times New Roman"/>
                <w:sz w:val="24"/>
                <w:szCs w:val="24"/>
              </w:rPr>
            </w:pPr>
            <w:r w:rsidRPr="00EF655C">
              <w:rPr>
                <w:rFonts w:ascii="Times New Roman" w:hAnsi="Times New Roman" w:cs="Times New Roman"/>
                <w:sz w:val="24"/>
                <w:szCs w:val="24"/>
              </w:rPr>
              <w:t>(R</w:t>
            </w:r>
            <w:r w:rsidR="00634C96" w:rsidRPr="00EF655C">
              <w:rPr>
                <w:rFonts w:ascii="Times New Roman" w:hAnsi="Times New Roman" w:cs="Times New Roman"/>
                <w:sz w:val="24"/>
                <w:szCs w:val="24"/>
              </w:rPr>
              <w:t>etinol</w:t>
            </w:r>
            <w:r w:rsidRPr="00EF655C">
              <w:rPr>
                <w:rFonts w:ascii="Times New Roman" w:hAnsi="Times New Roman" w:cs="Times New Roman"/>
                <w:sz w:val="24"/>
                <w:szCs w:val="24"/>
              </w:rPr>
              <w:t>)</w:t>
            </w:r>
          </w:p>
        </w:tc>
        <w:tc>
          <w:tcPr>
            <w:tcW w:w="2610" w:type="dxa"/>
          </w:tcPr>
          <w:p w14:paraId="6BF89E8E" w14:textId="77777777" w:rsidR="00F4264E" w:rsidRPr="00EF655C" w:rsidRDefault="00F4264E" w:rsidP="00F4264E">
            <w:pPr>
              <w:rPr>
                <w:rFonts w:ascii="Times New Roman" w:hAnsi="Times New Roman" w:cs="Times New Roman"/>
                <w:sz w:val="24"/>
                <w:szCs w:val="24"/>
              </w:rPr>
            </w:pPr>
            <w:r w:rsidRPr="00EF655C">
              <w:rPr>
                <w:rFonts w:ascii="Times New Roman" w:hAnsi="Times New Roman" w:cs="Times New Roman"/>
                <w:sz w:val="24"/>
                <w:szCs w:val="24"/>
              </w:rPr>
              <w:t>Green vegetables and fruits</w:t>
            </w:r>
            <w:r w:rsidR="0099217F" w:rsidRPr="00EF655C">
              <w:rPr>
                <w:rFonts w:ascii="Times New Roman" w:hAnsi="Times New Roman" w:cs="Times New Roman"/>
                <w:sz w:val="24"/>
                <w:szCs w:val="24"/>
              </w:rPr>
              <w:t xml:space="preserve"> (e.g. </w:t>
            </w:r>
            <w:r w:rsidRPr="00EF655C">
              <w:rPr>
                <w:rFonts w:ascii="Times New Roman" w:hAnsi="Times New Roman" w:cs="Times New Roman"/>
                <w:sz w:val="24"/>
                <w:szCs w:val="24"/>
              </w:rPr>
              <w:t>spinach</w:t>
            </w:r>
            <w:r w:rsidR="0099217F" w:rsidRPr="00EF655C">
              <w:rPr>
                <w:rFonts w:ascii="Times New Roman" w:hAnsi="Times New Roman" w:cs="Times New Roman"/>
                <w:sz w:val="24"/>
                <w:szCs w:val="24"/>
              </w:rPr>
              <w:t>)</w:t>
            </w:r>
            <w:r w:rsidRPr="00EF655C">
              <w:rPr>
                <w:rFonts w:ascii="Times New Roman" w:hAnsi="Times New Roman" w:cs="Times New Roman"/>
                <w:sz w:val="24"/>
                <w:szCs w:val="24"/>
              </w:rPr>
              <w:t xml:space="preserve">, carrots, butter, </w:t>
            </w:r>
            <w:r w:rsidR="0099217F" w:rsidRPr="00EF655C">
              <w:rPr>
                <w:rFonts w:ascii="Times New Roman" w:hAnsi="Times New Roman" w:cs="Times New Roman"/>
                <w:sz w:val="24"/>
                <w:szCs w:val="24"/>
              </w:rPr>
              <w:t xml:space="preserve">liver, fish, eggs and tomatoes </w:t>
            </w:r>
          </w:p>
        </w:tc>
        <w:tc>
          <w:tcPr>
            <w:tcW w:w="2790" w:type="dxa"/>
          </w:tcPr>
          <w:p w14:paraId="3BE7A64C" w14:textId="77777777" w:rsidR="00F4264E"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Normal growth in children</w:t>
            </w:r>
          </w:p>
          <w:p w14:paraId="40E37D10" w14:textId="77777777" w:rsidR="0099217F"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Eyesight in dim light</w:t>
            </w:r>
          </w:p>
          <w:p w14:paraId="7241A547" w14:textId="77777777" w:rsidR="0099217F"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Protection of mucous membrane lining and the cornea of the eye</w:t>
            </w:r>
          </w:p>
        </w:tc>
        <w:tc>
          <w:tcPr>
            <w:tcW w:w="3145" w:type="dxa"/>
          </w:tcPr>
          <w:p w14:paraId="5B6E8628" w14:textId="77777777" w:rsidR="00F4264E"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Night blindness</w:t>
            </w:r>
          </w:p>
          <w:p w14:paraId="3A1DA5FE" w14:textId="77777777" w:rsidR="0099217F"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Retarded growth in children</w:t>
            </w:r>
          </w:p>
          <w:p w14:paraId="1E75C59C" w14:textId="77777777" w:rsidR="0099217F"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Infection of the throat and the skin</w:t>
            </w:r>
          </w:p>
          <w:p w14:paraId="272ABE53" w14:textId="77777777" w:rsidR="0099217F" w:rsidRPr="00EF655C" w:rsidRDefault="0099217F" w:rsidP="002021CC">
            <w:pPr>
              <w:pStyle w:val="ListParagraph"/>
              <w:numPr>
                <w:ilvl w:val="0"/>
                <w:numId w:val="31"/>
              </w:numPr>
              <w:ind w:left="162" w:hanging="180"/>
              <w:rPr>
                <w:rFonts w:ascii="Times New Roman" w:hAnsi="Times New Roman" w:cs="Times New Roman"/>
                <w:sz w:val="24"/>
                <w:szCs w:val="24"/>
              </w:rPr>
            </w:pPr>
            <w:r w:rsidRPr="00EF655C">
              <w:rPr>
                <w:rFonts w:ascii="Times New Roman" w:hAnsi="Times New Roman" w:cs="Times New Roman"/>
                <w:sz w:val="24"/>
                <w:szCs w:val="24"/>
              </w:rPr>
              <w:t>Dry skin, cornea of the eye and the moist membrane of the respiratory surfaces</w:t>
            </w:r>
          </w:p>
        </w:tc>
      </w:tr>
      <w:tr w:rsidR="00F4264E" w:rsidRPr="00EF655C" w14:paraId="1B9DE7F9" w14:textId="77777777" w:rsidTr="00F4264E">
        <w:tc>
          <w:tcPr>
            <w:tcW w:w="1795" w:type="dxa"/>
          </w:tcPr>
          <w:p w14:paraId="440240F9" w14:textId="77777777" w:rsidR="00F4264E" w:rsidRPr="00EF655C" w:rsidRDefault="0099217F" w:rsidP="00F4264E">
            <w:pPr>
              <w:jc w:val="center"/>
              <w:rPr>
                <w:rFonts w:ascii="Times New Roman" w:hAnsi="Times New Roman" w:cs="Times New Roman"/>
                <w:sz w:val="24"/>
                <w:szCs w:val="24"/>
              </w:rPr>
            </w:pPr>
            <w:r w:rsidRPr="00EF655C">
              <w:rPr>
                <w:rFonts w:ascii="Times New Roman" w:hAnsi="Times New Roman" w:cs="Times New Roman"/>
                <w:sz w:val="24"/>
                <w:szCs w:val="24"/>
              </w:rPr>
              <w:t>B</w:t>
            </w:r>
            <w:r w:rsidR="00634C96" w:rsidRPr="00EF655C">
              <w:rPr>
                <w:rFonts w:ascii="Times New Roman" w:hAnsi="Times New Roman" w:cs="Times New Roman"/>
                <w:sz w:val="24"/>
                <w:szCs w:val="24"/>
                <w:vertAlign w:val="subscript"/>
              </w:rPr>
              <w:t>1</w:t>
            </w:r>
            <w:r w:rsidRPr="00EF655C">
              <w:rPr>
                <w:rFonts w:ascii="Times New Roman" w:hAnsi="Times New Roman" w:cs="Times New Roman"/>
                <w:sz w:val="24"/>
                <w:szCs w:val="24"/>
              </w:rPr>
              <w:t xml:space="preserve"> (T</w:t>
            </w:r>
            <w:r w:rsidR="00634C96" w:rsidRPr="00EF655C">
              <w:rPr>
                <w:rFonts w:ascii="Times New Roman" w:hAnsi="Times New Roman" w:cs="Times New Roman"/>
                <w:sz w:val="24"/>
                <w:szCs w:val="24"/>
              </w:rPr>
              <w:t>hiamine</w:t>
            </w:r>
            <w:r w:rsidRPr="00EF655C">
              <w:rPr>
                <w:rFonts w:ascii="Times New Roman" w:hAnsi="Times New Roman" w:cs="Times New Roman"/>
                <w:sz w:val="24"/>
                <w:szCs w:val="24"/>
              </w:rPr>
              <w:t>)</w:t>
            </w:r>
          </w:p>
        </w:tc>
        <w:tc>
          <w:tcPr>
            <w:tcW w:w="2610" w:type="dxa"/>
          </w:tcPr>
          <w:p w14:paraId="25836979" w14:textId="77777777" w:rsidR="00F4264E" w:rsidRPr="00EF655C" w:rsidRDefault="0099217F" w:rsidP="00F4264E">
            <w:pPr>
              <w:rPr>
                <w:rFonts w:ascii="Times New Roman" w:hAnsi="Times New Roman" w:cs="Times New Roman"/>
                <w:sz w:val="24"/>
                <w:szCs w:val="24"/>
              </w:rPr>
            </w:pPr>
            <w:r w:rsidRPr="00EF655C">
              <w:rPr>
                <w:rFonts w:ascii="Times New Roman" w:hAnsi="Times New Roman" w:cs="Times New Roman"/>
                <w:sz w:val="24"/>
                <w:szCs w:val="24"/>
              </w:rPr>
              <w:t>Yeast, milk, egg, beans, peas, unpolished cereals and groundnuts</w:t>
            </w:r>
          </w:p>
        </w:tc>
        <w:tc>
          <w:tcPr>
            <w:tcW w:w="2790" w:type="dxa"/>
          </w:tcPr>
          <w:p w14:paraId="3D7218B4" w14:textId="77777777" w:rsidR="00F4264E" w:rsidRPr="00EF655C" w:rsidRDefault="0099217F" w:rsidP="00F4264E">
            <w:pPr>
              <w:rPr>
                <w:rFonts w:ascii="Times New Roman" w:hAnsi="Times New Roman" w:cs="Times New Roman"/>
                <w:sz w:val="24"/>
                <w:szCs w:val="24"/>
              </w:rPr>
            </w:pPr>
            <w:r w:rsidRPr="00EF655C">
              <w:rPr>
                <w:rFonts w:ascii="Times New Roman" w:hAnsi="Times New Roman" w:cs="Times New Roman"/>
                <w:sz w:val="24"/>
                <w:szCs w:val="24"/>
              </w:rPr>
              <w:t>Respiration, normal growth and proper functioning of the nervous system</w:t>
            </w:r>
          </w:p>
        </w:tc>
        <w:tc>
          <w:tcPr>
            <w:tcW w:w="3145" w:type="dxa"/>
          </w:tcPr>
          <w:p w14:paraId="5D2A91BF" w14:textId="77777777" w:rsidR="00F4264E" w:rsidRPr="00EF655C" w:rsidRDefault="0099217F" w:rsidP="002021CC">
            <w:pPr>
              <w:pStyle w:val="ListParagraph"/>
              <w:numPr>
                <w:ilvl w:val="0"/>
                <w:numId w:val="32"/>
              </w:numPr>
              <w:ind w:left="342"/>
              <w:rPr>
                <w:rFonts w:ascii="Times New Roman" w:hAnsi="Times New Roman" w:cs="Times New Roman"/>
                <w:i/>
                <w:sz w:val="24"/>
                <w:szCs w:val="24"/>
              </w:rPr>
            </w:pPr>
            <w:r w:rsidRPr="00EF655C">
              <w:rPr>
                <w:rFonts w:ascii="Times New Roman" w:hAnsi="Times New Roman" w:cs="Times New Roman"/>
                <w:i/>
                <w:sz w:val="24"/>
                <w:szCs w:val="24"/>
              </w:rPr>
              <w:t>Beriberi</w:t>
            </w:r>
            <w:r w:rsidRPr="00EF655C">
              <w:rPr>
                <w:rFonts w:ascii="Times New Roman" w:hAnsi="Times New Roman" w:cs="Times New Roman"/>
                <w:sz w:val="24"/>
                <w:szCs w:val="24"/>
              </w:rPr>
              <w:t xml:space="preserve"> with symptoms like:</w:t>
            </w:r>
          </w:p>
          <w:p w14:paraId="45263CDB" w14:textId="77777777" w:rsidR="0099217F" w:rsidRPr="00EF655C" w:rsidRDefault="0099217F" w:rsidP="002021CC">
            <w:pPr>
              <w:pStyle w:val="ListParagraph"/>
              <w:numPr>
                <w:ilvl w:val="0"/>
                <w:numId w:val="32"/>
              </w:numPr>
              <w:ind w:left="612" w:hanging="180"/>
              <w:rPr>
                <w:rFonts w:ascii="Times New Roman" w:hAnsi="Times New Roman" w:cs="Times New Roman"/>
                <w:i/>
                <w:sz w:val="24"/>
                <w:szCs w:val="24"/>
              </w:rPr>
            </w:pPr>
            <w:r w:rsidRPr="00EF655C">
              <w:rPr>
                <w:rFonts w:ascii="Times New Roman" w:hAnsi="Times New Roman" w:cs="Times New Roman"/>
                <w:i/>
                <w:sz w:val="24"/>
                <w:szCs w:val="24"/>
              </w:rPr>
              <w:t>Loss of appetite</w:t>
            </w:r>
          </w:p>
          <w:p w14:paraId="66F969AF" w14:textId="77777777" w:rsidR="0099217F" w:rsidRPr="00EF655C" w:rsidRDefault="0099217F" w:rsidP="002021CC">
            <w:pPr>
              <w:pStyle w:val="ListParagraph"/>
              <w:numPr>
                <w:ilvl w:val="0"/>
                <w:numId w:val="32"/>
              </w:numPr>
              <w:ind w:left="612" w:hanging="180"/>
              <w:rPr>
                <w:rFonts w:ascii="Times New Roman" w:hAnsi="Times New Roman" w:cs="Times New Roman"/>
                <w:i/>
                <w:sz w:val="24"/>
                <w:szCs w:val="24"/>
              </w:rPr>
            </w:pPr>
            <w:r w:rsidRPr="00EF655C">
              <w:rPr>
                <w:rFonts w:ascii="Times New Roman" w:hAnsi="Times New Roman" w:cs="Times New Roman"/>
                <w:i/>
                <w:sz w:val="24"/>
                <w:szCs w:val="24"/>
              </w:rPr>
              <w:t>Weakness of the limbs</w:t>
            </w:r>
          </w:p>
          <w:p w14:paraId="09584D66" w14:textId="77777777" w:rsidR="0099217F" w:rsidRPr="00EF655C" w:rsidRDefault="00634C96" w:rsidP="002021CC">
            <w:pPr>
              <w:pStyle w:val="ListParagraph"/>
              <w:numPr>
                <w:ilvl w:val="0"/>
                <w:numId w:val="32"/>
              </w:numPr>
              <w:ind w:left="612" w:hanging="180"/>
              <w:rPr>
                <w:rFonts w:ascii="Times New Roman" w:hAnsi="Times New Roman" w:cs="Times New Roman"/>
                <w:i/>
                <w:sz w:val="24"/>
                <w:szCs w:val="24"/>
              </w:rPr>
            </w:pPr>
            <w:r w:rsidRPr="00EF655C">
              <w:rPr>
                <w:rFonts w:ascii="Times New Roman" w:hAnsi="Times New Roman" w:cs="Times New Roman"/>
                <w:i/>
                <w:sz w:val="24"/>
                <w:szCs w:val="24"/>
              </w:rPr>
              <w:lastRenderedPageBreak/>
              <w:t>Lack of nervous sensation and mental disturbance</w:t>
            </w:r>
          </w:p>
        </w:tc>
      </w:tr>
      <w:tr w:rsidR="00F4264E" w:rsidRPr="00EF655C" w14:paraId="2E26758D" w14:textId="77777777" w:rsidTr="00F4264E">
        <w:tc>
          <w:tcPr>
            <w:tcW w:w="1795" w:type="dxa"/>
          </w:tcPr>
          <w:p w14:paraId="13D8EB7D" w14:textId="77777777" w:rsidR="00F4264E" w:rsidRPr="00EF655C" w:rsidRDefault="00634C96" w:rsidP="00634C96">
            <w:pPr>
              <w:jc w:val="center"/>
              <w:rPr>
                <w:rFonts w:ascii="Times New Roman" w:hAnsi="Times New Roman" w:cs="Times New Roman"/>
                <w:sz w:val="24"/>
                <w:szCs w:val="24"/>
                <w:vertAlign w:val="subscript"/>
              </w:rPr>
            </w:pPr>
            <w:r w:rsidRPr="00EF655C">
              <w:rPr>
                <w:rFonts w:ascii="Times New Roman" w:hAnsi="Times New Roman" w:cs="Times New Roman"/>
                <w:sz w:val="24"/>
                <w:szCs w:val="24"/>
              </w:rPr>
              <w:lastRenderedPageBreak/>
              <w:t>B</w:t>
            </w:r>
            <w:r w:rsidRPr="00EF655C">
              <w:rPr>
                <w:rFonts w:ascii="Times New Roman" w:hAnsi="Times New Roman" w:cs="Times New Roman"/>
                <w:sz w:val="24"/>
                <w:szCs w:val="24"/>
                <w:vertAlign w:val="subscript"/>
              </w:rPr>
              <w:t xml:space="preserve">2 </w:t>
            </w:r>
            <w:r w:rsidRPr="00EF655C">
              <w:rPr>
                <w:rFonts w:ascii="Times New Roman" w:hAnsi="Times New Roman" w:cs="Times New Roman"/>
                <w:sz w:val="24"/>
                <w:szCs w:val="24"/>
              </w:rPr>
              <w:t>(Riboflavin)</w:t>
            </w:r>
          </w:p>
        </w:tc>
        <w:tc>
          <w:tcPr>
            <w:tcW w:w="2610" w:type="dxa"/>
          </w:tcPr>
          <w:p w14:paraId="03CEDE73" w14:textId="77777777" w:rsidR="00F4264E" w:rsidRPr="00EF655C" w:rsidRDefault="00634C96" w:rsidP="00F4264E">
            <w:pPr>
              <w:rPr>
                <w:rFonts w:ascii="Times New Roman" w:hAnsi="Times New Roman" w:cs="Times New Roman"/>
                <w:sz w:val="24"/>
                <w:szCs w:val="24"/>
              </w:rPr>
            </w:pPr>
            <w:r w:rsidRPr="00EF655C">
              <w:rPr>
                <w:rFonts w:ascii="Times New Roman" w:hAnsi="Times New Roman" w:cs="Times New Roman"/>
                <w:sz w:val="24"/>
                <w:szCs w:val="24"/>
              </w:rPr>
              <w:t>Fresh green vegetables, yeast, milk, soy beans, liver and meat</w:t>
            </w:r>
          </w:p>
        </w:tc>
        <w:tc>
          <w:tcPr>
            <w:tcW w:w="2790" w:type="dxa"/>
          </w:tcPr>
          <w:p w14:paraId="3238928F" w14:textId="77777777" w:rsidR="00F4264E" w:rsidRPr="00EF655C" w:rsidRDefault="00634C96" w:rsidP="00F4264E">
            <w:pPr>
              <w:rPr>
                <w:rFonts w:ascii="Times New Roman" w:hAnsi="Times New Roman" w:cs="Times New Roman"/>
                <w:sz w:val="24"/>
                <w:szCs w:val="24"/>
              </w:rPr>
            </w:pPr>
            <w:r w:rsidRPr="00EF655C">
              <w:rPr>
                <w:rFonts w:ascii="Times New Roman" w:hAnsi="Times New Roman" w:cs="Times New Roman"/>
                <w:sz w:val="24"/>
                <w:szCs w:val="24"/>
              </w:rPr>
              <w:t>Respiration, normal growth and general body function</w:t>
            </w:r>
          </w:p>
        </w:tc>
        <w:tc>
          <w:tcPr>
            <w:tcW w:w="3145" w:type="dxa"/>
          </w:tcPr>
          <w:p w14:paraId="3F5B34F1" w14:textId="77777777" w:rsidR="00F4264E" w:rsidRPr="00EF655C" w:rsidRDefault="00634C96" w:rsidP="002021CC">
            <w:pPr>
              <w:pStyle w:val="ListParagraph"/>
              <w:numPr>
                <w:ilvl w:val="0"/>
                <w:numId w:val="33"/>
              </w:numPr>
              <w:ind w:left="569"/>
              <w:rPr>
                <w:rFonts w:ascii="Times New Roman" w:hAnsi="Times New Roman" w:cs="Times New Roman"/>
                <w:sz w:val="24"/>
                <w:szCs w:val="24"/>
              </w:rPr>
            </w:pPr>
            <w:r w:rsidRPr="00EF655C">
              <w:rPr>
                <w:rFonts w:ascii="Times New Roman" w:hAnsi="Times New Roman" w:cs="Times New Roman"/>
                <w:i/>
                <w:sz w:val="24"/>
                <w:szCs w:val="24"/>
              </w:rPr>
              <w:t>Pellagra</w:t>
            </w:r>
            <w:r w:rsidRPr="00EF655C">
              <w:rPr>
                <w:rFonts w:ascii="Times New Roman" w:hAnsi="Times New Roman" w:cs="Times New Roman"/>
                <w:sz w:val="24"/>
                <w:szCs w:val="24"/>
              </w:rPr>
              <w:t xml:space="preserve"> with the following symptoms:</w:t>
            </w:r>
          </w:p>
          <w:p w14:paraId="290AD5D9" w14:textId="77777777" w:rsidR="00634C96" w:rsidRPr="00EF655C" w:rsidRDefault="00634C96" w:rsidP="002021CC">
            <w:pPr>
              <w:pStyle w:val="ListParagraph"/>
              <w:numPr>
                <w:ilvl w:val="0"/>
                <w:numId w:val="33"/>
              </w:numPr>
              <w:ind w:left="678" w:hanging="180"/>
              <w:rPr>
                <w:rFonts w:ascii="Times New Roman" w:hAnsi="Times New Roman" w:cs="Times New Roman"/>
                <w:sz w:val="24"/>
                <w:szCs w:val="24"/>
              </w:rPr>
            </w:pPr>
            <w:r w:rsidRPr="00EF655C">
              <w:rPr>
                <w:rFonts w:ascii="Times New Roman" w:hAnsi="Times New Roman" w:cs="Times New Roman"/>
                <w:i/>
                <w:sz w:val="24"/>
                <w:szCs w:val="24"/>
              </w:rPr>
              <w:t>Cracked skin</w:t>
            </w:r>
          </w:p>
          <w:p w14:paraId="1FBAA693" w14:textId="77777777" w:rsidR="00634C96" w:rsidRPr="00EF655C" w:rsidRDefault="00634C96" w:rsidP="002021CC">
            <w:pPr>
              <w:pStyle w:val="ListParagraph"/>
              <w:numPr>
                <w:ilvl w:val="0"/>
                <w:numId w:val="33"/>
              </w:numPr>
              <w:ind w:left="678" w:hanging="180"/>
              <w:rPr>
                <w:rFonts w:ascii="Times New Roman" w:hAnsi="Times New Roman" w:cs="Times New Roman"/>
                <w:sz w:val="24"/>
                <w:szCs w:val="24"/>
              </w:rPr>
            </w:pPr>
            <w:r w:rsidRPr="00EF655C">
              <w:rPr>
                <w:rFonts w:ascii="Times New Roman" w:hAnsi="Times New Roman" w:cs="Times New Roman"/>
                <w:i/>
                <w:sz w:val="24"/>
                <w:szCs w:val="24"/>
              </w:rPr>
              <w:t>Sore in the tongue</w:t>
            </w:r>
          </w:p>
          <w:p w14:paraId="5695067B" w14:textId="77777777" w:rsidR="00634C96" w:rsidRPr="00EF655C" w:rsidRDefault="00634C96" w:rsidP="002021CC">
            <w:pPr>
              <w:pStyle w:val="ListParagraph"/>
              <w:numPr>
                <w:ilvl w:val="0"/>
                <w:numId w:val="33"/>
              </w:numPr>
              <w:ind w:left="678" w:hanging="180"/>
              <w:rPr>
                <w:rFonts w:ascii="Times New Roman" w:hAnsi="Times New Roman" w:cs="Times New Roman"/>
                <w:sz w:val="24"/>
                <w:szCs w:val="24"/>
              </w:rPr>
            </w:pPr>
            <w:r w:rsidRPr="00EF655C">
              <w:rPr>
                <w:rFonts w:ascii="Times New Roman" w:hAnsi="Times New Roman" w:cs="Times New Roman"/>
                <w:i/>
                <w:sz w:val="24"/>
                <w:szCs w:val="24"/>
              </w:rPr>
              <w:t>Retarded growth in children</w:t>
            </w:r>
          </w:p>
        </w:tc>
      </w:tr>
      <w:tr w:rsidR="00F4264E" w:rsidRPr="00EF655C" w14:paraId="0971B954" w14:textId="77777777" w:rsidTr="00F4264E">
        <w:tc>
          <w:tcPr>
            <w:tcW w:w="1795" w:type="dxa"/>
          </w:tcPr>
          <w:p w14:paraId="14786609" w14:textId="77777777" w:rsidR="00F4264E" w:rsidRPr="00EF655C" w:rsidRDefault="00634C96" w:rsidP="00F4264E">
            <w:pPr>
              <w:jc w:val="center"/>
              <w:rPr>
                <w:rFonts w:ascii="Times New Roman" w:hAnsi="Times New Roman" w:cs="Times New Roman"/>
                <w:sz w:val="24"/>
                <w:szCs w:val="24"/>
              </w:rPr>
            </w:pPr>
            <w:r w:rsidRPr="00EF655C">
              <w:rPr>
                <w:rFonts w:ascii="Times New Roman" w:hAnsi="Times New Roman" w:cs="Times New Roman"/>
                <w:sz w:val="24"/>
                <w:szCs w:val="24"/>
              </w:rPr>
              <w:t>B12 (Cyanocobalamine)</w:t>
            </w:r>
          </w:p>
        </w:tc>
        <w:tc>
          <w:tcPr>
            <w:tcW w:w="2610" w:type="dxa"/>
          </w:tcPr>
          <w:p w14:paraId="69EF2981" w14:textId="77777777" w:rsidR="00F4264E" w:rsidRPr="00EF655C" w:rsidRDefault="00634C96" w:rsidP="00F4264E">
            <w:pPr>
              <w:rPr>
                <w:rFonts w:ascii="Times New Roman" w:hAnsi="Times New Roman" w:cs="Times New Roman"/>
                <w:sz w:val="24"/>
                <w:szCs w:val="24"/>
              </w:rPr>
            </w:pPr>
            <w:r w:rsidRPr="00EF655C">
              <w:rPr>
                <w:rFonts w:ascii="Times New Roman" w:hAnsi="Times New Roman" w:cs="Times New Roman"/>
                <w:sz w:val="24"/>
                <w:szCs w:val="24"/>
              </w:rPr>
              <w:t>Liver, egg, milk, meat and fish</w:t>
            </w:r>
          </w:p>
        </w:tc>
        <w:tc>
          <w:tcPr>
            <w:tcW w:w="2790" w:type="dxa"/>
          </w:tcPr>
          <w:p w14:paraId="17182996" w14:textId="77777777" w:rsidR="00F4264E" w:rsidRPr="00EF655C" w:rsidRDefault="00634C96" w:rsidP="002021CC">
            <w:pPr>
              <w:pStyle w:val="ListParagraph"/>
              <w:numPr>
                <w:ilvl w:val="0"/>
                <w:numId w:val="34"/>
              </w:numPr>
              <w:ind w:left="180" w:hanging="180"/>
              <w:rPr>
                <w:rFonts w:ascii="Times New Roman" w:hAnsi="Times New Roman" w:cs="Times New Roman"/>
                <w:sz w:val="24"/>
                <w:szCs w:val="24"/>
              </w:rPr>
            </w:pPr>
            <w:r w:rsidRPr="00EF655C">
              <w:rPr>
                <w:rFonts w:ascii="Times New Roman" w:hAnsi="Times New Roman" w:cs="Times New Roman"/>
                <w:sz w:val="24"/>
                <w:szCs w:val="24"/>
              </w:rPr>
              <w:t>Formation of normal blood cells</w:t>
            </w:r>
          </w:p>
          <w:p w14:paraId="15000C4D" w14:textId="77777777" w:rsidR="00634C96" w:rsidRPr="00EF655C" w:rsidRDefault="00F21552" w:rsidP="002021CC">
            <w:pPr>
              <w:pStyle w:val="ListParagraph"/>
              <w:numPr>
                <w:ilvl w:val="0"/>
                <w:numId w:val="34"/>
              </w:numPr>
              <w:ind w:left="180" w:hanging="180"/>
              <w:rPr>
                <w:rFonts w:ascii="Times New Roman" w:hAnsi="Times New Roman" w:cs="Times New Roman"/>
                <w:sz w:val="24"/>
                <w:szCs w:val="24"/>
              </w:rPr>
            </w:pPr>
            <w:r w:rsidRPr="00EF655C">
              <w:rPr>
                <w:rFonts w:ascii="Times New Roman" w:hAnsi="Times New Roman" w:cs="Times New Roman"/>
                <w:sz w:val="24"/>
                <w:szCs w:val="24"/>
              </w:rPr>
              <w:t>Protein synthesis</w:t>
            </w:r>
          </w:p>
        </w:tc>
        <w:tc>
          <w:tcPr>
            <w:tcW w:w="3145" w:type="dxa"/>
          </w:tcPr>
          <w:p w14:paraId="3DE4B147" w14:textId="77777777" w:rsidR="00F4264E" w:rsidRPr="00EF655C" w:rsidRDefault="00F21552" w:rsidP="002021CC">
            <w:pPr>
              <w:pStyle w:val="ListParagraph"/>
              <w:numPr>
                <w:ilvl w:val="0"/>
                <w:numId w:val="34"/>
              </w:numPr>
              <w:ind w:left="143" w:hanging="180"/>
              <w:rPr>
                <w:rFonts w:ascii="Times New Roman" w:hAnsi="Times New Roman" w:cs="Times New Roman"/>
                <w:sz w:val="24"/>
                <w:szCs w:val="24"/>
              </w:rPr>
            </w:pPr>
            <w:r w:rsidRPr="00EF655C">
              <w:rPr>
                <w:rFonts w:ascii="Times New Roman" w:hAnsi="Times New Roman" w:cs="Times New Roman"/>
                <w:sz w:val="24"/>
                <w:szCs w:val="24"/>
              </w:rPr>
              <w:t xml:space="preserve">Formation of abnormally large blood cells which lead to a type of anemia called pernicious. </w:t>
            </w:r>
          </w:p>
        </w:tc>
      </w:tr>
      <w:tr w:rsidR="00F4264E" w:rsidRPr="00EF655C" w14:paraId="5028B0B8" w14:textId="77777777" w:rsidTr="00F4264E">
        <w:tc>
          <w:tcPr>
            <w:tcW w:w="1795" w:type="dxa"/>
          </w:tcPr>
          <w:p w14:paraId="6ADF7865" w14:textId="77777777" w:rsidR="00F4264E" w:rsidRPr="00EF655C" w:rsidRDefault="00F21552" w:rsidP="00F4264E">
            <w:pPr>
              <w:jc w:val="center"/>
              <w:rPr>
                <w:rFonts w:ascii="Times New Roman" w:hAnsi="Times New Roman" w:cs="Times New Roman"/>
                <w:sz w:val="24"/>
                <w:szCs w:val="24"/>
              </w:rPr>
            </w:pPr>
            <w:r w:rsidRPr="00EF655C">
              <w:rPr>
                <w:rFonts w:ascii="Times New Roman" w:hAnsi="Times New Roman" w:cs="Times New Roman"/>
                <w:sz w:val="24"/>
                <w:szCs w:val="24"/>
              </w:rPr>
              <w:t>C (Ascorbic Acid)</w:t>
            </w:r>
          </w:p>
        </w:tc>
        <w:tc>
          <w:tcPr>
            <w:tcW w:w="2610" w:type="dxa"/>
          </w:tcPr>
          <w:p w14:paraId="1A1AB354" w14:textId="77777777" w:rsidR="00F4264E" w:rsidRPr="00EF655C" w:rsidRDefault="00F21552" w:rsidP="00F4264E">
            <w:pPr>
              <w:rPr>
                <w:rFonts w:ascii="Times New Roman" w:hAnsi="Times New Roman" w:cs="Times New Roman"/>
                <w:sz w:val="24"/>
                <w:szCs w:val="24"/>
              </w:rPr>
            </w:pPr>
            <w:r w:rsidRPr="00EF655C">
              <w:rPr>
                <w:rFonts w:ascii="Times New Roman" w:hAnsi="Times New Roman" w:cs="Times New Roman"/>
                <w:sz w:val="24"/>
                <w:szCs w:val="24"/>
              </w:rPr>
              <w:t xml:space="preserve">Citrus fruits, fresh green vegetables, liver and black currant </w:t>
            </w:r>
          </w:p>
        </w:tc>
        <w:tc>
          <w:tcPr>
            <w:tcW w:w="2790" w:type="dxa"/>
          </w:tcPr>
          <w:p w14:paraId="0D5E6214" w14:textId="77777777" w:rsidR="00F4264E" w:rsidRPr="00EF655C" w:rsidRDefault="00F21552" w:rsidP="002021CC">
            <w:pPr>
              <w:pStyle w:val="ListParagraph"/>
              <w:numPr>
                <w:ilvl w:val="0"/>
                <w:numId w:val="35"/>
              </w:numPr>
              <w:ind w:left="270" w:hanging="270"/>
              <w:rPr>
                <w:rFonts w:ascii="Times New Roman" w:hAnsi="Times New Roman" w:cs="Times New Roman"/>
                <w:sz w:val="24"/>
                <w:szCs w:val="24"/>
              </w:rPr>
            </w:pPr>
            <w:r w:rsidRPr="00EF655C">
              <w:rPr>
                <w:rFonts w:ascii="Times New Roman" w:hAnsi="Times New Roman" w:cs="Times New Roman"/>
                <w:sz w:val="24"/>
                <w:szCs w:val="24"/>
              </w:rPr>
              <w:t>Keeps the skin healthy</w:t>
            </w:r>
          </w:p>
          <w:p w14:paraId="78E55475" w14:textId="77777777" w:rsidR="00F21552" w:rsidRPr="00EF655C" w:rsidRDefault="00F21552" w:rsidP="002021CC">
            <w:pPr>
              <w:pStyle w:val="ListParagraph"/>
              <w:numPr>
                <w:ilvl w:val="0"/>
                <w:numId w:val="35"/>
              </w:numPr>
              <w:ind w:left="270" w:hanging="270"/>
              <w:rPr>
                <w:rFonts w:ascii="Times New Roman" w:hAnsi="Times New Roman" w:cs="Times New Roman"/>
                <w:sz w:val="24"/>
                <w:szCs w:val="24"/>
              </w:rPr>
            </w:pPr>
            <w:r w:rsidRPr="00EF655C">
              <w:rPr>
                <w:rFonts w:ascii="Times New Roman" w:hAnsi="Times New Roman" w:cs="Times New Roman"/>
                <w:sz w:val="24"/>
                <w:szCs w:val="24"/>
              </w:rPr>
              <w:t>Development of healthy blood vessels</w:t>
            </w:r>
          </w:p>
          <w:p w14:paraId="10E5F961" w14:textId="77777777" w:rsidR="00F21552" w:rsidRPr="00EF655C" w:rsidRDefault="00F21552" w:rsidP="002021CC">
            <w:pPr>
              <w:pStyle w:val="ListParagraph"/>
              <w:numPr>
                <w:ilvl w:val="0"/>
                <w:numId w:val="35"/>
              </w:numPr>
              <w:ind w:left="270" w:hanging="270"/>
              <w:rPr>
                <w:rFonts w:ascii="Times New Roman" w:hAnsi="Times New Roman" w:cs="Times New Roman"/>
                <w:sz w:val="24"/>
                <w:szCs w:val="24"/>
              </w:rPr>
            </w:pPr>
            <w:r w:rsidRPr="00EF655C">
              <w:rPr>
                <w:rFonts w:ascii="Times New Roman" w:hAnsi="Times New Roman" w:cs="Times New Roman"/>
                <w:sz w:val="24"/>
                <w:szCs w:val="24"/>
              </w:rPr>
              <w:t>Maintaining food appetite</w:t>
            </w:r>
          </w:p>
        </w:tc>
        <w:tc>
          <w:tcPr>
            <w:tcW w:w="3145" w:type="dxa"/>
          </w:tcPr>
          <w:p w14:paraId="619CAEDD" w14:textId="77777777" w:rsidR="00F4264E" w:rsidRPr="00EF655C" w:rsidRDefault="00F21552" w:rsidP="00F4264E">
            <w:pPr>
              <w:rPr>
                <w:rFonts w:ascii="Times New Roman" w:hAnsi="Times New Roman" w:cs="Times New Roman"/>
                <w:sz w:val="24"/>
                <w:szCs w:val="24"/>
              </w:rPr>
            </w:pPr>
            <w:r w:rsidRPr="00EF655C">
              <w:rPr>
                <w:rFonts w:ascii="Times New Roman" w:hAnsi="Times New Roman" w:cs="Times New Roman"/>
                <w:i/>
                <w:sz w:val="24"/>
                <w:szCs w:val="24"/>
              </w:rPr>
              <w:t>Scurvy</w:t>
            </w:r>
            <w:r w:rsidRPr="00EF655C">
              <w:rPr>
                <w:rFonts w:ascii="Times New Roman" w:hAnsi="Times New Roman" w:cs="Times New Roman"/>
                <w:sz w:val="24"/>
                <w:szCs w:val="24"/>
              </w:rPr>
              <w:t xml:space="preserve"> with the following symptoms:</w:t>
            </w:r>
          </w:p>
          <w:p w14:paraId="52ED5011" w14:textId="77777777" w:rsidR="00F21552" w:rsidRPr="00EF655C" w:rsidRDefault="00292FDD" w:rsidP="002021CC">
            <w:pPr>
              <w:pStyle w:val="ListParagraph"/>
              <w:numPr>
                <w:ilvl w:val="0"/>
                <w:numId w:val="36"/>
              </w:numPr>
              <w:ind w:left="479" w:hanging="180"/>
              <w:rPr>
                <w:rFonts w:ascii="Times New Roman" w:hAnsi="Times New Roman" w:cs="Times New Roman"/>
                <w:sz w:val="24"/>
                <w:szCs w:val="24"/>
              </w:rPr>
            </w:pPr>
            <w:r w:rsidRPr="00EF655C">
              <w:rPr>
                <w:rFonts w:ascii="Times New Roman" w:hAnsi="Times New Roman" w:cs="Times New Roman"/>
                <w:sz w:val="24"/>
                <w:szCs w:val="24"/>
              </w:rPr>
              <w:t>Bleeding gums</w:t>
            </w:r>
          </w:p>
          <w:p w14:paraId="752578B6" w14:textId="77777777" w:rsidR="00292FDD" w:rsidRPr="00EF655C" w:rsidRDefault="00292FDD" w:rsidP="002021CC">
            <w:pPr>
              <w:pStyle w:val="ListParagraph"/>
              <w:numPr>
                <w:ilvl w:val="0"/>
                <w:numId w:val="36"/>
              </w:numPr>
              <w:ind w:left="479" w:hanging="180"/>
              <w:rPr>
                <w:rFonts w:ascii="Times New Roman" w:hAnsi="Times New Roman" w:cs="Times New Roman"/>
                <w:sz w:val="24"/>
                <w:szCs w:val="24"/>
              </w:rPr>
            </w:pPr>
            <w:r w:rsidRPr="00EF655C">
              <w:rPr>
                <w:rFonts w:ascii="Times New Roman" w:hAnsi="Times New Roman" w:cs="Times New Roman"/>
                <w:sz w:val="24"/>
                <w:szCs w:val="24"/>
              </w:rPr>
              <w:t>Poor healing of wounds</w:t>
            </w:r>
          </w:p>
          <w:p w14:paraId="3994C478" w14:textId="77777777" w:rsidR="00292FDD" w:rsidRPr="00EF655C" w:rsidRDefault="00292FDD" w:rsidP="002021CC">
            <w:pPr>
              <w:pStyle w:val="ListParagraph"/>
              <w:numPr>
                <w:ilvl w:val="0"/>
                <w:numId w:val="36"/>
              </w:numPr>
              <w:ind w:left="479" w:hanging="180"/>
              <w:rPr>
                <w:rFonts w:ascii="Times New Roman" w:hAnsi="Times New Roman" w:cs="Times New Roman"/>
                <w:sz w:val="24"/>
                <w:szCs w:val="24"/>
              </w:rPr>
            </w:pPr>
            <w:r w:rsidRPr="00EF655C">
              <w:rPr>
                <w:rFonts w:ascii="Times New Roman" w:hAnsi="Times New Roman" w:cs="Times New Roman"/>
                <w:sz w:val="24"/>
                <w:szCs w:val="24"/>
              </w:rPr>
              <w:t>Painful joints</w:t>
            </w:r>
          </w:p>
          <w:p w14:paraId="1B420E3B" w14:textId="77777777" w:rsidR="00292FDD" w:rsidRPr="00EF655C" w:rsidRDefault="00292FDD" w:rsidP="002021CC">
            <w:pPr>
              <w:pStyle w:val="ListParagraph"/>
              <w:numPr>
                <w:ilvl w:val="0"/>
                <w:numId w:val="36"/>
              </w:numPr>
              <w:ind w:left="479" w:hanging="180"/>
              <w:rPr>
                <w:rFonts w:ascii="Times New Roman" w:hAnsi="Times New Roman" w:cs="Times New Roman"/>
                <w:sz w:val="24"/>
                <w:szCs w:val="24"/>
              </w:rPr>
            </w:pPr>
            <w:r w:rsidRPr="00EF655C">
              <w:rPr>
                <w:rFonts w:ascii="Times New Roman" w:hAnsi="Times New Roman" w:cs="Times New Roman"/>
                <w:sz w:val="24"/>
                <w:szCs w:val="24"/>
              </w:rPr>
              <w:t>Weak blood vessels</w:t>
            </w:r>
          </w:p>
        </w:tc>
      </w:tr>
      <w:tr w:rsidR="00F4264E" w:rsidRPr="00EF655C" w14:paraId="39AF6F97" w14:textId="77777777" w:rsidTr="00F4264E">
        <w:tc>
          <w:tcPr>
            <w:tcW w:w="1795" w:type="dxa"/>
          </w:tcPr>
          <w:p w14:paraId="44106107" w14:textId="77777777" w:rsidR="00F4264E" w:rsidRPr="00EF655C" w:rsidRDefault="00292FDD" w:rsidP="00F4264E">
            <w:pPr>
              <w:jc w:val="center"/>
              <w:rPr>
                <w:rFonts w:ascii="Times New Roman" w:hAnsi="Times New Roman" w:cs="Times New Roman"/>
                <w:sz w:val="24"/>
                <w:szCs w:val="24"/>
              </w:rPr>
            </w:pPr>
            <w:r w:rsidRPr="00EF655C">
              <w:rPr>
                <w:rFonts w:ascii="Times New Roman" w:hAnsi="Times New Roman" w:cs="Times New Roman"/>
                <w:sz w:val="24"/>
                <w:szCs w:val="24"/>
              </w:rPr>
              <w:t xml:space="preserve">D (Calciferol) </w:t>
            </w:r>
          </w:p>
        </w:tc>
        <w:tc>
          <w:tcPr>
            <w:tcW w:w="2610" w:type="dxa"/>
          </w:tcPr>
          <w:p w14:paraId="43672FBF" w14:textId="77777777" w:rsidR="00F4264E" w:rsidRPr="00EF655C" w:rsidRDefault="00292FDD" w:rsidP="00F4264E">
            <w:pPr>
              <w:rPr>
                <w:rFonts w:ascii="Times New Roman" w:hAnsi="Times New Roman" w:cs="Times New Roman"/>
                <w:sz w:val="24"/>
                <w:szCs w:val="24"/>
              </w:rPr>
            </w:pPr>
            <w:r w:rsidRPr="00EF655C">
              <w:rPr>
                <w:rFonts w:ascii="Times New Roman" w:hAnsi="Times New Roman" w:cs="Times New Roman"/>
                <w:sz w:val="24"/>
                <w:szCs w:val="24"/>
              </w:rPr>
              <w:t>Egg-yolk, milk, cod liver oil, mushroom, animal fat and can be made by skin when exposed to sunlight</w:t>
            </w:r>
          </w:p>
        </w:tc>
        <w:tc>
          <w:tcPr>
            <w:tcW w:w="2790" w:type="dxa"/>
          </w:tcPr>
          <w:p w14:paraId="689F82EF" w14:textId="77777777" w:rsidR="00F4264E" w:rsidRPr="00EF655C" w:rsidRDefault="00292FDD" w:rsidP="00F4264E">
            <w:pPr>
              <w:rPr>
                <w:rFonts w:ascii="Times New Roman" w:hAnsi="Times New Roman" w:cs="Times New Roman"/>
                <w:sz w:val="24"/>
                <w:szCs w:val="24"/>
              </w:rPr>
            </w:pPr>
            <w:r w:rsidRPr="00EF655C">
              <w:rPr>
                <w:rFonts w:ascii="Times New Roman" w:hAnsi="Times New Roman" w:cs="Times New Roman"/>
                <w:sz w:val="24"/>
                <w:szCs w:val="24"/>
              </w:rPr>
              <w:t>Absorption of Calcium and phosphorus for building bones and teeth.</w:t>
            </w:r>
          </w:p>
        </w:tc>
        <w:tc>
          <w:tcPr>
            <w:tcW w:w="3145" w:type="dxa"/>
          </w:tcPr>
          <w:p w14:paraId="4A6EEEC7" w14:textId="77777777" w:rsidR="00F4264E" w:rsidRPr="00EF655C" w:rsidRDefault="00292FDD" w:rsidP="00F4264E">
            <w:pPr>
              <w:rPr>
                <w:rFonts w:ascii="Times New Roman" w:hAnsi="Times New Roman" w:cs="Times New Roman"/>
                <w:sz w:val="24"/>
                <w:szCs w:val="24"/>
              </w:rPr>
            </w:pPr>
            <w:r w:rsidRPr="00EF655C">
              <w:rPr>
                <w:rFonts w:ascii="Times New Roman" w:hAnsi="Times New Roman" w:cs="Times New Roman"/>
                <w:sz w:val="24"/>
                <w:szCs w:val="24"/>
              </w:rPr>
              <w:t xml:space="preserve">Malformation of bones which results in bowed up, a condition known as RICKETS in children. </w:t>
            </w:r>
          </w:p>
          <w:p w14:paraId="1CCB2DF9" w14:textId="77777777" w:rsidR="00292FDD" w:rsidRPr="00EF655C" w:rsidRDefault="00292FDD" w:rsidP="00F4264E">
            <w:pPr>
              <w:rPr>
                <w:rFonts w:ascii="Times New Roman" w:hAnsi="Times New Roman" w:cs="Times New Roman"/>
                <w:sz w:val="24"/>
                <w:szCs w:val="24"/>
              </w:rPr>
            </w:pPr>
            <w:r w:rsidRPr="00EF655C">
              <w:rPr>
                <w:rFonts w:ascii="Times New Roman" w:hAnsi="Times New Roman" w:cs="Times New Roman"/>
                <w:sz w:val="24"/>
                <w:szCs w:val="24"/>
              </w:rPr>
              <w:t>Swollen joints in adults</w:t>
            </w:r>
          </w:p>
        </w:tc>
      </w:tr>
      <w:tr w:rsidR="00F4264E" w:rsidRPr="00EF655C" w14:paraId="51DD95F8" w14:textId="77777777" w:rsidTr="00F4264E">
        <w:tc>
          <w:tcPr>
            <w:tcW w:w="1795" w:type="dxa"/>
          </w:tcPr>
          <w:p w14:paraId="1A58CE4C" w14:textId="77777777" w:rsidR="00F4264E" w:rsidRPr="00EF655C" w:rsidRDefault="003B1045" w:rsidP="00F4264E">
            <w:pPr>
              <w:jc w:val="center"/>
              <w:rPr>
                <w:rFonts w:ascii="Times New Roman" w:hAnsi="Times New Roman" w:cs="Times New Roman"/>
                <w:sz w:val="24"/>
                <w:szCs w:val="24"/>
              </w:rPr>
            </w:pPr>
            <w:r w:rsidRPr="00EF655C">
              <w:rPr>
                <w:rFonts w:ascii="Times New Roman" w:hAnsi="Times New Roman" w:cs="Times New Roman"/>
                <w:sz w:val="24"/>
                <w:szCs w:val="24"/>
              </w:rPr>
              <w:t>E (To</w:t>
            </w:r>
            <w:r w:rsidR="00292FDD" w:rsidRPr="00EF655C">
              <w:rPr>
                <w:rFonts w:ascii="Times New Roman" w:hAnsi="Times New Roman" w:cs="Times New Roman"/>
                <w:sz w:val="24"/>
                <w:szCs w:val="24"/>
              </w:rPr>
              <w:t xml:space="preserve">copherol) </w:t>
            </w:r>
          </w:p>
        </w:tc>
        <w:tc>
          <w:tcPr>
            <w:tcW w:w="2610" w:type="dxa"/>
          </w:tcPr>
          <w:p w14:paraId="5BEEF64D" w14:textId="77777777" w:rsidR="00F4264E"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Green vegetables, seed’s embryo and egg yolk</w:t>
            </w:r>
          </w:p>
        </w:tc>
        <w:tc>
          <w:tcPr>
            <w:tcW w:w="2790" w:type="dxa"/>
          </w:tcPr>
          <w:p w14:paraId="796BC6C1" w14:textId="77777777" w:rsidR="00F4264E"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Normal functioning of the reproductive organs</w:t>
            </w:r>
          </w:p>
        </w:tc>
        <w:tc>
          <w:tcPr>
            <w:tcW w:w="3145" w:type="dxa"/>
          </w:tcPr>
          <w:p w14:paraId="36B4D1B3" w14:textId="77777777" w:rsidR="00F4264E"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Slow clotting of blood or prolonged bleeding in  case of injury</w:t>
            </w:r>
          </w:p>
        </w:tc>
      </w:tr>
      <w:tr w:rsidR="00292FDD" w:rsidRPr="00EF655C" w14:paraId="22A0D865" w14:textId="77777777" w:rsidTr="00F4264E">
        <w:tc>
          <w:tcPr>
            <w:tcW w:w="1795" w:type="dxa"/>
          </w:tcPr>
          <w:p w14:paraId="3CCF320C" w14:textId="77777777" w:rsidR="00292FDD" w:rsidRPr="00EF655C" w:rsidRDefault="003B14BF" w:rsidP="00F4264E">
            <w:pPr>
              <w:jc w:val="center"/>
              <w:rPr>
                <w:rFonts w:ascii="Times New Roman" w:hAnsi="Times New Roman" w:cs="Times New Roman"/>
                <w:sz w:val="24"/>
                <w:szCs w:val="24"/>
              </w:rPr>
            </w:pPr>
            <w:r w:rsidRPr="00EF655C">
              <w:rPr>
                <w:rFonts w:ascii="Times New Roman" w:hAnsi="Times New Roman" w:cs="Times New Roman"/>
                <w:sz w:val="24"/>
                <w:szCs w:val="24"/>
              </w:rPr>
              <w:t xml:space="preserve">K </w:t>
            </w:r>
          </w:p>
        </w:tc>
        <w:tc>
          <w:tcPr>
            <w:tcW w:w="2610" w:type="dxa"/>
          </w:tcPr>
          <w:p w14:paraId="73BFBFDC" w14:textId="77777777" w:rsidR="00292FDD"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Fresh green vegetables, tomato, soy beans, and yeast</w:t>
            </w:r>
          </w:p>
        </w:tc>
        <w:tc>
          <w:tcPr>
            <w:tcW w:w="2790" w:type="dxa"/>
          </w:tcPr>
          <w:p w14:paraId="1E306265" w14:textId="77777777" w:rsidR="00292FDD"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For blood clotting</w:t>
            </w:r>
          </w:p>
        </w:tc>
        <w:tc>
          <w:tcPr>
            <w:tcW w:w="3145" w:type="dxa"/>
          </w:tcPr>
          <w:p w14:paraId="413B7FC1" w14:textId="77777777" w:rsidR="00292FDD" w:rsidRPr="00EF655C" w:rsidRDefault="003B14BF" w:rsidP="00F4264E">
            <w:pPr>
              <w:rPr>
                <w:rFonts w:ascii="Times New Roman" w:hAnsi="Times New Roman" w:cs="Times New Roman"/>
                <w:sz w:val="24"/>
                <w:szCs w:val="24"/>
              </w:rPr>
            </w:pPr>
            <w:r w:rsidRPr="00EF655C">
              <w:rPr>
                <w:rFonts w:ascii="Times New Roman" w:hAnsi="Times New Roman" w:cs="Times New Roman"/>
                <w:sz w:val="24"/>
                <w:szCs w:val="24"/>
              </w:rPr>
              <w:t>Slow clotting of blood or prolonged bleeding in case of injury</w:t>
            </w:r>
          </w:p>
        </w:tc>
      </w:tr>
    </w:tbl>
    <w:p w14:paraId="0F9A66E6" w14:textId="77777777" w:rsidR="00F4264E" w:rsidRPr="00EF655C" w:rsidRDefault="00F4264E" w:rsidP="003B1045">
      <w:pPr>
        <w:tabs>
          <w:tab w:val="left" w:pos="8280"/>
        </w:tabs>
        <w:rPr>
          <w:rFonts w:ascii="Times New Roman" w:hAnsi="Times New Roman" w:cs="Times New Roman"/>
          <w:sz w:val="24"/>
          <w:szCs w:val="24"/>
        </w:rPr>
      </w:pPr>
    </w:p>
    <w:p w14:paraId="316A2E9E" w14:textId="77777777" w:rsidR="00CE24F0" w:rsidRPr="00EF655C" w:rsidRDefault="00CE24F0" w:rsidP="003B1045">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MINERAL SALTS</w:t>
      </w:r>
    </w:p>
    <w:p w14:paraId="518B2B8E" w14:textId="77777777" w:rsidR="00CE24F0" w:rsidRPr="00EF655C" w:rsidRDefault="00CE24F0"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Minerals are inorganic elements which are required in small amounts for normal body metabolism and health. Essentially they are needed for </w:t>
      </w:r>
      <w:r w:rsidRPr="00EF655C">
        <w:rPr>
          <w:rFonts w:ascii="Times New Roman" w:hAnsi="Times New Roman" w:cs="Times New Roman"/>
          <w:i/>
          <w:sz w:val="24"/>
          <w:szCs w:val="24"/>
          <w:u w:val="single"/>
        </w:rPr>
        <w:t>growth, repair and protection against diseases</w:t>
      </w:r>
      <w:r w:rsidRPr="00EF655C">
        <w:rPr>
          <w:rFonts w:ascii="Times New Roman" w:hAnsi="Times New Roman" w:cs="Times New Roman"/>
          <w:sz w:val="24"/>
          <w:szCs w:val="24"/>
        </w:rPr>
        <w:t xml:space="preserve">. </w:t>
      </w:r>
    </w:p>
    <w:p w14:paraId="6312BD5A" w14:textId="77777777" w:rsidR="00846E2A" w:rsidRPr="00EF655C" w:rsidRDefault="00846E2A" w:rsidP="003B1045">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Data Table for Mineral Salts</w:t>
      </w:r>
    </w:p>
    <w:tbl>
      <w:tblPr>
        <w:tblStyle w:val="TableGrid"/>
        <w:tblW w:w="0" w:type="auto"/>
        <w:tblLook w:val="04A0" w:firstRow="1" w:lastRow="0" w:firstColumn="1" w:lastColumn="0" w:noHBand="0" w:noVBand="1"/>
      </w:tblPr>
      <w:tblGrid>
        <w:gridCol w:w="1705"/>
        <w:gridCol w:w="2790"/>
        <w:gridCol w:w="2970"/>
        <w:gridCol w:w="2875"/>
      </w:tblGrid>
      <w:tr w:rsidR="00846E2A" w:rsidRPr="00EF655C" w14:paraId="39BD7A41" w14:textId="77777777" w:rsidTr="00846E2A">
        <w:tc>
          <w:tcPr>
            <w:tcW w:w="1705" w:type="dxa"/>
          </w:tcPr>
          <w:p w14:paraId="60F70C92" w14:textId="77777777" w:rsidR="00846E2A" w:rsidRPr="00EF655C" w:rsidRDefault="00846E2A" w:rsidP="00846E2A">
            <w:pPr>
              <w:tabs>
                <w:tab w:val="left" w:pos="8280"/>
              </w:tabs>
              <w:jc w:val="center"/>
              <w:rPr>
                <w:rFonts w:ascii="Times New Roman" w:hAnsi="Times New Roman" w:cs="Times New Roman"/>
                <w:sz w:val="24"/>
                <w:szCs w:val="24"/>
              </w:rPr>
            </w:pPr>
            <w:r w:rsidRPr="00EF655C">
              <w:rPr>
                <w:rFonts w:ascii="Times New Roman" w:hAnsi="Times New Roman" w:cs="Times New Roman"/>
                <w:sz w:val="24"/>
                <w:szCs w:val="24"/>
              </w:rPr>
              <w:t>Mineral Salt</w:t>
            </w:r>
          </w:p>
        </w:tc>
        <w:tc>
          <w:tcPr>
            <w:tcW w:w="2790" w:type="dxa"/>
          </w:tcPr>
          <w:p w14:paraId="00AA25F1"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Sources</w:t>
            </w:r>
          </w:p>
        </w:tc>
        <w:tc>
          <w:tcPr>
            <w:tcW w:w="2970" w:type="dxa"/>
          </w:tcPr>
          <w:p w14:paraId="1A7E4D6B"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Functions</w:t>
            </w:r>
          </w:p>
        </w:tc>
        <w:tc>
          <w:tcPr>
            <w:tcW w:w="2875" w:type="dxa"/>
          </w:tcPr>
          <w:p w14:paraId="7A6CC48E"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Deficiency Symptoms</w:t>
            </w:r>
          </w:p>
        </w:tc>
      </w:tr>
      <w:tr w:rsidR="00846E2A" w:rsidRPr="00EF655C" w14:paraId="23BCCE7C" w14:textId="77777777" w:rsidTr="00846E2A">
        <w:tc>
          <w:tcPr>
            <w:tcW w:w="1705" w:type="dxa"/>
          </w:tcPr>
          <w:p w14:paraId="3507D8D2"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Calcium</w:t>
            </w:r>
          </w:p>
        </w:tc>
        <w:tc>
          <w:tcPr>
            <w:tcW w:w="2790" w:type="dxa"/>
          </w:tcPr>
          <w:p w14:paraId="0915B587"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ilk and milky products (e.g. cheese and yoghurt), sardines, eggs and green vegetables</w:t>
            </w:r>
          </w:p>
        </w:tc>
        <w:tc>
          <w:tcPr>
            <w:tcW w:w="2970" w:type="dxa"/>
          </w:tcPr>
          <w:p w14:paraId="20E1A93A"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Builds strong bones and teeth, promotes muscle and nerve functioning, help in blood clotting</w:t>
            </w:r>
          </w:p>
        </w:tc>
        <w:tc>
          <w:tcPr>
            <w:tcW w:w="2875" w:type="dxa"/>
          </w:tcPr>
          <w:p w14:paraId="0C25DDDB"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Rickets due to weak bones, easy bleeding, poor nerve conduction</w:t>
            </w:r>
          </w:p>
        </w:tc>
      </w:tr>
      <w:tr w:rsidR="00846E2A" w:rsidRPr="00EF655C" w14:paraId="1FF8E0C7" w14:textId="77777777" w:rsidTr="00846E2A">
        <w:tc>
          <w:tcPr>
            <w:tcW w:w="1705" w:type="dxa"/>
          </w:tcPr>
          <w:p w14:paraId="1D4A402B"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hosphorus</w:t>
            </w:r>
          </w:p>
        </w:tc>
        <w:tc>
          <w:tcPr>
            <w:tcW w:w="2790" w:type="dxa"/>
          </w:tcPr>
          <w:p w14:paraId="448C7249"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eat, milk, fish, eggs and nuts</w:t>
            </w:r>
          </w:p>
        </w:tc>
        <w:tc>
          <w:tcPr>
            <w:tcW w:w="2970" w:type="dxa"/>
          </w:tcPr>
          <w:p w14:paraId="5B092AFE"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Build bones and teeth</w:t>
            </w:r>
          </w:p>
        </w:tc>
        <w:tc>
          <w:tcPr>
            <w:tcW w:w="2875" w:type="dxa"/>
          </w:tcPr>
          <w:p w14:paraId="09C32F43"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Impaired nerve activity, poor bones and teeth formation</w:t>
            </w:r>
          </w:p>
        </w:tc>
      </w:tr>
      <w:tr w:rsidR="00846E2A" w:rsidRPr="00EF655C" w14:paraId="6C326D90" w14:textId="77777777" w:rsidTr="00846E2A">
        <w:tc>
          <w:tcPr>
            <w:tcW w:w="1705" w:type="dxa"/>
          </w:tcPr>
          <w:p w14:paraId="29D3F80E"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otassium </w:t>
            </w:r>
          </w:p>
        </w:tc>
        <w:tc>
          <w:tcPr>
            <w:tcW w:w="2790" w:type="dxa"/>
          </w:tcPr>
          <w:p w14:paraId="43DFE8AF"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eanuts, banana, green beans and meat</w:t>
            </w:r>
          </w:p>
        </w:tc>
        <w:tc>
          <w:tcPr>
            <w:tcW w:w="2970" w:type="dxa"/>
          </w:tcPr>
          <w:p w14:paraId="7FEE52DE" w14:textId="77777777" w:rsidR="00846E2A" w:rsidRPr="00EF655C" w:rsidRDefault="00846E2A"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Maintain regular fluid balance, nerve and muscle functioning </w:t>
            </w:r>
          </w:p>
        </w:tc>
        <w:tc>
          <w:tcPr>
            <w:tcW w:w="2875" w:type="dxa"/>
          </w:tcPr>
          <w:p w14:paraId="74EE11EB"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oor muscle contraction and nerve impulse transmission</w:t>
            </w:r>
          </w:p>
        </w:tc>
      </w:tr>
      <w:tr w:rsidR="00846E2A" w:rsidRPr="00EF655C" w14:paraId="32A58971" w14:textId="77777777" w:rsidTr="00846E2A">
        <w:tc>
          <w:tcPr>
            <w:tcW w:w="1705" w:type="dxa"/>
          </w:tcPr>
          <w:p w14:paraId="65A21DA1"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 xml:space="preserve">Iron </w:t>
            </w:r>
          </w:p>
        </w:tc>
        <w:tc>
          <w:tcPr>
            <w:tcW w:w="2790" w:type="dxa"/>
          </w:tcPr>
          <w:p w14:paraId="17578E1F"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Liver, lean meat, kidney, beans and green vegetables</w:t>
            </w:r>
          </w:p>
        </w:tc>
        <w:tc>
          <w:tcPr>
            <w:tcW w:w="2970" w:type="dxa"/>
          </w:tcPr>
          <w:p w14:paraId="14F3EC91"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Formation of hemoglobin (red pigment in red blood cells)</w:t>
            </w:r>
          </w:p>
        </w:tc>
        <w:tc>
          <w:tcPr>
            <w:tcW w:w="2875" w:type="dxa"/>
          </w:tcPr>
          <w:p w14:paraId="6CC73E14"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Anemia </w:t>
            </w:r>
          </w:p>
        </w:tc>
      </w:tr>
      <w:tr w:rsidR="00846E2A" w:rsidRPr="00EF655C" w14:paraId="7B587F23" w14:textId="77777777" w:rsidTr="00846E2A">
        <w:tc>
          <w:tcPr>
            <w:tcW w:w="1705" w:type="dxa"/>
          </w:tcPr>
          <w:p w14:paraId="1396776A"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odine </w:t>
            </w:r>
          </w:p>
        </w:tc>
        <w:tc>
          <w:tcPr>
            <w:tcW w:w="2790" w:type="dxa"/>
          </w:tcPr>
          <w:p w14:paraId="0E6FDC4D"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Iodized table salt and sea foods</w:t>
            </w:r>
          </w:p>
        </w:tc>
        <w:tc>
          <w:tcPr>
            <w:tcW w:w="2970" w:type="dxa"/>
          </w:tcPr>
          <w:p w14:paraId="746331B0"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roduction of thyroxin hormone which regulate growth and general metabolic activities</w:t>
            </w:r>
          </w:p>
        </w:tc>
        <w:tc>
          <w:tcPr>
            <w:tcW w:w="2875" w:type="dxa"/>
          </w:tcPr>
          <w:p w14:paraId="1C76243A"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Goiter. (enlargement of thyroid gland located at the front part of the neck)</w:t>
            </w:r>
          </w:p>
        </w:tc>
      </w:tr>
      <w:tr w:rsidR="00846E2A" w:rsidRPr="00EF655C" w14:paraId="6BB1FEC9" w14:textId="77777777" w:rsidTr="00846E2A">
        <w:tc>
          <w:tcPr>
            <w:tcW w:w="1705" w:type="dxa"/>
          </w:tcPr>
          <w:p w14:paraId="0D125927"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Zinc </w:t>
            </w:r>
          </w:p>
        </w:tc>
        <w:tc>
          <w:tcPr>
            <w:tcW w:w="2790" w:type="dxa"/>
          </w:tcPr>
          <w:p w14:paraId="13F2F554"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Oysters, shrimps, crab, meat and yeast extract</w:t>
            </w:r>
          </w:p>
        </w:tc>
        <w:tc>
          <w:tcPr>
            <w:tcW w:w="2970" w:type="dxa"/>
          </w:tcPr>
          <w:p w14:paraId="6ABA47EB"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Activate enzymes, facilitate wounds healing, health immune system</w:t>
            </w:r>
          </w:p>
        </w:tc>
        <w:tc>
          <w:tcPr>
            <w:tcW w:w="2875" w:type="dxa"/>
          </w:tcPr>
          <w:p w14:paraId="0765E940"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oor immune response, skin problem, </w:t>
            </w:r>
          </w:p>
        </w:tc>
      </w:tr>
      <w:tr w:rsidR="00846E2A" w:rsidRPr="00EF655C" w14:paraId="43265499" w14:textId="77777777" w:rsidTr="00846E2A">
        <w:tc>
          <w:tcPr>
            <w:tcW w:w="1705" w:type="dxa"/>
          </w:tcPr>
          <w:p w14:paraId="26884A40" w14:textId="77777777" w:rsidR="00846E2A" w:rsidRPr="00EF655C" w:rsidRDefault="00CA52E1"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Sodium </w:t>
            </w:r>
          </w:p>
        </w:tc>
        <w:tc>
          <w:tcPr>
            <w:tcW w:w="2790" w:type="dxa"/>
          </w:tcPr>
          <w:p w14:paraId="55953C03" w14:textId="77777777" w:rsidR="00846E2A"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able salt and sea foods</w:t>
            </w:r>
          </w:p>
        </w:tc>
        <w:tc>
          <w:tcPr>
            <w:tcW w:w="2970" w:type="dxa"/>
          </w:tcPr>
          <w:p w14:paraId="592C12DC" w14:textId="77777777" w:rsidR="00846E2A"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Nerve and muscle activity</w:t>
            </w:r>
          </w:p>
        </w:tc>
        <w:tc>
          <w:tcPr>
            <w:tcW w:w="2875" w:type="dxa"/>
          </w:tcPr>
          <w:p w14:paraId="0ADC5E9D" w14:textId="77777777" w:rsidR="00846E2A"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uscle cramps</w:t>
            </w:r>
          </w:p>
        </w:tc>
      </w:tr>
      <w:tr w:rsidR="00CA52E1" w:rsidRPr="00EF655C" w14:paraId="1B4CD408" w14:textId="77777777" w:rsidTr="00846E2A">
        <w:tc>
          <w:tcPr>
            <w:tcW w:w="1705" w:type="dxa"/>
          </w:tcPr>
          <w:p w14:paraId="308847D3"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Chloride </w:t>
            </w:r>
          </w:p>
        </w:tc>
        <w:tc>
          <w:tcPr>
            <w:tcW w:w="2790" w:type="dxa"/>
          </w:tcPr>
          <w:p w14:paraId="7738461C"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able salt and sea foods</w:t>
            </w:r>
          </w:p>
        </w:tc>
        <w:tc>
          <w:tcPr>
            <w:tcW w:w="2970" w:type="dxa"/>
          </w:tcPr>
          <w:p w14:paraId="44E6A5EB"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aintenance of water and ionic balance, formation of hydrochloric acid in the stomach</w:t>
            </w:r>
          </w:p>
        </w:tc>
        <w:tc>
          <w:tcPr>
            <w:tcW w:w="2875" w:type="dxa"/>
          </w:tcPr>
          <w:p w14:paraId="5F780B0D"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oor digestion of proteins</w:t>
            </w:r>
          </w:p>
        </w:tc>
      </w:tr>
      <w:tr w:rsidR="00CA52E1" w:rsidRPr="00EF655C" w14:paraId="46828587" w14:textId="77777777" w:rsidTr="00846E2A">
        <w:tc>
          <w:tcPr>
            <w:tcW w:w="1705" w:type="dxa"/>
          </w:tcPr>
          <w:p w14:paraId="6D6EF65E" w14:textId="77777777" w:rsidR="00CA52E1" w:rsidRPr="00EF655C" w:rsidRDefault="00261F99" w:rsidP="00261F99">
            <w:pPr>
              <w:tabs>
                <w:tab w:val="left" w:pos="8280"/>
              </w:tabs>
              <w:jc w:val="center"/>
              <w:rPr>
                <w:rFonts w:ascii="Times New Roman" w:hAnsi="Times New Roman" w:cs="Times New Roman"/>
                <w:sz w:val="24"/>
                <w:szCs w:val="24"/>
              </w:rPr>
            </w:pPr>
            <w:r w:rsidRPr="00EF655C">
              <w:rPr>
                <w:rFonts w:ascii="Times New Roman" w:hAnsi="Times New Roman" w:cs="Times New Roman"/>
                <w:sz w:val="24"/>
                <w:szCs w:val="24"/>
              </w:rPr>
              <w:t xml:space="preserve">Sulphur </w:t>
            </w:r>
          </w:p>
        </w:tc>
        <w:tc>
          <w:tcPr>
            <w:tcW w:w="2790" w:type="dxa"/>
          </w:tcPr>
          <w:p w14:paraId="54EE6E95"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eat, milk and eggs</w:t>
            </w:r>
          </w:p>
        </w:tc>
        <w:tc>
          <w:tcPr>
            <w:tcW w:w="2970" w:type="dxa"/>
          </w:tcPr>
          <w:p w14:paraId="5A151C79"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Formation of amino acids</w:t>
            </w:r>
          </w:p>
        </w:tc>
        <w:tc>
          <w:tcPr>
            <w:tcW w:w="2875" w:type="dxa"/>
          </w:tcPr>
          <w:p w14:paraId="76F23FB2" w14:textId="77777777" w:rsidR="00CA52E1" w:rsidRPr="00EF655C" w:rsidRDefault="00261F99"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oor protein synthesis </w:t>
            </w:r>
          </w:p>
        </w:tc>
      </w:tr>
      <w:tr w:rsidR="00261F99" w:rsidRPr="00EF655C" w14:paraId="2C46F3CF" w14:textId="77777777" w:rsidTr="00846E2A">
        <w:tc>
          <w:tcPr>
            <w:tcW w:w="1705" w:type="dxa"/>
          </w:tcPr>
          <w:p w14:paraId="18495B3F" w14:textId="77777777" w:rsidR="00261F99" w:rsidRPr="00EF655C" w:rsidRDefault="00D15CB0" w:rsidP="00D15CB0">
            <w:pPr>
              <w:tabs>
                <w:tab w:val="left" w:pos="8280"/>
              </w:tabs>
              <w:jc w:val="center"/>
              <w:rPr>
                <w:rFonts w:ascii="Times New Roman" w:hAnsi="Times New Roman" w:cs="Times New Roman"/>
                <w:sz w:val="24"/>
                <w:szCs w:val="24"/>
              </w:rPr>
            </w:pPr>
            <w:r w:rsidRPr="00EF655C">
              <w:rPr>
                <w:rFonts w:ascii="Times New Roman" w:hAnsi="Times New Roman" w:cs="Times New Roman"/>
                <w:sz w:val="24"/>
                <w:szCs w:val="24"/>
              </w:rPr>
              <w:t xml:space="preserve">Manganese </w:t>
            </w:r>
          </w:p>
        </w:tc>
        <w:tc>
          <w:tcPr>
            <w:tcW w:w="2790" w:type="dxa"/>
          </w:tcPr>
          <w:p w14:paraId="513E3323" w14:textId="77777777" w:rsidR="00261F99" w:rsidRPr="00EF655C" w:rsidRDefault="00DD0886"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Kidney, liver, tea, coffee nuts, </w:t>
            </w:r>
            <w:r w:rsidR="00D15CB0" w:rsidRPr="00EF655C">
              <w:rPr>
                <w:rFonts w:ascii="Times New Roman" w:hAnsi="Times New Roman" w:cs="Times New Roman"/>
                <w:sz w:val="24"/>
                <w:szCs w:val="24"/>
              </w:rPr>
              <w:t xml:space="preserve"> </w:t>
            </w:r>
            <w:r w:rsidRPr="00EF655C">
              <w:rPr>
                <w:rFonts w:ascii="Times New Roman" w:hAnsi="Times New Roman" w:cs="Times New Roman"/>
                <w:sz w:val="24"/>
                <w:szCs w:val="24"/>
              </w:rPr>
              <w:t>and fruits</w:t>
            </w:r>
          </w:p>
        </w:tc>
        <w:tc>
          <w:tcPr>
            <w:tcW w:w="2970" w:type="dxa"/>
          </w:tcPr>
          <w:p w14:paraId="5A3CA8D8" w14:textId="77777777" w:rsidR="00261F99"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Formation of bones and activation of enzymes</w:t>
            </w:r>
          </w:p>
        </w:tc>
        <w:tc>
          <w:tcPr>
            <w:tcW w:w="2875" w:type="dxa"/>
          </w:tcPr>
          <w:p w14:paraId="64264C38" w14:textId="77777777" w:rsidR="00261F99" w:rsidRPr="00EF655C" w:rsidRDefault="00DD0886"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Poor formation of teeth and bones, failure of muscles to contract</w:t>
            </w:r>
            <w:r w:rsidR="00C34478" w:rsidRPr="00EF655C">
              <w:rPr>
                <w:rFonts w:ascii="Times New Roman" w:hAnsi="Times New Roman" w:cs="Times New Roman"/>
                <w:sz w:val="24"/>
                <w:szCs w:val="24"/>
              </w:rPr>
              <w:t>, nausea, dizziness and hearing loss</w:t>
            </w:r>
          </w:p>
        </w:tc>
      </w:tr>
      <w:tr w:rsidR="00DD0886" w:rsidRPr="00EF655C" w14:paraId="56C39856" w14:textId="77777777" w:rsidTr="00846E2A">
        <w:tc>
          <w:tcPr>
            <w:tcW w:w="1705" w:type="dxa"/>
          </w:tcPr>
          <w:p w14:paraId="39042284" w14:textId="77777777" w:rsidR="00DD0886" w:rsidRPr="00EF655C" w:rsidRDefault="00DD0886" w:rsidP="00D15CB0">
            <w:pPr>
              <w:tabs>
                <w:tab w:val="left" w:pos="8280"/>
              </w:tabs>
              <w:jc w:val="center"/>
              <w:rPr>
                <w:rFonts w:ascii="Times New Roman" w:hAnsi="Times New Roman" w:cs="Times New Roman"/>
                <w:sz w:val="24"/>
                <w:szCs w:val="24"/>
              </w:rPr>
            </w:pPr>
            <w:r w:rsidRPr="00EF655C">
              <w:rPr>
                <w:rFonts w:ascii="Times New Roman" w:hAnsi="Times New Roman" w:cs="Times New Roman"/>
                <w:sz w:val="24"/>
                <w:szCs w:val="24"/>
              </w:rPr>
              <w:t xml:space="preserve">Magnesium </w:t>
            </w:r>
          </w:p>
        </w:tc>
        <w:tc>
          <w:tcPr>
            <w:tcW w:w="2790" w:type="dxa"/>
          </w:tcPr>
          <w:p w14:paraId="6EAD0561" w14:textId="77777777" w:rsidR="00DD0886" w:rsidRPr="00EF655C" w:rsidRDefault="00DD0886"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Spinach, pumpkin seeds, sesame seeds and black beans</w:t>
            </w:r>
          </w:p>
        </w:tc>
        <w:tc>
          <w:tcPr>
            <w:tcW w:w="2970" w:type="dxa"/>
          </w:tcPr>
          <w:p w14:paraId="7EB45BDC" w14:textId="77777777" w:rsidR="00DD0886" w:rsidRPr="00EF655C" w:rsidRDefault="00DD0886"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Relaxation of nerves and muscles, strengthening of bones</w:t>
            </w:r>
          </w:p>
        </w:tc>
        <w:tc>
          <w:tcPr>
            <w:tcW w:w="2875" w:type="dxa"/>
          </w:tcPr>
          <w:p w14:paraId="6835106A" w14:textId="77777777" w:rsidR="00DD0886" w:rsidRPr="00EF655C" w:rsidRDefault="00DD0886"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uscle weakness, irregular heart beat and weak bones</w:t>
            </w:r>
          </w:p>
        </w:tc>
      </w:tr>
      <w:tr w:rsidR="00DD0886" w:rsidRPr="00EF655C" w14:paraId="08DE106F" w14:textId="77777777" w:rsidTr="00846E2A">
        <w:tc>
          <w:tcPr>
            <w:tcW w:w="1705" w:type="dxa"/>
          </w:tcPr>
          <w:p w14:paraId="28B7EF50" w14:textId="77777777" w:rsidR="00DD0886" w:rsidRPr="00EF655C" w:rsidRDefault="00C34478" w:rsidP="00D15CB0">
            <w:pPr>
              <w:tabs>
                <w:tab w:val="left" w:pos="8280"/>
              </w:tabs>
              <w:jc w:val="center"/>
              <w:rPr>
                <w:rFonts w:ascii="Times New Roman" w:hAnsi="Times New Roman" w:cs="Times New Roman"/>
                <w:sz w:val="24"/>
                <w:szCs w:val="24"/>
              </w:rPr>
            </w:pPr>
            <w:r w:rsidRPr="00EF655C">
              <w:rPr>
                <w:rFonts w:ascii="Times New Roman" w:hAnsi="Times New Roman" w:cs="Times New Roman"/>
                <w:sz w:val="24"/>
                <w:szCs w:val="24"/>
              </w:rPr>
              <w:t xml:space="preserve">Copper </w:t>
            </w:r>
          </w:p>
        </w:tc>
        <w:tc>
          <w:tcPr>
            <w:tcW w:w="2790" w:type="dxa"/>
          </w:tcPr>
          <w:p w14:paraId="3364A243" w14:textId="77777777" w:rsidR="00DD0886"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Meat, fish and liver</w:t>
            </w:r>
          </w:p>
        </w:tc>
        <w:tc>
          <w:tcPr>
            <w:tcW w:w="2970" w:type="dxa"/>
          </w:tcPr>
          <w:p w14:paraId="36B1A1C8" w14:textId="77777777" w:rsidR="00DD0886"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Synthesis of bones and hemoglobin and activation of enzymes</w:t>
            </w:r>
          </w:p>
        </w:tc>
        <w:tc>
          <w:tcPr>
            <w:tcW w:w="2875" w:type="dxa"/>
          </w:tcPr>
          <w:p w14:paraId="57984D65" w14:textId="77777777" w:rsidR="00DD0886"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Bleeding under the skin, easy rupturing of blood vessels, bone and joint problems and anemia</w:t>
            </w:r>
          </w:p>
        </w:tc>
      </w:tr>
    </w:tbl>
    <w:p w14:paraId="4A2925A6" w14:textId="77777777" w:rsidR="00CE24F0" w:rsidRPr="00EF655C" w:rsidRDefault="00CE24F0" w:rsidP="003B1045">
      <w:pPr>
        <w:tabs>
          <w:tab w:val="left" w:pos="8280"/>
        </w:tabs>
        <w:rPr>
          <w:rFonts w:ascii="Times New Roman" w:hAnsi="Times New Roman" w:cs="Times New Roman"/>
          <w:sz w:val="24"/>
          <w:szCs w:val="24"/>
        </w:rPr>
      </w:pPr>
    </w:p>
    <w:p w14:paraId="27963B68" w14:textId="77777777" w:rsidR="006A0AEA" w:rsidRPr="00EF655C" w:rsidRDefault="006A0AEA" w:rsidP="003B1045">
      <w:pPr>
        <w:tabs>
          <w:tab w:val="left" w:pos="8280"/>
        </w:tabs>
        <w:rPr>
          <w:rFonts w:ascii="Times New Roman" w:hAnsi="Times New Roman" w:cs="Times New Roman"/>
          <w:b/>
          <w:i/>
          <w:sz w:val="24"/>
          <w:szCs w:val="24"/>
        </w:rPr>
      </w:pPr>
    </w:p>
    <w:p w14:paraId="4971C00D" w14:textId="77777777" w:rsidR="006A0AEA" w:rsidRPr="00EF655C" w:rsidRDefault="006A0AEA" w:rsidP="003B1045">
      <w:pPr>
        <w:tabs>
          <w:tab w:val="left" w:pos="8280"/>
        </w:tabs>
        <w:rPr>
          <w:rFonts w:ascii="Times New Roman" w:hAnsi="Times New Roman" w:cs="Times New Roman"/>
          <w:b/>
          <w:i/>
          <w:sz w:val="24"/>
          <w:szCs w:val="24"/>
        </w:rPr>
      </w:pPr>
    </w:p>
    <w:p w14:paraId="2BE18033" w14:textId="77777777" w:rsidR="006A0AEA" w:rsidRPr="00EF655C" w:rsidRDefault="006A0AEA" w:rsidP="003B1045">
      <w:pPr>
        <w:tabs>
          <w:tab w:val="left" w:pos="8280"/>
        </w:tabs>
        <w:rPr>
          <w:rFonts w:ascii="Times New Roman" w:hAnsi="Times New Roman" w:cs="Times New Roman"/>
          <w:b/>
          <w:i/>
          <w:sz w:val="24"/>
          <w:szCs w:val="24"/>
        </w:rPr>
      </w:pPr>
    </w:p>
    <w:p w14:paraId="04FFF754" w14:textId="77777777" w:rsidR="006A0AEA" w:rsidRPr="00EF655C" w:rsidRDefault="006A0AEA" w:rsidP="003B1045">
      <w:pPr>
        <w:tabs>
          <w:tab w:val="left" w:pos="8280"/>
        </w:tabs>
        <w:rPr>
          <w:rFonts w:ascii="Times New Roman" w:hAnsi="Times New Roman" w:cs="Times New Roman"/>
          <w:b/>
          <w:i/>
          <w:sz w:val="24"/>
          <w:szCs w:val="24"/>
        </w:rPr>
      </w:pPr>
    </w:p>
    <w:p w14:paraId="6ABFF9FA" w14:textId="77777777" w:rsidR="00C34478"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WATER</w:t>
      </w:r>
    </w:p>
    <w:p w14:paraId="61E5C8F4" w14:textId="77777777" w:rsidR="00C34478"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Water is important for the normal functioning of the body. About 75% of the total body weight. It is an important part of the protoplasm and when the cell dries it dies. </w:t>
      </w:r>
    </w:p>
    <w:p w14:paraId="475B3060" w14:textId="77777777" w:rsidR="00C34478" w:rsidRPr="00EF655C" w:rsidRDefault="00C34478"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Water is necessary for various chemical processes which takes place </w:t>
      </w:r>
      <w:r w:rsidR="006A0AEA" w:rsidRPr="00EF655C">
        <w:rPr>
          <w:rFonts w:ascii="Times New Roman" w:hAnsi="Times New Roman" w:cs="Times New Roman"/>
          <w:sz w:val="24"/>
          <w:szCs w:val="24"/>
        </w:rPr>
        <w:t>in the</w:t>
      </w:r>
      <w:r w:rsidRPr="00EF655C">
        <w:rPr>
          <w:rFonts w:ascii="Times New Roman" w:hAnsi="Times New Roman" w:cs="Times New Roman"/>
          <w:sz w:val="24"/>
          <w:szCs w:val="24"/>
        </w:rPr>
        <w:t xml:space="preserve"> body such as </w:t>
      </w:r>
      <w:r w:rsidRPr="00EF655C">
        <w:rPr>
          <w:rFonts w:ascii="Times New Roman" w:hAnsi="Times New Roman" w:cs="Times New Roman"/>
          <w:i/>
          <w:sz w:val="24"/>
          <w:szCs w:val="24"/>
          <w:u w:val="single"/>
        </w:rPr>
        <w:t>hydroly</w:t>
      </w:r>
      <w:r w:rsidR="00DF464F" w:rsidRPr="00EF655C">
        <w:rPr>
          <w:rFonts w:ascii="Times New Roman" w:hAnsi="Times New Roman" w:cs="Times New Roman"/>
          <w:i/>
          <w:sz w:val="24"/>
          <w:szCs w:val="24"/>
          <w:u w:val="single"/>
        </w:rPr>
        <w:t xml:space="preserve">sis, condensation, respiration, absorption, transportation of hormones and food, excretion of waste products and manufacturing of different secretions. </w:t>
      </w:r>
    </w:p>
    <w:p w14:paraId="105BB6C2" w14:textId="77777777" w:rsidR="00DF464F" w:rsidRPr="00EF655C" w:rsidRDefault="00DF464F" w:rsidP="003B10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Water is taken into the body through drinking and through the food that an individual eats. </w:t>
      </w:r>
    </w:p>
    <w:p w14:paraId="297EE8D3" w14:textId="77777777" w:rsidR="00DF464F" w:rsidRPr="00EF655C" w:rsidRDefault="00DF464F" w:rsidP="003B104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Functions of water:</w:t>
      </w:r>
    </w:p>
    <w:p w14:paraId="04B6B0E9"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Maintains the shape of cells and organs</w:t>
      </w:r>
    </w:p>
    <w:p w14:paraId="6FAD8E58"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Helps in cooling process through evaporation of sweat.</w:t>
      </w:r>
    </w:p>
    <w:p w14:paraId="703AAC8B"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Acts as a lubricant by reducing friction between surfaces that rub against one anther</w:t>
      </w:r>
    </w:p>
    <w:p w14:paraId="15FA43F7"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Major constituent of body fluid such as blood tear and saliva</w:t>
      </w:r>
    </w:p>
    <w:p w14:paraId="3D0E0AC3"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The breaking down of food during digestion requires water</w:t>
      </w:r>
    </w:p>
    <w:p w14:paraId="5EBF9EE0" w14:textId="77777777" w:rsidR="00DF464F" w:rsidRPr="00EF655C" w:rsidRDefault="00DF464F"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t forms a large portion of cytoplasm where most of the </w:t>
      </w:r>
      <w:r w:rsidR="008A4AB5" w:rsidRPr="00EF655C">
        <w:rPr>
          <w:rFonts w:ascii="Times New Roman" w:hAnsi="Times New Roman" w:cs="Times New Roman"/>
          <w:sz w:val="24"/>
          <w:szCs w:val="24"/>
        </w:rPr>
        <w:t>chemical reaction takes place in the body</w:t>
      </w:r>
    </w:p>
    <w:p w14:paraId="783ECE83" w14:textId="77777777" w:rsidR="006E7ED8" w:rsidRPr="00EF655C" w:rsidRDefault="006E7ED8"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dilutes waste products and poisonous substances in the body</w:t>
      </w:r>
    </w:p>
    <w:p w14:paraId="1C85814F" w14:textId="77777777" w:rsidR="006E7ED8" w:rsidRPr="00EF655C" w:rsidRDefault="006E7ED8"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is the medium through which materials are transported in the body</w:t>
      </w:r>
    </w:p>
    <w:p w14:paraId="48BE8825" w14:textId="77777777" w:rsidR="006E7ED8" w:rsidRPr="00EF655C" w:rsidRDefault="006E7ED8" w:rsidP="006E7ED8">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Note:</w:t>
      </w:r>
    </w:p>
    <w:p w14:paraId="5079C21E" w14:textId="77777777" w:rsidR="008A4AB5" w:rsidRPr="00EF655C" w:rsidRDefault="008A4AB5"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Lack of adequate amount of water leads to thirst, dehydration, constipation. </w:t>
      </w:r>
    </w:p>
    <w:p w14:paraId="6A18C818" w14:textId="77777777" w:rsidR="008A4AB5" w:rsidRPr="00EF655C" w:rsidRDefault="008A4AB5" w:rsidP="002021CC">
      <w:pPr>
        <w:pStyle w:val="ListParagraph"/>
        <w:numPr>
          <w:ilvl w:val="0"/>
          <w:numId w:val="3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Losing more than 10% of water in the body can lead to death. </w:t>
      </w:r>
    </w:p>
    <w:p w14:paraId="53C140B2" w14:textId="77777777" w:rsidR="008A4AB5" w:rsidRPr="00EF655C" w:rsidRDefault="008A4AB5" w:rsidP="008A4AB5">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ROUGHAGE</w:t>
      </w:r>
    </w:p>
    <w:p w14:paraId="37DBCFCC" w14:textId="77777777" w:rsidR="008A4AB5" w:rsidRPr="00EF655C" w:rsidRDefault="008A4AB5" w:rsidP="008A4AB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Roughage is a dietary fiber that is obtained from the indigestible parts of plant tissues. </w:t>
      </w:r>
    </w:p>
    <w:p w14:paraId="06BF8481" w14:textId="77777777" w:rsidR="008A4AB5" w:rsidRPr="00EF655C" w:rsidRDefault="008A4AB5" w:rsidP="008A4AB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do not have any nutritional value as it is not digested</w:t>
      </w:r>
      <w:r w:rsidR="00C96BA5" w:rsidRPr="00EF655C">
        <w:rPr>
          <w:rFonts w:ascii="Times New Roman" w:hAnsi="Times New Roman" w:cs="Times New Roman"/>
          <w:sz w:val="24"/>
          <w:szCs w:val="24"/>
        </w:rPr>
        <w:t xml:space="preserve"> and absorbed in the body.</w:t>
      </w:r>
    </w:p>
    <w:p w14:paraId="7C4AEF99" w14:textId="77777777" w:rsidR="00C96BA5" w:rsidRPr="00EF655C" w:rsidRDefault="00C96BA5" w:rsidP="008A4AB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Functions of roughages</w:t>
      </w:r>
    </w:p>
    <w:p w14:paraId="61D6BD43" w14:textId="77777777" w:rsidR="00C96BA5" w:rsidRPr="00EF655C" w:rsidRDefault="00C96BA5" w:rsidP="008A4AB5">
      <w:pPr>
        <w:tabs>
          <w:tab w:val="left" w:pos="8280"/>
        </w:tabs>
        <w:rPr>
          <w:rFonts w:ascii="Times New Roman" w:hAnsi="Times New Roman" w:cs="Times New Roman"/>
          <w:sz w:val="24"/>
          <w:szCs w:val="24"/>
        </w:rPr>
      </w:pPr>
      <w:r w:rsidRPr="00EF655C">
        <w:rPr>
          <w:rFonts w:ascii="Times New Roman" w:hAnsi="Times New Roman" w:cs="Times New Roman"/>
          <w:sz w:val="24"/>
          <w:szCs w:val="24"/>
        </w:rPr>
        <w:t>It help in the passage of food through the gut by aiding contraction of the gut muscles</w:t>
      </w:r>
    </w:p>
    <w:p w14:paraId="062796C6" w14:textId="77777777" w:rsidR="00C96BA5" w:rsidRPr="00EF655C" w:rsidRDefault="00C96BA5" w:rsidP="008A4AB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ources of Dietary fiber</w:t>
      </w:r>
    </w:p>
    <w:p w14:paraId="37CFDED4" w14:textId="77777777" w:rsidR="00C96BA5" w:rsidRPr="00EF655C" w:rsidRDefault="00C96BA5" w:rsidP="00C96BA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include whole grain cereals like maize, millet, wheat, rice, sorghum, fruits, beans, cabbages, spinach, cassava and potatoes</w:t>
      </w:r>
    </w:p>
    <w:p w14:paraId="3CA44DFF" w14:textId="77777777" w:rsidR="00C96BA5" w:rsidRPr="00EF655C" w:rsidRDefault="00C96BA5" w:rsidP="00C96BA5">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Lack of dietary fiber in the meals leads to constipation. </w:t>
      </w:r>
    </w:p>
    <w:p w14:paraId="06510775" w14:textId="77777777" w:rsidR="00F96EF2" w:rsidRPr="00EF655C" w:rsidRDefault="00F96EF2" w:rsidP="00F96EF2">
      <w:pPr>
        <w:tabs>
          <w:tab w:val="left" w:pos="8280"/>
        </w:tabs>
        <w:jc w:val="center"/>
        <w:rPr>
          <w:rFonts w:ascii="Times New Roman" w:hAnsi="Times New Roman" w:cs="Times New Roman"/>
          <w:sz w:val="24"/>
          <w:szCs w:val="24"/>
        </w:rPr>
      </w:pPr>
      <w:r w:rsidRPr="00EF655C">
        <w:rPr>
          <w:rFonts w:ascii="Times New Roman" w:hAnsi="Times New Roman" w:cs="Times New Roman"/>
          <w:b/>
          <w:i/>
          <w:sz w:val="24"/>
          <w:szCs w:val="24"/>
        </w:rPr>
        <w:t>BALANCED DIET</w:t>
      </w:r>
    </w:p>
    <w:p w14:paraId="6D97C27B" w14:textId="77777777" w:rsidR="00F96EF2" w:rsidRPr="00EF655C" w:rsidRDefault="006E7ED8"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A balanced diet refers to the food that contain </w:t>
      </w:r>
      <w:r w:rsidRPr="00EF655C">
        <w:rPr>
          <w:rFonts w:ascii="Times New Roman" w:hAnsi="Times New Roman" w:cs="Times New Roman"/>
          <w:i/>
          <w:sz w:val="24"/>
          <w:szCs w:val="24"/>
          <w:u w:val="single"/>
        </w:rPr>
        <w:t xml:space="preserve">all types </w:t>
      </w:r>
      <w:r w:rsidRPr="00EF655C">
        <w:rPr>
          <w:rFonts w:ascii="Times New Roman" w:hAnsi="Times New Roman" w:cs="Times New Roman"/>
          <w:sz w:val="24"/>
          <w:szCs w:val="24"/>
        </w:rPr>
        <w:t xml:space="preserve">of food </w:t>
      </w:r>
      <w:r w:rsidRPr="00EF655C">
        <w:rPr>
          <w:rFonts w:ascii="Times New Roman" w:hAnsi="Times New Roman" w:cs="Times New Roman"/>
          <w:i/>
          <w:sz w:val="24"/>
          <w:szCs w:val="24"/>
          <w:u w:val="single"/>
        </w:rPr>
        <w:t>nutrients</w:t>
      </w:r>
      <w:r w:rsidRPr="00EF655C">
        <w:rPr>
          <w:rFonts w:ascii="Times New Roman" w:hAnsi="Times New Roman" w:cs="Times New Roman"/>
          <w:sz w:val="24"/>
          <w:szCs w:val="24"/>
        </w:rPr>
        <w:t xml:space="preserve"> in the </w:t>
      </w:r>
      <w:r w:rsidRPr="00EF655C">
        <w:rPr>
          <w:rFonts w:ascii="Times New Roman" w:hAnsi="Times New Roman" w:cs="Times New Roman"/>
          <w:i/>
          <w:sz w:val="24"/>
          <w:szCs w:val="24"/>
          <w:u w:val="single"/>
        </w:rPr>
        <w:t>right proportion</w:t>
      </w:r>
      <w:r w:rsidRPr="00EF655C">
        <w:rPr>
          <w:rFonts w:ascii="Times New Roman" w:hAnsi="Times New Roman" w:cs="Times New Roman"/>
          <w:sz w:val="24"/>
          <w:szCs w:val="24"/>
        </w:rPr>
        <w:t xml:space="preserve">. </w:t>
      </w:r>
    </w:p>
    <w:p w14:paraId="720CE49D" w14:textId="77777777" w:rsidR="006E7ED8" w:rsidRPr="00EF655C" w:rsidRDefault="006E7ED8"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Our diet should be low in fats, sugars and salts but high in proteins, vitamins and roughages as well as large amount of water.</w:t>
      </w:r>
    </w:p>
    <w:p w14:paraId="73AB45A8" w14:textId="77777777" w:rsidR="00AA3B53" w:rsidRPr="00EF655C" w:rsidRDefault="00AA3B53" w:rsidP="00F96EF2">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Importance of Balanced diet</w:t>
      </w:r>
    </w:p>
    <w:p w14:paraId="0C9C2A28" w14:textId="77777777" w:rsidR="0019316E" w:rsidRPr="00EF655C" w:rsidRDefault="00AA3B53"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Balanced diet is important to the body for proper growth, repair, maintenance, protection and energy provision to the body of an organism.</w:t>
      </w:r>
    </w:p>
    <w:p w14:paraId="5E09F834" w14:textId="77777777" w:rsidR="00CD52D5" w:rsidRPr="00EF655C" w:rsidRDefault="00CD52D5"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f the diet taken daily contains more or less than what is specified in the balanced diet, an individual may develop a condition known as </w:t>
      </w:r>
      <w:r w:rsidRPr="00EF655C">
        <w:rPr>
          <w:rFonts w:ascii="Times New Roman" w:hAnsi="Times New Roman" w:cs="Times New Roman"/>
          <w:b/>
          <w:i/>
          <w:sz w:val="24"/>
          <w:szCs w:val="24"/>
        </w:rPr>
        <w:t>malnutrition</w:t>
      </w:r>
      <w:r w:rsidRPr="00EF655C">
        <w:rPr>
          <w:rFonts w:ascii="Times New Roman" w:hAnsi="Times New Roman" w:cs="Times New Roman"/>
          <w:sz w:val="24"/>
          <w:szCs w:val="24"/>
        </w:rPr>
        <w:t>.</w:t>
      </w:r>
    </w:p>
    <w:p w14:paraId="3F83BB28" w14:textId="77777777" w:rsidR="00CD52D5" w:rsidRPr="00EF655C" w:rsidRDefault="00CD52D5" w:rsidP="00F96EF2">
      <w:pPr>
        <w:tabs>
          <w:tab w:val="left" w:pos="8280"/>
        </w:tabs>
        <w:rPr>
          <w:rFonts w:ascii="Times New Roman" w:hAnsi="Times New Roman" w:cs="Times New Roman"/>
          <w:b/>
          <w:sz w:val="24"/>
          <w:szCs w:val="24"/>
        </w:rPr>
      </w:pPr>
      <w:r w:rsidRPr="00EF655C">
        <w:rPr>
          <w:rFonts w:ascii="Times New Roman" w:hAnsi="Times New Roman" w:cs="Times New Roman"/>
          <w:b/>
          <w:sz w:val="24"/>
          <w:szCs w:val="24"/>
        </w:rPr>
        <w:t>MALNUTRITION</w:t>
      </w:r>
    </w:p>
    <w:p w14:paraId="3BAFC652" w14:textId="77777777" w:rsidR="00CD52D5" w:rsidRPr="00EF655C" w:rsidRDefault="00CD52D5" w:rsidP="00F96EF2">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Malnutrition</w:t>
      </w:r>
      <w:r w:rsidRPr="00EF655C">
        <w:rPr>
          <w:rFonts w:ascii="Times New Roman" w:hAnsi="Times New Roman" w:cs="Times New Roman"/>
          <w:sz w:val="24"/>
          <w:szCs w:val="24"/>
        </w:rPr>
        <w:t xml:space="preserve"> is a poor health condition caused by overfeeding or underfeeding.</w:t>
      </w:r>
    </w:p>
    <w:p w14:paraId="61581AFE" w14:textId="77777777" w:rsidR="00CD52D5" w:rsidRPr="00EF655C" w:rsidRDefault="00CD52D5" w:rsidP="002021CC">
      <w:pPr>
        <w:pStyle w:val="ListParagraph"/>
        <w:numPr>
          <w:ilvl w:val="0"/>
          <w:numId w:val="3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Underfeeding means eating too little amount than what is required by the body. </w:t>
      </w:r>
    </w:p>
    <w:p w14:paraId="0C106EFF" w14:textId="77777777" w:rsidR="00CD52D5" w:rsidRPr="00EF655C" w:rsidRDefault="00CD52D5" w:rsidP="002021CC">
      <w:pPr>
        <w:pStyle w:val="ListParagraph"/>
        <w:numPr>
          <w:ilvl w:val="0"/>
          <w:numId w:val="3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Overfeeding means eating too much amount of food than what is required by the body</w:t>
      </w:r>
    </w:p>
    <w:p w14:paraId="6D7EF59D" w14:textId="77777777" w:rsidR="00D50A12" w:rsidRPr="00EF655C" w:rsidRDefault="00D50A12" w:rsidP="00D50A12">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Causes of Malnutrition</w:t>
      </w:r>
    </w:p>
    <w:p w14:paraId="3AA18517" w14:textId="77777777" w:rsidR="00D50A12" w:rsidRPr="00EF655C" w:rsidRDefault="00D50A12"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Laziness</w:t>
      </w:r>
      <w:r w:rsidRPr="00EF655C">
        <w:rPr>
          <w:rFonts w:ascii="Times New Roman" w:hAnsi="Times New Roman" w:cs="Times New Roman"/>
          <w:sz w:val="24"/>
          <w:szCs w:val="24"/>
        </w:rPr>
        <w:t>. Some of the parents are too lazy in such a way that they fail to supply enough food to their family.</w:t>
      </w:r>
    </w:p>
    <w:p w14:paraId="617BA356" w14:textId="77777777" w:rsidR="00D50A12" w:rsidRPr="00EF655C" w:rsidRDefault="00D50A12"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Drought</w:t>
      </w:r>
      <w:r w:rsidRPr="00EF655C">
        <w:rPr>
          <w:rFonts w:ascii="Times New Roman" w:hAnsi="Times New Roman" w:cs="Times New Roman"/>
          <w:sz w:val="24"/>
          <w:szCs w:val="24"/>
        </w:rPr>
        <w:t>. The climatic condition of an area can affect the availability of food to the family</w:t>
      </w:r>
    </w:p>
    <w:p w14:paraId="5F360E3B" w14:textId="77777777" w:rsidR="00D50A12" w:rsidRPr="00EF655C" w:rsidRDefault="00D50A12"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Taboos (Traditional believes)</w:t>
      </w:r>
      <w:r w:rsidRPr="00EF655C">
        <w:rPr>
          <w:rFonts w:ascii="Times New Roman" w:hAnsi="Times New Roman" w:cs="Times New Roman"/>
          <w:sz w:val="24"/>
          <w:szCs w:val="24"/>
        </w:rPr>
        <w:t>. In some tribes there are taboos which may lead to malnutrition. E.g. expectant/pregnant mothers are prohibited to eat eggs as it is believed that the new born baby will be hairless.</w:t>
      </w:r>
    </w:p>
    <w:p w14:paraId="37CCCE2B" w14:textId="77777777" w:rsidR="00D50A12" w:rsidRPr="00EF655C" w:rsidRDefault="00D50A12"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lastRenderedPageBreak/>
        <w:t>Poverty</w:t>
      </w:r>
      <w:r w:rsidRPr="00EF655C">
        <w:rPr>
          <w:rFonts w:ascii="Times New Roman" w:hAnsi="Times New Roman" w:cs="Times New Roman"/>
          <w:sz w:val="24"/>
          <w:szCs w:val="24"/>
        </w:rPr>
        <w:t xml:space="preserve">. Poverty means low income. In such families children will not get enough and balanced diet due to lack of enough income. </w:t>
      </w:r>
    </w:p>
    <w:p w14:paraId="470E0E34" w14:textId="77777777" w:rsidR="00957A2A" w:rsidRPr="00EF655C" w:rsidRDefault="00957A2A"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Ignorance/lack of education</w:t>
      </w:r>
      <w:r w:rsidRPr="00EF655C">
        <w:rPr>
          <w:rFonts w:ascii="Times New Roman" w:hAnsi="Times New Roman" w:cs="Times New Roman"/>
          <w:sz w:val="24"/>
          <w:szCs w:val="24"/>
        </w:rPr>
        <w:t xml:space="preserve">. The parents may have enough food but due to ignorance, they may fail to mix different food available to get a balanced diet. </w:t>
      </w:r>
    </w:p>
    <w:p w14:paraId="0143BEC8" w14:textId="77777777" w:rsidR="00957A2A" w:rsidRPr="00EF655C" w:rsidRDefault="00957A2A"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War</w:t>
      </w:r>
      <w:r w:rsidRPr="00EF655C">
        <w:rPr>
          <w:rFonts w:ascii="Times New Roman" w:hAnsi="Times New Roman" w:cs="Times New Roman"/>
          <w:sz w:val="24"/>
          <w:szCs w:val="24"/>
        </w:rPr>
        <w:t>. People may fail to participate in their daily activities due to war. As a result, poor production will occur which may lead to poor supply of food to the family members</w:t>
      </w:r>
    </w:p>
    <w:p w14:paraId="1EFAA2A0" w14:textId="77777777" w:rsidR="00314BA7" w:rsidRPr="00EF655C" w:rsidRDefault="00314BA7"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Population explosion</w:t>
      </w:r>
    </w:p>
    <w:p w14:paraId="103D8ECC" w14:textId="77777777" w:rsidR="00314BA7" w:rsidRPr="00EF655C" w:rsidRDefault="00314BA7" w:rsidP="002021CC">
      <w:pPr>
        <w:pStyle w:val="ListParagraph"/>
        <w:numPr>
          <w:ilvl w:val="0"/>
          <w:numId w:val="47"/>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Early weaning of children</w:t>
      </w:r>
    </w:p>
    <w:p w14:paraId="249BEFB5" w14:textId="77777777" w:rsidR="0067385B" w:rsidRPr="00EF655C" w:rsidRDefault="0067385B" w:rsidP="0067385B">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Note:</w:t>
      </w:r>
    </w:p>
    <w:p w14:paraId="0D47A872" w14:textId="77777777" w:rsidR="0067385B" w:rsidRPr="00EF655C" w:rsidRDefault="0067385B" w:rsidP="0067385B">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Nutritional Deficiency Diseases</w:t>
      </w:r>
      <w:r w:rsidRPr="00EF655C">
        <w:rPr>
          <w:rFonts w:ascii="Times New Roman" w:hAnsi="Times New Roman" w:cs="Times New Roman"/>
          <w:sz w:val="24"/>
          <w:szCs w:val="24"/>
        </w:rPr>
        <w:t xml:space="preserve"> are disorders or diseases which occur in the body as a result of getting little amount of food than what is required by the body. E.g. kwashiorkor, marasmus, </w:t>
      </w:r>
      <w:r w:rsidR="00221A78" w:rsidRPr="00EF655C">
        <w:rPr>
          <w:rFonts w:ascii="Times New Roman" w:hAnsi="Times New Roman" w:cs="Times New Roman"/>
          <w:sz w:val="24"/>
          <w:szCs w:val="24"/>
        </w:rPr>
        <w:t>goiter, etc.</w:t>
      </w:r>
    </w:p>
    <w:p w14:paraId="1115C34B" w14:textId="77777777" w:rsidR="0067385B" w:rsidRPr="00EF655C" w:rsidRDefault="0067385B" w:rsidP="0067385B">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Types of Malnutrition in Humans</w:t>
      </w:r>
    </w:p>
    <w:p w14:paraId="0AF1D3FA"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Marasmus</w:t>
      </w:r>
    </w:p>
    <w:p w14:paraId="7A5DD0BB"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Kwashiorkor</w:t>
      </w:r>
    </w:p>
    <w:p w14:paraId="7C1D933F"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Vitamin Deficiency Diseases</w:t>
      </w:r>
    </w:p>
    <w:p w14:paraId="15A6E37B"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Night blindness (Vitamin A deficiency)</w:t>
      </w:r>
    </w:p>
    <w:p w14:paraId="3E71A872"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Beriberi (Vitamin B1 deficiency)</w:t>
      </w:r>
    </w:p>
    <w:p w14:paraId="2957F130"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Pellagra (Vitamin B2 deficiency)</w:t>
      </w:r>
    </w:p>
    <w:p w14:paraId="2DCC74C3"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Pernicious Anemia (Vitamin B12 deficiency)</w:t>
      </w:r>
    </w:p>
    <w:p w14:paraId="17A82AC5"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curvy (Vitamin C deficiency)</w:t>
      </w:r>
    </w:p>
    <w:p w14:paraId="297D7773" w14:textId="77777777" w:rsidR="0067385B" w:rsidRPr="00EF655C" w:rsidRDefault="0067385B" w:rsidP="002021CC">
      <w:pPr>
        <w:pStyle w:val="ListParagraph"/>
        <w:numPr>
          <w:ilvl w:val="0"/>
          <w:numId w:val="4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Rickets (Vitamin D deficiency)</w:t>
      </w:r>
    </w:p>
    <w:p w14:paraId="4D5C2CE0"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Obesity</w:t>
      </w:r>
    </w:p>
    <w:p w14:paraId="64326CC2"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tarvation</w:t>
      </w:r>
    </w:p>
    <w:p w14:paraId="7D833114" w14:textId="77777777" w:rsidR="0067385B" w:rsidRPr="00EF655C" w:rsidRDefault="0067385B" w:rsidP="002021CC">
      <w:pPr>
        <w:pStyle w:val="ListParagraph"/>
        <w:numPr>
          <w:ilvl w:val="0"/>
          <w:numId w:val="40"/>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Mineral deficiency diseases</w:t>
      </w:r>
    </w:p>
    <w:p w14:paraId="2CFECDF8" w14:textId="77777777" w:rsidR="0067385B" w:rsidRPr="00EF655C" w:rsidRDefault="0067385B" w:rsidP="002021CC">
      <w:pPr>
        <w:pStyle w:val="ListParagraph"/>
        <w:numPr>
          <w:ilvl w:val="0"/>
          <w:numId w:val="42"/>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Goiter (Iodine deficiency)</w:t>
      </w:r>
    </w:p>
    <w:p w14:paraId="463066C1" w14:textId="77777777" w:rsidR="00221A78" w:rsidRPr="00EF655C" w:rsidRDefault="00221A78" w:rsidP="00221A78">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Question</w:t>
      </w:r>
    </w:p>
    <w:p w14:paraId="49E2D4C7" w14:textId="77777777" w:rsidR="00221A78" w:rsidRPr="00EF655C" w:rsidRDefault="00221A78" w:rsidP="00221A78">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With an example in each case, distinguish between malnutrition and nutritional deficiency disease.</w:t>
      </w:r>
    </w:p>
    <w:p w14:paraId="1E09A7E4" w14:textId="77777777" w:rsidR="00221A78" w:rsidRPr="00EF655C" w:rsidRDefault="00221A78" w:rsidP="002021CC">
      <w:pPr>
        <w:pStyle w:val="ListParagraph"/>
        <w:numPr>
          <w:ilvl w:val="0"/>
          <w:numId w:val="43"/>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Kwashiorkor</w:t>
      </w:r>
    </w:p>
    <w:p w14:paraId="737AA83F" w14:textId="77777777" w:rsidR="00221A78" w:rsidRPr="00EF655C" w:rsidRDefault="00221A78" w:rsidP="00221A78">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is deficiency disease caused by lack of protein in the body. It is more common in children between the age of 1 and 5 years old, especially after weaning. </w:t>
      </w:r>
    </w:p>
    <w:p w14:paraId="43957199" w14:textId="77777777" w:rsidR="00221A78" w:rsidRPr="00EF655C" w:rsidRDefault="00221A78" w:rsidP="00221A78">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ymptoms of kwashiorkor</w:t>
      </w:r>
    </w:p>
    <w:p w14:paraId="5733C609"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Retarded growth</w:t>
      </w:r>
    </w:p>
    <w:p w14:paraId="78411DBC"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welling of limbs (oedema)</w:t>
      </w:r>
    </w:p>
    <w:p w14:paraId="751EA6A9"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Loss of appetite</w:t>
      </w:r>
    </w:p>
    <w:p w14:paraId="33EC9ADB"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Anemia</w:t>
      </w:r>
    </w:p>
    <w:p w14:paraId="16FD87F9"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Color of hair changes from black to brown</w:t>
      </w:r>
    </w:p>
    <w:p w14:paraId="175608B7"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General body weakness</w:t>
      </w:r>
    </w:p>
    <w:p w14:paraId="5A99233B"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xtremely thin arms and legs</w:t>
      </w:r>
    </w:p>
    <w:p w14:paraId="3FE9649A"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wollen abdomen</w:t>
      </w:r>
    </w:p>
    <w:p w14:paraId="77C53D6F" w14:textId="77777777" w:rsidR="00221A78" w:rsidRPr="00EF655C" w:rsidRDefault="00221A78" w:rsidP="002021CC">
      <w:pPr>
        <w:pStyle w:val="ListParagraph"/>
        <w:numPr>
          <w:ilvl w:val="0"/>
          <w:numId w:val="4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Dry skin that cracks easily</w:t>
      </w:r>
    </w:p>
    <w:p w14:paraId="64D2D531" w14:textId="77777777" w:rsidR="00221A78" w:rsidRPr="00EF655C" w:rsidRDefault="00EB300B" w:rsidP="00221A78">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Note:</w:t>
      </w:r>
    </w:p>
    <w:p w14:paraId="07499B09" w14:textId="77777777" w:rsidR="00EB300B" w:rsidRPr="00EF655C" w:rsidRDefault="00EB300B" w:rsidP="00221A78">
      <w:p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Because the body becomes weak, it is very easy for such children to be attacked by other diseases such as measles and tuberculosis</w:t>
      </w:r>
    </w:p>
    <w:p w14:paraId="2DCD60C4" w14:textId="77777777" w:rsidR="00EB300B" w:rsidRPr="00EF655C" w:rsidRDefault="00EB300B" w:rsidP="00221A78">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Treatment and prevention of kwashiorkor</w:t>
      </w:r>
    </w:p>
    <w:p w14:paraId="3B061765" w14:textId="77777777" w:rsidR="00EB300B" w:rsidRPr="00EF655C" w:rsidRDefault="00EB300B" w:rsidP="002021CC">
      <w:pPr>
        <w:pStyle w:val="ListParagraph"/>
        <w:numPr>
          <w:ilvl w:val="0"/>
          <w:numId w:val="4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Feeding children with a properly balanced diet with enough amount of protein</w:t>
      </w:r>
    </w:p>
    <w:p w14:paraId="73BC4F83" w14:textId="77777777" w:rsidR="00EB300B" w:rsidRPr="00EF655C" w:rsidRDefault="00EB300B" w:rsidP="002021CC">
      <w:pPr>
        <w:pStyle w:val="ListParagraph"/>
        <w:numPr>
          <w:ilvl w:val="0"/>
          <w:numId w:val="4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Care must be taken to children after weaning because kwashiorkor occurs mostly during this period</w:t>
      </w:r>
    </w:p>
    <w:p w14:paraId="1A433BEB" w14:textId="77777777" w:rsidR="00EB300B" w:rsidRPr="00EF655C" w:rsidRDefault="00EB300B" w:rsidP="002021CC">
      <w:pPr>
        <w:pStyle w:val="ListParagraph"/>
        <w:numPr>
          <w:ilvl w:val="0"/>
          <w:numId w:val="4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o educate mothers on the causes, symptoms and the effect of kwashiorkor</w:t>
      </w:r>
    </w:p>
    <w:p w14:paraId="205E6C6E" w14:textId="77777777" w:rsidR="00EB300B" w:rsidRPr="00EF655C" w:rsidRDefault="00EB300B" w:rsidP="002021CC">
      <w:pPr>
        <w:pStyle w:val="ListParagraph"/>
        <w:numPr>
          <w:ilvl w:val="0"/>
          <w:numId w:val="4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Avoid taboos and poverty</w:t>
      </w:r>
    </w:p>
    <w:p w14:paraId="61728B6E" w14:textId="77777777" w:rsidR="003934E7" w:rsidRPr="00EF655C" w:rsidRDefault="003934E7" w:rsidP="003934E7">
      <w:pPr>
        <w:pStyle w:val="ListParagraph"/>
        <w:tabs>
          <w:tab w:val="left" w:pos="8280"/>
        </w:tabs>
        <w:ind w:left="1080"/>
        <w:rPr>
          <w:rFonts w:ascii="Times New Roman" w:hAnsi="Times New Roman" w:cs="Times New Roman"/>
          <w:sz w:val="24"/>
          <w:szCs w:val="24"/>
        </w:rPr>
      </w:pPr>
    </w:p>
    <w:p w14:paraId="025BE224" w14:textId="77777777" w:rsidR="00EB300B" w:rsidRPr="00EF655C" w:rsidRDefault="00EB300B" w:rsidP="002021CC">
      <w:pPr>
        <w:pStyle w:val="ListParagraph"/>
        <w:numPr>
          <w:ilvl w:val="0"/>
          <w:numId w:val="43"/>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Marasmus</w:t>
      </w:r>
    </w:p>
    <w:p w14:paraId="19FF3721" w14:textId="77777777" w:rsidR="00CB584B" w:rsidRPr="00EF655C" w:rsidRDefault="00F124AE" w:rsidP="00EB300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is a nutritional deficiency disease that is caused by lack of enough nutrients from almost all types of food. </w:t>
      </w:r>
    </w:p>
    <w:p w14:paraId="6EF29B5E" w14:textId="77777777" w:rsidR="00CB584B" w:rsidRPr="00EF655C" w:rsidRDefault="00F124AE" w:rsidP="00EB300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t is most common in children between 0 and 1 year old. </w:t>
      </w:r>
    </w:p>
    <w:p w14:paraId="6C3F66B2" w14:textId="77777777" w:rsidR="00EB300B" w:rsidRPr="00EF655C" w:rsidRDefault="00F124AE" w:rsidP="00EB300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happens especially when a child depends solely on milk as the only source of food such that the child does not get enough nutrients. </w:t>
      </w:r>
    </w:p>
    <w:p w14:paraId="5753BD1D" w14:textId="77777777" w:rsidR="00CB584B" w:rsidRPr="00EF655C" w:rsidRDefault="00CB584B" w:rsidP="00EB300B">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ymptoms of Marasmus</w:t>
      </w:r>
    </w:p>
    <w:p w14:paraId="428AE484" w14:textId="77777777" w:rsidR="00CB584B" w:rsidRPr="00EF655C" w:rsidRDefault="00CB584B" w:rsidP="002021CC">
      <w:pPr>
        <w:pStyle w:val="ListParagraph"/>
        <w:numPr>
          <w:ilvl w:val="0"/>
          <w:numId w:val="4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inness and poor muscle development (loss of weight)</w:t>
      </w:r>
    </w:p>
    <w:p w14:paraId="656D73C4" w14:textId="77777777" w:rsidR="00CB584B" w:rsidRPr="00EF655C" w:rsidRDefault="00CB584B" w:rsidP="002021CC">
      <w:pPr>
        <w:pStyle w:val="ListParagraph"/>
        <w:numPr>
          <w:ilvl w:val="0"/>
          <w:numId w:val="4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tunted growth</w:t>
      </w:r>
    </w:p>
    <w:p w14:paraId="32FF21E9" w14:textId="77777777" w:rsidR="00CB584B" w:rsidRPr="00EF655C" w:rsidRDefault="00CB584B" w:rsidP="002021CC">
      <w:pPr>
        <w:pStyle w:val="ListParagraph"/>
        <w:numPr>
          <w:ilvl w:val="0"/>
          <w:numId w:val="4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endency of eating too much food when it is available</w:t>
      </w:r>
    </w:p>
    <w:p w14:paraId="00C4BD38" w14:textId="77777777" w:rsidR="00CB584B" w:rsidRPr="00EF655C" w:rsidRDefault="00CB584B" w:rsidP="002021CC">
      <w:pPr>
        <w:pStyle w:val="ListParagraph"/>
        <w:numPr>
          <w:ilvl w:val="0"/>
          <w:numId w:val="4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endency of crying a lot and being unhappy</w:t>
      </w:r>
    </w:p>
    <w:p w14:paraId="169BAB18" w14:textId="77777777" w:rsidR="00CB584B" w:rsidRPr="00EF655C" w:rsidRDefault="00CB584B" w:rsidP="002021CC">
      <w:pPr>
        <w:pStyle w:val="ListParagraph"/>
        <w:numPr>
          <w:ilvl w:val="0"/>
          <w:numId w:val="4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Wrinkled skin</w:t>
      </w:r>
    </w:p>
    <w:p w14:paraId="6CFF6F77" w14:textId="77777777" w:rsidR="00CB584B" w:rsidRPr="00EF655C" w:rsidRDefault="00CB584B" w:rsidP="00CB584B">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Treatment of Marasmus</w:t>
      </w:r>
    </w:p>
    <w:p w14:paraId="1E6412F8" w14:textId="77777777" w:rsidR="00CB584B" w:rsidRPr="00EF655C" w:rsidRDefault="00CB584B" w:rsidP="00CB584B">
      <w:pPr>
        <w:tabs>
          <w:tab w:val="left" w:pos="8280"/>
        </w:tabs>
        <w:rPr>
          <w:rFonts w:ascii="Times New Roman" w:hAnsi="Times New Roman" w:cs="Times New Roman"/>
          <w:sz w:val="24"/>
          <w:szCs w:val="24"/>
        </w:rPr>
      </w:pPr>
      <w:r w:rsidRPr="00EF655C">
        <w:rPr>
          <w:rFonts w:ascii="Times New Roman" w:hAnsi="Times New Roman" w:cs="Times New Roman"/>
          <w:sz w:val="24"/>
          <w:szCs w:val="24"/>
        </w:rPr>
        <w:t>Getting adequate amounts of food that contains all the nutrients in the right proportions as the child grows.</w:t>
      </w:r>
    </w:p>
    <w:p w14:paraId="0038712A" w14:textId="77777777" w:rsidR="00CB584B" w:rsidRPr="00EF655C" w:rsidRDefault="00CB584B" w:rsidP="002021CC">
      <w:pPr>
        <w:pStyle w:val="ListParagraph"/>
        <w:numPr>
          <w:ilvl w:val="0"/>
          <w:numId w:val="43"/>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Starvation</w:t>
      </w:r>
    </w:p>
    <w:p w14:paraId="105A0D29" w14:textId="77777777" w:rsidR="00CB584B" w:rsidRPr="00EF655C" w:rsidRDefault="00CB584B" w:rsidP="00CB584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is a condition which occurs if a person does not get enough food to eat. Prolonged periods of undernourishment makes the body use up all its food (deposited fat) and finally the body becomes thin. </w:t>
      </w:r>
    </w:p>
    <w:p w14:paraId="69B79A83" w14:textId="77777777" w:rsidR="00CB584B" w:rsidRPr="00EF655C" w:rsidRDefault="00CB584B" w:rsidP="00CB584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rolonged starvation can definitely lead to death. </w:t>
      </w:r>
    </w:p>
    <w:p w14:paraId="43AF79C6" w14:textId="77777777" w:rsidR="00314BA7" w:rsidRPr="00EF655C" w:rsidRDefault="00314BA7" w:rsidP="002021CC">
      <w:pPr>
        <w:pStyle w:val="ListParagraph"/>
        <w:numPr>
          <w:ilvl w:val="0"/>
          <w:numId w:val="43"/>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Rickets</w:t>
      </w:r>
    </w:p>
    <w:p w14:paraId="3DDF7958" w14:textId="77777777" w:rsidR="00314BA7" w:rsidRPr="00EF655C" w:rsidRDefault="00314BA7" w:rsidP="00314BA7">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is is a nutritional deficiency disease caused by lack of vitamin D and calcium in the body. It is most common in children</w:t>
      </w:r>
    </w:p>
    <w:p w14:paraId="413F0BB2" w14:textId="77777777" w:rsidR="00314BA7" w:rsidRPr="00EF655C" w:rsidRDefault="00314BA7" w:rsidP="00314BA7">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Lack of vitamin D slows down the rate of absorption of </w:t>
      </w:r>
      <w:r w:rsidR="00F3576E" w:rsidRPr="00EF655C">
        <w:rPr>
          <w:rFonts w:ascii="Times New Roman" w:hAnsi="Times New Roman" w:cs="Times New Roman"/>
          <w:sz w:val="24"/>
          <w:szCs w:val="24"/>
        </w:rPr>
        <w:t xml:space="preserve">calcium and phosphorus. </w:t>
      </w:r>
    </w:p>
    <w:p w14:paraId="2AB086A1" w14:textId="77777777" w:rsidR="00F3576E" w:rsidRPr="00EF655C" w:rsidRDefault="00F3576E" w:rsidP="00314BA7">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ymptoms of Rickets</w:t>
      </w:r>
    </w:p>
    <w:p w14:paraId="51299598" w14:textId="77777777" w:rsidR="00F3576E" w:rsidRPr="00EF655C" w:rsidRDefault="00F3576E" w:rsidP="002021CC">
      <w:pPr>
        <w:pStyle w:val="ListParagraph"/>
        <w:numPr>
          <w:ilvl w:val="0"/>
          <w:numId w:val="4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oftened and easy to break bones</w:t>
      </w:r>
    </w:p>
    <w:p w14:paraId="435CD085" w14:textId="77777777" w:rsidR="00F3576E" w:rsidRPr="00EF655C" w:rsidRDefault="00F3576E" w:rsidP="002021CC">
      <w:pPr>
        <w:pStyle w:val="ListParagraph"/>
        <w:numPr>
          <w:ilvl w:val="0"/>
          <w:numId w:val="4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Fractures and deformity of bones</w:t>
      </w:r>
    </w:p>
    <w:p w14:paraId="5AB85229" w14:textId="77777777" w:rsidR="00F3576E" w:rsidRPr="00EF655C" w:rsidRDefault="00F3576E" w:rsidP="002021CC">
      <w:pPr>
        <w:pStyle w:val="ListParagraph"/>
        <w:numPr>
          <w:ilvl w:val="0"/>
          <w:numId w:val="4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 long bones of the legs fail to support the weight of body </w:t>
      </w:r>
    </w:p>
    <w:p w14:paraId="6C34D28C" w14:textId="77777777" w:rsidR="00F3576E" w:rsidRPr="00EF655C" w:rsidRDefault="00F3576E" w:rsidP="00F3576E">
      <w:pPr>
        <w:tabs>
          <w:tab w:val="left" w:pos="8280"/>
        </w:tabs>
        <w:ind w:left="360"/>
        <w:rPr>
          <w:rFonts w:ascii="Times New Roman" w:hAnsi="Times New Roman" w:cs="Times New Roman"/>
          <w:b/>
          <w:i/>
          <w:sz w:val="24"/>
          <w:szCs w:val="24"/>
        </w:rPr>
      </w:pPr>
    </w:p>
    <w:p w14:paraId="417E3507" w14:textId="77777777" w:rsidR="00F3576E" w:rsidRPr="00EF655C" w:rsidRDefault="00F3576E" w:rsidP="002021CC">
      <w:pPr>
        <w:pStyle w:val="ListParagraph"/>
        <w:numPr>
          <w:ilvl w:val="0"/>
          <w:numId w:val="43"/>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Obesity</w:t>
      </w:r>
    </w:p>
    <w:p w14:paraId="21C5243D" w14:textId="77777777" w:rsidR="00F3576E" w:rsidRPr="00EF655C" w:rsidRDefault="00F3576E" w:rsidP="00F3576E">
      <w:p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 xml:space="preserve">This is overweight due to taking a lot of carbohydrates and lipids than what the body requires. </w:t>
      </w:r>
    </w:p>
    <w:p w14:paraId="230BF1B5" w14:textId="77777777" w:rsidR="00F3576E" w:rsidRPr="00EF655C" w:rsidRDefault="00F3576E" w:rsidP="00F3576E">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ymptoms of Obesity</w:t>
      </w:r>
    </w:p>
    <w:p w14:paraId="1C44736A"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ncrease of body weight</w:t>
      </w:r>
    </w:p>
    <w:p w14:paraId="090C6800"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High blood pressure</w:t>
      </w:r>
    </w:p>
    <w:p w14:paraId="3BFE8E35"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Diabetes</w:t>
      </w:r>
    </w:p>
    <w:p w14:paraId="2FA268A9"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troke</w:t>
      </w:r>
    </w:p>
    <w:p w14:paraId="0495FA55"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Respiratory problems</w:t>
      </w:r>
    </w:p>
    <w:p w14:paraId="08B147AE"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Arthritis</w:t>
      </w:r>
    </w:p>
    <w:p w14:paraId="1417858D" w14:textId="77777777" w:rsidR="00F3576E" w:rsidRPr="00EF655C" w:rsidRDefault="00F3576E" w:rsidP="002021CC">
      <w:pPr>
        <w:pStyle w:val="ListParagraph"/>
        <w:numPr>
          <w:ilvl w:val="0"/>
          <w:numId w:val="4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Certain types of cancer</w:t>
      </w:r>
    </w:p>
    <w:p w14:paraId="656B338F" w14:textId="77777777" w:rsidR="00F3576E" w:rsidRPr="00EF655C" w:rsidRDefault="00F3576E" w:rsidP="00F3576E">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Prevention of Obesity</w:t>
      </w:r>
    </w:p>
    <w:p w14:paraId="5CA5DDC6" w14:textId="77777777" w:rsidR="00F3576E" w:rsidRPr="00EF655C" w:rsidRDefault="00F3576E" w:rsidP="002021CC">
      <w:pPr>
        <w:pStyle w:val="ListParagraph"/>
        <w:numPr>
          <w:ilvl w:val="0"/>
          <w:numId w:val="4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ating proper balanced diet</w:t>
      </w:r>
    </w:p>
    <w:p w14:paraId="6239D330" w14:textId="77777777" w:rsidR="00F3576E" w:rsidRPr="00EF655C" w:rsidRDefault="00F3576E" w:rsidP="002021CC">
      <w:pPr>
        <w:pStyle w:val="ListParagraph"/>
        <w:numPr>
          <w:ilvl w:val="0"/>
          <w:numId w:val="4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ngaging in regular physical exercises</w:t>
      </w:r>
    </w:p>
    <w:p w14:paraId="5F67C59B" w14:textId="77777777" w:rsidR="00F3576E" w:rsidRPr="00EF655C" w:rsidRDefault="00F3576E" w:rsidP="002021CC">
      <w:pPr>
        <w:pStyle w:val="ListParagraph"/>
        <w:numPr>
          <w:ilvl w:val="0"/>
          <w:numId w:val="4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Avoid eating too much of the lipids</w:t>
      </w:r>
    </w:p>
    <w:p w14:paraId="2B14BE1A" w14:textId="77777777" w:rsidR="006A0AEA" w:rsidRPr="00EF655C" w:rsidRDefault="006A0AEA" w:rsidP="00F3576E">
      <w:pPr>
        <w:tabs>
          <w:tab w:val="left" w:pos="8280"/>
        </w:tabs>
        <w:rPr>
          <w:rFonts w:ascii="Times New Roman" w:hAnsi="Times New Roman" w:cs="Times New Roman"/>
          <w:b/>
          <w:i/>
          <w:sz w:val="24"/>
          <w:szCs w:val="24"/>
        </w:rPr>
      </w:pPr>
    </w:p>
    <w:p w14:paraId="55CDA969" w14:textId="77777777" w:rsidR="00F3576E" w:rsidRPr="00EF655C" w:rsidRDefault="00F3576E" w:rsidP="00F3576E">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Anorexia Nervosa</w:t>
      </w:r>
    </w:p>
    <w:p w14:paraId="4DE9034D" w14:textId="77777777" w:rsidR="00F3576E" w:rsidRPr="00EF655C" w:rsidRDefault="00004E0B" w:rsidP="00F357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is also called </w:t>
      </w:r>
      <w:r w:rsidRPr="00EF655C">
        <w:rPr>
          <w:rFonts w:ascii="Times New Roman" w:hAnsi="Times New Roman" w:cs="Times New Roman"/>
          <w:i/>
          <w:sz w:val="24"/>
          <w:szCs w:val="24"/>
        </w:rPr>
        <w:t>slimmer’s disease</w:t>
      </w:r>
      <w:r w:rsidRPr="00EF655C">
        <w:rPr>
          <w:rFonts w:ascii="Times New Roman" w:hAnsi="Times New Roman" w:cs="Times New Roman"/>
          <w:sz w:val="24"/>
          <w:szCs w:val="24"/>
        </w:rPr>
        <w:t xml:space="preserve"> or </w:t>
      </w:r>
      <w:r w:rsidRPr="00EF655C">
        <w:rPr>
          <w:rFonts w:ascii="Times New Roman" w:hAnsi="Times New Roman" w:cs="Times New Roman"/>
          <w:i/>
          <w:sz w:val="24"/>
          <w:szCs w:val="24"/>
        </w:rPr>
        <w:t>self-starvation syndrome</w:t>
      </w:r>
      <w:r w:rsidRPr="00EF655C">
        <w:rPr>
          <w:rFonts w:ascii="Times New Roman" w:hAnsi="Times New Roman" w:cs="Times New Roman"/>
          <w:sz w:val="24"/>
          <w:szCs w:val="24"/>
        </w:rPr>
        <w:t xml:space="preserve">. </w:t>
      </w:r>
    </w:p>
    <w:p w14:paraId="7F3078DC" w14:textId="77777777" w:rsidR="00004E0B" w:rsidRPr="00EF655C" w:rsidRDefault="00004E0B" w:rsidP="00F357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It occurs when a person intentionally refuses to eat enough food leading to severe loss of body mass</w:t>
      </w:r>
    </w:p>
    <w:p w14:paraId="0199929A" w14:textId="77777777" w:rsidR="00004E0B" w:rsidRPr="00EF655C" w:rsidRDefault="00004E0B" w:rsidP="00F357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is results due to extreme fear of being fat. Sufferers often see themselves as being fat even if they are not. </w:t>
      </w:r>
    </w:p>
    <w:p w14:paraId="7B99C907" w14:textId="77777777" w:rsidR="00004E0B" w:rsidRPr="00EF655C" w:rsidRDefault="00004E0B" w:rsidP="00F3576E">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Signs and Symptoms of Anorexia Nervosa</w:t>
      </w:r>
    </w:p>
    <w:p w14:paraId="55C1FC64" w14:textId="77777777" w:rsidR="00004E0B" w:rsidRPr="00EF655C" w:rsidRDefault="00004E0B" w:rsidP="002021CC">
      <w:pPr>
        <w:pStyle w:val="ListParagraph"/>
        <w:numPr>
          <w:ilvl w:val="0"/>
          <w:numId w:val="5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Muscle wasting (including weakening of heart muscles)</w:t>
      </w:r>
    </w:p>
    <w:p w14:paraId="0DFC6E75" w14:textId="77777777" w:rsidR="00004E0B" w:rsidRPr="00EF655C" w:rsidRDefault="00004E0B" w:rsidP="002021CC">
      <w:pPr>
        <w:pStyle w:val="ListParagraph"/>
        <w:numPr>
          <w:ilvl w:val="0"/>
          <w:numId w:val="5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xcessive loss of body mass</w:t>
      </w:r>
    </w:p>
    <w:p w14:paraId="28264816" w14:textId="77777777" w:rsidR="00004E0B" w:rsidRPr="00EF655C" w:rsidRDefault="00004E0B" w:rsidP="002021CC">
      <w:pPr>
        <w:pStyle w:val="ListParagraph"/>
        <w:numPr>
          <w:ilvl w:val="0"/>
          <w:numId w:val="5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xtreme fear of being fat</w:t>
      </w:r>
    </w:p>
    <w:p w14:paraId="5FA835B4" w14:textId="77777777" w:rsidR="00AA3B53" w:rsidRPr="00EF655C" w:rsidRDefault="00AA3B53" w:rsidP="00F96EF2">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NUTRITIONAL REQUIREMENTS FOR DIFFERENT GROUPS OF PEOPLE</w:t>
      </w:r>
    </w:p>
    <w:p w14:paraId="53211FB1" w14:textId="77777777" w:rsidR="00AA3B53" w:rsidRPr="00EF655C" w:rsidRDefault="00AA3B53"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Different people have different nutritional requirements depending on factors such as age, sex, health status and occupation.</w:t>
      </w:r>
    </w:p>
    <w:p w14:paraId="38C9B952" w14:textId="77777777" w:rsidR="00AA3B53" w:rsidRPr="00EF655C" w:rsidRDefault="00AA3B53" w:rsidP="00F96EF2">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 following are different groups of people with their nutritional requirements:</w:t>
      </w:r>
    </w:p>
    <w:p w14:paraId="2DD74779" w14:textId="77777777" w:rsidR="006E7ED8" w:rsidRPr="00EF655C" w:rsidRDefault="00AA3B53" w:rsidP="002021CC">
      <w:pPr>
        <w:pStyle w:val="ListParagraph"/>
        <w:numPr>
          <w:ilvl w:val="0"/>
          <w:numId w:val="38"/>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Expectant and lactating mothers</w:t>
      </w:r>
    </w:p>
    <w:p w14:paraId="36DDA7C7" w14:textId="77777777" w:rsidR="00AA3B53" w:rsidRPr="00EF655C" w:rsidRDefault="00AA3B53" w:rsidP="00AA3B53">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Expectant and lactating mothers should take a balanced diet as they require nutrients for the growing </w:t>
      </w:r>
      <w:proofErr w:type="spellStart"/>
      <w:r w:rsidRPr="00EF655C">
        <w:rPr>
          <w:rFonts w:ascii="Times New Roman" w:hAnsi="Times New Roman" w:cs="Times New Roman"/>
          <w:sz w:val="24"/>
          <w:szCs w:val="24"/>
        </w:rPr>
        <w:t>foetus</w:t>
      </w:r>
      <w:proofErr w:type="spellEnd"/>
      <w:r w:rsidRPr="00EF655C">
        <w:rPr>
          <w:rFonts w:ascii="Times New Roman" w:hAnsi="Times New Roman" w:cs="Times New Roman"/>
          <w:sz w:val="24"/>
          <w:szCs w:val="24"/>
        </w:rPr>
        <w:t xml:space="preserve"> or baby. </w:t>
      </w:r>
    </w:p>
    <w:p w14:paraId="707A4752" w14:textId="77777777" w:rsidR="00AA3B53" w:rsidRPr="00EF655C" w:rsidRDefault="00AA3B53" w:rsidP="00AA3B53">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More protein is necessary to build the growth and development of </w:t>
      </w:r>
      <w:proofErr w:type="spellStart"/>
      <w:r w:rsidRPr="00EF655C">
        <w:rPr>
          <w:rFonts w:ascii="Times New Roman" w:hAnsi="Times New Roman" w:cs="Times New Roman"/>
          <w:sz w:val="24"/>
          <w:szCs w:val="24"/>
        </w:rPr>
        <w:t>foetus</w:t>
      </w:r>
      <w:proofErr w:type="spellEnd"/>
    </w:p>
    <w:p w14:paraId="1E0F0050" w14:textId="77777777" w:rsidR="00AA3B53" w:rsidRPr="00EF655C" w:rsidRDefault="00AA3B53" w:rsidP="00AA3B53">
      <w:pPr>
        <w:tabs>
          <w:tab w:val="left" w:pos="8280"/>
        </w:tabs>
        <w:rPr>
          <w:rFonts w:ascii="Times New Roman" w:hAnsi="Times New Roman" w:cs="Times New Roman"/>
          <w:sz w:val="24"/>
          <w:szCs w:val="24"/>
        </w:rPr>
      </w:pPr>
      <w:r w:rsidRPr="00EF655C">
        <w:rPr>
          <w:rFonts w:ascii="Times New Roman" w:hAnsi="Times New Roman" w:cs="Times New Roman"/>
          <w:sz w:val="24"/>
          <w:szCs w:val="24"/>
        </w:rPr>
        <w:t>More calcium and phosphorus is needed for the development of baby’s bones</w:t>
      </w:r>
    </w:p>
    <w:p w14:paraId="408BC9B7" w14:textId="77777777" w:rsidR="00AA3B53" w:rsidRPr="00EF655C" w:rsidRDefault="00AA3B53" w:rsidP="00AA3B53">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 mother-to-be require iron in her diet for her blood supply needs</w:t>
      </w:r>
    </w:p>
    <w:p w14:paraId="4DC6445A" w14:textId="77777777" w:rsidR="00AA3B53" w:rsidRPr="00EF655C" w:rsidRDefault="00AA3B53" w:rsidP="00AA3B53">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Expectant and lactating mothers need to drink plenty of water </w:t>
      </w:r>
      <w:r w:rsidR="00841EB6" w:rsidRPr="00EF655C">
        <w:rPr>
          <w:rFonts w:ascii="Times New Roman" w:hAnsi="Times New Roman" w:cs="Times New Roman"/>
          <w:sz w:val="24"/>
          <w:szCs w:val="24"/>
        </w:rPr>
        <w:t>as it is the major constituent of breast milk</w:t>
      </w:r>
    </w:p>
    <w:p w14:paraId="4A39067D" w14:textId="77777777" w:rsidR="00841EB6" w:rsidRPr="00EF655C" w:rsidRDefault="00841EB6" w:rsidP="002021CC">
      <w:pPr>
        <w:pStyle w:val="ListParagraph"/>
        <w:numPr>
          <w:ilvl w:val="0"/>
          <w:numId w:val="38"/>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Young Children</w:t>
      </w:r>
    </w:p>
    <w:p w14:paraId="08BAC26E"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y need balanced diet with high proportion of proteins as children need to grow. </w:t>
      </w:r>
    </w:p>
    <w:p w14:paraId="7FC1A157"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 xml:space="preserve">They also need with high nutritional value of vitamins for protection against infections and diseases. </w:t>
      </w:r>
    </w:p>
    <w:p w14:paraId="42578D54"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Children also require more energy-giving foods because they are more active than adults</w:t>
      </w:r>
    </w:p>
    <w:p w14:paraId="33D599C5" w14:textId="77777777" w:rsidR="00841EB6" w:rsidRPr="00EF655C" w:rsidRDefault="00841EB6" w:rsidP="002021CC">
      <w:pPr>
        <w:pStyle w:val="ListParagraph"/>
        <w:numPr>
          <w:ilvl w:val="0"/>
          <w:numId w:val="38"/>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Elderly people</w:t>
      </w:r>
    </w:p>
    <w:p w14:paraId="2478F4A2"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Elderly people require less energy-giving foods because they are less active. </w:t>
      </w:r>
    </w:p>
    <w:p w14:paraId="4F4DAB11"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require adequate amount of vitamins and minerals to maintain their health</w:t>
      </w:r>
    </w:p>
    <w:p w14:paraId="71A87833"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should eat food rich in roughages to reduce constipation</w:t>
      </w:r>
    </w:p>
    <w:p w14:paraId="6718323D"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should get enough calcium for their strong bones as old age comes with loss of calcium from bones</w:t>
      </w:r>
    </w:p>
    <w:p w14:paraId="264C35CA"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Zinc is necessary to them for healthy immune system. </w:t>
      </w:r>
    </w:p>
    <w:p w14:paraId="54B841E0" w14:textId="77777777" w:rsidR="00841EB6" w:rsidRPr="00EF655C" w:rsidRDefault="00841EB6"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Iron is necessary to them for prevention of anemia at old age</w:t>
      </w:r>
    </w:p>
    <w:p w14:paraId="3BC410C2" w14:textId="77777777" w:rsidR="00004E0B" w:rsidRPr="00EF655C" w:rsidRDefault="00004E0B" w:rsidP="00841EB6">
      <w:pPr>
        <w:tabs>
          <w:tab w:val="left" w:pos="8280"/>
        </w:tabs>
        <w:rPr>
          <w:rFonts w:ascii="Times New Roman" w:hAnsi="Times New Roman" w:cs="Times New Roman"/>
          <w:sz w:val="24"/>
          <w:szCs w:val="24"/>
        </w:rPr>
      </w:pPr>
    </w:p>
    <w:p w14:paraId="6BC3A8E8" w14:textId="77777777" w:rsidR="00004E0B" w:rsidRPr="00EF655C" w:rsidRDefault="00004E0B" w:rsidP="00841EB6">
      <w:pPr>
        <w:tabs>
          <w:tab w:val="left" w:pos="8280"/>
        </w:tabs>
        <w:rPr>
          <w:rFonts w:ascii="Times New Roman" w:hAnsi="Times New Roman" w:cs="Times New Roman"/>
          <w:sz w:val="24"/>
          <w:szCs w:val="24"/>
        </w:rPr>
      </w:pPr>
    </w:p>
    <w:p w14:paraId="4C33C298" w14:textId="77777777" w:rsidR="00841EB6" w:rsidRPr="00EF655C" w:rsidRDefault="00841EB6" w:rsidP="002021CC">
      <w:pPr>
        <w:pStyle w:val="ListParagraph"/>
        <w:numPr>
          <w:ilvl w:val="0"/>
          <w:numId w:val="38"/>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The Sick</w:t>
      </w:r>
    </w:p>
    <w:p w14:paraId="78BD13DD" w14:textId="77777777" w:rsidR="00841EB6" w:rsidRPr="00EF655C" w:rsidRDefault="00DF53BF"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need food with high nutritional value of proteins and vitamins. This will also apply to people with HIV/AIDS</w:t>
      </w:r>
    </w:p>
    <w:p w14:paraId="08AFEC8A" w14:textId="77777777" w:rsidR="00DF53BF" w:rsidRPr="00EF655C" w:rsidRDefault="00DF53BF"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Food with high nutritional value of proteins, mineral salts and vitamins will strengthen their immune system which will fight against diseases and infections. </w:t>
      </w:r>
    </w:p>
    <w:p w14:paraId="6012294C" w14:textId="77777777" w:rsidR="00DF53BF" w:rsidRPr="00EF655C" w:rsidRDefault="00DF53BF" w:rsidP="00841EB6">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Excess caffeine, sugar, fried foods, spicy foods and alcohol should be avoided because they are harmful to a body whose immune system is already weak. </w:t>
      </w:r>
    </w:p>
    <w:p w14:paraId="33C7272C" w14:textId="77777777" w:rsidR="00DF53BF" w:rsidRPr="00EF655C" w:rsidRDefault="00DF53BF" w:rsidP="00841EB6">
      <w:pPr>
        <w:tabs>
          <w:tab w:val="left" w:pos="8280"/>
        </w:tabs>
        <w:rPr>
          <w:rFonts w:ascii="Times New Roman" w:hAnsi="Times New Roman" w:cs="Times New Roman"/>
          <w:sz w:val="24"/>
          <w:szCs w:val="24"/>
        </w:rPr>
      </w:pPr>
    </w:p>
    <w:p w14:paraId="7A367F4C" w14:textId="77777777" w:rsidR="00DF53BF" w:rsidRPr="00EF655C" w:rsidRDefault="00DF53BF" w:rsidP="002021CC">
      <w:pPr>
        <w:pStyle w:val="ListParagraph"/>
        <w:numPr>
          <w:ilvl w:val="0"/>
          <w:numId w:val="38"/>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Sedentary Workers</w:t>
      </w:r>
    </w:p>
    <w:p w14:paraId="17BE8F48" w14:textId="77777777" w:rsidR="00BA714B" w:rsidRPr="00EF655C" w:rsidRDefault="00DF53BF" w:rsidP="00DF53BF">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se are people who work for a long time seated. E.g. </w:t>
      </w:r>
      <w:r w:rsidR="00BA714B" w:rsidRPr="00EF655C">
        <w:rPr>
          <w:rFonts w:ascii="Times New Roman" w:hAnsi="Times New Roman" w:cs="Times New Roman"/>
          <w:sz w:val="24"/>
          <w:szCs w:val="24"/>
        </w:rPr>
        <w:t xml:space="preserve">secretaries, tailors, etc. </w:t>
      </w:r>
    </w:p>
    <w:p w14:paraId="048B7CA0" w14:textId="77777777" w:rsidR="00BA714B" w:rsidRPr="00EF655C" w:rsidRDefault="00BA714B" w:rsidP="00DF53BF">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require low quantity of energy-giving foods</w:t>
      </w:r>
    </w:p>
    <w:p w14:paraId="7638B3D4" w14:textId="77777777" w:rsidR="00BA714B" w:rsidRPr="00EF655C" w:rsidRDefault="00BA714B" w:rsidP="00DF53BF">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should reduce food rich in lipids</w:t>
      </w:r>
    </w:p>
    <w:p w14:paraId="7857C492" w14:textId="77777777" w:rsidR="00BA714B" w:rsidRPr="00EF655C" w:rsidRDefault="00BA714B" w:rsidP="00DF53BF">
      <w:pPr>
        <w:tabs>
          <w:tab w:val="left" w:pos="8280"/>
        </w:tabs>
        <w:rPr>
          <w:rFonts w:ascii="Times New Roman" w:hAnsi="Times New Roman" w:cs="Times New Roman"/>
          <w:sz w:val="24"/>
          <w:szCs w:val="24"/>
        </w:rPr>
      </w:pPr>
      <w:r w:rsidRPr="00EF655C">
        <w:rPr>
          <w:rFonts w:ascii="Times New Roman" w:hAnsi="Times New Roman" w:cs="Times New Roman"/>
          <w:sz w:val="24"/>
          <w:szCs w:val="24"/>
        </w:rPr>
        <w:t>Physical exercise is necessary to them</w:t>
      </w:r>
    </w:p>
    <w:p w14:paraId="5A1D1F48" w14:textId="77777777" w:rsidR="00BA714B" w:rsidRPr="00EF655C" w:rsidRDefault="00BA714B" w:rsidP="002021CC">
      <w:pPr>
        <w:pStyle w:val="ListParagraph"/>
        <w:numPr>
          <w:ilvl w:val="0"/>
          <w:numId w:val="38"/>
        </w:numPr>
        <w:tabs>
          <w:tab w:val="left" w:pos="8280"/>
        </w:tabs>
        <w:rPr>
          <w:rFonts w:ascii="Times New Roman" w:hAnsi="Times New Roman" w:cs="Times New Roman"/>
          <w:sz w:val="24"/>
          <w:szCs w:val="24"/>
        </w:rPr>
      </w:pPr>
      <w:r w:rsidRPr="00EF655C">
        <w:rPr>
          <w:rFonts w:ascii="Times New Roman" w:hAnsi="Times New Roman" w:cs="Times New Roman"/>
          <w:i/>
          <w:sz w:val="24"/>
          <w:szCs w:val="24"/>
        </w:rPr>
        <w:t>Manual Workers</w:t>
      </w:r>
    </w:p>
    <w:p w14:paraId="2A45EBF1" w14:textId="77777777" w:rsidR="00DF53BF" w:rsidRPr="00EF655C" w:rsidRDefault="00BA714B" w:rsidP="00BA714B">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se are laborers who do hand manual works. They need to take a lot of energy-giving foods  </w:t>
      </w:r>
    </w:p>
    <w:p w14:paraId="57794DC6" w14:textId="77777777" w:rsidR="00DF53BF" w:rsidRPr="00EF655C" w:rsidRDefault="00A43BDB" w:rsidP="00422E1E">
      <w:pPr>
        <w:tabs>
          <w:tab w:val="left" w:pos="8280"/>
        </w:tabs>
        <w:jc w:val="center"/>
        <w:rPr>
          <w:rFonts w:ascii="Times New Roman" w:hAnsi="Times New Roman" w:cs="Times New Roman"/>
          <w:b/>
          <w:sz w:val="24"/>
          <w:szCs w:val="24"/>
        </w:rPr>
      </w:pPr>
      <w:r w:rsidRPr="00EF655C">
        <w:rPr>
          <w:rFonts w:ascii="Times New Roman" w:hAnsi="Times New Roman" w:cs="Times New Roman"/>
          <w:b/>
          <w:sz w:val="24"/>
          <w:szCs w:val="24"/>
        </w:rPr>
        <w:t>HUMAN DIGESTIVE SYSTEM</w:t>
      </w:r>
    </w:p>
    <w:p w14:paraId="63A97ADF"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The Human Alimentary Canal</w:t>
      </w:r>
    </w:p>
    <w:p w14:paraId="77DBA3F6"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n humans, the alimentary canal has two openings, the </w:t>
      </w:r>
      <w:r w:rsidRPr="00EF655C">
        <w:rPr>
          <w:rFonts w:ascii="Times New Roman" w:hAnsi="Times New Roman" w:cs="Times New Roman"/>
          <w:b/>
          <w:i/>
          <w:sz w:val="24"/>
          <w:szCs w:val="24"/>
        </w:rPr>
        <w:t>mouth</w:t>
      </w:r>
      <w:r w:rsidRPr="00EF655C">
        <w:rPr>
          <w:rFonts w:ascii="Times New Roman" w:hAnsi="Times New Roman" w:cs="Times New Roman"/>
          <w:sz w:val="24"/>
          <w:szCs w:val="24"/>
        </w:rPr>
        <w:t xml:space="preserve"> at the anterior end and the </w:t>
      </w:r>
      <w:r w:rsidRPr="00EF655C">
        <w:rPr>
          <w:rFonts w:ascii="Times New Roman" w:hAnsi="Times New Roman" w:cs="Times New Roman"/>
          <w:b/>
          <w:i/>
          <w:sz w:val="24"/>
          <w:szCs w:val="24"/>
        </w:rPr>
        <w:t>anus</w:t>
      </w:r>
      <w:r w:rsidRPr="00EF655C">
        <w:rPr>
          <w:rFonts w:ascii="Times New Roman" w:hAnsi="Times New Roman" w:cs="Times New Roman"/>
          <w:sz w:val="24"/>
          <w:szCs w:val="24"/>
        </w:rPr>
        <w:t xml:space="preserve"> at the posterior end. </w:t>
      </w:r>
    </w:p>
    <w:p w14:paraId="402E043C"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sz w:val="24"/>
          <w:szCs w:val="24"/>
        </w:rPr>
        <w:t>Between the mouth and the anus there are the following structures:</w:t>
      </w:r>
    </w:p>
    <w:p w14:paraId="406552FB"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Pharynx</w:t>
      </w:r>
      <w:r w:rsidRPr="00EF655C">
        <w:rPr>
          <w:rFonts w:ascii="Times New Roman" w:hAnsi="Times New Roman" w:cs="Times New Roman"/>
          <w:sz w:val="24"/>
          <w:szCs w:val="24"/>
        </w:rPr>
        <w:t>; the throat, found at the back of the mouth.</w:t>
      </w:r>
      <w:r w:rsidR="00DB6155" w:rsidRPr="00EF655C">
        <w:rPr>
          <w:rFonts w:ascii="Times New Roman" w:hAnsi="Times New Roman" w:cs="Times New Roman"/>
          <w:sz w:val="24"/>
          <w:szCs w:val="24"/>
        </w:rPr>
        <w:t xml:space="preserve"> It is the cavity behind the mouth connected to the ears by the </w:t>
      </w:r>
      <w:r w:rsidR="00DB6155" w:rsidRPr="00EF655C">
        <w:rPr>
          <w:rFonts w:ascii="Times New Roman" w:hAnsi="Times New Roman" w:cs="Times New Roman"/>
          <w:b/>
          <w:i/>
          <w:sz w:val="24"/>
          <w:szCs w:val="24"/>
        </w:rPr>
        <w:t>Eustachian tube</w:t>
      </w:r>
      <w:r w:rsidR="00DB6155" w:rsidRPr="00EF655C">
        <w:rPr>
          <w:rFonts w:ascii="Times New Roman" w:hAnsi="Times New Roman" w:cs="Times New Roman"/>
          <w:sz w:val="24"/>
          <w:szCs w:val="24"/>
        </w:rPr>
        <w:t>.</w:t>
      </w:r>
    </w:p>
    <w:p w14:paraId="0A2D3137"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lastRenderedPageBreak/>
        <w:t>Oesophagus</w:t>
      </w:r>
      <w:r w:rsidRPr="00EF655C">
        <w:rPr>
          <w:rFonts w:ascii="Times New Roman" w:hAnsi="Times New Roman" w:cs="Times New Roman"/>
          <w:sz w:val="24"/>
          <w:szCs w:val="24"/>
        </w:rPr>
        <w:t>; part of the alimentary canal between the pharynx and the stomach, passing the food downward by peristalsis.</w:t>
      </w:r>
    </w:p>
    <w:p w14:paraId="02C5D025"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Stomach</w:t>
      </w:r>
      <w:r w:rsidRPr="00EF655C">
        <w:rPr>
          <w:rFonts w:ascii="Times New Roman" w:hAnsi="Times New Roman" w:cs="Times New Roman"/>
          <w:sz w:val="24"/>
          <w:szCs w:val="24"/>
        </w:rPr>
        <w:t xml:space="preserve">; sac-like structure on the anterior region of the gut. It has two openings, the </w:t>
      </w:r>
      <w:r w:rsidRPr="00EF655C">
        <w:rPr>
          <w:rFonts w:ascii="Times New Roman" w:hAnsi="Times New Roman" w:cs="Times New Roman"/>
          <w:b/>
          <w:i/>
          <w:sz w:val="24"/>
          <w:szCs w:val="24"/>
        </w:rPr>
        <w:t>cardiac sphincter</w:t>
      </w:r>
      <w:r w:rsidRPr="00EF655C">
        <w:rPr>
          <w:rFonts w:ascii="Times New Roman" w:hAnsi="Times New Roman" w:cs="Times New Roman"/>
          <w:sz w:val="24"/>
          <w:szCs w:val="24"/>
        </w:rPr>
        <w:t xml:space="preserve"> and the </w:t>
      </w:r>
      <w:r w:rsidRPr="00EF655C">
        <w:rPr>
          <w:rFonts w:ascii="Times New Roman" w:hAnsi="Times New Roman" w:cs="Times New Roman"/>
          <w:b/>
          <w:i/>
          <w:sz w:val="24"/>
          <w:szCs w:val="24"/>
        </w:rPr>
        <w:t>pyloric sphincter</w:t>
      </w:r>
      <w:r w:rsidRPr="00EF655C">
        <w:rPr>
          <w:rFonts w:ascii="Times New Roman" w:hAnsi="Times New Roman" w:cs="Times New Roman"/>
          <w:sz w:val="24"/>
          <w:szCs w:val="24"/>
        </w:rPr>
        <w:t xml:space="preserve">. </w:t>
      </w:r>
    </w:p>
    <w:p w14:paraId="79CEC1A7"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Duodenum</w:t>
      </w:r>
      <w:r w:rsidRPr="00EF655C">
        <w:rPr>
          <w:rFonts w:ascii="Times New Roman" w:hAnsi="Times New Roman" w:cs="Times New Roman"/>
          <w:sz w:val="24"/>
          <w:szCs w:val="24"/>
        </w:rPr>
        <w:t>; the first part of the small inte</w:t>
      </w:r>
      <w:r w:rsidR="00F1073B" w:rsidRPr="00EF655C">
        <w:rPr>
          <w:rFonts w:ascii="Times New Roman" w:hAnsi="Times New Roman" w:cs="Times New Roman"/>
          <w:sz w:val="24"/>
          <w:szCs w:val="24"/>
        </w:rPr>
        <w:t>stine just after the stomach. In humans, it is about 30cm long.</w:t>
      </w:r>
    </w:p>
    <w:p w14:paraId="0BE815F1"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Ileum</w:t>
      </w:r>
      <w:r w:rsidRPr="00EF655C">
        <w:rPr>
          <w:rFonts w:ascii="Times New Roman" w:hAnsi="Times New Roman" w:cs="Times New Roman"/>
          <w:sz w:val="24"/>
          <w:szCs w:val="24"/>
        </w:rPr>
        <w:t>; the second part of the small intestine, before large intestine</w:t>
      </w:r>
    </w:p>
    <w:p w14:paraId="619E62BD" w14:textId="77777777" w:rsidR="006A0AEA" w:rsidRPr="00EF655C" w:rsidRDefault="006A0AEA" w:rsidP="006A0AEA">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Caecum</w:t>
      </w:r>
      <w:r w:rsidRPr="00EF655C">
        <w:rPr>
          <w:rFonts w:ascii="Times New Roman" w:hAnsi="Times New Roman" w:cs="Times New Roman"/>
          <w:i/>
          <w:sz w:val="24"/>
          <w:szCs w:val="24"/>
        </w:rPr>
        <w:t>;</w:t>
      </w:r>
      <w:r w:rsidRPr="00EF655C">
        <w:rPr>
          <w:rFonts w:ascii="Times New Roman" w:hAnsi="Times New Roman" w:cs="Times New Roman"/>
          <w:sz w:val="24"/>
          <w:szCs w:val="24"/>
        </w:rPr>
        <w:t xml:space="preserve"> is the first portion of the large bowel, situated in the lower right quadrant of the abdomen</w:t>
      </w:r>
    </w:p>
    <w:p w14:paraId="143EE29A" w14:textId="77777777" w:rsidR="006A0AEA" w:rsidRPr="00EF655C" w:rsidRDefault="006A0AEA" w:rsidP="006A0AEA">
      <w:pPr>
        <w:tabs>
          <w:tab w:val="left" w:pos="8280"/>
        </w:tabs>
        <w:rPr>
          <w:rFonts w:ascii="Times New Roman" w:hAnsi="Times New Roman" w:cs="Times New Roman"/>
          <w:b/>
          <w:sz w:val="24"/>
          <w:szCs w:val="24"/>
        </w:rPr>
      </w:pPr>
    </w:p>
    <w:p w14:paraId="4B87DDAD" w14:textId="77777777" w:rsidR="00A43BDB" w:rsidRPr="00EF655C" w:rsidRDefault="004E4479" w:rsidP="001F58F6">
      <w:pPr>
        <w:tabs>
          <w:tab w:val="left" w:pos="8280"/>
        </w:tabs>
        <w:jc w:val="center"/>
        <w:rPr>
          <w:rFonts w:ascii="Times New Roman" w:hAnsi="Times New Roman" w:cs="Times New Roman"/>
          <w:sz w:val="24"/>
          <w:szCs w:val="24"/>
        </w:rPr>
      </w:pPr>
      <w:r w:rsidRPr="00EF655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FDFC7E4" wp14:editId="270464F3">
                <wp:simplePos x="0" y="0"/>
                <wp:positionH relativeFrom="column">
                  <wp:posOffset>895350</wp:posOffset>
                </wp:positionH>
                <wp:positionV relativeFrom="paragraph">
                  <wp:posOffset>3102610</wp:posOffset>
                </wp:positionV>
                <wp:extent cx="828675" cy="247650"/>
                <wp:effectExtent l="0" t="0" r="9525" b="0"/>
                <wp:wrapNone/>
                <wp:docPr id="69" name="Rectangle 69"/>
                <wp:cNvGraphicFramePr/>
                <a:graphic xmlns:a="http://schemas.openxmlformats.org/drawingml/2006/main">
                  <a:graphicData uri="http://schemas.microsoft.com/office/word/2010/wordprocessingShape">
                    <wps:wsp>
                      <wps:cNvSpPr/>
                      <wps:spPr>
                        <a:xfrm>
                          <a:off x="0" y="0"/>
                          <a:ext cx="82867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86CB8" w14:textId="77777777" w:rsidR="009474AF" w:rsidRPr="004E4479" w:rsidRDefault="009474AF" w:rsidP="004E4479">
                            <w:pPr>
                              <w:jc w:val="center"/>
                              <w:rPr>
                                <w:rFonts w:ascii="Bookman Old Style" w:hAnsi="Bookman Old Style"/>
                                <w:b/>
                                <w:sz w:val="24"/>
                                <w:szCs w:val="24"/>
                              </w:rPr>
                            </w:pPr>
                            <w:r w:rsidRPr="004E4479">
                              <w:rPr>
                                <w:rFonts w:ascii="Bookman Old Style" w:hAnsi="Bookman Old Style"/>
                                <w:b/>
                                <w:sz w:val="24"/>
                                <w:szCs w:val="24"/>
                              </w:rPr>
                              <w:t>Caec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FC7E4" id="Rectangle 69" o:spid="_x0000_s1054" style="position:absolute;left:0;text-align:left;margin-left:70.5pt;margin-top:244.3pt;width:65.25pt;height: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" fillcolor="white [3201]" stroked="f" strokeweight="1pt">
                <v:textbox>
                  <w:txbxContent>
                    <w:p w14:paraId="1F286CB8" w14:textId="77777777" w:rsidR="009474AF" w:rsidRPr="004E4479" w:rsidRDefault="009474AF" w:rsidP="004E4479">
                      <w:pPr>
                        <w:jc w:val="center"/>
                        <w:rPr>
                          <w:rFonts w:ascii="Bookman Old Style" w:hAnsi="Bookman Old Style"/>
                          <w:b/>
                          <w:sz w:val="24"/>
                          <w:szCs w:val="24"/>
                        </w:rPr>
                      </w:pPr>
                      <w:r w:rsidRPr="004E4479">
                        <w:rPr>
                          <w:rFonts w:ascii="Bookman Old Style" w:hAnsi="Bookman Old Style"/>
                          <w:b/>
                          <w:sz w:val="24"/>
                          <w:szCs w:val="24"/>
                        </w:rPr>
                        <w:t>Caecum</w:t>
                      </w:r>
                    </w:p>
                  </w:txbxContent>
                </v:textbox>
              </v:rect>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A18010" wp14:editId="44BAD215">
                <wp:simplePos x="0" y="0"/>
                <wp:positionH relativeFrom="column">
                  <wp:posOffset>1733550</wp:posOffset>
                </wp:positionH>
                <wp:positionV relativeFrom="paragraph">
                  <wp:posOffset>3264535</wp:posOffset>
                </wp:positionV>
                <wp:extent cx="733425" cy="4762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7334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DFBD3" id="Straight Connector 68"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136.5pt,257.05pt" to="194.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" strokecolor="black [3200]" strokeweight=".5pt">
                <v:stroke joinstyle="miter"/>
              </v:line>
            </w:pict>
          </mc:Fallback>
        </mc:AlternateContent>
      </w:r>
      <w:r w:rsidR="004D0D3C" w:rsidRPr="00EF655C">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4E1A5B9A" wp14:editId="6438F2F8">
                <wp:simplePos x="0" y="0"/>
                <wp:positionH relativeFrom="column">
                  <wp:posOffset>371475</wp:posOffset>
                </wp:positionH>
                <wp:positionV relativeFrom="paragraph">
                  <wp:posOffset>349885</wp:posOffset>
                </wp:positionV>
                <wp:extent cx="6210300" cy="3390900"/>
                <wp:effectExtent l="0" t="0" r="0" b="19050"/>
                <wp:wrapNone/>
                <wp:docPr id="67" name="Group 67"/>
                <wp:cNvGraphicFramePr/>
                <a:graphic xmlns:a="http://schemas.openxmlformats.org/drawingml/2006/main">
                  <a:graphicData uri="http://schemas.microsoft.com/office/word/2010/wordprocessingGroup">
                    <wpg:wgp>
                      <wpg:cNvGrpSpPr/>
                      <wpg:grpSpPr>
                        <a:xfrm>
                          <a:off x="0" y="0"/>
                          <a:ext cx="6210300" cy="3390900"/>
                          <a:chOff x="0" y="0"/>
                          <a:chExt cx="6210300" cy="3390900"/>
                        </a:xfrm>
                      </wpg:grpSpPr>
                      <wps:wsp>
                        <wps:cNvPr id="30" name="Rectangle 30"/>
                        <wps:cNvSpPr/>
                        <wps:spPr>
                          <a:xfrm>
                            <a:off x="1038225" y="2114550"/>
                            <a:ext cx="714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C527E1" w14:textId="77777777" w:rsidR="009474AF" w:rsidRPr="004E4479" w:rsidRDefault="009474AF" w:rsidP="001F58F6">
                              <w:pPr>
                                <w:jc w:val="center"/>
                                <w:rPr>
                                  <w:rFonts w:ascii="Bookman Old Style" w:hAnsi="Bookman Old Style"/>
                                  <w:b/>
                                  <w:sz w:val="24"/>
                                  <w:szCs w:val="24"/>
                                </w:rPr>
                              </w:pPr>
                              <w:r w:rsidRPr="004E4479">
                                <w:rPr>
                                  <w:rFonts w:ascii="Bookman Old Style" w:hAnsi="Bookman Old Style"/>
                                  <w:b/>
                                  <w:sz w:val="24"/>
                                  <w:szCs w:val="24"/>
                                </w:rPr>
                                <w:t xml:space="preserve">Ile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19475" y="2486025"/>
                            <a:ext cx="1524000"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48100" y="2647950"/>
                            <a:ext cx="1019175" cy="257175"/>
                          </a:xfrm>
                          <a:prstGeom prst="rect">
                            <a:avLst/>
                          </a:prstGeom>
                          <a:solidFill>
                            <a:sysClr val="window" lastClr="FFFFFF"/>
                          </a:solidFill>
                          <a:ln w="12700" cap="flat" cmpd="sng" algn="ctr">
                            <a:noFill/>
                            <a:prstDash val="solid"/>
                            <a:miter lim="800000"/>
                          </a:ln>
                          <a:effectLst/>
                        </wps:spPr>
                        <wps:txbx>
                          <w:txbxContent>
                            <w:p w14:paraId="30409C5D" w14:textId="77777777" w:rsidR="009474AF" w:rsidRPr="004D0D3C" w:rsidRDefault="009474AF" w:rsidP="001F58F6">
                              <w:pPr>
                                <w:jc w:val="center"/>
                                <w:rPr>
                                  <w:rFonts w:ascii="Bookman Old Style" w:hAnsi="Bookman Old Style"/>
                                  <w:b/>
                                  <w:sz w:val="24"/>
                                  <w:szCs w:val="24"/>
                                </w:rPr>
                              </w:pPr>
                              <w:r w:rsidRPr="004D0D3C">
                                <w:rPr>
                                  <w:rFonts w:ascii="Bookman Old Style" w:hAnsi="Bookman Old Style"/>
                                  <w:b/>
                                  <w:sz w:val="24"/>
                                  <w:szCs w:val="24"/>
                                </w:rPr>
                                <w:t>C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4562475" y="2600325"/>
                            <a:ext cx="123825"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752975" y="2867025"/>
                            <a:ext cx="1457325" cy="314325"/>
                          </a:xfrm>
                          <a:prstGeom prst="rect">
                            <a:avLst/>
                          </a:prstGeom>
                          <a:solidFill>
                            <a:sysClr val="window" lastClr="FFFFFF"/>
                          </a:solidFill>
                          <a:ln w="12700" cap="flat" cmpd="sng" algn="ctr">
                            <a:noFill/>
                            <a:prstDash val="solid"/>
                            <a:miter lim="800000"/>
                          </a:ln>
                          <a:effectLst/>
                        </wps:spPr>
                        <wps:txbx>
                          <w:txbxContent>
                            <w:p w14:paraId="66F5944C"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Large Intes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1552575" y="2324100"/>
                            <a:ext cx="83820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Left Brace 36"/>
                        <wps:cNvSpPr/>
                        <wps:spPr>
                          <a:xfrm>
                            <a:off x="942975" y="1905000"/>
                            <a:ext cx="85725" cy="409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895475"/>
                            <a:ext cx="914400" cy="428625"/>
                          </a:xfrm>
                          <a:prstGeom prst="rect">
                            <a:avLst/>
                          </a:prstGeom>
                          <a:solidFill>
                            <a:sysClr val="window" lastClr="FFFFFF"/>
                          </a:solidFill>
                          <a:ln w="12700" cap="flat" cmpd="sng" algn="ctr">
                            <a:noFill/>
                            <a:prstDash val="solid"/>
                            <a:miter lim="800000"/>
                          </a:ln>
                          <a:effectLst/>
                        </wps:spPr>
                        <wps:txbx>
                          <w:txbxContent>
                            <w:p w14:paraId="1E515BF8"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Small intes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90575" y="476250"/>
                            <a:ext cx="790575" cy="257175"/>
                          </a:xfrm>
                          <a:prstGeom prst="rect">
                            <a:avLst/>
                          </a:prstGeom>
                          <a:solidFill>
                            <a:sysClr val="window" lastClr="FFFFFF"/>
                          </a:solidFill>
                          <a:ln w="12700" cap="flat" cmpd="sng" algn="ctr">
                            <a:noFill/>
                            <a:prstDash val="solid"/>
                            <a:miter lim="800000"/>
                          </a:ln>
                          <a:effectLst/>
                        </wps:spPr>
                        <wps:txbx>
                          <w:txbxContent>
                            <w:p w14:paraId="25E3F14D"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To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466850" y="285750"/>
                            <a:ext cx="1028700" cy="333375"/>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flipH="1" flipV="1">
                            <a:off x="1495425" y="161925"/>
                            <a:ext cx="885825" cy="104775"/>
                          </a:xfrm>
                          <a:prstGeom prst="line">
                            <a:avLst/>
                          </a:prstGeom>
                          <a:noFill/>
                          <a:ln w="6350" cap="flat" cmpd="sng" algn="ctr">
                            <a:solidFill>
                              <a:sysClr val="windowText" lastClr="000000"/>
                            </a:solidFill>
                            <a:prstDash val="solid"/>
                            <a:miter lim="800000"/>
                          </a:ln>
                          <a:effectLst/>
                        </wps:spPr>
                        <wps:bodyPr/>
                      </wps:wsp>
                      <wps:wsp>
                        <wps:cNvPr id="42" name="Rectangle 42"/>
                        <wps:cNvSpPr/>
                        <wps:spPr>
                          <a:xfrm>
                            <a:off x="657225" y="0"/>
                            <a:ext cx="847725" cy="333375"/>
                          </a:xfrm>
                          <a:prstGeom prst="rect">
                            <a:avLst/>
                          </a:prstGeom>
                          <a:solidFill>
                            <a:sysClr val="window" lastClr="FFFFFF"/>
                          </a:solidFill>
                          <a:ln w="12700" cap="flat" cmpd="sng" algn="ctr">
                            <a:noFill/>
                            <a:prstDash val="solid"/>
                            <a:miter lim="800000"/>
                          </a:ln>
                          <a:effectLst/>
                        </wps:spPr>
                        <wps:txbx>
                          <w:txbxContent>
                            <w:p w14:paraId="64A8A665"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71850" y="0"/>
                            <a:ext cx="2400300" cy="257175"/>
                          </a:xfrm>
                          <a:prstGeom prst="rect">
                            <a:avLst/>
                          </a:prstGeom>
                          <a:solidFill>
                            <a:sysClr val="window" lastClr="FFFFFF"/>
                          </a:solidFill>
                          <a:ln w="12700" cap="flat" cmpd="sng" algn="ctr">
                            <a:noFill/>
                            <a:prstDash val="solid"/>
                            <a:miter lim="800000"/>
                          </a:ln>
                          <a:effectLst/>
                        </wps:spPr>
                        <wps:txbx>
                          <w:txbxContent>
                            <w:p w14:paraId="035DF60B" w14:textId="77777777" w:rsidR="009474AF" w:rsidRPr="004D0D3C" w:rsidRDefault="009474AF" w:rsidP="007A378A">
                              <w:pPr>
                                <w:jc w:val="center"/>
                                <w:rPr>
                                  <w:rFonts w:ascii="Bookman Old Style" w:hAnsi="Bookman Old Style"/>
                                  <w:b/>
                                  <w:sz w:val="24"/>
                                  <w:szCs w:val="24"/>
                                </w:rPr>
                              </w:pPr>
                              <w:r w:rsidRPr="004D0D3C">
                                <w:rPr>
                                  <w:rFonts w:ascii="Bookman Old Style" w:hAnsi="Bookman Old Style"/>
                                  <w:b/>
                                  <w:sz w:val="24"/>
                                  <w:szCs w:val="24"/>
                                </w:rPr>
                                <w:t>Salivary /Parotid 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829050" y="1790700"/>
                            <a:ext cx="962025" cy="238125"/>
                          </a:xfrm>
                          <a:prstGeom prst="rect">
                            <a:avLst/>
                          </a:prstGeom>
                          <a:solidFill>
                            <a:sysClr val="window" lastClr="FFFFFF"/>
                          </a:solidFill>
                          <a:ln w="12700" cap="flat" cmpd="sng" algn="ctr">
                            <a:noFill/>
                            <a:prstDash val="solid"/>
                            <a:miter lim="800000"/>
                          </a:ln>
                          <a:effectLst/>
                        </wps:spPr>
                        <wps:txbx>
                          <w:txbxContent>
                            <w:p w14:paraId="1F2020EC" w14:textId="77777777" w:rsidR="009474AF" w:rsidRPr="004D0D3C" w:rsidRDefault="009474AF" w:rsidP="00B2219C">
                              <w:pPr>
                                <w:jc w:val="center"/>
                                <w:rPr>
                                  <w:rFonts w:ascii="Bookman Old Style" w:hAnsi="Bookman Old Style"/>
                                  <w:b/>
                                  <w:sz w:val="24"/>
                                  <w:szCs w:val="24"/>
                                </w:rPr>
                              </w:pPr>
                              <w:r w:rsidRPr="004D0D3C">
                                <w:rPr>
                                  <w:rFonts w:ascii="Bookman Old Style" w:hAnsi="Bookman Old Style"/>
                                  <w:b/>
                                  <w:sz w:val="24"/>
                                  <w:szCs w:val="24"/>
                                </w:rPr>
                                <w:t>Bile 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2809875" y="1371600"/>
                            <a:ext cx="137965" cy="198631"/>
                          </a:xfrm>
                          <a:custGeom>
                            <a:avLst/>
                            <a:gdLst>
                              <a:gd name="connsiteX0" fmla="*/ 38100 w 137965"/>
                              <a:gd name="connsiteY0" fmla="*/ 26940 h 198631"/>
                              <a:gd name="connsiteX1" fmla="*/ 114300 w 137965"/>
                              <a:gd name="connsiteY1" fmla="*/ 7890 h 198631"/>
                              <a:gd name="connsiteX2" fmla="*/ 133350 w 137965"/>
                              <a:gd name="connsiteY2" fmla="*/ 141240 h 198631"/>
                              <a:gd name="connsiteX3" fmla="*/ 38100 w 137965"/>
                              <a:gd name="connsiteY3" fmla="*/ 198390 h 198631"/>
                              <a:gd name="connsiteX4" fmla="*/ 0 w 137965"/>
                              <a:gd name="connsiteY4" fmla="*/ 122190 h 198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965" h="198631">
                                <a:moveTo>
                                  <a:pt x="38100" y="26940"/>
                                </a:moveTo>
                                <a:cubicBezTo>
                                  <a:pt x="68262" y="7890"/>
                                  <a:pt x="98425" y="-11160"/>
                                  <a:pt x="114300" y="7890"/>
                                </a:cubicBezTo>
                                <a:cubicBezTo>
                                  <a:pt x="130175" y="26940"/>
                                  <a:pt x="146050" y="109490"/>
                                  <a:pt x="133350" y="141240"/>
                                </a:cubicBezTo>
                                <a:cubicBezTo>
                                  <a:pt x="120650" y="172990"/>
                                  <a:pt x="60325" y="201565"/>
                                  <a:pt x="38100" y="198390"/>
                                </a:cubicBezTo>
                                <a:cubicBezTo>
                                  <a:pt x="15875" y="195215"/>
                                  <a:pt x="7937" y="158702"/>
                                  <a:pt x="0" y="12219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2686050" y="1924050"/>
                            <a:ext cx="85725" cy="123825"/>
                          </a:xfrm>
                          <a:custGeom>
                            <a:avLst/>
                            <a:gdLst>
                              <a:gd name="connsiteX0" fmla="*/ 38100 w 137965"/>
                              <a:gd name="connsiteY0" fmla="*/ 26940 h 198631"/>
                              <a:gd name="connsiteX1" fmla="*/ 114300 w 137965"/>
                              <a:gd name="connsiteY1" fmla="*/ 7890 h 198631"/>
                              <a:gd name="connsiteX2" fmla="*/ 133350 w 137965"/>
                              <a:gd name="connsiteY2" fmla="*/ 141240 h 198631"/>
                              <a:gd name="connsiteX3" fmla="*/ 38100 w 137965"/>
                              <a:gd name="connsiteY3" fmla="*/ 198390 h 198631"/>
                              <a:gd name="connsiteX4" fmla="*/ 0 w 137965"/>
                              <a:gd name="connsiteY4" fmla="*/ 122190 h 198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965" h="198631">
                                <a:moveTo>
                                  <a:pt x="38100" y="26940"/>
                                </a:moveTo>
                                <a:cubicBezTo>
                                  <a:pt x="68262" y="7890"/>
                                  <a:pt x="98425" y="-11160"/>
                                  <a:pt x="114300" y="7890"/>
                                </a:cubicBezTo>
                                <a:cubicBezTo>
                                  <a:pt x="130175" y="26940"/>
                                  <a:pt x="146050" y="109490"/>
                                  <a:pt x="133350" y="141240"/>
                                </a:cubicBezTo>
                                <a:cubicBezTo>
                                  <a:pt x="120650" y="172990"/>
                                  <a:pt x="60325" y="201565"/>
                                  <a:pt x="38100" y="198390"/>
                                </a:cubicBezTo>
                                <a:cubicBezTo>
                                  <a:pt x="15875" y="195215"/>
                                  <a:pt x="7937" y="158702"/>
                                  <a:pt x="0" y="12219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2628900" y="352425"/>
                            <a:ext cx="68982" cy="134891"/>
                          </a:xfrm>
                          <a:custGeom>
                            <a:avLst/>
                            <a:gdLst>
                              <a:gd name="connsiteX0" fmla="*/ 0 w 68982"/>
                              <a:gd name="connsiteY0" fmla="*/ 134891 h 134891"/>
                              <a:gd name="connsiteX1" fmla="*/ 19050 w 68982"/>
                              <a:gd name="connsiteY1" fmla="*/ 39641 h 134891"/>
                              <a:gd name="connsiteX2" fmla="*/ 66675 w 68982"/>
                              <a:gd name="connsiteY2" fmla="*/ 1541 h 134891"/>
                              <a:gd name="connsiteX3" fmla="*/ 57150 w 68982"/>
                              <a:gd name="connsiteY3" fmla="*/ 11066 h 134891"/>
                            </a:gdLst>
                            <a:ahLst/>
                            <a:cxnLst>
                              <a:cxn ang="0">
                                <a:pos x="connsiteX0" y="connsiteY0"/>
                              </a:cxn>
                              <a:cxn ang="0">
                                <a:pos x="connsiteX1" y="connsiteY1"/>
                              </a:cxn>
                              <a:cxn ang="0">
                                <a:pos x="connsiteX2" y="connsiteY2"/>
                              </a:cxn>
                              <a:cxn ang="0">
                                <a:pos x="connsiteX3" y="connsiteY3"/>
                              </a:cxn>
                            </a:cxnLst>
                            <a:rect l="l" t="t" r="r" b="b"/>
                            <a:pathLst>
                              <a:path w="68982" h="134891">
                                <a:moveTo>
                                  <a:pt x="0" y="134891"/>
                                </a:moveTo>
                                <a:cubicBezTo>
                                  <a:pt x="3969" y="98378"/>
                                  <a:pt x="7938" y="61866"/>
                                  <a:pt x="19050" y="39641"/>
                                </a:cubicBezTo>
                                <a:cubicBezTo>
                                  <a:pt x="30162" y="17416"/>
                                  <a:pt x="60325" y="6303"/>
                                  <a:pt x="66675" y="1541"/>
                                </a:cubicBezTo>
                                <a:cubicBezTo>
                                  <a:pt x="73025" y="-3221"/>
                                  <a:pt x="65087" y="3922"/>
                                  <a:pt x="57150" y="11066"/>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2686050" y="419100"/>
                            <a:ext cx="29040" cy="48144"/>
                          </a:xfrm>
                          <a:custGeom>
                            <a:avLst/>
                            <a:gdLst>
                              <a:gd name="connsiteX0" fmla="*/ 0 w 29040"/>
                              <a:gd name="connsiteY0" fmla="*/ 48144 h 48144"/>
                              <a:gd name="connsiteX1" fmla="*/ 28575 w 29040"/>
                              <a:gd name="connsiteY1" fmla="*/ 519 h 48144"/>
                              <a:gd name="connsiteX2" fmla="*/ 0 w 29040"/>
                              <a:gd name="connsiteY2" fmla="*/ 48144 h 48144"/>
                            </a:gdLst>
                            <a:ahLst/>
                            <a:cxnLst>
                              <a:cxn ang="0">
                                <a:pos x="connsiteX0" y="connsiteY0"/>
                              </a:cxn>
                              <a:cxn ang="0">
                                <a:pos x="connsiteX1" y="connsiteY1"/>
                              </a:cxn>
                              <a:cxn ang="0">
                                <a:pos x="connsiteX2" y="connsiteY2"/>
                              </a:cxn>
                            </a:cxnLst>
                            <a:rect l="l" t="t" r="r" b="b"/>
                            <a:pathLst>
                              <a:path w="29040" h="48144">
                                <a:moveTo>
                                  <a:pt x="0" y="48144"/>
                                </a:moveTo>
                                <a:cubicBezTo>
                                  <a:pt x="0" y="48144"/>
                                  <a:pt x="23813" y="6869"/>
                                  <a:pt x="28575" y="519"/>
                                </a:cubicBezTo>
                                <a:cubicBezTo>
                                  <a:pt x="33337" y="-5831"/>
                                  <a:pt x="0" y="48144"/>
                                  <a:pt x="0" y="48144"/>
                                </a:cubicBezTo>
                                <a:close/>
                              </a:path>
                            </a:pathLst>
                          </a:cu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2667000" y="285750"/>
                            <a:ext cx="87553" cy="125201"/>
                          </a:xfrm>
                          <a:custGeom>
                            <a:avLst/>
                            <a:gdLst>
                              <a:gd name="connsiteX0" fmla="*/ 0 w 87553"/>
                              <a:gd name="connsiteY0" fmla="*/ 0 h 125201"/>
                              <a:gd name="connsiteX1" fmla="*/ 66675 w 87553"/>
                              <a:gd name="connsiteY1" fmla="*/ 28575 h 125201"/>
                              <a:gd name="connsiteX2" fmla="*/ 85725 w 87553"/>
                              <a:gd name="connsiteY2" fmla="*/ 123825 h 125201"/>
                              <a:gd name="connsiteX3" fmla="*/ 28575 w 87553"/>
                              <a:gd name="connsiteY3" fmla="*/ 76200 h 125201"/>
                            </a:gdLst>
                            <a:ahLst/>
                            <a:cxnLst>
                              <a:cxn ang="0">
                                <a:pos x="connsiteX0" y="connsiteY0"/>
                              </a:cxn>
                              <a:cxn ang="0">
                                <a:pos x="connsiteX1" y="connsiteY1"/>
                              </a:cxn>
                              <a:cxn ang="0">
                                <a:pos x="connsiteX2" y="connsiteY2"/>
                              </a:cxn>
                              <a:cxn ang="0">
                                <a:pos x="connsiteX3" y="connsiteY3"/>
                              </a:cxn>
                            </a:cxnLst>
                            <a:rect l="l" t="t" r="r" b="b"/>
                            <a:pathLst>
                              <a:path w="87553" h="125201">
                                <a:moveTo>
                                  <a:pt x="0" y="0"/>
                                </a:moveTo>
                                <a:cubicBezTo>
                                  <a:pt x="26194" y="3969"/>
                                  <a:pt x="52388" y="7938"/>
                                  <a:pt x="66675" y="28575"/>
                                </a:cubicBezTo>
                                <a:cubicBezTo>
                                  <a:pt x="80962" y="49212"/>
                                  <a:pt x="92075" y="115888"/>
                                  <a:pt x="85725" y="123825"/>
                                </a:cubicBezTo>
                                <a:cubicBezTo>
                                  <a:pt x="79375" y="131762"/>
                                  <a:pt x="53975" y="103981"/>
                                  <a:pt x="28575" y="76200"/>
                                </a:cubicBezTo>
                              </a:path>
                            </a:pathLst>
                          </a:custGeom>
                          <a:solidFill>
                            <a:schemeClr val="tx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438275" y="381000"/>
                            <a:ext cx="127635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419100" y="790575"/>
                            <a:ext cx="1019175" cy="285750"/>
                          </a:xfrm>
                          <a:prstGeom prst="rect">
                            <a:avLst/>
                          </a:prstGeom>
                          <a:solidFill>
                            <a:sysClr val="window" lastClr="FFFFFF"/>
                          </a:solidFill>
                          <a:ln w="12700" cap="flat" cmpd="sng" algn="ctr">
                            <a:noFill/>
                            <a:prstDash val="solid"/>
                            <a:miter lim="800000"/>
                          </a:ln>
                          <a:effectLst/>
                        </wps:spPr>
                        <wps:txbx>
                          <w:txbxContent>
                            <w:p w14:paraId="295F8E75" w14:textId="77777777" w:rsidR="009474AF" w:rsidRPr="004D0D3C" w:rsidRDefault="009474AF" w:rsidP="007A378A">
                              <w:pPr>
                                <w:jc w:val="center"/>
                                <w:rPr>
                                  <w:rFonts w:ascii="Bookman Old Style" w:hAnsi="Bookman Old Style"/>
                                  <w:b/>
                                  <w:sz w:val="24"/>
                                  <w:szCs w:val="24"/>
                                </w:rPr>
                              </w:pPr>
                              <w:r w:rsidRPr="004D0D3C">
                                <w:rPr>
                                  <w:rFonts w:ascii="Bookman Old Style" w:hAnsi="Bookman Old Style"/>
                                  <w:b/>
                                  <w:sz w:val="24"/>
                                  <w:szCs w:val="24"/>
                                </w:rPr>
                                <w:t>Epiglot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flipH="1">
                            <a:off x="2724150" y="323850"/>
                            <a:ext cx="45719" cy="476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2590800" y="466725"/>
                            <a:ext cx="45719" cy="476250"/>
                          </a:xfrm>
                          <a:custGeom>
                            <a:avLst/>
                            <a:gdLst>
                              <a:gd name="connsiteX0" fmla="*/ 30691 w 30691"/>
                              <a:gd name="connsiteY0" fmla="*/ 0 h 466727"/>
                              <a:gd name="connsiteX1" fmla="*/ 2116 w 30691"/>
                              <a:gd name="connsiteY1" fmla="*/ 390525 h 466727"/>
                              <a:gd name="connsiteX2" fmla="*/ 2116 w 30691"/>
                              <a:gd name="connsiteY2" fmla="*/ 466725 h 466727"/>
                              <a:gd name="connsiteX3" fmla="*/ 2116 w 30691"/>
                              <a:gd name="connsiteY3" fmla="*/ 466725 h 466727"/>
                            </a:gdLst>
                            <a:ahLst/>
                            <a:cxnLst>
                              <a:cxn ang="0">
                                <a:pos x="connsiteX0" y="connsiteY0"/>
                              </a:cxn>
                              <a:cxn ang="0">
                                <a:pos x="connsiteX1" y="connsiteY1"/>
                              </a:cxn>
                              <a:cxn ang="0">
                                <a:pos x="connsiteX2" y="connsiteY2"/>
                              </a:cxn>
                              <a:cxn ang="0">
                                <a:pos x="connsiteX3" y="connsiteY3"/>
                              </a:cxn>
                            </a:cxnLst>
                            <a:rect l="l" t="t" r="r" b="b"/>
                            <a:pathLst>
                              <a:path w="30691" h="466727">
                                <a:moveTo>
                                  <a:pt x="30691" y="0"/>
                                </a:moveTo>
                                <a:cubicBezTo>
                                  <a:pt x="18784" y="156369"/>
                                  <a:pt x="6878" y="312738"/>
                                  <a:pt x="2116" y="390525"/>
                                </a:cubicBezTo>
                                <a:cubicBezTo>
                                  <a:pt x="-2646" y="468312"/>
                                  <a:pt x="2116" y="466725"/>
                                  <a:pt x="2116" y="466725"/>
                                </a:cubicBezTo>
                                <a:lnTo>
                                  <a:pt x="2116" y="466725"/>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2657475" y="457200"/>
                            <a:ext cx="28575" cy="485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2771775" y="257175"/>
                            <a:ext cx="54610" cy="542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2743200" y="257175"/>
                            <a:ext cx="143510" cy="561975"/>
                          </a:xfrm>
                          <a:custGeom>
                            <a:avLst/>
                            <a:gdLst>
                              <a:gd name="connsiteX0" fmla="*/ 0 w 124870"/>
                              <a:gd name="connsiteY0" fmla="*/ 0 h 552450"/>
                              <a:gd name="connsiteX1" fmla="*/ 85725 w 124870"/>
                              <a:gd name="connsiteY1" fmla="*/ 66675 h 552450"/>
                              <a:gd name="connsiteX2" fmla="*/ 123825 w 124870"/>
                              <a:gd name="connsiteY2" fmla="*/ 276225 h 552450"/>
                              <a:gd name="connsiteX3" fmla="*/ 47625 w 124870"/>
                              <a:gd name="connsiteY3" fmla="*/ 552450 h 552450"/>
                              <a:gd name="connsiteX4" fmla="*/ 47625 w 124870"/>
                              <a:gd name="connsiteY4" fmla="*/ 55245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870" h="552450">
                                <a:moveTo>
                                  <a:pt x="0" y="0"/>
                                </a:moveTo>
                                <a:cubicBezTo>
                                  <a:pt x="32544" y="10319"/>
                                  <a:pt x="65088" y="20638"/>
                                  <a:pt x="85725" y="66675"/>
                                </a:cubicBezTo>
                                <a:cubicBezTo>
                                  <a:pt x="106363" y="112713"/>
                                  <a:pt x="130175" y="195263"/>
                                  <a:pt x="123825" y="276225"/>
                                </a:cubicBezTo>
                                <a:cubicBezTo>
                                  <a:pt x="117475" y="357187"/>
                                  <a:pt x="47625" y="552450"/>
                                  <a:pt x="47625" y="552450"/>
                                </a:cubicBezTo>
                                <a:lnTo>
                                  <a:pt x="47625" y="5524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90975" y="1028700"/>
                            <a:ext cx="1876425" cy="276225"/>
                          </a:xfrm>
                          <a:prstGeom prst="rect">
                            <a:avLst/>
                          </a:prstGeom>
                          <a:solidFill>
                            <a:sysClr val="window" lastClr="FFFFFF"/>
                          </a:solidFill>
                          <a:ln w="12700" cap="flat" cmpd="sng" algn="ctr">
                            <a:noFill/>
                            <a:prstDash val="solid"/>
                            <a:miter lim="800000"/>
                          </a:ln>
                          <a:effectLst/>
                        </wps:spPr>
                        <wps:txbx>
                          <w:txbxContent>
                            <w:p w14:paraId="70FC601B"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Cardiac Sphin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2933700" y="1171575"/>
                            <a:ext cx="110490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2771775" y="2028825"/>
                            <a:ext cx="1945006"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4486275" y="1971675"/>
                            <a:ext cx="1676400" cy="276225"/>
                          </a:xfrm>
                          <a:prstGeom prst="rect">
                            <a:avLst/>
                          </a:prstGeom>
                          <a:solidFill>
                            <a:sysClr val="window" lastClr="FFFFFF"/>
                          </a:solidFill>
                          <a:ln w="12700" cap="flat" cmpd="sng" algn="ctr">
                            <a:noFill/>
                            <a:prstDash val="solid"/>
                            <a:miter lim="800000"/>
                          </a:ln>
                          <a:effectLst/>
                        </wps:spPr>
                        <wps:txbx>
                          <w:txbxContent>
                            <w:p w14:paraId="1D5F2B42"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Pyloric Sphin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H="1">
                            <a:off x="2409825" y="2095500"/>
                            <a:ext cx="20955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2428875" y="2171700"/>
                            <a:ext cx="2124075"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4533900" y="2266950"/>
                            <a:ext cx="1524000" cy="295275"/>
                          </a:xfrm>
                          <a:prstGeom prst="rect">
                            <a:avLst/>
                          </a:prstGeom>
                          <a:solidFill>
                            <a:sysClr val="window" lastClr="FFFFFF"/>
                          </a:solidFill>
                          <a:ln w="12700" cap="flat" cmpd="sng" algn="ctr">
                            <a:noFill/>
                            <a:prstDash val="solid"/>
                            <a:miter lim="800000"/>
                          </a:ln>
                          <a:effectLst/>
                        </wps:spPr>
                        <wps:txbx>
                          <w:txbxContent>
                            <w:p w14:paraId="3687D70B"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Pancreatic 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1A5B9A" id="Group 67" o:spid="_x0000_s1055" style="position:absolute;left:0;text-align:left;margin-left:29.25pt;margin-top:27.55pt;width:489pt;height:267pt;z-index:251723776;mso-width-relative:margin" coordsize="6210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">
                <v:rect id="Rectangle 30" o:spid="_x0000_s1056" style="position:absolute;left:10382;top:21145;width:7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56C527E1" w14:textId="77777777" w:rsidR="009474AF" w:rsidRPr="004E4479" w:rsidRDefault="009474AF" w:rsidP="001F58F6">
                        <w:pPr>
                          <w:jc w:val="center"/>
                          <w:rPr>
                            <w:rFonts w:ascii="Bookman Old Style" w:hAnsi="Bookman Old Style"/>
                            <w:b/>
                            <w:sz w:val="24"/>
                            <w:szCs w:val="24"/>
                          </w:rPr>
                        </w:pPr>
                        <w:r w:rsidRPr="004E4479">
                          <w:rPr>
                            <w:rFonts w:ascii="Bookman Old Style" w:hAnsi="Bookman Old Style"/>
                            <w:b/>
                            <w:sz w:val="24"/>
                            <w:szCs w:val="24"/>
                          </w:rPr>
                          <w:t xml:space="preserve">Ileum </w:t>
                        </w:r>
                      </w:p>
                    </w:txbxContent>
                  </v:textbox>
                </v:rect>
                <v:rect id="Rectangle 31" o:spid="_x0000_s1057" style="position:absolute;left:34194;top:24860;width:1524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rect id="Rectangle 32" o:spid="_x0000_s1058" style="position:absolute;left:38481;top:26479;width:10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rCxQAAANsAAAAPAAAAZHJzL2Rvd25yZXYueG1sRI9La8JA&#10;FIX3Qv/DcIVuRCe1IC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ASKxrCxQAAANsAAAAP&#10;AAAAAAAAAAAAAAAAAAcCAABkcnMvZG93bnJldi54bWxQSwUGAAAAAAMAAwC3AAAA+QIAAAAA&#10;" fillcolor="window" stroked="f" strokeweight="1pt">
                  <v:textbox>
                    <w:txbxContent>
                      <w:p w14:paraId="30409C5D" w14:textId="77777777" w:rsidR="009474AF" w:rsidRPr="004D0D3C" w:rsidRDefault="009474AF" w:rsidP="001F58F6">
                        <w:pPr>
                          <w:jc w:val="center"/>
                          <w:rPr>
                            <w:rFonts w:ascii="Bookman Old Style" w:hAnsi="Bookman Old Style"/>
                            <w:b/>
                            <w:sz w:val="24"/>
                            <w:szCs w:val="24"/>
                          </w:rPr>
                        </w:pPr>
                        <w:r w:rsidRPr="004D0D3C">
                          <w:rPr>
                            <w:rFonts w:ascii="Bookman Old Style" w:hAnsi="Bookman Old Style"/>
                            <w:b/>
                            <w:sz w:val="24"/>
                            <w:szCs w:val="24"/>
                          </w:rPr>
                          <w:t>Colo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59" type="#_x0000_t88" style="position:absolute;left:45624;top:26003;width:123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" adj="282" strokecolor="black [3200]" strokeweight=".5pt">
                  <v:stroke joinstyle="miter"/>
                </v:shape>
                <v:rect id="Rectangle 34" o:spid="_x0000_s1060" style="position:absolute;left:47529;top:28670;width:1457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ctxAAAANsAAAAPAAAAZHJzL2Rvd25yZXYueG1sRI9fa8Iw&#10;FMXfB36HcIW9jJm6i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PKOJy3EAAAA2wAAAA8A&#10;AAAAAAAAAAAAAAAABwIAAGRycy9kb3ducmV2LnhtbFBLBQYAAAAAAwADALcAAAD4AgAAAAA=&#10;" fillcolor="window" stroked="f" strokeweight="1pt">
                  <v:textbox>
                    <w:txbxContent>
                      <w:p w14:paraId="66F5944C"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Large Intestine</w:t>
                        </w:r>
                      </w:p>
                    </w:txbxContent>
                  </v:textbox>
                </v:rect>
                <v:line id="Straight Connector 35" o:spid="_x0000_s1061" style="position:absolute;flip:x y;visibility:visible;mso-wrap-style:square" from="15525,23241" to="23907,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" strokecolor="black [320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62" type="#_x0000_t87" style="position:absolute;left:9429;top:19050;width:85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" adj="377" strokecolor="black [3200]" strokeweight=".5pt">
                  <v:stroke joinstyle="miter"/>
                </v:shape>
                <v:rect id="Rectangle 38" o:spid="_x0000_s1063" style="position:absolute;top:18954;width:9144;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" fillcolor="window" stroked="f" strokeweight="1pt">
                  <v:textbox>
                    <w:txbxContent>
                      <w:p w14:paraId="1E515BF8"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Small intestine</w:t>
                        </w:r>
                      </w:p>
                    </w:txbxContent>
                  </v:textbox>
                </v:rect>
                <v:rect id="Rectangle 39" o:spid="_x0000_s1064" style="position:absolute;left:7905;top:4762;width:79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" fillcolor="window" stroked="f" strokeweight="1pt">
                  <v:textbox>
                    <w:txbxContent>
                      <w:p w14:paraId="25E3F14D"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Tongue</w:t>
                        </w:r>
                      </w:p>
                    </w:txbxContent>
                  </v:textbox>
                </v:rect>
                <v:line id="Straight Connector 40" o:spid="_x0000_s1065" style="position:absolute;flip:x;visibility:visible;mso-wrap-style:square" from="14668,2857" to="2495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line id="Straight Connector 41" o:spid="_x0000_s1066" style="position:absolute;flip:x y;visibility:visible;mso-wrap-style:square" from="14954,1619" to="23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" strokecolor="windowText" strokeweight=".5pt">
                  <v:stroke joinstyle="miter"/>
                </v:line>
                <v:rect id="Rectangle 42" o:spid="_x0000_s1067" style="position:absolute;left:6572;width:847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m/xQAAANsAAAAPAAAAZHJzL2Rvd25yZXYueG1sRI9La8JA&#10;FIX3Qv/DcIVuRCeVI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BKLWm/xQAAANsAAAAP&#10;AAAAAAAAAAAAAAAAAAcCAABkcnMvZG93bnJldi54bWxQSwUGAAAAAAMAAwC3AAAA+QIAAAAA&#10;" fillcolor="window" stroked="f" strokeweight="1pt">
                  <v:textbox>
                    <w:txbxContent>
                      <w:p w14:paraId="64A8A665" w14:textId="77777777" w:rsidR="009474AF" w:rsidRPr="004D0D3C" w:rsidRDefault="009474AF" w:rsidP="000307CA">
                        <w:pPr>
                          <w:jc w:val="center"/>
                          <w:rPr>
                            <w:rFonts w:ascii="Bookman Old Style" w:hAnsi="Bookman Old Style"/>
                            <w:b/>
                            <w:sz w:val="24"/>
                            <w:szCs w:val="24"/>
                          </w:rPr>
                        </w:pPr>
                        <w:r w:rsidRPr="004D0D3C">
                          <w:rPr>
                            <w:rFonts w:ascii="Bookman Old Style" w:hAnsi="Bookman Old Style"/>
                            <w:b/>
                            <w:sz w:val="24"/>
                            <w:szCs w:val="24"/>
                          </w:rPr>
                          <w:t>Mouth</w:t>
                        </w:r>
                      </w:p>
                    </w:txbxContent>
                  </v:textbox>
                </v:rect>
                <v:rect id="Rectangle 43" o:spid="_x0000_s1068" style="position:absolute;left:33718;width:2400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kxAAAANsAAAAPAAAAZHJzL2Rvd25yZXYueG1sRI9fa8Iw&#10;FMXfB36HcIW9jJm6i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CVhzCTEAAAA2wAAAA8A&#10;AAAAAAAAAAAAAAAABwIAAGRycy9kb3ducmV2LnhtbFBLBQYAAAAAAwADALcAAAD4AgAAAAA=&#10;" fillcolor="window" stroked="f" strokeweight="1pt">
                  <v:textbox>
                    <w:txbxContent>
                      <w:p w14:paraId="035DF60B" w14:textId="77777777" w:rsidR="009474AF" w:rsidRPr="004D0D3C" w:rsidRDefault="009474AF" w:rsidP="007A378A">
                        <w:pPr>
                          <w:jc w:val="center"/>
                          <w:rPr>
                            <w:rFonts w:ascii="Bookman Old Style" w:hAnsi="Bookman Old Style"/>
                            <w:b/>
                            <w:sz w:val="24"/>
                            <w:szCs w:val="24"/>
                          </w:rPr>
                        </w:pPr>
                        <w:r w:rsidRPr="004D0D3C">
                          <w:rPr>
                            <w:rFonts w:ascii="Bookman Old Style" w:hAnsi="Bookman Old Style"/>
                            <w:b/>
                            <w:sz w:val="24"/>
                            <w:szCs w:val="24"/>
                          </w:rPr>
                          <w:t>Salivary /Parotid gland</w:t>
                        </w:r>
                      </w:p>
                    </w:txbxContent>
                  </v:textbox>
                </v:rect>
                <v:rect id="Rectangle 44" o:spid="_x0000_s1069" style="position:absolute;left:38290;top:17907;width:962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RQwwAAANsAAAAPAAAAZHJzL2Rvd25yZXYueG1sRI9LawIx&#10;FIX3Bf9DuEI3pWYsIs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ohUUMMAAADbAAAADwAA&#10;AAAAAAAAAAAAAAAHAgAAZHJzL2Rvd25yZXYueG1sUEsFBgAAAAADAAMAtwAAAPcCAAAAAA==&#10;" fillcolor="window" stroked="f" strokeweight="1pt">
                  <v:textbox>
                    <w:txbxContent>
                      <w:p w14:paraId="1F2020EC" w14:textId="77777777" w:rsidR="009474AF" w:rsidRPr="004D0D3C" w:rsidRDefault="009474AF" w:rsidP="00B2219C">
                        <w:pPr>
                          <w:jc w:val="center"/>
                          <w:rPr>
                            <w:rFonts w:ascii="Bookman Old Style" w:hAnsi="Bookman Old Style"/>
                            <w:b/>
                            <w:sz w:val="24"/>
                            <w:szCs w:val="24"/>
                          </w:rPr>
                        </w:pPr>
                        <w:r w:rsidRPr="004D0D3C">
                          <w:rPr>
                            <w:rFonts w:ascii="Bookman Old Style" w:hAnsi="Bookman Old Style"/>
                            <w:b/>
                            <w:sz w:val="24"/>
                            <w:szCs w:val="24"/>
                          </w:rPr>
                          <w:t>Bile Duct</w:t>
                        </w:r>
                      </w:p>
                    </w:txbxContent>
                  </v:textbox>
                </v:rect>
                <v:shape id="Freeform 46" o:spid="_x0000_s1070" style="position:absolute;left:28098;top:13716;width:1380;height:1986;visibility:visible;mso-wrap-style:square;v-text-anchor:middle" coordsize="137965,1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" path="m38100,26940c68262,7890,98425,-11160,114300,7890v15875,19050,31750,101600,19050,133350c120650,172990,60325,201565,38100,198390,15875,195215,7937,158702,,122190e" filled="f" strokecolor="black [3200]" strokeweight="2.25pt">
                  <v:stroke joinstyle="miter"/>
                  <v:path arrowok="t" o:connecttype="custom" o:connectlocs="38100,26940;114300,7890;133350,141240;38100,198390;0,122190" o:connectangles="0,0,0,0,0"/>
                </v:shape>
                <v:shape id="Freeform 47" o:spid="_x0000_s1071" style="position:absolute;left:26860;top:19240;width:857;height:1238;visibility:visible;mso-wrap-style:square;v-text-anchor:middle" coordsize="137965,19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" path="m38100,26940c68262,7890,98425,-11160,114300,7890v15875,19050,31750,101600,19050,133350c120650,172990,60325,201565,38100,198390,15875,195215,7937,158702,,122190e" filled="f" strokecolor="windowText" strokeweight="2.25pt">
                  <v:stroke joinstyle="miter"/>
                  <v:path arrowok="t" o:connecttype="custom" o:connectlocs="23674,16794;71021,4919;82857,88048;23674,123675;0,76172" o:connectangles="0,0,0,0,0"/>
                </v:shape>
                <v:shape id="Freeform 49" o:spid="_x0000_s1072" style="position:absolute;left:26289;top:3524;width:689;height:1349;visibility:visible;mso-wrap-style:square;v-text-anchor:middle" coordsize="68982,13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" path="m,134891c3969,98378,7938,61866,19050,39641,30162,17416,60325,6303,66675,1541v6350,-4762,-1588,2381,-9525,9525e" filled="f" strokecolor="black [3200]" strokeweight=".5pt">
                  <v:stroke joinstyle="miter"/>
                  <v:path arrowok="t" o:connecttype="custom" o:connectlocs="0,134891;19050,39641;66675,1541;57150,11066" o:connectangles="0,0,0,0"/>
                </v:shape>
                <v:shape id="Freeform 50" o:spid="_x0000_s1073" style="position:absolute;left:26860;top:4191;width:290;height:481;visibility:visible;mso-wrap-style:square;v-text-anchor:middle" coordsize="29040,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" path="m,48144c,48144,23813,6869,28575,519,33337,-5831,,48144,,48144xe" fillcolor="#5b9bd5 [3204]" strokecolor="#1f4d78 [1604]" strokeweight="1.5pt">
                  <v:stroke joinstyle="miter"/>
                  <v:path arrowok="t" o:connecttype="custom" o:connectlocs="0,48144;28575,519;0,48144" o:connectangles="0,0,0"/>
                </v:shape>
                <v:shape id="Freeform 51" o:spid="_x0000_s1074" style="position:absolute;left:26670;top:2857;width:875;height:1252;visibility:visible;mso-wrap-style:square;v-text-anchor:middle" coordsize="87553,1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" path="m,c26194,3969,52388,7938,66675,28575v14287,20637,25400,87313,19050,95250c79375,131762,53975,103981,28575,76200e" fillcolor="black [3213]" strokecolor="black [3200]" strokeweight=".5pt">
                  <v:stroke joinstyle="miter"/>
                  <v:path arrowok="t" o:connecttype="custom" o:connectlocs="0,0;66675,28575;85725,123825;28575,76200" o:connectangles="0,0,0,0"/>
                </v:shape>
                <v:line id="Straight Connector 52" o:spid="_x0000_s1075" style="position:absolute;flip:x;visibility:visible;mso-wrap-style:square" from="14382,3810" to="2714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rect id="Rectangle 53" o:spid="_x0000_s1076" style="position:absolute;left:4191;top:7905;width:1019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" fillcolor="window" stroked="f" strokeweight="1pt">
                  <v:textbox>
                    <w:txbxContent>
                      <w:p w14:paraId="295F8E75" w14:textId="77777777" w:rsidR="009474AF" w:rsidRPr="004D0D3C" w:rsidRDefault="009474AF" w:rsidP="007A378A">
                        <w:pPr>
                          <w:jc w:val="center"/>
                          <w:rPr>
                            <w:rFonts w:ascii="Bookman Old Style" w:hAnsi="Bookman Old Style"/>
                            <w:b/>
                            <w:sz w:val="24"/>
                            <w:szCs w:val="24"/>
                          </w:rPr>
                        </w:pPr>
                        <w:r w:rsidRPr="004D0D3C">
                          <w:rPr>
                            <w:rFonts w:ascii="Bookman Old Style" w:hAnsi="Bookman Old Style"/>
                            <w:b/>
                            <w:sz w:val="24"/>
                            <w:szCs w:val="24"/>
                          </w:rPr>
                          <w:t>Epiglottis</w:t>
                        </w:r>
                      </w:p>
                    </w:txbxContent>
                  </v:textbox>
                </v:rect>
                <v:oval id="Oval 54" o:spid="_x0000_s1077" style="position:absolute;left:27241;top:3238;width:457;height:4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" fillcolor="white [3201]" stroked="f" strokeweight="1pt">
                  <v:stroke joinstyle="miter"/>
                </v:oval>
                <v:shape id="Freeform 55" o:spid="_x0000_s1078" style="position:absolute;left:25908;top:4667;width:457;height:4762;visibility:visible;mso-wrap-style:square;v-text-anchor:middle" coordsize="30691,4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" path="m30691,c18784,156369,6878,312738,2116,390525v-4762,77787,,76200,,76200l2116,466725e" filled="f" strokecolor="black [3200]" strokeweight="1.5pt">
                  <v:stroke joinstyle="miter"/>
                  <v:path arrowok="t" o:connecttype="custom" o:connectlocs="45719,0;3152,398493;3152,476248;3152,476248" o:connectangles="0,0,0,0"/>
                </v:shape>
                <v:line id="Straight Connector 56" o:spid="_x0000_s1079" style="position:absolute;flip:x;visibility:visible;mso-wrap-style:square" from="26574,4572" to="2686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RLxQAAANsAAAAPAAAAZHJzL2Rvd25yZXYueG1sRI9BawIx&#10;FITvQv9DeAUvpZtYqG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D5L3RLxQAAANsAAAAP&#10;AAAAAAAAAAAAAAAAAAcCAABkcnMvZG93bnJldi54bWxQSwUGAAAAAAMAAwC3AAAA+QIAAAAA&#10;" strokecolor="black [3200]" strokeweight="1.5pt">
                  <v:stroke joinstyle="miter"/>
                </v:line>
                <v:rect id="Rectangle 57" o:spid="_x0000_s1080" style="position:absolute;left:27717;top:2571;width:54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" fillcolor="window" stroked="f" strokeweight="1pt"/>
                <v:shape id="Freeform 58" o:spid="_x0000_s1081" style="position:absolute;left:27432;top:2571;width:1435;height:5620;visibility:visible;mso-wrap-style:square;v-text-anchor:middle" coordsize="12487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" path="m,c32544,10319,65088,20638,85725,66675v20638,46038,44450,128588,38100,209550c117475,357187,47625,552450,47625,552450r,e" filled="f" strokecolor="black [3200]" strokeweight=".5pt">
                  <v:stroke joinstyle="miter"/>
                  <v:path arrowok="t" o:connecttype="custom" o:connectlocs="0,0;98522,67825;142309,280988;54734,561975;54734,561975" o:connectangles="0,0,0,0,0"/>
                </v:shape>
                <v:rect id="Rectangle 60" o:spid="_x0000_s1082" style="position:absolute;left:39909;top:10287;width:1876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" fillcolor="window" stroked="f" strokeweight="1pt">
                  <v:textbox>
                    <w:txbxContent>
                      <w:p w14:paraId="70FC601B"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Cardiac Sphincter</w:t>
                        </w:r>
                      </w:p>
                    </w:txbxContent>
                  </v:textbox>
                </v:rect>
                <v:line id="Straight Connector 61" o:spid="_x0000_s1083" style="position:absolute;flip:y;visibility:visible;mso-wrap-style:square" from="29337,11715" to="4038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84" style="position:absolute;visibility:visible;mso-wrap-style:square" from="27717,20288" to="4716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rect id="Rectangle 63" o:spid="_x0000_s1085" style="position:absolute;left:44862;top:19716;width:1676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BExAAAANsAAAAPAAAAZHJzL2Rvd25yZXYueG1sRI9fa8Iw&#10;FMXfhX2HcAe+yExVkN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G7UkETEAAAA2wAAAA8A&#10;AAAAAAAAAAAAAAAABwIAAGRycy9kb3ducmV2LnhtbFBLBQYAAAAAAwADALcAAAD4AgAAAAA=&#10;" fillcolor="window" stroked="f" strokeweight="1pt">
                  <v:textbox>
                    <w:txbxContent>
                      <w:p w14:paraId="1D5F2B42"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Pyloric Sphincter</w:t>
                        </w:r>
                      </w:p>
                    </w:txbxContent>
                  </v:textbox>
                </v:rect>
                <v:line id="Straight Connector 64" o:spid="_x0000_s1086" style="position:absolute;flip:x;visibility:visible;mso-wrap-style:square" from="24098,20955" to="26193,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Straight Connector 65" o:spid="_x0000_s1087" style="position:absolute;visibility:visible;mso-wrap-style:square" from="24288,21717" to="45529,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rect id="Rectangle 66" o:spid="_x0000_s1088" style="position:absolute;left:45339;top:22669;width:15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" fillcolor="window" stroked="f" strokeweight="1pt">
                  <v:textbox>
                    <w:txbxContent>
                      <w:p w14:paraId="3687D70B" w14:textId="77777777" w:rsidR="009474AF" w:rsidRPr="004D0D3C" w:rsidRDefault="009474AF" w:rsidP="009242A7">
                        <w:pPr>
                          <w:jc w:val="center"/>
                          <w:rPr>
                            <w:rFonts w:ascii="Bookman Old Style" w:hAnsi="Bookman Old Style"/>
                            <w:b/>
                            <w:sz w:val="24"/>
                            <w:szCs w:val="24"/>
                          </w:rPr>
                        </w:pPr>
                        <w:r w:rsidRPr="004D0D3C">
                          <w:rPr>
                            <w:rFonts w:ascii="Bookman Old Style" w:hAnsi="Bookman Old Style"/>
                            <w:b/>
                            <w:sz w:val="24"/>
                            <w:szCs w:val="24"/>
                          </w:rPr>
                          <w:t>Pancreatic duct</w:t>
                        </w:r>
                      </w:p>
                    </w:txbxContent>
                  </v:textbox>
                </v:rect>
              </v:group>
            </w:pict>
          </mc:Fallback>
        </mc:AlternateContent>
      </w:r>
      <w:r w:rsidR="00B2219C" w:rsidRPr="00EF655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CDEDA1" wp14:editId="32223C04">
                <wp:simplePos x="0" y="0"/>
                <wp:positionH relativeFrom="column">
                  <wp:posOffset>2952750</wp:posOffset>
                </wp:positionH>
                <wp:positionV relativeFrom="paragraph">
                  <wp:posOffset>2264410</wp:posOffset>
                </wp:positionV>
                <wp:extent cx="122872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H="1">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EE9C0" id="Straight Connector 4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8.3pt" to="329.2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" strokecolor="windowText" strokeweight=".5pt">
                <v:stroke joinstyle="miter"/>
              </v:line>
            </w:pict>
          </mc:Fallback>
        </mc:AlternateContent>
      </w:r>
      <w:r w:rsidR="001F58F6" w:rsidRPr="00EF655C">
        <w:rPr>
          <w:rFonts w:ascii="Times New Roman" w:hAnsi="Times New Roman" w:cs="Times New Roman"/>
          <w:noProof/>
          <w:sz w:val="24"/>
          <w:szCs w:val="24"/>
        </w:rPr>
        <w:drawing>
          <wp:inline distT="0" distB="0" distL="0" distR="0" wp14:anchorId="6665291D" wp14:editId="51E71833">
            <wp:extent cx="3876201" cy="3971925"/>
            <wp:effectExtent l="0" t="0" r="0" b="0"/>
            <wp:docPr id="29" name="Picture 29" descr="C:\Users\Dastan\Desktop\diges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tan\Desktop\digestive syste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54" t="9456" r="7392" b="4675"/>
                    <a:stretch/>
                  </pic:blipFill>
                  <pic:spPr bwMode="auto">
                    <a:xfrm>
                      <a:off x="0" y="0"/>
                      <a:ext cx="3887664" cy="3983672"/>
                    </a:xfrm>
                    <a:prstGeom prst="rect">
                      <a:avLst/>
                    </a:prstGeom>
                    <a:noFill/>
                    <a:ln>
                      <a:noFill/>
                    </a:ln>
                    <a:extLst>
                      <a:ext uri="{53640926-AAD7-44D8-BBD7-CCE9431645EC}">
                        <a14:shadowObscured xmlns:a14="http://schemas.microsoft.com/office/drawing/2010/main"/>
                      </a:ext>
                    </a:extLst>
                  </pic:spPr>
                </pic:pic>
              </a:graphicData>
            </a:graphic>
          </wp:inline>
        </w:drawing>
      </w:r>
    </w:p>
    <w:p w14:paraId="36500460" w14:textId="77777777" w:rsidR="00AE0D46" w:rsidRPr="00EF655C" w:rsidRDefault="00AE0D46" w:rsidP="001F58F6">
      <w:pPr>
        <w:tabs>
          <w:tab w:val="left" w:pos="8280"/>
        </w:tabs>
        <w:jc w:val="center"/>
        <w:rPr>
          <w:rFonts w:ascii="Times New Roman" w:hAnsi="Times New Roman" w:cs="Times New Roman"/>
          <w:sz w:val="24"/>
          <w:szCs w:val="24"/>
        </w:rPr>
      </w:pPr>
    </w:p>
    <w:p w14:paraId="36C49823" w14:textId="77777777" w:rsidR="00040B7E" w:rsidRPr="00EF655C" w:rsidRDefault="00040B7E" w:rsidP="00040B7E">
      <w:pPr>
        <w:tabs>
          <w:tab w:val="left" w:pos="8280"/>
        </w:tabs>
        <w:rPr>
          <w:rFonts w:ascii="Times New Roman" w:hAnsi="Times New Roman" w:cs="Times New Roman"/>
          <w:i/>
          <w:sz w:val="24"/>
          <w:szCs w:val="24"/>
        </w:rPr>
      </w:pPr>
      <w:r w:rsidRPr="00EF655C">
        <w:rPr>
          <w:rFonts w:ascii="Times New Roman" w:hAnsi="Times New Roman" w:cs="Times New Roman"/>
          <w:b/>
          <w:i/>
          <w:sz w:val="24"/>
          <w:szCs w:val="24"/>
        </w:rPr>
        <w:t>Appendix</w:t>
      </w:r>
      <w:r w:rsidR="00474241" w:rsidRPr="00EF655C">
        <w:rPr>
          <w:rFonts w:ascii="Times New Roman" w:hAnsi="Times New Roman" w:cs="Times New Roman"/>
          <w:i/>
          <w:sz w:val="24"/>
          <w:szCs w:val="24"/>
        </w:rPr>
        <w:t xml:space="preserve">; </w:t>
      </w:r>
      <w:r w:rsidR="00474241" w:rsidRPr="00EF655C">
        <w:rPr>
          <w:rFonts w:ascii="Times New Roman" w:hAnsi="Times New Roman" w:cs="Times New Roman"/>
          <w:sz w:val="24"/>
          <w:szCs w:val="24"/>
        </w:rPr>
        <w:t>is a finger-like, blind-ended tube connected to the cecum</w:t>
      </w:r>
    </w:p>
    <w:p w14:paraId="2F0D5893" w14:textId="77777777" w:rsidR="00040B7E" w:rsidRPr="00EF655C" w:rsidRDefault="00040B7E" w:rsidP="00040B7E">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Colon</w:t>
      </w:r>
      <w:r w:rsidRPr="00EF655C">
        <w:rPr>
          <w:rFonts w:ascii="Times New Roman" w:hAnsi="Times New Roman" w:cs="Times New Roman"/>
          <w:sz w:val="24"/>
          <w:szCs w:val="24"/>
        </w:rPr>
        <w:t>; first part of the large intestine concerned with preparation of feces and absorption of water</w:t>
      </w:r>
    </w:p>
    <w:p w14:paraId="2E0BBB6C" w14:textId="77777777" w:rsidR="00040B7E" w:rsidRPr="00EF655C" w:rsidRDefault="00040B7E" w:rsidP="00040B7E">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Rectum</w:t>
      </w:r>
      <w:r w:rsidRPr="00EF655C">
        <w:rPr>
          <w:rFonts w:ascii="Times New Roman" w:hAnsi="Times New Roman" w:cs="Times New Roman"/>
          <w:sz w:val="24"/>
          <w:szCs w:val="24"/>
        </w:rPr>
        <w:t xml:space="preserve">; terminal part of the large intestine. It opens to the outside by the anus. </w:t>
      </w:r>
    </w:p>
    <w:p w14:paraId="1321E4AC" w14:textId="77777777" w:rsidR="00040B7E" w:rsidRPr="00EF655C" w:rsidRDefault="00040B7E" w:rsidP="00AE0D46">
      <w:pPr>
        <w:tabs>
          <w:tab w:val="left" w:pos="8280"/>
        </w:tabs>
        <w:rPr>
          <w:rFonts w:ascii="Times New Roman" w:hAnsi="Times New Roman" w:cs="Times New Roman"/>
          <w:i/>
          <w:sz w:val="24"/>
          <w:szCs w:val="24"/>
        </w:rPr>
      </w:pPr>
      <w:r w:rsidRPr="00EF655C">
        <w:rPr>
          <w:rFonts w:ascii="Times New Roman" w:hAnsi="Times New Roman" w:cs="Times New Roman"/>
          <w:sz w:val="24"/>
          <w:szCs w:val="24"/>
        </w:rPr>
        <w:t xml:space="preserve">Other structures associated with the alimentary canal are </w:t>
      </w:r>
      <w:r w:rsidRPr="00EF655C">
        <w:rPr>
          <w:rFonts w:ascii="Times New Roman" w:hAnsi="Times New Roman" w:cs="Times New Roman"/>
          <w:i/>
          <w:sz w:val="24"/>
          <w:szCs w:val="24"/>
        </w:rPr>
        <w:t>salivary glands, liver, gall bladder and pancreas.</w:t>
      </w:r>
    </w:p>
    <w:p w14:paraId="164E4413" w14:textId="77777777" w:rsidR="00474241" w:rsidRPr="00EF655C" w:rsidRDefault="00040B7E" w:rsidP="00AE0D46">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 xml:space="preserve">DIGESTION </w:t>
      </w:r>
    </w:p>
    <w:p w14:paraId="5396391C" w14:textId="77777777" w:rsidR="00AE0D46" w:rsidRPr="00EF655C" w:rsidRDefault="00AE0D46" w:rsidP="00AE0D46">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Digestion</w:t>
      </w:r>
      <w:r w:rsidRPr="00EF655C">
        <w:rPr>
          <w:rFonts w:ascii="Times New Roman" w:hAnsi="Times New Roman" w:cs="Times New Roman"/>
          <w:sz w:val="24"/>
          <w:szCs w:val="24"/>
        </w:rPr>
        <w:t xml:space="preserve"> is the process by which large food </w:t>
      </w:r>
      <w:r w:rsidR="00E72938" w:rsidRPr="00EF655C">
        <w:rPr>
          <w:rFonts w:ascii="Times New Roman" w:hAnsi="Times New Roman" w:cs="Times New Roman"/>
          <w:sz w:val="24"/>
          <w:szCs w:val="24"/>
        </w:rPr>
        <w:t>substances are broken down into smaller</w:t>
      </w:r>
      <w:r w:rsidR="00085AA4" w:rsidRPr="00EF655C">
        <w:rPr>
          <w:rFonts w:ascii="Times New Roman" w:hAnsi="Times New Roman" w:cs="Times New Roman"/>
          <w:sz w:val="24"/>
          <w:szCs w:val="24"/>
        </w:rPr>
        <w:t>, soluble</w:t>
      </w:r>
      <w:r w:rsidR="00E72938" w:rsidRPr="00EF655C">
        <w:rPr>
          <w:rFonts w:ascii="Times New Roman" w:hAnsi="Times New Roman" w:cs="Times New Roman"/>
          <w:sz w:val="24"/>
          <w:szCs w:val="24"/>
        </w:rPr>
        <w:t xml:space="preserve"> particles which can easily be absorbed and used by the body.</w:t>
      </w:r>
    </w:p>
    <w:p w14:paraId="4519C774" w14:textId="77777777" w:rsidR="00E72938" w:rsidRPr="00EF655C" w:rsidRDefault="00E72938" w:rsidP="00AE0D46">
      <w:pPr>
        <w:tabs>
          <w:tab w:val="left" w:pos="8280"/>
        </w:tabs>
        <w:rPr>
          <w:rFonts w:ascii="Times New Roman" w:hAnsi="Times New Roman" w:cs="Times New Roman"/>
          <w:sz w:val="24"/>
          <w:szCs w:val="24"/>
        </w:rPr>
      </w:pPr>
      <w:r w:rsidRPr="00EF655C">
        <w:rPr>
          <w:rFonts w:ascii="Times New Roman" w:hAnsi="Times New Roman" w:cs="Times New Roman"/>
          <w:sz w:val="24"/>
          <w:szCs w:val="24"/>
        </w:rPr>
        <w:t>In animals, digestion takes place in special tube called alimentary canal</w:t>
      </w:r>
    </w:p>
    <w:p w14:paraId="090596A5" w14:textId="77777777" w:rsidR="00085AA4" w:rsidRPr="00EF655C" w:rsidRDefault="00085AA4" w:rsidP="00AE0D46">
      <w:pPr>
        <w:tabs>
          <w:tab w:val="left" w:pos="8280"/>
        </w:tabs>
        <w:rPr>
          <w:rFonts w:ascii="Times New Roman" w:hAnsi="Times New Roman" w:cs="Times New Roman"/>
          <w:sz w:val="24"/>
          <w:szCs w:val="24"/>
        </w:rPr>
      </w:pPr>
      <w:r w:rsidRPr="00EF655C">
        <w:rPr>
          <w:rFonts w:ascii="Times New Roman" w:hAnsi="Times New Roman" w:cs="Times New Roman"/>
          <w:sz w:val="24"/>
          <w:szCs w:val="24"/>
        </w:rPr>
        <w:t>Types of Digestion:</w:t>
      </w:r>
    </w:p>
    <w:p w14:paraId="3670E1D4" w14:textId="77777777" w:rsidR="00085AA4" w:rsidRPr="00EF655C" w:rsidRDefault="00085AA4" w:rsidP="00085AA4">
      <w:pPr>
        <w:pStyle w:val="ListParagraph"/>
        <w:numPr>
          <w:ilvl w:val="0"/>
          <w:numId w:val="5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lastRenderedPageBreak/>
        <w:t>Mechanical Digestion</w:t>
      </w:r>
    </w:p>
    <w:p w14:paraId="23944A19" w14:textId="77777777" w:rsidR="00085AA4" w:rsidRPr="00EF655C" w:rsidRDefault="00085AA4" w:rsidP="00085AA4">
      <w:pPr>
        <w:pStyle w:val="ListParagraph"/>
        <w:numPr>
          <w:ilvl w:val="0"/>
          <w:numId w:val="51"/>
        </w:num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Chemical Digestion</w:t>
      </w:r>
    </w:p>
    <w:p w14:paraId="0AEB70E2" w14:textId="77777777" w:rsidR="00085AA4" w:rsidRPr="00EF655C" w:rsidRDefault="00085AA4" w:rsidP="00085AA4">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Mechanical digestion</w:t>
      </w:r>
      <w:r w:rsidRPr="00EF655C">
        <w:rPr>
          <w:rFonts w:ascii="Times New Roman" w:hAnsi="Times New Roman" w:cs="Times New Roman"/>
          <w:sz w:val="24"/>
          <w:szCs w:val="24"/>
        </w:rPr>
        <w:t xml:space="preserve"> is the process of physical break down of large food particles to smaller particles that can easily be swallowed. It is done by the teeth. </w:t>
      </w:r>
    </w:p>
    <w:p w14:paraId="055652BD" w14:textId="77777777" w:rsidR="00085AA4" w:rsidRPr="00EF655C" w:rsidRDefault="00085AA4" w:rsidP="00085AA4">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Chemical digestion</w:t>
      </w:r>
      <w:r w:rsidRPr="00EF655C">
        <w:rPr>
          <w:rFonts w:ascii="Times New Roman" w:hAnsi="Times New Roman" w:cs="Times New Roman"/>
          <w:sz w:val="24"/>
          <w:szCs w:val="24"/>
        </w:rPr>
        <w:t xml:space="preserve"> is the process of chemical break down of large food molecules by the use of enzymes into smaller molecules that can be easily absorbed and utilized by the body. It takes place in the alimentary canal</w:t>
      </w:r>
    </w:p>
    <w:p w14:paraId="5BB0DED2" w14:textId="77777777" w:rsidR="00085AA4" w:rsidRPr="00EF655C" w:rsidRDefault="005721DC" w:rsidP="00085AA4">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Importance of Digestion</w:t>
      </w:r>
    </w:p>
    <w:p w14:paraId="2B61070A" w14:textId="77777777" w:rsidR="005721DC" w:rsidRPr="00EF655C" w:rsidRDefault="005721DC" w:rsidP="005721DC">
      <w:pPr>
        <w:pStyle w:val="ListParagraph"/>
        <w:numPr>
          <w:ilvl w:val="0"/>
          <w:numId w:val="5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enables food to be absorbed and used by the body</w:t>
      </w:r>
    </w:p>
    <w:p w14:paraId="4457E1ED" w14:textId="77777777" w:rsidR="005721DC" w:rsidRPr="00EF655C" w:rsidRDefault="005721DC" w:rsidP="005721DC">
      <w:pPr>
        <w:pStyle w:val="ListParagraph"/>
        <w:numPr>
          <w:ilvl w:val="0"/>
          <w:numId w:val="5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enables enzymes to act upon food easily</w:t>
      </w:r>
    </w:p>
    <w:p w14:paraId="7A830C06" w14:textId="77777777" w:rsidR="005721DC" w:rsidRPr="00EF655C" w:rsidRDefault="005721DC" w:rsidP="005721DC">
      <w:pPr>
        <w:pStyle w:val="ListParagraph"/>
        <w:numPr>
          <w:ilvl w:val="0"/>
          <w:numId w:val="5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t enables the food to pass easily through the alimentary canal </w:t>
      </w:r>
    </w:p>
    <w:p w14:paraId="10713499" w14:textId="77777777" w:rsidR="001F74E1" w:rsidRPr="00EF655C" w:rsidRDefault="001F74E1" w:rsidP="001F74E1">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 xml:space="preserve">Important Terms to be </w:t>
      </w:r>
      <w:r w:rsidR="004E4479" w:rsidRPr="00EF655C">
        <w:rPr>
          <w:rFonts w:ascii="Times New Roman" w:hAnsi="Times New Roman" w:cs="Times New Roman"/>
          <w:i/>
          <w:sz w:val="24"/>
          <w:szCs w:val="24"/>
        </w:rPr>
        <w:t>used</w:t>
      </w:r>
    </w:p>
    <w:p w14:paraId="61FB9324" w14:textId="77777777" w:rsidR="001F74E1" w:rsidRPr="00EF655C" w:rsidRDefault="001F74E1"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Ingestion</w:t>
      </w:r>
      <w:r w:rsidRPr="00EF655C">
        <w:rPr>
          <w:rFonts w:ascii="Times New Roman" w:hAnsi="Times New Roman" w:cs="Times New Roman"/>
          <w:sz w:val="24"/>
          <w:szCs w:val="24"/>
        </w:rPr>
        <w:t>; is the act of taking food in to the alimentary canal through the mouth</w:t>
      </w:r>
    </w:p>
    <w:p w14:paraId="0B48C9D0" w14:textId="77777777" w:rsidR="001F74E1" w:rsidRPr="00EF655C" w:rsidRDefault="001F74E1"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Absorption</w:t>
      </w:r>
      <w:r w:rsidRPr="00EF655C">
        <w:rPr>
          <w:rFonts w:ascii="Times New Roman" w:hAnsi="Times New Roman" w:cs="Times New Roman"/>
          <w:sz w:val="24"/>
          <w:szCs w:val="24"/>
        </w:rPr>
        <w:t>; is the process by which soluble end products of digestion diffuse into the blood stream</w:t>
      </w:r>
    </w:p>
    <w:p w14:paraId="0272DC1A" w14:textId="77777777" w:rsidR="001F74E1" w:rsidRPr="00EF655C" w:rsidRDefault="00424B0B"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Assimilation</w:t>
      </w:r>
      <w:r w:rsidRPr="00EF655C">
        <w:rPr>
          <w:rFonts w:ascii="Times New Roman" w:hAnsi="Times New Roman" w:cs="Times New Roman"/>
          <w:sz w:val="24"/>
          <w:szCs w:val="24"/>
        </w:rPr>
        <w:t>; is the process by which simple absorbed food molecules are used in the body cells for metabolism</w:t>
      </w:r>
    </w:p>
    <w:p w14:paraId="0B727304" w14:textId="77777777" w:rsidR="00424B0B" w:rsidRPr="00EF655C" w:rsidRDefault="00424B0B"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Egestion</w:t>
      </w:r>
      <w:r w:rsidRPr="00EF655C">
        <w:rPr>
          <w:rFonts w:ascii="Times New Roman" w:hAnsi="Times New Roman" w:cs="Times New Roman"/>
          <w:sz w:val="24"/>
          <w:szCs w:val="24"/>
        </w:rPr>
        <w:t>; is the process by which indigested food particles are removed from the body through anus.</w:t>
      </w:r>
    </w:p>
    <w:p w14:paraId="40B32251" w14:textId="77777777" w:rsidR="00424B0B" w:rsidRPr="00EF655C" w:rsidRDefault="00424B0B"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Enzymes</w:t>
      </w:r>
      <w:r w:rsidRPr="00EF655C">
        <w:rPr>
          <w:rFonts w:ascii="Times New Roman" w:hAnsi="Times New Roman" w:cs="Times New Roman"/>
          <w:sz w:val="24"/>
          <w:szCs w:val="24"/>
        </w:rPr>
        <w:t>; are biological catalysts that speed up the rate of chemical reactions in the body of an organism.</w:t>
      </w:r>
    </w:p>
    <w:p w14:paraId="3338614C" w14:textId="77777777" w:rsidR="00424B0B" w:rsidRPr="00EF655C" w:rsidRDefault="00424B0B" w:rsidP="001F74E1">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 xml:space="preserve">Note: </w:t>
      </w:r>
    </w:p>
    <w:p w14:paraId="14F97009" w14:textId="77777777" w:rsidR="00424B0B" w:rsidRPr="00EF655C" w:rsidRDefault="00424B0B" w:rsidP="001F74E1">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Properties of enzymes</w:t>
      </w:r>
    </w:p>
    <w:p w14:paraId="404BD16D" w14:textId="77777777" w:rsidR="00424B0B" w:rsidRPr="00EF655C" w:rsidRDefault="00424B0B"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are protein in nature</w:t>
      </w:r>
    </w:p>
    <w:p w14:paraId="37AE195E" w14:textId="77777777" w:rsidR="00424B0B" w:rsidRPr="00EF655C" w:rsidRDefault="00424B0B"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are denatured at high temperatures and deactivated at low temperatures</w:t>
      </w:r>
    </w:p>
    <w:p w14:paraId="2D0FEBAA" w14:textId="77777777" w:rsidR="00424B0B" w:rsidRPr="00EF655C" w:rsidRDefault="00424B0B"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y work best at their optimum temperatures. E.g. 37</w:t>
      </w:r>
      <w:r w:rsidRPr="00EF655C">
        <w:rPr>
          <w:rFonts w:ascii="Times New Roman" w:hAnsi="Times New Roman" w:cs="Times New Roman"/>
          <w:sz w:val="24"/>
          <w:szCs w:val="24"/>
          <w:vertAlign w:val="superscript"/>
        </w:rPr>
        <w:t>0</w:t>
      </w:r>
      <w:r w:rsidRPr="00EF655C">
        <w:rPr>
          <w:rFonts w:ascii="Times New Roman" w:hAnsi="Times New Roman" w:cs="Times New Roman"/>
          <w:sz w:val="24"/>
          <w:szCs w:val="24"/>
        </w:rPr>
        <w:t>C in humans.</w:t>
      </w:r>
    </w:p>
    <w:p w14:paraId="56D09B4B" w14:textId="77777777" w:rsidR="00424B0B" w:rsidRPr="00EF655C" w:rsidRDefault="00424B0B"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Enzymes work best at a </w:t>
      </w:r>
      <w:r w:rsidR="00891B45" w:rsidRPr="00EF655C">
        <w:rPr>
          <w:rFonts w:ascii="Times New Roman" w:hAnsi="Times New Roman" w:cs="Times New Roman"/>
          <w:sz w:val="24"/>
          <w:szCs w:val="24"/>
        </w:rPr>
        <w:t>Particular</w:t>
      </w:r>
      <w:r w:rsidRPr="00EF655C">
        <w:rPr>
          <w:rFonts w:ascii="Times New Roman" w:hAnsi="Times New Roman" w:cs="Times New Roman"/>
          <w:sz w:val="24"/>
          <w:szCs w:val="24"/>
        </w:rPr>
        <w:t xml:space="preserve"> </w:t>
      </w:r>
      <w:r w:rsidR="00891B45" w:rsidRPr="00EF655C">
        <w:rPr>
          <w:rFonts w:ascii="Times New Roman" w:hAnsi="Times New Roman" w:cs="Times New Roman"/>
          <w:sz w:val="24"/>
          <w:szCs w:val="24"/>
        </w:rPr>
        <w:t>pH. E.g. acidic/alkaline conditions.</w:t>
      </w:r>
    </w:p>
    <w:p w14:paraId="1BE2717A" w14:textId="77777777" w:rsidR="00891B45" w:rsidRPr="00EF655C" w:rsidRDefault="00891B45"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nzymes are specific. That is, each catalyze one kind of chemical reaction</w:t>
      </w:r>
    </w:p>
    <w:p w14:paraId="59281801" w14:textId="77777777" w:rsidR="00891B45" w:rsidRPr="00EF655C" w:rsidRDefault="00891B45" w:rsidP="00424B0B">
      <w:pPr>
        <w:pStyle w:val="ListParagraph"/>
        <w:numPr>
          <w:ilvl w:val="0"/>
          <w:numId w:val="5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y are not chemically affected by the chemical reaction they catalyze. </w:t>
      </w:r>
    </w:p>
    <w:p w14:paraId="722DD186" w14:textId="77777777" w:rsidR="00040B7E" w:rsidRPr="00EF655C" w:rsidRDefault="00474241" w:rsidP="00891B45">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Digestion Process in Human</w:t>
      </w:r>
    </w:p>
    <w:p w14:paraId="62CC08D9" w14:textId="77777777" w:rsidR="00474241" w:rsidRPr="00EF655C" w:rsidRDefault="00474241" w:rsidP="00891B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 process of digestion starts in the mouth and ends in the ileum of the small intestine.</w:t>
      </w:r>
    </w:p>
    <w:p w14:paraId="487C60BF" w14:textId="77777777" w:rsidR="00474241" w:rsidRPr="00EF655C" w:rsidRDefault="00474241" w:rsidP="00891B4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Digestion in the Mouth</w:t>
      </w:r>
    </w:p>
    <w:p w14:paraId="66985926" w14:textId="77777777" w:rsidR="00474241" w:rsidRPr="00EF655C" w:rsidRDefault="004B3FD0" w:rsidP="00891B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In the mouth, the food is mechanically broken down by a process called chewing using the teeth.</w:t>
      </w:r>
    </w:p>
    <w:p w14:paraId="7DA0F7DE" w14:textId="77777777" w:rsidR="004B3FD0" w:rsidRPr="00EF655C" w:rsidRDefault="004B3FD0" w:rsidP="00891B4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Note:</w:t>
      </w:r>
    </w:p>
    <w:p w14:paraId="23520386" w14:textId="77777777" w:rsidR="004B3FD0" w:rsidRPr="00EF655C" w:rsidRDefault="004B3FD0" w:rsidP="00891B45">
      <w:pPr>
        <w:tabs>
          <w:tab w:val="left" w:pos="8280"/>
        </w:tabs>
        <w:rPr>
          <w:rFonts w:ascii="Times New Roman" w:hAnsi="Times New Roman" w:cs="Times New Roman"/>
          <w:sz w:val="24"/>
          <w:szCs w:val="24"/>
        </w:rPr>
      </w:pPr>
      <w:r w:rsidRPr="00EF655C">
        <w:rPr>
          <w:rFonts w:ascii="Times New Roman" w:hAnsi="Times New Roman" w:cs="Times New Roman"/>
          <w:sz w:val="24"/>
          <w:szCs w:val="24"/>
        </w:rPr>
        <w:t>Chewing is necessary because:</w:t>
      </w:r>
    </w:p>
    <w:p w14:paraId="1C5DF988" w14:textId="77777777" w:rsidR="004B3FD0" w:rsidRPr="00EF655C" w:rsidRDefault="004B3FD0" w:rsidP="004B3FD0">
      <w:pPr>
        <w:pStyle w:val="ListParagraph"/>
        <w:numPr>
          <w:ilvl w:val="0"/>
          <w:numId w:val="5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breaks down large pieces of food into small pieces for easy swallowing</w:t>
      </w:r>
    </w:p>
    <w:p w14:paraId="5C3AA5AE" w14:textId="77777777" w:rsidR="004B3FD0" w:rsidRPr="00EF655C" w:rsidRDefault="004B3FD0" w:rsidP="004B3FD0">
      <w:pPr>
        <w:pStyle w:val="ListParagraph"/>
        <w:numPr>
          <w:ilvl w:val="0"/>
          <w:numId w:val="5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mixes food with saliva for easy swallowing</w:t>
      </w:r>
    </w:p>
    <w:p w14:paraId="50F2E4CB" w14:textId="77777777" w:rsidR="004B3FD0" w:rsidRPr="00EF655C" w:rsidRDefault="004B3FD0" w:rsidP="004B3FD0">
      <w:pPr>
        <w:pStyle w:val="ListParagraph"/>
        <w:numPr>
          <w:ilvl w:val="0"/>
          <w:numId w:val="54"/>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makes it easy for the digestive enzymes contained in saliva to penetrate the food.</w:t>
      </w:r>
    </w:p>
    <w:p w14:paraId="11401EC2" w14:textId="77777777" w:rsidR="004B3FD0" w:rsidRPr="00EF655C" w:rsidRDefault="004B3FD0" w:rsidP="004B3FD0">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In the mouth there is secretion of saliva produced from salivary glands. </w:t>
      </w:r>
      <w:r w:rsidR="004B0614" w:rsidRPr="00EF655C">
        <w:rPr>
          <w:rFonts w:ascii="Times New Roman" w:hAnsi="Times New Roman" w:cs="Times New Roman"/>
          <w:sz w:val="24"/>
          <w:szCs w:val="24"/>
        </w:rPr>
        <w:t>Components of saliva are:</w:t>
      </w:r>
    </w:p>
    <w:p w14:paraId="63E8B83D" w14:textId="77777777" w:rsidR="004B0614" w:rsidRPr="00EF655C" w:rsidRDefault="004B0614" w:rsidP="004B3FD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lastRenderedPageBreak/>
        <w:t>Mucus</w:t>
      </w:r>
      <w:r w:rsidRPr="00EF655C">
        <w:rPr>
          <w:rFonts w:ascii="Times New Roman" w:hAnsi="Times New Roman" w:cs="Times New Roman"/>
          <w:sz w:val="24"/>
          <w:szCs w:val="24"/>
        </w:rPr>
        <w:t>; for lubricating the food to make it easy to chew and swallow</w:t>
      </w:r>
    </w:p>
    <w:p w14:paraId="71F0EC1A" w14:textId="77777777" w:rsidR="004B0614" w:rsidRPr="00EF655C" w:rsidRDefault="004B0614" w:rsidP="004B3FD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Water</w:t>
      </w:r>
      <w:r w:rsidRPr="00EF655C">
        <w:rPr>
          <w:rFonts w:ascii="Times New Roman" w:hAnsi="Times New Roman" w:cs="Times New Roman"/>
          <w:sz w:val="24"/>
          <w:szCs w:val="24"/>
        </w:rPr>
        <w:t>; for moistening the food and providing a medium for enzyme activity on the food</w:t>
      </w:r>
    </w:p>
    <w:p w14:paraId="429E8985" w14:textId="77777777" w:rsidR="004B0614" w:rsidRPr="00EF655C" w:rsidRDefault="004B0614" w:rsidP="004B3FD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Sodium and Calcium salts</w:t>
      </w:r>
      <w:r w:rsidRPr="00EF655C">
        <w:rPr>
          <w:rFonts w:ascii="Times New Roman" w:hAnsi="Times New Roman" w:cs="Times New Roman"/>
          <w:sz w:val="24"/>
          <w:szCs w:val="24"/>
        </w:rPr>
        <w:t>; for providing alkaline medium suitable for the enzymes to work properly</w:t>
      </w:r>
    </w:p>
    <w:p w14:paraId="570E98B1" w14:textId="77777777" w:rsidR="004B0614" w:rsidRPr="00EF655C" w:rsidRDefault="004B0614" w:rsidP="004B3FD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Salivary amylase</w:t>
      </w:r>
      <w:r w:rsidRPr="00EF655C">
        <w:rPr>
          <w:rFonts w:ascii="Times New Roman" w:hAnsi="Times New Roman" w:cs="Times New Roman"/>
          <w:sz w:val="24"/>
          <w:szCs w:val="24"/>
        </w:rPr>
        <w:t xml:space="preserve">; the enzyme that digests starch into maltose in the mouth. It is also known as </w:t>
      </w:r>
      <w:r w:rsidRPr="00EF655C">
        <w:rPr>
          <w:rFonts w:ascii="Times New Roman" w:hAnsi="Times New Roman" w:cs="Times New Roman"/>
          <w:b/>
          <w:i/>
          <w:sz w:val="24"/>
          <w:szCs w:val="24"/>
        </w:rPr>
        <w:t>ptyalin</w:t>
      </w:r>
      <w:r w:rsidRPr="00EF655C">
        <w:rPr>
          <w:rFonts w:ascii="Times New Roman" w:hAnsi="Times New Roman" w:cs="Times New Roman"/>
          <w:sz w:val="24"/>
          <w:szCs w:val="24"/>
        </w:rPr>
        <w:t>.</w:t>
      </w:r>
    </w:p>
    <w:p w14:paraId="6604B549" w14:textId="77777777" w:rsidR="004B0614" w:rsidRPr="00EF655C" w:rsidRDefault="004B0614" w:rsidP="004B3FD0">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at is:</w:t>
      </w:r>
    </w:p>
    <w:p w14:paraId="5DAB9C71" w14:textId="77777777" w:rsidR="004B0614" w:rsidRPr="00EF655C" w:rsidRDefault="000C3E30" w:rsidP="004B3FD0">
      <w:pPr>
        <w:tabs>
          <w:tab w:val="left" w:pos="8280"/>
        </w:tabs>
        <w:rPr>
          <w:rFonts w:ascii="Times New Roman" w:hAnsi="Times New Roman" w:cs="Times New Roman"/>
          <w:sz w:val="24"/>
          <w:szCs w:val="24"/>
        </w:rPr>
      </w:pPr>
      <w:r w:rsidRPr="00EF655C">
        <w:rPr>
          <w:rFonts w:ascii="Times New Roman" w:hAnsi="Times New Roman" w:cs="Times New Roman"/>
          <w:position w:val="-30"/>
          <w:sz w:val="24"/>
          <w:szCs w:val="24"/>
        </w:rPr>
        <w:object w:dxaOrig="5340" w:dyaOrig="720" w14:anchorId="29982E20">
          <v:shape id="_x0000_i1027" type="#_x0000_t75" style="width:267.3pt;height:36pt" o:ole="">
            <v:imagedata r:id="rId13" o:title=""/>
          </v:shape>
          <o:OLEObject Type="Embed" ProgID="Equation.3" ShapeID="_x0000_i1027" DrawAspect="Content" ObjectID="_1643785316" r:id="rId14"/>
        </w:object>
      </w:r>
    </w:p>
    <w:p w14:paraId="1B9D7C9C" w14:textId="77777777" w:rsidR="000C3E30" w:rsidRPr="00EF655C" w:rsidRDefault="000C3E30" w:rsidP="004B3FD0">
      <w:pPr>
        <w:tabs>
          <w:tab w:val="left" w:pos="8280"/>
        </w:tabs>
        <w:rPr>
          <w:rFonts w:ascii="Times New Roman" w:hAnsi="Times New Roman" w:cs="Times New Roman"/>
          <w:sz w:val="24"/>
          <w:szCs w:val="24"/>
        </w:rPr>
      </w:pPr>
      <w:r w:rsidRPr="00EF655C">
        <w:rPr>
          <w:rFonts w:ascii="Times New Roman" w:hAnsi="Times New Roman" w:cs="Times New Roman"/>
          <w:i/>
          <w:sz w:val="24"/>
          <w:szCs w:val="24"/>
        </w:rPr>
        <w:t>The Role of Saliva in the Mouth</w:t>
      </w:r>
    </w:p>
    <w:p w14:paraId="03C2332F" w14:textId="77777777" w:rsidR="000C3E30" w:rsidRPr="00EF655C" w:rsidRDefault="000C3E30" w:rsidP="000C3E30">
      <w:pPr>
        <w:pStyle w:val="ListParagraph"/>
        <w:numPr>
          <w:ilvl w:val="0"/>
          <w:numId w:val="5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digest particles of starch which remains between the teeth after swallowing into maltose</w:t>
      </w:r>
    </w:p>
    <w:p w14:paraId="4C3242A1" w14:textId="77777777" w:rsidR="000C3E30" w:rsidRPr="00EF655C" w:rsidRDefault="000C3E30" w:rsidP="000C3E30">
      <w:pPr>
        <w:pStyle w:val="ListParagraph"/>
        <w:numPr>
          <w:ilvl w:val="0"/>
          <w:numId w:val="5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moistens the mouth, tongue and lips. This enables a person to talk</w:t>
      </w:r>
    </w:p>
    <w:p w14:paraId="3F32E8F0" w14:textId="77777777" w:rsidR="000C3E30" w:rsidRPr="00EF655C" w:rsidRDefault="000C3E30" w:rsidP="000C3E30">
      <w:pPr>
        <w:pStyle w:val="ListParagraph"/>
        <w:numPr>
          <w:ilvl w:val="0"/>
          <w:numId w:val="5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dissolves chemicals taken into the mouth. This enables the chemicals reach the taste buds of the tongue where their tastes are detected.</w:t>
      </w:r>
    </w:p>
    <w:p w14:paraId="1F1F1FD9" w14:textId="77777777" w:rsidR="000C3E30" w:rsidRPr="00EF655C" w:rsidRDefault="000C3E30" w:rsidP="000C3E3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The tongue</w:t>
      </w:r>
      <w:r w:rsidRPr="00EF655C">
        <w:rPr>
          <w:rFonts w:ascii="Times New Roman" w:hAnsi="Times New Roman" w:cs="Times New Roman"/>
          <w:sz w:val="24"/>
          <w:szCs w:val="24"/>
        </w:rPr>
        <w:t xml:space="preserve"> turns the food when it is being chewed. It helps to roll the food into a bolus ready for swallowing down the oesophagus</w:t>
      </w:r>
    </w:p>
    <w:p w14:paraId="08158773" w14:textId="77777777" w:rsidR="000C3E30" w:rsidRPr="00EF655C" w:rsidRDefault="000C3E30" w:rsidP="000C3E3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Epiglottis</w:t>
      </w:r>
      <w:r w:rsidRPr="00EF655C">
        <w:rPr>
          <w:rFonts w:ascii="Times New Roman" w:hAnsi="Times New Roman" w:cs="Times New Roman"/>
          <w:sz w:val="24"/>
          <w:szCs w:val="24"/>
        </w:rPr>
        <w:t xml:space="preserve"> is a flap of cartilage which closes the trachea (windpipe) to prevent the food from entering it due to swallowing process.</w:t>
      </w:r>
    </w:p>
    <w:p w14:paraId="3CFA026C" w14:textId="77777777" w:rsidR="000C3E30" w:rsidRPr="00EF655C" w:rsidRDefault="00E74EEB" w:rsidP="000C3E3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The Oesophagus</w:t>
      </w:r>
      <w:r w:rsidRPr="00EF655C">
        <w:rPr>
          <w:rFonts w:ascii="Times New Roman" w:hAnsi="Times New Roman" w:cs="Times New Roman"/>
          <w:sz w:val="24"/>
          <w:szCs w:val="24"/>
        </w:rPr>
        <w:t xml:space="preserve"> is a muscular tube that conveys food bolus form the mouth into the stomach</w:t>
      </w:r>
    </w:p>
    <w:p w14:paraId="5E3BB330" w14:textId="77777777" w:rsidR="00E74EEB" w:rsidRPr="00EF655C" w:rsidRDefault="00E74EEB" w:rsidP="000C3E3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 xml:space="preserve">Peristalsis </w:t>
      </w:r>
      <w:r w:rsidRPr="00EF655C">
        <w:rPr>
          <w:rFonts w:ascii="Times New Roman" w:hAnsi="Times New Roman" w:cs="Times New Roman"/>
          <w:sz w:val="24"/>
          <w:szCs w:val="24"/>
        </w:rPr>
        <w:t>is the contraction of the muscle of the alimentary canal that propels the food particles down the alimentary canal. It helps to convey food (bolus) into the stomach</w:t>
      </w:r>
    </w:p>
    <w:p w14:paraId="33561CFE" w14:textId="77777777" w:rsidR="00E74EEB" w:rsidRPr="00EF655C" w:rsidRDefault="00E74EEB" w:rsidP="000C3E30">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Cardiac Sphincter</w:t>
      </w:r>
      <w:r w:rsidRPr="00EF655C">
        <w:rPr>
          <w:rFonts w:ascii="Times New Roman" w:hAnsi="Times New Roman" w:cs="Times New Roman"/>
          <w:sz w:val="24"/>
          <w:szCs w:val="24"/>
        </w:rPr>
        <w:t xml:space="preserve"> is a valve between oesophagus and stomach that allows the food (bolus) into the stomach from the oesophagus. </w:t>
      </w:r>
    </w:p>
    <w:p w14:paraId="09A30CFA" w14:textId="77777777" w:rsidR="00EE2C6A" w:rsidRPr="00EF655C" w:rsidRDefault="00EE2C6A" w:rsidP="000C3E30">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Swallowing Process</w:t>
      </w:r>
    </w:p>
    <w:p w14:paraId="4F3577FC" w14:textId="77777777" w:rsidR="00FD21C3" w:rsidRPr="00EF655C" w:rsidRDefault="00DB6155" w:rsidP="00FD21C3">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After the food has been chewed, it is rolled by the tongue into small balls called </w:t>
      </w:r>
      <w:r w:rsidRPr="00EF655C">
        <w:rPr>
          <w:rFonts w:ascii="Times New Roman" w:hAnsi="Times New Roman" w:cs="Times New Roman"/>
          <w:b/>
          <w:i/>
          <w:sz w:val="24"/>
          <w:szCs w:val="24"/>
        </w:rPr>
        <w:t>bolus</w:t>
      </w:r>
      <w:r w:rsidRPr="00EF655C">
        <w:rPr>
          <w:rFonts w:ascii="Times New Roman" w:hAnsi="Times New Roman" w:cs="Times New Roman"/>
          <w:sz w:val="24"/>
          <w:szCs w:val="24"/>
        </w:rPr>
        <w:t xml:space="preserve"> (</w:t>
      </w:r>
      <w:r w:rsidRPr="00EF655C">
        <w:rPr>
          <w:rFonts w:ascii="Times New Roman" w:hAnsi="Times New Roman" w:cs="Times New Roman"/>
          <w:i/>
          <w:sz w:val="24"/>
          <w:szCs w:val="24"/>
        </w:rPr>
        <w:t xml:space="preserve">plural = </w:t>
      </w:r>
      <w:proofErr w:type="spellStart"/>
      <w:r w:rsidRPr="00EF655C">
        <w:rPr>
          <w:rFonts w:ascii="Times New Roman" w:hAnsi="Times New Roman" w:cs="Times New Roman"/>
          <w:b/>
          <w:i/>
          <w:sz w:val="24"/>
          <w:szCs w:val="24"/>
        </w:rPr>
        <w:t>boli</w:t>
      </w:r>
      <w:proofErr w:type="spellEnd"/>
      <w:r w:rsidRPr="00EF655C">
        <w:rPr>
          <w:rFonts w:ascii="Times New Roman" w:hAnsi="Times New Roman" w:cs="Times New Roman"/>
          <w:sz w:val="24"/>
          <w:szCs w:val="24"/>
        </w:rPr>
        <w:t xml:space="preserve">). In this form, the food is ready to be swallowed. </w:t>
      </w:r>
    </w:p>
    <w:p w14:paraId="5148DBFB" w14:textId="77777777" w:rsidR="00DB6155" w:rsidRPr="00EF655C" w:rsidRDefault="00DB6155" w:rsidP="00DB6155">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 food is pushed into the pharynx by the muscular tongue.</w:t>
      </w:r>
    </w:p>
    <w:p w14:paraId="732C196D" w14:textId="77777777" w:rsidR="00DB6155" w:rsidRPr="00EF655C" w:rsidRDefault="00DB6155" w:rsidP="00FD21C3">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 epiglottis closes the opening of the trachea to preve</w:t>
      </w:r>
      <w:r w:rsidR="00FD21C3" w:rsidRPr="00EF655C">
        <w:rPr>
          <w:rFonts w:ascii="Times New Roman" w:hAnsi="Times New Roman" w:cs="Times New Roman"/>
          <w:sz w:val="24"/>
          <w:szCs w:val="24"/>
        </w:rPr>
        <w:t xml:space="preserve">nt the food from entering </w:t>
      </w:r>
      <w:r w:rsidRPr="00EF655C">
        <w:rPr>
          <w:rFonts w:ascii="Times New Roman" w:hAnsi="Times New Roman" w:cs="Times New Roman"/>
          <w:sz w:val="24"/>
          <w:szCs w:val="24"/>
        </w:rPr>
        <w:t xml:space="preserve">the trachea. </w:t>
      </w:r>
    </w:p>
    <w:p w14:paraId="7DD8645A" w14:textId="77777777" w:rsidR="00956389" w:rsidRPr="00EF655C" w:rsidRDefault="00FD21C3" w:rsidP="00FD21C3">
      <w:pPr>
        <w:pStyle w:val="ListParagraph"/>
        <w:tabs>
          <w:tab w:val="left" w:pos="8280"/>
        </w:tabs>
        <w:jc w:val="center"/>
        <w:rPr>
          <w:rFonts w:ascii="Times New Roman" w:hAnsi="Times New Roman" w:cs="Times New Roman"/>
          <w:sz w:val="24"/>
          <w:szCs w:val="24"/>
        </w:rPr>
      </w:pPr>
      <w:r w:rsidRPr="00EF655C">
        <w:rPr>
          <w:rFonts w:ascii="Times New Roman" w:hAnsi="Times New Roman" w:cs="Times New Roman"/>
          <w:noProof/>
          <w:sz w:val="24"/>
          <w:szCs w:val="24"/>
        </w:rPr>
        <w:drawing>
          <wp:inline distT="0" distB="0" distL="0" distR="0" wp14:anchorId="4E2E540C" wp14:editId="625B22B4">
            <wp:extent cx="3541395" cy="2479507"/>
            <wp:effectExtent l="0" t="0" r="1905" b="0"/>
            <wp:docPr id="37" name="Picture 37" descr="C:\Users\Dastan\Desktop\bolus of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tan\Desktop\bolus of fo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744" cy="2514759"/>
                    </a:xfrm>
                    <a:prstGeom prst="rect">
                      <a:avLst/>
                    </a:prstGeom>
                    <a:noFill/>
                    <a:ln>
                      <a:noFill/>
                    </a:ln>
                  </pic:spPr>
                </pic:pic>
              </a:graphicData>
            </a:graphic>
          </wp:inline>
        </w:drawing>
      </w:r>
    </w:p>
    <w:p w14:paraId="718ED757" w14:textId="77777777" w:rsidR="00956389" w:rsidRPr="00EF655C" w:rsidRDefault="00956389" w:rsidP="00956389">
      <w:pPr>
        <w:tabs>
          <w:tab w:val="left" w:pos="8280"/>
        </w:tabs>
        <w:ind w:left="360"/>
        <w:rPr>
          <w:rFonts w:ascii="Times New Roman" w:hAnsi="Times New Roman" w:cs="Times New Roman"/>
          <w:b/>
          <w:i/>
          <w:sz w:val="24"/>
          <w:szCs w:val="24"/>
        </w:rPr>
      </w:pPr>
      <w:r w:rsidRPr="00EF655C">
        <w:rPr>
          <w:rFonts w:ascii="Times New Roman" w:hAnsi="Times New Roman" w:cs="Times New Roman"/>
          <w:b/>
          <w:i/>
          <w:sz w:val="24"/>
          <w:szCs w:val="24"/>
        </w:rPr>
        <w:lastRenderedPageBreak/>
        <w:t>Note:</w:t>
      </w:r>
    </w:p>
    <w:p w14:paraId="0FE80E2F" w14:textId="77777777" w:rsidR="00DB6155" w:rsidRPr="00EF655C" w:rsidRDefault="00DB6155" w:rsidP="00956389">
      <w:pPr>
        <w:tabs>
          <w:tab w:val="left" w:pos="8280"/>
        </w:tabs>
        <w:ind w:left="360"/>
        <w:rPr>
          <w:rFonts w:ascii="Times New Roman" w:hAnsi="Times New Roman" w:cs="Times New Roman"/>
          <w:sz w:val="24"/>
          <w:szCs w:val="24"/>
        </w:rPr>
      </w:pPr>
      <w:r w:rsidRPr="00EF655C">
        <w:rPr>
          <w:rFonts w:ascii="Times New Roman" w:hAnsi="Times New Roman" w:cs="Times New Roman"/>
          <w:sz w:val="24"/>
          <w:szCs w:val="24"/>
        </w:rPr>
        <w:t xml:space="preserve">Since the trachea closes during swallowing, breathing and swallowing cannot occur at the same time. </w:t>
      </w:r>
    </w:p>
    <w:p w14:paraId="5474D200" w14:textId="77777777" w:rsidR="00DB6155" w:rsidRPr="00EF655C" w:rsidRDefault="00DB6155" w:rsidP="00DB6155">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 bolus is then pushed down through the oesophagus.</w:t>
      </w:r>
    </w:p>
    <w:p w14:paraId="20A93B4B" w14:textId="77777777" w:rsidR="00DB6155" w:rsidRPr="00EF655C" w:rsidRDefault="00DB6155" w:rsidP="00DB6155">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 oesophagus is a muscular tube connecting the pharynx with the upper part of the stomach. </w:t>
      </w:r>
    </w:p>
    <w:p w14:paraId="1754784D" w14:textId="77777777" w:rsidR="00EE2C6A" w:rsidRPr="00EF655C" w:rsidRDefault="00DB6155" w:rsidP="000C3E30">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 food is moved down the oesophagus </w:t>
      </w:r>
      <w:r w:rsidR="00956389" w:rsidRPr="00EF655C">
        <w:rPr>
          <w:rFonts w:ascii="Times New Roman" w:hAnsi="Times New Roman" w:cs="Times New Roman"/>
          <w:sz w:val="24"/>
          <w:szCs w:val="24"/>
        </w:rPr>
        <w:t xml:space="preserve">by a series of wave-like muscular contractions of the walls of the oesophagus. These series of contractions are called </w:t>
      </w:r>
      <w:r w:rsidR="00956389" w:rsidRPr="00EF655C">
        <w:rPr>
          <w:rFonts w:ascii="Times New Roman" w:hAnsi="Times New Roman" w:cs="Times New Roman"/>
          <w:b/>
          <w:i/>
          <w:sz w:val="24"/>
          <w:szCs w:val="24"/>
        </w:rPr>
        <w:t>peristalsis</w:t>
      </w:r>
      <w:r w:rsidR="00956389" w:rsidRPr="00EF655C">
        <w:rPr>
          <w:rFonts w:ascii="Times New Roman" w:hAnsi="Times New Roman" w:cs="Times New Roman"/>
          <w:sz w:val="24"/>
          <w:szCs w:val="24"/>
        </w:rPr>
        <w:t xml:space="preserve">. </w:t>
      </w:r>
    </w:p>
    <w:p w14:paraId="1E97E376" w14:textId="77777777" w:rsidR="00956389" w:rsidRPr="00EF655C" w:rsidRDefault="00956389" w:rsidP="000C3E30">
      <w:pPr>
        <w:pStyle w:val="ListParagraph"/>
        <w:numPr>
          <w:ilvl w:val="0"/>
          <w:numId w:val="56"/>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At the junction between the oesophagus and the stomach there is a ring of muscles called </w:t>
      </w:r>
      <w:r w:rsidRPr="00EF655C">
        <w:rPr>
          <w:rFonts w:ascii="Times New Roman" w:hAnsi="Times New Roman" w:cs="Times New Roman"/>
          <w:b/>
          <w:i/>
          <w:sz w:val="24"/>
          <w:szCs w:val="24"/>
        </w:rPr>
        <w:t>cardiac sphincter</w:t>
      </w:r>
      <w:r w:rsidRPr="00EF655C">
        <w:rPr>
          <w:rFonts w:ascii="Times New Roman" w:hAnsi="Times New Roman" w:cs="Times New Roman"/>
          <w:sz w:val="24"/>
          <w:szCs w:val="24"/>
        </w:rPr>
        <w:t xml:space="preserve">. These muscles relax and open to allow food to enter the stomach. Once the food is in the stomach, cardiac </w:t>
      </w:r>
      <w:r w:rsidR="00525835" w:rsidRPr="00EF655C">
        <w:rPr>
          <w:rFonts w:ascii="Times New Roman" w:hAnsi="Times New Roman" w:cs="Times New Roman"/>
          <w:sz w:val="24"/>
          <w:szCs w:val="24"/>
        </w:rPr>
        <w:t>sphincter</w:t>
      </w:r>
      <w:r w:rsidRPr="00EF655C">
        <w:rPr>
          <w:rFonts w:ascii="Times New Roman" w:hAnsi="Times New Roman" w:cs="Times New Roman"/>
          <w:sz w:val="24"/>
          <w:szCs w:val="24"/>
        </w:rPr>
        <w:t xml:space="preserve"> contract to close the entrance. </w:t>
      </w:r>
    </w:p>
    <w:p w14:paraId="43FDF644" w14:textId="77777777" w:rsidR="00FD21C3" w:rsidRPr="00EF655C" w:rsidRDefault="00FD21C3" w:rsidP="00FD21C3">
      <w:pPr>
        <w:pStyle w:val="ListParagraph"/>
        <w:tabs>
          <w:tab w:val="left" w:pos="8280"/>
        </w:tabs>
        <w:jc w:val="center"/>
        <w:rPr>
          <w:rFonts w:ascii="Times New Roman" w:hAnsi="Times New Roman" w:cs="Times New Roman"/>
          <w:sz w:val="24"/>
          <w:szCs w:val="24"/>
        </w:rPr>
      </w:pPr>
      <w:r w:rsidRPr="00EF655C">
        <w:rPr>
          <w:rFonts w:ascii="Times New Roman" w:hAnsi="Times New Roman" w:cs="Times New Roman"/>
          <w:noProof/>
          <w:sz w:val="24"/>
          <w:szCs w:val="24"/>
        </w:rPr>
        <w:drawing>
          <wp:inline distT="0" distB="0" distL="0" distR="0" wp14:anchorId="5D4F4521" wp14:editId="451BF8DA">
            <wp:extent cx="4024630" cy="2783647"/>
            <wp:effectExtent l="0" t="0" r="0" b="0"/>
            <wp:docPr id="48" name="Picture 48" descr="C:\Users\Dastan\Desktop\peristal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tan\Desktop\peristalsis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9" t="10647" r="3605" b="4593"/>
                    <a:stretch/>
                  </pic:blipFill>
                  <pic:spPr bwMode="auto">
                    <a:xfrm>
                      <a:off x="0" y="0"/>
                      <a:ext cx="4054880" cy="2804569"/>
                    </a:xfrm>
                    <a:prstGeom prst="rect">
                      <a:avLst/>
                    </a:prstGeom>
                    <a:noFill/>
                    <a:ln>
                      <a:noFill/>
                    </a:ln>
                    <a:extLst>
                      <a:ext uri="{53640926-AAD7-44D8-BBD7-CCE9431645EC}">
                        <a14:shadowObscured xmlns:a14="http://schemas.microsoft.com/office/drawing/2010/main"/>
                      </a:ext>
                    </a:extLst>
                  </pic:spPr>
                </pic:pic>
              </a:graphicData>
            </a:graphic>
          </wp:inline>
        </w:drawing>
      </w:r>
    </w:p>
    <w:p w14:paraId="00DD64BA" w14:textId="77777777" w:rsidR="00525835" w:rsidRPr="00EF655C" w:rsidRDefault="00525835" w:rsidP="00525835">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Digestion in the Stomach</w:t>
      </w:r>
    </w:p>
    <w:p w14:paraId="486DD4C3" w14:textId="77777777" w:rsidR="00525835" w:rsidRPr="00EF655C" w:rsidRDefault="00C314A6" w:rsidP="00C314A6">
      <w:pPr>
        <w:tabs>
          <w:tab w:val="left" w:pos="8280"/>
        </w:tabs>
        <w:jc w:val="center"/>
        <w:rPr>
          <w:rFonts w:ascii="Times New Roman" w:hAnsi="Times New Roman" w:cs="Times New Roman"/>
          <w:sz w:val="24"/>
          <w:szCs w:val="24"/>
        </w:rPr>
      </w:pPr>
      <w:r w:rsidRPr="00EF655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D269251" wp14:editId="2BC82670">
                <wp:simplePos x="0" y="0"/>
                <wp:positionH relativeFrom="column">
                  <wp:posOffset>323849</wp:posOffset>
                </wp:positionH>
                <wp:positionV relativeFrom="paragraph">
                  <wp:posOffset>1381760</wp:posOffset>
                </wp:positionV>
                <wp:extent cx="838200" cy="19050"/>
                <wp:effectExtent l="0" t="0" r="19050" b="19050"/>
                <wp:wrapNone/>
                <wp:docPr id="79" name="Straight Connector 79"/>
                <wp:cNvGraphicFramePr/>
                <a:graphic xmlns:a="http://schemas.openxmlformats.org/drawingml/2006/main">
                  <a:graphicData uri="http://schemas.microsoft.com/office/word/2010/wordprocessingShape">
                    <wps:wsp>
                      <wps:cNvCnPr/>
                      <wps:spPr>
                        <a:xfrm flipH="1">
                          <a:off x="0" y="0"/>
                          <a:ext cx="8382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3E77E" id="Straight Connector 7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8.8pt" to="91.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" strokecolor="windowText" strokeweight=".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8775794" wp14:editId="556787C8">
                <wp:simplePos x="0" y="0"/>
                <wp:positionH relativeFrom="margin">
                  <wp:posOffset>-133349</wp:posOffset>
                </wp:positionH>
                <wp:positionV relativeFrom="paragraph">
                  <wp:posOffset>1153160</wp:posOffset>
                </wp:positionV>
                <wp:extent cx="571500" cy="438150"/>
                <wp:effectExtent l="0" t="0" r="0" b="0"/>
                <wp:wrapNone/>
                <wp:docPr id="78" name="Rectangle 78"/>
                <wp:cNvGraphicFramePr/>
                <a:graphic xmlns:a="http://schemas.openxmlformats.org/drawingml/2006/main">
                  <a:graphicData uri="http://schemas.microsoft.com/office/word/2010/wordprocessingShape">
                    <wps:wsp>
                      <wps:cNvSpPr/>
                      <wps:spPr>
                        <a:xfrm>
                          <a:off x="0" y="0"/>
                          <a:ext cx="571500" cy="438150"/>
                        </a:xfrm>
                        <a:prstGeom prst="rect">
                          <a:avLst/>
                        </a:prstGeom>
                        <a:solidFill>
                          <a:sysClr val="window" lastClr="FFFFFF"/>
                        </a:solidFill>
                        <a:ln w="12700" cap="flat" cmpd="sng" algn="ctr">
                          <a:noFill/>
                          <a:prstDash val="solid"/>
                          <a:miter lim="800000"/>
                        </a:ln>
                        <a:effectLst/>
                      </wps:spPr>
                      <wps:txbx>
                        <w:txbxContent>
                          <w:p w14:paraId="1840C5D7" w14:textId="77777777" w:rsidR="009474AF" w:rsidRDefault="009474AF" w:rsidP="00C314A6">
                            <w:pPr>
                              <w:jc w:val="center"/>
                            </w:pPr>
                            <w:r>
                              <w:t>Bile 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5794" id="Rectangle 78" o:spid="_x0000_s1089" style="position:absolute;left:0;text-align:left;margin-left:-10.5pt;margin-top:90.8pt;width:45pt;height:3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" fillcolor="window" stroked="f" strokeweight="1pt">
                <v:textbox>
                  <w:txbxContent>
                    <w:p w14:paraId="1840C5D7" w14:textId="77777777" w:rsidR="009474AF" w:rsidRDefault="009474AF" w:rsidP="00C314A6">
                      <w:pPr>
                        <w:jc w:val="center"/>
                      </w:pPr>
                      <w:r>
                        <w:t>Bile duct</w:t>
                      </w:r>
                    </w:p>
                  </w:txbxContent>
                </v:textbox>
                <w10:wrap anchorx="margin"/>
              </v:rect>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FD0D447" wp14:editId="096C92B8">
                <wp:simplePos x="0" y="0"/>
                <wp:positionH relativeFrom="margin">
                  <wp:posOffset>104775</wp:posOffset>
                </wp:positionH>
                <wp:positionV relativeFrom="paragraph">
                  <wp:posOffset>2134235</wp:posOffset>
                </wp:positionV>
                <wp:extent cx="647700" cy="619125"/>
                <wp:effectExtent l="0" t="0" r="0" b="9525"/>
                <wp:wrapNone/>
                <wp:docPr id="77" name="Rectangle 77"/>
                <wp:cNvGraphicFramePr/>
                <a:graphic xmlns:a="http://schemas.openxmlformats.org/drawingml/2006/main">
                  <a:graphicData uri="http://schemas.microsoft.com/office/word/2010/wordprocessingShape">
                    <wps:wsp>
                      <wps:cNvSpPr/>
                      <wps:spPr>
                        <a:xfrm>
                          <a:off x="0" y="0"/>
                          <a:ext cx="647700" cy="619125"/>
                        </a:xfrm>
                        <a:prstGeom prst="rect">
                          <a:avLst/>
                        </a:prstGeom>
                        <a:solidFill>
                          <a:sysClr val="window" lastClr="FFFFFF"/>
                        </a:solidFill>
                        <a:ln w="12700" cap="flat" cmpd="sng" algn="ctr">
                          <a:noFill/>
                          <a:prstDash val="solid"/>
                          <a:miter lim="800000"/>
                        </a:ln>
                        <a:effectLst/>
                      </wps:spPr>
                      <wps:txbx>
                        <w:txbxContent>
                          <w:p w14:paraId="0042A808" w14:textId="77777777" w:rsidR="009474AF" w:rsidRDefault="009474AF" w:rsidP="00C314A6">
                            <w:pPr>
                              <w:jc w:val="center"/>
                            </w:pPr>
                            <w:r>
                              <w:t>Gall b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D447" id="Rectangle 77" o:spid="_x0000_s1090" style="position:absolute;left:0;text-align:left;margin-left:8.25pt;margin-top:168.05pt;width:51pt;height:4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" fillcolor="window" stroked="f" strokeweight="1pt">
                <v:textbox>
                  <w:txbxContent>
                    <w:p w14:paraId="0042A808" w14:textId="77777777" w:rsidR="009474AF" w:rsidRDefault="009474AF" w:rsidP="00C314A6">
                      <w:pPr>
                        <w:jc w:val="center"/>
                      </w:pPr>
                      <w:r>
                        <w:t>Gall bladder</w:t>
                      </w:r>
                    </w:p>
                  </w:txbxContent>
                </v:textbox>
                <w10:wrap anchorx="margin"/>
              </v:rect>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545581D" wp14:editId="70521E02">
                <wp:simplePos x="0" y="0"/>
                <wp:positionH relativeFrom="column">
                  <wp:posOffset>476250</wp:posOffset>
                </wp:positionH>
                <wp:positionV relativeFrom="paragraph">
                  <wp:posOffset>1781810</wp:posOffset>
                </wp:positionV>
                <wp:extent cx="104775" cy="342900"/>
                <wp:effectExtent l="0" t="0" r="28575" b="19050"/>
                <wp:wrapNone/>
                <wp:docPr id="76" name="Straight Connector 76"/>
                <wp:cNvGraphicFramePr/>
                <a:graphic xmlns:a="http://schemas.openxmlformats.org/drawingml/2006/main">
                  <a:graphicData uri="http://schemas.microsoft.com/office/word/2010/wordprocessingShape">
                    <wps:wsp>
                      <wps:cNvCnPr/>
                      <wps:spPr>
                        <a:xfrm flipH="1">
                          <a:off x="0" y="0"/>
                          <a:ext cx="10477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9C1A9" id="Straight Connector 7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0.3pt" to="45.7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" strokecolor="windowText" strokeweight=".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9562BE3" wp14:editId="19DE725E">
                <wp:simplePos x="0" y="0"/>
                <wp:positionH relativeFrom="column">
                  <wp:posOffset>1476375</wp:posOffset>
                </wp:positionH>
                <wp:positionV relativeFrom="paragraph">
                  <wp:posOffset>2153285</wp:posOffset>
                </wp:positionV>
                <wp:extent cx="1409700" cy="1085850"/>
                <wp:effectExtent l="19050" t="19050" r="19050" b="19050"/>
                <wp:wrapNone/>
                <wp:docPr id="74" name="Straight Connector 74"/>
                <wp:cNvGraphicFramePr/>
                <a:graphic xmlns:a="http://schemas.openxmlformats.org/drawingml/2006/main">
                  <a:graphicData uri="http://schemas.microsoft.com/office/word/2010/wordprocessingShape">
                    <wps:wsp>
                      <wps:cNvCnPr/>
                      <wps:spPr>
                        <a:xfrm>
                          <a:off x="0" y="0"/>
                          <a:ext cx="1409700" cy="1085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34FF" id="Straight Connector 7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69.55pt" to="227.2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" strokecolor="black [3200]" strokeweight="2.2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5D63DE5" wp14:editId="07112115">
                <wp:simplePos x="0" y="0"/>
                <wp:positionH relativeFrom="column">
                  <wp:posOffset>2914650</wp:posOffset>
                </wp:positionH>
                <wp:positionV relativeFrom="paragraph">
                  <wp:posOffset>3153410</wp:posOffset>
                </wp:positionV>
                <wp:extent cx="1181100" cy="314325"/>
                <wp:effectExtent l="0" t="0" r="0" b="9525"/>
                <wp:wrapNone/>
                <wp:docPr id="75" name="Rectangle 75"/>
                <wp:cNvGraphicFramePr/>
                <a:graphic xmlns:a="http://schemas.openxmlformats.org/drawingml/2006/main">
                  <a:graphicData uri="http://schemas.microsoft.com/office/word/2010/wordprocessingShape">
                    <wps:wsp>
                      <wps:cNvSpPr/>
                      <wps:spPr>
                        <a:xfrm>
                          <a:off x="0" y="0"/>
                          <a:ext cx="11811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564401" w14:textId="77777777" w:rsidR="009474AF" w:rsidRDefault="009474AF" w:rsidP="00C314A6">
                            <w:pPr>
                              <w:jc w:val="center"/>
                            </w:pPr>
                            <w:r>
                              <w:t>Pancreatic 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63DE5" id="Rectangle 75" o:spid="_x0000_s1091" style="position:absolute;left:0;text-align:left;margin-left:229.5pt;margin-top:248.3pt;width:93pt;height:2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" fillcolor="white [3201]" stroked="f" strokeweight="1pt">
                <v:textbox>
                  <w:txbxContent>
                    <w:p w14:paraId="43564401" w14:textId="77777777" w:rsidR="009474AF" w:rsidRDefault="009474AF" w:rsidP="00C314A6">
                      <w:pPr>
                        <w:jc w:val="center"/>
                      </w:pPr>
                      <w:r>
                        <w:t>Pancreatic duct</w:t>
                      </w:r>
                    </w:p>
                  </w:txbxContent>
                </v:textbox>
              </v:rect>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72EE085" wp14:editId="1C682982">
                <wp:simplePos x="0" y="0"/>
                <wp:positionH relativeFrom="column">
                  <wp:posOffset>2257425</wp:posOffset>
                </wp:positionH>
                <wp:positionV relativeFrom="paragraph">
                  <wp:posOffset>2458085</wp:posOffset>
                </wp:positionV>
                <wp:extent cx="304800" cy="2476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048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B241" id="Straight Connector 7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93.55pt" to="201.7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" strokecolor="black [3200]" strokeweight=".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30D15E0" wp14:editId="080D0E51">
                <wp:simplePos x="0" y="0"/>
                <wp:positionH relativeFrom="column">
                  <wp:posOffset>2266950</wp:posOffset>
                </wp:positionH>
                <wp:positionV relativeFrom="paragraph">
                  <wp:posOffset>1343660</wp:posOffset>
                </wp:positionV>
                <wp:extent cx="28575" cy="25717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458AA" id="Straight Connector 7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8.5pt,105.8pt" to="180.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" strokecolor="black [3200]" strokeweight=".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7EAE807" wp14:editId="09D45400">
                <wp:simplePos x="0" y="0"/>
                <wp:positionH relativeFrom="column">
                  <wp:posOffset>1666875</wp:posOffset>
                </wp:positionH>
                <wp:positionV relativeFrom="paragraph">
                  <wp:posOffset>153035</wp:posOffset>
                </wp:positionV>
                <wp:extent cx="152400" cy="17145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a:off x="0" y="0"/>
                          <a:ext cx="1524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C5542" id="Straight Connector 73"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31.25pt,12.05pt" to="143.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" strokecolor="black [3200]" strokeweight=".5pt">
                <v:stroke joinstyle="miter"/>
              </v:line>
            </w:pict>
          </mc:Fallback>
        </mc:AlternateContent>
      </w:r>
      <w:r w:rsidRPr="00EF655C">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1A7366E" wp14:editId="76DFD6CD">
                <wp:simplePos x="0" y="0"/>
                <wp:positionH relativeFrom="column">
                  <wp:posOffset>2676525</wp:posOffset>
                </wp:positionH>
                <wp:positionV relativeFrom="paragraph">
                  <wp:posOffset>667385</wp:posOffset>
                </wp:positionV>
                <wp:extent cx="409575" cy="24765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4095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53F05" id="Straight Connector 7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10.75pt,52.55pt" to="243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" strokecolor="black [3200]" strokeweight=".5pt">
                <v:stroke joinstyle="miter"/>
              </v:line>
            </w:pict>
          </mc:Fallback>
        </mc:AlternateContent>
      </w:r>
      <w:r w:rsidR="00525835" w:rsidRPr="00EF655C">
        <w:rPr>
          <w:rFonts w:ascii="Times New Roman" w:hAnsi="Times New Roman" w:cs="Times New Roman"/>
          <w:noProof/>
          <w:sz w:val="24"/>
          <w:szCs w:val="24"/>
        </w:rPr>
        <w:drawing>
          <wp:inline distT="0" distB="0" distL="0" distR="0" wp14:anchorId="04406333" wp14:editId="352A3E38">
            <wp:extent cx="5646124" cy="3107830"/>
            <wp:effectExtent l="0" t="0" r="0" b="0"/>
            <wp:docPr id="59" name="Picture 59" descr="C:\Users\Dastan\Desktop\Digestive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tan\Desktop\Digestive Syste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 t="4199" r="1439" b="4197"/>
                    <a:stretch/>
                  </pic:blipFill>
                  <pic:spPr bwMode="auto">
                    <a:xfrm>
                      <a:off x="0" y="0"/>
                      <a:ext cx="5658295" cy="3114529"/>
                    </a:xfrm>
                    <a:prstGeom prst="rect">
                      <a:avLst/>
                    </a:prstGeom>
                    <a:noFill/>
                    <a:ln>
                      <a:noFill/>
                    </a:ln>
                    <a:extLst>
                      <a:ext uri="{53640926-AAD7-44D8-BBD7-CCE9431645EC}">
                        <a14:shadowObscured xmlns:a14="http://schemas.microsoft.com/office/drawing/2010/main"/>
                      </a:ext>
                    </a:extLst>
                  </pic:spPr>
                </pic:pic>
              </a:graphicData>
            </a:graphic>
          </wp:inline>
        </w:drawing>
      </w:r>
    </w:p>
    <w:p w14:paraId="38882897" w14:textId="77777777" w:rsidR="00C314A6" w:rsidRPr="00EF655C" w:rsidRDefault="00C314A6" w:rsidP="00525835">
      <w:pPr>
        <w:tabs>
          <w:tab w:val="left" w:pos="8280"/>
        </w:tabs>
        <w:rPr>
          <w:rFonts w:ascii="Times New Roman" w:hAnsi="Times New Roman" w:cs="Times New Roman"/>
          <w:sz w:val="24"/>
          <w:szCs w:val="24"/>
        </w:rPr>
      </w:pPr>
    </w:p>
    <w:p w14:paraId="5A89EF70" w14:textId="77777777" w:rsidR="00C314A6" w:rsidRPr="00EF655C" w:rsidRDefault="00C314A6" w:rsidP="00525835">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 stomach is a thick-walled muscular sac on the left side of the body just beneath the ribs and the diaphragm.</w:t>
      </w:r>
    </w:p>
    <w:p w14:paraId="78B37992" w14:textId="77777777" w:rsidR="00C314A6" w:rsidRPr="00EF655C" w:rsidRDefault="00C22642" w:rsidP="00525835">
      <w:pPr>
        <w:tabs>
          <w:tab w:val="left" w:pos="8280"/>
        </w:tabs>
        <w:rPr>
          <w:rFonts w:ascii="Times New Roman" w:hAnsi="Times New Roman" w:cs="Times New Roman"/>
          <w:sz w:val="24"/>
          <w:szCs w:val="24"/>
        </w:rPr>
      </w:pPr>
      <w:r w:rsidRPr="00EF655C">
        <w:rPr>
          <w:rFonts w:ascii="Times New Roman" w:hAnsi="Times New Roman" w:cs="Times New Roman"/>
          <w:sz w:val="24"/>
          <w:szCs w:val="24"/>
        </w:rPr>
        <w:lastRenderedPageBreak/>
        <w:t>The</w:t>
      </w:r>
      <w:r w:rsidR="00C314A6" w:rsidRPr="00EF655C">
        <w:rPr>
          <w:rFonts w:ascii="Times New Roman" w:hAnsi="Times New Roman" w:cs="Times New Roman"/>
          <w:sz w:val="24"/>
          <w:szCs w:val="24"/>
        </w:rPr>
        <w:t xml:space="preserve"> walls</w:t>
      </w:r>
      <w:r w:rsidRPr="00EF655C">
        <w:rPr>
          <w:rFonts w:ascii="Times New Roman" w:hAnsi="Times New Roman" w:cs="Times New Roman"/>
          <w:sz w:val="24"/>
          <w:szCs w:val="24"/>
        </w:rPr>
        <w:t xml:space="preserve"> of stomach has glands called gastric glands which</w:t>
      </w:r>
      <w:r w:rsidR="00C314A6" w:rsidRPr="00EF655C">
        <w:rPr>
          <w:rFonts w:ascii="Times New Roman" w:hAnsi="Times New Roman" w:cs="Times New Roman"/>
          <w:sz w:val="24"/>
          <w:szCs w:val="24"/>
        </w:rPr>
        <w:t xml:space="preserve"> secretes a digestive juice called </w:t>
      </w:r>
      <w:r w:rsidR="00C314A6" w:rsidRPr="00EF655C">
        <w:rPr>
          <w:rFonts w:ascii="Times New Roman" w:hAnsi="Times New Roman" w:cs="Times New Roman"/>
          <w:b/>
          <w:i/>
          <w:sz w:val="24"/>
          <w:szCs w:val="24"/>
        </w:rPr>
        <w:t>gastric juice</w:t>
      </w:r>
      <w:r w:rsidR="00C314A6" w:rsidRPr="00EF655C">
        <w:rPr>
          <w:rFonts w:ascii="Times New Roman" w:hAnsi="Times New Roman" w:cs="Times New Roman"/>
          <w:sz w:val="24"/>
          <w:szCs w:val="24"/>
        </w:rPr>
        <w:t>.</w:t>
      </w:r>
    </w:p>
    <w:p w14:paraId="184BC6BC" w14:textId="77777777" w:rsidR="00C314A6" w:rsidRPr="00EF655C" w:rsidRDefault="00C314A6" w:rsidP="00525835">
      <w:pPr>
        <w:tabs>
          <w:tab w:val="left" w:pos="8280"/>
        </w:tabs>
        <w:rPr>
          <w:rFonts w:ascii="Times New Roman" w:hAnsi="Times New Roman" w:cs="Times New Roman"/>
          <w:sz w:val="24"/>
          <w:szCs w:val="24"/>
        </w:rPr>
      </w:pPr>
      <w:r w:rsidRPr="00EF655C">
        <w:rPr>
          <w:rFonts w:ascii="Times New Roman" w:hAnsi="Times New Roman" w:cs="Times New Roman"/>
          <w:sz w:val="24"/>
          <w:szCs w:val="24"/>
        </w:rPr>
        <w:t>Gastric juice is composed of the following:</w:t>
      </w:r>
    </w:p>
    <w:p w14:paraId="2E13D4F8" w14:textId="77777777" w:rsidR="00C22642" w:rsidRPr="00EF655C" w:rsidRDefault="00C22642" w:rsidP="00C22642">
      <w:pPr>
        <w:pStyle w:val="ListParagraph"/>
        <w:numPr>
          <w:ilvl w:val="0"/>
          <w:numId w:val="5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Dilute hydrochloric acid</w:t>
      </w:r>
    </w:p>
    <w:p w14:paraId="49DDEA30" w14:textId="77777777" w:rsidR="00C22642" w:rsidRPr="00EF655C" w:rsidRDefault="00C22642" w:rsidP="00C22642">
      <w:pPr>
        <w:pStyle w:val="ListParagraph"/>
        <w:numPr>
          <w:ilvl w:val="0"/>
          <w:numId w:val="5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Protein digesting enzymes (Renin and pepsin)</w:t>
      </w:r>
    </w:p>
    <w:p w14:paraId="616E00D6" w14:textId="77777777" w:rsidR="00C22642" w:rsidRPr="00EF655C" w:rsidRDefault="00C22642" w:rsidP="00C22642">
      <w:pPr>
        <w:pStyle w:val="ListParagraph"/>
        <w:numPr>
          <w:ilvl w:val="0"/>
          <w:numId w:val="5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Mucus</w:t>
      </w:r>
    </w:p>
    <w:p w14:paraId="542303EF" w14:textId="77777777" w:rsidR="00C22642" w:rsidRPr="00EF655C" w:rsidRDefault="00C22642" w:rsidP="00C22642">
      <w:pPr>
        <w:pStyle w:val="ListParagraph"/>
        <w:numPr>
          <w:ilvl w:val="0"/>
          <w:numId w:val="57"/>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Water </w:t>
      </w:r>
    </w:p>
    <w:p w14:paraId="5E5ABAC5" w14:textId="77777777" w:rsidR="00C22642" w:rsidRPr="00EF655C" w:rsidRDefault="00D74237" w:rsidP="00C22642">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Functions of Dilute Hydrochloric Acid</w:t>
      </w:r>
    </w:p>
    <w:p w14:paraId="59BBF454" w14:textId="77777777" w:rsidR="00D74237" w:rsidRPr="00EF655C" w:rsidRDefault="00D74237" w:rsidP="00D74237">
      <w:pPr>
        <w:pStyle w:val="ListParagraph"/>
        <w:numPr>
          <w:ilvl w:val="0"/>
          <w:numId w:val="5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Kills bacteria and germs which may have entered with food</w:t>
      </w:r>
    </w:p>
    <w:p w14:paraId="1A990F69" w14:textId="77777777" w:rsidR="00D74237" w:rsidRPr="00EF655C" w:rsidRDefault="00D74237" w:rsidP="00D74237">
      <w:pPr>
        <w:pStyle w:val="ListParagraph"/>
        <w:numPr>
          <w:ilvl w:val="0"/>
          <w:numId w:val="5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o provide an acidic medium for proper functioning of digestive enzymes (pepsin and rennin)</w:t>
      </w:r>
    </w:p>
    <w:p w14:paraId="7CF10143" w14:textId="77777777" w:rsidR="00D74237" w:rsidRPr="00EF655C" w:rsidRDefault="00D74237" w:rsidP="00D74237">
      <w:pPr>
        <w:pStyle w:val="ListParagraph"/>
        <w:numPr>
          <w:ilvl w:val="0"/>
          <w:numId w:val="5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o Activate (convert) pepsinogen into pepsin enzyme</w:t>
      </w:r>
    </w:p>
    <w:p w14:paraId="44CA6A8A" w14:textId="77777777" w:rsidR="00D74237" w:rsidRPr="00EF655C" w:rsidRDefault="00D74237" w:rsidP="00D74237">
      <w:pPr>
        <w:pStyle w:val="ListParagraph"/>
        <w:numPr>
          <w:ilvl w:val="0"/>
          <w:numId w:val="5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o stop the action of salivary amylase which cannot work in acidic medium</w:t>
      </w:r>
    </w:p>
    <w:p w14:paraId="24660C12" w14:textId="77777777" w:rsidR="00D74237" w:rsidRPr="00EF655C" w:rsidRDefault="00D74237" w:rsidP="00D74237">
      <w:pPr>
        <w:pStyle w:val="ListParagraph"/>
        <w:numPr>
          <w:ilvl w:val="0"/>
          <w:numId w:val="5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Breaks down</w:t>
      </w:r>
      <w:r w:rsidR="00FC794C" w:rsidRPr="00EF655C">
        <w:rPr>
          <w:rFonts w:ascii="Times New Roman" w:hAnsi="Times New Roman" w:cs="Times New Roman"/>
          <w:sz w:val="24"/>
          <w:szCs w:val="24"/>
        </w:rPr>
        <w:t>,</w:t>
      </w:r>
      <w:r w:rsidRPr="00EF655C">
        <w:rPr>
          <w:rFonts w:ascii="Times New Roman" w:hAnsi="Times New Roman" w:cs="Times New Roman"/>
          <w:sz w:val="24"/>
          <w:szCs w:val="24"/>
        </w:rPr>
        <w:t xml:space="preserve"> </w:t>
      </w:r>
      <w:r w:rsidR="00FC794C" w:rsidRPr="00EF655C">
        <w:rPr>
          <w:rFonts w:ascii="Times New Roman" w:hAnsi="Times New Roman" w:cs="Times New Roman"/>
          <w:sz w:val="24"/>
          <w:szCs w:val="24"/>
        </w:rPr>
        <w:t>physically, large bolus (food substances) by making the food mass far apart.</w:t>
      </w:r>
    </w:p>
    <w:p w14:paraId="79E9E381" w14:textId="77777777" w:rsidR="004E5DA4" w:rsidRPr="00EF655C" w:rsidRDefault="002A7A6E" w:rsidP="002A7A6E">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Functions of Pepsin</w:t>
      </w:r>
    </w:p>
    <w:p w14:paraId="1CC9CB52" w14:textId="77777777" w:rsidR="002A7A6E" w:rsidRPr="00EF655C" w:rsidRDefault="002A7A6E" w:rsidP="002A7A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o break down </w:t>
      </w:r>
      <w:r w:rsidRPr="00EF655C">
        <w:rPr>
          <w:rFonts w:ascii="Times New Roman" w:hAnsi="Times New Roman" w:cs="Times New Roman"/>
          <w:i/>
          <w:sz w:val="24"/>
          <w:szCs w:val="24"/>
        </w:rPr>
        <w:t xml:space="preserve">protein </w:t>
      </w:r>
      <w:r w:rsidRPr="00EF655C">
        <w:rPr>
          <w:rFonts w:ascii="Times New Roman" w:hAnsi="Times New Roman" w:cs="Times New Roman"/>
          <w:sz w:val="24"/>
          <w:szCs w:val="24"/>
        </w:rPr>
        <w:t xml:space="preserve">into </w:t>
      </w:r>
      <w:r w:rsidRPr="00EF655C">
        <w:rPr>
          <w:rFonts w:ascii="Times New Roman" w:hAnsi="Times New Roman" w:cs="Times New Roman"/>
          <w:i/>
          <w:sz w:val="24"/>
          <w:szCs w:val="24"/>
        </w:rPr>
        <w:t>peptide</w:t>
      </w:r>
      <w:r w:rsidRPr="00EF655C">
        <w:rPr>
          <w:rFonts w:ascii="Times New Roman" w:hAnsi="Times New Roman" w:cs="Times New Roman"/>
          <w:sz w:val="24"/>
          <w:szCs w:val="24"/>
        </w:rPr>
        <w:t>. It is produced in inactive form (pepsinogen) in order to prevent it from digesting the walls of the stomach</w:t>
      </w:r>
      <w:r w:rsidR="00F55866" w:rsidRPr="00EF655C">
        <w:rPr>
          <w:rFonts w:ascii="Times New Roman" w:hAnsi="Times New Roman" w:cs="Times New Roman"/>
          <w:sz w:val="24"/>
          <w:szCs w:val="24"/>
        </w:rPr>
        <w:t>.</w:t>
      </w:r>
    </w:p>
    <w:p w14:paraId="0489BB38" w14:textId="77777777" w:rsidR="00E079AB" w:rsidRPr="00321318" w:rsidRDefault="00F55866" w:rsidP="002A7A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3480" w:dyaOrig="360" w14:anchorId="30A1C801">
          <v:shape id="_x0000_i1028" type="#_x0000_t75" style="width:173.85pt;height:18.4pt" o:ole="">
            <v:imagedata r:id="rId18" o:title=""/>
          </v:shape>
          <o:OLEObject Type="Embed" ProgID="Equation.3" ShapeID="_x0000_i1028" DrawAspect="Content" ObjectID="_1643785317" r:id="rId19"/>
        </w:object>
      </w:r>
    </w:p>
    <w:p w14:paraId="32E01030" w14:textId="77777777" w:rsidR="002A7A6E" w:rsidRPr="00EF655C" w:rsidRDefault="002A7A6E" w:rsidP="002A7A6E">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Function of Rennin</w:t>
      </w:r>
    </w:p>
    <w:p w14:paraId="58D9C7CB" w14:textId="77777777" w:rsidR="002A7A6E" w:rsidRPr="00EF655C" w:rsidRDefault="002A7A6E" w:rsidP="002A7A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It coagulates (solidifies) soluble milk protein (casein) into insoluble form</w:t>
      </w:r>
      <w:r w:rsidR="00CF69E3" w:rsidRPr="00EF655C">
        <w:rPr>
          <w:rFonts w:ascii="Times New Roman" w:hAnsi="Times New Roman" w:cs="Times New Roman"/>
          <w:sz w:val="24"/>
          <w:szCs w:val="24"/>
        </w:rPr>
        <w:t xml:space="preserve"> (casein</w:t>
      </w:r>
      <w:r w:rsidR="00005D4D" w:rsidRPr="00EF655C">
        <w:rPr>
          <w:rFonts w:ascii="Times New Roman" w:hAnsi="Times New Roman" w:cs="Times New Roman"/>
          <w:sz w:val="24"/>
          <w:szCs w:val="24"/>
        </w:rPr>
        <w:t>ogen, composed of milk protein and calcium salts</w:t>
      </w:r>
      <w:r w:rsidR="00CF69E3" w:rsidRPr="00EF655C">
        <w:rPr>
          <w:rFonts w:ascii="Times New Roman" w:hAnsi="Times New Roman" w:cs="Times New Roman"/>
          <w:sz w:val="24"/>
          <w:szCs w:val="24"/>
        </w:rPr>
        <w:t>)</w:t>
      </w:r>
      <w:r w:rsidRPr="00EF655C">
        <w:rPr>
          <w:rFonts w:ascii="Times New Roman" w:hAnsi="Times New Roman" w:cs="Times New Roman"/>
          <w:sz w:val="24"/>
          <w:szCs w:val="24"/>
        </w:rPr>
        <w:t xml:space="preserve"> which is acted upon by </w:t>
      </w:r>
      <w:r w:rsidR="00CF69E3" w:rsidRPr="00EF655C">
        <w:rPr>
          <w:rFonts w:ascii="Times New Roman" w:hAnsi="Times New Roman" w:cs="Times New Roman"/>
          <w:sz w:val="24"/>
          <w:szCs w:val="24"/>
        </w:rPr>
        <w:t xml:space="preserve">pepsin. This enzyme is mostly useful in young mammals during suckling (breastfeeding) period. </w:t>
      </w:r>
    </w:p>
    <w:p w14:paraId="35D2A617" w14:textId="77777777" w:rsidR="00F55866" w:rsidRPr="00EF655C" w:rsidRDefault="00F55866" w:rsidP="002A7A6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at is </w:t>
      </w:r>
      <w:r w:rsidR="00005D4D" w:rsidRPr="00EF655C">
        <w:rPr>
          <w:rFonts w:ascii="Times New Roman" w:hAnsi="Times New Roman" w:cs="Times New Roman"/>
          <w:position w:val="-10"/>
          <w:sz w:val="24"/>
          <w:szCs w:val="24"/>
        </w:rPr>
        <w:object w:dxaOrig="3060" w:dyaOrig="360" w14:anchorId="4982AA26">
          <v:shape id="_x0000_i1029" type="#_x0000_t75" style="width:153.2pt;height:18.4pt" o:ole="">
            <v:imagedata r:id="rId20" o:title=""/>
          </v:shape>
          <o:OLEObject Type="Embed" ProgID="Equation.3" ShapeID="_x0000_i1029" DrawAspect="Content" ObjectID="_1643785318" r:id="rId21"/>
        </w:object>
      </w:r>
    </w:p>
    <w:p w14:paraId="6D3A970C" w14:textId="77777777" w:rsidR="00B04F51" w:rsidRPr="00EF655C" w:rsidRDefault="00B04F51" w:rsidP="002A7A6E">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Functions of Mucus</w:t>
      </w:r>
    </w:p>
    <w:p w14:paraId="7BC18744" w14:textId="77777777" w:rsidR="00B04F51" w:rsidRPr="00EF655C" w:rsidRDefault="00E079AB" w:rsidP="002A7A6E">
      <w:pPr>
        <w:pStyle w:val="ListParagraph"/>
        <w:numPr>
          <w:ilvl w:val="0"/>
          <w:numId w:val="5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Lines the stomach wall and protects it from corrosion by hydrochloric acid and digestive enzymes.</w:t>
      </w:r>
    </w:p>
    <w:p w14:paraId="4A6F28B9" w14:textId="77777777" w:rsidR="00E079AB" w:rsidRPr="00EF655C" w:rsidRDefault="00E079AB" w:rsidP="002A7A6E">
      <w:pPr>
        <w:pStyle w:val="ListParagraph"/>
        <w:numPr>
          <w:ilvl w:val="0"/>
          <w:numId w:val="59"/>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It also lubricates the food to make it move smoothly along the alimentary canal.</w:t>
      </w:r>
    </w:p>
    <w:p w14:paraId="257A2623" w14:textId="77777777" w:rsidR="00E079AB" w:rsidRPr="00EF655C" w:rsidRDefault="00C76DFE" w:rsidP="00E079AB">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Functions of Water</w:t>
      </w:r>
    </w:p>
    <w:p w14:paraId="5A15D9E4" w14:textId="77777777" w:rsidR="00C76DFE" w:rsidRPr="00EF655C" w:rsidRDefault="00C76DFE" w:rsidP="00C76DFE">
      <w:pPr>
        <w:pStyle w:val="ListParagraph"/>
        <w:numPr>
          <w:ilvl w:val="0"/>
          <w:numId w:val="6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Provides medium for enzymes activities</w:t>
      </w:r>
    </w:p>
    <w:p w14:paraId="1354DD1E" w14:textId="77777777" w:rsidR="00C76DFE" w:rsidRPr="00EF655C" w:rsidRDefault="00C76DFE"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When the process of digestion in the stomach is over, the semi-solid food substance mixed with gastric juice (now known as </w:t>
      </w:r>
      <w:r w:rsidRPr="00EF655C">
        <w:rPr>
          <w:rFonts w:ascii="Times New Roman" w:hAnsi="Times New Roman" w:cs="Times New Roman"/>
          <w:b/>
          <w:i/>
          <w:sz w:val="24"/>
          <w:szCs w:val="24"/>
        </w:rPr>
        <w:t>Chyme</w:t>
      </w:r>
      <w:r w:rsidRPr="00EF655C">
        <w:rPr>
          <w:rFonts w:ascii="Times New Roman" w:hAnsi="Times New Roman" w:cs="Times New Roman"/>
          <w:sz w:val="24"/>
          <w:szCs w:val="24"/>
        </w:rPr>
        <w:t>) is released into the duodenum through the pyloric sphincter.</w:t>
      </w:r>
    </w:p>
    <w:p w14:paraId="39B380D8" w14:textId="77777777" w:rsidR="00C76DFE" w:rsidRPr="00EF655C" w:rsidRDefault="00C76DFE"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at is, pyloric sphincter relaxes bit by bit to allow the chyme to move to the duodenum.</w:t>
      </w:r>
    </w:p>
    <w:p w14:paraId="3662BA1B" w14:textId="77777777" w:rsidR="00C76DFE" w:rsidRPr="00EF655C" w:rsidRDefault="00C76DFE"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No absorption</w:t>
      </w:r>
      <w:r w:rsidR="00E20692" w:rsidRPr="00EF655C">
        <w:rPr>
          <w:rFonts w:ascii="Times New Roman" w:hAnsi="Times New Roman" w:cs="Times New Roman"/>
          <w:sz w:val="24"/>
          <w:szCs w:val="24"/>
        </w:rPr>
        <w:t xml:space="preserve"> of food takes place in the mouth except for some materials like water, alcohol and some drugs such as aspirin which are absorbed in the stomach. </w:t>
      </w:r>
      <w:r w:rsidRPr="00EF655C">
        <w:rPr>
          <w:rFonts w:ascii="Times New Roman" w:hAnsi="Times New Roman" w:cs="Times New Roman"/>
          <w:sz w:val="24"/>
          <w:szCs w:val="24"/>
        </w:rPr>
        <w:t xml:space="preserve">  </w:t>
      </w:r>
    </w:p>
    <w:p w14:paraId="048A7D45" w14:textId="77777777" w:rsidR="00E20692" w:rsidRPr="00EF655C" w:rsidRDefault="00E20692" w:rsidP="00C76DFE">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Digestion in the Duodenum</w:t>
      </w:r>
    </w:p>
    <w:p w14:paraId="4FF48347" w14:textId="77777777" w:rsidR="00E20692" w:rsidRPr="00EF655C" w:rsidRDefault="00F1073B"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 duodenum is associated with liver, pancreas and gall bladder as accessory organs. </w:t>
      </w:r>
      <w:r w:rsidR="00E20692" w:rsidRPr="00EF655C">
        <w:rPr>
          <w:rFonts w:ascii="Times New Roman" w:hAnsi="Times New Roman" w:cs="Times New Roman"/>
          <w:sz w:val="24"/>
          <w:szCs w:val="24"/>
        </w:rPr>
        <w:t xml:space="preserve">Entrance of the food into the duodenum stimulates the pancreas to secrete </w:t>
      </w:r>
      <w:r w:rsidR="00E20692" w:rsidRPr="00EF655C">
        <w:rPr>
          <w:rFonts w:ascii="Times New Roman" w:hAnsi="Times New Roman" w:cs="Times New Roman"/>
          <w:b/>
          <w:i/>
          <w:sz w:val="24"/>
          <w:szCs w:val="24"/>
        </w:rPr>
        <w:t>pancreatic juice</w:t>
      </w:r>
      <w:r w:rsidR="00E20692" w:rsidRPr="00EF655C">
        <w:rPr>
          <w:rFonts w:ascii="Times New Roman" w:hAnsi="Times New Roman" w:cs="Times New Roman"/>
          <w:sz w:val="24"/>
          <w:szCs w:val="24"/>
        </w:rPr>
        <w:t xml:space="preserve"> and the liver to secrete </w:t>
      </w:r>
      <w:r w:rsidR="00E20692" w:rsidRPr="00EF655C">
        <w:rPr>
          <w:rFonts w:ascii="Times New Roman" w:hAnsi="Times New Roman" w:cs="Times New Roman"/>
          <w:b/>
          <w:i/>
          <w:sz w:val="24"/>
          <w:szCs w:val="24"/>
        </w:rPr>
        <w:t>bile</w:t>
      </w:r>
      <w:r w:rsidR="00E20692" w:rsidRPr="00EF655C">
        <w:rPr>
          <w:rFonts w:ascii="Times New Roman" w:hAnsi="Times New Roman" w:cs="Times New Roman"/>
          <w:sz w:val="24"/>
          <w:szCs w:val="24"/>
        </w:rPr>
        <w:t>.</w:t>
      </w:r>
      <w:r w:rsidR="00CC2392" w:rsidRPr="00EF655C">
        <w:rPr>
          <w:rFonts w:ascii="Times New Roman" w:hAnsi="Times New Roman" w:cs="Times New Roman"/>
          <w:sz w:val="24"/>
          <w:szCs w:val="24"/>
        </w:rPr>
        <w:t xml:space="preserve"> Bile</w:t>
      </w:r>
      <w:r w:rsidR="00E20692" w:rsidRPr="00EF655C">
        <w:rPr>
          <w:rFonts w:ascii="Times New Roman" w:hAnsi="Times New Roman" w:cs="Times New Roman"/>
          <w:sz w:val="24"/>
          <w:szCs w:val="24"/>
        </w:rPr>
        <w:t xml:space="preserve"> is then stored in the </w:t>
      </w:r>
      <w:r w:rsidR="00E20692" w:rsidRPr="00EF655C">
        <w:rPr>
          <w:rFonts w:ascii="Times New Roman" w:hAnsi="Times New Roman" w:cs="Times New Roman"/>
          <w:b/>
          <w:i/>
          <w:sz w:val="24"/>
          <w:szCs w:val="24"/>
        </w:rPr>
        <w:t>gall bladder</w:t>
      </w:r>
      <w:r w:rsidR="00E20692" w:rsidRPr="00EF655C">
        <w:rPr>
          <w:rFonts w:ascii="Times New Roman" w:hAnsi="Times New Roman" w:cs="Times New Roman"/>
          <w:sz w:val="24"/>
          <w:szCs w:val="24"/>
        </w:rPr>
        <w:t xml:space="preserve">. </w:t>
      </w:r>
    </w:p>
    <w:p w14:paraId="725D1202" w14:textId="77777777" w:rsidR="00321318" w:rsidRDefault="00321318" w:rsidP="00C76DFE">
      <w:pPr>
        <w:tabs>
          <w:tab w:val="left" w:pos="8280"/>
        </w:tabs>
        <w:rPr>
          <w:rFonts w:ascii="Times New Roman" w:hAnsi="Times New Roman" w:cs="Times New Roman"/>
          <w:i/>
          <w:sz w:val="24"/>
          <w:szCs w:val="24"/>
        </w:rPr>
      </w:pPr>
    </w:p>
    <w:p w14:paraId="7788C10C" w14:textId="77777777" w:rsidR="00CC2392" w:rsidRPr="00EF655C" w:rsidRDefault="00CC2392" w:rsidP="00C76DFE">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lastRenderedPageBreak/>
        <w:t>Note:</w:t>
      </w:r>
    </w:p>
    <w:p w14:paraId="5462DFF8" w14:textId="77777777" w:rsidR="00CC2392" w:rsidRPr="00EF655C" w:rsidRDefault="00CC2392"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Bile is yellowish green in color.</w:t>
      </w:r>
    </w:p>
    <w:p w14:paraId="70371B9C" w14:textId="77777777" w:rsidR="00E20692" w:rsidRPr="00EF655C" w:rsidRDefault="00E20692"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ancreatic juice is released </w:t>
      </w:r>
      <w:r w:rsidR="00CC2392" w:rsidRPr="00EF655C">
        <w:rPr>
          <w:rFonts w:ascii="Times New Roman" w:hAnsi="Times New Roman" w:cs="Times New Roman"/>
          <w:sz w:val="24"/>
          <w:szCs w:val="24"/>
        </w:rPr>
        <w:t xml:space="preserve">from pancreas </w:t>
      </w:r>
      <w:r w:rsidRPr="00EF655C">
        <w:rPr>
          <w:rFonts w:ascii="Times New Roman" w:hAnsi="Times New Roman" w:cs="Times New Roman"/>
          <w:sz w:val="24"/>
          <w:szCs w:val="24"/>
        </w:rPr>
        <w:t xml:space="preserve">to the duodenum through </w:t>
      </w:r>
      <w:r w:rsidRPr="00EF655C">
        <w:rPr>
          <w:rFonts w:ascii="Times New Roman" w:hAnsi="Times New Roman" w:cs="Times New Roman"/>
          <w:b/>
          <w:i/>
          <w:sz w:val="24"/>
          <w:szCs w:val="24"/>
        </w:rPr>
        <w:t>pancreatic duct</w:t>
      </w:r>
      <w:r w:rsidRPr="00EF655C">
        <w:rPr>
          <w:rFonts w:ascii="Times New Roman" w:hAnsi="Times New Roman" w:cs="Times New Roman"/>
          <w:sz w:val="24"/>
          <w:szCs w:val="24"/>
        </w:rPr>
        <w:t xml:space="preserve"> while bile is released</w:t>
      </w:r>
      <w:r w:rsidR="00CC2392" w:rsidRPr="00EF655C">
        <w:rPr>
          <w:rFonts w:ascii="Times New Roman" w:hAnsi="Times New Roman" w:cs="Times New Roman"/>
          <w:sz w:val="24"/>
          <w:szCs w:val="24"/>
        </w:rPr>
        <w:t xml:space="preserve"> from gall bladder</w:t>
      </w:r>
      <w:r w:rsidRPr="00EF655C">
        <w:rPr>
          <w:rFonts w:ascii="Times New Roman" w:hAnsi="Times New Roman" w:cs="Times New Roman"/>
          <w:sz w:val="24"/>
          <w:szCs w:val="24"/>
        </w:rPr>
        <w:t xml:space="preserve"> into the duodenum through </w:t>
      </w:r>
      <w:r w:rsidRPr="00EF655C">
        <w:rPr>
          <w:rFonts w:ascii="Times New Roman" w:hAnsi="Times New Roman" w:cs="Times New Roman"/>
          <w:b/>
          <w:i/>
          <w:sz w:val="24"/>
          <w:szCs w:val="24"/>
        </w:rPr>
        <w:t>bile duct</w:t>
      </w:r>
      <w:r w:rsidRPr="00EF655C">
        <w:rPr>
          <w:rFonts w:ascii="Times New Roman" w:hAnsi="Times New Roman" w:cs="Times New Roman"/>
          <w:sz w:val="24"/>
          <w:szCs w:val="24"/>
        </w:rPr>
        <w:t xml:space="preserve">. </w:t>
      </w:r>
    </w:p>
    <w:p w14:paraId="0D2B2CCE" w14:textId="77777777" w:rsidR="00CC2392" w:rsidRPr="00EF655C" w:rsidRDefault="00CC2392" w:rsidP="00C76DFE">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Composition of Bile</w:t>
      </w:r>
    </w:p>
    <w:p w14:paraId="4C629B80" w14:textId="77777777" w:rsidR="00CC2392" w:rsidRPr="00EF655C" w:rsidRDefault="00CC2392" w:rsidP="00C76DFE">
      <w:pPr>
        <w:tabs>
          <w:tab w:val="left" w:pos="8280"/>
        </w:tabs>
        <w:rPr>
          <w:rFonts w:ascii="Times New Roman" w:hAnsi="Times New Roman" w:cs="Times New Roman"/>
          <w:sz w:val="24"/>
          <w:szCs w:val="24"/>
        </w:rPr>
      </w:pPr>
      <w:r w:rsidRPr="00EF655C">
        <w:rPr>
          <w:rFonts w:ascii="Times New Roman" w:hAnsi="Times New Roman" w:cs="Times New Roman"/>
          <w:sz w:val="24"/>
          <w:szCs w:val="24"/>
        </w:rPr>
        <w:t>Bile is composed of:</w:t>
      </w:r>
    </w:p>
    <w:p w14:paraId="7DF44DF8" w14:textId="77777777" w:rsidR="00CC2392" w:rsidRPr="00EF655C" w:rsidRDefault="00CC2392" w:rsidP="00CC2392">
      <w:pPr>
        <w:pStyle w:val="ListParagraph"/>
        <w:numPr>
          <w:ilvl w:val="0"/>
          <w:numId w:val="6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Water (about 90%)</w:t>
      </w:r>
    </w:p>
    <w:p w14:paraId="20602672" w14:textId="77777777" w:rsidR="00CC2392" w:rsidRPr="00EF655C" w:rsidRDefault="00CC2392" w:rsidP="00CC2392">
      <w:pPr>
        <w:pStyle w:val="ListParagraph"/>
        <w:numPr>
          <w:ilvl w:val="0"/>
          <w:numId w:val="6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alts (about 7%)</w:t>
      </w:r>
    </w:p>
    <w:p w14:paraId="23AFA6ED" w14:textId="77777777" w:rsidR="00CC2392" w:rsidRPr="00EF655C" w:rsidRDefault="00CC2392" w:rsidP="00CC2392">
      <w:pPr>
        <w:pStyle w:val="ListParagraph"/>
        <w:numPr>
          <w:ilvl w:val="0"/>
          <w:numId w:val="60"/>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Yellowish-green pigments (about 2.5%)</w:t>
      </w:r>
    </w:p>
    <w:p w14:paraId="24A39ED4" w14:textId="77777777" w:rsidR="00CC2392" w:rsidRPr="00EF655C" w:rsidRDefault="00CC2392" w:rsidP="00CC2392">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Functions of Bile</w:t>
      </w:r>
    </w:p>
    <w:p w14:paraId="3410DE7E" w14:textId="77777777" w:rsidR="00CC2392" w:rsidRPr="00EF655C" w:rsidRDefault="00CC2392" w:rsidP="00CC2392">
      <w:pPr>
        <w:pStyle w:val="ListParagraph"/>
        <w:numPr>
          <w:ilvl w:val="0"/>
          <w:numId w:val="61"/>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Helps to break down (physically) fat droplets (emulsification of fats) which enables the enzymes lipase to act on fats effectively.</w:t>
      </w:r>
    </w:p>
    <w:p w14:paraId="06345973" w14:textId="77777777" w:rsidR="00FC794C" w:rsidRPr="00EF655C" w:rsidRDefault="00CC2392" w:rsidP="00CC2392">
      <w:pPr>
        <w:pStyle w:val="ListParagraph"/>
        <w:numPr>
          <w:ilvl w:val="0"/>
          <w:numId w:val="61"/>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Bile salts (Sodium hydrogen carbonate) </w:t>
      </w:r>
      <w:r w:rsidR="00F47F4A" w:rsidRPr="00EF655C">
        <w:rPr>
          <w:rFonts w:ascii="Times New Roman" w:hAnsi="Times New Roman" w:cs="Times New Roman"/>
          <w:sz w:val="24"/>
          <w:szCs w:val="24"/>
        </w:rPr>
        <w:t xml:space="preserve">reacts with fat soluble vitamins (A, D, E and K) to make them water soluble, ready for absorption in the ileum. </w:t>
      </w:r>
    </w:p>
    <w:p w14:paraId="215843CE" w14:textId="77777777" w:rsidR="00CC2392" w:rsidRPr="00EF655C" w:rsidRDefault="00FC794C" w:rsidP="00CC2392">
      <w:pPr>
        <w:pStyle w:val="ListParagraph"/>
        <w:numPr>
          <w:ilvl w:val="0"/>
          <w:numId w:val="61"/>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odium bicarbonate salts, being alkaline, they neutralizes the hydrochloric acid in the chyme and make it (chyme) alkaline in the duodenum. This alkaline medium provides a suitable environment required by enzymes in the pancreatic juice to act on the food</w:t>
      </w:r>
    </w:p>
    <w:p w14:paraId="522E040F" w14:textId="77777777" w:rsidR="00005D4D" w:rsidRPr="00EF655C" w:rsidRDefault="00005D4D" w:rsidP="00CC2392">
      <w:pPr>
        <w:pStyle w:val="ListParagraph"/>
        <w:numPr>
          <w:ilvl w:val="0"/>
          <w:numId w:val="61"/>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Gives color to the chyme which differs from the color of the food taken in and color of feces. </w:t>
      </w:r>
    </w:p>
    <w:p w14:paraId="4A5EA591" w14:textId="77777777" w:rsidR="00FC794C" w:rsidRPr="00EF655C" w:rsidRDefault="00F1073B" w:rsidP="00F1073B">
      <w:pPr>
        <w:tabs>
          <w:tab w:val="left" w:pos="8280"/>
        </w:tabs>
        <w:ind w:left="360"/>
        <w:rPr>
          <w:rFonts w:ascii="Times New Roman" w:hAnsi="Times New Roman" w:cs="Times New Roman"/>
          <w:sz w:val="24"/>
          <w:szCs w:val="24"/>
        </w:rPr>
      </w:pPr>
      <w:r w:rsidRPr="00EF655C">
        <w:rPr>
          <w:rFonts w:ascii="Times New Roman" w:hAnsi="Times New Roman" w:cs="Times New Roman"/>
          <w:b/>
          <w:i/>
          <w:sz w:val="24"/>
          <w:szCs w:val="24"/>
        </w:rPr>
        <w:t>Composition of Pancreatic Juice</w:t>
      </w:r>
    </w:p>
    <w:p w14:paraId="2C0277A8" w14:textId="77777777" w:rsidR="00F1073B" w:rsidRPr="00EF655C" w:rsidRDefault="00F1073B" w:rsidP="00F1073B">
      <w:pPr>
        <w:pStyle w:val="ListParagraph"/>
        <w:numPr>
          <w:ilvl w:val="0"/>
          <w:numId w:val="1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Pancreatic amylase</w:t>
      </w:r>
    </w:p>
    <w:p w14:paraId="75B5228C" w14:textId="77777777" w:rsidR="00F1073B" w:rsidRPr="00EF655C" w:rsidRDefault="0043538F" w:rsidP="00F1073B">
      <w:pPr>
        <w:pStyle w:val="ListParagraph"/>
        <w:numPr>
          <w:ilvl w:val="0"/>
          <w:numId w:val="1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Pancreatic lipase</w:t>
      </w:r>
    </w:p>
    <w:p w14:paraId="40FB4FBE" w14:textId="77777777" w:rsidR="0043538F" w:rsidRPr="00EF655C" w:rsidRDefault="0043538F" w:rsidP="00F1073B">
      <w:pPr>
        <w:pStyle w:val="ListParagraph"/>
        <w:numPr>
          <w:ilvl w:val="0"/>
          <w:numId w:val="1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rypsin</w:t>
      </w:r>
    </w:p>
    <w:p w14:paraId="042F01AC" w14:textId="77777777" w:rsidR="0043538F" w:rsidRPr="00EF655C" w:rsidRDefault="0043538F" w:rsidP="00F1073B">
      <w:pPr>
        <w:pStyle w:val="ListParagraph"/>
        <w:numPr>
          <w:ilvl w:val="0"/>
          <w:numId w:val="18"/>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odium hydrogen carbonate</w:t>
      </w:r>
    </w:p>
    <w:p w14:paraId="1A5FC834" w14:textId="77777777" w:rsidR="00F55866" w:rsidRPr="00EF655C" w:rsidRDefault="00F55866" w:rsidP="00F55866">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The role(s) of Components of Pancreatic Juice in Digestion</w:t>
      </w:r>
    </w:p>
    <w:p w14:paraId="67902684" w14:textId="77777777" w:rsidR="00F55866" w:rsidRPr="00EF655C" w:rsidRDefault="00005D4D" w:rsidP="00005D4D">
      <w:pPr>
        <w:pStyle w:val="ListParagraph"/>
        <w:numPr>
          <w:ilvl w:val="0"/>
          <w:numId w:val="6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Pancreatic Amylase: hydrolyses (breaks down) starch into maltose.</w:t>
      </w:r>
    </w:p>
    <w:p w14:paraId="20227590" w14:textId="77777777" w:rsidR="00005D4D" w:rsidRPr="00EF655C" w:rsidRDefault="00005D4D" w:rsidP="00005D4D">
      <w:pPr>
        <w:pStyle w:val="ListParagraph"/>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at is </w:t>
      </w:r>
      <w:r w:rsidR="005526C5" w:rsidRPr="00EF655C">
        <w:rPr>
          <w:rFonts w:ascii="Times New Roman" w:hAnsi="Times New Roman" w:cs="Times New Roman"/>
          <w:position w:val="-10"/>
          <w:sz w:val="24"/>
          <w:szCs w:val="24"/>
        </w:rPr>
        <w:object w:dxaOrig="3400" w:dyaOrig="360" w14:anchorId="34C66133">
          <v:shape id="_x0000_i1030" type="#_x0000_t75" style="width:170.05pt;height:18.4pt" o:ole="">
            <v:imagedata r:id="rId22" o:title=""/>
          </v:shape>
          <o:OLEObject Type="Embed" ProgID="Equation.3" ShapeID="_x0000_i1030" DrawAspect="Content" ObjectID="_1643785319" r:id="rId23"/>
        </w:object>
      </w:r>
    </w:p>
    <w:p w14:paraId="6504E675" w14:textId="77777777" w:rsidR="005526C5" w:rsidRPr="00EF655C" w:rsidRDefault="005526C5" w:rsidP="005526C5">
      <w:pPr>
        <w:pStyle w:val="ListParagraph"/>
        <w:numPr>
          <w:ilvl w:val="0"/>
          <w:numId w:val="6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Pancreatic Lipase: hydrolyses (breaks down) fats and oils (lipids) into fatty acids and glycerol. That is: </w:t>
      </w:r>
      <w:r w:rsidR="00856CFC" w:rsidRPr="00EF655C">
        <w:rPr>
          <w:rFonts w:ascii="Times New Roman" w:hAnsi="Times New Roman" w:cs="Times New Roman"/>
          <w:position w:val="-10"/>
          <w:sz w:val="24"/>
          <w:szCs w:val="24"/>
        </w:rPr>
        <w:object w:dxaOrig="5080" w:dyaOrig="360" w14:anchorId="398BC2DC">
          <v:shape id="_x0000_i1031" type="#_x0000_t75" style="width:254.3pt;height:18.4pt" o:ole="">
            <v:imagedata r:id="rId24" o:title=""/>
          </v:shape>
          <o:OLEObject Type="Embed" ProgID="Equation.3" ShapeID="_x0000_i1031" DrawAspect="Content" ObjectID="_1643785320" r:id="rId25"/>
        </w:object>
      </w:r>
    </w:p>
    <w:p w14:paraId="080A0BD8" w14:textId="77777777" w:rsidR="00856CFC" w:rsidRPr="00EF655C" w:rsidRDefault="00856CFC" w:rsidP="005526C5">
      <w:pPr>
        <w:pStyle w:val="ListParagraph"/>
        <w:numPr>
          <w:ilvl w:val="0"/>
          <w:numId w:val="6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rypsin: Hydrolyses (breaks down) proteins into peptides.</w:t>
      </w:r>
    </w:p>
    <w:p w14:paraId="0475222F" w14:textId="77777777" w:rsidR="00856CFC" w:rsidRPr="00EF655C" w:rsidRDefault="00856CFC" w:rsidP="00856CFC">
      <w:pPr>
        <w:pStyle w:val="ListParagraph"/>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2860" w:dyaOrig="360" w14:anchorId="41BF49E3">
          <v:shape id="_x0000_i1032" type="#_x0000_t75" style="width:143.25pt;height:18.4pt" o:ole="">
            <v:imagedata r:id="rId26" o:title=""/>
          </v:shape>
          <o:OLEObject Type="Embed" ProgID="Equation.3" ShapeID="_x0000_i1032" DrawAspect="Content" ObjectID="_1643785321" r:id="rId27"/>
        </w:object>
      </w:r>
    </w:p>
    <w:p w14:paraId="1CAD07D8" w14:textId="77777777" w:rsidR="003C2E0E" w:rsidRPr="00EF655C" w:rsidRDefault="00856CFC" w:rsidP="003C2E0E">
      <w:pPr>
        <w:pStyle w:val="ListParagraph"/>
        <w:numPr>
          <w:ilvl w:val="0"/>
          <w:numId w:val="62"/>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odium hydrogen carbonate (NaHCO</w:t>
      </w:r>
      <w:r w:rsidRPr="00EF655C">
        <w:rPr>
          <w:rFonts w:ascii="Times New Roman" w:hAnsi="Times New Roman" w:cs="Times New Roman"/>
          <w:sz w:val="24"/>
          <w:szCs w:val="24"/>
          <w:vertAlign w:val="subscript"/>
        </w:rPr>
        <w:t>3</w:t>
      </w:r>
      <w:r w:rsidRPr="00EF655C">
        <w:rPr>
          <w:rFonts w:ascii="Times New Roman" w:hAnsi="Times New Roman" w:cs="Times New Roman"/>
          <w:sz w:val="24"/>
          <w:szCs w:val="24"/>
        </w:rPr>
        <w:t xml:space="preserve">) together with </w:t>
      </w:r>
      <w:r w:rsidR="003C2E0E" w:rsidRPr="00EF655C">
        <w:rPr>
          <w:rFonts w:ascii="Times New Roman" w:hAnsi="Times New Roman" w:cs="Times New Roman"/>
          <w:sz w:val="24"/>
          <w:szCs w:val="24"/>
        </w:rPr>
        <w:t>bile provides alkaline medium for pancreatic enzymes to work best. It neutralizes the acidic chyme from the stomach.</w:t>
      </w:r>
    </w:p>
    <w:p w14:paraId="3512A7BC" w14:textId="77777777" w:rsidR="003C2E0E" w:rsidRPr="00EF655C" w:rsidRDefault="003C2E0E" w:rsidP="003C2E0E">
      <w:pPr>
        <w:tabs>
          <w:tab w:val="left" w:pos="8280"/>
        </w:tabs>
        <w:rPr>
          <w:rFonts w:ascii="Times New Roman" w:hAnsi="Times New Roman" w:cs="Times New Roman"/>
          <w:sz w:val="24"/>
          <w:szCs w:val="24"/>
        </w:rPr>
      </w:pPr>
      <w:r w:rsidRPr="00EF655C">
        <w:rPr>
          <w:rFonts w:ascii="Times New Roman" w:hAnsi="Times New Roman" w:cs="Times New Roman"/>
          <w:sz w:val="24"/>
          <w:szCs w:val="24"/>
        </w:rPr>
        <w:t>When the digestion process in the duodenum is completed, the resulting mixture of food is moved by peristaltic movement into the ileum.</w:t>
      </w:r>
    </w:p>
    <w:p w14:paraId="27B9AEF7" w14:textId="77777777" w:rsidR="003C2E0E" w:rsidRPr="00EF655C" w:rsidRDefault="003C2E0E" w:rsidP="003C2E0E">
      <w:pPr>
        <w:tabs>
          <w:tab w:val="left" w:pos="8280"/>
        </w:tabs>
        <w:rPr>
          <w:rFonts w:ascii="Times New Roman" w:hAnsi="Times New Roman" w:cs="Times New Roman"/>
          <w:i/>
          <w:sz w:val="24"/>
          <w:szCs w:val="24"/>
        </w:rPr>
      </w:pPr>
      <w:r w:rsidRPr="00EF655C">
        <w:rPr>
          <w:rFonts w:ascii="Times New Roman" w:hAnsi="Times New Roman" w:cs="Times New Roman"/>
          <w:i/>
          <w:sz w:val="24"/>
          <w:szCs w:val="24"/>
        </w:rPr>
        <w:t>Digestion in the Ileum</w:t>
      </w:r>
    </w:p>
    <w:p w14:paraId="197A0124" w14:textId="77777777" w:rsidR="003C2E0E" w:rsidRPr="00EF655C" w:rsidRDefault="003C2E0E" w:rsidP="003C2E0E">
      <w:pPr>
        <w:tabs>
          <w:tab w:val="left" w:pos="8280"/>
        </w:tabs>
        <w:rPr>
          <w:rFonts w:ascii="Times New Roman" w:hAnsi="Times New Roman" w:cs="Times New Roman"/>
          <w:sz w:val="24"/>
          <w:szCs w:val="24"/>
        </w:rPr>
      </w:pPr>
      <w:r w:rsidRPr="00EF655C">
        <w:rPr>
          <w:rFonts w:ascii="Times New Roman" w:hAnsi="Times New Roman" w:cs="Times New Roman"/>
          <w:sz w:val="24"/>
          <w:szCs w:val="24"/>
        </w:rPr>
        <w:t>The ileum is last part of the small intestine connecting duodenum and the large intestine. It is about six meters long in humans.</w:t>
      </w:r>
    </w:p>
    <w:p w14:paraId="788A7986" w14:textId="77777777" w:rsidR="003C2E0E" w:rsidRPr="00EF655C" w:rsidRDefault="003C2E0E" w:rsidP="003C2E0E">
      <w:p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The internal walls of the ileum (intestinal walls) secretes a juice known as </w:t>
      </w:r>
      <w:r w:rsidRPr="00EF655C">
        <w:rPr>
          <w:rFonts w:ascii="Times New Roman" w:hAnsi="Times New Roman" w:cs="Times New Roman"/>
          <w:b/>
          <w:i/>
          <w:sz w:val="24"/>
          <w:szCs w:val="24"/>
        </w:rPr>
        <w:t xml:space="preserve">intestinal juice. </w:t>
      </w:r>
    </w:p>
    <w:p w14:paraId="7364F367" w14:textId="77777777" w:rsidR="003C2E0E" w:rsidRPr="00EF655C" w:rsidRDefault="003C2E0E" w:rsidP="003C2E0E">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lastRenderedPageBreak/>
        <w:t>Composition of Intestinal Juices</w:t>
      </w:r>
    </w:p>
    <w:p w14:paraId="02DA9BA6" w14:textId="77777777" w:rsidR="003C2E0E" w:rsidRPr="00EF655C" w:rsidRDefault="003C2E0E" w:rsidP="003C2E0E">
      <w:pPr>
        <w:pStyle w:val="ListParagraph"/>
        <w:numPr>
          <w:ilvl w:val="0"/>
          <w:numId w:val="6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Erepsin enzyme</w:t>
      </w:r>
    </w:p>
    <w:p w14:paraId="1791F212" w14:textId="77777777" w:rsidR="003C2E0E" w:rsidRPr="00EF655C" w:rsidRDefault="003C2E0E" w:rsidP="003C2E0E">
      <w:pPr>
        <w:pStyle w:val="ListParagraph"/>
        <w:numPr>
          <w:ilvl w:val="0"/>
          <w:numId w:val="6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Maltase enzyme</w:t>
      </w:r>
    </w:p>
    <w:p w14:paraId="550049F2" w14:textId="77777777" w:rsidR="003C2E0E" w:rsidRPr="00EF655C" w:rsidRDefault="003C2E0E" w:rsidP="003C2E0E">
      <w:pPr>
        <w:pStyle w:val="ListParagraph"/>
        <w:numPr>
          <w:ilvl w:val="0"/>
          <w:numId w:val="6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Sucr</w:t>
      </w:r>
      <w:r w:rsidR="001A4C2C" w:rsidRPr="00EF655C">
        <w:rPr>
          <w:rFonts w:ascii="Times New Roman" w:hAnsi="Times New Roman" w:cs="Times New Roman"/>
          <w:sz w:val="24"/>
          <w:szCs w:val="24"/>
        </w:rPr>
        <w:t>a</w:t>
      </w:r>
      <w:r w:rsidRPr="00EF655C">
        <w:rPr>
          <w:rFonts w:ascii="Times New Roman" w:hAnsi="Times New Roman" w:cs="Times New Roman"/>
          <w:sz w:val="24"/>
          <w:szCs w:val="24"/>
        </w:rPr>
        <w:t>se enzyme</w:t>
      </w:r>
    </w:p>
    <w:p w14:paraId="0721BC9B" w14:textId="77777777" w:rsidR="003C2E0E" w:rsidRPr="00EF655C" w:rsidRDefault="003C2E0E" w:rsidP="003C2E0E">
      <w:pPr>
        <w:pStyle w:val="ListParagraph"/>
        <w:numPr>
          <w:ilvl w:val="0"/>
          <w:numId w:val="6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Lactase enzyme</w:t>
      </w:r>
    </w:p>
    <w:p w14:paraId="344D4B2B" w14:textId="77777777" w:rsidR="003C2E0E" w:rsidRPr="00EF655C" w:rsidRDefault="003C2E0E" w:rsidP="003C2E0E">
      <w:pPr>
        <w:pStyle w:val="ListParagraph"/>
        <w:numPr>
          <w:ilvl w:val="0"/>
          <w:numId w:val="63"/>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Lipase enzyme</w:t>
      </w:r>
    </w:p>
    <w:p w14:paraId="144987B1" w14:textId="77777777" w:rsidR="008820D5" w:rsidRPr="00EF655C" w:rsidRDefault="008820D5" w:rsidP="008820D5">
      <w:p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Functions of the Digestive Enzymes of the Intestinal Juice</w:t>
      </w:r>
    </w:p>
    <w:p w14:paraId="63E74752" w14:textId="77777777" w:rsidR="008820D5" w:rsidRPr="00EF655C" w:rsidRDefault="008820D5" w:rsidP="008820D5">
      <w:pPr>
        <w:pStyle w:val="ListParagraph"/>
        <w:numPr>
          <w:ilvl w:val="0"/>
          <w:numId w:val="64"/>
        </w:numPr>
        <w:tabs>
          <w:tab w:val="left" w:pos="8280"/>
        </w:tabs>
        <w:rPr>
          <w:rFonts w:ascii="Times New Roman" w:hAnsi="Times New Roman" w:cs="Times New Roman"/>
          <w:b/>
          <w:i/>
          <w:sz w:val="24"/>
          <w:szCs w:val="24"/>
        </w:rPr>
      </w:pPr>
      <w:r w:rsidRPr="00EF655C">
        <w:rPr>
          <w:rFonts w:ascii="Times New Roman" w:hAnsi="Times New Roman" w:cs="Times New Roman"/>
          <w:b/>
          <w:i/>
          <w:sz w:val="24"/>
          <w:szCs w:val="24"/>
        </w:rPr>
        <w:t>Erepsin</w:t>
      </w:r>
      <w:r w:rsidRPr="00EF655C">
        <w:rPr>
          <w:rFonts w:ascii="Times New Roman" w:hAnsi="Times New Roman" w:cs="Times New Roman"/>
          <w:sz w:val="24"/>
          <w:szCs w:val="24"/>
        </w:rPr>
        <w:t xml:space="preserve">: Catalyzes hydrolysis (break down) of the </w:t>
      </w:r>
      <w:r w:rsidRPr="00EF655C">
        <w:rPr>
          <w:rFonts w:ascii="Times New Roman" w:hAnsi="Times New Roman" w:cs="Times New Roman"/>
          <w:i/>
          <w:sz w:val="24"/>
          <w:szCs w:val="24"/>
        </w:rPr>
        <w:t>peptides</w:t>
      </w:r>
      <w:r w:rsidRPr="00EF655C">
        <w:rPr>
          <w:rFonts w:ascii="Times New Roman" w:hAnsi="Times New Roman" w:cs="Times New Roman"/>
          <w:sz w:val="24"/>
          <w:szCs w:val="24"/>
        </w:rPr>
        <w:t xml:space="preserve"> into </w:t>
      </w:r>
      <w:r w:rsidRPr="00EF655C">
        <w:rPr>
          <w:rFonts w:ascii="Times New Roman" w:hAnsi="Times New Roman" w:cs="Times New Roman"/>
          <w:i/>
          <w:sz w:val="24"/>
          <w:szCs w:val="24"/>
        </w:rPr>
        <w:t>amino acids</w:t>
      </w:r>
      <w:r w:rsidRPr="00EF655C">
        <w:rPr>
          <w:rFonts w:ascii="Times New Roman" w:hAnsi="Times New Roman" w:cs="Times New Roman"/>
          <w:sz w:val="24"/>
          <w:szCs w:val="24"/>
        </w:rPr>
        <w:t xml:space="preserve">. Amino Acids are the </w:t>
      </w:r>
      <w:r w:rsidRPr="00EF655C">
        <w:rPr>
          <w:rFonts w:ascii="Times New Roman" w:hAnsi="Times New Roman" w:cs="Times New Roman"/>
          <w:i/>
          <w:sz w:val="24"/>
          <w:szCs w:val="24"/>
        </w:rPr>
        <w:t>end products</w:t>
      </w:r>
      <w:r w:rsidRPr="00EF655C">
        <w:rPr>
          <w:rFonts w:ascii="Times New Roman" w:hAnsi="Times New Roman" w:cs="Times New Roman"/>
          <w:sz w:val="24"/>
          <w:szCs w:val="24"/>
        </w:rPr>
        <w:t xml:space="preserve"> of digestion of </w:t>
      </w:r>
      <w:r w:rsidRPr="00EF655C">
        <w:rPr>
          <w:rFonts w:ascii="Times New Roman" w:hAnsi="Times New Roman" w:cs="Times New Roman"/>
          <w:i/>
          <w:sz w:val="24"/>
          <w:szCs w:val="24"/>
        </w:rPr>
        <w:t>proteins</w:t>
      </w:r>
      <w:r w:rsidRPr="00EF655C">
        <w:rPr>
          <w:rFonts w:ascii="Times New Roman" w:hAnsi="Times New Roman" w:cs="Times New Roman"/>
          <w:sz w:val="24"/>
          <w:szCs w:val="24"/>
        </w:rPr>
        <w:t xml:space="preserve">. </w:t>
      </w:r>
    </w:p>
    <w:p w14:paraId="3AA81392" w14:textId="77777777" w:rsidR="008820D5" w:rsidRPr="00EF655C" w:rsidRDefault="008820D5" w:rsidP="008820D5">
      <w:pPr>
        <w:pStyle w:val="ListParagraph"/>
        <w:tabs>
          <w:tab w:val="left" w:pos="8280"/>
        </w:tabs>
        <w:ind w:left="795"/>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4099" w:dyaOrig="360" w14:anchorId="62826CBE">
          <v:shape id="_x0000_i1033" type="#_x0000_t75" style="width:204.5pt;height:18.4pt" o:ole="">
            <v:imagedata r:id="rId28" o:title=""/>
          </v:shape>
          <o:OLEObject Type="Embed" ProgID="Equation.3" ShapeID="_x0000_i1033" DrawAspect="Content" ObjectID="_1643785322" r:id="rId29"/>
        </w:object>
      </w:r>
    </w:p>
    <w:p w14:paraId="5D038867" w14:textId="77777777" w:rsidR="008820D5" w:rsidRPr="00EF655C" w:rsidRDefault="008820D5" w:rsidP="008820D5">
      <w:pPr>
        <w:pStyle w:val="ListParagraph"/>
        <w:numPr>
          <w:ilvl w:val="0"/>
          <w:numId w:val="64"/>
        </w:num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Maltase</w:t>
      </w:r>
      <w:r w:rsidRPr="00EF655C">
        <w:rPr>
          <w:rFonts w:ascii="Times New Roman" w:hAnsi="Times New Roman" w:cs="Times New Roman"/>
          <w:sz w:val="24"/>
          <w:szCs w:val="24"/>
        </w:rPr>
        <w:t xml:space="preserve">: catalyzes hydrolysis (break down) of </w:t>
      </w:r>
      <w:r w:rsidRPr="00EF655C">
        <w:rPr>
          <w:rFonts w:ascii="Times New Roman" w:hAnsi="Times New Roman" w:cs="Times New Roman"/>
          <w:i/>
          <w:sz w:val="24"/>
          <w:szCs w:val="24"/>
        </w:rPr>
        <w:t>maltose</w:t>
      </w:r>
      <w:r w:rsidRPr="00EF655C">
        <w:rPr>
          <w:rFonts w:ascii="Times New Roman" w:hAnsi="Times New Roman" w:cs="Times New Roman"/>
          <w:sz w:val="24"/>
          <w:szCs w:val="24"/>
        </w:rPr>
        <w:t xml:space="preserve"> into </w:t>
      </w:r>
      <w:r w:rsidRPr="00EF655C">
        <w:rPr>
          <w:rFonts w:ascii="Times New Roman" w:hAnsi="Times New Roman" w:cs="Times New Roman"/>
          <w:i/>
          <w:sz w:val="24"/>
          <w:szCs w:val="24"/>
        </w:rPr>
        <w:t>glucose</w:t>
      </w:r>
      <w:r w:rsidRPr="00EF655C">
        <w:rPr>
          <w:rFonts w:ascii="Times New Roman" w:hAnsi="Times New Roman" w:cs="Times New Roman"/>
          <w:sz w:val="24"/>
          <w:szCs w:val="24"/>
        </w:rPr>
        <w:t xml:space="preserve">. Glucose is the </w:t>
      </w:r>
      <w:r w:rsidRPr="00EF655C">
        <w:rPr>
          <w:rFonts w:ascii="Times New Roman" w:hAnsi="Times New Roman" w:cs="Times New Roman"/>
          <w:i/>
          <w:sz w:val="24"/>
          <w:szCs w:val="24"/>
        </w:rPr>
        <w:t>end product</w:t>
      </w:r>
      <w:r w:rsidRPr="00EF655C">
        <w:rPr>
          <w:rFonts w:ascii="Times New Roman" w:hAnsi="Times New Roman" w:cs="Times New Roman"/>
          <w:sz w:val="24"/>
          <w:szCs w:val="24"/>
        </w:rPr>
        <w:t xml:space="preserve"> of digestion of </w:t>
      </w:r>
      <w:r w:rsidRPr="00EF655C">
        <w:rPr>
          <w:rFonts w:ascii="Times New Roman" w:hAnsi="Times New Roman" w:cs="Times New Roman"/>
          <w:i/>
          <w:sz w:val="24"/>
          <w:szCs w:val="24"/>
        </w:rPr>
        <w:t>Starch</w:t>
      </w:r>
      <w:r w:rsidRPr="00EF655C">
        <w:rPr>
          <w:rFonts w:ascii="Times New Roman" w:hAnsi="Times New Roman" w:cs="Times New Roman"/>
          <w:sz w:val="24"/>
          <w:szCs w:val="24"/>
        </w:rPr>
        <w:t xml:space="preserve">. </w:t>
      </w:r>
    </w:p>
    <w:p w14:paraId="6B94B261" w14:textId="77777777" w:rsidR="008820D5" w:rsidRPr="00EF655C" w:rsidRDefault="008820D5" w:rsidP="008820D5">
      <w:pPr>
        <w:pStyle w:val="ListParagraph"/>
        <w:tabs>
          <w:tab w:val="left" w:pos="8280"/>
        </w:tabs>
        <w:ind w:left="795"/>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3400" w:dyaOrig="360" w14:anchorId="4092A8B7">
          <v:shape id="_x0000_i1034" type="#_x0000_t75" style="width:170.05pt;height:18.4pt" o:ole="">
            <v:imagedata r:id="rId30" o:title=""/>
          </v:shape>
          <o:OLEObject Type="Embed" ProgID="Equation.3" ShapeID="_x0000_i1034" DrawAspect="Content" ObjectID="_1643785323" r:id="rId31"/>
        </w:object>
      </w:r>
    </w:p>
    <w:p w14:paraId="428C20B5" w14:textId="77777777" w:rsidR="008820D5" w:rsidRPr="00EF655C" w:rsidRDefault="008820D5" w:rsidP="008820D5">
      <w:pPr>
        <w:pStyle w:val="ListParagraph"/>
        <w:numPr>
          <w:ilvl w:val="0"/>
          <w:numId w:val="64"/>
        </w:num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Sucrase</w:t>
      </w:r>
      <w:r w:rsidRPr="00EF655C">
        <w:rPr>
          <w:rFonts w:ascii="Times New Roman" w:hAnsi="Times New Roman" w:cs="Times New Roman"/>
          <w:sz w:val="24"/>
          <w:szCs w:val="24"/>
        </w:rPr>
        <w:t xml:space="preserve">: catalyzes hydrolysis (break down) of sucrose into </w:t>
      </w:r>
      <w:r w:rsidRPr="00EF655C">
        <w:rPr>
          <w:rFonts w:ascii="Times New Roman" w:hAnsi="Times New Roman" w:cs="Times New Roman"/>
          <w:i/>
          <w:sz w:val="24"/>
          <w:szCs w:val="24"/>
        </w:rPr>
        <w:t>glucose and fructose</w:t>
      </w:r>
      <w:r w:rsidR="001A4C2C" w:rsidRPr="00EF655C">
        <w:rPr>
          <w:rFonts w:ascii="Times New Roman" w:hAnsi="Times New Roman" w:cs="Times New Roman"/>
          <w:sz w:val="24"/>
          <w:szCs w:val="24"/>
        </w:rPr>
        <w:t xml:space="preserve">. Glucose and fructose are the </w:t>
      </w:r>
      <w:r w:rsidR="001A4C2C" w:rsidRPr="00EF655C">
        <w:rPr>
          <w:rFonts w:ascii="Times New Roman" w:hAnsi="Times New Roman" w:cs="Times New Roman"/>
          <w:i/>
          <w:sz w:val="24"/>
          <w:szCs w:val="24"/>
        </w:rPr>
        <w:t>end products</w:t>
      </w:r>
      <w:r w:rsidR="001A4C2C" w:rsidRPr="00EF655C">
        <w:rPr>
          <w:rFonts w:ascii="Times New Roman" w:hAnsi="Times New Roman" w:cs="Times New Roman"/>
          <w:sz w:val="24"/>
          <w:szCs w:val="24"/>
        </w:rPr>
        <w:t xml:space="preserve"> of digestion of</w:t>
      </w:r>
      <w:r w:rsidR="001A4C2C" w:rsidRPr="00EF655C">
        <w:rPr>
          <w:rFonts w:ascii="Times New Roman" w:hAnsi="Times New Roman" w:cs="Times New Roman"/>
          <w:i/>
          <w:sz w:val="24"/>
          <w:szCs w:val="24"/>
        </w:rPr>
        <w:t xml:space="preserve"> sucrose</w:t>
      </w:r>
      <w:r w:rsidR="001A4C2C" w:rsidRPr="00EF655C">
        <w:rPr>
          <w:rFonts w:ascii="Times New Roman" w:hAnsi="Times New Roman" w:cs="Times New Roman"/>
          <w:sz w:val="24"/>
          <w:szCs w:val="24"/>
        </w:rPr>
        <w:t xml:space="preserve">. </w:t>
      </w:r>
    </w:p>
    <w:p w14:paraId="14CFA822" w14:textId="77777777" w:rsidR="001A4C2C" w:rsidRPr="00EF655C" w:rsidRDefault="001A4C2C" w:rsidP="001A4C2C">
      <w:pPr>
        <w:pStyle w:val="ListParagraph"/>
        <w:tabs>
          <w:tab w:val="left" w:pos="8280"/>
        </w:tabs>
        <w:ind w:left="795"/>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4840" w:dyaOrig="360" w14:anchorId="555F3957">
          <v:shape id="_x0000_i1035" type="#_x0000_t75" style="width:242.05pt;height:18.4pt" o:ole="">
            <v:imagedata r:id="rId32" o:title=""/>
          </v:shape>
          <o:OLEObject Type="Embed" ProgID="Equation.3" ShapeID="_x0000_i1035" DrawAspect="Content" ObjectID="_1643785324" r:id="rId33"/>
        </w:object>
      </w:r>
    </w:p>
    <w:p w14:paraId="7D71D4CC" w14:textId="77777777" w:rsidR="001A4C2C" w:rsidRPr="00EF655C" w:rsidRDefault="001A4C2C" w:rsidP="001A4C2C">
      <w:pPr>
        <w:pStyle w:val="ListParagraph"/>
        <w:numPr>
          <w:ilvl w:val="0"/>
          <w:numId w:val="64"/>
        </w:num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Lactase</w:t>
      </w:r>
      <w:r w:rsidRPr="00EF655C">
        <w:rPr>
          <w:rFonts w:ascii="Times New Roman" w:hAnsi="Times New Roman" w:cs="Times New Roman"/>
          <w:sz w:val="24"/>
          <w:szCs w:val="24"/>
        </w:rPr>
        <w:t xml:space="preserve">: catalyzes hydrolysis (breakdown) of lactose into </w:t>
      </w:r>
      <w:r w:rsidRPr="00EF655C">
        <w:rPr>
          <w:rFonts w:ascii="Times New Roman" w:hAnsi="Times New Roman" w:cs="Times New Roman"/>
          <w:i/>
          <w:sz w:val="24"/>
          <w:szCs w:val="24"/>
        </w:rPr>
        <w:t>glucose and galactose</w:t>
      </w:r>
      <w:r w:rsidRPr="00EF655C">
        <w:rPr>
          <w:rFonts w:ascii="Times New Roman" w:hAnsi="Times New Roman" w:cs="Times New Roman"/>
          <w:sz w:val="24"/>
          <w:szCs w:val="24"/>
        </w:rPr>
        <w:t xml:space="preserve">. Glucose and galactose are the end product of digestion of lactose. </w:t>
      </w:r>
    </w:p>
    <w:p w14:paraId="12FD9C02" w14:textId="77777777" w:rsidR="001A4C2C" w:rsidRPr="00EF655C" w:rsidRDefault="001A4C2C" w:rsidP="001A4C2C">
      <w:pPr>
        <w:pStyle w:val="ListParagraph"/>
        <w:tabs>
          <w:tab w:val="left" w:pos="8280"/>
        </w:tabs>
        <w:ind w:left="795"/>
        <w:rPr>
          <w:rFonts w:ascii="Times New Roman" w:hAnsi="Times New Roman" w:cs="Times New Roman"/>
          <w:sz w:val="24"/>
          <w:szCs w:val="24"/>
        </w:rPr>
      </w:pPr>
      <w:r w:rsidRPr="00EF655C">
        <w:rPr>
          <w:rFonts w:ascii="Times New Roman" w:hAnsi="Times New Roman" w:cs="Times New Roman"/>
          <w:sz w:val="24"/>
          <w:szCs w:val="24"/>
        </w:rPr>
        <w:t xml:space="preserve">That is </w:t>
      </w:r>
      <w:r w:rsidRPr="00EF655C">
        <w:rPr>
          <w:rFonts w:ascii="Times New Roman" w:hAnsi="Times New Roman" w:cs="Times New Roman"/>
          <w:position w:val="-10"/>
          <w:sz w:val="24"/>
          <w:szCs w:val="24"/>
        </w:rPr>
        <w:object w:dxaOrig="4920" w:dyaOrig="360" w14:anchorId="412795AC">
          <v:shape id="_x0000_i1036" type="#_x0000_t75" style="width:245.85pt;height:18.4pt" o:ole="">
            <v:imagedata r:id="rId34" o:title=""/>
          </v:shape>
          <o:OLEObject Type="Embed" ProgID="Equation.3" ShapeID="_x0000_i1036" DrawAspect="Content" ObjectID="_1643785325" r:id="rId35"/>
        </w:object>
      </w:r>
    </w:p>
    <w:p w14:paraId="2656C2FB" w14:textId="77777777" w:rsidR="001A4C2C" w:rsidRPr="00EF655C" w:rsidRDefault="001A4C2C" w:rsidP="001A4C2C">
      <w:pPr>
        <w:pStyle w:val="ListParagraph"/>
        <w:numPr>
          <w:ilvl w:val="0"/>
          <w:numId w:val="64"/>
        </w:num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Lipase</w:t>
      </w:r>
      <w:r w:rsidRPr="00EF655C">
        <w:rPr>
          <w:rFonts w:ascii="Times New Roman" w:hAnsi="Times New Roman" w:cs="Times New Roman"/>
          <w:sz w:val="24"/>
          <w:szCs w:val="24"/>
        </w:rPr>
        <w:t xml:space="preserve">: Catalyzes the break down (hydrolysis) of lipids (fats and oils) into </w:t>
      </w:r>
      <w:r w:rsidRPr="00EF655C">
        <w:rPr>
          <w:rFonts w:ascii="Times New Roman" w:hAnsi="Times New Roman" w:cs="Times New Roman"/>
          <w:i/>
          <w:sz w:val="24"/>
          <w:szCs w:val="24"/>
        </w:rPr>
        <w:t>fatty acids and glycerol</w:t>
      </w:r>
      <w:r w:rsidRPr="00EF655C">
        <w:rPr>
          <w:rFonts w:ascii="Times New Roman" w:hAnsi="Times New Roman" w:cs="Times New Roman"/>
          <w:sz w:val="24"/>
          <w:szCs w:val="24"/>
        </w:rPr>
        <w:t xml:space="preserve">. Fatty acids and glycerol are the </w:t>
      </w:r>
      <w:r w:rsidRPr="00EF655C">
        <w:rPr>
          <w:rFonts w:ascii="Times New Roman" w:hAnsi="Times New Roman" w:cs="Times New Roman"/>
          <w:i/>
          <w:sz w:val="24"/>
          <w:szCs w:val="24"/>
        </w:rPr>
        <w:t>end products</w:t>
      </w:r>
      <w:r w:rsidRPr="00EF655C">
        <w:rPr>
          <w:rFonts w:ascii="Times New Roman" w:hAnsi="Times New Roman" w:cs="Times New Roman"/>
          <w:sz w:val="24"/>
          <w:szCs w:val="24"/>
        </w:rPr>
        <w:t xml:space="preserve"> of digestion of lipids</w:t>
      </w:r>
      <w:r w:rsidR="00285C8A" w:rsidRPr="00EF655C">
        <w:rPr>
          <w:rFonts w:ascii="Times New Roman" w:hAnsi="Times New Roman" w:cs="Times New Roman"/>
          <w:sz w:val="24"/>
          <w:szCs w:val="24"/>
        </w:rPr>
        <w:t xml:space="preserve">. That is </w:t>
      </w:r>
      <w:r w:rsidR="00285C8A" w:rsidRPr="00EF655C">
        <w:rPr>
          <w:rFonts w:ascii="Times New Roman" w:hAnsi="Times New Roman" w:cs="Times New Roman"/>
          <w:position w:val="-10"/>
          <w:sz w:val="24"/>
          <w:szCs w:val="24"/>
        </w:rPr>
        <w:object w:dxaOrig="4920" w:dyaOrig="360" w14:anchorId="26A5C3DF">
          <v:shape id="_x0000_i1037" type="#_x0000_t75" style="width:245.85pt;height:18.4pt" o:ole="">
            <v:imagedata r:id="rId36" o:title=""/>
          </v:shape>
          <o:OLEObject Type="Embed" ProgID="Equation.3" ShapeID="_x0000_i1037" DrawAspect="Content" ObjectID="_1643785326" r:id="rId37"/>
        </w:object>
      </w:r>
    </w:p>
    <w:p w14:paraId="6982F13F" w14:textId="77777777" w:rsidR="00285C8A" w:rsidRPr="00EF655C" w:rsidRDefault="00285C8A" w:rsidP="00285C8A">
      <w:pPr>
        <w:tabs>
          <w:tab w:val="left" w:pos="8280"/>
        </w:tabs>
        <w:ind w:left="435"/>
        <w:rPr>
          <w:rFonts w:ascii="Times New Roman" w:hAnsi="Times New Roman" w:cs="Times New Roman"/>
          <w:sz w:val="24"/>
          <w:szCs w:val="24"/>
        </w:rPr>
      </w:pPr>
      <w:r w:rsidRPr="00EF655C">
        <w:rPr>
          <w:rFonts w:ascii="Times New Roman" w:hAnsi="Times New Roman" w:cs="Times New Roman"/>
          <w:b/>
          <w:i/>
          <w:sz w:val="24"/>
          <w:szCs w:val="24"/>
        </w:rPr>
        <w:t>Note:</w:t>
      </w:r>
    </w:p>
    <w:p w14:paraId="5F6DE476" w14:textId="77777777" w:rsidR="00285C8A" w:rsidRPr="00EF655C" w:rsidRDefault="00285C8A" w:rsidP="00285C8A">
      <w:pPr>
        <w:pStyle w:val="ListParagraph"/>
        <w:numPr>
          <w:ilvl w:val="0"/>
          <w:numId w:val="6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Glucose, galactose and fructose are the end products of digestion of carbohydrates. </w:t>
      </w:r>
    </w:p>
    <w:p w14:paraId="15E27642" w14:textId="77777777" w:rsidR="00285C8A" w:rsidRPr="00EF655C" w:rsidRDefault="00285C8A" w:rsidP="00285C8A">
      <w:pPr>
        <w:pStyle w:val="ListParagraph"/>
        <w:numPr>
          <w:ilvl w:val="0"/>
          <w:numId w:val="6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Fatty acids and glycerol are the end products of digestion of lipids</w:t>
      </w:r>
    </w:p>
    <w:p w14:paraId="2BDF9154" w14:textId="77777777" w:rsidR="00285C8A" w:rsidRPr="00EF655C" w:rsidRDefault="00285C8A" w:rsidP="00285C8A">
      <w:pPr>
        <w:pStyle w:val="ListParagraph"/>
        <w:numPr>
          <w:ilvl w:val="0"/>
          <w:numId w:val="6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 xml:space="preserve">Amino acids are the end products of digestion of protein. </w:t>
      </w:r>
    </w:p>
    <w:p w14:paraId="3AD704B4" w14:textId="77777777" w:rsidR="00285C8A" w:rsidRPr="00EF655C" w:rsidRDefault="00285C8A" w:rsidP="00285C8A">
      <w:pPr>
        <w:pStyle w:val="ListParagraph"/>
        <w:numPr>
          <w:ilvl w:val="0"/>
          <w:numId w:val="65"/>
        </w:numPr>
        <w:tabs>
          <w:tab w:val="left" w:pos="8280"/>
        </w:tabs>
        <w:rPr>
          <w:rFonts w:ascii="Times New Roman" w:hAnsi="Times New Roman" w:cs="Times New Roman"/>
          <w:sz w:val="24"/>
          <w:szCs w:val="24"/>
        </w:rPr>
      </w:pPr>
      <w:r w:rsidRPr="00EF655C">
        <w:rPr>
          <w:rFonts w:ascii="Times New Roman" w:hAnsi="Times New Roman" w:cs="Times New Roman"/>
          <w:sz w:val="24"/>
          <w:szCs w:val="24"/>
        </w:rPr>
        <w:t>The end products of digestion are soluble molecules which are soluble in water, and therefore, absorbable.</w:t>
      </w:r>
    </w:p>
    <w:p w14:paraId="65DC4847" w14:textId="77777777" w:rsidR="00EF653D" w:rsidRPr="00EF655C" w:rsidRDefault="00EF653D" w:rsidP="00EF653D">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Summary of Digestion Process in Humans</w:t>
      </w:r>
    </w:p>
    <w:tbl>
      <w:tblPr>
        <w:tblStyle w:val="TableGrid"/>
        <w:tblW w:w="0" w:type="auto"/>
        <w:tblLook w:val="04A0" w:firstRow="1" w:lastRow="0" w:firstColumn="1" w:lastColumn="0" w:noHBand="0" w:noVBand="1"/>
      </w:tblPr>
      <w:tblGrid>
        <w:gridCol w:w="1624"/>
        <w:gridCol w:w="1317"/>
        <w:gridCol w:w="1429"/>
        <w:gridCol w:w="1492"/>
        <w:gridCol w:w="1502"/>
        <w:gridCol w:w="1402"/>
        <w:gridCol w:w="1574"/>
      </w:tblGrid>
      <w:tr w:rsidR="003148B3" w:rsidRPr="00EF655C" w14:paraId="1744E9B4" w14:textId="77777777" w:rsidTr="003148B3">
        <w:tc>
          <w:tcPr>
            <w:tcW w:w="1624" w:type="dxa"/>
          </w:tcPr>
          <w:p w14:paraId="4ECDB24B"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Part of Alimentary Canal</w:t>
            </w:r>
          </w:p>
        </w:tc>
        <w:tc>
          <w:tcPr>
            <w:tcW w:w="1317" w:type="dxa"/>
          </w:tcPr>
          <w:p w14:paraId="443DD3AB"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pH condition</w:t>
            </w:r>
          </w:p>
        </w:tc>
        <w:tc>
          <w:tcPr>
            <w:tcW w:w="1429" w:type="dxa"/>
          </w:tcPr>
          <w:p w14:paraId="12EE1A98"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Source of digestive juice</w:t>
            </w:r>
          </w:p>
        </w:tc>
        <w:tc>
          <w:tcPr>
            <w:tcW w:w="1492" w:type="dxa"/>
          </w:tcPr>
          <w:p w14:paraId="537EFA08"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Name of digestive juice</w:t>
            </w:r>
          </w:p>
        </w:tc>
        <w:tc>
          <w:tcPr>
            <w:tcW w:w="1502" w:type="dxa"/>
          </w:tcPr>
          <w:p w14:paraId="494AE351"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Enzymes produced</w:t>
            </w:r>
          </w:p>
        </w:tc>
        <w:tc>
          <w:tcPr>
            <w:tcW w:w="1402" w:type="dxa"/>
          </w:tcPr>
          <w:p w14:paraId="58FF6F2B"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Food substance digested</w:t>
            </w:r>
          </w:p>
        </w:tc>
        <w:tc>
          <w:tcPr>
            <w:tcW w:w="1574" w:type="dxa"/>
          </w:tcPr>
          <w:p w14:paraId="5A58AF2B" w14:textId="77777777" w:rsidR="003148B3" w:rsidRPr="00EF655C" w:rsidRDefault="003148B3" w:rsidP="00EF653D">
            <w:pPr>
              <w:tabs>
                <w:tab w:val="left" w:pos="8280"/>
              </w:tabs>
              <w:rPr>
                <w:rFonts w:ascii="Times New Roman" w:hAnsi="Times New Roman" w:cs="Times New Roman"/>
                <w:b/>
              </w:rPr>
            </w:pPr>
            <w:r w:rsidRPr="00EF655C">
              <w:rPr>
                <w:rFonts w:ascii="Times New Roman" w:hAnsi="Times New Roman" w:cs="Times New Roman"/>
                <w:b/>
              </w:rPr>
              <w:t>End product of digestion</w:t>
            </w:r>
          </w:p>
        </w:tc>
      </w:tr>
      <w:tr w:rsidR="003148B3" w:rsidRPr="00EF655C" w14:paraId="1382E250" w14:textId="77777777" w:rsidTr="003148B3">
        <w:tc>
          <w:tcPr>
            <w:tcW w:w="1624" w:type="dxa"/>
          </w:tcPr>
          <w:p w14:paraId="49C65324"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Mouth</w:t>
            </w:r>
          </w:p>
        </w:tc>
        <w:tc>
          <w:tcPr>
            <w:tcW w:w="1317" w:type="dxa"/>
          </w:tcPr>
          <w:p w14:paraId="5870611F"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Slightly alkaline</w:t>
            </w:r>
          </w:p>
        </w:tc>
        <w:tc>
          <w:tcPr>
            <w:tcW w:w="1429" w:type="dxa"/>
          </w:tcPr>
          <w:p w14:paraId="6A4AC251"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Salivary gland</w:t>
            </w:r>
          </w:p>
        </w:tc>
        <w:tc>
          <w:tcPr>
            <w:tcW w:w="1492" w:type="dxa"/>
          </w:tcPr>
          <w:p w14:paraId="510D9862"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saliva</w:t>
            </w:r>
          </w:p>
        </w:tc>
        <w:tc>
          <w:tcPr>
            <w:tcW w:w="1502" w:type="dxa"/>
          </w:tcPr>
          <w:p w14:paraId="119BC437"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Salivary amylase (ptyalin)</w:t>
            </w:r>
          </w:p>
        </w:tc>
        <w:tc>
          <w:tcPr>
            <w:tcW w:w="1402" w:type="dxa"/>
          </w:tcPr>
          <w:p w14:paraId="1FC338F1"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Starch </w:t>
            </w:r>
          </w:p>
        </w:tc>
        <w:tc>
          <w:tcPr>
            <w:tcW w:w="1574" w:type="dxa"/>
          </w:tcPr>
          <w:p w14:paraId="1F6C298E"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Maltose </w:t>
            </w:r>
          </w:p>
        </w:tc>
      </w:tr>
      <w:tr w:rsidR="003148B3" w:rsidRPr="00EF655C" w14:paraId="50DA1C92" w14:textId="77777777" w:rsidTr="003148B3">
        <w:tc>
          <w:tcPr>
            <w:tcW w:w="1624" w:type="dxa"/>
            <w:vMerge w:val="restart"/>
          </w:tcPr>
          <w:p w14:paraId="1F30D39B"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Stomach </w:t>
            </w:r>
          </w:p>
        </w:tc>
        <w:tc>
          <w:tcPr>
            <w:tcW w:w="1317" w:type="dxa"/>
            <w:vMerge w:val="restart"/>
          </w:tcPr>
          <w:p w14:paraId="2F32B228" w14:textId="77777777" w:rsidR="003148B3" w:rsidRPr="00EF655C" w:rsidRDefault="003148B3" w:rsidP="00C72096">
            <w:pPr>
              <w:tabs>
                <w:tab w:val="left" w:pos="8280"/>
              </w:tabs>
              <w:rPr>
                <w:rFonts w:ascii="Times New Roman" w:hAnsi="Times New Roman" w:cs="Times New Roman"/>
              </w:rPr>
            </w:pPr>
            <w:r w:rsidRPr="00EF655C">
              <w:rPr>
                <w:rFonts w:ascii="Times New Roman" w:hAnsi="Times New Roman" w:cs="Times New Roman"/>
              </w:rPr>
              <w:t>Acidic</w:t>
            </w:r>
          </w:p>
        </w:tc>
        <w:tc>
          <w:tcPr>
            <w:tcW w:w="1429" w:type="dxa"/>
            <w:vMerge w:val="restart"/>
          </w:tcPr>
          <w:p w14:paraId="46E981FF" w14:textId="77777777" w:rsidR="003148B3" w:rsidRPr="00EF655C" w:rsidRDefault="003148B3" w:rsidP="00C72096">
            <w:pPr>
              <w:tabs>
                <w:tab w:val="left" w:pos="8280"/>
              </w:tabs>
              <w:rPr>
                <w:rFonts w:ascii="Times New Roman" w:hAnsi="Times New Roman" w:cs="Times New Roman"/>
              </w:rPr>
            </w:pPr>
            <w:r w:rsidRPr="00EF655C">
              <w:rPr>
                <w:rFonts w:ascii="Times New Roman" w:hAnsi="Times New Roman" w:cs="Times New Roman"/>
              </w:rPr>
              <w:t>Gastric glands</w:t>
            </w:r>
          </w:p>
        </w:tc>
        <w:tc>
          <w:tcPr>
            <w:tcW w:w="1492" w:type="dxa"/>
            <w:vMerge w:val="restart"/>
          </w:tcPr>
          <w:p w14:paraId="072CE8D5"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Gastric juice</w:t>
            </w:r>
          </w:p>
        </w:tc>
        <w:tc>
          <w:tcPr>
            <w:tcW w:w="1502" w:type="dxa"/>
          </w:tcPr>
          <w:p w14:paraId="60ECFB02"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Rennin</w:t>
            </w:r>
          </w:p>
        </w:tc>
        <w:tc>
          <w:tcPr>
            <w:tcW w:w="1402" w:type="dxa"/>
          </w:tcPr>
          <w:p w14:paraId="7E666E70"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Soluble milk protein (casein)</w:t>
            </w:r>
          </w:p>
        </w:tc>
        <w:tc>
          <w:tcPr>
            <w:tcW w:w="1574" w:type="dxa"/>
          </w:tcPr>
          <w:p w14:paraId="3AA7C269"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Insoluble milk protein (caseinogen)</w:t>
            </w:r>
          </w:p>
        </w:tc>
      </w:tr>
      <w:tr w:rsidR="003148B3" w:rsidRPr="00EF655C" w14:paraId="578A9025" w14:textId="77777777" w:rsidTr="003148B3">
        <w:tc>
          <w:tcPr>
            <w:tcW w:w="1624" w:type="dxa"/>
            <w:vMerge/>
          </w:tcPr>
          <w:p w14:paraId="5A86F27E" w14:textId="77777777" w:rsidR="003148B3" w:rsidRPr="00EF655C" w:rsidRDefault="003148B3" w:rsidP="00EF653D">
            <w:pPr>
              <w:tabs>
                <w:tab w:val="left" w:pos="8280"/>
              </w:tabs>
              <w:rPr>
                <w:rFonts w:ascii="Times New Roman" w:hAnsi="Times New Roman" w:cs="Times New Roman"/>
              </w:rPr>
            </w:pPr>
          </w:p>
        </w:tc>
        <w:tc>
          <w:tcPr>
            <w:tcW w:w="1317" w:type="dxa"/>
            <w:vMerge/>
          </w:tcPr>
          <w:p w14:paraId="0611A35E" w14:textId="77777777" w:rsidR="003148B3" w:rsidRPr="00EF655C" w:rsidRDefault="003148B3" w:rsidP="00EF653D">
            <w:pPr>
              <w:tabs>
                <w:tab w:val="left" w:pos="8280"/>
              </w:tabs>
              <w:rPr>
                <w:rFonts w:ascii="Times New Roman" w:hAnsi="Times New Roman" w:cs="Times New Roman"/>
              </w:rPr>
            </w:pPr>
          </w:p>
        </w:tc>
        <w:tc>
          <w:tcPr>
            <w:tcW w:w="1429" w:type="dxa"/>
            <w:vMerge/>
          </w:tcPr>
          <w:p w14:paraId="6DB50D96" w14:textId="77777777" w:rsidR="003148B3" w:rsidRPr="00EF655C" w:rsidRDefault="003148B3" w:rsidP="00EF653D">
            <w:pPr>
              <w:tabs>
                <w:tab w:val="left" w:pos="8280"/>
              </w:tabs>
              <w:rPr>
                <w:rFonts w:ascii="Times New Roman" w:hAnsi="Times New Roman" w:cs="Times New Roman"/>
              </w:rPr>
            </w:pPr>
          </w:p>
        </w:tc>
        <w:tc>
          <w:tcPr>
            <w:tcW w:w="1492" w:type="dxa"/>
            <w:vMerge/>
          </w:tcPr>
          <w:p w14:paraId="55D7156C" w14:textId="77777777" w:rsidR="003148B3" w:rsidRPr="00EF655C" w:rsidRDefault="003148B3" w:rsidP="00EF653D">
            <w:pPr>
              <w:tabs>
                <w:tab w:val="left" w:pos="8280"/>
              </w:tabs>
              <w:rPr>
                <w:rFonts w:ascii="Times New Roman" w:hAnsi="Times New Roman" w:cs="Times New Roman"/>
              </w:rPr>
            </w:pPr>
          </w:p>
        </w:tc>
        <w:tc>
          <w:tcPr>
            <w:tcW w:w="1502" w:type="dxa"/>
          </w:tcPr>
          <w:p w14:paraId="375DB9A9"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epsin </w:t>
            </w:r>
          </w:p>
        </w:tc>
        <w:tc>
          <w:tcPr>
            <w:tcW w:w="1402" w:type="dxa"/>
          </w:tcPr>
          <w:p w14:paraId="21A851AD"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rotein </w:t>
            </w:r>
          </w:p>
        </w:tc>
        <w:tc>
          <w:tcPr>
            <w:tcW w:w="1574" w:type="dxa"/>
          </w:tcPr>
          <w:p w14:paraId="5152260D"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Peptides</w:t>
            </w:r>
          </w:p>
        </w:tc>
      </w:tr>
      <w:tr w:rsidR="003148B3" w:rsidRPr="00EF655C" w14:paraId="710B38E6" w14:textId="77777777" w:rsidTr="003148B3">
        <w:trPr>
          <w:trHeight w:val="332"/>
        </w:trPr>
        <w:tc>
          <w:tcPr>
            <w:tcW w:w="1624" w:type="dxa"/>
            <w:vMerge w:val="restart"/>
          </w:tcPr>
          <w:p w14:paraId="79C8C9F5"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Duodenum </w:t>
            </w:r>
          </w:p>
        </w:tc>
        <w:tc>
          <w:tcPr>
            <w:tcW w:w="1317" w:type="dxa"/>
            <w:vMerge w:val="restart"/>
          </w:tcPr>
          <w:p w14:paraId="26F8B923"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Alkaline</w:t>
            </w:r>
          </w:p>
        </w:tc>
        <w:tc>
          <w:tcPr>
            <w:tcW w:w="1429" w:type="dxa"/>
            <w:vMerge w:val="restart"/>
          </w:tcPr>
          <w:p w14:paraId="2EE33461"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Pancreas</w:t>
            </w:r>
          </w:p>
        </w:tc>
        <w:tc>
          <w:tcPr>
            <w:tcW w:w="1492" w:type="dxa"/>
            <w:vMerge w:val="restart"/>
          </w:tcPr>
          <w:p w14:paraId="5D5D3DB6"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Pancreatic juice</w:t>
            </w:r>
          </w:p>
        </w:tc>
        <w:tc>
          <w:tcPr>
            <w:tcW w:w="1502" w:type="dxa"/>
          </w:tcPr>
          <w:p w14:paraId="5D154C1A"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Trypsin </w:t>
            </w:r>
          </w:p>
        </w:tc>
        <w:tc>
          <w:tcPr>
            <w:tcW w:w="1402" w:type="dxa"/>
          </w:tcPr>
          <w:p w14:paraId="15156B3F"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rotein </w:t>
            </w:r>
          </w:p>
        </w:tc>
        <w:tc>
          <w:tcPr>
            <w:tcW w:w="1574" w:type="dxa"/>
          </w:tcPr>
          <w:p w14:paraId="71C015A4"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eptides </w:t>
            </w:r>
          </w:p>
        </w:tc>
      </w:tr>
      <w:tr w:rsidR="003148B3" w:rsidRPr="00EF655C" w14:paraId="59512F16" w14:textId="77777777" w:rsidTr="003148B3">
        <w:tc>
          <w:tcPr>
            <w:tcW w:w="1624" w:type="dxa"/>
            <w:vMerge/>
          </w:tcPr>
          <w:p w14:paraId="5692C75D" w14:textId="77777777" w:rsidR="003148B3" w:rsidRPr="00EF655C" w:rsidRDefault="003148B3" w:rsidP="00EF653D">
            <w:pPr>
              <w:tabs>
                <w:tab w:val="left" w:pos="8280"/>
              </w:tabs>
              <w:rPr>
                <w:rFonts w:ascii="Times New Roman" w:hAnsi="Times New Roman" w:cs="Times New Roman"/>
              </w:rPr>
            </w:pPr>
          </w:p>
        </w:tc>
        <w:tc>
          <w:tcPr>
            <w:tcW w:w="1317" w:type="dxa"/>
            <w:vMerge/>
          </w:tcPr>
          <w:p w14:paraId="57F725B5" w14:textId="77777777" w:rsidR="003148B3" w:rsidRPr="00EF655C" w:rsidRDefault="003148B3" w:rsidP="00EF653D">
            <w:pPr>
              <w:tabs>
                <w:tab w:val="left" w:pos="8280"/>
              </w:tabs>
              <w:rPr>
                <w:rFonts w:ascii="Times New Roman" w:hAnsi="Times New Roman" w:cs="Times New Roman"/>
              </w:rPr>
            </w:pPr>
          </w:p>
        </w:tc>
        <w:tc>
          <w:tcPr>
            <w:tcW w:w="1429" w:type="dxa"/>
            <w:vMerge/>
          </w:tcPr>
          <w:p w14:paraId="3F6E7250" w14:textId="77777777" w:rsidR="003148B3" w:rsidRPr="00EF655C" w:rsidRDefault="003148B3" w:rsidP="00EF653D">
            <w:pPr>
              <w:tabs>
                <w:tab w:val="left" w:pos="8280"/>
              </w:tabs>
              <w:rPr>
                <w:rFonts w:ascii="Times New Roman" w:hAnsi="Times New Roman" w:cs="Times New Roman"/>
              </w:rPr>
            </w:pPr>
          </w:p>
        </w:tc>
        <w:tc>
          <w:tcPr>
            <w:tcW w:w="1492" w:type="dxa"/>
            <w:vMerge/>
          </w:tcPr>
          <w:p w14:paraId="0B242D93" w14:textId="77777777" w:rsidR="003148B3" w:rsidRPr="00EF655C" w:rsidRDefault="003148B3" w:rsidP="00EF653D">
            <w:pPr>
              <w:tabs>
                <w:tab w:val="left" w:pos="8280"/>
              </w:tabs>
              <w:rPr>
                <w:rFonts w:ascii="Times New Roman" w:hAnsi="Times New Roman" w:cs="Times New Roman"/>
              </w:rPr>
            </w:pPr>
          </w:p>
        </w:tc>
        <w:tc>
          <w:tcPr>
            <w:tcW w:w="1502" w:type="dxa"/>
          </w:tcPr>
          <w:p w14:paraId="05F510F6"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Pancreatic amylase</w:t>
            </w:r>
          </w:p>
        </w:tc>
        <w:tc>
          <w:tcPr>
            <w:tcW w:w="1402" w:type="dxa"/>
          </w:tcPr>
          <w:p w14:paraId="25985575"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Starch </w:t>
            </w:r>
          </w:p>
        </w:tc>
        <w:tc>
          <w:tcPr>
            <w:tcW w:w="1574" w:type="dxa"/>
          </w:tcPr>
          <w:p w14:paraId="601323CC"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Maltose </w:t>
            </w:r>
          </w:p>
        </w:tc>
      </w:tr>
      <w:tr w:rsidR="003148B3" w:rsidRPr="00EF655C" w14:paraId="1E875989" w14:textId="77777777" w:rsidTr="003148B3">
        <w:tc>
          <w:tcPr>
            <w:tcW w:w="1624" w:type="dxa"/>
            <w:vMerge/>
          </w:tcPr>
          <w:p w14:paraId="1A884100" w14:textId="77777777" w:rsidR="003148B3" w:rsidRPr="00EF655C" w:rsidRDefault="003148B3" w:rsidP="00EF653D">
            <w:pPr>
              <w:tabs>
                <w:tab w:val="left" w:pos="8280"/>
              </w:tabs>
              <w:rPr>
                <w:rFonts w:ascii="Times New Roman" w:hAnsi="Times New Roman" w:cs="Times New Roman"/>
              </w:rPr>
            </w:pPr>
          </w:p>
        </w:tc>
        <w:tc>
          <w:tcPr>
            <w:tcW w:w="1317" w:type="dxa"/>
            <w:vMerge/>
          </w:tcPr>
          <w:p w14:paraId="783266F3" w14:textId="77777777" w:rsidR="003148B3" w:rsidRPr="00EF655C" w:rsidRDefault="003148B3" w:rsidP="00EF653D">
            <w:pPr>
              <w:tabs>
                <w:tab w:val="left" w:pos="8280"/>
              </w:tabs>
              <w:rPr>
                <w:rFonts w:ascii="Times New Roman" w:hAnsi="Times New Roman" w:cs="Times New Roman"/>
              </w:rPr>
            </w:pPr>
          </w:p>
        </w:tc>
        <w:tc>
          <w:tcPr>
            <w:tcW w:w="1429" w:type="dxa"/>
            <w:vMerge/>
          </w:tcPr>
          <w:p w14:paraId="40A48332" w14:textId="77777777" w:rsidR="003148B3" w:rsidRPr="00EF655C" w:rsidRDefault="003148B3" w:rsidP="00EF653D">
            <w:pPr>
              <w:tabs>
                <w:tab w:val="left" w:pos="8280"/>
              </w:tabs>
              <w:rPr>
                <w:rFonts w:ascii="Times New Roman" w:hAnsi="Times New Roman" w:cs="Times New Roman"/>
              </w:rPr>
            </w:pPr>
          </w:p>
        </w:tc>
        <w:tc>
          <w:tcPr>
            <w:tcW w:w="1492" w:type="dxa"/>
            <w:vMerge/>
          </w:tcPr>
          <w:p w14:paraId="0249E604" w14:textId="77777777" w:rsidR="003148B3" w:rsidRPr="00EF655C" w:rsidRDefault="003148B3" w:rsidP="00EF653D">
            <w:pPr>
              <w:tabs>
                <w:tab w:val="left" w:pos="8280"/>
              </w:tabs>
              <w:rPr>
                <w:rFonts w:ascii="Times New Roman" w:hAnsi="Times New Roman" w:cs="Times New Roman"/>
              </w:rPr>
            </w:pPr>
          </w:p>
        </w:tc>
        <w:tc>
          <w:tcPr>
            <w:tcW w:w="1502" w:type="dxa"/>
          </w:tcPr>
          <w:p w14:paraId="6809DA8D"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ancreatic lipase </w:t>
            </w:r>
          </w:p>
        </w:tc>
        <w:tc>
          <w:tcPr>
            <w:tcW w:w="1402" w:type="dxa"/>
          </w:tcPr>
          <w:p w14:paraId="5D124EC8"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Lipids </w:t>
            </w:r>
          </w:p>
        </w:tc>
        <w:tc>
          <w:tcPr>
            <w:tcW w:w="1574" w:type="dxa"/>
          </w:tcPr>
          <w:p w14:paraId="22652D4B"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Fatty acids and glycerol</w:t>
            </w:r>
          </w:p>
        </w:tc>
      </w:tr>
      <w:tr w:rsidR="003148B3" w:rsidRPr="00EF655C" w14:paraId="6436A11D" w14:textId="77777777" w:rsidTr="003148B3">
        <w:tc>
          <w:tcPr>
            <w:tcW w:w="1624" w:type="dxa"/>
            <w:vMerge w:val="restart"/>
          </w:tcPr>
          <w:p w14:paraId="49829497"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lastRenderedPageBreak/>
              <w:t xml:space="preserve">Ileum </w:t>
            </w:r>
          </w:p>
        </w:tc>
        <w:tc>
          <w:tcPr>
            <w:tcW w:w="1317" w:type="dxa"/>
            <w:vMerge w:val="restart"/>
          </w:tcPr>
          <w:p w14:paraId="318B4B0F"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Alkaline</w:t>
            </w:r>
          </w:p>
        </w:tc>
        <w:tc>
          <w:tcPr>
            <w:tcW w:w="1429" w:type="dxa"/>
            <w:vMerge w:val="restart"/>
          </w:tcPr>
          <w:p w14:paraId="47CB4EFF"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Intestinal glands</w:t>
            </w:r>
          </w:p>
        </w:tc>
        <w:tc>
          <w:tcPr>
            <w:tcW w:w="1492" w:type="dxa"/>
            <w:vMerge w:val="restart"/>
          </w:tcPr>
          <w:p w14:paraId="5DA27097"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Intestinal juices</w:t>
            </w:r>
          </w:p>
        </w:tc>
        <w:tc>
          <w:tcPr>
            <w:tcW w:w="1502" w:type="dxa"/>
          </w:tcPr>
          <w:p w14:paraId="3BC63689"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Erepsin </w:t>
            </w:r>
          </w:p>
        </w:tc>
        <w:tc>
          <w:tcPr>
            <w:tcW w:w="1402" w:type="dxa"/>
          </w:tcPr>
          <w:p w14:paraId="3E26EBE7"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Peptides </w:t>
            </w:r>
          </w:p>
        </w:tc>
        <w:tc>
          <w:tcPr>
            <w:tcW w:w="1574" w:type="dxa"/>
          </w:tcPr>
          <w:p w14:paraId="7634D75A"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Amino acids</w:t>
            </w:r>
          </w:p>
        </w:tc>
      </w:tr>
      <w:tr w:rsidR="003148B3" w:rsidRPr="00EF655C" w14:paraId="78421F0C" w14:textId="77777777" w:rsidTr="003148B3">
        <w:tc>
          <w:tcPr>
            <w:tcW w:w="1624" w:type="dxa"/>
            <w:vMerge/>
          </w:tcPr>
          <w:p w14:paraId="1ECFB479" w14:textId="77777777" w:rsidR="003148B3" w:rsidRPr="00EF655C" w:rsidRDefault="003148B3" w:rsidP="00EF653D">
            <w:pPr>
              <w:tabs>
                <w:tab w:val="left" w:pos="8280"/>
              </w:tabs>
              <w:rPr>
                <w:rFonts w:ascii="Times New Roman" w:hAnsi="Times New Roman" w:cs="Times New Roman"/>
              </w:rPr>
            </w:pPr>
          </w:p>
        </w:tc>
        <w:tc>
          <w:tcPr>
            <w:tcW w:w="1317" w:type="dxa"/>
            <w:vMerge/>
          </w:tcPr>
          <w:p w14:paraId="214B3EC1" w14:textId="77777777" w:rsidR="003148B3" w:rsidRPr="00EF655C" w:rsidRDefault="003148B3" w:rsidP="00EF653D">
            <w:pPr>
              <w:tabs>
                <w:tab w:val="left" w:pos="8280"/>
              </w:tabs>
              <w:rPr>
                <w:rFonts w:ascii="Times New Roman" w:hAnsi="Times New Roman" w:cs="Times New Roman"/>
              </w:rPr>
            </w:pPr>
          </w:p>
        </w:tc>
        <w:tc>
          <w:tcPr>
            <w:tcW w:w="1429" w:type="dxa"/>
            <w:vMerge/>
          </w:tcPr>
          <w:p w14:paraId="5EB33FD0" w14:textId="77777777" w:rsidR="003148B3" w:rsidRPr="00EF655C" w:rsidRDefault="003148B3" w:rsidP="00EF653D">
            <w:pPr>
              <w:tabs>
                <w:tab w:val="left" w:pos="8280"/>
              </w:tabs>
              <w:rPr>
                <w:rFonts w:ascii="Times New Roman" w:hAnsi="Times New Roman" w:cs="Times New Roman"/>
              </w:rPr>
            </w:pPr>
          </w:p>
        </w:tc>
        <w:tc>
          <w:tcPr>
            <w:tcW w:w="1492" w:type="dxa"/>
            <w:vMerge/>
          </w:tcPr>
          <w:p w14:paraId="1DA3F644" w14:textId="77777777" w:rsidR="003148B3" w:rsidRPr="00EF655C" w:rsidRDefault="003148B3" w:rsidP="00EF653D">
            <w:pPr>
              <w:tabs>
                <w:tab w:val="left" w:pos="8280"/>
              </w:tabs>
              <w:rPr>
                <w:rFonts w:ascii="Times New Roman" w:hAnsi="Times New Roman" w:cs="Times New Roman"/>
              </w:rPr>
            </w:pPr>
          </w:p>
        </w:tc>
        <w:tc>
          <w:tcPr>
            <w:tcW w:w="1502" w:type="dxa"/>
          </w:tcPr>
          <w:p w14:paraId="362B512A"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Maltase </w:t>
            </w:r>
          </w:p>
        </w:tc>
        <w:tc>
          <w:tcPr>
            <w:tcW w:w="1402" w:type="dxa"/>
          </w:tcPr>
          <w:p w14:paraId="36D59685"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maltose</w:t>
            </w:r>
          </w:p>
        </w:tc>
        <w:tc>
          <w:tcPr>
            <w:tcW w:w="1574" w:type="dxa"/>
          </w:tcPr>
          <w:p w14:paraId="3AFC3320"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glucose</w:t>
            </w:r>
          </w:p>
        </w:tc>
      </w:tr>
      <w:tr w:rsidR="003148B3" w:rsidRPr="00EF655C" w14:paraId="2E4824A2" w14:textId="77777777" w:rsidTr="003148B3">
        <w:tc>
          <w:tcPr>
            <w:tcW w:w="1624" w:type="dxa"/>
            <w:vMerge/>
          </w:tcPr>
          <w:p w14:paraId="1BAE1A0E" w14:textId="77777777" w:rsidR="003148B3" w:rsidRPr="00EF655C" w:rsidRDefault="003148B3" w:rsidP="00EF653D">
            <w:pPr>
              <w:tabs>
                <w:tab w:val="left" w:pos="8280"/>
              </w:tabs>
              <w:rPr>
                <w:rFonts w:ascii="Times New Roman" w:hAnsi="Times New Roman" w:cs="Times New Roman"/>
              </w:rPr>
            </w:pPr>
          </w:p>
        </w:tc>
        <w:tc>
          <w:tcPr>
            <w:tcW w:w="1317" w:type="dxa"/>
            <w:vMerge/>
          </w:tcPr>
          <w:p w14:paraId="012A46F5" w14:textId="77777777" w:rsidR="003148B3" w:rsidRPr="00EF655C" w:rsidRDefault="003148B3" w:rsidP="00EF653D">
            <w:pPr>
              <w:tabs>
                <w:tab w:val="left" w:pos="8280"/>
              </w:tabs>
              <w:rPr>
                <w:rFonts w:ascii="Times New Roman" w:hAnsi="Times New Roman" w:cs="Times New Roman"/>
              </w:rPr>
            </w:pPr>
          </w:p>
        </w:tc>
        <w:tc>
          <w:tcPr>
            <w:tcW w:w="1429" w:type="dxa"/>
            <w:vMerge/>
          </w:tcPr>
          <w:p w14:paraId="4DF0DD80" w14:textId="77777777" w:rsidR="003148B3" w:rsidRPr="00EF655C" w:rsidRDefault="003148B3" w:rsidP="00EF653D">
            <w:pPr>
              <w:tabs>
                <w:tab w:val="left" w:pos="8280"/>
              </w:tabs>
              <w:rPr>
                <w:rFonts w:ascii="Times New Roman" w:hAnsi="Times New Roman" w:cs="Times New Roman"/>
              </w:rPr>
            </w:pPr>
          </w:p>
        </w:tc>
        <w:tc>
          <w:tcPr>
            <w:tcW w:w="1492" w:type="dxa"/>
            <w:vMerge/>
          </w:tcPr>
          <w:p w14:paraId="2C6E4FB1" w14:textId="77777777" w:rsidR="003148B3" w:rsidRPr="00EF655C" w:rsidRDefault="003148B3" w:rsidP="00EF653D">
            <w:pPr>
              <w:tabs>
                <w:tab w:val="left" w:pos="8280"/>
              </w:tabs>
              <w:rPr>
                <w:rFonts w:ascii="Times New Roman" w:hAnsi="Times New Roman" w:cs="Times New Roman"/>
              </w:rPr>
            </w:pPr>
          </w:p>
        </w:tc>
        <w:tc>
          <w:tcPr>
            <w:tcW w:w="1502" w:type="dxa"/>
          </w:tcPr>
          <w:p w14:paraId="1EF41697"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Sucrase </w:t>
            </w:r>
          </w:p>
        </w:tc>
        <w:tc>
          <w:tcPr>
            <w:tcW w:w="1402" w:type="dxa"/>
          </w:tcPr>
          <w:p w14:paraId="151357CE"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Sucrose </w:t>
            </w:r>
          </w:p>
        </w:tc>
        <w:tc>
          <w:tcPr>
            <w:tcW w:w="1574" w:type="dxa"/>
          </w:tcPr>
          <w:p w14:paraId="221C2F1D"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Glucose and fructose</w:t>
            </w:r>
          </w:p>
        </w:tc>
      </w:tr>
      <w:tr w:rsidR="003148B3" w:rsidRPr="00EF655C" w14:paraId="3273F785" w14:textId="77777777" w:rsidTr="003148B3">
        <w:tc>
          <w:tcPr>
            <w:tcW w:w="1624" w:type="dxa"/>
            <w:vMerge/>
          </w:tcPr>
          <w:p w14:paraId="20B21E11" w14:textId="77777777" w:rsidR="003148B3" w:rsidRPr="00EF655C" w:rsidRDefault="003148B3" w:rsidP="00EF653D">
            <w:pPr>
              <w:tabs>
                <w:tab w:val="left" w:pos="8280"/>
              </w:tabs>
              <w:rPr>
                <w:rFonts w:ascii="Times New Roman" w:hAnsi="Times New Roman" w:cs="Times New Roman"/>
              </w:rPr>
            </w:pPr>
          </w:p>
        </w:tc>
        <w:tc>
          <w:tcPr>
            <w:tcW w:w="1317" w:type="dxa"/>
            <w:vMerge/>
          </w:tcPr>
          <w:p w14:paraId="6C382307" w14:textId="77777777" w:rsidR="003148B3" w:rsidRPr="00EF655C" w:rsidRDefault="003148B3" w:rsidP="00EF653D">
            <w:pPr>
              <w:tabs>
                <w:tab w:val="left" w:pos="8280"/>
              </w:tabs>
              <w:rPr>
                <w:rFonts w:ascii="Times New Roman" w:hAnsi="Times New Roman" w:cs="Times New Roman"/>
              </w:rPr>
            </w:pPr>
          </w:p>
        </w:tc>
        <w:tc>
          <w:tcPr>
            <w:tcW w:w="1429" w:type="dxa"/>
            <w:vMerge/>
          </w:tcPr>
          <w:p w14:paraId="40A4ADDE" w14:textId="77777777" w:rsidR="003148B3" w:rsidRPr="00EF655C" w:rsidRDefault="003148B3" w:rsidP="00EF653D">
            <w:pPr>
              <w:tabs>
                <w:tab w:val="left" w:pos="8280"/>
              </w:tabs>
              <w:rPr>
                <w:rFonts w:ascii="Times New Roman" w:hAnsi="Times New Roman" w:cs="Times New Roman"/>
              </w:rPr>
            </w:pPr>
          </w:p>
        </w:tc>
        <w:tc>
          <w:tcPr>
            <w:tcW w:w="1492" w:type="dxa"/>
            <w:vMerge/>
          </w:tcPr>
          <w:p w14:paraId="08AEEDE6" w14:textId="77777777" w:rsidR="003148B3" w:rsidRPr="00EF655C" w:rsidRDefault="003148B3" w:rsidP="00EF653D">
            <w:pPr>
              <w:tabs>
                <w:tab w:val="left" w:pos="8280"/>
              </w:tabs>
              <w:rPr>
                <w:rFonts w:ascii="Times New Roman" w:hAnsi="Times New Roman" w:cs="Times New Roman"/>
              </w:rPr>
            </w:pPr>
          </w:p>
        </w:tc>
        <w:tc>
          <w:tcPr>
            <w:tcW w:w="1502" w:type="dxa"/>
          </w:tcPr>
          <w:p w14:paraId="39E958A3"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Lactase </w:t>
            </w:r>
          </w:p>
        </w:tc>
        <w:tc>
          <w:tcPr>
            <w:tcW w:w="1402" w:type="dxa"/>
          </w:tcPr>
          <w:p w14:paraId="47FA3503"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Lactose </w:t>
            </w:r>
          </w:p>
        </w:tc>
        <w:tc>
          <w:tcPr>
            <w:tcW w:w="1574" w:type="dxa"/>
          </w:tcPr>
          <w:p w14:paraId="64D09F16"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Glucose and galactose </w:t>
            </w:r>
          </w:p>
        </w:tc>
      </w:tr>
      <w:tr w:rsidR="003148B3" w:rsidRPr="00EF655C" w14:paraId="5993BAA0" w14:textId="77777777" w:rsidTr="003148B3">
        <w:tc>
          <w:tcPr>
            <w:tcW w:w="1624" w:type="dxa"/>
            <w:vMerge/>
          </w:tcPr>
          <w:p w14:paraId="25EB6BB4" w14:textId="77777777" w:rsidR="003148B3" w:rsidRPr="00EF655C" w:rsidRDefault="003148B3" w:rsidP="00EF653D">
            <w:pPr>
              <w:tabs>
                <w:tab w:val="left" w:pos="8280"/>
              </w:tabs>
              <w:rPr>
                <w:rFonts w:ascii="Times New Roman" w:hAnsi="Times New Roman" w:cs="Times New Roman"/>
              </w:rPr>
            </w:pPr>
          </w:p>
        </w:tc>
        <w:tc>
          <w:tcPr>
            <w:tcW w:w="1317" w:type="dxa"/>
            <w:vMerge/>
          </w:tcPr>
          <w:p w14:paraId="538FAFAE" w14:textId="77777777" w:rsidR="003148B3" w:rsidRPr="00EF655C" w:rsidRDefault="003148B3" w:rsidP="00EF653D">
            <w:pPr>
              <w:tabs>
                <w:tab w:val="left" w:pos="8280"/>
              </w:tabs>
              <w:rPr>
                <w:rFonts w:ascii="Times New Roman" w:hAnsi="Times New Roman" w:cs="Times New Roman"/>
              </w:rPr>
            </w:pPr>
          </w:p>
        </w:tc>
        <w:tc>
          <w:tcPr>
            <w:tcW w:w="1429" w:type="dxa"/>
            <w:vMerge/>
          </w:tcPr>
          <w:p w14:paraId="4A539781" w14:textId="77777777" w:rsidR="003148B3" w:rsidRPr="00EF655C" w:rsidRDefault="003148B3" w:rsidP="00EF653D">
            <w:pPr>
              <w:tabs>
                <w:tab w:val="left" w:pos="8280"/>
              </w:tabs>
              <w:rPr>
                <w:rFonts w:ascii="Times New Roman" w:hAnsi="Times New Roman" w:cs="Times New Roman"/>
              </w:rPr>
            </w:pPr>
          </w:p>
        </w:tc>
        <w:tc>
          <w:tcPr>
            <w:tcW w:w="1492" w:type="dxa"/>
            <w:vMerge/>
          </w:tcPr>
          <w:p w14:paraId="03E7FBEB" w14:textId="77777777" w:rsidR="003148B3" w:rsidRPr="00EF655C" w:rsidRDefault="003148B3" w:rsidP="00EF653D">
            <w:pPr>
              <w:tabs>
                <w:tab w:val="left" w:pos="8280"/>
              </w:tabs>
              <w:rPr>
                <w:rFonts w:ascii="Times New Roman" w:hAnsi="Times New Roman" w:cs="Times New Roman"/>
              </w:rPr>
            </w:pPr>
          </w:p>
        </w:tc>
        <w:tc>
          <w:tcPr>
            <w:tcW w:w="1502" w:type="dxa"/>
          </w:tcPr>
          <w:p w14:paraId="75B827DB"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Lipase </w:t>
            </w:r>
          </w:p>
        </w:tc>
        <w:tc>
          <w:tcPr>
            <w:tcW w:w="1402" w:type="dxa"/>
          </w:tcPr>
          <w:p w14:paraId="34DDF352"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 xml:space="preserve">Lipids </w:t>
            </w:r>
          </w:p>
        </w:tc>
        <w:tc>
          <w:tcPr>
            <w:tcW w:w="1574" w:type="dxa"/>
          </w:tcPr>
          <w:p w14:paraId="41CC66E2" w14:textId="77777777" w:rsidR="003148B3" w:rsidRPr="00EF655C" w:rsidRDefault="003148B3" w:rsidP="00EF653D">
            <w:pPr>
              <w:tabs>
                <w:tab w:val="left" w:pos="8280"/>
              </w:tabs>
              <w:rPr>
                <w:rFonts w:ascii="Times New Roman" w:hAnsi="Times New Roman" w:cs="Times New Roman"/>
              </w:rPr>
            </w:pPr>
            <w:r w:rsidRPr="00EF655C">
              <w:rPr>
                <w:rFonts w:ascii="Times New Roman" w:hAnsi="Times New Roman" w:cs="Times New Roman"/>
              </w:rPr>
              <w:t>Fatty acids and glycerol</w:t>
            </w:r>
          </w:p>
        </w:tc>
      </w:tr>
    </w:tbl>
    <w:p w14:paraId="136B73C1" w14:textId="77777777" w:rsidR="000611A0" w:rsidRPr="00EF655C" w:rsidRDefault="000611A0" w:rsidP="00EF653D">
      <w:pPr>
        <w:tabs>
          <w:tab w:val="left" w:pos="8280"/>
        </w:tabs>
        <w:rPr>
          <w:rFonts w:ascii="Times New Roman" w:hAnsi="Times New Roman" w:cs="Times New Roman"/>
          <w:sz w:val="24"/>
          <w:szCs w:val="24"/>
        </w:rPr>
      </w:pPr>
    </w:p>
    <w:p w14:paraId="1C446E9C" w14:textId="77777777" w:rsidR="000611A0" w:rsidRPr="00EF655C" w:rsidRDefault="000611A0" w:rsidP="00EF653D">
      <w:pPr>
        <w:tabs>
          <w:tab w:val="left" w:pos="8280"/>
        </w:tabs>
        <w:rPr>
          <w:rFonts w:ascii="Times New Roman" w:hAnsi="Times New Roman" w:cs="Times New Roman"/>
          <w:sz w:val="24"/>
          <w:szCs w:val="24"/>
        </w:rPr>
      </w:pPr>
      <w:r w:rsidRPr="00EF655C">
        <w:rPr>
          <w:rFonts w:ascii="Times New Roman" w:hAnsi="Times New Roman" w:cs="Times New Roman"/>
          <w:b/>
          <w:i/>
          <w:sz w:val="24"/>
          <w:szCs w:val="24"/>
        </w:rPr>
        <w:t>Absorption of End Products of Digestion</w:t>
      </w:r>
      <w:r w:rsidR="00C00CF0" w:rsidRPr="00EF655C">
        <w:rPr>
          <w:rFonts w:ascii="Times New Roman" w:hAnsi="Times New Roman" w:cs="Times New Roman"/>
          <w:b/>
          <w:i/>
          <w:sz w:val="24"/>
          <w:szCs w:val="24"/>
        </w:rPr>
        <w:t xml:space="preserve"> in the Ileum </w:t>
      </w:r>
    </w:p>
    <w:p w14:paraId="085412B1" w14:textId="77777777" w:rsidR="0076015D" w:rsidRPr="00EF655C" w:rsidRDefault="0076015D" w:rsidP="0076015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All the end products of digestion are absorbed into the blood stream in the ileum. </w:t>
      </w:r>
    </w:p>
    <w:p w14:paraId="1C5DD6BC" w14:textId="77777777" w:rsidR="0076015D" w:rsidRPr="00EF655C" w:rsidRDefault="0076015D" w:rsidP="0076015D">
      <w:pPr>
        <w:tabs>
          <w:tab w:val="left" w:pos="8280"/>
        </w:tabs>
        <w:spacing w:line="256" w:lineRule="auto"/>
        <w:rPr>
          <w:rFonts w:ascii="Times New Roman" w:eastAsia="Calibri" w:hAnsi="Times New Roman" w:cs="Times New Roman"/>
          <w:i/>
          <w:sz w:val="24"/>
          <w:szCs w:val="24"/>
        </w:rPr>
      </w:pPr>
      <w:r w:rsidRPr="00EF655C">
        <w:rPr>
          <w:rFonts w:ascii="Times New Roman" w:eastAsia="Calibri" w:hAnsi="Times New Roman" w:cs="Times New Roman"/>
          <w:i/>
          <w:sz w:val="24"/>
          <w:szCs w:val="24"/>
        </w:rPr>
        <w:t>Adaptations of Ileum to Absorptive Function</w:t>
      </w:r>
    </w:p>
    <w:p w14:paraId="5703BA3F"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It is </w:t>
      </w:r>
      <w:r w:rsidRPr="00EF655C">
        <w:rPr>
          <w:rFonts w:ascii="Times New Roman" w:eastAsia="Calibri" w:hAnsi="Times New Roman" w:cs="Times New Roman"/>
          <w:b/>
          <w:i/>
          <w:sz w:val="24"/>
          <w:szCs w:val="24"/>
        </w:rPr>
        <w:t>long</w:t>
      </w:r>
      <w:r w:rsidRPr="00EF655C">
        <w:rPr>
          <w:rFonts w:ascii="Times New Roman" w:eastAsia="Calibri" w:hAnsi="Times New Roman" w:cs="Times New Roman"/>
          <w:sz w:val="24"/>
          <w:szCs w:val="24"/>
        </w:rPr>
        <w:t>. The time taken for food to pass through it is therefore long and hence ensures maximum absorption of the end products of digestion.</w:t>
      </w:r>
    </w:p>
    <w:p w14:paraId="450CD575"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Its internal surface is covered by finger-like projections called </w:t>
      </w:r>
      <w:r w:rsidRPr="00EF655C">
        <w:rPr>
          <w:rFonts w:ascii="Times New Roman" w:eastAsia="Calibri" w:hAnsi="Times New Roman" w:cs="Times New Roman"/>
          <w:b/>
          <w:i/>
          <w:sz w:val="24"/>
          <w:szCs w:val="24"/>
        </w:rPr>
        <w:t>Villi</w:t>
      </w:r>
      <w:r w:rsidRPr="00EF655C">
        <w:rPr>
          <w:rFonts w:ascii="Times New Roman" w:eastAsia="Calibri" w:hAnsi="Times New Roman" w:cs="Times New Roman"/>
          <w:sz w:val="24"/>
          <w:szCs w:val="24"/>
        </w:rPr>
        <w:t xml:space="preserve"> (</w:t>
      </w:r>
      <w:r w:rsidRPr="00EF655C">
        <w:rPr>
          <w:rFonts w:ascii="Times New Roman" w:eastAsia="Calibri" w:hAnsi="Times New Roman" w:cs="Times New Roman"/>
          <w:b/>
          <w:i/>
          <w:sz w:val="24"/>
          <w:szCs w:val="24"/>
        </w:rPr>
        <w:t>Villus</w:t>
      </w:r>
      <w:r w:rsidRPr="00EF655C">
        <w:rPr>
          <w:rFonts w:ascii="Times New Roman" w:eastAsia="Calibri" w:hAnsi="Times New Roman" w:cs="Times New Roman"/>
          <w:sz w:val="24"/>
          <w:szCs w:val="24"/>
        </w:rPr>
        <w:t xml:space="preserve"> in singular form). These increase surface area for maximum absorption.</w:t>
      </w:r>
    </w:p>
    <w:p w14:paraId="1865C9CA"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inner lining of its walls are made up of a </w:t>
      </w:r>
      <w:r w:rsidRPr="00EF655C">
        <w:rPr>
          <w:rFonts w:ascii="Times New Roman" w:eastAsia="Calibri" w:hAnsi="Times New Roman" w:cs="Times New Roman"/>
          <w:b/>
          <w:i/>
          <w:sz w:val="24"/>
          <w:szCs w:val="24"/>
        </w:rPr>
        <w:t>single layer of cells</w:t>
      </w:r>
      <w:r w:rsidRPr="00EF655C">
        <w:rPr>
          <w:rFonts w:ascii="Times New Roman" w:eastAsia="Calibri" w:hAnsi="Times New Roman" w:cs="Times New Roman"/>
          <w:sz w:val="24"/>
          <w:szCs w:val="24"/>
        </w:rPr>
        <w:t>. This decreases the distance through which the food passes (by diffusion) into the blood stream, thus, increasing the rate of absorption of food.</w:t>
      </w:r>
    </w:p>
    <w:p w14:paraId="13FB0D86"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Each villus is provided with a </w:t>
      </w:r>
      <w:r w:rsidRPr="00EF655C">
        <w:rPr>
          <w:rFonts w:ascii="Times New Roman" w:eastAsia="Calibri" w:hAnsi="Times New Roman" w:cs="Times New Roman"/>
          <w:b/>
          <w:i/>
          <w:sz w:val="24"/>
          <w:szCs w:val="24"/>
        </w:rPr>
        <w:t>dense network of blood capillaries</w:t>
      </w:r>
      <w:r w:rsidRPr="00EF655C">
        <w:rPr>
          <w:rFonts w:ascii="Times New Roman" w:eastAsia="Calibri" w:hAnsi="Times New Roman" w:cs="Times New Roman"/>
          <w:sz w:val="24"/>
          <w:szCs w:val="24"/>
        </w:rPr>
        <w:t xml:space="preserve"> which increase the rate of absorption because the absorbed food is immediately transported away from the site of absorption.</w:t>
      </w:r>
    </w:p>
    <w:p w14:paraId="21427791"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Presence of lymphatic vessel called </w:t>
      </w:r>
      <w:r w:rsidRPr="00EF655C">
        <w:rPr>
          <w:rFonts w:ascii="Times New Roman" w:eastAsia="Calibri" w:hAnsi="Times New Roman" w:cs="Times New Roman"/>
          <w:b/>
          <w:i/>
          <w:sz w:val="24"/>
          <w:szCs w:val="24"/>
        </w:rPr>
        <w:t>lacteal</w:t>
      </w:r>
      <w:r w:rsidRPr="00EF655C">
        <w:rPr>
          <w:rFonts w:ascii="Times New Roman" w:eastAsia="Calibri" w:hAnsi="Times New Roman" w:cs="Times New Roman"/>
          <w:sz w:val="24"/>
          <w:szCs w:val="24"/>
        </w:rPr>
        <w:t xml:space="preserve"> inside the villus, which </w:t>
      </w:r>
      <w:r w:rsidRPr="00EF655C">
        <w:rPr>
          <w:rFonts w:ascii="Times New Roman" w:eastAsia="Calibri" w:hAnsi="Times New Roman" w:cs="Times New Roman"/>
          <w:i/>
          <w:sz w:val="24"/>
          <w:szCs w:val="24"/>
        </w:rPr>
        <w:t>facilitates absorption of fatty acids and glycerol</w:t>
      </w:r>
      <w:r w:rsidRPr="00EF655C">
        <w:rPr>
          <w:rFonts w:ascii="Times New Roman" w:eastAsia="Calibri" w:hAnsi="Times New Roman" w:cs="Times New Roman"/>
          <w:sz w:val="24"/>
          <w:szCs w:val="24"/>
        </w:rPr>
        <w:t xml:space="preserve"> (end products of lipids.</w:t>
      </w:r>
    </w:p>
    <w:p w14:paraId="0DF1BDC3"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w:t>
      </w:r>
      <w:r w:rsidRPr="00EF655C">
        <w:rPr>
          <w:rFonts w:ascii="Times New Roman" w:eastAsia="Calibri" w:hAnsi="Times New Roman" w:cs="Times New Roman"/>
          <w:b/>
          <w:i/>
          <w:sz w:val="24"/>
          <w:szCs w:val="24"/>
        </w:rPr>
        <w:t>internal lining is folded to form ridges</w:t>
      </w:r>
      <w:r w:rsidRPr="00EF655C">
        <w:rPr>
          <w:rFonts w:ascii="Times New Roman" w:eastAsia="Calibri" w:hAnsi="Times New Roman" w:cs="Times New Roman"/>
          <w:sz w:val="24"/>
          <w:szCs w:val="24"/>
        </w:rPr>
        <w:t>. This slows down the speed of food along the ileum to ensure that complete absorption of the end products of digestion takes place.</w:t>
      </w:r>
    </w:p>
    <w:p w14:paraId="0E098B47"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It is </w:t>
      </w:r>
      <w:r w:rsidRPr="00EF655C">
        <w:rPr>
          <w:rFonts w:ascii="Times New Roman" w:eastAsia="Calibri" w:hAnsi="Times New Roman" w:cs="Times New Roman"/>
          <w:b/>
          <w:i/>
          <w:sz w:val="24"/>
          <w:szCs w:val="24"/>
        </w:rPr>
        <w:t>coiled</w:t>
      </w:r>
      <w:r w:rsidRPr="00EF655C">
        <w:rPr>
          <w:rFonts w:ascii="Times New Roman" w:eastAsia="Calibri" w:hAnsi="Times New Roman" w:cs="Times New Roman"/>
          <w:sz w:val="24"/>
          <w:szCs w:val="24"/>
        </w:rPr>
        <w:t xml:space="preserve"> in order to slow down the speed of food along the ileum to ensure that complete absorption of the end products of digestion takes place.</w:t>
      </w:r>
    </w:p>
    <w:p w14:paraId="1F30E76E" w14:textId="77777777" w:rsidR="0076015D" w:rsidRPr="00EF655C" w:rsidRDefault="0076015D" w:rsidP="0076015D">
      <w:pPr>
        <w:numPr>
          <w:ilvl w:val="0"/>
          <w:numId w:val="66"/>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surface of the villus is covered by </w:t>
      </w:r>
      <w:r w:rsidRPr="00EF655C">
        <w:rPr>
          <w:rFonts w:ascii="Times New Roman" w:eastAsia="Calibri" w:hAnsi="Times New Roman" w:cs="Times New Roman"/>
          <w:b/>
          <w:i/>
          <w:sz w:val="24"/>
          <w:szCs w:val="24"/>
        </w:rPr>
        <w:t xml:space="preserve">microvilli </w:t>
      </w:r>
      <w:r w:rsidRPr="00EF655C">
        <w:rPr>
          <w:rFonts w:ascii="Times New Roman" w:eastAsia="Calibri" w:hAnsi="Times New Roman" w:cs="Times New Roman"/>
          <w:sz w:val="24"/>
          <w:szCs w:val="24"/>
        </w:rPr>
        <w:t>which increases surface area for maximum absorption of end products of digestion</w:t>
      </w:r>
    </w:p>
    <w:p w14:paraId="322B2920" w14:textId="77777777" w:rsidR="0076015D" w:rsidRPr="00EF655C" w:rsidRDefault="0076015D" w:rsidP="0076015D">
      <w:pPr>
        <w:tabs>
          <w:tab w:val="left" w:pos="8280"/>
        </w:tabs>
        <w:spacing w:line="256" w:lineRule="auto"/>
        <w:ind w:left="795"/>
        <w:contextualSpacing/>
        <w:rPr>
          <w:rFonts w:ascii="Times New Roman" w:eastAsia="Calibri" w:hAnsi="Times New Roman" w:cs="Times New Roman"/>
          <w:sz w:val="24"/>
          <w:szCs w:val="24"/>
        </w:rPr>
      </w:pPr>
    </w:p>
    <w:p w14:paraId="3CD57303" w14:textId="77777777" w:rsidR="00321318" w:rsidRPr="00EF655C" w:rsidRDefault="0076015D" w:rsidP="00321318">
      <w:pPr>
        <w:tabs>
          <w:tab w:val="left" w:pos="8280"/>
        </w:tabs>
        <w:spacing w:line="256" w:lineRule="auto"/>
        <w:ind w:left="795"/>
        <w:contextualSpacing/>
        <w:jc w:val="center"/>
        <w:rPr>
          <w:rFonts w:ascii="Times New Roman" w:eastAsia="Calibri" w:hAnsi="Times New Roman" w:cs="Times New Roman"/>
          <w:sz w:val="24"/>
          <w:szCs w:val="24"/>
        </w:rPr>
      </w:pPr>
      <w:r w:rsidRPr="00EF655C">
        <w:rPr>
          <w:rFonts w:ascii="Times New Roman" w:eastAsia="Calibri" w:hAnsi="Times New Roman" w:cs="Times New Roman"/>
          <w:noProof/>
          <w:sz w:val="24"/>
          <w:szCs w:val="24"/>
        </w:rPr>
        <w:drawing>
          <wp:inline distT="0" distB="0" distL="0" distR="0" wp14:anchorId="40581A6D" wp14:editId="0EFAAE54">
            <wp:extent cx="2730749" cy="2747877"/>
            <wp:effectExtent l="0" t="0" r="0" b="0"/>
            <wp:docPr id="80" name="Picture 80" descr="C:\Users\Dastan\Desktop\2291aa9ed514ff52d1072d598d77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tan\Desktop\2291aa9ed514ff52d1072d598d7769b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1039" cy="2768294"/>
                    </a:xfrm>
                    <a:prstGeom prst="rect">
                      <a:avLst/>
                    </a:prstGeom>
                    <a:noFill/>
                    <a:ln>
                      <a:noFill/>
                    </a:ln>
                  </pic:spPr>
                </pic:pic>
              </a:graphicData>
            </a:graphic>
          </wp:inline>
        </w:drawing>
      </w:r>
    </w:p>
    <w:p w14:paraId="63AA1161" w14:textId="77777777" w:rsidR="0076015D" w:rsidRDefault="0076015D" w:rsidP="0076015D">
      <w:pPr>
        <w:tabs>
          <w:tab w:val="left" w:pos="8280"/>
        </w:tabs>
        <w:spacing w:line="256" w:lineRule="auto"/>
        <w:ind w:left="795"/>
        <w:contextualSpacing/>
        <w:jc w:val="center"/>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Longitudinal Section of Villus</w:t>
      </w:r>
    </w:p>
    <w:p w14:paraId="0E69A789" w14:textId="77777777" w:rsidR="00321318" w:rsidRPr="00EF655C" w:rsidRDefault="00321318" w:rsidP="0076015D">
      <w:pPr>
        <w:tabs>
          <w:tab w:val="left" w:pos="8280"/>
        </w:tabs>
        <w:spacing w:line="256" w:lineRule="auto"/>
        <w:ind w:left="795"/>
        <w:contextualSpacing/>
        <w:jc w:val="center"/>
        <w:rPr>
          <w:rFonts w:ascii="Times New Roman" w:eastAsia="Calibri" w:hAnsi="Times New Roman" w:cs="Times New Roman"/>
          <w:b/>
          <w:i/>
          <w:sz w:val="24"/>
          <w:szCs w:val="24"/>
        </w:rPr>
      </w:pPr>
    </w:p>
    <w:p w14:paraId="064CD876" w14:textId="77777777" w:rsidR="0076015D" w:rsidRPr="00EF655C" w:rsidRDefault="00711B99" w:rsidP="0076015D">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noProof/>
          <w:sz w:val="24"/>
          <w:szCs w:val="24"/>
        </w:rPr>
        <w:lastRenderedPageBreak/>
        <mc:AlternateContent>
          <mc:Choice Requires="wpg">
            <w:drawing>
              <wp:anchor distT="0" distB="0" distL="114300" distR="114300" simplePos="0" relativeHeight="251758592" behindDoc="0" locked="0" layoutInCell="1" allowOverlap="1" wp14:anchorId="41FE811E" wp14:editId="5BAC2301">
                <wp:simplePos x="0" y="0"/>
                <wp:positionH relativeFrom="column">
                  <wp:posOffset>2505075</wp:posOffset>
                </wp:positionH>
                <wp:positionV relativeFrom="paragraph">
                  <wp:posOffset>295275</wp:posOffset>
                </wp:positionV>
                <wp:extent cx="3486150" cy="1952625"/>
                <wp:effectExtent l="0" t="0" r="0" b="28575"/>
                <wp:wrapNone/>
                <wp:docPr id="94" name="Group 94"/>
                <wp:cNvGraphicFramePr/>
                <a:graphic xmlns:a="http://schemas.openxmlformats.org/drawingml/2006/main">
                  <a:graphicData uri="http://schemas.microsoft.com/office/word/2010/wordprocessingGroup">
                    <wpg:wgp>
                      <wpg:cNvGrpSpPr/>
                      <wpg:grpSpPr>
                        <a:xfrm>
                          <a:off x="0" y="0"/>
                          <a:ext cx="3486150" cy="1952625"/>
                          <a:chOff x="0" y="0"/>
                          <a:chExt cx="3486150" cy="1952625"/>
                        </a:xfrm>
                      </wpg:grpSpPr>
                      <wps:wsp>
                        <wps:cNvPr id="82" name="Flowchart: Connector 82"/>
                        <wps:cNvSpPr/>
                        <wps:spPr>
                          <a:xfrm>
                            <a:off x="0" y="0"/>
                            <a:ext cx="2105025" cy="19526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200025" y="209550"/>
                            <a:ext cx="1704975" cy="15621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419100" y="342900"/>
                            <a:ext cx="1257300" cy="1285875"/>
                          </a:xfrm>
                          <a:custGeom>
                            <a:avLst/>
                            <a:gdLst>
                              <a:gd name="connsiteX0" fmla="*/ 438150 w 1076892"/>
                              <a:gd name="connsiteY0" fmla="*/ 266700 h 1032028"/>
                              <a:gd name="connsiteX1" fmla="*/ 485775 w 1076892"/>
                              <a:gd name="connsiteY1" fmla="*/ 257175 h 1032028"/>
                              <a:gd name="connsiteX2" fmla="*/ 457200 w 1076892"/>
                              <a:gd name="connsiteY2" fmla="*/ 171450 h 1032028"/>
                              <a:gd name="connsiteX3" fmla="*/ 466725 w 1076892"/>
                              <a:gd name="connsiteY3" fmla="*/ 47625 h 1032028"/>
                              <a:gd name="connsiteX4" fmla="*/ 504825 w 1076892"/>
                              <a:gd name="connsiteY4" fmla="*/ 28575 h 1032028"/>
                              <a:gd name="connsiteX5" fmla="*/ 561975 w 1076892"/>
                              <a:gd name="connsiteY5" fmla="*/ 0 h 1032028"/>
                              <a:gd name="connsiteX6" fmla="*/ 619125 w 1076892"/>
                              <a:gd name="connsiteY6" fmla="*/ 9525 h 1032028"/>
                              <a:gd name="connsiteX7" fmla="*/ 638175 w 1076892"/>
                              <a:gd name="connsiteY7" fmla="*/ 66675 h 1032028"/>
                              <a:gd name="connsiteX8" fmla="*/ 647700 w 1076892"/>
                              <a:gd name="connsiteY8" fmla="*/ 95250 h 1032028"/>
                              <a:gd name="connsiteX9" fmla="*/ 657225 w 1076892"/>
                              <a:gd name="connsiteY9" fmla="*/ 123825 h 1032028"/>
                              <a:gd name="connsiteX10" fmla="*/ 666750 w 1076892"/>
                              <a:gd name="connsiteY10" fmla="*/ 209550 h 1032028"/>
                              <a:gd name="connsiteX11" fmla="*/ 676275 w 1076892"/>
                              <a:gd name="connsiteY11" fmla="*/ 400050 h 1032028"/>
                              <a:gd name="connsiteX12" fmla="*/ 695325 w 1076892"/>
                              <a:gd name="connsiteY12" fmla="*/ 428625 h 1032028"/>
                              <a:gd name="connsiteX13" fmla="*/ 723900 w 1076892"/>
                              <a:gd name="connsiteY13" fmla="*/ 438150 h 1032028"/>
                              <a:gd name="connsiteX14" fmla="*/ 819150 w 1076892"/>
                              <a:gd name="connsiteY14" fmla="*/ 419100 h 1032028"/>
                              <a:gd name="connsiteX15" fmla="*/ 847725 w 1076892"/>
                              <a:gd name="connsiteY15" fmla="*/ 400050 h 1032028"/>
                              <a:gd name="connsiteX16" fmla="*/ 876300 w 1076892"/>
                              <a:gd name="connsiteY16" fmla="*/ 342900 h 1032028"/>
                              <a:gd name="connsiteX17" fmla="*/ 914400 w 1076892"/>
                              <a:gd name="connsiteY17" fmla="*/ 285750 h 1032028"/>
                              <a:gd name="connsiteX18" fmla="*/ 952500 w 1076892"/>
                              <a:gd name="connsiteY18" fmla="*/ 276225 h 1032028"/>
                              <a:gd name="connsiteX19" fmla="*/ 1000125 w 1076892"/>
                              <a:gd name="connsiteY19" fmla="*/ 285750 h 1032028"/>
                              <a:gd name="connsiteX20" fmla="*/ 1028700 w 1076892"/>
                              <a:gd name="connsiteY20" fmla="*/ 295275 h 1032028"/>
                              <a:gd name="connsiteX21" fmla="*/ 1047750 w 1076892"/>
                              <a:gd name="connsiteY21" fmla="*/ 352425 h 1032028"/>
                              <a:gd name="connsiteX22" fmla="*/ 1066800 w 1076892"/>
                              <a:gd name="connsiteY22" fmla="*/ 381000 h 1032028"/>
                              <a:gd name="connsiteX23" fmla="*/ 1066800 w 1076892"/>
                              <a:gd name="connsiteY23" fmla="*/ 523875 h 1032028"/>
                              <a:gd name="connsiteX24" fmla="*/ 1057275 w 1076892"/>
                              <a:gd name="connsiteY24" fmla="*/ 552450 h 1032028"/>
                              <a:gd name="connsiteX25" fmla="*/ 1000125 w 1076892"/>
                              <a:gd name="connsiteY25" fmla="*/ 571500 h 1032028"/>
                              <a:gd name="connsiteX26" fmla="*/ 962025 w 1076892"/>
                              <a:gd name="connsiteY26" fmla="*/ 581025 h 1032028"/>
                              <a:gd name="connsiteX27" fmla="*/ 933450 w 1076892"/>
                              <a:gd name="connsiteY27" fmla="*/ 590550 h 1032028"/>
                              <a:gd name="connsiteX28" fmla="*/ 781050 w 1076892"/>
                              <a:gd name="connsiteY28" fmla="*/ 600075 h 1032028"/>
                              <a:gd name="connsiteX29" fmla="*/ 771525 w 1076892"/>
                              <a:gd name="connsiteY29" fmla="*/ 695325 h 1032028"/>
                              <a:gd name="connsiteX30" fmla="*/ 800100 w 1076892"/>
                              <a:gd name="connsiteY30" fmla="*/ 704850 h 1032028"/>
                              <a:gd name="connsiteX31" fmla="*/ 828675 w 1076892"/>
                              <a:gd name="connsiteY31" fmla="*/ 723900 h 1032028"/>
                              <a:gd name="connsiteX32" fmla="*/ 895350 w 1076892"/>
                              <a:gd name="connsiteY32" fmla="*/ 742950 h 1032028"/>
                              <a:gd name="connsiteX33" fmla="*/ 952500 w 1076892"/>
                              <a:gd name="connsiteY33" fmla="*/ 771525 h 1032028"/>
                              <a:gd name="connsiteX34" fmla="*/ 971550 w 1076892"/>
                              <a:gd name="connsiteY34" fmla="*/ 800100 h 1032028"/>
                              <a:gd name="connsiteX35" fmla="*/ 971550 w 1076892"/>
                              <a:gd name="connsiteY35" fmla="*/ 857250 h 1032028"/>
                              <a:gd name="connsiteX36" fmla="*/ 942975 w 1076892"/>
                              <a:gd name="connsiteY36" fmla="*/ 876300 h 1032028"/>
                              <a:gd name="connsiteX37" fmla="*/ 923925 w 1076892"/>
                              <a:gd name="connsiteY37" fmla="*/ 904875 h 1032028"/>
                              <a:gd name="connsiteX38" fmla="*/ 800100 w 1076892"/>
                              <a:gd name="connsiteY38" fmla="*/ 914400 h 1032028"/>
                              <a:gd name="connsiteX39" fmla="*/ 742950 w 1076892"/>
                              <a:gd name="connsiteY39" fmla="*/ 876300 h 1032028"/>
                              <a:gd name="connsiteX40" fmla="*/ 695325 w 1076892"/>
                              <a:gd name="connsiteY40" fmla="*/ 819150 h 1032028"/>
                              <a:gd name="connsiteX41" fmla="*/ 685800 w 1076892"/>
                              <a:gd name="connsiteY41" fmla="*/ 790575 h 1032028"/>
                              <a:gd name="connsiteX42" fmla="*/ 638175 w 1076892"/>
                              <a:gd name="connsiteY42" fmla="*/ 742950 h 1032028"/>
                              <a:gd name="connsiteX43" fmla="*/ 600075 w 1076892"/>
                              <a:gd name="connsiteY43" fmla="*/ 733425 h 1032028"/>
                              <a:gd name="connsiteX44" fmla="*/ 523875 w 1076892"/>
                              <a:gd name="connsiteY44" fmla="*/ 704850 h 1032028"/>
                              <a:gd name="connsiteX45" fmla="*/ 495300 w 1076892"/>
                              <a:gd name="connsiteY45" fmla="*/ 723900 h 1032028"/>
                              <a:gd name="connsiteX46" fmla="*/ 485775 w 1076892"/>
                              <a:gd name="connsiteY46" fmla="*/ 752475 h 1032028"/>
                              <a:gd name="connsiteX47" fmla="*/ 514350 w 1076892"/>
                              <a:gd name="connsiteY47" fmla="*/ 876300 h 1032028"/>
                              <a:gd name="connsiteX48" fmla="*/ 523875 w 1076892"/>
                              <a:gd name="connsiteY48" fmla="*/ 914400 h 1032028"/>
                              <a:gd name="connsiteX49" fmla="*/ 542925 w 1076892"/>
                              <a:gd name="connsiteY49" fmla="*/ 971550 h 1032028"/>
                              <a:gd name="connsiteX50" fmla="*/ 533400 w 1076892"/>
                              <a:gd name="connsiteY50" fmla="*/ 1000125 h 1032028"/>
                              <a:gd name="connsiteX51" fmla="*/ 438150 w 1076892"/>
                              <a:gd name="connsiteY51" fmla="*/ 1019175 h 1032028"/>
                              <a:gd name="connsiteX52" fmla="*/ 409575 w 1076892"/>
                              <a:gd name="connsiteY52" fmla="*/ 1009650 h 1032028"/>
                              <a:gd name="connsiteX53" fmla="*/ 390525 w 1076892"/>
                              <a:gd name="connsiteY53" fmla="*/ 981075 h 1032028"/>
                              <a:gd name="connsiteX54" fmla="*/ 361950 w 1076892"/>
                              <a:gd name="connsiteY54" fmla="*/ 952500 h 1032028"/>
                              <a:gd name="connsiteX55" fmla="*/ 352425 w 1076892"/>
                              <a:gd name="connsiteY55" fmla="*/ 923925 h 1032028"/>
                              <a:gd name="connsiteX56" fmla="*/ 333375 w 1076892"/>
                              <a:gd name="connsiteY56" fmla="*/ 895350 h 1032028"/>
                              <a:gd name="connsiteX57" fmla="*/ 361950 w 1076892"/>
                              <a:gd name="connsiteY57" fmla="*/ 790575 h 1032028"/>
                              <a:gd name="connsiteX58" fmla="*/ 390525 w 1076892"/>
                              <a:gd name="connsiteY58" fmla="*/ 762000 h 1032028"/>
                              <a:gd name="connsiteX59" fmla="*/ 371475 w 1076892"/>
                              <a:gd name="connsiteY59" fmla="*/ 657225 h 1032028"/>
                              <a:gd name="connsiteX60" fmla="*/ 314325 w 1076892"/>
                              <a:gd name="connsiteY60" fmla="*/ 628650 h 1032028"/>
                              <a:gd name="connsiteX61" fmla="*/ 228600 w 1076892"/>
                              <a:gd name="connsiteY61" fmla="*/ 647700 h 1032028"/>
                              <a:gd name="connsiteX62" fmla="*/ 171450 w 1076892"/>
                              <a:gd name="connsiteY62" fmla="*/ 685800 h 1032028"/>
                              <a:gd name="connsiteX63" fmla="*/ 142875 w 1076892"/>
                              <a:gd name="connsiteY63" fmla="*/ 704850 h 1032028"/>
                              <a:gd name="connsiteX64" fmla="*/ 95250 w 1076892"/>
                              <a:gd name="connsiteY64" fmla="*/ 771525 h 1032028"/>
                              <a:gd name="connsiteX65" fmla="*/ 28575 w 1076892"/>
                              <a:gd name="connsiteY65" fmla="*/ 742950 h 1032028"/>
                              <a:gd name="connsiteX66" fmla="*/ 19050 w 1076892"/>
                              <a:gd name="connsiteY66" fmla="*/ 714375 h 1032028"/>
                              <a:gd name="connsiteX67" fmla="*/ 0 w 1076892"/>
                              <a:gd name="connsiteY67" fmla="*/ 685800 h 1032028"/>
                              <a:gd name="connsiteX68" fmla="*/ 9525 w 1076892"/>
                              <a:gd name="connsiteY68" fmla="*/ 619125 h 1032028"/>
                              <a:gd name="connsiteX69" fmla="*/ 123825 w 1076892"/>
                              <a:gd name="connsiteY69" fmla="*/ 590550 h 1032028"/>
                              <a:gd name="connsiteX70" fmla="*/ 161925 w 1076892"/>
                              <a:gd name="connsiteY70" fmla="*/ 581025 h 1032028"/>
                              <a:gd name="connsiteX71" fmla="*/ 247650 w 1076892"/>
                              <a:gd name="connsiteY71" fmla="*/ 542925 h 1032028"/>
                              <a:gd name="connsiteX72" fmla="*/ 276225 w 1076892"/>
                              <a:gd name="connsiteY72" fmla="*/ 533400 h 1032028"/>
                              <a:gd name="connsiteX73" fmla="*/ 295275 w 1076892"/>
                              <a:gd name="connsiteY73" fmla="*/ 476250 h 1032028"/>
                              <a:gd name="connsiteX74" fmla="*/ 285750 w 1076892"/>
                              <a:gd name="connsiteY74" fmla="*/ 447675 h 1032028"/>
                              <a:gd name="connsiteX75" fmla="*/ 171450 w 1076892"/>
                              <a:gd name="connsiteY75" fmla="*/ 390525 h 1032028"/>
                              <a:gd name="connsiteX76" fmla="*/ 66675 w 1076892"/>
                              <a:gd name="connsiteY76" fmla="*/ 371475 h 1032028"/>
                              <a:gd name="connsiteX77" fmla="*/ 47625 w 1076892"/>
                              <a:gd name="connsiteY77" fmla="*/ 342900 h 1032028"/>
                              <a:gd name="connsiteX78" fmla="*/ 47625 w 1076892"/>
                              <a:gd name="connsiteY78" fmla="*/ 276225 h 1032028"/>
                              <a:gd name="connsiteX79" fmla="*/ 76200 w 1076892"/>
                              <a:gd name="connsiteY79" fmla="*/ 266700 h 1032028"/>
                              <a:gd name="connsiteX80" fmla="*/ 228600 w 1076892"/>
                              <a:gd name="connsiteY80" fmla="*/ 285750 h 1032028"/>
                              <a:gd name="connsiteX81" fmla="*/ 285750 w 1076892"/>
                              <a:gd name="connsiteY81" fmla="*/ 323850 h 1032028"/>
                              <a:gd name="connsiteX82" fmla="*/ 276225 w 1076892"/>
                              <a:gd name="connsiteY82" fmla="*/ 352425 h 1032028"/>
                              <a:gd name="connsiteX83" fmla="*/ 390525 w 1076892"/>
                              <a:gd name="connsiteY83" fmla="*/ 352425 h 1032028"/>
                              <a:gd name="connsiteX84" fmla="*/ 419100 w 1076892"/>
                              <a:gd name="connsiteY84" fmla="*/ 295275 h 1032028"/>
                              <a:gd name="connsiteX85" fmla="*/ 438150 w 1076892"/>
                              <a:gd name="connsiteY85" fmla="*/ 266700 h 103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076892" h="1032028">
                                <a:moveTo>
                                  <a:pt x="438150" y="266700"/>
                                </a:moveTo>
                                <a:cubicBezTo>
                                  <a:pt x="449262" y="260350"/>
                                  <a:pt x="477743" y="271231"/>
                                  <a:pt x="485775" y="257175"/>
                                </a:cubicBezTo>
                                <a:cubicBezTo>
                                  <a:pt x="501569" y="229535"/>
                                  <a:pt x="470839" y="191909"/>
                                  <a:pt x="457200" y="171450"/>
                                </a:cubicBezTo>
                                <a:cubicBezTo>
                                  <a:pt x="460375" y="130175"/>
                                  <a:pt x="453634" y="86898"/>
                                  <a:pt x="466725" y="47625"/>
                                </a:cubicBezTo>
                                <a:cubicBezTo>
                                  <a:pt x="471215" y="34155"/>
                                  <a:pt x="492497" y="35620"/>
                                  <a:pt x="504825" y="28575"/>
                                </a:cubicBezTo>
                                <a:cubicBezTo>
                                  <a:pt x="556526" y="-968"/>
                                  <a:pt x="509584" y="17464"/>
                                  <a:pt x="561975" y="0"/>
                                </a:cubicBezTo>
                                <a:cubicBezTo>
                                  <a:pt x="581025" y="3175"/>
                                  <a:pt x="604591" y="-3193"/>
                                  <a:pt x="619125" y="9525"/>
                                </a:cubicBezTo>
                                <a:cubicBezTo>
                                  <a:pt x="634237" y="22748"/>
                                  <a:pt x="631825" y="47625"/>
                                  <a:pt x="638175" y="66675"/>
                                </a:cubicBezTo>
                                <a:lnTo>
                                  <a:pt x="647700" y="95250"/>
                                </a:lnTo>
                                <a:lnTo>
                                  <a:pt x="657225" y="123825"/>
                                </a:lnTo>
                                <a:cubicBezTo>
                                  <a:pt x="660400" y="152400"/>
                                  <a:pt x="664772" y="180867"/>
                                  <a:pt x="666750" y="209550"/>
                                </a:cubicBezTo>
                                <a:cubicBezTo>
                                  <a:pt x="671124" y="272979"/>
                                  <a:pt x="668052" y="337005"/>
                                  <a:pt x="676275" y="400050"/>
                                </a:cubicBezTo>
                                <a:cubicBezTo>
                                  <a:pt x="677756" y="411401"/>
                                  <a:pt x="686386" y="421474"/>
                                  <a:pt x="695325" y="428625"/>
                                </a:cubicBezTo>
                                <a:cubicBezTo>
                                  <a:pt x="703165" y="434897"/>
                                  <a:pt x="714375" y="434975"/>
                                  <a:pt x="723900" y="438150"/>
                                </a:cubicBezTo>
                                <a:cubicBezTo>
                                  <a:pt x="748471" y="434640"/>
                                  <a:pt x="792551" y="432400"/>
                                  <a:pt x="819150" y="419100"/>
                                </a:cubicBezTo>
                                <a:cubicBezTo>
                                  <a:pt x="829389" y="413980"/>
                                  <a:pt x="838200" y="406400"/>
                                  <a:pt x="847725" y="400050"/>
                                </a:cubicBezTo>
                                <a:cubicBezTo>
                                  <a:pt x="871666" y="328226"/>
                                  <a:pt x="839371" y="416758"/>
                                  <a:pt x="876300" y="342900"/>
                                </a:cubicBezTo>
                                <a:cubicBezTo>
                                  <a:pt x="891757" y="311986"/>
                                  <a:pt x="876482" y="307417"/>
                                  <a:pt x="914400" y="285750"/>
                                </a:cubicBezTo>
                                <a:cubicBezTo>
                                  <a:pt x="925766" y="279255"/>
                                  <a:pt x="939800" y="279400"/>
                                  <a:pt x="952500" y="276225"/>
                                </a:cubicBezTo>
                                <a:cubicBezTo>
                                  <a:pt x="968375" y="279400"/>
                                  <a:pt x="984419" y="281823"/>
                                  <a:pt x="1000125" y="285750"/>
                                </a:cubicBezTo>
                                <a:cubicBezTo>
                                  <a:pt x="1009865" y="288185"/>
                                  <a:pt x="1022864" y="287105"/>
                                  <a:pt x="1028700" y="295275"/>
                                </a:cubicBezTo>
                                <a:cubicBezTo>
                                  <a:pt x="1040372" y="311615"/>
                                  <a:pt x="1036611" y="335717"/>
                                  <a:pt x="1047750" y="352425"/>
                                </a:cubicBezTo>
                                <a:lnTo>
                                  <a:pt x="1066800" y="381000"/>
                                </a:lnTo>
                                <a:cubicBezTo>
                                  <a:pt x="1079094" y="454763"/>
                                  <a:pt x="1081372" y="436442"/>
                                  <a:pt x="1066800" y="523875"/>
                                </a:cubicBezTo>
                                <a:cubicBezTo>
                                  <a:pt x="1065149" y="533779"/>
                                  <a:pt x="1065445" y="546614"/>
                                  <a:pt x="1057275" y="552450"/>
                                </a:cubicBezTo>
                                <a:cubicBezTo>
                                  <a:pt x="1040935" y="564122"/>
                                  <a:pt x="1019606" y="566630"/>
                                  <a:pt x="1000125" y="571500"/>
                                </a:cubicBezTo>
                                <a:cubicBezTo>
                                  <a:pt x="987425" y="574675"/>
                                  <a:pt x="974612" y="577429"/>
                                  <a:pt x="962025" y="581025"/>
                                </a:cubicBezTo>
                                <a:cubicBezTo>
                                  <a:pt x="952371" y="583783"/>
                                  <a:pt x="943435" y="589499"/>
                                  <a:pt x="933450" y="590550"/>
                                </a:cubicBezTo>
                                <a:cubicBezTo>
                                  <a:pt x="882831" y="595878"/>
                                  <a:pt x="831850" y="596900"/>
                                  <a:pt x="781050" y="600075"/>
                                </a:cubicBezTo>
                                <a:cubicBezTo>
                                  <a:pt x="772148" y="626780"/>
                                  <a:pt x="747815" y="665688"/>
                                  <a:pt x="771525" y="695325"/>
                                </a:cubicBezTo>
                                <a:cubicBezTo>
                                  <a:pt x="777797" y="703165"/>
                                  <a:pt x="791120" y="700360"/>
                                  <a:pt x="800100" y="704850"/>
                                </a:cubicBezTo>
                                <a:cubicBezTo>
                                  <a:pt x="810339" y="709970"/>
                                  <a:pt x="818153" y="719391"/>
                                  <a:pt x="828675" y="723900"/>
                                </a:cubicBezTo>
                                <a:cubicBezTo>
                                  <a:pt x="871401" y="742211"/>
                                  <a:pt x="858279" y="724414"/>
                                  <a:pt x="895350" y="742950"/>
                                </a:cubicBezTo>
                                <a:cubicBezTo>
                                  <a:pt x="969208" y="779879"/>
                                  <a:pt x="880676" y="747584"/>
                                  <a:pt x="952500" y="771525"/>
                                </a:cubicBezTo>
                                <a:cubicBezTo>
                                  <a:pt x="958850" y="781050"/>
                                  <a:pt x="966430" y="789861"/>
                                  <a:pt x="971550" y="800100"/>
                                </a:cubicBezTo>
                                <a:cubicBezTo>
                                  <a:pt x="981319" y="819638"/>
                                  <a:pt x="987181" y="837712"/>
                                  <a:pt x="971550" y="857250"/>
                                </a:cubicBezTo>
                                <a:cubicBezTo>
                                  <a:pt x="964399" y="866189"/>
                                  <a:pt x="952500" y="869950"/>
                                  <a:pt x="942975" y="876300"/>
                                </a:cubicBezTo>
                                <a:cubicBezTo>
                                  <a:pt x="936625" y="885825"/>
                                  <a:pt x="932020" y="896780"/>
                                  <a:pt x="923925" y="904875"/>
                                </a:cubicBezTo>
                                <a:cubicBezTo>
                                  <a:pt x="885505" y="943295"/>
                                  <a:pt x="860180" y="920408"/>
                                  <a:pt x="800100" y="914400"/>
                                </a:cubicBezTo>
                                <a:cubicBezTo>
                                  <a:pt x="771341" y="904814"/>
                                  <a:pt x="761726" y="906342"/>
                                  <a:pt x="742950" y="876300"/>
                                </a:cubicBezTo>
                                <a:cubicBezTo>
                                  <a:pt x="703986" y="813958"/>
                                  <a:pt x="749625" y="837250"/>
                                  <a:pt x="695325" y="819150"/>
                                </a:cubicBezTo>
                                <a:cubicBezTo>
                                  <a:pt x="692150" y="809625"/>
                                  <a:pt x="690290" y="799555"/>
                                  <a:pt x="685800" y="790575"/>
                                </a:cubicBezTo>
                                <a:cubicBezTo>
                                  <a:pt x="674255" y="767484"/>
                                  <a:pt x="662420" y="753341"/>
                                  <a:pt x="638175" y="742950"/>
                                </a:cubicBezTo>
                                <a:cubicBezTo>
                                  <a:pt x="626143" y="737793"/>
                                  <a:pt x="612775" y="736600"/>
                                  <a:pt x="600075" y="733425"/>
                                </a:cubicBezTo>
                                <a:cubicBezTo>
                                  <a:pt x="575113" y="716784"/>
                                  <a:pt x="558566" y="700514"/>
                                  <a:pt x="523875" y="704850"/>
                                </a:cubicBezTo>
                                <a:cubicBezTo>
                                  <a:pt x="512516" y="706270"/>
                                  <a:pt x="504825" y="717550"/>
                                  <a:pt x="495300" y="723900"/>
                                </a:cubicBezTo>
                                <a:cubicBezTo>
                                  <a:pt x="492125" y="733425"/>
                                  <a:pt x="485775" y="742435"/>
                                  <a:pt x="485775" y="752475"/>
                                </a:cubicBezTo>
                                <a:cubicBezTo>
                                  <a:pt x="485775" y="818805"/>
                                  <a:pt x="499260" y="815940"/>
                                  <a:pt x="514350" y="876300"/>
                                </a:cubicBezTo>
                                <a:cubicBezTo>
                                  <a:pt x="517525" y="889000"/>
                                  <a:pt x="520113" y="901861"/>
                                  <a:pt x="523875" y="914400"/>
                                </a:cubicBezTo>
                                <a:cubicBezTo>
                                  <a:pt x="529645" y="933634"/>
                                  <a:pt x="542925" y="971550"/>
                                  <a:pt x="542925" y="971550"/>
                                </a:cubicBezTo>
                                <a:cubicBezTo>
                                  <a:pt x="539750" y="981075"/>
                                  <a:pt x="537890" y="991145"/>
                                  <a:pt x="533400" y="1000125"/>
                                </a:cubicBezTo>
                                <a:cubicBezTo>
                                  <a:pt x="507974" y="1050976"/>
                                  <a:pt x="508216" y="1027933"/>
                                  <a:pt x="438150" y="1019175"/>
                                </a:cubicBezTo>
                                <a:cubicBezTo>
                                  <a:pt x="428625" y="1016000"/>
                                  <a:pt x="417415" y="1015922"/>
                                  <a:pt x="409575" y="1009650"/>
                                </a:cubicBezTo>
                                <a:cubicBezTo>
                                  <a:pt x="400636" y="1002499"/>
                                  <a:pt x="397854" y="989869"/>
                                  <a:pt x="390525" y="981075"/>
                                </a:cubicBezTo>
                                <a:cubicBezTo>
                                  <a:pt x="381901" y="970727"/>
                                  <a:pt x="371475" y="962025"/>
                                  <a:pt x="361950" y="952500"/>
                                </a:cubicBezTo>
                                <a:cubicBezTo>
                                  <a:pt x="358775" y="942975"/>
                                  <a:pt x="356915" y="932905"/>
                                  <a:pt x="352425" y="923925"/>
                                </a:cubicBezTo>
                                <a:cubicBezTo>
                                  <a:pt x="347305" y="913686"/>
                                  <a:pt x="334411" y="906751"/>
                                  <a:pt x="333375" y="895350"/>
                                </a:cubicBezTo>
                                <a:cubicBezTo>
                                  <a:pt x="329103" y="848355"/>
                                  <a:pt x="335506" y="822307"/>
                                  <a:pt x="361950" y="790575"/>
                                </a:cubicBezTo>
                                <a:cubicBezTo>
                                  <a:pt x="370574" y="780227"/>
                                  <a:pt x="381000" y="771525"/>
                                  <a:pt x="390525" y="762000"/>
                                </a:cubicBezTo>
                                <a:cubicBezTo>
                                  <a:pt x="322329" y="739268"/>
                                  <a:pt x="390666" y="772370"/>
                                  <a:pt x="371475" y="657225"/>
                                </a:cubicBezTo>
                                <a:cubicBezTo>
                                  <a:pt x="369303" y="644191"/>
                                  <a:pt x="323277" y="631634"/>
                                  <a:pt x="314325" y="628650"/>
                                </a:cubicBezTo>
                                <a:cubicBezTo>
                                  <a:pt x="298819" y="631234"/>
                                  <a:pt x="248699" y="636534"/>
                                  <a:pt x="228600" y="647700"/>
                                </a:cubicBezTo>
                                <a:cubicBezTo>
                                  <a:pt x="208586" y="658819"/>
                                  <a:pt x="190500" y="673100"/>
                                  <a:pt x="171450" y="685800"/>
                                </a:cubicBezTo>
                                <a:lnTo>
                                  <a:pt x="142875" y="704850"/>
                                </a:lnTo>
                                <a:cubicBezTo>
                                  <a:pt x="120650" y="771525"/>
                                  <a:pt x="142875" y="755650"/>
                                  <a:pt x="95250" y="771525"/>
                                </a:cubicBezTo>
                                <a:cubicBezTo>
                                  <a:pt x="72371" y="765805"/>
                                  <a:pt x="45020" y="763506"/>
                                  <a:pt x="28575" y="742950"/>
                                </a:cubicBezTo>
                                <a:cubicBezTo>
                                  <a:pt x="22303" y="735110"/>
                                  <a:pt x="23540" y="723355"/>
                                  <a:pt x="19050" y="714375"/>
                                </a:cubicBezTo>
                                <a:cubicBezTo>
                                  <a:pt x="13930" y="704136"/>
                                  <a:pt x="6350" y="695325"/>
                                  <a:pt x="0" y="685800"/>
                                </a:cubicBezTo>
                                <a:cubicBezTo>
                                  <a:pt x="3175" y="663575"/>
                                  <a:pt x="-4258" y="636846"/>
                                  <a:pt x="9525" y="619125"/>
                                </a:cubicBezTo>
                                <a:cubicBezTo>
                                  <a:pt x="21250" y="604050"/>
                                  <a:pt x="108177" y="593680"/>
                                  <a:pt x="123825" y="590550"/>
                                </a:cubicBezTo>
                                <a:cubicBezTo>
                                  <a:pt x="136662" y="587983"/>
                                  <a:pt x="149225" y="584200"/>
                                  <a:pt x="161925" y="581025"/>
                                </a:cubicBezTo>
                                <a:cubicBezTo>
                                  <a:pt x="207208" y="550836"/>
                                  <a:pt x="179640" y="565595"/>
                                  <a:pt x="247650" y="542925"/>
                                </a:cubicBezTo>
                                <a:lnTo>
                                  <a:pt x="276225" y="533400"/>
                                </a:lnTo>
                                <a:cubicBezTo>
                                  <a:pt x="282575" y="514350"/>
                                  <a:pt x="301625" y="495300"/>
                                  <a:pt x="295275" y="476250"/>
                                </a:cubicBezTo>
                                <a:cubicBezTo>
                                  <a:pt x="292100" y="466725"/>
                                  <a:pt x="292850" y="454775"/>
                                  <a:pt x="285750" y="447675"/>
                                </a:cubicBezTo>
                                <a:cubicBezTo>
                                  <a:pt x="248821" y="410746"/>
                                  <a:pt x="217931" y="406019"/>
                                  <a:pt x="171450" y="390525"/>
                                </a:cubicBezTo>
                                <a:cubicBezTo>
                                  <a:pt x="118591" y="372905"/>
                                  <a:pt x="152838" y="382245"/>
                                  <a:pt x="66675" y="371475"/>
                                </a:cubicBezTo>
                                <a:cubicBezTo>
                                  <a:pt x="60325" y="361950"/>
                                  <a:pt x="52745" y="353139"/>
                                  <a:pt x="47625" y="342900"/>
                                </a:cubicBezTo>
                                <a:cubicBezTo>
                                  <a:pt x="37518" y="322685"/>
                                  <a:pt x="31027" y="296973"/>
                                  <a:pt x="47625" y="276225"/>
                                </a:cubicBezTo>
                                <a:cubicBezTo>
                                  <a:pt x="53897" y="268385"/>
                                  <a:pt x="66675" y="269875"/>
                                  <a:pt x="76200" y="266700"/>
                                </a:cubicBezTo>
                                <a:cubicBezTo>
                                  <a:pt x="80155" y="267004"/>
                                  <a:pt x="192253" y="265557"/>
                                  <a:pt x="228600" y="285750"/>
                                </a:cubicBezTo>
                                <a:cubicBezTo>
                                  <a:pt x="248614" y="296869"/>
                                  <a:pt x="285750" y="323850"/>
                                  <a:pt x="285750" y="323850"/>
                                </a:cubicBezTo>
                                <a:cubicBezTo>
                                  <a:pt x="282575" y="333375"/>
                                  <a:pt x="272496" y="343103"/>
                                  <a:pt x="276225" y="352425"/>
                                </a:cubicBezTo>
                                <a:cubicBezTo>
                                  <a:pt x="293509" y="395634"/>
                                  <a:pt x="384777" y="353702"/>
                                  <a:pt x="390525" y="352425"/>
                                </a:cubicBezTo>
                                <a:cubicBezTo>
                                  <a:pt x="406580" y="328343"/>
                                  <a:pt x="413466" y="323443"/>
                                  <a:pt x="419100" y="295275"/>
                                </a:cubicBezTo>
                                <a:cubicBezTo>
                                  <a:pt x="420345" y="289048"/>
                                  <a:pt x="427038" y="273050"/>
                                  <a:pt x="438150" y="266700"/>
                                </a:cubicBez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V="1">
                            <a:off x="1647825" y="161925"/>
                            <a:ext cx="6667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857375" y="523875"/>
                            <a:ext cx="476250" cy="952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1085850" y="1114425"/>
                            <a:ext cx="1257300" cy="19050"/>
                          </a:xfrm>
                          <a:prstGeom prst="line">
                            <a:avLst/>
                          </a:prstGeom>
                          <a:noFill/>
                          <a:ln w="6350" cap="flat" cmpd="sng" algn="ctr">
                            <a:solidFill>
                              <a:sysClr val="windowText" lastClr="000000"/>
                            </a:solidFill>
                            <a:prstDash val="solid"/>
                            <a:miter lim="800000"/>
                          </a:ln>
                          <a:effectLst/>
                        </wps:spPr>
                        <wps:bodyPr/>
                      </wps:wsp>
                      <wps:wsp>
                        <wps:cNvPr id="90" name="Rounded Rectangle 90"/>
                        <wps:cNvSpPr/>
                        <wps:spPr>
                          <a:xfrm>
                            <a:off x="2352675" y="9525"/>
                            <a:ext cx="981075" cy="2952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9CA50F3" w14:textId="77777777" w:rsidR="009474AF" w:rsidRDefault="009474AF" w:rsidP="00FA3AE2">
                              <w:pPr>
                                <w:jc w:val="center"/>
                              </w:pPr>
                              <w:r>
                                <w:t>Fibr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2371725" y="390525"/>
                            <a:ext cx="1114425" cy="295275"/>
                          </a:xfrm>
                          <a:prstGeom prst="roundRect">
                            <a:avLst/>
                          </a:prstGeom>
                          <a:solidFill>
                            <a:sysClr val="window" lastClr="FFFFFF"/>
                          </a:solidFill>
                          <a:ln w="12700" cap="flat" cmpd="sng" algn="ctr">
                            <a:noFill/>
                            <a:prstDash val="solid"/>
                            <a:miter lim="800000"/>
                          </a:ln>
                          <a:effectLst/>
                        </wps:spPr>
                        <wps:txbx>
                          <w:txbxContent>
                            <w:p w14:paraId="25883C25" w14:textId="77777777" w:rsidR="009474AF" w:rsidRDefault="009474AF" w:rsidP="00FA3AE2">
                              <w:pPr>
                                <w:jc w:val="center"/>
                              </w:pPr>
                              <w:r>
                                <w:t>Muscula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390775" y="704850"/>
                            <a:ext cx="533400" cy="295275"/>
                          </a:xfrm>
                          <a:prstGeom prst="roundRect">
                            <a:avLst/>
                          </a:prstGeom>
                          <a:solidFill>
                            <a:sysClr val="window" lastClr="FFFFFF"/>
                          </a:solidFill>
                          <a:ln w="12700" cap="flat" cmpd="sng" algn="ctr">
                            <a:noFill/>
                            <a:prstDash val="solid"/>
                            <a:miter lim="800000"/>
                          </a:ln>
                          <a:effectLst/>
                        </wps:spPr>
                        <wps:txbx>
                          <w:txbxContent>
                            <w:p w14:paraId="7B387223" w14:textId="77777777" w:rsidR="009474AF" w:rsidRDefault="009474AF" w:rsidP="00FA3AE2">
                              <w:pPr>
                                <w:jc w:val="center"/>
                              </w:pPr>
                              <w:r>
                                <w:t>Vil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390775" y="971550"/>
                            <a:ext cx="1047750" cy="295275"/>
                          </a:xfrm>
                          <a:prstGeom prst="roundRect">
                            <a:avLst/>
                          </a:prstGeom>
                          <a:solidFill>
                            <a:sysClr val="window" lastClr="FFFFFF"/>
                          </a:solidFill>
                          <a:ln w="12700" cap="flat" cmpd="sng" algn="ctr">
                            <a:noFill/>
                            <a:prstDash val="solid"/>
                            <a:miter lim="800000"/>
                          </a:ln>
                          <a:effectLst/>
                        </wps:spPr>
                        <wps:txbx>
                          <w:txbxContent>
                            <w:p w14:paraId="1DEDA33A" w14:textId="77777777" w:rsidR="009474AF" w:rsidRDefault="009474AF" w:rsidP="00FA3AE2">
                              <w:pPr>
                                <w:jc w:val="center"/>
                              </w:pPr>
                              <w:r>
                                <w:t>Lumen/C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E811E" id="Group 94" o:spid="_x0000_s1092" style="position:absolute;margin-left:197.25pt;margin-top:23.25pt;width:274.5pt;height:153.75pt;z-index:251758592" coordsize="34861,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93" type="#_x0000_t120" style="position:absolute;width:21050;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" fillcolor="white [3201]" strokecolor="black [3213]" strokeweight="1pt">
                  <v:stroke joinstyle="miter"/>
                </v:shape>
                <v:shape id="Flowchart: Connector 83" o:spid="_x0000_s1094" type="#_x0000_t120" style="position:absolute;left:2000;top:2095;width:1705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" fillcolor="white [3201]" strokecolor="black [3213]" strokeweight="1pt">
                  <v:stroke joinstyle="miter"/>
                </v:shape>
                <v:shape id="Freeform 85" o:spid="_x0000_s1095" style="position:absolute;left:4191;top:3429;width:12573;height:12858;visibility:visible;mso-wrap-style:square;v-text-anchor:middle" coordsize="1076892,103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" path="m438150,266700v11112,-6350,39593,4531,47625,-9525c501569,229535,470839,191909,457200,171450v3175,-41275,-3566,-84552,9525,-123825c471215,34155,492497,35620,504825,28575,556526,-968,509584,17464,561975,v19050,3175,42616,-3193,57150,9525c634237,22748,631825,47625,638175,66675r9525,28575l657225,123825v3175,28575,7547,57042,9525,85725c671124,272979,668052,337005,676275,400050v1481,11351,10111,21424,19050,28575c703165,434897,714375,434975,723900,438150v24571,-3510,68651,-5750,95250,-19050c829389,413980,838200,406400,847725,400050v23941,-71824,-8354,16708,28575,-57150c891757,311986,876482,307417,914400,285750v11366,-6495,25400,-6350,38100,-9525c968375,279400,984419,281823,1000125,285750v9740,2435,22739,1355,28575,9525c1040372,311615,1036611,335717,1047750,352425r19050,28575c1079094,454763,1081372,436442,1066800,523875v-1651,9904,-1355,22739,-9525,28575c1040935,564122,1019606,566630,1000125,571500v-12700,3175,-25513,5929,-38100,9525c952371,583783,943435,589499,933450,590550v-50619,5328,-101600,6350,-152400,9525c772148,626780,747815,665688,771525,695325v6272,7840,19595,5035,28575,9525c810339,709970,818153,719391,828675,723900v42726,18311,29604,514,66675,19050c969208,779879,880676,747584,952500,771525v6350,9525,13930,18336,19050,28575c981319,819638,987181,837712,971550,857250v-7151,8939,-19050,12700,-28575,19050c936625,885825,932020,896780,923925,904875v-38420,38420,-63745,15533,-123825,9525c771341,904814,761726,906342,742950,876300v-38964,-62342,6675,-39050,-47625,-57150c692150,809625,690290,799555,685800,790575,674255,767484,662420,753341,638175,742950v-12032,-5157,-25400,-6350,-38100,-9525c575113,716784,558566,700514,523875,704850v-11359,1420,-19050,12700,-28575,19050c492125,733425,485775,742435,485775,752475v,66330,13485,63465,28575,123825c517525,889000,520113,901861,523875,914400v5770,19234,19050,57150,19050,57150c539750,981075,537890,991145,533400,1000125v-25426,50851,-25184,27808,-95250,19050c428625,1016000,417415,1015922,409575,1009650v-8939,-7151,-11721,-19781,-19050,-28575c381901,970727,371475,962025,361950,952500v-3175,-9525,-5035,-19595,-9525,-28575c347305,913686,334411,906751,333375,895350v-4272,-46995,2131,-73043,28575,-104775c370574,780227,381000,771525,390525,762000v-68196,-22732,141,10370,-19050,-104775c369303,644191,323277,631634,314325,628650v-15506,2584,-65626,7884,-85725,19050c208586,658819,190500,673100,171450,685800r-28575,19050c120650,771525,142875,755650,95250,771525,72371,765805,45020,763506,28575,742950v-6272,-7840,-5035,-19595,-9525,-28575c13930,704136,6350,695325,,685800,3175,663575,-4258,636846,9525,619125v11725,-15075,98652,-25445,114300,-28575c136662,587983,149225,584200,161925,581025v45283,-30189,17715,-15430,85725,-38100l276225,533400v6350,-19050,25400,-38100,19050,-57150c292100,466725,292850,454775,285750,447675,248821,410746,217931,406019,171450,390525,118591,372905,152838,382245,66675,371475,60325,361950,52745,353139,47625,342900v-10107,-20215,-16598,-45927,,-66675c53897,268385,66675,269875,76200,266700v3955,304,116053,-1143,152400,19050c248614,296869,285750,323850,285750,323850v-3175,9525,-13254,19253,-9525,28575c293509,395634,384777,353702,390525,352425v16055,-24082,22941,-28982,28575,-57150c420345,289048,427038,273050,438150,266700xe" fillcolor="white [3201]" strokecolor="black [3213]" strokeweight="1pt">
                  <v:stroke joinstyle="miter"/>
                  <v:path arrowok="t" o:connecttype="custom" o:connectlocs="511552,332300;567155,320432;533793,213621;544914,59339;589397,35604;656121,0;722845,11868;745086,83075;756207,118679;767328,154282;778448,261093;789569,498450;811810,534054;845172,545921;956379,522186;989741,498450;1023104,427243;1067586,356036;1112069,344168;1167672,356036;1201035,367904;1223276,439111;1245517,474714;1245517,652732;1234397,688336;1167672,712071;1123190,723939;1089828,735807;911897,747675;900776,866353;934138,878221;967500,901957;1045345,925693;1112069,961296;1134310,996900;1134310,1068107;1100948,1091843;1078707,1127446;934138,1139314;867414,1091843;811810,1020636;800690,985032;745086,925693;700603,913825;611638,878221;578276,901957;567155,937561;600517,1091843;611638,1139314;633879,1210521;622759,1246125;511552,1269861;478190,1257993;455948,1222389;422586,1186786;411466,1151182;389224,1115578;422586,985032;455948,949428;433707,818882;366983,783278;266897,807014;200172,854486;166810,878221;111207,961296;33362,925693;22241,890089;0,854486;11121,771411;144569,735807;189052,723939;289138,676468;322500,664600;344741,593393;333621,557789;200172,486582;77845,462846;55603,427243;55603,344168;88966,332300;266897,356036;333621,403507;322500,439111;455948,439111;489310,367904;511552,332300" o:connectangles="0,0,0,0,0,0,0,0,0,0,0,0,0,0,0,0,0,0,0,0,0,0,0,0,0,0,0,0,0,0,0,0,0,0,0,0,0,0,0,0,0,0,0,0,0,0,0,0,0,0,0,0,0,0,0,0,0,0,0,0,0,0,0,0,0,0,0,0,0,0,0,0,0,0,0,0,0,0,0,0,0,0,0,0,0,0"/>
                </v:shape>
                <v:line id="Straight Connector 86" o:spid="_x0000_s1096" style="position:absolute;flip:y;visibility:visible;mso-wrap-style:square" from="16478,1619" to="2314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Straight Connector 87" o:spid="_x0000_s1097" style="position:absolute;visibility:visible;mso-wrap-style:square" from="18573,5238" to="2333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line id="Straight Connector 89" o:spid="_x0000_s1098" style="position:absolute;visibility:visible;mso-wrap-style:square" from="10858,11144" to="2343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roundrect id="Rounded Rectangle 90" o:spid="_x0000_s1099" style="position:absolute;left:23526;top:95;width:981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" fillcolor="white [3201]" stroked="f" strokeweight="1pt">
                  <v:stroke joinstyle="miter"/>
                  <v:textbox>
                    <w:txbxContent>
                      <w:p w14:paraId="29CA50F3" w14:textId="77777777" w:rsidR="009474AF" w:rsidRDefault="009474AF" w:rsidP="00FA3AE2">
                        <w:pPr>
                          <w:jc w:val="center"/>
                        </w:pPr>
                        <w:r>
                          <w:t>Fibrous layer</w:t>
                        </w:r>
                      </w:p>
                    </w:txbxContent>
                  </v:textbox>
                </v:roundrect>
                <v:roundrect id="Rounded Rectangle 91" o:spid="_x0000_s1100" style="position:absolute;left:23717;top:3905;width:1114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" fillcolor="window" stroked="f" strokeweight="1pt">
                  <v:stroke joinstyle="miter"/>
                  <v:textbox>
                    <w:txbxContent>
                      <w:p w14:paraId="25883C25" w14:textId="77777777" w:rsidR="009474AF" w:rsidRDefault="009474AF" w:rsidP="00FA3AE2">
                        <w:pPr>
                          <w:jc w:val="center"/>
                        </w:pPr>
                        <w:r>
                          <w:t>Muscular layer</w:t>
                        </w:r>
                      </w:p>
                    </w:txbxContent>
                  </v:textbox>
                </v:roundrect>
                <v:roundrect id="Rounded Rectangle 92" o:spid="_x0000_s1101" style="position:absolute;left:23907;top:7048;width:533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" fillcolor="window" stroked="f" strokeweight="1pt">
                  <v:stroke joinstyle="miter"/>
                  <v:textbox>
                    <w:txbxContent>
                      <w:p w14:paraId="7B387223" w14:textId="77777777" w:rsidR="009474AF" w:rsidRDefault="009474AF" w:rsidP="00FA3AE2">
                        <w:pPr>
                          <w:jc w:val="center"/>
                        </w:pPr>
                        <w:r>
                          <w:t>Villus</w:t>
                        </w:r>
                      </w:p>
                    </w:txbxContent>
                  </v:textbox>
                </v:roundrect>
                <v:roundrect id="Rounded Rectangle 93" o:spid="_x0000_s1102" style="position:absolute;left:23907;top:9715;width:1047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" fillcolor="window" stroked="f" strokeweight="1pt">
                  <v:stroke joinstyle="miter"/>
                  <v:textbox>
                    <w:txbxContent>
                      <w:p w14:paraId="1DEDA33A" w14:textId="77777777" w:rsidR="009474AF" w:rsidRDefault="009474AF" w:rsidP="00FA3AE2">
                        <w:pPr>
                          <w:jc w:val="center"/>
                        </w:pPr>
                        <w:r>
                          <w:t>Lumen/Cavity</w:t>
                        </w:r>
                      </w:p>
                    </w:txbxContent>
                  </v:textbox>
                </v:roundrect>
              </v:group>
            </w:pict>
          </mc:Fallback>
        </mc:AlternateContent>
      </w:r>
    </w:p>
    <w:p w14:paraId="4D18E85B"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4F96BB75"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64A24D85" w14:textId="77777777" w:rsidR="0076015D" w:rsidRPr="00EF655C" w:rsidRDefault="00FA3AE2" w:rsidP="0076015D">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noProof/>
          <w:sz w:val="24"/>
          <w:szCs w:val="24"/>
        </w:rPr>
        <mc:AlternateContent>
          <mc:Choice Requires="wps">
            <w:drawing>
              <wp:anchor distT="0" distB="0" distL="114300" distR="114300" simplePos="0" relativeHeight="251759616" behindDoc="0" locked="0" layoutInCell="1" allowOverlap="1" wp14:anchorId="75C7C5A9" wp14:editId="0BF6DE9B">
                <wp:simplePos x="0" y="0"/>
                <wp:positionH relativeFrom="column">
                  <wp:posOffset>3876675</wp:posOffset>
                </wp:positionH>
                <wp:positionV relativeFrom="paragraph">
                  <wp:posOffset>285114</wp:posOffset>
                </wp:positionV>
                <wp:extent cx="942975" cy="0"/>
                <wp:effectExtent l="0" t="0" r="28575" b="19050"/>
                <wp:wrapNone/>
                <wp:docPr id="88" name="Straight Connector 88"/>
                <wp:cNvGraphicFramePr/>
                <a:graphic xmlns:a="http://schemas.openxmlformats.org/drawingml/2006/main">
                  <a:graphicData uri="http://schemas.microsoft.com/office/word/2010/wordprocessingShape">
                    <wps:wsp>
                      <wps:cNvCnPr/>
                      <wps:spPr>
                        <a:xfrm flipV="1">
                          <a:off x="0" y="0"/>
                          <a:ext cx="942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5A930" id="Straight Connector 8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22.45pt" to="37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" strokecolor="windowText" strokeweight=".5pt">
                <v:stroke joinstyle="miter"/>
              </v:line>
            </w:pict>
          </mc:Fallback>
        </mc:AlternateContent>
      </w:r>
    </w:p>
    <w:p w14:paraId="4184D53D"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1FF54A8C"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203997FB"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5C8837B9"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p>
    <w:p w14:paraId="70CE8F3E" w14:textId="77777777" w:rsidR="0076015D" w:rsidRPr="00EF655C" w:rsidRDefault="00711B99" w:rsidP="00711B99">
      <w:pPr>
        <w:tabs>
          <w:tab w:val="left" w:pos="8280"/>
        </w:tabs>
        <w:spacing w:line="256" w:lineRule="auto"/>
        <w:jc w:val="center"/>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Cross Section of the ileum</w:t>
      </w:r>
    </w:p>
    <w:p w14:paraId="3F5A31F6" w14:textId="77777777" w:rsidR="0076015D" w:rsidRPr="00EF655C" w:rsidRDefault="0076015D" w:rsidP="0076015D">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Note:</w:t>
      </w:r>
    </w:p>
    <w:p w14:paraId="023B8EB3" w14:textId="77777777" w:rsidR="0076015D" w:rsidRPr="00EF655C" w:rsidRDefault="0076015D" w:rsidP="0076015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All the blood capillaries from the ileum are joined together to form a large blood vessel called </w:t>
      </w:r>
      <w:r w:rsidRPr="00EF655C">
        <w:rPr>
          <w:rFonts w:ascii="Times New Roman" w:eastAsia="Calibri" w:hAnsi="Times New Roman" w:cs="Times New Roman"/>
          <w:b/>
          <w:i/>
          <w:sz w:val="24"/>
          <w:szCs w:val="24"/>
        </w:rPr>
        <w:t>hepatic portal vein</w:t>
      </w:r>
      <w:r w:rsidRPr="00EF655C">
        <w:rPr>
          <w:rFonts w:ascii="Times New Roman" w:eastAsia="Calibri" w:hAnsi="Times New Roman" w:cs="Times New Roman"/>
          <w:sz w:val="24"/>
          <w:szCs w:val="24"/>
        </w:rPr>
        <w:t xml:space="preserve"> leading to the liver. </w:t>
      </w:r>
    </w:p>
    <w:p w14:paraId="41DE24D2" w14:textId="77777777" w:rsidR="000611A0" w:rsidRPr="00EF655C" w:rsidRDefault="0076015D" w:rsidP="00EF653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This enables the liver to detoxify any harmful material that might have been absorbed with the end products of digestion before it affects other sensitive organs of the body.</w:t>
      </w:r>
    </w:p>
    <w:p w14:paraId="02376430" w14:textId="77777777" w:rsidR="00AF0A19" w:rsidRPr="00EF655C" w:rsidRDefault="00AF0A19" w:rsidP="00EF653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Fatty acids and glycerol are absorbed into the lacteals. Lacteals join together into the lymphatic system. </w:t>
      </w:r>
    </w:p>
    <w:p w14:paraId="220B2C07" w14:textId="77777777" w:rsidR="00AF0A19" w:rsidRPr="00EF655C" w:rsidRDefault="00AF0A19" w:rsidP="00EF653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Amino acids, glucose, fructose and galactose are absorbed directly into the blood stream and carried away by hepatic portal vein to the liver.</w:t>
      </w:r>
    </w:p>
    <w:p w14:paraId="21A4D0EE" w14:textId="77777777" w:rsidR="00C00CF0" w:rsidRPr="00EF655C" w:rsidRDefault="00AF0A19" w:rsidP="00EF653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Fatty acids and glycerol recombine into </w:t>
      </w:r>
      <w:r w:rsidR="00C00CF0" w:rsidRPr="00EF655C">
        <w:rPr>
          <w:rFonts w:ascii="Times New Roman" w:eastAsia="Calibri" w:hAnsi="Times New Roman" w:cs="Times New Roman"/>
          <w:sz w:val="24"/>
          <w:szCs w:val="24"/>
        </w:rPr>
        <w:t>fats/oils within the epithelial cells lining the internal surface of the ileum.</w:t>
      </w:r>
    </w:p>
    <w:p w14:paraId="4AEFF069" w14:textId="77777777" w:rsidR="00AF0A19" w:rsidRPr="00EF655C" w:rsidRDefault="00C00CF0" w:rsidP="00EF653D">
      <w:pPr>
        <w:numPr>
          <w:ilvl w:val="0"/>
          <w:numId w:val="67"/>
        </w:num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 The fats </w:t>
      </w:r>
      <w:r w:rsidR="00AF0A19" w:rsidRPr="00EF655C">
        <w:rPr>
          <w:rFonts w:ascii="Times New Roman" w:eastAsia="Calibri" w:hAnsi="Times New Roman" w:cs="Times New Roman"/>
          <w:sz w:val="24"/>
          <w:szCs w:val="24"/>
        </w:rPr>
        <w:t>are absorbed by lacteal and carried away from the small intestine through lymphatic system.</w:t>
      </w:r>
    </w:p>
    <w:p w14:paraId="71E6BD97" w14:textId="77777777" w:rsidR="00C00CF0" w:rsidRPr="00EF655C" w:rsidRDefault="00C00CF0" w:rsidP="00C00CF0">
      <w:pPr>
        <w:tabs>
          <w:tab w:val="left" w:pos="8280"/>
        </w:tabs>
        <w:spacing w:line="256" w:lineRule="auto"/>
        <w:contextualSpacing/>
        <w:rPr>
          <w:rFonts w:ascii="Times New Roman" w:eastAsia="Calibri" w:hAnsi="Times New Roman" w:cs="Times New Roman"/>
          <w:sz w:val="24"/>
          <w:szCs w:val="24"/>
        </w:rPr>
      </w:pPr>
    </w:p>
    <w:p w14:paraId="3C0434B4" w14:textId="77777777" w:rsidR="00C00CF0" w:rsidRPr="00EF655C" w:rsidRDefault="00C00CF0" w:rsidP="00C00CF0">
      <w:p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b/>
          <w:i/>
          <w:sz w:val="24"/>
          <w:szCs w:val="24"/>
        </w:rPr>
        <w:t>Colon</w:t>
      </w:r>
    </w:p>
    <w:p w14:paraId="0866B822" w14:textId="77777777" w:rsidR="00C00CF0" w:rsidRPr="00EF655C" w:rsidRDefault="00C00CF0" w:rsidP="00C00CF0">
      <w:p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undigested food material is passed into the colon by peristalsis. There are no digestive enzymes in the large intestine (colon). </w:t>
      </w:r>
    </w:p>
    <w:p w14:paraId="67B2A28D" w14:textId="77777777" w:rsidR="00C00CF0" w:rsidRPr="00EF655C" w:rsidRDefault="00C00CF0" w:rsidP="00C00CF0">
      <w:pPr>
        <w:tabs>
          <w:tab w:val="left" w:pos="8280"/>
        </w:tabs>
        <w:spacing w:line="256" w:lineRule="auto"/>
        <w:contextualSpacing/>
        <w:rPr>
          <w:rFonts w:ascii="Times New Roman" w:eastAsia="Calibri" w:hAnsi="Times New Roman" w:cs="Times New Roman"/>
          <w:sz w:val="24"/>
          <w:szCs w:val="24"/>
        </w:rPr>
      </w:pPr>
      <w:r w:rsidRPr="00EF655C">
        <w:rPr>
          <w:rFonts w:ascii="Times New Roman" w:eastAsia="Calibri" w:hAnsi="Times New Roman" w:cs="Times New Roman"/>
          <w:sz w:val="24"/>
          <w:szCs w:val="24"/>
        </w:rPr>
        <w:t>It has two main functions. These are:</w:t>
      </w:r>
    </w:p>
    <w:p w14:paraId="4B12EFE3" w14:textId="77777777" w:rsidR="00C00CF0" w:rsidRPr="00EF655C" w:rsidRDefault="00C00CF0" w:rsidP="00C00CF0">
      <w:pPr>
        <w:pStyle w:val="ListParagraph"/>
        <w:numPr>
          <w:ilvl w:val="0"/>
          <w:numId w:val="6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bsorption of water</w:t>
      </w:r>
    </w:p>
    <w:p w14:paraId="3089AA30" w14:textId="77777777" w:rsidR="00C00CF0" w:rsidRPr="00321318" w:rsidRDefault="00C00CF0" w:rsidP="00C00CF0">
      <w:pPr>
        <w:pStyle w:val="ListParagraph"/>
        <w:numPr>
          <w:ilvl w:val="0"/>
          <w:numId w:val="6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ransportation of undigested waste materials to the rectum by peristalsis.</w:t>
      </w:r>
    </w:p>
    <w:p w14:paraId="2C52BB4C" w14:textId="77777777" w:rsidR="00C00CF0" w:rsidRPr="00EF655C" w:rsidRDefault="00C00CF0" w:rsidP="00C00CF0">
      <w:pPr>
        <w:tabs>
          <w:tab w:val="left" w:pos="8280"/>
        </w:tabs>
        <w:spacing w:line="256" w:lineRule="auto"/>
        <w:contextualSpacing/>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Note:</w:t>
      </w:r>
    </w:p>
    <w:p w14:paraId="7CE80D80" w14:textId="77777777" w:rsidR="001F0CB8" w:rsidRPr="00EF655C" w:rsidRDefault="001F0CB8" w:rsidP="001F0CB8">
      <w:pPr>
        <w:pStyle w:val="ListParagraph"/>
        <w:numPr>
          <w:ilvl w:val="0"/>
          <w:numId w:val="7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Waste materials in the large intestine are called faeces (stool) and contains:</w:t>
      </w:r>
    </w:p>
    <w:p w14:paraId="6D5ADEDC" w14:textId="77777777" w:rsidR="001F0CB8" w:rsidRPr="00EF655C" w:rsidRDefault="001F0CB8" w:rsidP="001F0CB8">
      <w:pPr>
        <w:pStyle w:val="ListParagraph"/>
        <w:numPr>
          <w:ilvl w:val="1"/>
          <w:numId w:val="7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Undigested food materials</w:t>
      </w:r>
    </w:p>
    <w:p w14:paraId="52248566" w14:textId="77777777" w:rsidR="001F0CB8" w:rsidRPr="00EF655C" w:rsidRDefault="001F0CB8" w:rsidP="001F0CB8">
      <w:pPr>
        <w:pStyle w:val="ListParagraph"/>
        <w:numPr>
          <w:ilvl w:val="1"/>
          <w:numId w:val="7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Some substances like bile and intestinal juices/fluids</w:t>
      </w:r>
    </w:p>
    <w:p w14:paraId="5E1E6E0C" w14:textId="77777777" w:rsidR="009D7CFB" w:rsidRPr="00EF655C" w:rsidRDefault="009D7CFB" w:rsidP="001F0CB8">
      <w:pPr>
        <w:pStyle w:val="ListParagraph"/>
        <w:numPr>
          <w:ilvl w:val="1"/>
          <w:numId w:val="7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Large quantities of bacteria</w:t>
      </w:r>
    </w:p>
    <w:p w14:paraId="5070B3F3" w14:textId="77777777" w:rsidR="00C00CF0" w:rsidRPr="00EF655C" w:rsidRDefault="001F0CB8" w:rsidP="001F0CB8">
      <w:pPr>
        <w:pStyle w:val="ListParagraph"/>
        <w:numPr>
          <w:ilvl w:val="0"/>
          <w:numId w:val="7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Colon</w:t>
      </w:r>
      <w:r w:rsidR="00C00CF0" w:rsidRPr="00EF655C">
        <w:rPr>
          <w:rFonts w:ascii="Times New Roman" w:eastAsia="Calibri" w:hAnsi="Times New Roman" w:cs="Times New Roman"/>
          <w:sz w:val="24"/>
          <w:szCs w:val="24"/>
        </w:rPr>
        <w:t xml:space="preserve"> is called large intestine because:</w:t>
      </w:r>
    </w:p>
    <w:p w14:paraId="0EB45935" w14:textId="77777777" w:rsidR="00C00CF0" w:rsidRPr="00EF655C" w:rsidRDefault="00C00CF0" w:rsidP="00C00CF0">
      <w:pPr>
        <w:pStyle w:val="ListParagraph"/>
        <w:numPr>
          <w:ilvl w:val="0"/>
          <w:numId w:val="68"/>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t is thicker in diameter than the small intestine (ileum and duodenum)</w:t>
      </w:r>
    </w:p>
    <w:p w14:paraId="37CEF742" w14:textId="77777777" w:rsidR="00C00CF0" w:rsidRPr="00EF655C" w:rsidRDefault="00C00CF0" w:rsidP="00C00CF0">
      <w:pPr>
        <w:pStyle w:val="ListParagraph"/>
        <w:numPr>
          <w:ilvl w:val="0"/>
          <w:numId w:val="68"/>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t has thicker walls than the small intestine</w:t>
      </w:r>
    </w:p>
    <w:p w14:paraId="19F070E0" w14:textId="77777777" w:rsidR="001F0CB8" w:rsidRPr="00EF655C" w:rsidRDefault="001F0CB8" w:rsidP="001F0CB8">
      <w:pPr>
        <w:pStyle w:val="ListParagraph"/>
        <w:numPr>
          <w:ilvl w:val="0"/>
          <w:numId w:val="7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f peristalsis in the large intestine takes place quickly much water will remain in the faeces, hence one develops diarrhea.</w:t>
      </w:r>
    </w:p>
    <w:p w14:paraId="3827094F" w14:textId="77777777" w:rsidR="001F0CB8" w:rsidRPr="00EF655C" w:rsidRDefault="001F0CB8" w:rsidP="001F0CB8">
      <w:pPr>
        <w:pStyle w:val="ListParagraph"/>
        <w:numPr>
          <w:ilvl w:val="0"/>
          <w:numId w:val="7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If too much water is removed from the faeces, they become hard, thus developing </w:t>
      </w:r>
      <w:r w:rsidRPr="00EF655C">
        <w:rPr>
          <w:rFonts w:ascii="Times New Roman" w:eastAsia="Calibri" w:hAnsi="Times New Roman" w:cs="Times New Roman"/>
          <w:i/>
          <w:sz w:val="24"/>
          <w:szCs w:val="24"/>
        </w:rPr>
        <w:t>constipation</w:t>
      </w:r>
    </w:p>
    <w:p w14:paraId="4C9CDD90" w14:textId="77777777" w:rsidR="00C00CF0" w:rsidRPr="00EF655C" w:rsidRDefault="003148B3" w:rsidP="00C00CF0">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lastRenderedPageBreak/>
        <w:t>THE DIGESTIVE SYSTEM OF RUMINANT ANIMALS</w:t>
      </w:r>
    </w:p>
    <w:p w14:paraId="38ECAA31" w14:textId="77777777" w:rsidR="00D20038" w:rsidRPr="00EF655C" w:rsidRDefault="00D20038" w:rsidP="00D20038">
      <w:pPr>
        <w:tabs>
          <w:tab w:val="left" w:pos="8280"/>
        </w:tabs>
        <w:spacing w:line="256" w:lineRule="auto"/>
        <w:jc w:val="center"/>
        <w:rPr>
          <w:rFonts w:ascii="Times New Roman" w:eastAsia="Calibri" w:hAnsi="Times New Roman" w:cs="Times New Roman"/>
          <w:sz w:val="24"/>
          <w:szCs w:val="24"/>
        </w:rPr>
      </w:pPr>
      <w:r w:rsidRPr="00EF655C">
        <w:rPr>
          <w:rFonts w:ascii="Times New Roman" w:eastAsia="Calibri" w:hAnsi="Times New Roman" w:cs="Times New Roman"/>
          <w:noProof/>
          <w:sz w:val="24"/>
          <w:szCs w:val="24"/>
        </w:rPr>
        <w:drawing>
          <wp:inline distT="0" distB="0" distL="0" distR="0" wp14:anchorId="18C69DAD" wp14:editId="169BC6A0">
            <wp:extent cx="2733674" cy="1828800"/>
            <wp:effectExtent l="0" t="0" r="0" b="0"/>
            <wp:docPr id="95" name="Picture 95" descr="C:\Users\Dastan\Desktop\Abomasum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tan\Desktop\Abomasum_(PSF).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72" t="5197" r="2320" b="4095"/>
                    <a:stretch/>
                  </pic:blipFill>
                  <pic:spPr bwMode="auto">
                    <a:xfrm>
                      <a:off x="0" y="0"/>
                      <a:ext cx="2739148" cy="1832462"/>
                    </a:xfrm>
                    <a:prstGeom prst="rect">
                      <a:avLst/>
                    </a:prstGeom>
                    <a:noFill/>
                    <a:ln>
                      <a:noFill/>
                    </a:ln>
                    <a:extLst>
                      <a:ext uri="{53640926-AAD7-44D8-BBD7-CCE9431645EC}">
                        <a14:shadowObscured xmlns:a14="http://schemas.microsoft.com/office/drawing/2010/main"/>
                      </a:ext>
                    </a:extLst>
                  </pic:spPr>
                </pic:pic>
              </a:graphicData>
            </a:graphic>
          </wp:inline>
        </w:drawing>
      </w:r>
      <w:r w:rsidRPr="00EF655C">
        <w:rPr>
          <w:rFonts w:ascii="Times New Roman" w:eastAsia="Calibri" w:hAnsi="Times New Roman" w:cs="Times New Roman"/>
          <w:noProof/>
          <w:sz w:val="24"/>
          <w:szCs w:val="24"/>
        </w:rPr>
        <w:drawing>
          <wp:inline distT="0" distB="0" distL="0" distR="0" wp14:anchorId="711F9441" wp14:editId="6387814A">
            <wp:extent cx="3408881" cy="1800225"/>
            <wp:effectExtent l="0" t="0" r="1270" b="0"/>
            <wp:docPr id="96" name="Picture 96" descr="C:\Users\Dastan\Desktop\Anatomy_and_physiology_of_animals_The_r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stan\Desktop\Anatomy_and_physiology_of_animals_The_rumen.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587" t="5232" r="3537" b="4852"/>
                    <a:stretch/>
                  </pic:blipFill>
                  <pic:spPr bwMode="auto">
                    <a:xfrm>
                      <a:off x="0" y="0"/>
                      <a:ext cx="3419124" cy="1805634"/>
                    </a:xfrm>
                    <a:prstGeom prst="rect">
                      <a:avLst/>
                    </a:prstGeom>
                    <a:noFill/>
                    <a:ln>
                      <a:noFill/>
                    </a:ln>
                    <a:extLst>
                      <a:ext uri="{53640926-AAD7-44D8-BBD7-CCE9431645EC}">
                        <a14:shadowObscured xmlns:a14="http://schemas.microsoft.com/office/drawing/2010/main"/>
                      </a:ext>
                    </a:extLst>
                  </pic:spPr>
                </pic:pic>
              </a:graphicData>
            </a:graphic>
          </wp:inline>
        </w:drawing>
      </w:r>
    </w:p>
    <w:p w14:paraId="6A49DB36" w14:textId="77777777" w:rsidR="00D20038" w:rsidRPr="00EF655C" w:rsidRDefault="00D20038" w:rsidP="00D20038">
      <w:pPr>
        <w:tabs>
          <w:tab w:val="left" w:pos="8280"/>
        </w:tabs>
        <w:spacing w:line="256" w:lineRule="auto"/>
        <w:jc w:val="center"/>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Diagrams of the Four Chambers of Ruminant’s Stomach</w:t>
      </w:r>
    </w:p>
    <w:p w14:paraId="2E6B9669" w14:textId="77777777" w:rsidR="003148B3" w:rsidRPr="00EF655C" w:rsidRDefault="003148B3" w:rsidP="009D7CFB">
      <w:pPr>
        <w:pStyle w:val="ListParagraph"/>
        <w:numPr>
          <w:ilvl w:val="0"/>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Ruminant animals are animals that have rumens. </w:t>
      </w:r>
    </w:p>
    <w:p w14:paraId="70761448" w14:textId="77777777" w:rsidR="003148B3" w:rsidRPr="00EF655C" w:rsidRDefault="003148B3" w:rsidP="009D7CFB">
      <w:pPr>
        <w:pStyle w:val="ListParagraph"/>
        <w:numPr>
          <w:ilvl w:val="0"/>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Rumen is an extension portion of the oesophagus where food is temporarily stored, then </w:t>
      </w:r>
      <w:r w:rsidR="009D7CFB" w:rsidRPr="00EF655C">
        <w:rPr>
          <w:rFonts w:ascii="Times New Roman" w:eastAsia="Calibri" w:hAnsi="Times New Roman" w:cs="Times New Roman"/>
          <w:sz w:val="24"/>
          <w:szCs w:val="24"/>
        </w:rPr>
        <w:t>brought back into the mouth (regurgitated) periodically for further chewing.</w:t>
      </w:r>
    </w:p>
    <w:p w14:paraId="7CF4FBB3" w14:textId="77777777" w:rsidR="009D7CFB" w:rsidRPr="00EF655C" w:rsidRDefault="009D7CFB" w:rsidP="009D7CFB">
      <w:pPr>
        <w:pStyle w:val="ListParagraph"/>
        <w:numPr>
          <w:ilvl w:val="0"/>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Returning the food back to the mouth for further chewing is called </w:t>
      </w:r>
      <w:r w:rsidRPr="00EF655C">
        <w:rPr>
          <w:rFonts w:ascii="Times New Roman" w:eastAsia="Calibri" w:hAnsi="Times New Roman" w:cs="Times New Roman"/>
          <w:b/>
          <w:i/>
          <w:sz w:val="24"/>
          <w:szCs w:val="24"/>
        </w:rPr>
        <w:t>chewing the cud</w:t>
      </w:r>
      <w:r w:rsidRPr="00EF655C">
        <w:rPr>
          <w:rFonts w:ascii="Times New Roman" w:eastAsia="Calibri" w:hAnsi="Times New Roman" w:cs="Times New Roman"/>
          <w:sz w:val="24"/>
          <w:szCs w:val="24"/>
        </w:rPr>
        <w:t xml:space="preserve">. </w:t>
      </w:r>
    </w:p>
    <w:p w14:paraId="5D68F172" w14:textId="77777777" w:rsidR="009D7CFB" w:rsidRPr="00EF655C" w:rsidRDefault="009D7CFB" w:rsidP="009D7CFB">
      <w:pPr>
        <w:pStyle w:val="ListParagraph"/>
        <w:numPr>
          <w:ilvl w:val="0"/>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Examples of ruminants include </w:t>
      </w:r>
      <w:r w:rsidRPr="00EF655C">
        <w:rPr>
          <w:rFonts w:ascii="Times New Roman" w:eastAsia="Calibri" w:hAnsi="Times New Roman" w:cs="Times New Roman"/>
          <w:i/>
          <w:sz w:val="24"/>
          <w:szCs w:val="24"/>
        </w:rPr>
        <w:t xml:space="preserve">cows, goats, sheep, elephants and giraffes. </w:t>
      </w:r>
    </w:p>
    <w:p w14:paraId="1E038027" w14:textId="77777777" w:rsidR="009D7CFB" w:rsidRPr="00EF655C" w:rsidRDefault="009D7CFB" w:rsidP="009D7CFB">
      <w:pPr>
        <w:pStyle w:val="ListParagraph"/>
        <w:numPr>
          <w:ilvl w:val="0"/>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e stomach of ruminants has four chambers. These are:</w:t>
      </w:r>
    </w:p>
    <w:p w14:paraId="07581490" w14:textId="77777777" w:rsidR="009D7CFB" w:rsidRPr="00EF655C" w:rsidRDefault="009D7CFB" w:rsidP="009D7CFB">
      <w:pPr>
        <w:pStyle w:val="ListParagraph"/>
        <w:numPr>
          <w:ilvl w:val="1"/>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Rumen</w:t>
      </w:r>
    </w:p>
    <w:p w14:paraId="59199B39" w14:textId="77777777" w:rsidR="009D7CFB" w:rsidRPr="00EF655C" w:rsidRDefault="009D7CFB" w:rsidP="009D7CFB">
      <w:pPr>
        <w:pStyle w:val="ListParagraph"/>
        <w:numPr>
          <w:ilvl w:val="1"/>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Reticulum</w:t>
      </w:r>
    </w:p>
    <w:p w14:paraId="4664BB6A" w14:textId="77777777" w:rsidR="009D7CFB" w:rsidRPr="00EF655C" w:rsidRDefault="009D7CFB" w:rsidP="009D7CFB">
      <w:pPr>
        <w:pStyle w:val="ListParagraph"/>
        <w:numPr>
          <w:ilvl w:val="1"/>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Omasum</w:t>
      </w:r>
    </w:p>
    <w:p w14:paraId="2176A5F4" w14:textId="77777777" w:rsidR="009D7CFB" w:rsidRPr="00EF655C" w:rsidRDefault="009D7CFB" w:rsidP="009D7CFB">
      <w:pPr>
        <w:pStyle w:val="ListParagraph"/>
        <w:numPr>
          <w:ilvl w:val="1"/>
          <w:numId w:val="7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bomasum</w:t>
      </w:r>
    </w:p>
    <w:p w14:paraId="5FC95050" w14:textId="77777777" w:rsidR="009D7CFB" w:rsidRPr="00EF655C" w:rsidRDefault="009D7CFB" w:rsidP="009D7CFB">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Abomasum is the true stomach which secretes gastric juices containing enzymes. </w:t>
      </w:r>
    </w:p>
    <w:p w14:paraId="491B02A0" w14:textId="77777777" w:rsidR="009D7CFB" w:rsidRPr="00EF655C" w:rsidRDefault="009D7CFB" w:rsidP="009D7CFB">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Rumen is also referred to as the first chamber of the ruminant’s stomach. </w:t>
      </w:r>
    </w:p>
    <w:p w14:paraId="2C408DBE" w14:textId="77777777" w:rsidR="009D7CFB" w:rsidRPr="00EF655C" w:rsidRDefault="009D7CFB" w:rsidP="009D7CFB">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fter the food is partly chewed and swallowed it goes to the rumen. There are bacteria which secretes an enzyme called cellulase which digests cellulose.</w:t>
      </w:r>
    </w:p>
    <w:p w14:paraId="438A6ECA" w14:textId="77777777" w:rsidR="009D7CFB" w:rsidRPr="00EF655C" w:rsidRDefault="009D7CFB" w:rsidP="009D7CFB">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When ruminant animals are resting, they regurgitate</w:t>
      </w:r>
      <w:r w:rsidR="00D20038" w:rsidRPr="00EF655C">
        <w:rPr>
          <w:rFonts w:ascii="Times New Roman" w:eastAsia="Calibri" w:hAnsi="Times New Roman" w:cs="Times New Roman"/>
          <w:sz w:val="24"/>
          <w:szCs w:val="24"/>
        </w:rPr>
        <w:t xml:space="preserve"> the partly chewed food from the rumen to the mouth for proper chewing. This process is called </w:t>
      </w:r>
      <w:r w:rsidR="00D20038" w:rsidRPr="00EF655C">
        <w:rPr>
          <w:rFonts w:ascii="Times New Roman" w:eastAsia="Calibri" w:hAnsi="Times New Roman" w:cs="Times New Roman"/>
          <w:b/>
          <w:i/>
          <w:sz w:val="24"/>
          <w:szCs w:val="24"/>
        </w:rPr>
        <w:t>rumination</w:t>
      </w:r>
      <w:r w:rsidR="00D20038" w:rsidRPr="00EF655C">
        <w:rPr>
          <w:rFonts w:ascii="Times New Roman" w:eastAsia="Calibri" w:hAnsi="Times New Roman" w:cs="Times New Roman"/>
          <w:sz w:val="24"/>
          <w:szCs w:val="24"/>
        </w:rPr>
        <w:t xml:space="preserve"> or </w:t>
      </w:r>
      <w:r w:rsidR="00D20038" w:rsidRPr="00EF655C">
        <w:rPr>
          <w:rFonts w:ascii="Times New Roman" w:eastAsia="Calibri" w:hAnsi="Times New Roman" w:cs="Times New Roman"/>
          <w:b/>
          <w:i/>
          <w:sz w:val="24"/>
          <w:szCs w:val="24"/>
        </w:rPr>
        <w:t>chewing the cud</w:t>
      </w:r>
      <w:r w:rsidR="00D20038" w:rsidRPr="00EF655C">
        <w:rPr>
          <w:rFonts w:ascii="Times New Roman" w:eastAsia="Calibri" w:hAnsi="Times New Roman" w:cs="Times New Roman"/>
          <w:sz w:val="24"/>
          <w:szCs w:val="24"/>
        </w:rPr>
        <w:t>.</w:t>
      </w:r>
    </w:p>
    <w:p w14:paraId="30C92123" w14:textId="77777777" w:rsidR="00D20038" w:rsidRPr="00EF655C" w:rsidRDefault="00D20038" w:rsidP="009D7CFB">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After the food is properly chewed, it is swallowed again and it goes straight to the reticulum and then proceeds to the omasum and the abomasum. </w:t>
      </w:r>
    </w:p>
    <w:p w14:paraId="2F0908D1" w14:textId="77777777" w:rsidR="008F01D0" w:rsidRPr="00EF655C" w:rsidRDefault="00D20038" w:rsidP="008F01D0">
      <w:pPr>
        <w:pStyle w:val="ListParagraph"/>
        <w:numPr>
          <w:ilvl w:val="0"/>
          <w:numId w:val="73"/>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Abomasum, being the true stomach, secretes gastric juices which carries out normal digestion as in humans. </w:t>
      </w:r>
    </w:p>
    <w:p w14:paraId="08A4103F" w14:textId="77777777" w:rsidR="008F01D0" w:rsidRPr="00EF655C" w:rsidRDefault="008F01D0" w:rsidP="008F01D0">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Note:</w:t>
      </w:r>
    </w:p>
    <w:p w14:paraId="190FFDF5" w14:textId="77777777" w:rsidR="00146BDE" w:rsidRPr="00321318" w:rsidRDefault="008F01D0" w:rsidP="009E3F50">
      <w:pPr>
        <w:pStyle w:val="ListParagraph"/>
        <w:numPr>
          <w:ilvl w:val="0"/>
          <w:numId w:val="74"/>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Ruminant digestive tract is also referred to as </w:t>
      </w:r>
      <w:r w:rsidRPr="00EF655C">
        <w:rPr>
          <w:rFonts w:ascii="Times New Roman" w:eastAsia="Calibri" w:hAnsi="Times New Roman" w:cs="Times New Roman"/>
          <w:b/>
          <w:i/>
          <w:sz w:val="24"/>
          <w:szCs w:val="24"/>
        </w:rPr>
        <w:t>poly-gastric digestive tract</w:t>
      </w:r>
      <w:r w:rsidRPr="00EF655C">
        <w:rPr>
          <w:rFonts w:ascii="Times New Roman" w:eastAsia="Calibri" w:hAnsi="Times New Roman" w:cs="Times New Roman"/>
          <w:sz w:val="24"/>
          <w:szCs w:val="24"/>
        </w:rPr>
        <w:t xml:space="preserve"> while non-ruminant digestive tract is referred to as </w:t>
      </w:r>
      <w:r w:rsidRPr="00EF655C">
        <w:rPr>
          <w:rFonts w:ascii="Times New Roman" w:eastAsia="Calibri" w:hAnsi="Times New Roman" w:cs="Times New Roman"/>
          <w:b/>
          <w:i/>
          <w:sz w:val="24"/>
          <w:szCs w:val="24"/>
        </w:rPr>
        <w:t>mono-gastric digestive tract</w:t>
      </w:r>
      <w:r w:rsidRPr="00EF655C">
        <w:rPr>
          <w:rFonts w:ascii="Times New Roman" w:eastAsia="Calibri" w:hAnsi="Times New Roman" w:cs="Times New Roman"/>
          <w:sz w:val="24"/>
          <w:szCs w:val="24"/>
        </w:rPr>
        <w:t xml:space="preserve">. </w:t>
      </w:r>
    </w:p>
    <w:p w14:paraId="158E54E8" w14:textId="77777777" w:rsidR="009E3F50" w:rsidRPr="00EF655C" w:rsidRDefault="009E3F50" w:rsidP="009E3F50">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Differences between Ruminant and Non-ruminant Digestive systems</w:t>
      </w:r>
    </w:p>
    <w:tbl>
      <w:tblPr>
        <w:tblStyle w:val="TableGrid"/>
        <w:tblW w:w="0" w:type="auto"/>
        <w:tblInd w:w="360" w:type="dxa"/>
        <w:tblLook w:val="04A0" w:firstRow="1" w:lastRow="0" w:firstColumn="1" w:lastColumn="0" w:noHBand="0" w:noVBand="1"/>
      </w:tblPr>
      <w:tblGrid>
        <w:gridCol w:w="4991"/>
        <w:gridCol w:w="4989"/>
      </w:tblGrid>
      <w:tr w:rsidR="009E3F50" w:rsidRPr="00EF655C" w14:paraId="4437E8DB" w14:textId="77777777" w:rsidTr="009E3F50">
        <w:tc>
          <w:tcPr>
            <w:tcW w:w="5170" w:type="dxa"/>
          </w:tcPr>
          <w:p w14:paraId="105C04E7" w14:textId="77777777" w:rsidR="009E3F50" w:rsidRPr="00EF655C" w:rsidRDefault="009E3F50" w:rsidP="001F72F4">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 xml:space="preserve">Ruminant </w:t>
            </w:r>
            <w:r w:rsidR="008F01D0" w:rsidRPr="00EF655C">
              <w:rPr>
                <w:rFonts w:ascii="Times New Roman" w:eastAsia="Calibri" w:hAnsi="Times New Roman" w:cs="Times New Roman"/>
                <w:b/>
                <w:i/>
                <w:sz w:val="24"/>
                <w:szCs w:val="24"/>
              </w:rPr>
              <w:t>(Poly-gastric)</w:t>
            </w:r>
          </w:p>
        </w:tc>
        <w:tc>
          <w:tcPr>
            <w:tcW w:w="5170" w:type="dxa"/>
          </w:tcPr>
          <w:p w14:paraId="3534C35F" w14:textId="77777777" w:rsidR="009E3F50" w:rsidRPr="00EF655C" w:rsidRDefault="009E3F50" w:rsidP="001F72F4">
            <w:pPr>
              <w:tabs>
                <w:tab w:val="left" w:pos="8280"/>
              </w:tabs>
              <w:spacing w:line="256" w:lineRule="auto"/>
              <w:rPr>
                <w:rFonts w:ascii="Times New Roman" w:eastAsia="Calibri" w:hAnsi="Times New Roman" w:cs="Times New Roman"/>
                <w:b/>
                <w:i/>
                <w:sz w:val="24"/>
                <w:szCs w:val="24"/>
              </w:rPr>
            </w:pPr>
            <w:r w:rsidRPr="00EF655C">
              <w:rPr>
                <w:rFonts w:ascii="Times New Roman" w:eastAsia="Calibri" w:hAnsi="Times New Roman" w:cs="Times New Roman"/>
                <w:b/>
                <w:i/>
                <w:sz w:val="24"/>
                <w:szCs w:val="24"/>
              </w:rPr>
              <w:t>Non-ruminant</w:t>
            </w:r>
            <w:r w:rsidR="008F01D0" w:rsidRPr="00EF655C">
              <w:rPr>
                <w:rFonts w:ascii="Times New Roman" w:eastAsia="Calibri" w:hAnsi="Times New Roman" w:cs="Times New Roman"/>
                <w:b/>
                <w:i/>
                <w:sz w:val="24"/>
                <w:szCs w:val="24"/>
              </w:rPr>
              <w:t xml:space="preserve"> (Mono-gastric)</w:t>
            </w:r>
          </w:p>
        </w:tc>
      </w:tr>
      <w:tr w:rsidR="009E3F50" w:rsidRPr="00EF655C" w14:paraId="6FFE6230" w14:textId="77777777" w:rsidTr="009E3F50">
        <w:tc>
          <w:tcPr>
            <w:tcW w:w="5170" w:type="dxa"/>
          </w:tcPr>
          <w:p w14:paraId="2FECEF21"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Complex digestive tract</w:t>
            </w:r>
          </w:p>
        </w:tc>
        <w:tc>
          <w:tcPr>
            <w:tcW w:w="5170" w:type="dxa"/>
          </w:tcPr>
          <w:p w14:paraId="2F9E8919"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Simple digestive tract</w:t>
            </w:r>
          </w:p>
        </w:tc>
      </w:tr>
      <w:tr w:rsidR="009E3F50" w:rsidRPr="00EF655C" w14:paraId="750A2CA3" w14:textId="77777777" w:rsidTr="009E3F50">
        <w:tc>
          <w:tcPr>
            <w:tcW w:w="5170" w:type="dxa"/>
          </w:tcPr>
          <w:p w14:paraId="0D09D10A"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Manufacture vitamin B complex through rumen micro-flora</w:t>
            </w:r>
          </w:p>
        </w:tc>
        <w:tc>
          <w:tcPr>
            <w:tcW w:w="5170" w:type="dxa"/>
          </w:tcPr>
          <w:p w14:paraId="4CA51B03"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Cannot manufacture vitamin B complex as it does not have rumen</w:t>
            </w:r>
          </w:p>
        </w:tc>
      </w:tr>
      <w:tr w:rsidR="009E3F50" w:rsidRPr="00EF655C" w14:paraId="11D87457" w14:textId="77777777" w:rsidTr="009E3F50">
        <w:tc>
          <w:tcPr>
            <w:tcW w:w="5170" w:type="dxa"/>
          </w:tcPr>
          <w:p w14:paraId="225F4E4C"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Utilizes low quality protein and non-protein nitrogen</w:t>
            </w:r>
          </w:p>
        </w:tc>
        <w:tc>
          <w:tcPr>
            <w:tcW w:w="5170" w:type="dxa"/>
          </w:tcPr>
          <w:p w14:paraId="3D4B6E6F" w14:textId="77777777" w:rsidR="009E3F50" w:rsidRPr="00EF655C" w:rsidRDefault="009E3F5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Cannot utilize non-protein nitrogen</w:t>
            </w:r>
          </w:p>
        </w:tc>
      </w:tr>
      <w:tr w:rsidR="009E3F50" w:rsidRPr="00EF655C" w14:paraId="38DB5C4D" w14:textId="77777777" w:rsidTr="009E3F50">
        <w:tc>
          <w:tcPr>
            <w:tcW w:w="5170" w:type="dxa"/>
          </w:tcPr>
          <w:p w14:paraId="37F3E32E" w14:textId="77777777" w:rsidR="009E3F5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Digests large quantities of roughages </w:t>
            </w:r>
          </w:p>
        </w:tc>
        <w:tc>
          <w:tcPr>
            <w:tcW w:w="5170" w:type="dxa"/>
          </w:tcPr>
          <w:p w14:paraId="225F30AF" w14:textId="77777777" w:rsidR="009E3F5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Does not digest roughage (except horses)</w:t>
            </w:r>
          </w:p>
        </w:tc>
      </w:tr>
      <w:tr w:rsidR="009E3F50" w:rsidRPr="00EF655C" w14:paraId="7FE412D3" w14:textId="77777777" w:rsidTr="009E3F50">
        <w:tc>
          <w:tcPr>
            <w:tcW w:w="5170" w:type="dxa"/>
          </w:tcPr>
          <w:p w14:paraId="5270CEB0" w14:textId="77777777" w:rsidR="009E3F5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Prominent microbial digestion</w:t>
            </w:r>
          </w:p>
        </w:tc>
        <w:tc>
          <w:tcPr>
            <w:tcW w:w="5170" w:type="dxa"/>
          </w:tcPr>
          <w:p w14:paraId="4CB6122C" w14:textId="77777777" w:rsidR="009E3F5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Enzymatic digestion only</w:t>
            </w:r>
          </w:p>
        </w:tc>
      </w:tr>
      <w:tr w:rsidR="008F01D0" w:rsidRPr="00EF655C" w14:paraId="59CE0CEA" w14:textId="77777777" w:rsidTr="009E3F50">
        <w:tc>
          <w:tcPr>
            <w:tcW w:w="5170" w:type="dxa"/>
          </w:tcPr>
          <w:p w14:paraId="6BB3179E"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lastRenderedPageBreak/>
              <w:t>Long digestive system</w:t>
            </w:r>
          </w:p>
        </w:tc>
        <w:tc>
          <w:tcPr>
            <w:tcW w:w="5170" w:type="dxa"/>
          </w:tcPr>
          <w:p w14:paraId="509E090D"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Short digestive system than ruminant</w:t>
            </w:r>
          </w:p>
        </w:tc>
      </w:tr>
      <w:tr w:rsidR="008F01D0" w:rsidRPr="00EF655C" w14:paraId="0220A6D8" w14:textId="77777777" w:rsidTr="009E3F50">
        <w:tc>
          <w:tcPr>
            <w:tcW w:w="5170" w:type="dxa"/>
          </w:tcPr>
          <w:p w14:paraId="50D25B00"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pH range between 4-7 in the stomach</w:t>
            </w:r>
          </w:p>
        </w:tc>
        <w:tc>
          <w:tcPr>
            <w:tcW w:w="5170" w:type="dxa"/>
          </w:tcPr>
          <w:p w14:paraId="30FA01B7"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pH range between 3.2-4 in the stomach</w:t>
            </w:r>
          </w:p>
        </w:tc>
      </w:tr>
      <w:tr w:rsidR="008F01D0" w:rsidRPr="00EF655C" w14:paraId="70014CBB" w14:textId="77777777" w:rsidTr="009E3F50">
        <w:tc>
          <w:tcPr>
            <w:tcW w:w="5170" w:type="dxa"/>
          </w:tcPr>
          <w:p w14:paraId="39AD6C62"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Stomach composed of four chambers</w:t>
            </w:r>
          </w:p>
        </w:tc>
        <w:tc>
          <w:tcPr>
            <w:tcW w:w="5170" w:type="dxa"/>
          </w:tcPr>
          <w:p w14:paraId="4D23C31F" w14:textId="77777777" w:rsidR="008F01D0" w:rsidRPr="00EF655C" w:rsidRDefault="008F01D0" w:rsidP="001F72F4">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e stomach composed of only one chamber</w:t>
            </w:r>
          </w:p>
        </w:tc>
      </w:tr>
    </w:tbl>
    <w:p w14:paraId="7CE9A548" w14:textId="77777777" w:rsidR="001F72F4" w:rsidRPr="00EF655C" w:rsidRDefault="001F72F4" w:rsidP="00146BDE">
      <w:pPr>
        <w:tabs>
          <w:tab w:val="left" w:pos="8280"/>
        </w:tabs>
        <w:spacing w:line="256" w:lineRule="auto"/>
        <w:rPr>
          <w:rFonts w:ascii="Times New Roman" w:eastAsia="Calibri" w:hAnsi="Times New Roman" w:cs="Times New Roman"/>
          <w:sz w:val="24"/>
          <w:szCs w:val="24"/>
        </w:rPr>
      </w:pPr>
    </w:p>
    <w:p w14:paraId="2A76A508" w14:textId="77777777" w:rsidR="00146BDE" w:rsidRPr="00EF655C" w:rsidRDefault="00146BDE" w:rsidP="00146BDE">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DISORDERS AND DISEASES OF THE HUMAN DIGESTIVE SYSTEM</w:t>
      </w:r>
    </w:p>
    <w:p w14:paraId="24A5F0B6" w14:textId="77777777" w:rsidR="00146BDE" w:rsidRPr="00EF655C" w:rsidRDefault="00146BDE" w:rsidP="00146BDE">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se include diseases and disorders that affect the teeth, the oesophagus, the stomach, the small intestine and the large intestine. Examples: dental caries, heartburn, ulcers, constipation and flatulence. </w:t>
      </w:r>
    </w:p>
    <w:p w14:paraId="0D103091" w14:textId="77777777" w:rsidR="00146BDE" w:rsidRPr="00EF655C" w:rsidRDefault="00146BDE" w:rsidP="00146BDE">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Dental Caries</w:t>
      </w:r>
    </w:p>
    <w:p w14:paraId="4123D1DD" w14:textId="77777777" w:rsidR="00146BDE" w:rsidRPr="00EF655C" w:rsidRDefault="00146BDE" w:rsidP="00146BDE">
      <w:pPr>
        <w:pStyle w:val="ListParagraph"/>
        <w:numPr>
          <w:ilvl w:val="0"/>
          <w:numId w:val="75"/>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It is commonly referred to as tooth decay. </w:t>
      </w:r>
    </w:p>
    <w:p w14:paraId="1636E50D" w14:textId="77777777" w:rsidR="00146BDE" w:rsidRPr="00EF655C" w:rsidRDefault="00146BDE" w:rsidP="00146BDE">
      <w:pPr>
        <w:pStyle w:val="ListParagraph"/>
        <w:numPr>
          <w:ilvl w:val="0"/>
          <w:numId w:val="75"/>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t occurs when the bacteria destroy the outer part of the tooth.</w:t>
      </w:r>
    </w:p>
    <w:p w14:paraId="52FDEE6D" w14:textId="77777777" w:rsidR="00146BDE" w:rsidRPr="00EF655C" w:rsidRDefault="00146BDE" w:rsidP="00146BDE">
      <w:pPr>
        <w:pStyle w:val="ListParagraph"/>
        <w:numPr>
          <w:ilvl w:val="0"/>
          <w:numId w:val="75"/>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re are always bacteria present in the mouth. Bacteria combined with saliva and food remains collectively are referred to as </w:t>
      </w:r>
      <w:r w:rsidRPr="00EF655C">
        <w:rPr>
          <w:rFonts w:ascii="Times New Roman" w:eastAsia="Calibri" w:hAnsi="Times New Roman" w:cs="Times New Roman"/>
          <w:b/>
          <w:i/>
          <w:sz w:val="24"/>
          <w:szCs w:val="24"/>
        </w:rPr>
        <w:t>plaque</w:t>
      </w:r>
      <w:r w:rsidRPr="00EF655C">
        <w:rPr>
          <w:rFonts w:ascii="Times New Roman" w:eastAsia="Calibri" w:hAnsi="Times New Roman" w:cs="Times New Roman"/>
          <w:sz w:val="24"/>
          <w:szCs w:val="24"/>
        </w:rPr>
        <w:t xml:space="preserve">. </w:t>
      </w:r>
    </w:p>
    <w:p w14:paraId="72B0A91B" w14:textId="77777777" w:rsidR="00146BDE" w:rsidRPr="00EF655C" w:rsidRDefault="00146BDE" w:rsidP="00146BDE">
      <w:pPr>
        <w:pStyle w:val="ListParagraph"/>
        <w:numPr>
          <w:ilvl w:val="0"/>
          <w:numId w:val="75"/>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bacteria in the plaque convert the remains of food (especially sugar and starch) into acids. </w:t>
      </w:r>
    </w:p>
    <w:p w14:paraId="7E546505" w14:textId="77777777" w:rsidR="00146BDE" w:rsidRPr="00EF655C" w:rsidRDefault="00146BDE" w:rsidP="00146BDE">
      <w:pPr>
        <w:pStyle w:val="ListParagraph"/>
        <w:numPr>
          <w:ilvl w:val="0"/>
          <w:numId w:val="75"/>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e acid dissolves the enamel of the tooth, forming a cavity. If the cavity is left untreated, it reaches the pulp cavity and nerve endings inside the tooth causing a painful infection.</w:t>
      </w:r>
    </w:p>
    <w:p w14:paraId="06B46688" w14:textId="77777777" w:rsidR="002E4B4D" w:rsidRPr="00EF655C" w:rsidRDefault="002E4B4D" w:rsidP="002E4B4D">
      <w:pPr>
        <w:tabs>
          <w:tab w:val="left" w:pos="8280"/>
        </w:tabs>
        <w:spacing w:line="256" w:lineRule="auto"/>
        <w:ind w:left="360"/>
        <w:rPr>
          <w:rFonts w:ascii="Times New Roman" w:eastAsia="Calibri" w:hAnsi="Times New Roman" w:cs="Times New Roman"/>
          <w:sz w:val="24"/>
          <w:szCs w:val="24"/>
        </w:rPr>
      </w:pPr>
      <w:r w:rsidRPr="00EF655C">
        <w:rPr>
          <w:rFonts w:ascii="Times New Roman" w:eastAsia="Calibri" w:hAnsi="Times New Roman" w:cs="Times New Roman"/>
          <w:i/>
          <w:sz w:val="24"/>
          <w:szCs w:val="24"/>
        </w:rPr>
        <w:t>Signs and Symptoms</w:t>
      </w:r>
    </w:p>
    <w:p w14:paraId="51CE30AB" w14:textId="77777777" w:rsidR="002E4B4D" w:rsidRPr="00EF655C" w:rsidRDefault="002E4B4D" w:rsidP="002E4B4D">
      <w:pPr>
        <w:pStyle w:val="ListParagraph"/>
        <w:numPr>
          <w:ilvl w:val="0"/>
          <w:numId w:val="76"/>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ooth ache</w:t>
      </w:r>
    </w:p>
    <w:p w14:paraId="6E2DF1FA" w14:textId="77777777" w:rsidR="002E4B4D" w:rsidRPr="00EF655C" w:rsidRDefault="002E4B4D" w:rsidP="002E4B4D">
      <w:pPr>
        <w:pStyle w:val="ListParagraph"/>
        <w:numPr>
          <w:ilvl w:val="0"/>
          <w:numId w:val="76"/>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Hole on the tooth</w:t>
      </w:r>
    </w:p>
    <w:p w14:paraId="73A8E633" w14:textId="77777777" w:rsidR="002E4B4D" w:rsidRPr="00EF655C" w:rsidRDefault="002E4B4D" w:rsidP="002E4B4D">
      <w:pPr>
        <w:pStyle w:val="ListParagraph"/>
        <w:numPr>
          <w:ilvl w:val="0"/>
          <w:numId w:val="76"/>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Swelling of the gum</w:t>
      </w:r>
    </w:p>
    <w:p w14:paraId="31941F66" w14:textId="77777777" w:rsidR="002E4B4D" w:rsidRPr="00EF655C" w:rsidRDefault="002E4B4D" w:rsidP="002E4B4D">
      <w:pPr>
        <w:tabs>
          <w:tab w:val="left" w:pos="8280"/>
        </w:tabs>
        <w:spacing w:line="256" w:lineRule="auto"/>
        <w:ind w:left="360"/>
        <w:rPr>
          <w:rFonts w:ascii="Times New Roman" w:eastAsia="Calibri" w:hAnsi="Times New Roman" w:cs="Times New Roman"/>
          <w:i/>
          <w:sz w:val="24"/>
          <w:szCs w:val="24"/>
        </w:rPr>
      </w:pPr>
      <w:r w:rsidRPr="00EF655C">
        <w:rPr>
          <w:rFonts w:ascii="Times New Roman" w:eastAsia="Calibri" w:hAnsi="Times New Roman" w:cs="Times New Roman"/>
          <w:i/>
          <w:sz w:val="24"/>
          <w:szCs w:val="24"/>
        </w:rPr>
        <w:t>Control measures against Dental Caries</w:t>
      </w:r>
    </w:p>
    <w:p w14:paraId="1A85630D" w14:textId="77777777" w:rsidR="002E4B4D" w:rsidRPr="00EF655C" w:rsidRDefault="002E4B4D" w:rsidP="002E4B4D">
      <w:pPr>
        <w:pStyle w:val="ListParagraph"/>
        <w:numPr>
          <w:ilvl w:val="0"/>
          <w:numId w:val="77"/>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Brush the teeth frequently and regularly in order to remove plaque</w:t>
      </w:r>
    </w:p>
    <w:p w14:paraId="0A3598C8" w14:textId="77777777" w:rsidR="002E4B4D" w:rsidRPr="00EF655C" w:rsidRDefault="002E4B4D" w:rsidP="002E4B4D">
      <w:pPr>
        <w:pStyle w:val="ListParagraph"/>
        <w:numPr>
          <w:ilvl w:val="0"/>
          <w:numId w:val="77"/>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Minimize the intake of sugary foods</w:t>
      </w:r>
    </w:p>
    <w:p w14:paraId="4532E6D4" w14:textId="77777777" w:rsidR="002E4B4D" w:rsidRPr="00EF655C" w:rsidRDefault="002E4B4D" w:rsidP="002E4B4D">
      <w:pPr>
        <w:pStyle w:val="ListParagraph"/>
        <w:numPr>
          <w:ilvl w:val="0"/>
          <w:numId w:val="77"/>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Visit the dentists regularly for dental check-ups</w:t>
      </w:r>
    </w:p>
    <w:p w14:paraId="4CCE395E" w14:textId="77777777" w:rsidR="002E4B4D" w:rsidRPr="00EF655C" w:rsidRDefault="002E4B4D" w:rsidP="002E4B4D">
      <w:pPr>
        <w:tabs>
          <w:tab w:val="left" w:pos="8280"/>
        </w:tabs>
        <w:spacing w:line="256" w:lineRule="auto"/>
        <w:ind w:left="360"/>
        <w:rPr>
          <w:rFonts w:ascii="Times New Roman" w:eastAsia="Calibri" w:hAnsi="Times New Roman" w:cs="Times New Roman"/>
          <w:i/>
          <w:sz w:val="24"/>
          <w:szCs w:val="24"/>
        </w:rPr>
      </w:pPr>
      <w:r w:rsidRPr="00EF655C">
        <w:rPr>
          <w:rFonts w:ascii="Times New Roman" w:eastAsia="Calibri" w:hAnsi="Times New Roman" w:cs="Times New Roman"/>
          <w:i/>
          <w:sz w:val="24"/>
          <w:szCs w:val="24"/>
        </w:rPr>
        <w:t>Treatment</w:t>
      </w:r>
    </w:p>
    <w:p w14:paraId="1E7BA9A3" w14:textId="77777777" w:rsidR="002E4B4D" w:rsidRPr="00EF655C" w:rsidRDefault="002E4B4D" w:rsidP="002E4B4D">
      <w:pPr>
        <w:pStyle w:val="ListParagraph"/>
        <w:numPr>
          <w:ilvl w:val="0"/>
          <w:numId w:val="78"/>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e damaged tooth/teeth can be filled or covered with an artificial crown.</w:t>
      </w:r>
    </w:p>
    <w:p w14:paraId="09278791" w14:textId="77777777" w:rsidR="002E4B4D" w:rsidRPr="00EF655C" w:rsidRDefault="002E4B4D" w:rsidP="002E4B4D">
      <w:pPr>
        <w:pStyle w:val="ListParagraph"/>
        <w:numPr>
          <w:ilvl w:val="0"/>
          <w:numId w:val="78"/>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e damaged tooth/teeth can be removed/pulled out.</w:t>
      </w:r>
    </w:p>
    <w:p w14:paraId="4C8885BD" w14:textId="77777777" w:rsidR="002E4B4D" w:rsidRPr="00EF655C" w:rsidRDefault="002E4B4D" w:rsidP="002E4B4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Heartburn</w:t>
      </w:r>
    </w:p>
    <w:p w14:paraId="2C7F891D" w14:textId="77777777" w:rsidR="002E4B4D" w:rsidRPr="00EF655C" w:rsidRDefault="002E4B4D" w:rsidP="002E4B4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his is a burning sensation which occurs in the oesophagus part of the digestive tract.</w:t>
      </w:r>
    </w:p>
    <w:p w14:paraId="33BBF521" w14:textId="77777777" w:rsidR="00050E9D" w:rsidRPr="00EF655C" w:rsidRDefault="002E4B4D" w:rsidP="002E4B4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t is caused by excess acid in the stomach which leaks to the oesophagus causing discomfort or a burning feeling.</w:t>
      </w:r>
      <w:r w:rsidR="00050E9D" w:rsidRPr="00EF655C">
        <w:rPr>
          <w:rFonts w:ascii="Times New Roman" w:eastAsia="Calibri" w:hAnsi="Times New Roman" w:cs="Times New Roman"/>
          <w:sz w:val="24"/>
          <w:szCs w:val="24"/>
        </w:rPr>
        <w:t xml:space="preserve"> </w:t>
      </w:r>
      <w:r w:rsidR="00050E9D" w:rsidRPr="00EF655C">
        <w:rPr>
          <w:rFonts w:ascii="Times New Roman" w:eastAsia="Calibri" w:hAnsi="Times New Roman" w:cs="Times New Roman"/>
          <w:i/>
          <w:sz w:val="24"/>
          <w:szCs w:val="24"/>
        </w:rPr>
        <w:t>This may be due to excessive intake of greasy foods and consumption of alcohol.</w:t>
      </w:r>
    </w:p>
    <w:p w14:paraId="4CB7B36D" w14:textId="77777777" w:rsidR="002E4B4D" w:rsidRPr="00EF655C" w:rsidRDefault="002E4B4D" w:rsidP="002E4B4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i/>
          <w:sz w:val="24"/>
          <w:szCs w:val="24"/>
        </w:rPr>
        <w:t>Signs and Symptoms of Heartburn</w:t>
      </w:r>
    </w:p>
    <w:p w14:paraId="3E6B3E88" w14:textId="77777777" w:rsidR="002E4B4D" w:rsidRPr="00EF655C" w:rsidRDefault="002E4B4D" w:rsidP="002E4B4D">
      <w:pPr>
        <w:pStyle w:val="ListParagraph"/>
        <w:numPr>
          <w:ilvl w:val="0"/>
          <w:numId w:val="7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 burning feeling in the chest</w:t>
      </w:r>
    </w:p>
    <w:p w14:paraId="334AAA65" w14:textId="77777777" w:rsidR="002E4B4D" w:rsidRPr="00EF655C" w:rsidRDefault="002E4B4D" w:rsidP="002E4B4D">
      <w:pPr>
        <w:pStyle w:val="ListParagraph"/>
        <w:numPr>
          <w:ilvl w:val="0"/>
          <w:numId w:val="7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 A sour taste in the mouth</w:t>
      </w:r>
    </w:p>
    <w:p w14:paraId="5277A701" w14:textId="77777777" w:rsidR="002E4B4D" w:rsidRPr="00EF655C" w:rsidRDefault="002E4B4D" w:rsidP="002E4B4D">
      <w:pPr>
        <w:pStyle w:val="ListParagraph"/>
        <w:numPr>
          <w:ilvl w:val="0"/>
          <w:numId w:val="7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Excessive belching</w:t>
      </w:r>
    </w:p>
    <w:p w14:paraId="534EA1B0" w14:textId="77777777" w:rsidR="002E4B4D" w:rsidRPr="00EF655C" w:rsidRDefault="002E4B4D" w:rsidP="002E4B4D">
      <w:pPr>
        <w:pStyle w:val="ListParagraph"/>
        <w:numPr>
          <w:ilvl w:val="0"/>
          <w:numId w:val="79"/>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Difficulty swallowing</w:t>
      </w:r>
    </w:p>
    <w:p w14:paraId="0A9DABFE" w14:textId="77777777" w:rsidR="002E4B4D" w:rsidRPr="00EF655C" w:rsidRDefault="00050E9D" w:rsidP="002E4B4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i/>
          <w:sz w:val="24"/>
          <w:szCs w:val="24"/>
        </w:rPr>
        <w:t>Treatment of Heartburn</w:t>
      </w:r>
    </w:p>
    <w:p w14:paraId="5DDBD496" w14:textId="77777777" w:rsidR="00050E9D" w:rsidRPr="00EF655C" w:rsidRDefault="00050E9D" w:rsidP="00050E9D">
      <w:pPr>
        <w:pStyle w:val="ListParagraph"/>
        <w:numPr>
          <w:ilvl w:val="0"/>
          <w:numId w:val="8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t is normally treated by taking anti-acids like ashes.</w:t>
      </w:r>
    </w:p>
    <w:p w14:paraId="557769DD" w14:textId="77777777" w:rsidR="00321318" w:rsidRDefault="00321318" w:rsidP="00050E9D">
      <w:pPr>
        <w:tabs>
          <w:tab w:val="left" w:pos="8280"/>
        </w:tabs>
        <w:spacing w:line="256" w:lineRule="auto"/>
        <w:rPr>
          <w:rFonts w:ascii="Times New Roman" w:eastAsia="Calibri" w:hAnsi="Times New Roman" w:cs="Times New Roman"/>
          <w:i/>
          <w:sz w:val="24"/>
          <w:szCs w:val="24"/>
        </w:rPr>
      </w:pPr>
    </w:p>
    <w:p w14:paraId="61252849" w14:textId="77777777" w:rsidR="00050E9D" w:rsidRPr="00EF655C" w:rsidRDefault="00050E9D" w:rsidP="00050E9D">
      <w:pPr>
        <w:tabs>
          <w:tab w:val="left" w:pos="8280"/>
        </w:tabs>
        <w:spacing w:line="256" w:lineRule="auto"/>
        <w:rPr>
          <w:rFonts w:ascii="Times New Roman" w:eastAsia="Calibri" w:hAnsi="Times New Roman" w:cs="Times New Roman"/>
          <w:i/>
          <w:sz w:val="24"/>
          <w:szCs w:val="24"/>
        </w:rPr>
      </w:pPr>
      <w:r w:rsidRPr="00EF655C">
        <w:rPr>
          <w:rFonts w:ascii="Times New Roman" w:eastAsia="Calibri" w:hAnsi="Times New Roman" w:cs="Times New Roman"/>
          <w:i/>
          <w:sz w:val="24"/>
          <w:szCs w:val="24"/>
        </w:rPr>
        <w:lastRenderedPageBreak/>
        <w:t xml:space="preserve">Note: </w:t>
      </w:r>
    </w:p>
    <w:p w14:paraId="69877306" w14:textId="77777777" w:rsidR="00050E9D" w:rsidRPr="00EF655C" w:rsidRDefault="00050E9D" w:rsidP="00050E9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If the conditions persists you need to consult a doctor. Do not keep on using anti-acids or medicines without doctor’s advice.</w:t>
      </w:r>
    </w:p>
    <w:p w14:paraId="0C54ACB6" w14:textId="77777777" w:rsidR="00050E9D" w:rsidRPr="00EF655C" w:rsidRDefault="00050E9D" w:rsidP="00050E9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Stomach Ulcers</w:t>
      </w:r>
    </w:p>
    <w:p w14:paraId="27727B70" w14:textId="77777777" w:rsidR="00050E9D" w:rsidRPr="00EF655C" w:rsidRDefault="00050E9D" w:rsidP="00050E9D">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Ulcers are chronic sores or wounds in the stomach or small intestine.</w:t>
      </w:r>
    </w:p>
    <w:p w14:paraId="6DF64FCD" w14:textId="77777777" w:rsidR="00050E9D" w:rsidRPr="00EF655C" w:rsidRDefault="00050E9D" w:rsidP="00050E9D">
      <w:pPr>
        <w:tabs>
          <w:tab w:val="left" w:pos="8280"/>
        </w:tabs>
        <w:spacing w:line="256" w:lineRule="auto"/>
        <w:rPr>
          <w:rFonts w:ascii="Times New Roman" w:eastAsia="Calibri" w:hAnsi="Times New Roman" w:cs="Times New Roman"/>
          <w:i/>
          <w:sz w:val="24"/>
          <w:szCs w:val="24"/>
        </w:rPr>
      </w:pPr>
      <w:r w:rsidRPr="00EF655C">
        <w:rPr>
          <w:rFonts w:ascii="Times New Roman" w:eastAsia="Calibri" w:hAnsi="Times New Roman" w:cs="Times New Roman"/>
          <w:i/>
          <w:sz w:val="24"/>
          <w:szCs w:val="24"/>
        </w:rPr>
        <w:t>Causes of Ulcers</w:t>
      </w:r>
    </w:p>
    <w:p w14:paraId="1D605CB1" w14:textId="77777777" w:rsidR="00050E9D" w:rsidRPr="00EF655C" w:rsidRDefault="00050E9D" w:rsidP="00050E9D">
      <w:pPr>
        <w:pStyle w:val="ListParagraph"/>
        <w:numPr>
          <w:ilvl w:val="0"/>
          <w:numId w:val="8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Presence of too much acid in the stomach</w:t>
      </w:r>
    </w:p>
    <w:p w14:paraId="14D0B776" w14:textId="77777777" w:rsidR="00050E9D" w:rsidRPr="00EF655C" w:rsidRDefault="00050E9D" w:rsidP="00050E9D">
      <w:pPr>
        <w:pStyle w:val="ListParagraph"/>
        <w:numPr>
          <w:ilvl w:val="0"/>
          <w:numId w:val="8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oo much drinking of alcohol</w:t>
      </w:r>
    </w:p>
    <w:p w14:paraId="261AF672" w14:textId="77777777" w:rsidR="00B368C7" w:rsidRPr="00EF655C" w:rsidRDefault="00050E9D" w:rsidP="00B368C7">
      <w:pPr>
        <w:pStyle w:val="ListParagraph"/>
        <w:numPr>
          <w:ilvl w:val="0"/>
          <w:numId w:val="8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Erosion o</w:t>
      </w:r>
      <w:r w:rsidR="00B368C7" w:rsidRPr="00EF655C">
        <w:rPr>
          <w:rFonts w:ascii="Times New Roman" w:eastAsia="Calibri" w:hAnsi="Times New Roman" w:cs="Times New Roman"/>
          <w:sz w:val="24"/>
          <w:szCs w:val="24"/>
        </w:rPr>
        <w:t>f the mucus coating the stomach, thus exposing it to the action of digestive enzymes and acids</w:t>
      </w:r>
    </w:p>
    <w:p w14:paraId="736D3F50" w14:textId="77777777" w:rsidR="00B368C7" w:rsidRPr="00EF655C" w:rsidRDefault="00B368C7" w:rsidP="00B368C7">
      <w:pPr>
        <w:pStyle w:val="ListParagraph"/>
        <w:numPr>
          <w:ilvl w:val="0"/>
          <w:numId w:val="80"/>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Emotional stress and staying for long hours without eating</w:t>
      </w:r>
    </w:p>
    <w:p w14:paraId="4122E057" w14:textId="77777777" w:rsidR="00B368C7" w:rsidRPr="00EF655C" w:rsidRDefault="00B368C7" w:rsidP="00B368C7">
      <w:pPr>
        <w:tabs>
          <w:tab w:val="left" w:pos="8280"/>
        </w:tabs>
        <w:spacing w:line="256" w:lineRule="auto"/>
        <w:rPr>
          <w:rFonts w:ascii="Times New Roman" w:eastAsia="Calibri" w:hAnsi="Times New Roman" w:cs="Times New Roman"/>
          <w:i/>
          <w:sz w:val="24"/>
          <w:szCs w:val="24"/>
        </w:rPr>
      </w:pPr>
      <w:r w:rsidRPr="00EF655C">
        <w:rPr>
          <w:rFonts w:ascii="Times New Roman" w:eastAsia="Calibri" w:hAnsi="Times New Roman" w:cs="Times New Roman"/>
          <w:i/>
          <w:sz w:val="24"/>
          <w:szCs w:val="24"/>
        </w:rPr>
        <w:t>Signs and Symptoms of Ulcers</w:t>
      </w:r>
    </w:p>
    <w:p w14:paraId="7205423E" w14:textId="77777777" w:rsidR="00B368C7" w:rsidRPr="00EF655C" w:rsidRDefault="00B368C7" w:rsidP="00B368C7">
      <w:pPr>
        <w:pStyle w:val="ListParagraph"/>
        <w:numPr>
          <w:ilvl w:val="0"/>
          <w:numId w:val="8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Burning pain in the stomach</w:t>
      </w:r>
    </w:p>
    <w:p w14:paraId="4ECB4028" w14:textId="77777777" w:rsidR="00B368C7" w:rsidRPr="00EF655C" w:rsidRDefault="00B368C7" w:rsidP="00B368C7">
      <w:pPr>
        <w:pStyle w:val="ListParagraph"/>
        <w:numPr>
          <w:ilvl w:val="0"/>
          <w:numId w:val="8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Nausea and vomiting</w:t>
      </w:r>
    </w:p>
    <w:p w14:paraId="66690D47" w14:textId="77777777" w:rsidR="00B368C7" w:rsidRPr="00EF655C" w:rsidRDefault="00B368C7" w:rsidP="00B368C7">
      <w:pPr>
        <w:pStyle w:val="ListParagraph"/>
        <w:numPr>
          <w:ilvl w:val="0"/>
          <w:numId w:val="8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Tiredness and weakness</w:t>
      </w:r>
    </w:p>
    <w:p w14:paraId="672F5952" w14:textId="77777777" w:rsidR="00B368C7" w:rsidRPr="00EF655C" w:rsidRDefault="00B368C7" w:rsidP="00B368C7">
      <w:pPr>
        <w:pStyle w:val="ListParagraph"/>
        <w:numPr>
          <w:ilvl w:val="0"/>
          <w:numId w:val="81"/>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Blood vomit or stool with blood. </w:t>
      </w:r>
    </w:p>
    <w:p w14:paraId="1E829AA6" w14:textId="77777777" w:rsidR="00B368C7" w:rsidRPr="00EF655C" w:rsidRDefault="00B368C7" w:rsidP="00B368C7">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i/>
          <w:sz w:val="24"/>
          <w:szCs w:val="24"/>
        </w:rPr>
        <w:t>Treatment of Stomach Ulcers</w:t>
      </w:r>
    </w:p>
    <w:p w14:paraId="13738F73" w14:textId="77777777" w:rsidR="00B368C7" w:rsidRPr="00EF655C" w:rsidRDefault="00B368C7" w:rsidP="00B368C7">
      <w:pPr>
        <w:pStyle w:val="ListParagraph"/>
        <w:numPr>
          <w:ilvl w:val="0"/>
          <w:numId w:val="8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y can be treated and controlled by using medications that prevent action of bacteria on the stomach lining. </w:t>
      </w:r>
    </w:p>
    <w:p w14:paraId="5352EAA5" w14:textId="77777777" w:rsidR="00B368C7" w:rsidRPr="00EF655C" w:rsidRDefault="00B368C7" w:rsidP="00B368C7">
      <w:pPr>
        <w:pStyle w:val="ListParagraph"/>
        <w:numPr>
          <w:ilvl w:val="0"/>
          <w:numId w:val="8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void smoking, alcoholism, smoking, caffeinated drinks and acidic foods</w:t>
      </w:r>
    </w:p>
    <w:p w14:paraId="2F009ACD" w14:textId="77777777" w:rsidR="00B368C7" w:rsidRPr="00EF655C" w:rsidRDefault="00B368C7" w:rsidP="00B368C7">
      <w:pPr>
        <w:pStyle w:val="ListParagraph"/>
        <w:numPr>
          <w:ilvl w:val="0"/>
          <w:numId w:val="8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Eat food regularly</w:t>
      </w:r>
    </w:p>
    <w:p w14:paraId="453F82AA" w14:textId="77777777" w:rsidR="00727D6C" w:rsidRPr="00EF655C" w:rsidRDefault="00B368C7" w:rsidP="00B368C7">
      <w:pPr>
        <w:pStyle w:val="ListParagraph"/>
        <w:numPr>
          <w:ilvl w:val="0"/>
          <w:numId w:val="8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Use anti-acids like magnesium (milk of magnesium), etc. </w:t>
      </w:r>
    </w:p>
    <w:p w14:paraId="30848595" w14:textId="77777777" w:rsidR="00727D6C" w:rsidRPr="00EF655C" w:rsidRDefault="00727D6C" w:rsidP="00727D6C">
      <w:pPr>
        <w:pStyle w:val="ListParagraph"/>
        <w:numPr>
          <w:ilvl w:val="0"/>
          <w:numId w:val="82"/>
        </w:num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A</w:t>
      </w:r>
      <w:r w:rsidR="00B368C7" w:rsidRPr="00EF655C">
        <w:rPr>
          <w:rFonts w:ascii="Times New Roman" w:eastAsia="Calibri" w:hAnsi="Times New Roman" w:cs="Times New Roman"/>
          <w:sz w:val="24"/>
          <w:szCs w:val="24"/>
        </w:rPr>
        <w:t>void anger, tension and nervousness</w:t>
      </w:r>
      <w:r w:rsidRPr="00EF655C">
        <w:rPr>
          <w:rFonts w:ascii="Times New Roman" w:eastAsia="Calibri" w:hAnsi="Times New Roman" w:cs="Times New Roman"/>
          <w:sz w:val="24"/>
          <w:szCs w:val="24"/>
        </w:rPr>
        <w:t xml:space="preserve"> as these may worsen the condition</w:t>
      </w:r>
    </w:p>
    <w:p w14:paraId="67056617" w14:textId="77777777" w:rsidR="00727D6C" w:rsidRPr="00EF655C" w:rsidRDefault="00727D6C" w:rsidP="00727D6C">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Constipation</w:t>
      </w:r>
    </w:p>
    <w:p w14:paraId="552A6CB3" w14:textId="77777777" w:rsidR="00727D6C" w:rsidRDefault="00727D6C" w:rsidP="00727D6C">
      <w:pPr>
        <w:tabs>
          <w:tab w:val="left" w:pos="8280"/>
        </w:tabs>
        <w:spacing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is is a dry and hard faeces which leads to difficulty bowel movement. </w:t>
      </w:r>
    </w:p>
    <w:p w14:paraId="579901E4" w14:textId="77777777" w:rsidR="00CC6B27" w:rsidRDefault="00CC6B27" w:rsidP="00727D6C">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Causes of Constipation</w:t>
      </w:r>
    </w:p>
    <w:p w14:paraId="23EA7321"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sidRPr="00CC6B27">
        <w:rPr>
          <w:rFonts w:ascii="Times New Roman" w:eastAsia="Calibri" w:hAnsi="Times New Roman" w:cs="Times New Roman"/>
          <w:sz w:val="24"/>
          <w:szCs w:val="24"/>
        </w:rPr>
        <w:t>Inadequate amount of fiber in the diet</w:t>
      </w:r>
    </w:p>
    <w:p w14:paraId="744F70A8"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nadequate intake of liquids</w:t>
      </w:r>
    </w:p>
    <w:p w14:paraId="26A1DBA9"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ack of exercises</w:t>
      </w:r>
    </w:p>
    <w:p w14:paraId="2A74BB56"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gnoring the urge to go for a long call</w:t>
      </w:r>
    </w:p>
    <w:p w14:paraId="5B439D05"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ife style changes such as pregnancy and old age</w:t>
      </w:r>
    </w:p>
    <w:p w14:paraId="4BEBAD4B" w14:textId="77777777" w:rsidR="00CC6B27" w:rsidRDefault="00CC6B27" w:rsidP="00CC6B27">
      <w:pPr>
        <w:pStyle w:val="ListParagraph"/>
        <w:numPr>
          <w:ilvl w:val="0"/>
          <w:numId w:val="10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use of laxatives. These are drugs which loosen the bowel by softening the stool and increase the amount of water in the colon. If used for a long time, these drugs interfere with the colon’s natural ability to contract during peristalsis.</w:t>
      </w:r>
    </w:p>
    <w:p w14:paraId="2B640657" w14:textId="77777777" w:rsidR="00CC6B27" w:rsidRDefault="00CC6B27" w:rsidP="00CC6B27">
      <w:pPr>
        <w:tabs>
          <w:tab w:val="left" w:pos="8280"/>
        </w:tabs>
        <w:spacing w:line="256" w:lineRule="auto"/>
        <w:rPr>
          <w:rFonts w:ascii="Times New Roman" w:eastAsia="Calibri" w:hAnsi="Times New Roman" w:cs="Times New Roman"/>
          <w:sz w:val="24"/>
          <w:szCs w:val="24"/>
        </w:rPr>
      </w:pPr>
      <w:r w:rsidRPr="00CC6B27">
        <w:rPr>
          <w:rFonts w:ascii="Times New Roman" w:eastAsia="Calibri" w:hAnsi="Times New Roman" w:cs="Times New Roman"/>
          <w:i/>
          <w:sz w:val="24"/>
          <w:szCs w:val="24"/>
        </w:rPr>
        <w:t>Signs/symptoms of Constipation</w:t>
      </w:r>
    </w:p>
    <w:p w14:paraId="37540741" w14:textId="77777777" w:rsidR="00CC6B27" w:rsidRDefault="00CC6B27" w:rsidP="00CC6B27">
      <w:pPr>
        <w:pStyle w:val="ListParagraph"/>
        <w:numPr>
          <w:ilvl w:val="0"/>
          <w:numId w:val="10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ack of bowel movements for three or more days</w:t>
      </w:r>
    </w:p>
    <w:p w14:paraId="2DA725AD" w14:textId="77777777" w:rsidR="00CC6B27" w:rsidRDefault="00CC6B27" w:rsidP="00CC6B27">
      <w:pPr>
        <w:pStyle w:val="ListParagraph"/>
        <w:numPr>
          <w:ilvl w:val="0"/>
          <w:numId w:val="10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ard stools that are difficult or painful to pass</w:t>
      </w:r>
    </w:p>
    <w:p w14:paraId="005D2841" w14:textId="77777777" w:rsidR="00CC6B27" w:rsidRPr="00CC6B27" w:rsidRDefault="00CC6B27" w:rsidP="00CC6B27">
      <w:pPr>
        <w:pStyle w:val="ListParagraph"/>
        <w:numPr>
          <w:ilvl w:val="0"/>
          <w:numId w:val="10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 urge to go for a long call even after you have just gone</w:t>
      </w:r>
    </w:p>
    <w:p w14:paraId="10DE0741" w14:textId="77777777" w:rsidR="00CC6B27" w:rsidRDefault="00CC6B27" w:rsidP="00727D6C">
      <w:pPr>
        <w:tabs>
          <w:tab w:val="left" w:pos="8280"/>
        </w:tabs>
        <w:spacing w:line="256" w:lineRule="auto"/>
        <w:rPr>
          <w:rFonts w:ascii="Times New Roman" w:eastAsia="Calibri" w:hAnsi="Times New Roman" w:cs="Times New Roman"/>
          <w:i/>
          <w:sz w:val="24"/>
          <w:szCs w:val="24"/>
        </w:rPr>
      </w:pPr>
    </w:p>
    <w:p w14:paraId="30C90096" w14:textId="77777777" w:rsidR="00EF655C" w:rsidRDefault="00CC6B27" w:rsidP="00727D6C">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Prevention and Control of Constipation</w:t>
      </w:r>
    </w:p>
    <w:p w14:paraId="2A2856A3" w14:textId="77777777" w:rsidR="00CC6B27" w:rsidRDefault="00CC6B27" w:rsidP="00CC6B27">
      <w:pPr>
        <w:pStyle w:val="ListParagraph"/>
        <w:numPr>
          <w:ilvl w:val="0"/>
          <w:numId w:val="11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at enough fiber</w:t>
      </w:r>
    </w:p>
    <w:p w14:paraId="68907697" w14:textId="77777777" w:rsidR="00CC6B27" w:rsidRDefault="00CC6B27" w:rsidP="00CC6B27">
      <w:pPr>
        <w:pStyle w:val="ListParagraph"/>
        <w:numPr>
          <w:ilvl w:val="0"/>
          <w:numId w:val="11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rink plenty of liquids every day</w:t>
      </w:r>
    </w:p>
    <w:p w14:paraId="092274B9" w14:textId="77777777" w:rsidR="00CC6B27" w:rsidRDefault="00CC6B27" w:rsidP="00CC6B27">
      <w:pPr>
        <w:pStyle w:val="ListParagraph"/>
        <w:numPr>
          <w:ilvl w:val="0"/>
          <w:numId w:val="11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xercise frequently</w:t>
      </w:r>
    </w:p>
    <w:p w14:paraId="09E485F9" w14:textId="77777777" w:rsidR="00CC6B27" w:rsidRDefault="00CC6B27" w:rsidP="00CC6B27">
      <w:pPr>
        <w:pStyle w:val="ListParagraph"/>
        <w:numPr>
          <w:ilvl w:val="0"/>
          <w:numId w:val="11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Go for a long call when you feel the urge to</w:t>
      </w:r>
    </w:p>
    <w:p w14:paraId="1EF44DBE" w14:textId="77777777" w:rsidR="00CC6B27" w:rsidRDefault="00CC6B27" w:rsidP="00CC6B27">
      <w:pPr>
        <w:pStyle w:val="ListParagraph"/>
        <w:numPr>
          <w:ilvl w:val="0"/>
          <w:numId w:val="11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eek medical help if constipation is persistent</w:t>
      </w:r>
    </w:p>
    <w:p w14:paraId="1D5732EA" w14:textId="77777777" w:rsidR="0034105B" w:rsidRPr="0034105B" w:rsidRDefault="0034105B" w:rsidP="0034105B">
      <w:pPr>
        <w:spacing w:before="100" w:beforeAutospacing="1" w:after="100" w:afterAutospacing="1" w:line="240" w:lineRule="auto"/>
        <w:ind w:firstLine="360"/>
        <w:rPr>
          <w:rFonts w:ascii="Times New Roman" w:eastAsia="Times New Roman" w:hAnsi="Times New Roman" w:cs="Times New Roman"/>
          <w:i/>
          <w:sz w:val="24"/>
          <w:szCs w:val="24"/>
        </w:rPr>
      </w:pPr>
      <w:r w:rsidRPr="0034105B">
        <w:rPr>
          <w:rFonts w:ascii="Times New Roman" w:eastAsia="Times New Roman" w:hAnsi="Times New Roman" w:cs="Times New Roman"/>
          <w:b/>
          <w:bCs/>
          <w:i/>
          <w:sz w:val="24"/>
          <w:szCs w:val="24"/>
        </w:rPr>
        <w:t>Cancer</w:t>
      </w:r>
    </w:p>
    <w:p w14:paraId="3548FA06" w14:textId="77777777" w:rsidR="0034105B" w:rsidRPr="0034105B" w:rsidRDefault="0034105B" w:rsidP="005766C8">
      <w:pPr>
        <w:pStyle w:val="ListParagraph"/>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34105B">
        <w:rPr>
          <w:rFonts w:ascii="Times New Roman" w:eastAsia="Times New Roman" w:hAnsi="Times New Roman" w:cs="Times New Roman"/>
          <w:sz w:val="24"/>
          <w:szCs w:val="24"/>
        </w:rPr>
        <w:t>Cancer is a disease which affects the digestive tract include</w:t>
      </w:r>
    </w:p>
    <w:p w14:paraId="4BAC88CD" w14:textId="77777777" w:rsidR="0034105B" w:rsidRDefault="0034105B" w:rsidP="0034105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in types of cancer that affect the digestive system. These are:</w:t>
      </w:r>
    </w:p>
    <w:p w14:paraId="35090B65" w14:textId="77777777" w:rsidR="0034105B" w:rsidRDefault="0034105B" w:rsidP="005766C8">
      <w:pPr>
        <w:pStyle w:val="ListParagraph"/>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34105B">
        <w:rPr>
          <w:rFonts w:ascii="Times New Roman" w:eastAsia="Times New Roman" w:hAnsi="Times New Roman" w:cs="Times New Roman"/>
          <w:sz w:val="24"/>
          <w:szCs w:val="24"/>
        </w:rPr>
        <w:t>Cancer of oesophagus</w:t>
      </w:r>
    </w:p>
    <w:p w14:paraId="37070340" w14:textId="77777777" w:rsidR="0034105B" w:rsidRPr="0034105B" w:rsidRDefault="0034105B" w:rsidP="005766C8">
      <w:pPr>
        <w:pStyle w:val="ListParagraph"/>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34105B">
        <w:rPr>
          <w:rFonts w:ascii="Times New Roman" w:eastAsia="Times New Roman" w:hAnsi="Times New Roman" w:cs="Times New Roman"/>
          <w:sz w:val="24"/>
          <w:szCs w:val="24"/>
        </w:rPr>
        <w:t>Cancer of the colon</w:t>
      </w:r>
    </w:p>
    <w:p w14:paraId="231474C2" w14:textId="77777777" w:rsidR="0034105B" w:rsidRPr="00EA35E0" w:rsidRDefault="0034105B" w:rsidP="005766C8">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There are various causative agents of cancer</w:t>
      </w:r>
      <w:r>
        <w:rPr>
          <w:rFonts w:ascii="Times New Roman" w:eastAsia="Times New Roman" w:hAnsi="Times New Roman" w:cs="Times New Roman"/>
          <w:sz w:val="24"/>
          <w:szCs w:val="24"/>
        </w:rPr>
        <w:t>. The</w:t>
      </w:r>
      <w:r w:rsidRPr="00EA35E0">
        <w:rPr>
          <w:rFonts w:ascii="Times New Roman" w:eastAsia="Times New Roman" w:hAnsi="Times New Roman" w:cs="Times New Roman"/>
          <w:sz w:val="24"/>
          <w:szCs w:val="24"/>
        </w:rPr>
        <w:t xml:space="preserve"> common ones include</w:t>
      </w:r>
    </w:p>
    <w:p w14:paraId="62D00D64"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EA35E0">
        <w:rPr>
          <w:rFonts w:ascii="Times New Roman" w:eastAsia="Times New Roman" w:hAnsi="Times New Roman" w:cs="Times New Roman"/>
          <w:sz w:val="24"/>
          <w:szCs w:val="24"/>
        </w:rPr>
        <w:t>i</w:t>
      </w:r>
      <w:proofErr w:type="spellEnd"/>
      <w:r w:rsidRPr="00EA35E0">
        <w:rPr>
          <w:rFonts w:ascii="Times New Roman" w:eastAsia="Times New Roman" w:hAnsi="Times New Roman" w:cs="Times New Roman"/>
          <w:sz w:val="24"/>
          <w:szCs w:val="24"/>
        </w:rPr>
        <w:t>) Mutation of genes</w:t>
      </w:r>
    </w:p>
    <w:p w14:paraId="629EAA24"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ii) Cancer inducing foods we eat. They affect the colon when they come in contact over a long direction of time</w:t>
      </w:r>
    </w:p>
    <w:p w14:paraId="7BF207BB" w14:textId="77777777" w:rsidR="0034105B" w:rsidRPr="0034105B" w:rsidRDefault="0034105B" w:rsidP="0034105B">
      <w:pPr>
        <w:spacing w:before="100" w:beforeAutospacing="1" w:after="100" w:afterAutospacing="1" w:line="240" w:lineRule="auto"/>
        <w:rPr>
          <w:rFonts w:ascii="Times New Roman" w:eastAsia="Times New Roman" w:hAnsi="Times New Roman" w:cs="Times New Roman"/>
          <w:i/>
          <w:sz w:val="24"/>
          <w:szCs w:val="24"/>
        </w:rPr>
      </w:pPr>
      <w:r w:rsidRPr="00EA35E0">
        <w:rPr>
          <w:rFonts w:ascii="Times New Roman" w:eastAsia="Times New Roman" w:hAnsi="Times New Roman" w:cs="Times New Roman"/>
          <w:sz w:val="24"/>
          <w:szCs w:val="24"/>
        </w:rPr>
        <w:t>           </w:t>
      </w:r>
      <w:r w:rsidRPr="0034105B">
        <w:rPr>
          <w:rFonts w:ascii="Times New Roman" w:eastAsia="Times New Roman" w:hAnsi="Times New Roman" w:cs="Times New Roman"/>
          <w:i/>
          <w:sz w:val="24"/>
          <w:szCs w:val="24"/>
        </w:rPr>
        <w:t xml:space="preserve"> </w:t>
      </w:r>
      <w:r w:rsidRPr="0034105B">
        <w:rPr>
          <w:rFonts w:ascii="Times New Roman" w:eastAsia="Times New Roman" w:hAnsi="Times New Roman" w:cs="Times New Roman"/>
          <w:bCs/>
          <w:i/>
          <w:sz w:val="24"/>
          <w:szCs w:val="24"/>
        </w:rPr>
        <w:t>Treatment</w:t>
      </w:r>
    </w:p>
    <w:p w14:paraId="0F1F9D47" w14:textId="77777777" w:rsidR="0034105B" w:rsidRPr="00EA35E0" w:rsidRDefault="0034105B" w:rsidP="005766C8">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It has not been up to date easy to treat or prevent cancer. The following methods are applied in treating it.</w:t>
      </w:r>
    </w:p>
    <w:p w14:paraId="4AE16883"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1) Chemotherapy – During treatment to supplement surgery</w:t>
      </w:r>
    </w:p>
    <w:p w14:paraId="44733A83"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2) Radiation – Bombardment using radioactive particles to eliminate the cancerous cells</w:t>
      </w:r>
    </w:p>
    <w:p w14:paraId="13989407"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3) Surgery – Removal of all cancerous cells</w:t>
      </w:r>
    </w:p>
    <w:p w14:paraId="5F737B40" w14:textId="77777777" w:rsidR="0034105B" w:rsidRPr="0034105B" w:rsidRDefault="0034105B" w:rsidP="0034105B">
      <w:pPr>
        <w:spacing w:before="100" w:beforeAutospacing="1" w:after="100" w:afterAutospacing="1" w:line="240" w:lineRule="auto"/>
        <w:ind w:left="720"/>
        <w:rPr>
          <w:rFonts w:ascii="Times New Roman" w:eastAsia="Times New Roman" w:hAnsi="Times New Roman" w:cs="Times New Roman"/>
          <w:i/>
          <w:sz w:val="24"/>
          <w:szCs w:val="24"/>
        </w:rPr>
      </w:pPr>
      <w:r w:rsidRPr="00EA35E0">
        <w:rPr>
          <w:rFonts w:ascii="Times New Roman" w:eastAsia="Times New Roman" w:hAnsi="Times New Roman" w:cs="Times New Roman"/>
          <w:b/>
          <w:bCs/>
          <w:sz w:val="24"/>
          <w:szCs w:val="24"/>
        </w:rPr>
        <w:t> </w:t>
      </w:r>
      <w:r w:rsidRPr="0034105B">
        <w:rPr>
          <w:rFonts w:ascii="Times New Roman" w:eastAsia="Times New Roman" w:hAnsi="Times New Roman" w:cs="Times New Roman"/>
          <w:bCs/>
          <w:i/>
          <w:sz w:val="24"/>
          <w:szCs w:val="24"/>
        </w:rPr>
        <w:t>Note:</w:t>
      </w:r>
      <w:r w:rsidRPr="0034105B">
        <w:rPr>
          <w:rFonts w:ascii="Times New Roman" w:eastAsia="Times New Roman" w:hAnsi="Times New Roman" w:cs="Times New Roman"/>
          <w:i/>
          <w:sz w:val="24"/>
          <w:szCs w:val="24"/>
        </w:rPr>
        <w:t xml:space="preserve"> </w:t>
      </w:r>
    </w:p>
    <w:p w14:paraId="6C4C349E" w14:textId="77777777" w:rsidR="0034105B" w:rsidRPr="00EA35E0"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 outlined treatment are not 100% perfects, they will affect other cells or induce other cells to become cancerous</w:t>
      </w:r>
    </w:p>
    <w:p w14:paraId="428B8098" w14:textId="77777777" w:rsidR="0034105B" w:rsidRPr="0034105B" w:rsidRDefault="0034105B" w:rsidP="0034105B">
      <w:pPr>
        <w:spacing w:before="100" w:beforeAutospacing="1" w:after="100" w:afterAutospacing="1" w:line="240" w:lineRule="auto"/>
        <w:ind w:left="720"/>
        <w:rPr>
          <w:rFonts w:ascii="Times New Roman" w:eastAsia="Times New Roman" w:hAnsi="Times New Roman" w:cs="Times New Roman"/>
          <w:i/>
          <w:sz w:val="24"/>
          <w:szCs w:val="24"/>
        </w:rPr>
      </w:pPr>
      <w:r w:rsidRPr="0034105B">
        <w:rPr>
          <w:rFonts w:ascii="Times New Roman" w:eastAsia="Times New Roman" w:hAnsi="Times New Roman" w:cs="Times New Roman"/>
          <w:bCs/>
          <w:i/>
          <w:sz w:val="24"/>
          <w:szCs w:val="24"/>
        </w:rPr>
        <w:t>Control</w:t>
      </w:r>
    </w:p>
    <w:p w14:paraId="7CD10FF9" w14:textId="77777777" w:rsidR="0034105B" w:rsidRPr="0034105B" w:rsidRDefault="0034105B" w:rsidP="0034105B">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aking the fiber food in the food to come into contact with the cells leaving the colon wall</w:t>
      </w:r>
    </w:p>
    <w:p w14:paraId="7B5EAB9B" w14:textId="77777777" w:rsidR="00EF655C" w:rsidRPr="00EF655C" w:rsidRDefault="00EF655C" w:rsidP="00EF655C">
      <w:pPr>
        <w:tabs>
          <w:tab w:val="left" w:pos="8280"/>
        </w:tabs>
        <w:spacing w:line="256" w:lineRule="auto"/>
        <w:jc w:val="center"/>
        <w:rPr>
          <w:rFonts w:ascii="Times New Roman" w:eastAsia="Calibri" w:hAnsi="Times New Roman" w:cs="Times New Roman"/>
          <w:b/>
          <w:sz w:val="24"/>
          <w:szCs w:val="24"/>
        </w:rPr>
      </w:pPr>
      <w:r w:rsidRPr="00EF655C">
        <w:rPr>
          <w:rFonts w:ascii="Times New Roman" w:eastAsia="Calibri" w:hAnsi="Times New Roman" w:cs="Times New Roman"/>
          <w:b/>
          <w:sz w:val="24"/>
          <w:szCs w:val="24"/>
        </w:rPr>
        <w:t>NUTRITION IN PLANTS</w:t>
      </w:r>
    </w:p>
    <w:p w14:paraId="79EA45BA" w14:textId="77777777" w:rsidR="00EF655C" w:rsidRPr="00EF655C" w:rsidRDefault="00EF655C" w:rsidP="007A505E">
      <w:pPr>
        <w:tabs>
          <w:tab w:val="left" w:pos="8280"/>
        </w:tabs>
        <w:spacing w:after="0"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 xml:space="preserve">The main nutritional difference between plants and animals is that, while animals carry out </w:t>
      </w:r>
      <w:r w:rsidRPr="00EF655C">
        <w:rPr>
          <w:rFonts w:ascii="Times New Roman" w:eastAsia="Calibri" w:hAnsi="Times New Roman" w:cs="Times New Roman"/>
          <w:b/>
          <w:i/>
          <w:sz w:val="24"/>
          <w:szCs w:val="24"/>
        </w:rPr>
        <w:t>heterotrophic nutrition</w:t>
      </w:r>
      <w:r w:rsidRPr="00EF655C">
        <w:rPr>
          <w:rFonts w:ascii="Times New Roman" w:eastAsia="Calibri" w:hAnsi="Times New Roman" w:cs="Times New Roman"/>
          <w:sz w:val="24"/>
          <w:szCs w:val="24"/>
        </w:rPr>
        <w:t xml:space="preserve">, plants carry out </w:t>
      </w:r>
      <w:r w:rsidRPr="00EF655C">
        <w:rPr>
          <w:rFonts w:ascii="Times New Roman" w:eastAsia="Calibri" w:hAnsi="Times New Roman" w:cs="Times New Roman"/>
          <w:b/>
          <w:i/>
          <w:sz w:val="24"/>
          <w:szCs w:val="24"/>
        </w:rPr>
        <w:t>autotrophic nutrition</w:t>
      </w:r>
      <w:r w:rsidRPr="00EF655C">
        <w:rPr>
          <w:rFonts w:ascii="Times New Roman" w:eastAsia="Calibri" w:hAnsi="Times New Roman" w:cs="Times New Roman"/>
          <w:sz w:val="24"/>
          <w:szCs w:val="24"/>
        </w:rPr>
        <w:t xml:space="preserve">. </w:t>
      </w:r>
    </w:p>
    <w:p w14:paraId="2B81EA7B" w14:textId="77777777" w:rsidR="00EF655C" w:rsidRPr="00EF655C" w:rsidRDefault="00EF655C" w:rsidP="007A505E">
      <w:pPr>
        <w:tabs>
          <w:tab w:val="left" w:pos="8280"/>
        </w:tabs>
        <w:spacing w:after="0" w:line="256" w:lineRule="auto"/>
        <w:rPr>
          <w:rFonts w:ascii="Times New Roman" w:eastAsia="Calibri" w:hAnsi="Times New Roman" w:cs="Times New Roman"/>
          <w:sz w:val="24"/>
          <w:szCs w:val="24"/>
        </w:rPr>
      </w:pPr>
      <w:r w:rsidRPr="00EF655C">
        <w:rPr>
          <w:rFonts w:ascii="Times New Roman" w:eastAsia="Calibri" w:hAnsi="Times New Roman" w:cs="Times New Roman"/>
          <w:sz w:val="24"/>
          <w:szCs w:val="24"/>
        </w:rPr>
        <w:t>Plants carry out autotrophic</w:t>
      </w:r>
      <w:r w:rsidR="00B44193">
        <w:rPr>
          <w:rFonts w:ascii="Times New Roman" w:eastAsia="Calibri" w:hAnsi="Times New Roman" w:cs="Times New Roman"/>
          <w:sz w:val="24"/>
          <w:szCs w:val="24"/>
        </w:rPr>
        <w:t xml:space="preserve"> nutrition</w:t>
      </w:r>
      <w:r w:rsidRPr="00EF655C">
        <w:rPr>
          <w:rFonts w:ascii="Times New Roman" w:eastAsia="Calibri" w:hAnsi="Times New Roman" w:cs="Times New Roman"/>
          <w:sz w:val="24"/>
          <w:szCs w:val="24"/>
        </w:rPr>
        <w:t xml:space="preserve"> by means of </w:t>
      </w:r>
      <w:r w:rsidRPr="00B44193">
        <w:rPr>
          <w:rFonts w:ascii="Times New Roman" w:eastAsia="Calibri" w:hAnsi="Times New Roman" w:cs="Times New Roman"/>
          <w:i/>
          <w:sz w:val="24"/>
          <w:szCs w:val="24"/>
          <w:u w:val="single"/>
        </w:rPr>
        <w:t>photosynthesis</w:t>
      </w:r>
      <w:r w:rsidRPr="00EF655C">
        <w:rPr>
          <w:rFonts w:ascii="Times New Roman" w:eastAsia="Calibri" w:hAnsi="Times New Roman" w:cs="Times New Roman"/>
          <w:sz w:val="24"/>
          <w:szCs w:val="24"/>
        </w:rPr>
        <w:t>.</w:t>
      </w:r>
    </w:p>
    <w:p w14:paraId="320D388A" w14:textId="77777777" w:rsidR="00EF655C" w:rsidRDefault="00EF655C" w:rsidP="007A505E">
      <w:pPr>
        <w:tabs>
          <w:tab w:val="left" w:pos="8280"/>
        </w:tabs>
        <w:spacing w:after="0" w:line="256" w:lineRule="auto"/>
        <w:rPr>
          <w:rFonts w:ascii="Times New Roman" w:eastAsia="Calibri" w:hAnsi="Times New Roman" w:cs="Times New Roman"/>
          <w:sz w:val="24"/>
          <w:szCs w:val="24"/>
        </w:rPr>
      </w:pPr>
      <w:r w:rsidRPr="00EF655C">
        <w:rPr>
          <w:rFonts w:ascii="Times New Roman" w:eastAsia="Calibri" w:hAnsi="Times New Roman" w:cs="Times New Roman"/>
          <w:b/>
          <w:i/>
          <w:sz w:val="24"/>
          <w:szCs w:val="24"/>
        </w:rPr>
        <w:t>Photosynthesis</w:t>
      </w:r>
      <w:r w:rsidRPr="00EF655C">
        <w:rPr>
          <w:rFonts w:ascii="Times New Roman" w:eastAsia="Calibri" w:hAnsi="Times New Roman" w:cs="Times New Roman"/>
          <w:sz w:val="24"/>
          <w:szCs w:val="24"/>
        </w:rPr>
        <w:t xml:space="preserve"> is the process in which green plants manufacture their own food by using </w:t>
      </w:r>
      <w:r w:rsidRPr="00EF655C">
        <w:rPr>
          <w:rFonts w:ascii="Times New Roman" w:eastAsia="Calibri" w:hAnsi="Times New Roman" w:cs="Times New Roman"/>
          <w:i/>
          <w:sz w:val="24"/>
          <w:szCs w:val="24"/>
          <w:u w:val="single"/>
        </w:rPr>
        <w:t>carbon dioxide</w:t>
      </w:r>
      <w:r w:rsidRPr="00EF655C">
        <w:rPr>
          <w:rFonts w:ascii="Times New Roman" w:eastAsia="Calibri" w:hAnsi="Times New Roman" w:cs="Times New Roman"/>
          <w:sz w:val="24"/>
          <w:szCs w:val="24"/>
        </w:rPr>
        <w:t xml:space="preserve"> and </w:t>
      </w:r>
      <w:r w:rsidRPr="00EF655C">
        <w:rPr>
          <w:rFonts w:ascii="Times New Roman" w:eastAsia="Calibri" w:hAnsi="Times New Roman" w:cs="Times New Roman"/>
          <w:sz w:val="24"/>
          <w:szCs w:val="24"/>
          <w:u w:val="single"/>
        </w:rPr>
        <w:t>water</w:t>
      </w:r>
      <w:r w:rsidRPr="00EF655C">
        <w:rPr>
          <w:rFonts w:ascii="Times New Roman" w:eastAsia="Calibri" w:hAnsi="Times New Roman" w:cs="Times New Roman"/>
          <w:sz w:val="24"/>
          <w:szCs w:val="24"/>
        </w:rPr>
        <w:t xml:space="preserve"> in the presence of </w:t>
      </w:r>
      <w:r w:rsidRPr="00EF655C">
        <w:rPr>
          <w:rFonts w:ascii="Times New Roman" w:eastAsia="Calibri" w:hAnsi="Times New Roman" w:cs="Times New Roman"/>
          <w:i/>
          <w:sz w:val="24"/>
          <w:szCs w:val="24"/>
          <w:u w:val="single"/>
        </w:rPr>
        <w:t>sunlight as the source of energy</w:t>
      </w:r>
      <w:r w:rsidRPr="00EF655C">
        <w:rPr>
          <w:rFonts w:ascii="Times New Roman" w:eastAsia="Calibri" w:hAnsi="Times New Roman" w:cs="Times New Roman"/>
          <w:sz w:val="24"/>
          <w:szCs w:val="24"/>
        </w:rPr>
        <w:t>.</w:t>
      </w:r>
    </w:p>
    <w:p w14:paraId="403EE764" w14:textId="77777777" w:rsidR="007A505E" w:rsidRDefault="007A505E" w:rsidP="007A505E">
      <w:pPr>
        <w:tabs>
          <w:tab w:val="left" w:pos="8280"/>
        </w:tabs>
        <w:spacing w:after="0" w:line="256" w:lineRule="auto"/>
        <w:rPr>
          <w:rFonts w:ascii="Times New Roman" w:eastAsia="Calibri" w:hAnsi="Times New Roman" w:cs="Times New Roman"/>
          <w:sz w:val="24"/>
          <w:szCs w:val="24"/>
        </w:rPr>
      </w:pPr>
    </w:p>
    <w:p w14:paraId="483FB853" w14:textId="77777777" w:rsidR="00B44193" w:rsidRDefault="00B44193" w:rsidP="007A505E">
      <w:pPr>
        <w:tabs>
          <w:tab w:val="left" w:pos="8280"/>
        </w:tabs>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at is: </w:t>
      </w:r>
      <w:r w:rsidR="007A505E" w:rsidRPr="00B44193">
        <w:rPr>
          <w:rFonts w:ascii="Times New Roman" w:eastAsia="Calibri" w:hAnsi="Times New Roman" w:cs="Times New Roman"/>
          <w:position w:val="-30"/>
          <w:sz w:val="24"/>
          <w:szCs w:val="24"/>
        </w:rPr>
        <w:object w:dxaOrig="7020" w:dyaOrig="720" w14:anchorId="6077E180">
          <v:shape id="_x0000_i1038" type="#_x0000_t75" style="width:350.8pt;height:36pt" o:ole="">
            <v:imagedata r:id="rId41" o:title=""/>
          </v:shape>
          <o:OLEObject Type="Embed" ProgID="Equation.3" ShapeID="_x0000_i1038" DrawAspect="Content" ObjectID="_1643785327" r:id="rId42"/>
        </w:object>
      </w:r>
    </w:p>
    <w:p w14:paraId="4F8F2F8E" w14:textId="77777777" w:rsidR="00F60976" w:rsidRPr="007A505E" w:rsidRDefault="00B44193" w:rsidP="007A505E">
      <w:pPr>
        <w:tabs>
          <w:tab w:val="left" w:pos="8280"/>
        </w:tabs>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process of photosynthesis takes place in the </w:t>
      </w:r>
      <w:r w:rsidRPr="00B44193">
        <w:rPr>
          <w:rFonts w:ascii="Times New Roman" w:eastAsia="Calibri" w:hAnsi="Times New Roman" w:cs="Times New Roman"/>
          <w:i/>
          <w:sz w:val="24"/>
          <w:szCs w:val="24"/>
          <w:u w:val="single"/>
        </w:rPr>
        <w:t>chloroplast</w:t>
      </w:r>
      <w:r>
        <w:rPr>
          <w:rFonts w:ascii="Times New Roman" w:eastAsia="Calibri" w:hAnsi="Times New Roman" w:cs="Times New Roman"/>
          <w:sz w:val="24"/>
          <w:szCs w:val="24"/>
        </w:rPr>
        <w:t>.</w:t>
      </w:r>
    </w:p>
    <w:p w14:paraId="4320278A" w14:textId="77777777" w:rsidR="007A505E" w:rsidRDefault="007A505E" w:rsidP="007A505E">
      <w:pPr>
        <w:tabs>
          <w:tab w:val="left" w:pos="8280"/>
        </w:tabs>
        <w:spacing w:line="256" w:lineRule="auto"/>
        <w:jc w:val="center"/>
        <w:rPr>
          <w:rFonts w:ascii="Times New Roman" w:eastAsia="Calibri" w:hAnsi="Times New Roman" w:cs="Times New Roman"/>
          <w:b/>
          <w:i/>
          <w:sz w:val="24"/>
          <w:szCs w:val="24"/>
        </w:rPr>
      </w:pPr>
      <w:r w:rsidRPr="007A505E">
        <w:rPr>
          <w:rFonts w:ascii="Times New Roman" w:eastAsia="Calibri" w:hAnsi="Times New Roman" w:cs="Times New Roman"/>
          <w:b/>
          <w:i/>
          <w:noProof/>
          <w:sz w:val="24"/>
          <w:szCs w:val="24"/>
        </w:rPr>
        <w:drawing>
          <wp:inline distT="0" distB="0" distL="0" distR="0" wp14:anchorId="7212E1BC" wp14:editId="596ADB43">
            <wp:extent cx="3600450" cy="1905000"/>
            <wp:effectExtent l="0" t="0" r="0" b="0"/>
            <wp:docPr id="81" name="Picture 81" descr="C:\Users\Dastan\Desktop\Chlorop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stan\Desktop\Chloropla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14:paraId="4399A183" w14:textId="77777777" w:rsidR="00627FB7" w:rsidRPr="00627FB7" w:rsidRDefault="00627FB7" w:rsidP="007A505E">
      <w:pPr>
        <w:tabs>
          <w:tab w:val="left" w:pos="8280"/>
        </w:tabs>
        <w:spacing w:line="25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Structure of Chloroplast</w:t>
      </w:r>
    </w:p>
    <w:p w14:paraId="77D60A42" w14:textId="77777777" w:rsidR="00F60976" w:rsidRPr="00F60976" w:rsidRDefault="00C85940" w:rsidP="00851E37">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LEAF STRUCTURE IN RELATION TO PHOTOSYNTHESIS</w:t>
      </w:r>
    </w:p>
    <w:p w14:paraId="695486DA" w14:textId="77777777" w:rsidR="00F60976" w:rsidRDefault="00F60976" w:rsidP="00F60976">
      <w:pPr>
        <w:tabs>
          <w:tab w:val="left" w:pos="8280"/>
        </w:tabs>
        <w:spacing w:line="256" w:lineRule="auto"/>
        <w:jc w:val="center"/>
        <w:rPr>
          <w:rFonts w:ascii="Times New Roman" w:eastAsia="Calibri" w:hAnsi="Times New Roman" w:cs="Times New Roman"/>
          <w:b/>
          <w:i/>
          <w:sz w:val="24"/>
          <w:szCs w:val="24"/>
        </w:rPr>
      </w:pPr>
      <w:r w:rsidRPr="00F60976">
        <w:rPr>
          <w:rFonts w:ascii="Times New Roman" w:eastAsia="Calibri" w:hAnsi="Times New Roman" w:cs="Times New Roman"/>
          <w:b/>
          <w:i/>
          <w:noProof/>
          <w:sz w:val="24"/>
          <w:szCs w:val="24"/>
        </w:rPr>
        <w:drawing>
          <wp:inline distT="0" distB="0" distL="0" distR="0" wp14:anchorId="736A7DD1" wp14:editId="5769AB04">
            <wp:extent cx="2946400" cy="2671655"/>
            <wp:effectExtent l="0" t="0" r="6350" b="0"/>
            <wp:docPr id="84" name="Picture 84" descr="C:\Users\Dastan\Desktop\leaf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stan\Desktop\leafpart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391" t="6319" r="17755" b="16208"/>
                    <a:stretch/>
                  </pic:blipFill>
                  <pic:spPr bwMode="auto">
                    <a:xfrm>
                      <a:off x="0" y="0"/>
                      <a:ext cx="2971553" cy="2694463"/>
                    </a:xfrm>
                    <a:prstGeom prst="rect">
                      <a:avLst/>
                    </a:prstGeom>
                    <a:noFill/>
                    <a:ln>
                      <a:noFill/>
                    </a:ln>
                    <a:extLst>
                      <a:ext uri="{53640926-AAD7-44D8-BBD7-CCE9431645EC}">
                        <a14:shadowObscured xmlns:a14="http://schemas.microsoft.com/office/drawing/2010/main"/>
                      </a:ext>
                    </a:extLst>
                  </pic:spPr>
                </pic:pic>
              </a:graphicData>
            </a:graphic>
          </wp:inline>
        </w:drawing>
      </w:r>
    </w:p>
    <w:p w14:paraId="6AC64337" w14:textId="77777777" w:rsidR="00F60976" w:rsidRDefault="00F60976" w:rsidP="00F60976">
      <w:pPr>
        <w:tabs>
          <w:tab w:val="left" w:pos="8280"/>
        </w:tabs>
        <w:spacing w:line="256"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rPr>
        <w:t>External Structure of a Leaf</w:t>
      </w:r>
    </w:p>
    <w:p w14:paraId="530D9602" w14:textId="77777777" w:rsidR="00F60976" w:rsidRDefault="00F60976" w:rsidP="00F6097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leaf is composed of six (6) main parts. These are </w:t>
      </w:r>
      <w:r>
        <w:rPr>
          <w:rFonts w:ascii="Times New Roman" w:eastAsia="Calibri" w:hAnsi="Times New Roman" w:cs="Times New Roman"/>
          <w:i/>
          <w:sz w:val="24"/>
          <w:szCs w:val="24"/>
          <w:u w:val="single"/>
        </w:rPr>
        <w:t>petiole, veins, mid-rib, lamina (blade), margin and apex.</w:t>
      </w:r>
    </w:p>
    <w:p w14:paraId="4B409C79" w14:textId="77777777" w:rsidR="00F60976" w:rsidRDefault="00F60976" w:rsidP="00F6097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Petiole</w:t>
      </w:r>
    </w:p>
    <w:p w14:paraId="08BFAE52" w14:textId="77777777" w:rsidR="00F60976" w:rsidRDefault="00F60976" w:rsidP="00F60976">
      <w:pPr>
        <w:pStyle w:val="ListParagraph"/>
        <w:numPr>
          <w:ilvl w:val="0"/>
          <w:numId w:val="8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ttaches the leaf to the branch or stem</w:t>
      </w:r>
    </w:p>
    <w:p w14:paraId="3C8F2388" w14:textId="77777777" w:rsidR="00F60976" w:rsidRDefault="00F60976" w:rsidP="00F60976">
      <w:pPr>
        <w:pStyle w:val="ListParagraph"/>
        <w:numPr>
          <w:ilvl w:val="0"/>
          <w:numId w:val="8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Keeps lamina in a position that will enable it to get maximum amount of sunlight</w:t>
      </w:r>
    </w:p>
    <w:p w14:paraId="5A52E488" w14:textId="77777777" w:rsidR="00F60976" w:rsidRDefault="00F60976" w:rsidP="00F6097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Lamina</w:t>
      </w:r>
      <w:r>
        <w:rPr>
          <w:rFonts w:ascii="Times New Roman" w:eastAsia="Calibri" w:hAnsi="Times New Roman" w:cs="Times New Roman"/>
          <w:sz w:val="24"/>
          <w:szCs w:val="24"/>
        </w:rPr>
        <w:t xml:space="preserve"> provides surface area for maximum absorption of sunlight and carbon dioxide.</w:t>
      </w:r>
    </w:p>
    <w:p w14:paraId="3916243A" w14:textId="77777777" w:rsidR="00F60976" w:rsidRDefault="002A7819" w:rsidP="00851E37">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Mid-rib</w:t>
      </w:r>
      <w:r>
        <w:rPr>
          <w:rFonts w:ascii="Times New Roman" w:eastAsia="Calibri" w:hAnsi="Times New Roman" w:cs="Times New Roman"/>
          <w:sz w:val="24"/>
          <w:szCs w:val="24"/>
        </w:rPr>
        <w:t xml:space="preserve"> contains xylem and phloem (vascular tissues).</w:t>
      </w:r>
    </w:p>
    <w:p w14:paraId="21789159" w14:textId="77777777" w:rsidR="002A7819" w:rsidRDefault="002A7819" w:rsidP="002A7819">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i/>
          <w:sz w:val="24"/>
          <w:szCs w:val="24"/>
        </w:rPr>
        <w:t xml:space="preserve">Xylem </w:t>
      </w:r>
      <w:r>
        <w:rPr>
          <w:rFonts w:ascii="Times New Roman" w:eastAsia="Calibri" w:hAnsi="Times New Roman" w:cs="Times New Roman"/>
          <w:sz w:val="24"/>
          <w:szCs w:val="24"/>
        </w:rPr>
        <w:t>transports water and mineral salts from the roots to the leaf</w:t>
      </w:r>
    </w:p>
    <w:p w14:paraId="296CD9BA" w14:textId="77777777" w:rsidR="002A7819" w:rsidRDefault="002A7819" w:rsidP="002A7819">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i/>
          <w:sz w:val="24"/>
          <w:szCs w:val="24"/>
        </w:rPr>
        <w:t>Phloem</w:t>
      </w:r>
      <w:r>
        <w:rPr>
          <w:rFonts w:ascii="Times New Roman" w:eastAsia="Calibri" w:hAnsi="Times New Roman" w:cs="Times New Roman"/>
          <w:sz w:val="24"/>
          <w:szCs w:val="24"/>
        </w:rPr>
        <w:t xml:space="preserve"> transports manufactured food from the leaves to different parts of the plant body. </w:t>
      </w:r>
    </w:p>
    <w:p w14:paraId="4FE9789B" w14:textId="77777777" w:rsidR="002A7819" w:rsidRDefault="00DC5C8B" w:rsidP="00DC5C8B">
      <w:pPr>
        <w:tabs>
          <w:tab w:val="left" w:pos="450"/>
        </w:tabs>
        <w:spacing w:line="256" w:lineRule="auto"/>
        <w:jc w:val="center"/>
        <w:rPr>
          <w:rFonts w:ascii="Times New Roman" w:eastAsia="Calibri" w:hAnsi="Times New Roman" w:cs="Times New Roman"/>
          <w:sz w:val="24"/>
          <w:szCs w:val="24"/>
        </w:rPr>
      </w:pPr>
      <w:r w:rsidRPr="00DC5C8B">
        <w:rPr>
          <w:rFonts w:ascii="Times New Roman" w:eastAsia="Calibri" w:hAnsi="Times New Roman" w:cs="Times New Roman"/>
          <w:noProof/>
          <w:sz w:val="24"/>
          <w:szCs w:val="24"/>
        </w:rPr>
        <w:lastRenderedPageBreak/>
        <w:drawing>
          <wp:inline distT="0" distB="0" distL="0" distR="0" wp14:anchorId="0BD2AE78" wp14:editId="2C7BE84B">
            <wp:extent cx="4152900" cy="2124075"/>
            <wp:effectExtent l="0" t="0" r="0" b="9525"/>
            <wp:docPr id="97" name="Picture 97" descr="C:\Users\Dastan\Desktop\Leaf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stan\Desktop\Leaf cross sectio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082" t="6050" r="6938" b="14592"/>
                    <a:stretch/>
                  </pic:blipFill>
                  <pic:spPr bwMode="auto">
                    <a:xfrm>
                      <a:off x="0" y="0"/>
                      <a:ext cx="41529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AC4A973" w14:textId="77777777" w:rsidR="00DC5C8B" w:rsidRDefault="00DC5C8B" w:rsidP="00DC5C8B">
      <w:pPr>
        <w:tabs>
          <w:tab w:val="left" w:pos="450"/>
        </w:tabs>
        <w:spacing w:line="256"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rPr>
        <w:t>Cross Section of a Leaf</w:t>
      </w:r>
    </w:p>
    <w:p w14:paraId="75A58421" w14:textId="77777777" w:rsidR="00923A87" w:rsidRDefault="00FE69A9" w:rsidP="00DC5C8B">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oss-sectional structure of a leaf shows that it is composed of </w:t>
      </w:r>
      <w:r w:rsidR="00C32B1D">
        <w:rPr>
          <w:rFonts w:ascii="Times New Roman" w:eastAsia="Calibri" w:hAnsi="Times New Roman" w:cs="Times New Roman"/>
          <w:i/>
          <w:sz w:val="24"/>
          <w:szCs w:val="24"/>
          <w:u w:val="single"/>
        </w:rPr>
        <w:t>cuticle, epidermis (upper and lower), palisade parenchyma, spongy parenchyma, vascular tissues (xylem and phloem),</w:t>
      </w:r>
      <w:r w:rsidR="00923A87">
        <w:rPr>
          <w:rFonts w:ascii="Times New Roman" w:eastAsia="Calibri" w:hAnsi="Times New Roman" w:cs="Times New Roman"/>
          <w:i/>
          <w:sz w:val="24"/>
          <w:szCs w:val="24"/>
          <w:u w:val="single"/>
        </w:rPr>
        <w:t xml:space="preserve"> intercellular space and stomata.</w:t>
      </w:r>
    </w:p>
    <w:p w14:paraId="69CAE0A5" w14:textId="77777777" w:rsidR="00923A87" w:rsidRPr="00923A87" w:rsidRDefault="00923A87" w:rsidP="00DC5C8B">
      <w:pPr>
        <w:tabs>
          <w:tab w:val="left" w:pos="450"/>
        </w:tabs>
        <w:spacing w:line="256" w:lineRule="auto"/>
        <w:rPr>
          <w:rFonts w:ascii="Times New Roman" w:eastAsia="Calibri" w:hAnsi="Times New Roman" w:cs="Times New Roman"/>
          <w:b/>
          <w:sz w:val="24"/>
          <w:szCs w:val="24"/>
        </w:rPr>
      </w:pPr>
      <w:r w:rsidRPr="00923A87">
        <w:rPr>
          <w:rFonts w:ascii="Times New Roman" w:eastAsia="Calibri" w:hAnsi="Times New Roman" w:cs="Times New Roman"/>
          <w:b/>
          <w:i/>
          <w:sz w:val="24"/>
          <w:szCs w:val="24"/>
          <w:u w:val="single"/>
        </w:rPr>
        <w:t>Cuticle</w:t>
      </w:r>
    </w:p>
    <w:p w14:paraId="2719011F" w14:textId="77777777" w:rsidR="00DC5C8B" w:rsidRDefault="00923A87" w:rsidP="00923A87">
      <w:pPr>
        <w:pStyle w:val="ListParagraph"/>
        <w:numPr>
          <w:ilvl w:val="0"/>
          <w:numId w:val="89"/>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a thin, waxy, transparent and water proof external layer found on both sides of the leaf.</w:t>
      </w:r>
    </w:p>
    <w:p w14:paraId="054CBA50" w14:textId="77777777" w:rsidR="00923A87" w:rsidRDefault="00923A87" w:rsidP="00923A87">
      <w:pPr>
        <w:pStyle w:val="ListParagraph"/>
        <w:numPr>
          <w:ilvl w:val="0"/>
          <w:numId w:val="89"/>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re is no cuticle over the stomata so as to allow gaseous exchange</w:t>
      </w:r>
    </w:p>
    <w:p w14:paraId="6B943D71" w14:textId="77777777" w:rsidR="00923A87" w:rsidRPr="00923A87" w:rsidRDefault="00923A87" w:rsidP="00923A87">
      <w:pPr>
        <w:tabs>
          <w:tab w:val="left" w:pos="450"/>
        </w:tabs>
        <w:spacing w:line="256" w:lineRule="auto"/>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i/>
          <w:sz w:val="24"/>
          <w:szCs w:val="24"/>
        </w:rPr>
        <w:t>Functions</w:t>
      </w:r>
    </w:p>
    <w:p w14:paraId="3106029A" w14:textId="77777777" w:rsidR="00923A87" w:rsidRDefault="00923A87" w:rsidP="00923A87">
      <w:pPr>
        <w:pStyle w:val="ListParagraph"/>
        <w:numPr>
          <w:ilvl w:val="0"/>
          <w:numId w:val="89"/>
        </w:numPr>
        <w:tabs>
          <w:tab w:val="left" w:pos="450"/>
        </w:tabs>
        <w:spacing w:line="256" w:lineRule="auto"/>
        <w:ind w:left="1170"/>
        <w:rPr>
          <w:rFonts w:ascii="Times New Roman" w:eastAsia="Calibri" w:hAnsi="Times New Roman" w:cs="Times New Roman"/>
          <w:sz w:val="24"/>
          <w:szCs w:val="24"/>
        </w:rPr>
      </w:pPr>
      <w:r>
        <w:rPr>
          <w:rFonts w:ascii="Times New Roman" w:eastAsia="Calibri" w:hAnsi="Times New Roman" w:cs="Times New Roman"/>
          <w:sz w:val="24"/>
          <w:szCs w:val="24"/>
        </w:rPr>
        <w:t>It reduces water loss from the plant</w:t>
      </w:r>
    </w:p>
    <w:p w14:paraId="4E9E8CCF" w14:textId="77777777" w:rsidR="00923A87" w:rsidRDefault="00923A87" w:rsidP="00923A87">
      <w:pPr>
        <w:pStyle w:val="ListParagraph"/>
        <w:numPr>
          <w:ilvl w:val="0"/>
          <w:numId w:val="89"/>
        </w:numPr>
        <w:tabs>
          <w:tab w:val="left" w:pos="450"/>
        </w:tabs>
        <w:spacing w:line="256" w:lineRule="auto"/>
        <w:ind w:left="1170"/>
        <w:rPr>
          <w:rFonts w:ascii="Times New Roman" w:eastAsia="Calibri" w:hAnsi="Times New Roman" w:cs="Times New Roman"/>
          <w:sz w:val="24"/>
          <w:szCs w:val="24"/>
        </w:rPr>
      </w:pPr>
      <w:r>
        <w:rPr>
          <w:rFonts w:ascii="Times New Roman" w:eastAsia="Calibri" w:hAnsi="Times New Roman" w:cs="Times New Roman"/>
          <w:sz w:val="24"/>
          <w:szCs w:val="24"/>
        </w:rPr>
        <w:t>It protects inner tissues from mechanical damage</w:t>
      </w:r>
    </w:p>
    <w:p w14:paraId="338CCA40" w14:textId="77777777" w:rsidR="00923A87" w:rsidRDefault="00923A87" w:rsidP="00923A87">
      <w:pPr>
        <w:pStyle w:val="ListParagraph"/>
        <w:numPr>
          <w:ilvl w:val="0"/>
          <w:numId w:val="89"/>
        </w:numPr>
        <w:tabs>
          <w:tab w:val="left" w:pos="450"/>
        </w:tabs>
        <w:spacing w:line="256" w:lineRule="auto"/>
        <w:ind w:left="1170"/>
        <w:rPr>
          <w:rFonts w:ascii="Times New Roman" w:eastAsia="Calibri" w:hAnsi="Times New Roman" w:cs="Times New Roman"/>
          <w:sz w:val="24"/>
          <w:szCs w:val="24"/>
        </w:rPr>
      </w:pPr>
      <w:r>
        <w:rPr>
          <w:rFonts w:ascii="Times New Roman" w:eastAsia="Calibri" w:hAnsi="Times New Roman" w:cs="Times New Roman"/>
          <w:sz w:val="24"/>
          <w:szCs w:val="24"/>
        </w:rPr>
        <w:t>It prevents entry of pathogens</w:t>
      </w:r>
    </w:p>
    <w:p w14:paraId="3B37C60D" w14:textId="77777777" w:rsidR="00923A87" w:rsidRDefault="00923A87" w:rsidP="00923A87">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Epidermis</w:t>
      </w:r>
    </w:p>
    <w:p w14:paraId="65B5C187" w14:textId="77777777" w:rsidR="00923A87" w:rsidRDefault="00923A87" w:rsidP="00923A87">
      <w:pPr>
        <w:pStyle w:val="ListParagraph"/>
        <w:numPr>
          <w:ilvl w:val="0"/>
          <w:numId w:val="90"/>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a one-cell thick layer found on both sides of the leaf.</w:t>
      </w:r>
    </w:p>
    <w:p w14:paraId="08CE4BF6" w14:textId="77777777" w:rsidR="00923A87" w:rsidRDefault="00923A87" w:rsidP="00923A87">
      <w:pPr>
        <w:pStyle w:val="ListParagraph"/>
        <w:numPr>
          <w:ilvl w:val="0"/>
          <w:numId w:val="90"/>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transparent to allow sunlight to penetrate the leaf easily.</w:t>
      </w:r>
    </w:p>
    <w:p w14:paraId="6D44CFC4" w14:textId="77777777" w:rsidR="00923A87" w:rsidRPr="00923A87" w:rsidRDefault="00923A87" w:rsidP="00923A87">
      <w:pPr>
        <w:tabs>
          <w:tab w:val="left" w:pos="450"/>
        </w:tabs>
        <w:spacing w:line="256" w:lineRule="auto"/>
        <w:ind w:left="360"/>
        <w:rPr>
          <w:rFonts w:ascii="Times New Roman" w:eastAsia="Calibri" w:hAnsi="Times New Roman" w:cs="Times New Roman"/>
          <w:i/>
          <w:sz w:val="24"/>
          <w:szCs w:val="24"/>
        </w:rPr>
      </w:pPr>
      <w:r w:rsidRPr="00923A87">
        <w:rPr>
          <w:rFonts w:ascii="Times New Roman" w:eastAsia="Calibri" w:hAnsi="Times New Roman" w:cs="Times New Roman"/>
          <w:i/>
          <w:sz w:val="24"/>
          <w:szCs w:val="24"/>
        </w:rPr>
        <w:t>Functions</w:t>
      </w:r>
    </w:p>
    <w:p w14:paraId="03E38346" w14:textId="77777777" w:rsidR="00923A87" w:rsidRDefault="001114A7" w:rsidP="00923A87">
      <w:pPr>
        <w:pStyle w:val="ListParagraph"/>
        <w:numPr>
          <w:ilvl w:val="0"/>
          <w:numId w:val="91"/>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tects the inner tissues against physical damage</w:t>
      </w:r>
    </w:p>
    <w:p w14:paraId="4A2FCBA7" w14:textId="77777777" w:rsidR="001114A7" w:rsidRDefault="001114A7" w:rsidP="00923A87">
      <w:pPr>
        <w:pStyle w:val="ListParagraph"/>
        <w:numPr>
          <w:ilvl w:val="0"/>
          <w:numId w:val="91"/>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llows sunlight to penetrate the inner parts of the leaf</w:t>
      </w:r>
    </w:p>
    <w:p w14:paraId="26A49A7D" w14:textId="77777777" w:rsidR="00CC6B27" w:rsidRDefault="00CC6B27" w:rsidP="001114A7">
      <w:pPr>
        <w:tabs>
          <w:tab w:val="left" w:pos="450"/>
        </w:tabs>
        <w:spacing w:line="256" w:lineRule="auto"/>
        <w:ind w:left="450" w:hanging="450"/>
        <w:rPr>
          <w:rFonts w:ascii="Times New Roman" w:eastAsia="Calibri" w:hAnsi="Times New Roman" w:cs="Times New Roman"/>
          <w:b/>
          <w:i/>
          <w:sz w:val="24"/>
          <w:szCs w:val="24"/>
          <w:u w:val="single"/>
        </w:rPr>
      </w:pPr>
    </w:p>
    <w:p w14:paraId="13C77891" w14:textId="77777777" w:rsidR="001114A7" w:rsidRDefault="001114A7" w:rsidP="001114A7">
      <w:pPr>
        <w:tabs>
          <w:tab w:val="left" w:pos="450"/>
        </w:tabs>
        <w:spacing w:line="256" w:lineRule="auto"/>
        <w:ind w:left="450" w:hanging="450"/>
        <w:rPr>
          <w:rFonts w:ascii="Times New Roman" w:eastAsia="Calibri" w:hAnsi="Times New Roman" w:cs="Times New Roman"/>
          <w:sz w:val="24"/>
          <w:szCs w:val="24"/>
        </w:rPr>
      </w:pPr>
      <w:r>
        <w:rPr>
          <w:rFonts w:ascii="Times New Roman" w:eastAsia="Calibri" w:hAnsi="Times New Roman" w:cs="Times New Roman"/>
          <w:b/>
          <w:i/>
          <w:sz w:val="24"/>
          <w:szCs w:val="24"/>
          <w:u w:val="single"/>
        </w:rPr>
        <w:t>Stomata</w:t>
      </w:r>
    </w:p>
    <w:p w14:paraId="66690D45" w14:textId="77777777" w:rsidR="001114A7" w:rsidRDefault="001114A7" w:rsidP="001114A7">
      <w:pPr>
        <w:pStyle w:val="ListParagraph"/>
        <w:numPr>
          <w:ilvl w:val="0"/>
          <w:numId w:val="92"/>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se are small pores found in the epidermis</w:t>
      </w:r>
    </w:p>
    <w:p w14:paraId="672EEB8D" w14:textId="77777777" w:rsidR="001114A7" w:rsidRDefault="001114A7" w:rsidP="001114A7">
      <w:pPr>
        <w:pStyle w:val="ListParagraph"/>
        <w:numPr>
          <w:ilvl w:val="0"/>
          <w:numId w:val="92"/>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y are surrounded by </w:t>
      </w:r>
      <w:r>
        <w:rPr>
          <w:rFonts w:ascii="Times New Roman" w:eastAsia="Calibri" w:hAnsi="Times New Roman" w:cs="Times New Roman"/>
          <w:i/>
          <w:sz w:val="24"/>
          <w:szCs w:val="24"/>
          <w:u w:val="single"/>
        </w:rPr>
        <w:t>guard cells</w:t>
      </w:r>
      <w:r>
        <w:rPr>
          <w:rFonts w:ascii="Times New Roman" w:eastAsia="Calibri" w:hAnsi="Times New Roman" w:cs="Times New Roman"/>
          <w:sz w:val="24"/>
          <w:szCs w:val="24"/>
        </w:rPr>
        <w:t xml:space="preserve">. </w:t>
      </w:r>
    </w:p>
    <w:p w14:paraId="0E0F781C" w14:textId="77777777" w:rsidR="001114A7" w:rsidRDefault="00B2415D" w:rsidP="001114A7">
      <w:pPr>
        <w:tabs>
          <w:tab w:val="left" w:pos="450"/>
        </w:tabs>
        <w:spacing w:line="25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765760" behindDoc="0" locked="0" layoutInCell="1" allowOverlap="1" wp14:anchorId="288B4FA7" wp14:editId="037B7B4F">
                <wp:simplePos x="0" y="0"/>
                <wp:positionH relativeFrom="column">
                  <wp:posOffset>3705225</wp:posOffset>
                </wp:positionH>
                <wp:positionV relativeFrom="paragraph">
                  <wp:posOffset>1093470</wp:posOffset>
                </wp:positionV>
                <wp:extent cx="2771775" cy="962025"/>
                <wp:effectExtent l="0" t="0" r="9525" b="9525"/>
                <wp:wrapNone/>
                <wp:docPr id="103" name="Group 103"/>
                <wp:cNvGraphicFramePr/>
                <a:graphic xmlns:a="http://schemas.openxmlformats.org/drawingml/2006/main">
                  <a:graphicData uri="http://schemas.microsoft.com/office/word/2010/wordprocessingGroup">
                    <wpg:wgp>
                      <wpg:cNvGrpSpPr/>
                      <wpg:grpSpPr>
                        <a:xfrm>
                          <a:off x="0" y="0"/>
                          <a:ext cx="2771775" cy="962025"/>
                          <a:chOff x="0" y="0"/>
                          <a:chExt cx="2771775" cy="962025"/>
                        </a:xfrm>
                      </wpg:grpSpPr>
                      <wps:wsp>
                        <wps:cNvPr id="99" name="Rounded Rectangle 99"/>
                        <wps:cNvSpPr/>
                        <wps:spPr>
                          <a:xfrm>
                            <a:off x="1019175" y="0"/>
                            <a:ext cx="1724025" cy="5238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DDEADB2" w14:textId="77777777" w:rsidR="009474AF" w:rsidRPr="00B2415D" w:rsidRDefault="009474AF" w:rsidP="00B2415D">
                              <w:pPr>
                                <w:jc w:val="center"/>
                                <w:rPr>
                                  <w:rFonts w:ascii="Times New Roman" w:hAnsi="Times New Roman" w:cs="Times New Roman"/>
                                  <w:b/>
                                  <w:sz w:val="24"/>
                                  <w:szCs w:val="24"/>
                                </w:rPr>
                              </w:pPr>
                              <w:r w:rsidRPr="00B2415D">
                                <w:rPr>
                                  <w:rFonts w:ascii="Times New Roman" w:hAnsi="Times New Roman" w:cs="Times New Roman"/>
                                  <w:b/>
                                  <w:sz w:val="24"/>
                                  <w:szCs w:val="24"/>
                                </w:rPr>
                                <w:t>Thick Inn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V="1">
                            <a:off x="0" y="219075"/>
                            <a:ext cx="1266825" cy="171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1" name="Rounded Rectangle 101"/>
                        <wps:cNvSpPr/>
                        <wps:spPr>
                          <a:xfrm>
                            <a:off x="1047750" y="438150"/>
                            <a:ext cx="1724025" cy="523875"/>
                          </a:xfrm>
                          <a:prstGeom prst="roundRect">
                            <a:avLst/>
                          </a:prstGeom>
                          <a:solidFill>
                            <a:sysClr val="window" lastClr="FFFFFF"/>
                          </a:solidFill>
                          <a:ln w="12700" cap="flat" cmpd="sng" algn="ctr">
                            <a:noFill/>
                            <a:prstDash val="solid"/>
                            <a:miter lim="800000"/>
                          </a:ln>
                          <a:effectLst/>
                        </wps:spPr>
                        <wps:txbx>
                          <w:txbxContent>
                            <w:p w14:paraId="50062B08" w14:textId="77777777" w:rsidR="009474AF" w:rsidRPr="00B2415D" w:rsidRDefault="009474AF" w:rsidP="00B2415D">
                              <w:pPr>
                                <w:jc w:val="center"/>
                                <w:rPr>
                                  <w:rFonts w:ascii="Times New Roman" w:hAnsi="Times New Roman" w:cs="Times New Roman"/>
                                  <w:b/>
                                  <w:sz w:val="24"/>
                                  <w:szCs w:val="24"/>
                                </w:rPr>
                              </w:pPr>
                              <w:r w:rsidRPr="00B2415D">
                                <w:rPr>
                                  <w:rFonts w:ascii="Times New Roman" w:hAnsi="Times New Roman" w:cs="Times New Roman"/>
                                  <w:b/>
                                  <w:sz w:val="24"/>
                                  <w:szCs w:val="24"/>
                                </w:rPr>
                                <w:t>Thi</w:t>
                              </w:r>
                              <w:r>
                                <w:rPr>
                                  <w:rFonts w:ascii="Times New Roman" w:hAnsi="Times New Roman" w:cs="Times New Roman"/>
                                  <w:b/>
                                  <w:sz w:val="24"/>
                                  <w:szCs w:val="24"/>
                                </w:rPr>
                                <w:t xml:space="preserve">n outer </w:t>
                              </w:r>
                              <w:r w:rsidRPr="00B2415D">
                                <w:rPr>
                                  <w:rFonts w:ascii="Times New Roman" w:hAnsi="Times New Roman" w:cs="Times New Roman"/>
                                  <w:b/>
                                  <w:sz w:val="24"/>
                                  <w:szCs w:val="24"/>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628650" y="600075"/>
                            <a:ext cx="657225" cy="190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8B4FA7" id="Group 103" o:spid="_x0000_s1103" style="position:absolute;left:0;text-align:left;margin-left:291.75pt;margin-top:86.1pt;width:218.25pt;height:75.75pt;z-index:251765760" coordsize="2771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">
                <v:roundrect id="Rounded Rectangle 99" o:spid="_x0000_s1104" style="position:absolute;left:10191;width:17241;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" fillcolor="white [3201]" stroked="f" strokeweight="1pt">
                  <v:stroke joinstyle="miter"/>
                  <v:textbox>
                    <w:txbxContent>
                      <w:p w14:paraId="2DDEADB2" w14:textId="77777777" w:rsidR="009474AF" w:rsidRPr="00B2415D" w:rsidRDefault="009474AF" w:rsidP="00B2415D">
                        <w:pPr>
                          <w:jc w:val="center"/>
                          <w:rPr>
                            <w:rFonts w:ascii="Times New Roman" w:hAnsi="Times New Roman" w:cs="Times New Roman"/>
                            <w:b/>
                            <w:sz w:val="24"/>
                            <w:szCs w:val="24"/>
                          </w:rPr>
                        </w:pPr>
                        <w:r w:rsidRPr="00B2415D">
                          <w:rPr>
                            <w:rFonts w:ascii="Times New Roman" w:hAnsi="Times New Roman" w:cs="Times New Roman"/>
                            <w:b/>
                            <w:sz w:val="24"/>
                            <w:szCs w:val="24"/>
                          </w:rPr>
                          <w:t>Thick Inner layer</w:t>
                        </w:r>
                      </w:p>
                    </w:txbxContent>
                  </v:textbox>
                </v:roundrect>
                <v:line id="Straight Connector 100" o:spid="_x0000_s1105" style="position:absolute;flip:y;visibility:visible;mso-wrap-style:square" from="0,2190" to="1266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roundrect id="Rounded Rectangle 101" o:spid="_x0000_s1106" style="position:absolute;left:10477;top:4381;width:1724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" fillcolor="window" stroked="f" strokeweight="1pt">
                  <v:stroke joinstyle="miter"/>
                  <v:textbox>
                    <w:txbxContent>
                      <w:p w14:paraId="50062B08" w14:textId="77777777" w:rsidR="009474AF" w:rsidRPr="00B2415D" w:rsidRDefault="009474AF" w:rsidP="00B2415D">
                        <w:pPr>
                          <w:jc w:val="center"/>
                          <w:rPr>
                            <w:rFonts w:ascii="Times New Roman" w:hAnsi="Times New Roman" w:cs="Times New Roman"/>
                            <w:b/>
                            <w:sz w:val="24"/>
                            <w:szCs w:val="24"/>
                          </w:rPr>
                        </w:pPr>
                        <w:r w:rsidRPr="00B2415D">
                          <w:rPr>
                            <w:rFonts w:ascii="Times New Roman" w:hAnsi="Times New Roman" w:cs="Times New Roman"/>
                            <w:b/>
                            <w:sz w:val="24"/>
                            <w:szCs w:val="24"/>
                          </w:rPr>
                          <w:t>Thi</w:t>
                        </w:r>
                        <w:r>
                          <w:rPr>
                            <w:rFonts w:ascii="Times New Roman" w:hAnsi="Times New Roman" w:cs="Times New Roman"/>
                            <w:b/>
                            <w:sz w:val="24"/>
                            <w:szCs w:val="24"/>
                          </w:rPr>
                          <w:t xml:space="preserve">n outer </w:t>
                        </w:r>
                        <w:r w:rsidRPr="00B2415D">
                          <w:rPr>
                            <w:rFonts w:ascii="Times New Roman" w:hAnsi="Times New Roman" w:cs="Times New Roman"/>
                            <w:b/>
                            <w:sz w:val="24"/>
                            <w:szCs w:val="24"/>
                          </w:rPr>
                          <w:t>layer</w:t>
                        </w:r>
                      </w:p>
                    </w:txbxContent>
                  </v:textbox>
                </v:roundrect>
                <v:line id="Straight Connector 102" o:spid="_x0000_s1107" style="position:absolute;visibility:visible;mso-wrap-style:square" from="6286,6000" to="1285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group>
            </w:pict>
          </mc:Fallback>
        </mc:AlternateContent>
      </w:r>
      <w:r w:rsidRPr="00B2415D">
        <w:rPr>
          <w:rFonts w:ascii="Times New Roman" w:eastAsia="Calibri" w:hAnsi="Times New Roman" w:cs="Times New Roman"/>
          <w:noProof/>
          <w:sz w:val="24"/>
          <w:szCs w:val="24"/>
        </w:rPr>
        <w:drawing>
          <wp:inline distT="0" distB="0" distL="0" distR="0" wp14:anchorId="33363DAC" wp14:editId="42E8BD43">
            <wp:extent cx="3600450" cy="2438399"/>
            <wp:effectExtent l="0" t="0" r="0" b="635"/>
            <wp:docPr id="98" name="Picture 98" descr="C:\Users\Dastan\Desktop\S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stan\Desktop\Stomata.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363" t="17522" r="39846" b="16509"/>
                    <a:stretch/>
                  </pic:blipFill>
                  <pic:spPr bwMode="auto">
                    <a:xfrm>
                      <a:off x="0" y="0"/>
                      <a:ext cx="3600992" cy="2438766"/>
                    </a:xfrm>
                    <a:prstGeom prst="rect">
                      <a:avLst/>
                    </a:prstGeom>
                    <a:noFill/>
                    <a:ln>
                      <a:noFill/>
                    </a:ln>
                    <a:extLst>
                      <a:ext uri="{53640926-AAD7-44D8-BBD7-CCE9431645EC}">
                        <a14:shadowObscured xmlns:a14="http://schemas.microsoft.com/office/drawing/2010/main"/>
                      </a:ext>
                    </a:extLst>
                  </pic:spPr>
                </pic:pic>
              </a:graphicData>
            </a:graphic>
          </wp:inline>
        </w:drawing>
      </w:r>
    </w:p>
    <w:p w14:paraId="027F95A1" w14:textId="77777777" w:rsidR="00B2415D" w:rsidRPr="00B2415D" w:rsidRDefault="00B2415D" w:rsidP="001114A7">
      <w:pPr>
        <w:tabs>
          <w:tab w:val="left" w:pos="450"/>
        </w:tabs>
        <w:spacing w:line="25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Structure of a Stoma</w:t>
      </w:r>
    </w:p>
    <w:p w14:paraId="739BF197" w14:textId="77777777" w:rsidR="001114A7" w:rsidRDefault="001114A7" w:rsidP="001114A7">
      <w:pPr>
        <w:tabs>
          <w:tab w:val="left" w:pos="450"/>
        </w:tabs>
        <w:spacing w:line="256" w:lineRule="auto"/>
        <w:ind w:left="360"/>
        <w:rPr>
          <w:rFonts w:ascii="Times New Roman" w:eastAsia="Calibri" w:hAnsi="Times New Roman" w:cs="Times New Roman"/>
          <w:sz w:val="24"/>
          <w:szCs w:val="24"/>
        </w:rPr>
      </w:pPr>
      <w:r>
        <w:rPr>
          <w:rFonts w:ascii="Times New Roman" w:eastAsia="Calibri" w:hAnsi="Times New Roman" w:cs="Times New Roman"/>
          <w:i/>
          <w:sz w:val="24"/>
          <w:szCs w:val="24"/>
        </w:rPr>
        <w:t>Functions</w:t>
      </w:r>
    </w:p>
    <w:p w14:paraId="40901F39" w14:textId="77777777" w:rsidR="001114A7" w:rsidRDefault="001114A7" w:rsidP="001114A7">
      <w:pPr>
        <w:pStyle w:val="ListParagraph"/>
        <w:numPr>
          <w:ilvl w:val="0"/>
          <w:numId w:val="93"/>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llows oxygen and carbon dioxide to diffuse into and out of the leaf</w:t>
      </w:r>
    </w:p>
    <w:p w14:paraId="740AB7BA" w14:textId="77777777" w:rsidR="001114A7" w:rsidRDefault="001114A7" w:rsidP="001114A7">
      <w:pPr>
        <w:pStyle w:val="ListParagraph"/>
        <w:numPr>
          <w:ilvl w:val="0"/>
          <w:numId w:val="93"/>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llows the leaf (plant) to lose excess amount of water through transpiration.</w:t>
      </w:r>
    </w:p>
    <w:p w14:paraId="5A375B98" w14:textId="77777777" w:rsidR="001114A7" w:rsidRDefault="001114A7" w:rsidP="001114A7">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Guard Cells</w:t>
      </w:r>
    </w:p>
    <w:p w14:paraId="18C1CE55" w14:textId="77777777" w:rsidR="001114A7" w:rsidRDefault="001114A7" w:rsidP="001114A7">
      <w:pPr>
        <w:pStyle w:val="ListParagraph"/>
        <w:numPr>
          <w:ilvl w:val="0"/>
          <w:numId w:val="94"/>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y are bean-shaped epidermal cells found around the stomata (</w:t>
      </w:r>
      <w:r w:rsidRPr="001114A7">
        <w:rPr>
          <w:rFonts w:ascii="Times New Roman" w:eastAsia="Calibri" w:hAnsi="Times New Roman" w:cs="Times New Roman"/>
          <w:i/>
          <w:sz w:val="24"/>
          <w:szCs w:val="24"/>
        </w:rPr>
        <w:t xml:space="preserve">singular </w:t>
      </w:r>
      <w:r>
        <w:rPr>
          <w:rFonts w:ascii="Times New Roman" w:eastAsia="Calibri" w:hAnsi="Times New Roman" w:cs="Times New Roman"/>
          <w:sz w:val="24"/>
          <w:szCs w:val="24"/>
        </w:rPr>
        <w:t>= stoma).</w:t>
      </w:r>
    </w:p>
    <w:p w14:paraId="5E154CDF" w14:textId="77777777" w:rsidR="001114A7" w:rsidRDefault="001114A7" w:rsidP="001114A7">
      <w:pPr>
        <w:pStyle w:val="ListParagraph"/>
        <w:numPr>
          <w:ilvl w:val="0"/>
          <w:numId w:val="94"/>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y are mostly found at the lower side of the leaf</w:t>
      </w:r>
    </w:p>
    <w:p w14:paraId="7232F77A" w14:textId="77777777" w:rsidR="001114A7" w:rsidRDefault="001114A7" w:rsidP="001114A7">
      <w:pPr>
        <w:tabs>
          <w:tab w:val="left" w:pos="450"/>
        </w:tabs>
        <w:spacing w:line="256" w:lineRule="auto"/>
        <w:ind w:left="360"/>
        <w:rPr>
          <w:rFonts w:ascii="Times New Roman" w:eastAsia="Calibri" w:hAnsi="Times New Roman" w:cs="Times New Roman"/>
          <w:sz w:val="24"/>
          <w:szCs w:val="24"/>
        </w:rPr>
      </w:pPr>
      <w:r>
        <w:rPr>
          <w:rFonts w:ascii="Times New Roman" w:eastAsia="Calibri" w:hAnsi="Times New Roman" w:cs="Times New Roman"/>
          <w:i/>
          <w:sz w:val="24"/>
          <w:szCs w:val="24"/>
        </w:rPr>
        <w:t>Functions</w:t>
      </w:r>
    </w:p>
    <w:p w14:paraId="284CF5D0" w14:textId="77777777" w:rsidR="001114A7" w:rsidRDefault="00B2415D" w:rsidP="001114A7">
      <w:pPr>
        <w:pStyle w:val="ListParagraph"/>
        <w:numPr>
          <w:ilvl w:val="0"/>
          <w:numId w:val="95"/>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ontrols opening and closing of stomata pores</w:t>
      </w:r>
    </w:p>
    <w:p w14:paraId="2B7EF505" w14:textId="77777777" w:rsidR="00B2415D" w:rsidRDefault="00B2415D" w:rsidP="001114A7">
      <w:pPr>
        <w:pStyle w:val="ListParagraph"/>
        <w:numPr>
          <w:ilvl w:val="0"/>
          <w:numId w:val="95"/>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ontains chloroplasts with chlorophylls and therefore, help in photosynthesis</w:t>
      </w:r>
    </w:p>
    <w:p w14:paraId="408A8D18" w14:textId="77777777" w:rsidR="00404925" w:rsidRDefault="00404925" w:rsidP="001114A7">
      <w:pPr>
        <w:pStyle w:val="ListParagraph"/>
        <w:numPr>
          <w:ilvl w:val="0"/>
          <w:numId w:val="95"/>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ontrols water loss through transpiration by opening and closing stomata</w:t>
      </w:r>
    </w:p>
    <w:p w14:paraId="1E53A81D" w14:textId="77777777" w:rsidR="00404925" w:rsidRDefault="00404925" w:rsidP="00404925">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Spongy Mesophylls</w:t>
      </w:r>
    </w:p>
    <w:p w14:paraId="0A652493" w14:textId="77777777" w:rsidR="00404925" w:rsidRDefault="00404925" w:rsidP="00404925">
      <w:pPr>
        <w:pStyle w:val="ListParagraph"/>
        <w:numPr>
          <w:ilvl w:val="0"/>
          <w:numId w:val="96"/>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a layer of loosely arranged spherical mesophyll cells separated by large intercellular air spaces which allow gaseous exchange </w:t>
      </w:r>
    </w:p>
    <w:p w14:paraId="6538CC2E" w14:textId="77777777" w:rsidR="00404925" w:rsidRDefault="00404925" w:rsidP="00404925">
      <w:pPr>
        <w:pStyle w:val="ListParagraph"/>
        <w:numPr>
          <w:ilvl w:val="0"/>
          <w:numId w:val="96"/>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y have fewer chloroplasts than palisade </w:t>
      </w:r>
      <w:r w:rsidR="00796A35">
        <w:rPr>
          <w:rFonts w:ascii="Times New Roman" w:eastAsia="Calibri" w:hAnsi="Times New Roman" w:cs="Times New Roman"/>
          <w:sz w:val="24"/>
          <w:szCs w:val="24"/>
        </w:rPr>
        <w:t>cells.</w:t>
      </w:r>
    </w:p>
    <w:p w14:paraId="4EFDE411" w14:textId="77777777" w:rsidR="00796A35" w:rsidRDefault="00796A35" w:rsidP="00796A35">
      <w:pPr>
        <w:tabs>
          <w:tab w:val="left" w:pos="450"/>
        </w:tabs>
        <w:spacing w:line="256" w:lineRule="auto"/>
        <w:ind w:left="360"/>
        <w:rPr>
          <w:rFonts w:ascii="Times New Roman" w:eastAsia="Calibri" w:hAnsi="Times New Roman" w:cs="Times New Roman"/>
          <w:sz w:val="24"/>
          <w:szCs w:val="24"/>
        </w:rPr>
      </w:pPr>
      <w:r>
        <w:rPr>
          <w:rFonts w:ascii="Times New Roman" w:eastAsia="Calibri" w:hAnsi="Times New Roman" w:cs="Times New Roman"/>
          <w:i/>
          <w:sz w:val="24"/>
          <w:szCs w:val="24"/>
        </w:rPr>
        <w:t>Functions</w:t>
      </w:r>
    </w:p>
    <w:p w14:paraId="7D233477" w14:textId="77777777" w:rsidR="00796A35" w:rsidRDefault="00796A35" w:rsidP="00796A35">
      <w:pPr>
        <w:pStyle w:val="ListParagraph"/>
        <w:numPr>
          <w:ilvl w:val="0"/>
          <w:numId w:val="97"/>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llows gaseous exchange within the leaf through intercellular air spaces</w:t>
      </w:r>
    </w:p>
    <w:p w14:paraId="4AA0C6B2" w14:textId="77777777" w:rsidR="00796A35" w:rsidRDefault="00796A35" w:rsidP="00796A35">
      <w:pPr>
        <w:pStyle w:val="ListParagraph"/>
        <w:numPr>
          <w:ilvl w:val="0"/>
          <w:numId w:val="97"/>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elps in photosynthesis as they contain few chloroplasts</w:t>
      </w:r>
    </w:p>
    <w:p w14:paraId="14F3721C" w14:textId="77777777" w:rsidR="00796A35" w:rsidRDefault="00796A35" w:rsidP="00796A35">
      <w:p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Palisade Mesophylls</w:t>
      </w:r>
    </w:p>
    <w:p w14:paraId="5A6D4EAC" w14:textId="77777777" w:rsidR="00796A35" w:rsidRDefault="00796A35" w:rsidP="00796A35">
      <w:pPr>
        <w:pStyle w:val="ListParagraph"/>
        <w:numPr>
          <w:ilvl w:val="0"/>
          <w:numId w:val="98"/>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a layer of mesophyll cells found beneath the upper epidermis</w:t>
      </w:r>
    </w:p>
    <w:p w14:paraId="2E7006A9" w14:textId="77777777" w:rsidR="00796A35" w:rsidRDefault="00796A35" w:rsidP="00796A35">
      <w:pPr>
        <w:pStyle w:val="ListParagraph"/>
        <w:numPr>
          <w:ilvl w:val="0"/>
          <w:numId w:val="98"/>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made up of palisade cells which are elongated and arranged at right angles with the surface of the leaf so as to enable them to absorb maximum amount of sunlight</w:t>
      </w:r>
    </w:p>
    <w:p w14:paraId="1ABC43A2" w14:textId="77777777" w:rsidR="00796A35" w:rsidRDefault="00796A35" w:rsidP="00796A35">
      <w:pPr>
        <w:pStyle w:val="ListParagraph"/>
        <w:numPr>
          <w:ilvl w:val="0"/>
          <w:numId w:val="98"/>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y have many chloroplasts</w:t>
      </w:r>
    </w:p>
    <w:p w14:paraId="437B6735" w14:textId="77777777" w:rsidR="00796A35" w:rsidRDefault="00796A35" w:rsidP="00796A35">
      <w:pPr>
        <w:tabs>
          <w:tab w:val="left" w:pos="450"/>
        </w:tabs>
        <w:spacing w:line="256" w:lineRule="auto"/>
        <w:ind w:left="360"/>
        <w:rPr>
          <w:rFonts w:ascii="Times New Roman" w:eastAsia="Calibri" w:hAnsi="Times New Roman" w:cs="Times New Roman"/>
          <w:sz w:val="24"/>
          <w:szCs w:val="24"/>
        </w:rPr>
      </w:pPr>
      <w:r>
        <w:rPr>
          <w:rFonts w:ascii="Times New Roman" w:eastAsia="Calibri" w:hAnsi="Times New Roman" w:cs="Times New Roman"/>
          <w:i/>
          <w:sz w:val="24"/>
          <w:szCs w:val="24"/>
        </w:rPr>
        <w:t>Functions</w:t>
      </w:r>
    </w:p>
    <w:p w14:paraId="70332F6C" w14:textId="77777777" w:rsidR="00796A35" w:rsidRDefault="00796A35" w:rsidP="00796A35">
      <w:pPr>
        <w:pStyle w:val="ListParagraph"/>
        <w:numPr>
          <w:ilvl w:val="0"/>
          <w:numId w:val="99"/>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sorption of sunlight energy through chlorophylls contained by many chloroplasts</w:t>
      </w:r>
    </w:p>
    <w:p w14:paraId="76AF33E6" w14:textId="77777777" w:rsidR="00796A35" w:rsidRDefault="00796A35" w:rsidP="00796A35">
      <w:pPr>
        <w:pStyle w:val="ListParagraph"/>
        <w:numPr>
          <w:ilvl w:val="0"/>
          <w:numId w:val="99"/>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ajor contributors to photosynthesis as they contain many chloroplasts as compared to spongy mesophyll.</w:t>
      </w:r>
    </w:p>
    <w:p w14:paraId="3A66ED86" w14:textId="77777777" w:rsidR="00796A35" w:rsidRDefault="00796A35" w:rsidP="00796A35">
      <w:pPr>
        <w:tabs>
          <w:tab w:val="left" w:pos="450"/>
        </w:tabs>
        <w:spacing w:line="256" w:lineRule="auto"/>
        <w:rPr>
          <w:rFonts w:ascii="Times New Roman" w:eastAsia="Calibri" w:hAnsi="Times New Roman" w:cs="Times New Roman"/>
          <w:sz w:val="24"/>
          <w:szCs w:val="24"/>
        </w:rPr>
      </w:pPr>
      <w:r w:rsidRPr="00796A35">
        <w:rPr>
          <w:rFonts w:ascii="Times New Roman" w:eastAsia="Calibri" w:hAnsi="Times New Roman" w:cs="Times New Roman"/>
          <w:b/>
          <w:i/>
          <w:sz w:val="24"/>
          <w:szCs w:val="24"/>
          <w:u w:val="single"/>
        </w:rPr>
        <w:lastRenderedPageBreak/>
        <w:t>Vascular Tissues</w:t>
      </w:r>
    </w:p>
    <w:p w14:paraId="19B307F9" w14:textId="77777777" w:rsidR="00796A35" w:rsidRDefault="00796A35" w:rsidP="00796A35">
      <w:pPr>
        <w:pStyle w:val="ListParagraph"/>
        <w:numPr>
          <w:ilvl w:val="0"/>
          <w:numId w:val="100"/>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se are conducting tissues; xylem and phloem</w:t>
      </w:r>
    </w:p>
    <w:p w14:paraId="04458A37" w14:textId="77777777" w:rsidR="00796A35" w:rsidRDefault="0082559A" w:rsidP="00796A35">
      <w:pPr>
        <w:pStyle w:val="ListParagraph"/>
        <w:numPr>
          <w:ilvl w:val="0"/>
          <w:numId w:val="100"/>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y are found along the mid-rib and veins of the leaf</w:t>
      </w:r>
    </w:p>
    <w:p w14:paraId="7AD420A4" w14:textId="77777777" w:rsidR="0082559A" w:rsidRDefault="0082559A" w:rsidP="0082559A">
      <w:pPr>
        <w:tabs>
          <w:tab w:val="left" w:pos="450"/>
        </w:tabs>
        <w:spacing w:line="256" w:lineRule="auto"/>
        <w:ind w:left="360"/>
        <w:rPr>
          <w:rFonts w:ascii="Times New Roman" w:eastAsia="Calibri" w:hAnsi="Times New Roman" w:cs="Times New Roman"/>
          <w:sz w:val="24"/>
          <w:szCs w:val="24"/>
        </w:rPr>
      </w:pPr>
      <w:r>
        <w:rPr>
          <w:rFonts w:ascii="Times New Roman" w:eastAsia="Calibri" w:hAnsi="Times New Roman" w:cs="Times New Roman"/>
          <w:i/>
          <w:sz w:val="24"/>
          <w:szCs w:val="24"/>
        </w:rPr>
        <w:t>Functions</w:t>
      </w:r>
    </w:p>
    <w:p w14:paraId="36F52A6A" w14:textId="77777777" w:rsidR="0082559A" w:rsidRDefault="0082559A" w:rsidP="0082559A">
      <w:pPr>
        <w:pStyle w:val="ListParagraph"/>
        <w:numPr>
          <w:ilvl w:val="0"/>
          <w:numId w:val="101"/>
        </w:numPr>
        <w:tabs>
          <w:tab w:val="left" w:pos="45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Xylem transports water and mi</w:t>
      </w:r>
      <w:r w:rsidR="00BE0CF3">
        <w:rPr>
          <w:rFonts w:ascii="Times New Roman" w:eastAsia="Calibri" w:hAnsi="Times New Roman" w:cs="Times New Roman"/>
          <w:sz w:val="24"/>
          <w:szCs w:val="24"/>
        </w:rPr>
        <w:t>neral salts from the roots to the leaves</w:t>
      </w:r>
    </w:p>
    <w:p w14:paraId="766901A4" w14:textId="77777777" w:rsidR="00BE0CF3" w:rsidRDefault="00BE0CF3" w:rsidP="00BE0CF3">
      <w:pPr>
        <w:pStyle w:val="ListParagraph"/>
        <w:numPr>
          <w:ilvl w:val="0"/>
          <w:numId w:val="101"/>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hloem transports manufactured food from the leaves to different parts of the plant</w:t>
      </w:r>
    </w:p>
    <w:p w14:paraId="3570E851" w14:textId="77777777" w:rsidR="00FD6CD6" w:rsidRDefault="00FD6CD6" w:rsidP="00FD6CD6">
      <w:p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Adaptations of the Leaf for Photosynthesis</w:t>
      </w:r>
    </w:p>
    <w:p w14:paraId="478D2917" w14:textId="77777777" w:rsidR="00FD6CD6" w:rsidRDefault="00FD6CD6"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large number of chloroplasts in the palisade mesophyll layer enables maximum sunlight absorption and hence, photosynthesis</w:t>
      </w:r>
    </w:p>
    <w:p w14:paraId="0D6E4401" w14:textId="77777777" w:rsidR="00FD6CD6" w:rsidRDefault="00FD6CD6"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stomata on the lower side of the leaf allows easy exchange of carbon dioxide and oxygen</w:t>
      </w:r>
    </w:p>
    <w:p w14:paraId="5A339C60" w14:textId="77777777" w:rsidR="00FD6CD6" w:rsidRDefault="00FD6CD6"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esence of phloem which transports the end products of photosynthesis from leaves to other </w:t>
      </w:r>
      <w:r w:rsidR="00864B9A">
        <w:rPr>
          <w:rFonts w:ascii="Times New Roman" w:eastAsia="Calibri" w:hAnsi="Times New Roman" w:cs="Times New Roman"/>
          <w:sz w:val="24"/>
          <w:szCs w:val="24"/>
        </w:rPr>
        <w:t>parts of the plant body</w:t>
      </w:r>
    </w:p>
    <w:p w14:paraId="0902E9B1" w14:textId="77777777" w:rsidR="00864B9A" w:rsidRDefault="007F677C"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864B9A">
        <w:rPr>
          <w:rFonts w:ascii="Times New Roman" w:eastAsia="Calibri" w:hAnsi="Times New Roman" w:cs="Times New Roman"/>
          <w:sz w:val="24"/>
          <w:szCs w:val="24"/>
        </w:rPr>
        <w:t>rese</w:t>
      </w:r>
      <w:r>
        <w:rPr>
          <w:rFonts w:ascii="Times New Roman" w:eastAsia="Calibri" w:hAnsi="Times New Roman" w:cs="Times New Roman"/>
          <w:sz w:val="24"/>
          <w:szCs w:val="24"/>
        </w:rPr>
        <w:t xml:space="preserve">nce of xylem which transports water and mineral salts </w:t>
      </w:r>
      <w:r w:rsidR="00E3002B">
        <w:rPr>
          <w:rFonts w:ascii="Times New Roman" w:eastAsia="Calibri" w:hAnsi="Times New Roman" w:cs="Times New Roman"/>
          <w:sz w:val="24"/>
          <w:szCs w:val="24"/>
        </w:rPr>
        <w:t>from the roots to the photosynthetic cells in the leaves</w:t>
      </w:r>
    </w:p>
    <w:p w14:paraId="4FCBE478" w14:textId="77777777" w:rsidR="00E3002B" w:rsidRDefault="00E3002B"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air spaces in the spongy mesophyll layer that allows easy circulation of gases (carbon dioxide and oxygen)</w:t>
      </w:r>
    </w:p>
    <w:p w14:paraId="5C08C022" w14:textId="77777777" w:rsidR="00E3002B" w:rsidRDefault="00E3002B"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transparent cuticle and epidermis that allow easy penetration of light</w:t>
      </w:r>
    </w:p>
    <w:p w14:paraId="56BFD1CF" w14:textId="77777777" w:rsidR="00E3002B" w:rsidRDefault="00E3002B"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cuticle that reduces excessive loss of water through transpiration</w:t>
      </w:r>
    </w:p>
    <w:p w14:paraId="17E0DCE6" w14:textId="77777777" w:rsidR="00E3002B" w:rsidRPr="00FD6CD6" w:rsidRDefault="00E3002B" w:rsidP="00FD6CD6">
      <w:pPr>
        <w:pStyle w:val="ListParagraph"/>
        <w:numPr>
          <w:ilvl w:val="0"/>
          <w:numId w:val="102"/>
        </w:numPr>
        <w:tabs>
          <w:tab w:val="left" w:pos="450"/>
        </w:tabs>
        <w:spacing w:before="240"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esence of broad and flat lamina which allows maximum absorption of sunlight and carbon dioxide</w:t>
      </w:r>
    </w:p>
    <w:p w14:paraId="28873035" w14:textId="77777777" w:rsidR="00851E37" w:rsidRDefault="00BE0CF3" w:rsidP="00627FB7">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THE PROCESS OF PHOTOSYNTHESIS</w:t>
      </w:r>
    </w:p>
    <w:p w14:paraId="6551341F" w14:textId="77777777" w:rsidR="00BE0CF3" w:rsidRPr="00F72B75" w:rsidRDefault="00BE0CF3" w:rsidP="00627FB7">
      <w:pPr>
        <w:tabs>
          <w:tab w:val="left" w:pos="8280"/>
        </w:tabs>
        <w:spacing w:line="256" w:lineRule="auto"/>
        <w:rPr>
          <w:rFonts w:ascii="Times New Roman" w:eastAsia="Calibri" w:hAnsi="Times New Roman" w:cs="Times New Roman"/>
          <w:b/>
          <w:i/>
          <w:sz w:val="24"/>
          <w:szCs w:val="24"/>
        </w:rPr>
      </w:pPr>
      <w:r w:rsidRPr="00F72B75">
        <w:rPr>
          <w:rFonts w:ascii="Times New Roman" w:eastAsia="Calibri" w:hAnsi="Times New Roman" w:cs="Times New Roman"/>
          <w:b/>
          <w:i/>
          <w:sz w:val="24"/>
          <w:szCs w:val="24"/>
        </w:rPr>
        <w:t>Raw Materials for Photosynthesis</w:t>
      </w:r>
    </w:p>
    <w:p w14:paraId="7749856A" w14:textId="77777777" w:rsidR="00BE0CF3" w:rsidRDefault="00BE0CF3" w:rsidP="00627FB7">
      <w:pPr>
        <w:pStyle w:val="ListParagraph"/>
        <w:numPr>
          <w:ilvl w:val="0"/>
          <w:numId w:val="8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unlight energy</w:t>
      </w:r>
    </w:p>
    <w:p w14:paraId="5A9032E2" w14:textId="77777777" w:rsidR="00BE0CF3" w:rsidRDefault="00BE0CF3" w:rsidP="00627FB7">
      <w:pPr>
        <w:pStyle w:val="ListParagraph"/>
        <w:numPr>
          <w:ilvl w:val="0"/>
          <w:numId w:val="8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arbon dioxide</w:t>
      </w:r>
    </w:p>
    <w:p w14:paraId="68FD0036" w14:textId="77777777" w:rsidR="00BE0CF3" w:rsidRDefault="00BE0CF3" w:rsidP="00627FB7">
      <w:pPr>
        <w:pStyle w:val="ListParagraph"/>
        <w:numPr>
          <w:ilvl w:val="0"/>
          <w:numId w:val="8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ater</w:t>
      </w:r>
    </w:p>
    <w:p w14:paraId="4CFDF7F9" w14:textId="77777777" w:rsidR="00BE0CF3" w:rsidRPr="00F72B75" w:rsidRDefault="00BE0CF3" w:rsidP="00627FB7">
      <w:pPr>
        <w:tabs>
          <w:tab w:val="left" w:pos="8280"/>
        </w:tabs>
        <w:spacing w:line="256" w:lineRule="auto"/>
        <w:rPr>
          <w:rFonts w:ascii="Times New Roman" w:eastAsia="Calibri" w:hAnsi="Times New Roman" w:cs="Times New Roman"/>
          <w:b/>
          <w:sz w:val="24"/>
          <w:szCs w:val="24"/>
        </w:rPr>
      </w:pPr>
      <w:r w:rsidRPr="00F72B75">
        <w:rPr>
          <w:rFonts w:ascii="Times New Roman" w:eastAsia="Calibri" w:hAnsi="Times New Roman" w:cs="Times New Roman"/>
          <w:b/>
          <w:i/>
          <w:sz w:val="24"/>
          <w:szCs w:val="24"/>
        </w:rPr>
        <w:t>Conditions Necessary for Photosynthesis</w:t>
      </w:r>
    </w:p>
    <w:p w14:paraId="461EFBED" w14:textId="77777777" w:rsidR="00BE0CF3" w:rsidRDefault="00BE0CF3" w:rsidP="00627FB7">
      <w:pPr>
        <w:pStyle w:val="ListParagraph"/>
        <w:numPr>
          <w:ilvl w:val="0"/>
          <w:numId w:val="8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unlight energy</w:t>
      </w:r>
    </w:p>
    <w:p w14:paraId="2DB37F3A" w14:textId="77777777" w:rsidR="00BE0CF3" w:rsidRDefault="00BE0CF3" w:rsidP="00627FB7">
      <w:pPr>
        <w:pStyle w:val="ListParagraph"/>
        <w:numPr>
          <w:ilvl w:val="0"/>
          <w:numId w:val="8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hlorophyll</w:t>
      </w:r>
    </w:p>
    <w:p w14:paraId="5A249C86" w14:textId="77777777" w:rsidR="00BE0CF3" w:rsidRDefault="00BE0CF3" w:rsidP="00627FB7">
      <w:pPr>
        <w:pStyle w:val="ListParagraph"/>
        <w:numPr>
          <w:ilvl w:val="0"/>
          <w:numId w:val="8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ater</w:t>
      </w:r>
    </w:p>
    <w:p w14:paraId="4995B352" w14:textId="77777777" w:rsidR="00BE0CF3" w:rsidRDefault="00BE0CF3" w:rsidP="00627FB7">
      <w:pPr>
        <w:pStyle w:val="ListParagraph"/>
        <w:numPr>
          <w:ilvl w:val="0"/>
          <w:numId w:val="8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arbon dioxide</w:t>
      </w:r>
    </w:p>
    <w:p w14:paraId="0F0D272F" w14:textId="77777777" w:rsidR="00BE0CF3" w:rsidRDefault="00BE0CF3" w:rsidP="00627FB7">
      <w:pPr>
        <w:pStyle w:val="ListParagraph"/>
        <w:numPr>
          <w:ilvl w:val="0"/>
          <w:numId w:val="8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ineral salts</w:t>
      </w:r>
    </w:p>
    <w:p w14:paraId="06A4FA1D" w14:textId="77777777" w:rsidR="00BE0CF3" w:rsidRDefault="00BE0CF3" w:rsidP="00BE0CF3">
      <w:pPr>
        <w:tabs>
          <w:tab w:val="left" w:pos="8280"/>
        </w:tabs>
        <w:spacing w:line="256" w:lineRule="auto"/>
        <w:rPr>
          <w:rFonts w:ascii="Times New Roman" w:eastAsia="Calibri" w:hAnsi="Times New Roman" w:cs="Times New Roman"/>
          <w:sz w:val="24"/>
          <w:szCs w:val="24"/>
        </w:rPr>
      </w:pPr>
      <w:r w:rsidRPr="00321318">
        <w:rPr>
          <w:rFonts w:ascii="Times New Roman" w:eastAsia="Calibri" w:hAnsi="Times New Roman" w:cs="Times New Roman"/>
          <w:b/>
          <w:i/>
          <w:sz w:val="24"/>
          <w:szCs w:val="24"/>
        </w:rPr>
        <w:t>Note:</w:t>
      </w:r>
    </w:p>
    <w:p w14:paraId="021BDB51" w14:textId="77777777" w:rsidR="00BE0CF3" w:rsidRDefault="00BE0CF3" w:rsidP="00BE0CF3">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n addition to the factors above, enzymes are also needed for speeding up the rate of chemical reactions in the process of photosynthesis.</w:t>
      </w:r>
    </w:p>
    <w:p w14:paraId="01B96F6C" w14:textId="77777777" w:rsidR="00BE0CF3" w:rsidRPr="00E66F13" w:rsidRDefault="00BE0CF3" w:rsidP="00BE0CF3">
      <w:pPr>
        <w:tabs>
          <w:tab w:val="left" w:pos="8280"/>
        </w:tabs>
        <w:spacing w:line="256" w:lineRule="auto"/>
        <w:rPr>
          <w:rFonts w:ascii="Times New Roman" w:eastAsia="Calibri" w:hAnsi="Times New Roman" w:cs="Times New Roman"/>
          <w:sz w:val="24"/>
          <w:szCs w:val="24"/>
          <w:u w:val="single"/>
        </w:rPr>
      </w:pPr>
      <w:r w:rsidRPr="00E66F13">
        <w:rPr>
          <w:rFonts w:ascii="Times New Roman" w:eastAsia="Calibri" w:hAnsi="Times New Roman" w:cs="Times New Roman"/>
          <w:i/>
          <w:sz w:val="24"/>
          <w:szCs w:val="24"/>
          <w:u w:val="single"/>
        </w:rPr>
        <w:t>The Role of Water</w:t>
      </w:r>
    </w:p>
    <w:p w14:paraId="41F4302B" w14:textId="77777777" w:rsidR="00BE0CF3" w:rsidRDefault="00BE0CF3" w:rsidP="00BE0CF3">
      <w:pPr>
        <w:pStyle w:val="ListParagraph"/>
        <w:numPr>
          <w:ilvl w:val="0"/>
          <w:numId w:val="85"/>
        </w:numPr>
        <w:tabs>
          <w:tab w:val="left" w:pos="8280"/>
        </w:tabs>
        <w:spacing w:line="256" w:lineRule="auto"/>
        <w:rPr>
          <w:rFonts w:ascii="Times New Roman" w:eastAsia="Calibri" w:hAnsi="Times New Roman" w:cs="Times New Roman"/>
          <w:sz w:val="24"/>
          <w:szCs w:val="24"/>
        </w:rPr>
      </w:pPr>
      <w:r w:rsidRPr="00F72B75">
        <w:rPr>
          <w:rFonts w:ascii="Times New Roman" w:eastAsia="Calibri" w:hAnsi="Times New Roman" w:cs="Times New Roman"/>
          <w:sz w:val="24"/>
          <w:szCs w:val="24"/>
        </w:rPr>
        <w:t xml:space="preserve">Water is broken down by light into hydrogen </w:t>
      </w:r>
      <w:r>
        <w:rPr>
          <w:rFonts w:ascii="Times New Roman" w:eastAsia="Calibri" w:hAnsi="Times New Roman" w:cs="Times New Roman"/>
          <w:sz w:val="24"/>
          <w:szCs w:val="24"/>
        </w:rPr>
        <w:t xml:space="preserve">ions </w:t>
      </w:r>
      <w:r w:rsidRPr="00F72B75">
        <w:rPr>
          <w:rFonts w:ascii="Times New Roman" w:eastAsia="Calibri" w:hAnsi="Times New Roman" w:cs="Times New Roman"/>
          <w:sz w:val="24"/>
          <w:szCs w:val="24"/>
        </w:rPr>
        <w:t xml:space="preserve">and oxygen through the process called </w:t>
      </w:r>
      <w:r w:rsidRPr="00F72B75">
        <w:rPr>
          <w:rFonts w:ascii="Times New Roman" w:eastAsia="Calibri" w:hAnsi="Times New Roman" w:cs="Times New Roman"/>
          <w:i/>
          <w:sz w:val="24"/>
          <w:szCs w:val="24"/>
          <w:u w:val="single"/>
        </w:rPr>
        <w:t>photolysis of water</w:t>
      </w:r>
      <w:r w:rsidRPr="00F72B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at is:</w:t>
      </w:r>
    </w:p>
    <w:p w14:paraId="4FE8B95B" w14:textId="77777777" w:rsidR="00BE0CF3" w:rsidRDefault="00BE0CF3" w:rsidP="00BE0CF3">
      <w:pPr>
        <w:pStyle w:val="ListParagraph"/>
        <w:tabs>
          <w:tab w:val="left" w:pos="8280"/>
        </w:tabs>
        <w:spacing w:line="256" w:lineRule="auto"/>
        <w:jc w:val="center"/>
        <w:rPr>
          <w:rFonts w:ascii="Times New Roman" w:eastAsia="Calibri" w:hAnsi="Times New Roman" w:cs="Times New Roman"/>
          <w:sz w:val="24"/>
          <w:szCs w:val="24"/>
        </w:rPr>
      </w:pPr>
      <w:r w:rsidRPr="00E66F13">
        <w:rPr>
          <w:rFonts w:ascii="Times New Roman" w:eastAsia="Calibri" w:hAnsi="Times New Roman" w:cs="Times New Roman"/>
          <w:position w:val="-10"/>
          <w:sz w:val="24"/>
          <w:szCs w:val="24"/>
        </w:rPr>
        <w:object w:dxaOrig="3379" w:dyaOrig="360" w14:anchorId="75B17BA5">
          <v:shape id="_x0000_i1039" type="#_x0000_t75" style="width:168.5pt;height:18.4pt" o:ole="">
            <v:imagedata r:id="rId47" o:title=""/>
          </v:shape>
          <o:OLEObject Type="Embed" ProgID="Equation.3" ShapeID="_x0000_i1039" DrawAspect="Content" ObjectID="_1643785328" r:id="rId48"/>
        </w:object>
      </w:r>
    </w:p>
    <w:p w14:paraId="2E1BC528" w14:textId="77777777" w:rsidR="00BE0CF3" w:rsidRDefault="00BE0CF3" w:rsidP="00BE0CF3">
      <w:pPr>
        <w:pStyle w:val="ListParagraph"/>
        <w:numPr>
          <w:ilvl w:val="0"/>
          <w:numId w:val="85"/>
        </w:numPr>
        <w:tabs>
          <w:tab w:val="left" w:pos="8280"/>
        </w:tabs>
        <w:spacing w:line="256" w:lineRule="auto"/>
        <w:rPr>
          <w:rFonts w:ascii="Times New Roman" w:eastAsia="Calibri" w:hAnsi="Times New Roman" w:cs="Times New Roman"/>
          <w:sz w:val="24"/>
          <w:szCs w:val="24"/>
        </w:rPr>
      </w:pPr>
      <w:r w:rsidRPr="00F72B75">
        <w:rPr>
          <w:rFonts w:ascii="Times New Roman" w:eastAsia="Calibri" w:hAnsi="Times New Roman" w:cs="Times New Roman"/>
          <w:sz w:val="24"/>
          <w:szCs w:val="24"/>
        </w:rPr>
        <w:lastRenderedPageBreak/>
        <w:t>Hydrogen</w:t>
      </w:r>
      <w:r>
        <w:rPr>
          <w:rFonts w:ascii="Times New Roman" w:eastAsia="Calibri" w:hAnsi="Times New Roman" w:cs="Times New Roman"/>
          <w:sz w:val="24"/>
          <w:szCs w:val="24"/>
        </w:rPr>
        <w:t xml:space="preserve"> ions</w:t>
      </w:r>
      <w:r w:rsidRPr="00F72B75">
        <w:rPr>
          <w:rFonts w:ascii="Times New Roman" w:eastAsia="Calibri" w:hAnsi="Times New Roman" w:cs="Times New Roman"/>
          <w:sz w:val="24"/>
          <w:szCs w:val="24"/>
        </w:rPr>
        <w:t xml:space="preserve"> so formed combines with carbon dioxide in a series of reactions to produce carbohydrates.</w:t>
      </w:r>
    </w:p>
    <w:p w14:paraId="7A6754FD" w14:textId="77777777" w:rsidR="00BE0CF3" w:rsidRDefault="00BE0CF3" w:rsidP="00BE0CF3">
      <w:pPr>
        <w:pStyle w:val="ListParagraph"/>
        <w:numPr>
          <w:ilvl w:val="0"/>
          <w:numId w:val="8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xygen is given out as a </w:t>
      </w:r>
      <w:r w:rsidRPr="00F72B75">
        <w:rPr>
          <w:rFonts w:ascii="Times New Roman" w:eastAsia="Calibri" w:hAnsi="Times New Roman" w:cs="Times New Roman"/>
          <w:i/>
          <w:sz w:val="24"/>
          <w:szCs w:val="24"/>
          <w:u w:val="single"/>
        </w:rPr>
        <w:t>by-product</w:t>
      </w:r>
      <w:r>
        <w:rPr>
          <w:rFonts w:ascii="Times New Roman" w:eastAsia="Calibri" w:hAnsi="Times New Roman" w:cs="Times New Roman"/>
          <w:sz w:val="24"/>
          <w:szCs w:val="24"/>
        </w:rPr>
        <w:t xml:space="preserve"> of photosynthesis.</w:t>
      </w:r>
    </w:p>
    <w:p w14:paraId="6934565C" w14:textId="77777777" w:rsidR="00BE0CF3" w:rsidRPr="00E66F13" w:rsidRDefault="00BE0CF3" w:rsidP="00BE0CF3">
      <w:pPr>
        <w:tabs>
          <w:tab w:val="left" w:pos="8280"/>
        </w:tabs>
        <w:spacing w:line="256" w:lineRule="auto"/>
        <w:rPr>
          <w:rFonts w:ascii="Times New Roman" w:eastAsia="Calibri" w:hAnsi="Times New Roman" w:cs="Times New Roman"/>
          <w:i/>
          <w:sz w:val="24"/>
          <w:szCs w:val="24"/>
          <w:u w:val="single"/>
        </w:rPr>
      </w:pPr>
      <w:r w:rsidRPr="00E66F13">
        <w:rPr>
          <w:rFonts w:ascii="Times New Roman" w:eastAsia="Calibri" w:hAnsi="Times New Roman" w:cs="Times New Roman"/>
          <w:i/>
          <w:sz w:val="24"/>
          <w:szCs w:val="24"/>
          <w:u w:val="single"/>
        </w:rPr>
        <w:t>The Role of Carbon Dioxide</w:t>
      </w:r>
    </w:p>
    <w:p w14:paraId="17E1E95B" w14:textId="77777777" w:rsidR="00BE0CF3" w:rsidRDefault="00BE0CF3" w:rsidP="00BE0CF3">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rbon dioxide </w:t>
      </w:r>
      <w:r w:rsidRPr="00E66F13">
        <w:rPr>
          <w:rFonts w:ascii="Times New Roman" w:eastAsia="Calibri" w:hAnsi="Times New Roman" w:cs="Times New Roman"/>
          <w:i/>
          <w:sz w:val="24"/>
          <w:szCs w:val="24"/>
          <w:u w:val="single"/>
        </w:rPr>
        <w:t>combines with hydrogen</w:t>
      </w:r>
      <w:r>
        <w:rPr>
          <w:rFonts w:ascii="Times New Roman" w:eastAsia="Calibri" w:hAnsi="Times New Roman" w:cs="Times New Roman"/>
          <w:i/>
          <w:sz w:val="24"/>
          <w:szCs w:val="24"/>
          <w:u w:val="single"/>
        </w:rPr>
        <w:t xml:space="preserve"> ions</w:t>
      </w:r>
      <w:r>
        <w:rPr>
          <w:rFonts w:ascii="Times New Roman" w:eastAsia="Calibri" w:hAnsi="Times New Roman" w:cs="Times New Roman"/>
          <w:sz w:val="24"/>
          <w:szCs w:val="24"/>
        </w:rPr>
        <w:t xml:space="preserve"> produced during photolysis of water to form carbohydrates</w:t>
      </w:r>
    </w:p>
    <w:p w14:paraId="50C20B0B" w14:textId="77777777" w:rsidR="00BE0CF3" w:rsidRPr="00E66F13" w:rsidRDefault="00BE0CF3" w:rsidP="00BE0CF3">
      <w:pPr>
        <w:tabs>
          <w:tab w:val="left" w:pos="8280"/>
        </w:tabs>
        <w:spacing w:line="256" w:lineRule="auto"/>
        <w:rPr>
          <w:rFonts w:ascii="Times New Roman" w:eastAsia="Calibri" w:hAnsi="Times New Roman" w:cs="Times New Roman"/>
          <w:i/>
          <w:sz w:val="24"/>
          <w:szCs w:val="24"/>
          <w:u w:val="single"/>
        </w:rPr>
      </w:pPr>
      <w:r w:rsidRPr="00E66F13">
        <w:rPr>
          <w:rFonts w:ascii="Times New Roman" w:eastAsia="Calibri" w:hAnsi="Times New Roman" w:cs="Times New Roman"/>
          <w:i/>
          <w:sz w:val="24"/>
          <w:szCs w:val="24"/>
          <w:u w:val="single"/>
        </w:rPr>
        <w:t>The Role of Chlorophyll</w:t>
      </w:r>
    </w:p>
    <w:p w14:paraId="3F2E8DAC" w14:textId="77777777" w:rsidR="00BE0CF3" w:rsidRDefault="00BE0CF3" w:rsidP="00BE0CF3">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lorophylls are green pigments necessary for </w:t>
      </w:r>
      <w:r w:rsidRPr="00E66F13">
        <w:rPr>
          <w:rFonts w:ascii="Times New Roman" w:eastAsia="Calibri" w:hAnsi="Times New Roman" w:cs="Times New Roman"/>
          <w:i/>
          <w:sz w:val="24"/>
          <w:szCs w:val="24"/>
          <w:u w:val="single"/>
        </w:rPr>
        <w:t>trapping sunlight energy</w:t>
      </w:r>
      <w:r>
        <w:rPr>
          <w:rFonts w:ascii="Times New Roman" w:eastAsia="Calibri" w:hAnsi="Times New Roman" w:cs="Times New Roman"/>
          <w:sz w:val="24"/>
          <w:szCs w:val="24"/>
        </w:rPr>
        <w:t xml:space="preserve"> which is needed for photolysis of water. </w:t>
      </w:r>
    </w:p>
    <w:p w14:paraId="77FDCFCE" w14:textId="77777777" w:rsidR="00BE0CF3" w:rsidRPr="00E66F13" w:rsidRDefault="00BE0CF3" w:rsidP="00BE0CF3">
      <w:pPr>
        <w:tabs>
          <w:tab w:val="left" w:pos="8280"/>
        </w:tabs>
        <w:spacing w:line="256" w:lineRule="auto"/>
        <w:rPr>
          <w:rFonts w:ascii="Times New Roman" w:eastAsia="Calibri" w:hAnsi="Times New Roman" w:cs="Times New Roman"/>
          <w:i/>
          <w:sz w:val="24"/>
          <w:szCs w:val="24"/>
          <w:u w:val="single"/>
        </w:rPr>
      </w:pPr>
      <w:r w:rsidRPr="00E66F13">
        <w:rPr>
          <w:rFonts w:ascii="Times New Roman" w:eastAsia="Calibri" w:hAnsi="Times New Roman" w:cs="Times New Roman"/>
          <w:i/>
          <w:sz w:val="24"/>
          <w:szCs w:val="24"/>
          <w:u w:val="single"/>
        </w:rPr>
        <w:t>The Role of Sunlight</w:t>
      </w:r>
    </w:p>
    <w:p w14:paraId="5F1A073F" w14:textId="77777777" w:rsidR="00BE0CF3" w:rsidRDefault="00BE0CF3" w:rsidP="00BE0CF3">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nlight energy is necessary for </w:t>
      </w:r>
      <w:r w:rsidRPr="00E66F13">
        <w:rPr>
          <w:rFonts w:ascii="Times New Roman" w:eastAsia="Calibri" w:hAnsi="Times New Roman" w:cs="Times New Roman"/>
          <w:i/>
          <w:sz w:val="24"/>
          <w:szCs w:val="24"/>
          <w:u w:val="single"/>
        </w:rPr>
        <w:t>breaking down of water</w:t>
      </w:r>
      <w:r>
        <w:rPr>
          <w:rFonts w:ascii="Times New Roman" w:eastAsia="Calibri" w:hAnsi="Times New Roman" w:cs="Times New Roman"/>
          <w:sz w:val="24"/>
          <w:szCs w:val="24"/>
        </w:rPr>
        <w:t xml:space="preserve"> molecule in the process of photolysis of water</w:t>
      </w:r>
    </w:p>
    <w:p w14:paraId="0494EE02" w14:textId="77777777" w:rsidR="00BE0CF3" w:rsidRPr="008026F8" w:rsidRDefault="00BE0CF3" w:rsidP="00BE0CF3">
      <w:pPr>
        <w:tabs>
          <w:tab w:val="left" w:pos="8280"/>
        </w:tabs>
        <w:spacing w:line="256" w:lineRule="auto"/>
        <w:rPr>
          <w:rFonts w:ascii="Times New Roman" w:eastAsia="Calibri" w:hAnsi="Times New Roman" w:cs="Times New Roman"/>
          <w:sz w:val="24"/>
          <w:szCs w:val="24"/>
          <w:u w:val="single"/>
        </w:rPr>
      </w:pPr>
      <w:r w:rsidRPr="008026F8">
        <w:rPr>
          <w:rFonts w:ascii="Times New Roman" w:eastAsia="Calibri" w:hAnsi="Times New Roman" w:cs="Times New Roman"/>
          <w:i/>
          <w:sz w:val="24"/>
          <w:szCs w:val="24"/>
          <w:u w:val="single"/>
        </w:rPr>
        <w:t>The Role of Mineral Salts</w:t>
      </w:r>
    </w:p>
    <w:p w14:paraId="607B6857" w14:textId="77777777" w:rsidR="00BE0CF3" w:rsidRDefault="00BE0CF3" w:rsidP="00BE0CF3">
      <w:pPr>
        <w:pStyle w:val="ListParagraph"/>
        <w:numPr>
          <w:ilvl w:val="0"/>
          <w:numId w:val="86"/>
        </w:numPr>
        <w:tabs>
          <w:tab w:val="left" w:pos="8280"/>
        </w:tabs>
        <w:spacing w:line="256" w:lineRule="auto"/>
        <w:rPr>
          <w:rFonts w:ascii="Times New Roman" w:eastAsia="Calibri" w:hAnsi="Times New Roman" w:cs="Times New Roman"/>
          <w:sz w:val="24"/>
          <w:szCs w:val="24"/>
        </w:rPr>
      </w:pPr>
      <w:r w:rsidRPr="00851E37">
        <w:rPr>
          <w:rFonts w:ascii="Times New Roman" w:eastAsia="Calibri" w:hAnsi="Times New Roman" w:cs="Times New Roman"/>
          <w:sz w:val="24"/>
          <w:szCs w:val="24"/>
        </w:rPr>
        <w:t xml:space="preserve">Some mineral salts are indirectly necessary in the process of photosynthesis. </w:t>
      </w:r>
      <w:r w:rsidRPr="00851E37">
        <w:rPr>
          <w:rFonts w:ascii="Times New Roman" w:eastAsia="Calibri" w:hAnsi="Times New Roman" w:cs="Times New Roman"/>
          <w:i/>
          <w:sz w:val="24"/>
          <w:szCs w:val="24"/>
          <w:u w:val="single"/>
        </w:rPr>
        <w:t>Iron and magnesium</w:t>
      </w:r>
      <w:r w:rsidRPr="00851E37">
        <w:rPr>
          <w:rFonts w:ascii="Times New Roman" w:eastAsia="Calibri" w:hAnsi="Times New Roman" w:cs="Times New Roman"/>
          <w:sz w:val="24"/>
          <w:szCs w:val="24"/>
        </w:rPr>
        <w:t xml:space="preserve"> are needed for </w:t>
      </w:r>
      <w:r w:rsidRPr="00851E37">
        <w:rPr>
          <w:rFonts w:ascii="Times New Roman" w:eastAsia="Calibri" w:hAnsi="Times New Roman" w:cs="Times New Roman"/>
          <w:i/>
          <w:sz w:val="24"/>
          <w:szCs w:val="24"/>
          <w:u w:val="single"/>
        </w:rPr>
        <w:t>chlorophylls formation</w:t>
      </w:r>
      <w:r w:rsidRPr="00851E37">
        <w:rPr>
          <w:rFonts w:ascii="Times New Roman" w:eastAsia="Calibri" w:hAnsi="Times New Roman" w:cs="Times New Roman"/>
          <w:sz w:val="24"/>
          <w:szCs w:val="24"/>
        </w:rPr>
        <w:t xml:space="preserve">. </w:t>
      </w:r>
    </w:p>
    <w:p w14:paraId="795EB27C" w14:textId="77777777" w:rsidR="00BE0CF3" w:rsidRPr="00E3002B" w:rsidRDefault="00BE0CF3" w:rsidP="00851E37">
      <w:pPr>
        <w:pStyle w:val="ListParagraph"/>
        <w:numPr>
          <w:ilvl w:val="0"/>
          <w:numId w:val="86"/>
        </w:numPr>
        <w:tabs>
          <w:tab w:val="left" w:pos="8280"/>
        </w:tabs>
        <w:spacing w:line="256" w:lineRule="auto"/>
        <w:rPr>
          <w:rFonts w:ascii="Times New Roman" w:eastAsia="Calibri" w:hAnsi="Times New Roman" w:cs="Times New Roman"/>
          <w:sz w:val="24"/>
          <w:szCs w:val="24"/>
        </w:rPr>
      </w:pPr>
      <w:r w:rsidRPr="00851E37">
        <w:rPr>
          <w:rFonts w:ascii="Times New Roman" w:eastAsia="Calibri" w:hAnsi="Times New Roman" w:cs="Times New Roman"/>
          <w:sz w:val="24"/>
          <w:szCs w:val="24"/>
        </w:rPr>
        <w:t xml:space="preserve">Their absence leads to </w:t>
      </w:r>
      <w:r w:rsidRPr="00851E37">
        <w:rPr>
          <w:rFonts w:ascii="Times New Roman" w:eastAsia="Calibri" w:hAnsi="Times New Roman" w:cs="Times New Roman"/>
          <w:i/>
          <w:sz w:val="24"/>
          <w:szCs w:val="24"/>
          <w:u w:val="single"/>
        </w:rPr>
        <w:t>chlorosis</w:t>
      </w:r>
      <w:r w:rsidRPr="00851E37">
        <w:rPr>
          <w:rFonts w:ascii="Times New Roman" w:eastAsia="Calibri" w:hAnsi="Times New Roman" w:cs="Times New Roman"/>
          <w:sz w:val="24"/>
          <w:szCs w:val="24"/>
        </w:rPr>
        <w:t xml:space="preserve">, a condition in which leaves turn yellowish due to low amount of chlorophyll and hence, low rate of photosynthesis. </w:t>
      </w:r>
    </w:p>
    <w:p w14:paraId="40F239EE" w14:textId="77777777" w:rsidR="00851E37" w:rsidRDefault="00851E37" w:rsidP="00851E37">
      <w:pPr>
        <w:pStyle w:val="ListParagraph"/>
        <w:numPr>
          <w:ilvl w:val="0"/>
          <w:numId w:val="87"/>
        </w:numPr>
        <w:tabs>
          <w:tab w:val="left" w:pos="8280"/>
        </w:tabs>
        <w:spacing w:line="256" w:lineRule="auto"/>
        <w:rPr>
          <w:rFonts w:ascii="Times New Roman" w:eastAsia="Calibri" w:hAnsi="Times New Roman" w:cs="Times New Roman"/>
          <w:sz w:val="24"/>
          <w:szCs w:val="24"/>
        </w:rPr>
      </w:pPr>
      <w:r w:rsidRPr="00851E37">
        <w:rPr>
          <w:rFonts w:ascii="Times New Roman" w:eastAsia="Calibri" w:hAnsi="Times New Roman" w:cs="Times New Roman"/>
          <w:sz w:val="24"/>
          <w:szCs w:val="24"/>
        </w:rPr>
        <w:t xml:space="preserve">The process of photosynthesis takes place in a cell organelle called Chloroplast. </w:t>
      </w:r>
    </w:p>
    <w:p w14:paraId="27A5351B" w14:textId="77777777" w:rsidR="00851E37" w:rsidRDefault="00851E37" w:rsidP="00851E37">
      <w:pPr>
        <w:pStyle w:val="ListParagraph"/>
        <w:numPr>
          <w:ilvl w:val="0"/>
          <w:numId w:val="8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hotosynthesis is a complex and continuous process which involves more than 40 stages of reaction. </w:t>
      </w:r>
    </w:p>
    <w:p w14:paraId="07F317E4" w14:textId="77777777" w:rsidR="00851E37" w:rsidRDefault="00851E37" w:rsidP="00851E37">
      <w:pPr>
        <w:pStyle w:val="ListParagraph"/>
        <w:numPr>
          <w:ilvl w:val="0"/>
          <w:numId w:val="8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owever, for convenience purposes, the whole process is divided into two main stages. These are:</w:t>
      </w:r>
    </w:p>
    <w:p w14:paraId="13E83975" w14:textId="77777777" w:rsidR="00851E37" w:rsidRDefault="00851E37" w:rsidP="00851E37">
      <w:pPr>
        <w:pStyle w:val="ListParagraph"/>
        <w:numPr>
          <w:ilvl w:val="1"/>
          <w:numId w:val="8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ight reaction (Light dependent reaction)</w:t>
      </w:r>
    </w:p>
    <w:p w14:paraId="4EF0F6C0" w14:textId="77777777" w:rsidR="00851E37" w:rsidRDefault="00851E37" w:rsidP="00851E37">
      <w:pPr>
        <w:pStyle w:val="ListParagraph"/>
        <w:numPr>
          <w:ilvl w:val="1"/>
          <w:numId w:val="8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ark reaction (Light independent reaction)</w:t>
      </w:r>
    </w:p>
    <w:p w14:paraId="0D36F4E7" w14:textId="77777777" w:rsidR="00851E37" w:rsidRDefault="007A505E" w:rsidP="00851E37">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Light Reaction (Light Dependent Reaction)</w:t>
      </w:r>
    </w:p>
    <w:p w14:paraId="105DEA88" w14:textId="77777777" w:rsidR="00B65358" w:rsidRDefault="00B65358" w:rsidP="00B65358">
      <w:pPr>
        <w:pStyle w:val="ListParagraph"/>
        <w:numPr>
          <w:ilvl w:val="0"/>
          <w:numId w:val="103"/>
        </w:numPr>
        <w:tabs>
          <w:tab w:val="left" w:pos="8280"/>
        </w:tabs>
        <w:spacing w:line="256" w:lineRule="auto"/>
        <w:rPr>
          <w:rFonts w:ascii="Times New Roman" w:eastAsia="Calibri" w:hAnsi="Times New Roman" w:cs="Times New Roman"/>
          <w:sz w:val="24"/>
          <w:szCs w:val="24"/>
        </w:rPr>
      </w:pPr>
      <w:r w:rsidRPr="00B65358">
        <w:rPr>
          <w:rFonts w:ascii="Times New Roman" w:eastAsia="Calibri" w:hAnsi="Times New Roman" w:cs="Times New Roman"/>
          <w:sz w:val="24"/>
          <w:szCs w:val="24"/>
        </w:rPr>
        <w:t xml:space="preserve">This is the stage of photosynthesis which </w:t>
      </w:r>
      <w:r w:rsidRPr="000B5F72">
        <w:rPr>
          <w:rFonts w:ascii="Times New Roman" w:eastAsia="Calibri" w:hAnsi="Times New Roman" w:cs="Times New Roman"/>
          <w:i/>
          <w:sz w:val="24"/>
          <w:szCs w:val="24"/>
          <w:u w:val="single"/>
        </w:rPr>
        <w:t>requires sunlight</w:t>
      </w:r>
      <w:r w:rsidRPr="00B65358">
        <w:rPr>
          <w:rFonts w:ascii="Times New Roman" w:eastAsia="Calibri" w:hAnsi="Times New Roman" w:cs="Times New Roman"/>
          <w:sz w:val="24"/>
          <w:szCs w:val="24"/>
        </w:rPr>
        <w:t xml:space="preserve"> energy. </w:t>
      </w:r>
    </w:p>
    <w:p w14:paraId="7DFB281D" w14:textId="77777777" w:rsidR="00B65358" w:rsidRDefault="00B65358" w:rsidP="00B65358">
      <w:pPr>
        <w:pStyle w:val="ListParagraph"/>
        <w:numPr>
          <w:ilvl w:val="0"/>
          <w:numId w:val="10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at is, it </w:t>
      </w:r>
      <w:r w:rsidRPr="000B5F72">
        <w:rPr>
          <w:rFonts w:ascii="Times New Roman" w:eastAsia="Calibri" w:hAnsi="Times New Roman" w:cs="Times New Roman"/>
          <w:i/>
          <w:sz w:val="24"/>
          <w:szCs w:val="24"/>
        </w:rPr>
        <w:t xml:space="preserve">cannot take place in the absence of sunlight </w:t>
      </w:r>
      <w:r>
        <w:rPr>
          <w:rFonts w:ascii="Times New Roman" w:eastAsia="Calibri" w:hAnsi="Times New Roman" w:cs="Times New Roman"/>
          <w:sz w:val="24"/>
          <w:szCs w:val="24"/>
        </w:rPr>
        <w:t>energy</w:t>
      </w:r>
      <w:r w:rsidR="000B5F72">
        <w:rPr>
          <w:rFonts w:ascii="Times New Roman" w:eastAsia="Calibri" w:hAnsi="Times New Roman" w:cs="Times New Roman"/>
          <w:sz w:val="24"/>
          <w:szCs w:val="24"/>
        </w:rPr>
        <w:t>, hence, light dependent.</w:t>
      </w:r>
    </w:p>
    <w:p w14:paraId="273ED008" w14:textId="77777777" w:rsidR="00B65358" w:rsidRDefault="00B65358" w:rsidP="00B65358">
      <w:pPr>
        <w:pStyle w:val="ListParagraph"/>
        <w:numPr>
          <w:ilvl w:val="0"/>
          <w:numId w:val="10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is the </w:t>
      </w:r>
      <w:r w:rsidRPr="000B5F72">
        <w:rPr>
          <w:rFonts w:ascii="Times New Roman" w:eastAsia="Calibri" w:hAnsi="Times New Roman" w:cs="Times New Roman"/>
          <w:i/>
          <w:sz w:val="24"/>
          <w:szCs w:val="24"/>
          <w:u w:val="single"/>
        </w:rPr>
        <w:t>first stage</w:t>
      </w:r>
      <w:r>
        <w:rPr>
          <w:rFonts w:ascii="Times New Roman" w:eastAsia="Calibri" w:hAnsi="Times New Roman" w:cs="Times New Roman"/>
          <w:sz w:val="24"/>
          <w:szCs w:val="24"/>
        </w:rPr>
        <w:t xml:space="preserve"> of photosynthesis</w:t>
      </w:r>
    </w:p>
    <w:p w14:paraId="2FBF812C" w14:textId="77777777" w:rsidR="007A505E" w:rsidRDefault="00B65358" w:rsidP="00B65358">
      <w:pPr>
        <w:pStyle w:val="ListParagraph"/>
        <w:numPr>
          <w:ilvl w:val="0"/>
          <w:numId w:val="103"/>
        </w:numPr>
        <w:tabs>
          <w:tab w:val="left" w:pos="8280"/>
        </w:tabs>
        <w:spacing w:line="256" w:lineRule="auto"/>
        <w:rPr>
          <w:rFonts w:ascii="Times New Roman" w:eastAsia="Calibri" w:hAnsi="Times New Roman" w:cs="Times New Roman"/>
          <w:sz w:val="24"/>
          <w:szCs w:val="24"/>
        </w:rPr>
      </w:pPr>
      <w:r w:rsidRPr="00B65358">
        <w:rPr>
          <w:rFonts w:ascii="Times New Roman" w:eastAsia="Calibri" w:hAnsi="Times New Roman" w:cs="Times New Roman"/>
          <w:sz w:val="24"/>
          <w:szCs w:val="24"/>
        </w:rPr>
        <w:t xml:space="preserve">It takes place in the structures called </w:t>
      </w:r>
      <w:r w:rsidRPr="000B5F72">
        <w:rPr>
          <w:rFonts w:ascii="Times New Roman" w:eastAsia="Calibri" w:hAnsi="Times New Roman" w:cs="Times New Roman"/>
          <w:i/>
          <w:sz w:val="24"/>
          <w:szCs w:val="24"/>
          <w:u w:val="single"/>
        </w:rPr>
        <w:t>grana</w:t>
      </w:r>
      <w:r w:rsidRPr="00B65358">
        <w:rPr>
          <w:rFonts w:ascii="Times New Roman" w:eastAsia="Calibri" w:hAnsi="Times New Roman" w:cs="Times New Roman"/>
          <w:sz w:val="24"/>
          <w:szCs w:val="24"/>
        </w:rPr>
        <w:t xml:space="preserve"> (singular = granum) of the chloroplast. </w:t>
      </w:r>
    </w:p>
    <w:p w14:paraId="60CB4CA6" w14:textId="77777777" w:rsidR="00B65358" w:rsidRDefault="00B65358" w:rsidP="00B65358">
      <w:pPr>
        <w:pStyle w:val="ListParagraph"/>
        <w:numPr>
          <w:ilvl w:val="0"/>
          <w:numId w:val="10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cess, </w:t>
      </w:r>
      <w:r w:rsidR="000B5F72">
        <w:rPr>
          <w:rFonts w:ascii="Times New Roman" w:eastAsia="Calibri" w:hAnsi="Times New Roman" w:cs="Times New Roman"/>
          <w:sz w:val="24"/>
          <w:szCs w:val="24"/>
        </w:rPr>
        <w:t xml:space="preserve">light causes </w:t>
      </w:r>
      <w:r w:rsidR="000B5F72" w:rsidRPr="000B5F72">
        <w:rPr>
          <w:rFonts w:ascii="Times New Roman" w:eastAsia="Calibri" w:hAnsi="Times New Roman" w:cs="Times New Roman"/>
          <w:i/>
          <w:sz w:val="24"/>
          <w:szCs w:val="24"/>
          <w:u w:val="single"/>
        </w:rPr>
        <w:t>photolysis of water</w:t>
      </w:r>
      <w:r w:rsidR="000B5F72">
        <w:rPr>
          <w:rFonts w:ascii="Times New Roman" w:eastAsia="Calibri" w:hAnsi="Times New Roman" w:cs="Times New Roman"/>
          <w:sz w:val="24"/>
          <w:szCs w:val="24"/>
        </w:rPr>
        <w:t xml:space="preserve"> whereby water molecule is broken down into </w:t>
      </w:r>
      <w:r w:rsidR="000B5F72" w:rsidRPr="000B5F72">
        <w:rPr>
          <w:rFonts w:ascii="Times New Roman" w:eastAsia="Calibri" w:hAnsi="Times New Roman" w:cs="Times New Roman"/>
          <w:i/>
          <w:sz w:val="24"/>
          <w:szCs w:val="24"/>
          <w:u w:val="single"/>
        </w:rPr>
        <w:t>hydrogen ions</w:t>
      </w:r>
      <w:r w:rsidR="000B5F72">
        <w:rPr>
          <w:rFonts w:ascii="Times New Roman" w:eastAsia="Calibri" w:hAnsi="Times New Roman" w:cs="Times New Roman"/>
          <w:sz w:val="24"/>
          <w:szCs w:val="24"/>
        </w:rPr>
        <w:t xml:space="preserve"> and </w:t>
      </w:r>
      <w:r w:rsidR="000B5F72" w:rsidRPr="000B5F72">
        <w:rPr>
          <w:rFonts w:ascii="Times New Roman" w:eastAsia="Calibri" w:hAnsi="Times New Roman" w:cs="Times New Roman"/>
          <w:i/>
          <w:sz w:val="24"/>
          <w:szCs w:val="24"/>
          <w:u w:val="single"/>
        </w:rPr>
        <w:t>oxygen gas</w:t>
      </w:r>
      <w:r w:rsidR="000B5F72">
        <w:rPr>
          <w:rFonts w:ascii="Times New Roman" w:eastAsia="Calibri" w:hAnsi="Times New Roman" w:cs="Times New Roman"/>
          <w:sz w:val="24"/>
          <w:szCs w:val="24"/>
        </w:rPr>
        <w:t>.</w:t>
      </w:r>
    </w:p>
    <w:p w14:paraId="72486A12" w14:textId="77777777" w:rsidR="000B5F72" w:rsidRDefault="000B5F72" w:rsidP="00600E8D">
      <w:pPr>
        <w:pStyle w:val="ListParagraph"/>
        <w:numPr>
          <w:ilvl w:val="0"/>
          <w:numId w:val="103"/>
        </w:numPr>
        <w:tabs>
          <w:tab w:val="left" w:pos="8280"/>
        </w:tabs>
        <w:spacing w:line="256" w:lineRule="auto"/>
        <w:rPr>
          <w:rFonts w:ascii="Times New Roman" w:eastAsia="Calibri" w:hAnsi="Times New Roman" w:cs="Times New Roman"/>
          <w:sz w:val="24"/>
          <w:szCs w:val="24"/>
        </w:rPr>
      </w:pPr>
      <w:r w:rsidRPr="003410A6">
        <w:rPr>
          <w:rFonts w:ascii="Times New Roman" w:eastAsia="Calibri" w:hAnsi="Times New Roman" w:cs="Times New Roman"/>
          <w:sz w:val="24"/>
          <w:szCs w:val="24"/>
        </w:rPr>
        <w:t xml:space="preserve">Light energy also helps in the production of energy in the form of </w:t>
      </w:r>
      <w:r w:rsidRPr="003410A6">
        <w:rPr>
          <w:rFonts w:ascii="Times New Roman" w:eastAsia="Calibri" w:hAnsi="Times New Roman" w:cs="Times New Roman"/>
          <w:i/>
          <w:sz w:val="24"/>
          <w:szCs w:val="24"/>
          <w:u w:val="single"/>
        </w:rPr>
        <w:t>ATP</w:t>
      </w:r>
      <w:r w:rsidRPr="003410A6">
        <w:rPr>
          <w:rFonts w:ascii="Times New Roman" w:eastAsia="Calibri" w:hAnsi="Times New Roman" w:cs="Times New Roman"/>
          <w:sz w:val="24"/>
          <w:szCs w:val="24"/>
        </w:rPr>
        <w:t xml:space="preserve"> (Adenosine Triphosphate</w:t>
      </w:r>
      <w:r w:rsidR="003410A6">
        <w:rPr>
          <w:rFonts w:ascii="Times New Roman" w:eastAsia="Calibri" w:hAnsi="Times New Roman" w:cs="Times New Roman"/>
          <w:sz w:val="24"/>
          <w:szCs w:val="24"/>
        </w:rPr>
        <w:t>)</w:t>
      </w:r>
    </w:p>
    <w:p w14:paraId="5F1A38B6" w14:textId="77777777" w:rsidR="003410A6" w:rsidRPr="003410A6" w:rsidRDefault="003410A6" w:rsidP="003410A6">
      <w:pPr>
        <w:pStyle w:val="ListParagraph"/>
        <w:numPr>
          <w:ilvl w:val="0"/>
          <w:numId w:val="10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e oxygen is </w:t>
      </w:r>
      <w:r w:rsidRPr="000B5F72">
        <w:rPr>
          <w:rFonts w:ascii="Times New Roman" w:eastAsia="Calibri" w:hAnsi="Times New Roman" w:cs="Times New Roman"/>
          <w:i/>
          <w:sz w:val="24"/>
          <w:szCs w:val="24"/>
          <w:u w:val="single"/>
        </w:rPr>
        <w:t>released</w:t>
      </w:r>
      <w:r>
        <w:rPr>
          <w:rFonts w:ascii="Times New Roman" w:eastAsia="Calibri" w:hAnsi="Times New Roman" w:cs="Times New Roman"/>
          <w:sz w:val="24"/>
          <w:szCs w:val="24"/>
        </w:rPr>
        <w:t xml:space="preserve"> into the atmosphere while some of it is used in </w:t>
      </w:r>
      <w:r w:rsidRPr="000B5F72">
        <w:rPr>
          <w:rFonts w:ascii="Times New Roman" w:eastAsia="Calibri" w:hAnsi="Times New Roman" w:cs="Times New Roman"/>
          <w:i/>
          <w:sz w:val="24"/>
          <w:szCs w:val="24"/>
          <w:u w:val="single"/>
        </w:rPr>
        <w:t>respiration</w:t>
      </w:r>
      <w:r>
        <w:rPr>
          <w:rFonts w:ascii="Times New Roman" w:eastAsia="Calibri" w:hAnsi="Times New Roman" w:cs="Times New Roman"/>
          <w:sz w:val="24"/>
          <w:szCs w:val="24"/>
        </w:rPr>
        <w:t xml:space="preserve"> in the plant cell</w:t>
      </w:r>
    </w:p>
    <w:p w14:paraId="0BFE87D8" w14:textId="77777777" w:rsidR="003410A6" w:rsidRDefault="003410A6" w:rsidP="003410A6">
      <w:pPr>
        <w:pStyle w:val="ListParagraph"/>
        <w:numPr>
          <w:ilvl w:val="0"/>
          <w:numId w:val="10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ydrogen ions and ATP are used in the next stage of dark reaction</w:t>
      </w:r>
    </w:p>
    <w:p w14:paraId="3EAE2842" w14:textId="77777777" w:rsidR="003410A6" w:rsidRDefault="003410A6" w:rsidP="003410A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t>Dark Reaction (Light Independent Reaction)</w:t>
      </w:r>
    </w:p>
    <w:p w14:paraId="3A4B4E0F" w14:textId="77777777" w:rsidR="003410A6" w:rsidRDefault="003410A6" w:rsidP="003410A6">
      <w:pPr>
        <w:pStyle w:val="ListParagraph"/>
        <w:numPr>
          <w:ilvl w:val="0"/>
          <w:numId w:val="10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he </w:t>
      </w:r>
      <w:r w:rsidRPr="003F6888">
        <w:rPr>
          <w:rFonts w:ascii="Times New Roman" w:eastAsia="Calibri" w:hAnsi="Times New Roman" w:cs="Times New Roman"/>
          <w:i/>
          <w:sz w:val="24"/>
          <w:szCs w:val="24"/>
          <w:u w:val="single"/>
        </w:rPr>
        <w:t>second stage</w:t>
      </w:r>
      <w:r>
        <w:rPr>
          <w:rFonts w:ascii="Times New Roman" w:eastAsia="Calibri" w:hAnsi="Times New Roman" w:cs="Times New Roman"/>
          <w:sz w:val="24"/>
          <w:szCs w:val="24"/>
        </w:rPr>
        <w:t xml:space="preserve"> of photosynthesis which can </w:t>
      </w:r>
      <w:r w:rsidRPr="003F6888">
        <w:rPr>
          <w:rFonts w:ascii="Times New Roman" w:eastAsia="Calibri" w:hAnsi="Times New Roman" w:cs="Times New Roman"/>
          <w:i/>
          <w:sz w:val="24"/>
          <w:szCs w:val="24"/>
          <w:u w:val="single"/>
        </w:rPr>
        <w:t>take place even in the absence of light</w:t>
      </w:r>
      <w:r>
        <w:rPr>
          <w:rFonts w:ascii="Times New Roman" w:eastAsia="Calibri" w:hAnsi="Times New Roman" w:cs="Times New Roman"/>
          <w:sz w:val="24"/>
          <w:szCs w:val="24"/>
        </w:rPr>
        <w:t xml:space="preserve">. </w:t>
      </w:r>
    </w:p>
    <w:p w14:paraId="75FE665E" w14:textId="77777777" w:rsidR="003410A6" w:rsidRDefault="003410A6" w:rsidP="003410A6">
      <w:pPr>
        <w:pStyle w:val="ListParagraph"/>
        <w:numPr>
          <w:ilvl w:val="0"/>
          <w:numId w:val="10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takes place in the </w:t>
      </w:r>
      <w:r w:rsidRPr="003F6888">
        <w:rPr>
          <w:rFonts w:ascii="Times New Roman" w:eastAsia="Calibri" w:hAnsi="Times New Roman" w:cs="Times New Roman"/>
          <w:i/>
          <w:sz w:val="24"/>
          <w:szCs w:val="24"/>
          <w:u w:val="single"/>
        </w:rPr>
        <w:t>stroma</w:t>
      </w:r>
      <w:r>
        <w:rPr>
          <w:rFonts w:ascii="Times New Roman" w:eastAsia="Calibri" w:hAnsi="Times New Roman" w:cs="Times New Roman"/>
          <w:sz w:val="24"/>
          <w:szCs w:val="24"/>
        </w:rPr>
        <w:t xml:space="preserve"> of the chloroplast. </w:t>
      </w:r>
    </w:p>
    <w:p w14:paraId="3BAA2AF2" w14:textId="77777777" w:rsidR="003410A6" w:rsidRDefault="003410A6" w:rsidP="003410A6">
      <w:pPr>
        <w:pStyle w:val="ListParagraph"/>
        <w:numPr>
          <w:ilvl w:val="0"/>
          <w:numId w:val="10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is stage, </w:t>
      </w:r>
      <w:r w:rsidRPr="003F6888">
        <w:rPr>
          <w:rFonts w:ascii="Times New Roman" w:eastAsia="Calibri" w:hAnsi="Times New Roman" w:cs="Times New Roman"/>
          <w:i/>
          <w:sz w:val="24"/>
          <w:szCs w:val="24"/>
          <w:u w:val="single"/>
        </w:rPr>
        <w:t>hydrogen ions</w:t>
      </w:r>
      <w:r>
        <w:rPr>
          <w:rFonts w:ascii="Times New Roman" w:eastAsia="Calibri" w:hAnsi="Times New Roman" w:cs="Times New Roman"/>
          <w:sz w:val="24"/>
          <w:szCs w:val="24"/>
        </w:rPr>
        <w:t xml:space="preserve"> (from light stage) and </w:t>
      </w:r>
      <w:r w:rsidRPr="003F6888">
        <w:rPr>
          <w:rFonts w:ascii="Times New Roman" w:eastAsia="Calibri" w:hAnsi="Times New Roman" w:cs="Times New Roman"/>
          <w:i/>
          <w:sz w:val="24"/>
          <w:szCs w:val="24"/>
          <w:u w:val="single"/>
        </w:rPr>
        <w:t xml:space="preserve">carbon dioxide </w:t>
      </w:r>
      <w:r>
        <w:rPr>
          <w:rFonts w:ascii="Times New Roman" w:eastAsia="Calibri" w:hAnsi="Times New Roman" w:cs="Times New Roman"/>
          <w:sz w:val="24"/>
          <w:szCs w:val="24"/>
        </w:rPr>
        <w:t xml:space="preserve">from the atmosphere </w:t>
      </w:r>
      <w:r w:rsidR="003F6888">
        <w:rPr>
          <w:rFonts w:ascii="Times New Roman" w:eastAsia="Calibri" w:hAnsi="Times New Roman" w:cs="Times New Roman"/>
          <w:sz w:val="24"/>
          <w:szCs w:val="24"/>
        </w:rPr>
        <w:t xml:space="preserve">(under the influence of ATP from light reaction) </w:t>
      </w:r>
      <w:r>
        <w:rPr>
          <w:rFonts w:ascii="Times New Roman" w:eastAsia="Calibri" w:hAnsi="Times New Roman" w:cs="Times New Roman"/>
          <w:sz w:val="24"/>
          <w:szCs w:val="24"/>
        </w:rPr>
        <w:t xml:space="preserve">combine to form </w:t>
      </w:r>
      <w:r w:rsidR="008702C2" w:rsidRPr="003F6888">
        <w:rPr>
          <w:rFonts w:ascii="Times New Roman" w:eastAsia="Calibri" w:hAnsi="Times New Roman" w:cs="Times New Roman"/>
          <w:i/>
          <w:sz w:val="24"/>
          <w:szCs w:val="24"/>
          <w:u w:val="single"/>
        </w:rPr>
        <w:t>glucose</w:t>
      </w:r>
      <w:r w:rsidR="008702C2">
        <w:rPr>
          <w:rFonts w:ascii="Times New Roman" w:eastAsia="Calibri" w:hAnsi="Times New Roman" w:cs="Times New Roman"/>
          <w:sz w:val="24"/>
          <w:szCs w:val="24"/>
        </w:rPr>
        <w:t>, the simplest carbohydrate.</w:t>
      </w:r>
    </w:p>
    <w:p w14:paraId="0A3E5711" w14:textId="77777777" w:rsidR="008702C2" w:rsidRDefault="008702C2" w:rsidP="003410A6">
      <w:pPr>
        <w:pStyle w:val="ListParagraph"/>
        <w:numPr>
          <w:ilvl w:val="0"/>
          <w:numId w:val="10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cess is also referred to as </w:t>
      </w:r>
      <w:r w:rsidRPr="003F6888">
        <w:rPr>
          <w:rFonts w:ascii="Times New Roman" w:eastAsia="Calibri" w:hAnsi="Times New Roman" w:cs="Times New Roman"/>
          <w:i/>
          <w:sz w:val="24"/>
          <w:szCs w:val="24"/>
          <w:u w:val="single"/>
        </w:rPr>
        <w:t>carbon dioxide fixation</w:t>
      </w:r>
      <w:r>
        <w:rPr>
          <w:rFonts w:ascii="Times New Roman" w:eastAsia="Calibri" w:hAnsi="Times New Roman" w:cs="Times New Roman"/>
          <w:sz w:val="24"/>
          <w:szCs w:val="24"/>
        </w:rPr>
        <w:t xml:space="preserve"> stage.</w:t>
      </w:r>
    </w:p>
    <w:p w14:paraId="149ECFCA" w14:textId="77777777" w:rsidR="008702C2" w:rsidRDefault="008702C2" w:rsidP="003410A6">
      <w:pPr>
        <w:pStyle w:val="ListParagraph"/>
        <w:numPr>
          <w:ilvl w:val="0"/>
          <w:numId w:val="10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 glucose so formed is later on</w:t>
      </w:r>
      <w:r w:rsidR="003F6888">
        <w:rPr>
          <w:rFonts w:ascii="Times New Roman" w:eastAsia="Calibri" w:hAnsi="Times New Roman" w:cs="Times New Roman"/>
          <w:sz w:val="24"/>
          <w:szCs w:val="24"/>
        </w:rPr>
        <w:t xml:space="preserve"> can be</w:t>
      </w:r>
      <w:r>
        <w:rPr>
          <w:rFonts w:ascii="Times New Roman" w:eastAsia="Calibri" w:hAnsi="Times New Roman" w:cs="Times New Roman"/>
          <w:sz w:val="24"/>
          <w:szCs w:val="24"/>
        </w:rPr>
        <w:t xml:space="preserve"> </w:t>
      </w:r>
      <w:r w:rsidRPr="003F6888">
        <w:rPr>
          <w:rFonts w:ascii="Times New Roman" w:eastAsia="Calibri" w:hAnsi="Times New Roman" w:cs="Times New Roman"/>
          <w:i/>
          <w:sz w:val="24"/>
          <w:szCs w:val="24"/>
          <w:u w:val="single"/>
        </w:rPr>
        <w:t>converted</w:t>
      </w:r>
      <w:r>
        <w:rPr>
          <w:rFonts w:ascii="Times New Roman" w:eastAsia="Calibri" w:hAnsi="Times New Roman" w:cs="Times New Roman"/>
          <w:sz w:val="24"/>
          <w:szCs w:val="24"/>
        </w:rPr>
        <w:t xml:space="preserve"> into </w:t>
      </w:r>
      <w:r w:rsidRPr="003F6888">
        <w:rPr>
          <w:rFonts w:ascii="Times New Roman" w:eastAsia="Calibri" w:hAnsi="Times New Roman" w:cs="Times New Roman"/>
          <w:i/>
          <w:sz w:val="24"/>
          <w:szCs w:val="24"/>
          <w:u w:val="single"/>
        </w:rPr>
        <w:t>starch, lipids and proteins</w:t>
      </w:r>
      <w:r>
        <w:rPr>
          <w:rFonts w:ascii="Times New Roman" w:eastAsia="Calibri" w:hAnsi="Times New Roman" w:cs="Times New Roman"/>
          <w:sz w:val="24"/>
          <w:szCs w:val="24"/>
        </w:rPr>
        <w:t xml:space="preserve"> by combining it with other elements.</w:t>
      </w:r>
    </w:p>
    <w:p w14:paraId="2B963D18" w14:textId="77777777" w:rsidR="003F6888" w:rsidRDefault="003F6888" w:rsidP="003F6888">
      <w:pPr>
        <w:tabs>
          <w:tab w:val="left" w:pos="8280"/>
        </w:tabs>
        <w:spacing w:line="256" w:lineRule="auto"/>
        <w:rPr>
          <w:rFonts w:ascii="Times New Roman" w:eastAsia="Calibri" w:hAnsi="Times New Roman" w:cs="Times New Roman"/>
          <w:b/>
          <w:i/>
          <w:sz w:val="24"/>
          <w:szCs w:val="24"/>
          <w:u w:val="single"/>
        </w:rPr>
      </w:pPr>
    </w:p>
    <w:p w14:paraId="3DB28AD9" w14:textId="77777777" w:rsidR="003F6888" w:rsidRDefault="003F6888" w:rsidP="003F6888">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u w:val="single"/>
        </w:rPr>
        <w:lastRenderedPageBreak/>
        <w:t>Factors Affecting the Rate of Photosynthesis</w:t>
      </w:r>
    </w:p>
    <w:p w14:paraId="05858B77" w14:textId="77777777" w:rsidR="003F6888" w:rsidRDefault="003F6888" w:rsidP="003F6888">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se are divided into two main factors. That is, </w:t>
      </w:r>
      <w:r w:rsidRPr="003F6888">
        <w:rPr>
          <w:rFonts w:ascii="Times New Roman" w:eastAsia="Calibri" w:hAnsi="Times New Roman" w:cs="Times New Roman"/>
          <w:i/>
          <w:sz w:val="24"/>
          <w:szCs w:val="24"/>
          <w:u w:val="single"/>
        </w:rPr>
        <w:t>external factors</w:t>
      </w:r>
      <w:r>
        <w:rPr>
          <w:rFonts w:ascii="Times New Roman" w:eastAsia="Calibri" w:hAnsi="Times New Roman" w:cs="Times New Roman"/>
          <w:sz w:val="24"/>
          <w:szCs w:val="24"/>
        </w:rPr>
        <w:t xml:space="preserve"> and </w:t>
      </w:r>
      <w:r w:rsidRPr="00F35546">
        <w:rPr>
          <w:rFonts w:ascii="Times New Roman" w:eastAsia="Calibri" w:hAnsi="Times New Roman" w:cs="Times New Roman"/>
          <w:i/>
          <w:sz w:val="24"/>
          <w:szCs w:val="24"/>
          <w:u w:val="single"/>
        </w:rPr>
        <w:t>internal factors</w:t>
      </w:r>
      <w:r>
        <w:rPr>
          <w:rFonts w:ascii="Times New Roman" w:eastAsia="Calibri" w:hAnsi="Times New Roman" w:cs="Times New Roman"/>
          <w:sz w:val="24"/>
          <w:szCs w:val="24"/>
        </w:rPr>
        <w:t xml:space="preserve">. </w:t>
      </w:r>
    </w:p>
    <w:p w14:paraId="6F440588" w14:textId="77777777" w:rsidR="00F35546" w:rsidRDefault="00F35546" w:rsidP="003F6888">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xternal Factors are:</w:t>
      </w:r>
    </w:p>
    <w:p w14:paraId="1F95202E" w14:textId="77777777" w:rsidR="00F35546" w:rsidRDefault="00F35546" w:rsidP="00F35546">
      <w:pPr>
        <w:pStyle w:val="ListParagraph"/>
        <w:numPr>
          <w:ilvl w:val="0"/>
          <w:numId w:val="10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emperature</w:t>
      </w:r>
    </w:p>
    <w:p w14:paraId="37003C3C" w14:textId="77777777" w:rsidR="00F35546" w:rsidRDefault="00F35546" w:rsidP="00F35546">
      <w:pPr>
        <w:pStyle w:val="ListParagraph"/>
        <w:numPr>
          <w:ilvl w:val="0"/>
          <w:numId w:val="10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ight intensity</w:t>
      </w:r>
    </w:p>
    <w:p w14:paraId="1F139421" w14:textId="77777777" w:rsidR="00F35546" w:rsidRDefault="00F35546" w:rsidP="00F35546">
      <w:pPr>
        <w:pStyle w:val="ListParagraph"/>
        <w:numPr>
          <w:ilvl w:val="0"/>
          <w:numId w:val="10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ater availability</w:t>
      </w:r>
    </w:p>
    <w:p w14:paraId="4D2670A8" w14:textId="77777777" w:rsidR="00F35546" w:rsidRDefault="00F35546" w:rsidP="00F35546">
      <w:pPr>
        <w:pStyle w:val="ListParagraph"/>
        <w:numPr>
          <w:ilvl w:val="0"/>
          <w:numId w:val="10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arbon dioxide concentration</w:t>
      </w:r>
    </w:p>
    <w:p w14:paraId="56BCBF7C" w14:textId="77777777" w:rsidR="00F35546" w:rsidRDefault="00F35546" w:rsidP="00F3554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nternal Factors are:</w:t>
      </w:r>
    </w:p>
    <w:p w14:paraId="220AEBD0" w14:textId="77777777" w:rsidR="00F35546" w:rsidRDefault="00F35546" w:rsidP="00F35546">
      <w:pPr>
        <w:pStyle w:val="ListParagraph"/>
        <w:numPr>
          <w:ilvl w:val="0"/>
          <w:numId w:val="10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mount of chlorophylls</w:t>
      </w:r>
    </w:p>
    <w:p w14:paraId="18055665" w14:textId="77777777" w:rsidR="00F35546" w:rsidRDefault="00F35546" w:rsidP="00F35546">
      <w:pPr>
        <w:pStyle w:val="ListParagraph"/>
        <w:numPr>
          <w:ilvl w:val="0"/>
          <w:numId w:val="10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Number of chloroplasts</w:t>
      </w:r>
    </w:p>
    <w:p w14:paraId="1FD00D47" w14:textId="77777777" w:rsidR="00F35546" w:rsidRDefault="00F35546" w:rsidP="00F35546">
      <w:pPr>
        <w:pStyle w:val="ListParagraph"/>
        <w:numPr>
          <w:ilvl w:val="0"/>
          <w:numId w:val="10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tructure of the leaf</w:t>
      </w:r>
    </w:p>
    <w:p w14:paraId="0B9A1332" w14:textId="77777777" w:rsidR="00F35546" w:rsidRPr="00F35546" w:rsidRDefault="00F35546" w:rsidP="00F35546">
      <w:pPr>
        <w:pStyle w:val="ListParagraph"/>
        <w:numPr>
          <w:ilvl w:val="0"/>
          <w:numId w:val="10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Number of stomata</w:t>
      </w:r>
    </w:p>
    <w:p w14:paraId="30DF13B2" w14:textId="77777777" w:rsidR="003F6888" w:rsidRPr="00F35546" w:rsidRDefault="00F35546" w:rsidP="003F6888">
      <w:pPr>
        <w:tabs>
          <w:tab w:val="left" w:pos="8280"/>
        </w:tabs>
        <w:spacing w:line="256" w:lineRule="auto"/>
        <w:rPr>
          <w:rFonts w:ascii="Times New Roman" w:eastAsia="Calibri" w:hAnsi="Times New Roman" w:cs="Times New Roman"/>
          <w:sz w:val="24"/>
          <w:szCs w:val="24"/>
          <w:u w:val="single"/>
        </w:rPr>
      </w:pPr>
      <w:r w:rsidRPr="00F35546">
        <w:rPr>
          <w:rFonts w:ascii="Times New Roman" w:eastAsia="Calibri" w:hAnsi="Times New Roman" w:cs="Times New Roman"/>
          <w:b/>
          <w:i/>
          <w:sz w:val="24"/>
          <w:szCs w:val="24"/>
          <w:u w:val="single"/>
        </w:rPr>
        <w:t>Importance of Photosynthesis</w:t>
      </w:r>
    </w:p>
    <w:p w14:paraId="790365C8" w14:textId="77777777" w:rsidR="00F35546" w:rsidRDefault="00F35546" w:rsidP="00F35546">
      <w:pPr>
        <w:pStyle w:val="ListParagraph"/>
        <w:numPr>
          <w:ilvl w:val="0"/>
          <w:numId w:val="10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of food for plants and animals</w:t>
      </w:r>
    </w:p>
    <w:p w14:paraId="1264ACDC" w14:textId="77777777" w:rsidR="00F35546" w:rsidRDefault="00F35546" w:rsidP="00F35546">
      <w:pPr>
        <w:pStyle w:val="ListParagraph"/>
        <w:numPr>
          <w:ilvl w:val="0"/>
          <w:numId w:val="10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of oxygen gas which is important for respiration in all plants and animals as well as rusting and burning</w:t>
      </w:r>
    </w:p>
    <w:p w14:paraId="3B48297F" w14:textId="77777777" w:rsidR="00F35546" w:rsidRDefault="00F35546" w:rsidP="00F35546">
      <w:pPr>
        <w:pStyle w:val="ListParagraph"/>
        <w:numPr>
          <w:ilvl w:val="0"/>
          <w:numId w:val="10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reduces the amount of carbon dioxide from the atmosphere</w:t>
      </w:r>
    </w:p>
    <w:p w14:paraId="5A6CC21B" w14:textId="77777777" w:rsidR="00B14411" w:rsidRDefault="00B14411" w:rsidP="00F35546">
      <w:pPr>
        <w:pStyle w:val="ListParagraph"/>
        <w:numPr>
          <w:ilvl w:val="0"/>
          <w:numId w:val="10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converts light energy from the sun into chemical energy</w:t>
      </w:r>
    </w:p>
    <w:p w14:paraId="195F5EE7" w14:textId="77777777" w:rsidR="00600E8D" w:rsidRDefault="009557E4" w:rsidP="00600E8D">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MINERAL REQUIREMENTS IN PLANTS</w:t>
      </w:r>
    </w:p>
    <w:p w14:paraId="7AC87644" w14:textId="77777777" w:rsidR="009557E4" w:rsidRDefault="009557E4" w:rsidP="00600E8D">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Based on the amount needed by plants, minerals are classified into two groups:</w:t>
      </w:r>
    </w:p>
    <w:p w14:paraId="776E114D" w14:textId="77777777" w:rsidR="009557E4" w:rsidRDefault="009557E4" w:rsidP="009557E4">
      <w:pPr>
        <w:pStyle w:val="ListParagraph"/>
        <w:numPr>
          <w:ilvl w:val="0"/>
          <w:numId w:val="11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acro elements (major elements)</w:t>
      </w:r>
    </w:p>
    <w:p w14:paraId="549AA7E3" w14:textId="77777777" w:rsidR="009557E4" w:rsidRDefault="009557E4" w:rsidP="009557E4">
      <w:pPr>
        <w:pStyle w:val="ListParagraph"/>
        <w:numPr>
          <w:ilvl w:val="0"/>
          <w:numId w:val="11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Micro elements (minor elements)</w:t>
      </w:r>
    </w:p>
    <w:p w14:paraId="4C27A57A" w14:textId="77777777" w:rsidR="009557E4" w:rsidRDefault="009557E4" w:rsidP="009557E4">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Macro Elements</w:t>
      </w:r>
    </w:p>
    <w:p w14:paraId="28041662" w14:textId="77777777" w:rsidR="009557E4" w:rsidRDefault="009557E4" w:rsidP="009557E4">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ese are mineral elements that are required by plants in large quantities.</w:t>
      </w:r>
      <w:r w:rsidR="00B11EC1">
        <w:rPr>
          <w:rFonts w:ascii="Times New Roman" w:eastAsia="Calibri" w:hAnsi="Times New Roman" w:cs="Times New Roman"/>
          <w:sz w:val="24"/>
          <w:szCs w:val="24"/>
        </w:rPr>
        <w:t xml:space="preserve"> They include </w:t>
      </w:r>
      <w:r w:rsidR="00B11EC1">
        <w:rPr>
          <w:rFonts w:ascii="Times New Roman" w:eastAsia="Calibri" w:hAnsi="Times New Roman" w:cs="Times New Roman"/>
          <w:i/>
          <w:sz w:val="24"/>
          <w:szCs w:val="24"/>
        </w:rPr>
        <w:t>Nitrogen (N), Phosphorus (P), Sulphur (S), Potassium (K), Calcium (Ca) and Magnesium (Mg)</w:t>
      </w:r>
      <w:r w:rsidR="00B11EC1">
        <w:rPr>
          <w:rFonts w:ascii="Times New Roman" w:eastAsia="Calibri" w:hAnsi="Times New Roman" w:cs="Times New Roman"/>
          <w:sz w:val="24"/>
          <w:szCs w:val="24"/>
        </w:rPr>
        <w:t xml:space="preserve">. </w:t>
      </w:r>
    </w:p>
    <w:p w14:paraId="3FDB7801" w14:textId="77777777" w:rsidR="00ED03AC" w:rsidRDefault="00ED03AC" w:rsidP="009557E4">
      <w:pPr>
        <w:tabs>
          <w:tab w:val="left" w:pos="8280"/>
        </w:tabs>
        <w:spacing w:line="256" w:lineRule="auto"/>
        <w:rPr>
          <w:rFonts w:ascii="Times New Roman" w:eastAsia="Calibri" w:hAnsi="Times New Roman" w:cs="Times New Roman"/>
          <w:b/>
          <w:i/>
          <w:sz w:val="24"/>
          <w:szCs w:val="24"/>
        </w:rPr>
      </w:pPr>
      <w:r w:rsidRPr="00ED03AC">
        <w:rPr>
          <w:rFonts w:ascii="Times New Roman" w:eastAsia="Calibri" w:hAnsi="Times New Roman" w:cs="Times New Roman"/>
          <w:b/>
          <w:i/>
          <w:sz w:val="24"/>
          <w:szCs w:val="24"/>
        </w:rPr>
        <w:t>Nitrogen</w:t>
      </w:r>
    </w:p>
    <w:p w14:paraId="6197A65D" w14:textId="77777777" w:rsidR="00ED03AC" w:rsidRDefault="00ED03AC" w:rsidP="009557E4">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11D61C1F" w14:textId="77777777" w:rsidR="00ED03AC" w:rsidRDefault="00ED03AC" w:rsidP="00ED03AC">
      <w:pPr>
        <w:pStyle w:val="ListParagraph"/>
        <w:numPr>
          <w:ilvl w:val="0"/>
          <w:numId w:val="11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ynthesis of protein</w:t>
      </w:r>
    </w:p>
    <w:p w14:paraId="5E019F09" w14:textId="77777777" w:rsidR="00ED03AC" w:rsidRDefault="00ED03AC" w:rsidP="00ED03AC">
      <w:pPr>
        <w:pStyle w:val="ListParagraph"/>
        <w:numPr>
          <w:ilvl w:val="0"/>
          <w:numId w:val="11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ation of chlorophylls</w:t>
      </w:r>
    </w:p>
    <w:p w14:paraId="7F3F0AEF" w14:textId="77777777" w:rsidR="00ED03AC" w:rsidRDefault="00ED03AC" w:rsidP="00ED03AC">
      <w:pPr>
        <w:pStyle w:val="ListParagraph"/>
        <w:numPr>
          <w:ilvl w:val="0"/>
          <w:numId w:val="11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ncreased fruit and seed production</w:t>
      </w:r>
    </w:p>
    <w:p w14:paraId="30937DE4" w14:textId="77777777" w:rsidR="00ED03AC" w:rsidRDefault="00ED03AC" w:rsidP="00ED03AC">
      <w:pPr>
        <w:pStyle w:val="ListParagraph"/>
        <w:numPr>
          <w:ilvl w:val="0"/>
          <w:numId w:val="11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peeding up the rate of growth</w:t>
      </w:r>
    </w:p>
    <w:p w14:paraId="25517277" w14:textId="77777777" w:rsidR="00ED03AC" w:rsidRPr="00ED03AC" w:rsidRDefault="00ED03AC" w:rsidP="00ED03AC">
      <w:pPr>
        <w:tabs>
          <w:tab w:val="left" w:pos="8280"/>
        </w:tabs>
        <w:spacing w:line="256" w:lineRule="auto"/>
        <w:rPr>
          <w:rFonts w:ascii="Times New Roman" w:eastAsia="Calibri" w:hAnsi="Times New Roman" w:cs="Times New Roman"/>
          <w:i/>
          <w:sz w:val="24"/>
          <w:szCs w:val="24"/>
        </w:rPr>
      </w:pPr>
      <w:r w:rsidRPr="00ED03AC">
        <w:rPr>
          <w:rFonts w:ascii="Times New Roman" w:eastAsia="Calibri" w:hAnsi="Times New Roman" w:cs="Times New Roman"/>
          <w:i/>
          <w:sz w:val="24"/>
          <w:szCs w:val="24"/>
        </w:rPr>
        <w:t>Deficiency Symptoms in Plants</w:t>
      </w:r>
    </w:p>
    <w:p w14:paraId="40A10284" w14:textId="77777777" w:rsidR="00ED03AC" w:rsidRDefault="00ED03AC" w:rsidP="00ED03AC">
      <w:pPr>
        <w:pStyle w:val="ListParagraph"/>
        <w:numPr>
          <w:ilvl w:val="0"/>
          <w:numId w:val="11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low growth rate</w:t>
      </w:r>
    </w:p>
    <w:p w14:paraId="7BEA6022" w14:textId="77777777" w:rsidR="00ED03AC" w:rsidRDefault="00ED03AC" w:rsidP="00ED03AC">
      <w:pPr>
        <w:pStyle w:val="ListParagraph"/>
        <w:numPr>
          <w:ilvl w:val="0"/>
          <w:numId w:val="11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orly developed leaves</w:t>
      </w:r>
    </w:p>
    <w:p w14:paraId="697704EA" w14:textId="77777777" w:rsidR="00ED03AC" w:rsidRDefault="00ED03AC" w:rsidP="00ED03AC">
      <w:pPr>
        <w:pStyle w:val="ListParagraph"/>
        <w:numPr>
          <w:ilvl w:val="0"/>
          <w:numId w:val="11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educed yield of fruits and seeds</w:t>
      </w:r>
    </w:p>
    <w:p w14:paraId="16047BEC" w14:textId="77777777" w:rsidR="00ED03AC" w:rsidRDefault="00ED03AC" w:rsidP="00ED03AC">
      <w:pPr>
        <w:pStyle w:val="ListParagraph"/>
        <w:numPr>
          <w:ilvl w:val="0"/>
          <w:numId w:val="11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Yellow or light green leaves</w:t>
      </w:r>
    </w:p>
    <w:p w14:paraId="4512CA53" w14:textId="77777777" w:rsidR="00ED03AC" w:rsidRDefault="00ED03AC" w:rsidP="00ED03AC">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Phosphorus</w:t>
      </w:r>
    </w:p>
    <w:p w14:paraId="7CE8B7D4" w14:textId="77777777" w:rsidR="00ED03AC" w:rsidRDefault="00ED03AC" w:rsidP="00ED03AC">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Functions in Plants</w:t>
      </w:r>
    </w:p>
    <w:p w14:paraId="06E12C84" w14:textId="77777777" w:rsidR="00ED03AC" w:rsidRDefault="00ED03AC" w:rsidP="00ED03AC">
      <w:pPr>
        <w:pStyle w:val="ListParagraph"/>
        <w:numPr>
          <w:ilvl w:val="0"/>
          <w:numId w:val="11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Germination and growth of seeds</w:t>
      </w:r>
    </w:p>
    <w:p w14:paraId="07757808" w14:textId="77777777" w:rsidR="00ED03AC" w:rsidRDefault="00ED03AC" w:rsidP="00ED03AC">
      <w:pPr>
        <w:pStyle w:val="ListParagraph"/>
        <w:numPr>
          <w:ilvl w:val="0"/>
          <w:numId w:val="11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of flowers and fruits</w:t>
      </w:r>
    </w:p>
    <w:p w14:paraId="408A8799" w14:textId="77777777" w:rsidR="00ED03AC" w:rsidRDefault="00ED03AC" w:rsidP="00ED03AC">
      <w:pPr>
        <w:pStyle w:val="ListParagraph"/>
        <w:numPr>
          <w:ilvl w:val="0"/>
          <w:numId w:val="11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Growth of roots</w:t>
      </w:r>
    </w:p>
    <w:p w14:paraId="1D80D75E" w14:textId="77777777" w:rsidR="00ED03AC" w:rsidRDefault="00ED03AC" w:rsidP="00ED03AC">
      <w:pPr>
        <w:pStyle w:val="ListParagraph"/>
        <w:numPr>
          <w:ilvl w:val="0"/>
          <w:numId w:val="11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ipening of fruits and seeds</w:t>
      </w:r>
    </w:p>
    <w:p w14:paraId="72D3025E" w14:textId="77777777" w:rsidR="00ED03AC" w:rsidRDefault="00ED03AC" w:rsidP="00ED03AC">
      <w:pPr>
        <w:pStyle w:val="ListParagraph"/>
        <w:numPr>
          <w:ilvl w:val="0"/>
          <w:numId w:val="11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s ATP which is concerned with supply of energy</w:t>
      </w:r>
    </w:p>
    <w:p w14:paraId="240ECC75" w14:textId="77777777" w:rsidR="00ED03AC" w:rsidRPr="00ED03AC" w:rsidRDefault="00ED03AC" w:rsidP="00ED03AC">
      <w:pPr>
        <w:tabs>
          <w:tab w:val="left" w:pos="8280"/>
        </w:tabs>
        <w:spacing w:line="256" w:lineRule="auto"/>
        <w:rPr>
          <w:rFonts w:ascii="Times New Roman" w:eastAsia="Calibri" w:hAnsi="Times New Roman" w:cs="Times New Roman"/>
          <w:i/>
          <w:sz w:val="24"/>
          <w:szCs w:val="24"/>
        </w:rPr>
      </w:pPr>
      <w:r w:rsidRPr="00ED03AC">
        <w:rPr>
          <w:rFonts w:ascii="Times New Roman" w:eastAsia="Calibri" w:hAnsi="Times New Roman" w:cs="Times New Roman"/>
          <w:i/>
          <w:sz w:val="24"/>
          <w:szCs w:val="24"/>
        </w:rPr>
        <w:t>Deficiency Symptoms in Plants</w:t>
      </w:r>
    </w:p>
    <w:p w14:paraId="66C6652A" w14:textId="77777777" w:rsidR="00ED03AC" w:rsidRDefault="00ED03AC" w:rsidP="00ED03AC">
      <w:pPr>
        <w:pStyle w:val="ListParagraph"/>
        <w:numPr>
          <w:ilvl w:val="0"/>
          <w:numId w:val="11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educed growth</w:t>
      </w:r>
    </w:p>
    <w:p w14:paraId="6423F318" w14:textId="77777777" w:rsidR="00ED03AC" w:rsidRDefault="00ED03AC" w:rsidP="00ED03AC">
      <w:pPr>
        <w:pStyle w:val="ListParagraph"/>
        <w:numPr>
          <w:ilvl w:val="0"/>
          <w:numId w:val="11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elayed development</w:t>
      </w:r>
    </w:p>
    <w:p w14:paraId="5231BCB4" w14:textId="77777777" w:rsidR="00ED03AC" w:rsidRDefault="00073C26" w:rsidP="00ED03AC">
      <w:pPr>
        <w:pStyle w:val="ListParagraph"/>
        <w:numPr>
          <w:ilvl w:val="0"/>
          <w:numId w:val="11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mall leaves that drop early</w:t>
      </w:r>
    </w:p>
    <w:p w14:paraId="59212F30" w14:textId="77777777" w:rsidR="00073C26" w:rsidRDefault="00073C26" w:rsidP="00ED03AC">
      <w:pPr>
        <w:pStyle w:val="ListParagraph"/>
        <w:numPr>
          <w:ilvl w:val="0"/>
          <w:numId w:val="11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Bluish-green or purplish or brown leaves</w:t>
      </w:r>
    </w:p>
    <w:p w14:paraId="691C308F" w14:textId="77777777" w:rsidR="00073C26" w:rsidRDefault="00073C26" w:rsidP="00ED03AC">
      <w:pPr>
        <w:pStyle w:val="ListParagraph"/>
        <w:numPr>
          <w:ilvl w:val="0"/>
          <w:numId w:val="11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amaged brown leaf edges</w:t>
      </w:r>
    </w:p>
    <w:p w14:paraId="797FBBE8" w14:textId="77777777" w:rsidR="00073C26" w:rsidRDefault="00073C26" w:rsidP="00073C2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b/>
          <w:i/>
          <w:sz w:val="24"/>
          <w:szCs w:val="24"/>
        </w:rPr>
        <w:t>Potassium</w:t>
      </w:r>
    </w:p>
    <w:p w14:paraId="3458AAF1" w14:textId="77777777" w:rsidR="00073C26" w:rsidRDefault="00073C26" w:rsidP="00073C2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Functions in Plants</w:t>
      </w:r>
    </w:p>
    <w:p w14:paraId="48A2BC89" w14:textId="77777777" w:rsidR="00073C26" w:rsidRDefault="00073C26" w:rsidP="00073C26">
      <w:pPr>
        <w:pStyle w:val="ListParagraph"/>
        <w:numPr>
          <w:ilvl w:val="0"/>
          <w:numId w:val="11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tein synthesis</w:t>
      </w:r>
    </w:p>
    <w:p w14:paraId="2627BD92" w14:textId="77777777" w:rsidR="00073C26" w:rsidRDefault="00073C26" w:rsidP="00073C26">
      <w:pPr>
        <w:pStyle w:val="ListParagraph"/>
        <w:numPr>
          <w:ilvl w:val="0"/>
          <w:numId w:val="11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ssential for activation of several plant enzymes</w:t>
      </w:r>
    </w:p>
    <w:p w14:paraId="5DA04FCC" w14:textId="77777777" w:rsidR="00073C26" w:rsidRDefault="00073C26" w:rsidP="00073C26">
      <w:pPr>
        <w:pStyle w:val="ListParagraph"/>
        <w:numPr>
          <w:ilvl w:val="0"/>
          <w:numId w:val="11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Necessary for cell division</w:t>
      </w:r>
    </w:p>
    <w:p w14:paraId="6A222311" w14:textId="77777777" w:rsidR="00073C26" w:rsidRDefault="00073C26" w:rsidP="00073C26">
      <w:pPr>
        <w:pStyle w:val="ListParagraph"/>
        <w:numPr>
          <w:ilvl w:val="0"/>
          <w:numId w:val="11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motes resistance to diseases</w:t>
      </w:r>
    </w:p>
    <w:p w14:paraId="3AA83AD6" w14:textId="77777777" w:rsidR="00073C26" w:rsidRDefault="00073C26" w:rsidP="00073C2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Deficiency Symptoms in Plants</w:t>
      </w:r>
    </w:p>
    <w:p w14:paraId="62E600A7" w14:textId="77777777" w:rsidR="00073C26" w:rsidRDefault="00073C26" w:rsidP="00073C26">
      <w:pPr>
        <w:pStyle w:val="ListParagraph"/>
        <w:numPr>
          <w:ilvl w:val="0"/>
          <w:numId w:val="11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amaged leaf edges and tips</w:t>
      </w:r>
    </w:p>
    <w:p w14:paraId="2CB3E980" w14:textId="77777777" w:rsidR="00073C26" w:rsidRDefault="00073C26" w:rsidP="00073C26">
      <w:pPr>
        <w:pStyle w:val="ListParagraph"/>
        <w:numPr>
          <w:ilvl w:val="0"/>
          <w:numId w:val="11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Yellow leaves with dead spots especially at the margins and tips</w:t>
      </w:r>
    </w:p>
    <w:p w14:paraId="0D119D62" w14:textId="77777777" w:rsidR="00073C26" w:rsidRDefault="00073C26" w:rsidP="00073C26">
      <w:pPr>
        <w:pStyle w:val="ListParagraph"/>
        <w:numPr>
          <w:ilvl w:val="0"/>
          <w:numId w:val="11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ause death of plant at early stages</w:t>
      </w:r>
    </w:p>
    <w:p w14:paraId="77CF6FD2" w14:textId="77777777" w:rsidR="00073C26" w:rsidRDefault="00073C26" w:rsidP="00073C2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b/>
          <w:i/>
          <w:sz w:val="24"/>
          <w:szCs w:val="24"/>
        </w:rPr>
        <w:t>Magnesium</w:t>
      </w:r>
    </w:p>
    <w:p w14:paraId="6C01C678" w14:textId="77777777" w:rsidR="00073C26" w:rsidRDefault="00073C26" w:rsidP="00073C26">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Functions in Plants</w:t>
      </w:r>
    </w:p>
    <w:p w14:paraId="1B27DB1D" w14:textId="77777777" w:rsidR="00073C26" w:rsidRDefault="00073C26" w:rsidP="00073C26">
      <w:pPr>
        <w:pStyle w:val="ListParagraph"/>
        <w:numPr>
          <w:ilvl w:val="0"/>
          <w:numId w:val="11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ation of chlorophylls</w:t>
      </w:r>
    </w:p>
    <w:p w14:paraId="630DA234" w14:textId="77777777" w:rsidR="00073C26" w:rsidRDefault="00073C26" w:rsidP="00073C26">
      <w:pPr>
        <w:pStyle w:val="ListParagraph"/>
        <w:numPr>
          <w:ilvl w:val="0"/>
          <w:numId w:val="11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ctivation of plants enzymes necessary for growth</w:t>
      </w:r>
    </w:p>
    <w:p w14:paraId="1D148759" w14:textId="77777777" w:rsidR="00073C26" w:rsidRDefault="00073C26" w:rsidP="00073C2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Deficiency Symptoms in Plants</w:t>
      </w:r>
    </w:p>
    <w:p w14:paraId="37992EBC" w14:textId="77777777" w:rsidR="00073C26" w:rsidRDefault="00073C26" w:rsidP="00073C26">
      <w:pPr>
        <w:pStyle w:val="ListParagraph"/>
        <w:numPr>
          <w:ilvl w:val="0"/>
          <w:numId w:val="11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Lack of magnesium leads to chlorosis (yellowing of leaves) due to lack of chlorophylls</w:t>
      </w:r>
    </w:p>
    <w:p w14:paraId="0AA2AE21" w14:textId="77777777" w:rsidR="00073C26" w:rsidRDefault="00073C26" w:rsidP="00073C26">
      <w:pPr>
        <w:pStyle w:val="ListParagraph"/>
        <w:numPr>
          <w:ilvl w:val="0"/>
          <w:numId w:val="11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or growth</w:t>
      </w:r>
    </w:p>
    <w:p w14:paraId="1DFED493" w14:textId="77777777" w:rsidR="00073C26" w:rsidRDefault="00073C26" w:rsidP="00073C2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b/>
          <w:i/>
          <w:sz w:val="24"/>
          <w:szCs w:val="24"/>
        </w:rPr>
        <w:t>Calcium</w:t>
      </w:r>
    </w:p>
    <w:p w14:paraId="542DC1CD" w14:textId="77777777" w:rsidR="00073C26" w:rsidRDefault="00073C26" w:rsidP="00073C2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7A70AA5D" w14:textId="77777777" w:rsidR="00073C26" w:rsidRDefault="00073C26" w:rsidP="00073C26">
      <w:pPr>
        <w:pStyle w:val="ListParagraph"/>
        <w:numPr>
          <w:ilvl w:val="0"/>
          <w:numId w:val="12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ation of cell walls</w:t>
      </w:r>
    </w:p>
    <w:p w14:paraId="4F44AA45" w14:textId="77777777" w:rsidR="00073C26" w:rsidRDefault="00073C26" w:rsidP="00073C26">
      <w:pPr>
        <w:pStyle w:val="ListParagraph"/>
        <w:numPr>
          <w:ilvl w:val="0"/>
          <w:numId w:val="12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Growth and proper development of roots</w:t>
      </w:r>
    </w:p>
    <w:p w14:paraId="1844F5E8" w14:textId="77777777" w:rsidR="00073C26" w:rsidRDefault="00073C26" w:rsidP="00073C26">
      <w:pPr>
        <w:pStyle w:val="ListParagraph"/>
        <w:numPr>
          <w:ilvl w:val="0"/>
          <w:numId w:val="12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trengthening of the plant</w:t>
      </w:r>
    </w:p>
    <w:p w14:paraId="289A7AC8" w14:textId="77777777" w:rsidR="00073C26" w:rsidRDefault="00073C26" w:rsidP="00073C26">
      <w:pPr>
        <w:pStyle w:val="ListParagraph"/>
        <w:numPr>
          <w:ilvl w:val="0"/>
          <w:numId w:val="12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t is also concerned with removal of toxic organic acids from plant</w:t>
      </w:r>
      <w:r w:rsidR="001436C6">
        <w:rPr>
          <w:rFonts w:ascii="Times New Roman" w:eastAsia="Calibri" w:hAnsi="Times New Roman" w:cs="Times New Roman"/>
          <w:sz w:val="24"/>
          <w:szCs w:val="24"/>
        </w:rPr>
        <w:t xml:space="preserve"> cells</w:t>
      </w:r>
    </w:p>
    <w:p w14:paraId="496518A8" w14:textId="77777777" w:rsidR="001436C6" w:rsidRDefault="001436C6" w:rsidP="001436C6">
      <w:pPr>
        <w:tabs>
          <w:tab w:val="left" w:pos="8280"/>
        </w:tabs>
        <w:spacing w:line="256" w:lineRule="auto"/>
        <w:rPr>
          <w:rFonts w:ascii="Times New Roman" w:eastAsia="Calibri" w:hAnsi="Times New Roman" w:cs="Times New Roman"/>
          <w:i/>
          <w:sz w:val="24"/>
          <w:szCs w:val="24"/>
        </w:rPr>
      </w:pPr>
    </w:p>
    <w:p w14:paraId="466FC23E" w14:textId="77777777" w:rsidR="001436C6" w:rsidRPr="001436C6" w:rsidRDefault="001436C6" w:rsidP="001436C6">
      <w:pPr>
        <w:tabs>
          <w:tab w:val="left" w:pos="8280"/>
        </w:tabs>
        <w:spacing w:line="256" w:lineRule="auto"/>
        <w:rPr>
          <w:rFonts w:ascii="Times New Roman" w:eastAsia="Calibri" w:hAnsi="Times New Roman" w:cs="Times New Roman"/>
          <w:i/>
          <w:sz w:val="24"/>
          <w:szCs w:val="24"/>
        </w:rPr>
      </w:pPr>
      <w:r w:rsidRPr="001436C6">
        <w:rPr>
          <w:rFonts w:ascii="Times New Roman" w:eastAsia="Calibri" w:hAnsi="Times New Roman" w:cs="Times New Roman"/>
          <w:i/>
          <w:sz w:val="24"/>
          <w:szCs w:val="24"/>
        </w:rPr>
        <w:t>Deficiency Symptoms in Plants</w:t>
      </w:r>
    </w:p>
    <w:p w14:paraId="487B9CDD" w14:textId="77777777" w:rsidR="001436C6" w:rsidRDefault="001436C6" w:rsidP="001436C6">
      <w:pPr>
        <w:pStyle w:val="ListParagraph"/>
        <w:numPr>
          <w:ilvl w:val="0"/>
          <w:numId w:val="12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tunted growth</w:t>
      </w:r>
    </w:p>
    <w:p w14:paraId="493DAA0B" w14:textId="77777777" w:rsidR="001436C6" w:rsidRDefault="001436C6" w:rsidP="001436C6">
      <w:pPr>
        <w:pStyle w:val="ListParagraph"/>
        <w:numPr>
          <w:ilvl w:val="0"/>
          <w:numId w:val="12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oor formation of roots and shoot systems</w:t>
      </w:r>
    </w:p>
    <w:p w14:paraId="5DB14714" w14:textId="77777777" w:rsidR="001436C6" w:rsidRDefault="001436C6" w:rsidP="001436C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b/>
          <w:i/>
          <w:sz w:val="24"/>
          <w:szCs w:val="24"/>
        </w:rPr>
        <w:lastRenderedPageBreak/>
        <w:t>Sulphur</w:t>
      </w:r>
    </w:p>
    <w:p w14:paraId="7500B75C" w14:textId="77777777" w:rsidR="001436C6" w:rsidRDefault="001436C6" w:rsidP="001436C6">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3787303F" w14:textId="77777777" w:rsidR="001436C6" w:rsidRDefault="001436C6" w:rsidP="001436C6">
      <w:pPr>
        <w:pStyle w:val="ListParagraph"/>
        <w:numPr>
          <w:ilvl w:val="0"/>
          <w:numId w:val="12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elps in protein synthesis</w:t>
      </w:r>
    </w:p>
    <w:p w14:paraId="5852A30C" w14:textId="77777777" w:rsidR="001436C6" w:rsidRDefault="001436C6" w:rsidP="001436C6">
      <w:pPr>
        <w:pStyle w:val="ListParagraph"/>
        <w:numPr>
          <w:ilvl w:val="0"/>
          <w:numId w:val="12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ation of chlorophylls</w:t>
      </w:r>
    </w:p>
    <w:p w14:paraId="7545EC1B" w14:textId="77777777" w:rsidR="001436C6" w:rsidRDefault="001436C6" w:rsidP="001436C6">
      <w:pPr>
        <w:pStyle w:val="ListParagraph"/>
        <w:numPr>
          <w:ilvl w:val="0"/>
          <w:numId w:val="12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roved root growth and seeds production</w:t>
      </w:r>
    </w:p>
    <w:p w14:paraId="167FC577" w14:textId="77777777" w:rsidR="001436C6" w:rsidRPr="001436C6" w:rsidRDefault="001436C6" w:rsidP="001436C6">
      <w:pPr>
        <w:tabs>
          <w:tab w:val="left" w:pos="8280"/>
        </w:tabs>
        <w:spacing w:line="256" w:lineRule="auto"/>
        <w:rPr>
          <w:rFonts w:ascii="Times New Roman" w:eastAsia="Calibri" w:hAnsi="Times New Roman" w:cs="Times New Roman"/>
          <w:i/>
          <w:sz w:val="24"/>
          <w:szCs w:val="24"/>
        </w:rPr>
      </w:pPr>
      <w:r w:rsidRPr="001436C6">
        <w:rPr>
          <w:rFonts w:ascii="Times New Roman" w:eastAsia="Calibri" w:hAnsi="Times New Roman" w:cs="Times New Roman"/>
          <w:i/>
          <w:sz w:val="24"/>
          <w:szCs w:val="24"/>
        </w:rPr>
        <w:t>Deficiency Symptoms in Plants</w:t>
      </w:r>
    </w:p>
    <w:p w14:paraId="3EC7313C" w14:textId="77777777" w:rsidR="001436C6" w:rsidRDefault="001436C6" w:rsidP="001436C6">
      <w:pPr>
        <w:pStyle w:val="ListParagraph"/>
        <w:numPr>
          <w:ilvl w:val="0"/>
          <w:numId w:val="12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lowed growth</w:t>
      </w:r>
    </w:p>
    <w:p w14:paraId="7AB89DD0" w14:textId="77777777" w:rsidR="001436C6" w:rsidRDefault="001436C6" w:rsidP="001436C6">
      <w:pPr>
        <w:pStyle w:val="ListParagraph"/>
        <w:numPr>
          <w:ilvl w:val="0"/>
          <w:numId w:val="12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mall leaves that roll up and are stiff</w:t>
      </w:r>
    </w:p>
    <w:p w14:paraId="178B3EA8" w14:textId="77777777" w:rsidR="001436C6" w:rsidRDefault="001436C6" w:rsidP="001436C6">
      <w:pPr>
        <w:pStyle w:val="ListParagraph"/>
        <w:numPr>
          <w:ilvl w:val="0"/>
          <w:numId w:val="12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Yellow leaves</w:t>
      </w:r>
    </w:p>
    <w:p w14:paraId="53EF83E1" w14:textId="77777777" w:rsidR="001436C6" w:rsidRPr="001436C6" w:rsidRDefault="001436C6" w:rsidP="001436C6">
      <w:pPr>
        <w:pStyle w:val="ListParagraph"/>
        <w:numPr>
          <w:ilvl w:val="0"/>
          <w:numId w:val="12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ropping off of leaves</w:t>
      </w:r>
    </w:p>
    <w:p w14:paraId="26A32834" w14:textId="77777777" w:rsidR="00B11EC1" w:rsidRDefault="00B11EC1" w:rsidP="009557E4">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b/>
          <w:i/>
          <w:sz w:val="24"/>
          <w:szCs w:val="24"/>
        </w:rPr>
        <w:t>Micro Elements</w:t>
      </w:r>
    </w:p>
    <w:p w14:paraId="5C4A2815" w14:textId="77777777" w:rsidR="00B11EC1" w:rsidRDefault="00B11EC1" w:rsidP="009557E4">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se are mineral elements that are needed by plants in relatively small quantities. They include </w:t>
      </w:r>
      <w:r w:rsidR="00ED03AC">
        <w:rPr>
          <w:rFonts w:ascii="Times New Roman" w:eastAsia="Calibri" w:hAnsi="Times New Roman" w:cs="Times New Roman"/>
          <w:i/>
          <w:sz w:val="24"/>
          <w:szCs w:val="24"/>
        </w:rPr>
        <w:t>Manganese (Mn), Copper (Cu), Zinc (Zn), Iron (Fe), Boron (B) and Cobalt</w:t>
      </w:r>
      <w:r w:rsidR="00ED03AC">
        <w:rPr>
          <w:rFonts w:ascii="Times New Roman" w:eastAsia="Calibri" w:hAnsi="Times New Roman" w:cs="Times New Roman"/>
          <w:sz w:val="24"/>
          <w:szCs w:val="24"/>
        </w:rPr>
        <w:t>.</w:t>
      </w:r>
    </w:p>
    <w:p w14:paraId="23F09BA0" w14:textId="77777777" w:rsidR="001436C6" w:rsidRDefault="00A52A10" w:rsidP="009557E4">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Boron</w:t>
      </w:r>
    </w:p>
    <w:p w14:paraId="608F157A" w14:textId="77777777" w:rsidR="00A52A10" w:rsidRDefault="00A52A10" w:rsidP="009557E4">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6C37C6AE" w14:textId="77777777" w:rsidR="00A52A10" w:rsidRDefault="00A52A10" w:rsidP="00A52A10">
      <w:pPr>
        <w:pStyle w:val="ListParagraph"/>
        <w:numPr>
          <w:ilvl w:val="0"/>
          <w:numId w:val="12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ids in production of starch and sugar</w:t>
      </w:r>
    </w:p>
    <w:p w14:paraId="32CDE77D" w14:textId="77777777" w:rsidR="00A52A10" w:rsidRDefault="00A52A10" w:rsidP="00A52A10">
      <w:pPr>
        <w:pStyle w:val="ListParagraph"/>
        <w:numPr>
          <w:ilvl w:val="0"/>
          <w:numId w:val="12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ids in water intake by cells</w:t>
      </w:r>
    </w:p>
    <w:p w14:paraId="20367E01" w14:textId="77777777" w:rsidR="00A52A10" w:rsidRDefault="00A52A10" w:rsidP="00A52A10">
      <w:pPr>
        <w:pStyle w:val="ListParagraph"/>
        <w:numPr>
          <w:ilvl w:val="0"/>
          <w:numId w:val="124"/>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ortant in seed and fruit development</w:t>
      </w:r>
    </w:p>
    <w:p w14:paraId="658CACCD" w14:textId="77777777" w:rsidR="00A52A10" w:rsidRPr="00A52A10" w:rsidRDefault="00A52A10" w:rsidP="00A52A10">
      <w:pPr>
        <w:tabs>
          <w:tab w:val="left" w:pos="8280"/>
        </w:tabs>
        <w:spacing w:line="256" w:lineRule="auto"/>
        <w:rPr>
          <w:rFonts w:ascii="Times New Roman" w:eastAsia="Calibri" w:hAnsi="Times New Roman" w:cs="Times New Roman"/>
          <w:i/>
          <w:sz w:val="24"/>
          <w:szCs w:val="24"/>
        </w:rPr>
      </w:pPr>
      <w:r w:rsidRPr="00A52A10">
        <w:rPr>
          <w:rFonts w:ascii="Times New Roman" w:eastAsia="Calibri" w:hAnsi="Times New Roman" w:cs="Times New Roman"/>
          <w:i/>
          <w:sz w:val="24"/>
          <w:szCs w:val="24"/>
        </w:rPr>
        <w:t>Deficiency Symptoms in Plants</w:t>
      </w:r>
    </w:p>
    <w:p w14:paraId="60CE1667" w14:textId="77777777" w:rsidR="00A52A10" w:rsidRDefault="00A52A10" w:rsidP="00A52A10">
      <w:pPr>
        <w:pStyle w:val="ListParagraph"/>
        <w:numPr>
          <w:ilvl w:val="0"/>
          <w:numId w:val="12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istorted or dead growing tips</w:t>
      </w:r>
    </w:p>
    <w:p w14:paraId="5D3E56C4" w14:textId="77777777" w:rsidR="00A52A10" w:rsidRDefault="00A52A10" w:rsidP="00A52A10">
      <w:pPr>
        <w:pStyle w:val="ListParagraph"/>
        <w:numPr>
          <w:ilvl w:val="0"/>
          <w:numId w:val="12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Hollow stems</w:t>
      </w:r>
    </w:p>
    <w:p w14:paraId="3B9385E1" w14:textId="77777777" w:rsidR="00A52A10" w:rsidRDefault="00A52A10" w:rsidP="00A52A10">
      <w:pPr>
        <w:pStyle w:val="ListParagraph"/>
        <w:numPr>
          <w:ilvl w:val="0"/>
          <w:numId w:val="12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eformed fruits</w:t>
      </w:r>
    </w:p>
    <w:p w14:paraId="2583D910" w14:textId="77777777" w:rsidR="00A52A10" w:rsidRDefault="00A52A10" w:rsidP="00A52A10">
      <w:pPr>
        <w:pStyle w:val="ListParagraph"/>
        <w:numPr>
          <w:ilvl w:val="0"/>
          <w:numId w:val="125"/>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iscolored leaves</w:t>
      </w:r>
    </w:p>
    <w:p w14:paraId="4E2B09DC" w14:textId="77777777" w:rsidR="00A52A10" w:rsidRDefault="00A52A10" w:rsidP="00A52A10">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opper</w:t>
      </w:r>
    </w:p>
    <w:p w14:paraId="64262EF6" w14:textId="77777777" w:rsidR="00A52A10" w:rsidRDefault="00A52A10" w:rsidP="00A52A10">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27E47EBE" w14:textId="77777777" w:rsidR="00A52A10" w:rsidRDefault="00A52A10" w:rsidP="00A52A10">
      <w:pPr>
        <w:pStyle w:val="ListParagraph"/>
        <w:numPr>
          <w:ilvl w:val="0"/>
          <w:numId w:val="12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ortant in reproductive growth</w:t>
      </w:r>
    </w:p>
    <w:p w14:paraId="03DEFDAB" w14:textId="77777777" w:rsidR="00A52A10" w:rsidRDefault="00A52A10" w:rsidP="00A52A10">
      <w:pPr>
        <w:pStyle w:val="ListParagraph"/>
        <w:numPr>
          <w:ilvl w:val="0"/>
          <w:numId w:val="126"/>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ids in the production of proteins</w:t>
      </w:r>
    </w:p>
    <w:p w14:paraId="1CB636E8" w14:textId="77777777" w:rsidR="00A52A10" w:rsidRDefault="00A52A10" w:rsidP="00A52A10">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Deficiency Symptoms</w:t>
      </w:r>
    </w:p>
    <w:p w14:paraId="15651516" w14:textId="77777777" w:rsidR="00A52A10" w:rsidRDefault="00A52A10" w:rsidP="00A52A10">
      <w:pPr>
        <w:pStyle w:val="ListParagraph"/>
        <w:numPr>
          <w:ilvl w:val="0"/>
          <w:numId w:val="12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Bluish-green leaves</w:t>
      </w:r>
    </w:p>
    <w:p w14:paraId="61E6A650" w14:textId="77777777" w:rsidR="00A52A10" w:rsidRDefault="00A52A10" w:rsidP="00A52A10">
      <w:pPr>
        <w:pStyle w:val="ListParagraph"/>
        <w:numPr>
          <w:ilvl w:val="0"/>
          <w:numId w:val="12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ithering of leaves</w:t>
      </w:r>
    </w:p>
    <w:p w14:paraId="6887232D" w14:textId="77777777" w:rsidR="00A52A10" w:rsidRDefault="00A52A10" w:rsidP="00A52A10">
      <w:pPr>
        <w:pStyle w:val="ListParagraph"/>
        <w:numPr>
          <w:ilvl w:val="0"/>
          <w:numId w:val="127"/>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Distorted growth tips</w:t>
      </w:r>
    </w:p>
    <w:p w14:paraId="235D6691" w14:textId="77777777" w:rsidR="0065557E" w:rsidRDefault="0065557E" w:rsidP="00A52A10">
      <w:pPr>
        <w:tabs>
          <w:tab w:val="left" w:pos="8280"/>
        </w:tabs>
        <w:spacing w:line="256" w:lineRule="auto"/>
        <w:rPr>
          <w:rFonts w:ascii="Times New Roman" w:eastAsia="Calibri" w:hAnsi="Times New Roman" w:cs="Times New Roman"/>
          <w:b/>
          <w:i/>
          <w:sz w:val="24"/>
          <w:szCs w:val="24"/>
        </w:rPr>
      </w:pPr>
    </w:p>
    <w:p w14:paraId="51348DC2" w14:textId="77777777" w:rsidR="0065557E" w:rsidRDefault="0065557E" w:rsidP="00A52A10">
      <w:pPr>
        <w:tabs>
          <w:tab w:val="left" w:pos="8280"/>
        </w:tabs>
        <w:spacing w:line="256" w:lineRule="auto"/>
        <w:rPr>
          <w:rFonts w:ascii="Times New Roman" w:eastAsia="Calibri" w:hAnsi="Times New Roman" w:cs="Times New Roman"/>
          <w:b/>
          <w:i/>
          <w:sz w:val="24"/>
          <w:szCs w:val="24"/>
        </w:rPr>
      </w:pPr>
    </w:p>
    <w:p w14:paraId="682F3772" w14:textId="77777777" w:rsidR="00A52A10" w:rsidRDefault="00A52A10" w:rsidP="00A52A10">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Chlorine</w:t>
      </w:r>
    </w:p>
    <w:p w14:paraId="766F06CC" w14:textId="77777777" w:rsidR="00A52A10" w:rsidRDefault="00A52A10" w:rsidP="00A52A10">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 in Plants</w:t>
      </w:r>
    </w:p>
    <w:p w14:paraId="1C64C004" w14:textId="77777777" w:rsidR="00A52A10" w:rsidRDefault="00A52A10" w:rsidP="008C7B2A">
      <w:pPr>
        <w:pStyle w:val="ListParagraph"/>
        <w:numPr>
          <w:ilvl w:val="0"/>
          <w:numId w:val="12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ortant in plants metabolism</w:t>
      </w:r>
    </w:p>
    <w:p w14:paraId="60270F53" w14:textId="77777777" w:rsidR="00A52A10" w:rsidRPr="00A52A10" w:rsidRDefault="00A52A10" w:rsidP="00A52A10">
      <w:pPr>
        <w:tabs>
          <w:tab w:val="left" w:pos="8280"/>
        </w:tabs>
        <w:spacing w:line="256" w:lineRule="auto"/>
        <w:rPr>
          <w:rFonts w:ascii="Times New Roman" w:eastAsia="Calibri" w:hAnsi="Times New Roman" w:cs="Times New Roman"/>
          <w:i/>
          <w:sz w:val="24"/>
          <w:szCs w:val="24"/>
        </w:rPr>
      </w:pPr>
      <w:r w:rsidRPr="00A52A10">
        <w:rPr>
          <w:rFonts w:ascii="Times New Roman" w:eastAsia="Calibri" w:hAnsi="Times New Roman" w:cs="Times New Roman"/>
          <w:i/>
          <w:sz w:val="24"/>
          <w:szCs w:val="24"/>
        </w:rPr>
        <w:lastRenderedPageBreak/>
        <w:t>Deficiency Symptoms</w:t>
      </w:r>
    </w:p>
    <w:p w14:paraId="5583D3FE" w14:textId="77777777" w:rsidR="00A52A10" w:rsidRDefault="00A52A10" w:rsidP="008C7B2A">
      <w:pPr>
        <w:pStyle w:val="ListParagraph"/>
        <w:numPr>
          <w:ilvl w:val="0"/>
          <w:numId w:val="12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ilting</w:t>
      </w:r>
    </w:p>
    <w:p w14:paraId="3D68A63E" w14:textId="77777777" w:rsidR="00A52A10" w:rsidRDefault="00A52A10" w:rsidP="008C7B2A">
      <w:pPr>
        <w:pStyle w:val="ListParagraph"/>
        <w:numPr>
          <w:ilvl w:val="0"/>
          <w:numId w:val="128"/>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tubby roots</w:t>
      </w:r>
    </w:p>
    <w:p w14:paraId="72BE72BC" w14:textId="77777777" w:rsidR="00A52A10" w:rsidRDefault="00A52A10" w:rsidP="00A52A10">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Iron</w:t>
      </w:r>
    </w:p>
    <w:p w14:paraId="0F448AD0" w14:textId="77777777" w:rsidR="00A52A10" w:rsidRDefault="00A52A10" w:rsidP="00A52A10">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538E126C" w14:textId="77777777" w:rsidR="00A52A10" w:rsidRDefault="0065557E" w:rsidP="008C7B2A">
      <w:pPr>
        <w:pStyle w:val="ListParagraph"/>
        <w:numPr>
          <w:ilvl w:val="0"/>
          <w:numId w:val="12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ortant in formation of chlorophylls</w:t>
      </w:r>
    </w:p>
    <w:p w14:paraId="0C65904E" w14:textId="77777777" w:rsidR="0065557E" w:rsidRDefault="0065557E" w:rsidP="008C7B2A">
      <w:pPr>
        <w:pStyle w:val="ListParagraph"/>
        <w:numPr>
          <w:ilvl w:val="0"/>
          <w:numId w:val="129"/>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Important in transportation of oxygen</w:t>
      </w:r>
    </w:p>
    <w:p w14:paraId="2F5DB65C" w14:textId="77777777" w:rsidR="0065557E" w:rsidRDefault="0065557E" w:rsidP="0065557E">
      <w:p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i/>
          <w:sz w:val="24"/>
          <w:szCs w:val="24"/>
        </w:rPr>
        <w:t>Deficiency Symptoms</w:t>
      </w:r>
    </w:p>
    <w:p w14:paraId="3929BFD7" w14:textId="77777777" w:rsidR="0065557E" w:rsidRPr="0065557E" w:rsidRDefault="0065557E" w:rsidP="008C7B2A">
      <w:pPr>
        <w:pStyle w:val="ListParagraph"/>
        <w:numPr>
          <w:ilvl w:val="0"/>
          <w:numId w:val="130"/>
        </w:numPr>
        <w:tabs>
          <w:tab w:val="left" w:pos="8280"/>
        </w:tabs>
        <w:spacing w:line="256" w:lineRule="auto"/>
        <w:rPr>
          <w:rFonts w:ascii="Times New Roman" w:eastAsia="Calibri" w:hAnsi="Times New Roman" w:cs="Times New Roman"/>
          <w:sz w:val="24"/>
          <w:szCs w:val="24"/>
        </w:rPr>
      </w:pPr>
      <w:r w:rsidRPr="0065557E">
        <w:rPr>
          <w:rFonts w:ascii="Times New Roman" w:eastAsia="Calibri" w:hAnsi="Times New Roman" w:cs="Times New Roman"/>
          <w:sz w:val="24"/>
          <w:szCs w:val="24"/>
        </w:rPr>
        <w:t>Yellowing of leaves between veins</w:t>
      </w:r>
    </w:p>
    <w:p w14:paraId="11B15B79" w14:textId="77777777" w:rsidR="0065557E" w:rsidRDefault="0065557E" w:rsidP="0065557E">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Manganese</w:t>
      </w:r>
    </w:p>
    <w:p w14:paraId="5C0EE58E" w14:textId="77777777" w:rsidR="0065557E" w:rsidRDefault="0065557E" w:rsidP="0065557E">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4289660E" w14:textId="77777777" w:rsidR="0065557E" w:rsidRDefault="00381298" w:rsidP="008C7B2A">
      <w:pPr>
        <w:pStyle w:val="ListParagraph"/>
        <w:numPr>
          <w:ilvl w:val="0"/>
          <w:numId w:val="13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Catalyst for enzyme activities</w:t>
      </w:r>
    </w:p>
    <w:p w14:paraId="2C1D0F63" w14:textId="77777777" w:rsidR="00381298" w:rsidRDefault="00381298" w:rsidP="008C7B2A">
      <w:pPr>
        <w:pStyle w:val="ListParagraph"/>
        <w:numPr>
          <w:ilvl w:val="0"/>
          <w:numId w:val="130"/>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Formation of chlorophylls</w:t>
      </w:r>
    </w:p>
    <w:p w14:paraId="71E41CCF" w14:textId="77777777" w:rsidR="00381298" w:rsidRDefault="00381298" w:rsidP="00381298">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Deficiency Symptoms</w:t>
      </w:r>
    </w:p>
    <w:p w14:paraId="573214DA" w14:textId="77777777" w:rsidR="00381298" w:rsidRDefault="00381298" w:rsidP="008C7B2A">
      <w:pPr>
        <w:pStyle w:val="ListParagraph"/>
        <w:numPr>
          <w:ilvl w:val="0"/>
          <w:numId w:val="13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Yellowing of leaves between the veins</w:t>
      </w:r>
    </w:p>
    <w:p w14:paraId="3756DF84" w14:textId="77777777" w:rsidR="00381298" w:rsidRDefault="00D666B4" w:rsidP="008C7B2A">
      <w:pPr>
        <w:pStyle w:val="ListParagraph"/>
        <w:numPr>
          <w:ilvl w:val="0"/>
          <w:numId w:val="131"/>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hite or grey specks on leaves</w:t>
      </w:r>
    </w:p>
    <w:p w14:paraId="1AC98925" w14:textId="77777777" w:rsidR="00D666B4" w:rsidRDefault="00D666B4" w:rsidP="00D666B4">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Zinc</w:t>
      </w:r>
    </w:p>
    <w:p w14:paraId="409F2124" w14:textId="77777777" w:rsidR="00D666B4" w:rsidRDefault="00D666B4" w:rsidP="00D666B4">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Functions in Plants</w:t>
      </w:r>
    </w:p>
    <w:p w14:paraId="33C72D9B" w14:textId="77777777" w:rsidR="00D666B4" w:rsidRDefault="00D666B4" w:rsidP="008C7B2A">
      <w:pPr>
        <w:pStyle w:val="ListParagraph"/>
        <w:numPr>
          <w:ilvl w:val="0"/>
          <w:numId w:val="13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egulation of growth and maturity</w:t>
      </w:r>
    </w:p>
    <w:p w14:paraId="7B2D70BE" w14:textId="77777777" w:rsidR="00D666B4" w:rsidRDefault="00D666B4" w:rsidP="008C7B2A">
      <w:pPr>
        <w:pStyle w:val="ListParagraph"/>
        <w:numPr>
          <w:ilvl w:val="0"/>
          <w:numId w:val="132"/>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of proteins</w:t>
      </w:r>
    </w:p>
    <w:p w14:paraId="194B1646" w14:textId="77777777" w:rsidR="00D666B4" w:rsidRDefault="00D666B4" w:rsidP="00D666B4">
      <w:pPr>
        <w:tabs>
          <w:tab w:val="left" w:pos="8280"/>
        </w:tabs>
        <w:spacing w:line="256" w:lineRule="auto"/>
        <w:rPr>
          <w:rFonts w:ascii="Times New Roman" w:eastAsia="Calibri" w:hAnsi="Times New Roman" w:cs="Times New Roman"/>
          <w:i/>
          <w:sz w:val="24"/>
          <w:szCs w:val="24"/>
        </w:rPr>
      </w:pPr>
      <w:r>
        <w:rPr>
          <w:rFonts w:ascii="Times New Roman" w:eastAsia="Calibri" w:hAnsi="Times New Roman" w:cs="Times New Roman"/>
          <w:i/>
          <w:sz w:val="24"/>
          <w:szCs w:val="24"/>
        </w:rPr>
        <w:t>Deficiency Symptoms</w:t>
      </w:r>
    </w:p>
    <w:p w14:paraId="70A2289C" w14:textId="77777777" w:rsidR="00D666B4" w:rsidRDefault="00D666B4" w:rsidP="008C7B2A">
      <w:pPr>
        <w:pStyle w:val="ListParagraph"/>
        <w:numPr>
          <w:ilvl w:val="0"/>
          <w:numId w:val="13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Yellowing of leaves between veins</w:t>
      </w:r>
    </w:p>
    <w:p w14:paraId="17FCD6D2" w14:textId="77777777" w:rsidR="00D666B4" w:rsidRDefault="00D666B4" w:rsidP="008C7B2A">
      <w:pPr>
        <w:pStyle w:val="ListParagraph"/>
        <w:numPr>
          <w:ilvl w:val="0"/>
          <w:numId w:val="13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Purple or dark spots on leaves</w:t>
      </w:r>
    </w:p>
    <w:p w14:paraId="59C9EA5D" w14:textId="77777777" w:rsidR="00D666B4" w:rsidRDefault="00D666B4" w:rsidP="008C7B2A">
      <w:pPr>
        <w:pStyle w:val="ListParagraph"/>
        <w:numPr>
          <w:ilvl w:val="0"/>
          <w:numId w:val="13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Small deformed leaves</w:t>
      </w:r>
    </w:p>
    <w:p w14:paraId="3230D4D7" w14:textId="77777777" w:rsidR="00D666B4" w:rsidRDefault="00D666B4" w:rsidP="008C7B2A">
      <w:pPr>
        <w:pStyle w:val="ListParagraph"/>
        <w:numPr>
          <w:ilvl w:val="0"/>
          <w:numId w:val="133"/>
        </w:numPr>
        <w:tabs>
          <w:tab w:val="left" w:pos="8280"/>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educed fruiting</w:t>
      </w:r>
    </w:p>
    <w:p w14:paraId="16621AE5" w14:textId="77777777" w:rsidR="00A4199D" w:rsidRDefault="00A4199D" w:rsidP="00A4199D">
      <w:pPr>
        <w:tabs>
          <w:tab w:val="left" w:pos="8280"/>
        </w:tabs>
        <w:spacing w:line="256" w:lineRule="auto"/>
        <w:rPr>
          <w:rFonts w:ascii="Times New Roman" w:eastAsia="Calibri" w:hAnsi="Times New Roman" w:cs="Times New Roman"/>
          <w:b/>
          <w:i/>
          <w:sz w:val="24"/>
          <w:szCs w:val="24"/>
        </w:rPr>
      </w:pPr>
    </w:p>
    <w:p w14:paraId="4CAE6E0D" w14:textId="77777777" w:rsidR="00B82B89" w:rsidRDefault="00B82B89" w:rsidP="00A4199D">
      <w:pPr>
        <w:tabs>
          <w:tab w:val="left" w:pos="8280"/>
        </w:tabs>
        <w:spacing w:line="256" w:lineRule="auto"/>
        <w:rPr>
          <w:rFonts w:ascii="Times New Roman" w:eastAsia="Calibri" w:hAnsi="Times New Roman" w:cs="Times New Roman"/>
          <w:b/>
          <w:i/>
          <w:sz w:val="24"/>
          <w:szCs w:val="24"/>
        </w:rPr>
      </w:pPr>
    </w:p>
    <w:p w14:paraId="5AC0BEAA" w14:textId="77777777" w:rsidR="00B82B89" w:rsidRDefault="00B82B89" w:rsidP="00A4199D">
      <w:pPr>
        <w:tabs>
          <w:tab w:val="left" w:pos="8280"/>
        </w:tabs>
        <w:spacing w:line="256" w:lineRule="auto"/>
        <w:rPr>
          <w:rFonts w:ascii="Times New Roman" w:eastAsia="Calibri" w:hAnsi="Times New Roman" w:cs="Times New Roman"/>
          <w:b/>
          <w:i/>
          <w:sz w:val="24"/>
          <w:szCs w:val="24"/>
        </w:rPr>
      </w:pPr>
    </w:p>
    <w:p w14:paraId="2F5F66B6" w14:textId="77777777" w:rsidR="00B82B89" w:rsidRDefault="00B82B89" w:rsidP="00A4199D">
      <w:pPr>
        <w:tabs>
          <w:tab w:val="left" w:pos="8280"/>
        </w:tabs>
        <w:spacing w:line="256" w:lineRule="auto"/>
        <w:rPr>
          <w:rFonts w:ascii="Times New Roman" w:eastAsia="Calibri" w:hAnsi="Times New Roman" w:cs="Times New Roman"/>
          <w:b/>
          <w:i/>
          <w:sz w:val="24"/>
          <w:szCs w:val="24"/>
        </w:rPr>
      </w:pPr>
    </w:p>
    <w:p w14:paraId="79F41D9E" w14:textId="77777777" w:rsidR="00B82B89" w:rsidRDefault="00B82B89" w:rsidP="00A4199D">
      <w:pPr>
        <w:tabs>
          <w:tab w:val="left" w:pos="8280"/>
        </w:tabs>
        <w:spacing w:line="256" w:lineRule="auto"/>
        <w:rPr>
          <w:rFonts w:ascii="Times New Roman" w:eastAsia="Calibri" w:hAnsi="Times New Roman" w:cs="Times New Roman"/>
          <w:b/>
          <w:i/>
          <w:sz w:val="24"/>
          <w:szCs w:val="24"/>
        </w:rPr>
      </w:pPr>
    </w:p>
    <w:p w14:paraId="25213DDF" w14:textId="77777777" w:rsidR="00B82B89" w:rsidRDefault="00B82B89" w:rsidP="00A4199D">
      <w:pPr>
        <w:tabs>
          <w:tab w:val="left" w:pos="8280"/>
        </w:tabs>
        <w:spacing w:line="256" w:lineRule="auto"/>
        <w:rPr>
          <w:rFonts w:ascii="Times New Roman" w:eastAsia="Calibri" w:hAnsi="Times New Roman" w:cs="Times New Roman"/>
          <w:b/>
          <w:i/>
          <w:sz w:val="24"/>
          <w:szCs w:val="24"/>
        </w:rPr>
      </w:pPr>
    </w:p>
    <w:p w14:paraId="074F5714" w14:textId="77777777" w:rsidR="00902222" w:rsidRDefault="00902222" w:rsidP="00B82B89">
      <w:pPr>
        <w:tabs>
          <w:tab w:val="left" w:pos="8280"/>
        </w:tabs>
        <w:spacing w:line="256" w:lineRule="auto"/>
        <w:jc w:val="center"/>
        <w:rPr>
          <w:rFonts w:ascii="Times New Roman" w:eastAsia="Calibri" w:hAnsi="Times New Roman" w:cs="Times New Roman"/>
          <w:b/>
          <w:i/>
          <w:sz w:val="24"/>
          <w:szCs w:val="24"/>
        </w:rPr>
      </w:pPr>
    </w:p>
    <w:p w14:paraId="09CC3D30" w14:textId="77777777" w:rsidR="00902222" w:rsidRDefault="00902222" w:rsidP="00B82B89">
      <w:pPr>
        <w:tabs>
          <w:tab w:val="left" w:pos="8280"/>
        </w:tabs>
        <w:spacing w:line="256" w:lineRule="auto"/>
        <w:jc w:val="center"/>
        <w:rPr>
          <w:rFonts w:ascii="Times New Roman" w:eastAsia="Calibri" w:hAnsi="Times New Roman" w:cs="Times New Roman"/>
          <w:b/>
          <w:i/>
          <w:sz w:val="24"/>
          <w:szCs w:val="24"/>
        </w:rPr>
      </w:pPr>
    </w:p>
    <w:p w14:paraId="7B540046" w14:textId="77777777" w:rsidR="00902222" w:rsidRDefault="00902222" w:rsidP="00B82B89">
      <w:pPr>
        <w:tabs>
          <w:tab w:val="left" w:pos="8280"/>
        </w:tabs>
        <w:spacing w:line="256" w:lineRule="auto"/>
        <w:jc w:val="center"/>
        <w:rPr>
          <w:rFonts w:ascii="Times New Roman" w:eastAsia="Calibri" w:hAnsi="Times New Roman" w:cs="Times New Roman"/>
          <w:b/>
          <w:i/>
          <w:sz w:val="24"/>
          <w:szCs w:val="24"/>
        </w:rPr>
      </w:pPr>
    </w:p>
    <w:p w14:paraId="609B7337" w14:textId="77777777" w:rsidR="00B82B89" w:rsidRDefault="00B82B89" w:rsidP="00B82B89">
      <w:pPr>
        <w:tabs>
          <w:tab w:val="left" w:pos="8280"/>
        </w:tabs>
        <w:spacing w:line="256"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FOOD PROCESSING, PRESEVATION AND STORAGE</w:t>
      </w:r>
    </w:p>
    <w:p w14:paraId="469FF380" w14:textId="77777777" w:rsidR="00B82B89" w:rsidRDefault="0034105B" w:rsidP="00B82B89">
      <w:pPr>
        <w:tabs>
          <w:tab w:val="left" w:pos="8280"/>
        </w:tabs>
        <w:spacing w:line="25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Food Processing</w:t>
      </w:r>
    </w:p>
    <w:p w14:paraId="014D4C45" w14:textId="77777777" w:rsidR="0034105B" w:rsidRDefault="0034105B" w:rsidP="00B82B89">
      <w:pPr>
        <w:tabs>
          <w:tab w:val="left" w:pos="8280"/>
        </w:tabs>
        <w:spacing w:line="256" w:lineRule="auto"/>
        <w:rPr>
          <w:rFonts w:ascii="Times New Roman" w:eastAsia="Calibri" w:hAnsi="Times New Roman" w:cs="Times New Roman"/>
          <w:sz w:val="24"/>
          <w:szCs w:val="24"/>
        </w:rPr>
      </w:pPr>
      <w:r w:rsidRPr="00EA35E0">
        <w:rPr>
          <w:rFonts w:ascii="Times New Roman" w:eastAsia="Times New Roman" w:hAnsi="Times New Roman" w:cs="Times New Roman"/>
          <w:sz w:val="24"/>
          <w:szCs w:val="24"/>
        </w:rPr>
        <w:t>This refers to all the ways in which food is treated in order to make it edible, appetizing and safe to eat or keep it fresh for a long time</w:t>
      </w:r>
      <w:r>
        <w:rPr>
          <w:rFonts w:ascii="Times New Roman" w:eastAsia="Calibri" w:hAnsi="Times New Roman" w:cs="Times New Roman"/>
          <w:sz w:val="24"/>
          <w:szCs w:val="24"/>
        </w:rPr>
        <w:t xml:space="preserve"> </w:t>
      </w:r>
    </w:p>
    <w:p w14:paraId="0D73B395" w14:textId="77777777" w:rsidR="00902222" w:rsidRPr="00EA35E0" w:rsidRDefault="00902222" w:rsidP="005766C8">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Some of the activities involved in food processing are:</w:t>
      </w:r>
    </w:p>
    <w:p w14:paraId="2ABD1DAB" w14:textId="77777777" w:rsidR="00902222" w:rsidRDefault="00902222" w:rsidP="005766C8">
      <w:pPr>
        <w:pStyle w:val="ListParagraph"/>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Picking, sorting and washing fruits and vegetables</w:t>
      </w:r>
    </w:p>
    <w:p w14:paraId="3427F37D" w14:textId="77777777" w:rsidR="00902222" w:rsidRPr="00902222" w:rsidRDefault="00902222" w:rsidP="005766C8">
      <w:pPr>
        <w:pStyle w:val="ListParagraph"/>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Converting raw material into other products</w:t>
      </w:r>
    </w:p>
    <w:p w14:paraId="7BB4D3BE" w14:textId="77777777" w:rsidR="00902222" w:rsidRPr="00EA35E0" w:rsidRDefault="00902222" w:rsidP="00902222">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Examples – Making cheese from milk                                                                                        </w:t>
      </w:r>
    </w:p>
    <w:p w14:paraId="632C1399" w14:textId="77777777" w:rsidR="00902222" w:rsidRPr="00EA35E0" w:rsidRDefault="00902222" w:rsidP="00902222">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               - Making sugar from sugar cane</w:t>
      </w:r>
    </w:p>
    <w:p w14:paraId="2CF8C8A6" w14:textId="77777777" w:rsidR="00902222" w:rsidRPr="00902222"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02222">
        <w:rPr>
          <w:rFonts w:ascii="Times New Roman" w:eastAsia="Times New Roman" w:hAnsi="Times New Roman" w:cs="Times New Roman"/>
          <w:b/>
          <w:bCs/>
          <w:i/>
          <w:sz w:val="24"/>
          <w:szCs w:val="24"/>
        </w:rPr>
        <w:t>Food processing techniques</w:t>
      </w:r>
    </w:p>
    <w:p w14:paraId="5F3649A4"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Common food processing techniques include</w:t>
      </w:r>
    </w:p>
    <w:p w14:paraId="40B40167"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Removing unwanted outer layers e.g. peeling potato</w:t>
      </w:r>
    </w:p>
    <w:p w14:paraId="54A6AAAD"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Chopping or slicing e.g. Bananas, mangoes and cassava</w:t>
      </w:r>
    </w:p>
    <w:p w14:paraId="18EE9C05"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Liquefaction e.g. producing juice by squeezing fruits</w:t>
      </w:r>
    </w:p>
    <w:p w14:paraId="14E4383F"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Fermentation e.g. making wine from banana and grapes and beer brewing</w:t>
      </w:r>
    </w:p>
    <w:p w14:paraId="124E86DB"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Cooking e.g. boiling, frying, steaming or grilling</w:t>
      </w:r>
    </w:p>
    <w:p w14:paraId="69983B59"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Deep freezing</w:t>
      </w:r>
    </w:p>
    <w:p w14:paraId="1029C397" w14:textId="77777777" w:rsidR="00902222" w:rsidRDefault="00902222" w:rsidP="005766C8">
      <w:pPr>
        <w:pStyle w:val="ListParagraph"/>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902222">
        <w:rPr>
          <w:rFonts w:ascii="Times New Roman" w:eastAsia="Times New Roman" w:hAnsi="Times New Roman" w:cs="Times New Roman"/>
          <w:sz w:val="24"/>
          <w:szCs w:val="24"/>
        </w:rPr>
        <w:t>Baking</w:t>
      </w:r>
    </w:p>
    <w:p w14:paraId="2D412DCE" w14:textId="77777777" w:rsidR="00902222" w:rsidRPr="00902222" w:rsidRDefault="00902222" w:rsidP="009022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ood preservation</w:t>
      </w:r>
    </w:p>
    <w:p w14:paraId="38870949"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w:t>
      </w:r>
      <w:r w:rsidR="007D4265">
        <w:rPr>
          <w:rFonts w:ascii="Times New Roman" w:eastAsia="Times New Roman" w:hAnsi="Times New Roman" w:cs="Times New Roman"/>
          <w:sz w:val="24"/>
          <w:szCs w:val="24"/>
        </w:rPr>
        <w:t>his refers to methods</w:t>
      </w:r>
      <w:r w:rsidRPr="00EA35E0">
        <w:rPr>
          <w:rFonts w:ascii="Times New Roman" w:eastAsia="Times New Roman" w:hAnsi="Times New Roman" w:cs="Times New Roman"/>
          <w:sz w:val="24"/>
          <w:szCs w:val="24"/>
        </w:rPr>
        <w:t xml:space="preserve"> of food processing that are used to prevent food from getting spoiled or going bad</w:t>
      </w:r>
      <w:r w:rsidR="007D4265">
        <w:rPr>
          <w:rFonts w:ascii="Times New Roman" w:eastAsia="Times New Roman" w:hAnsi="Times New Roman" w:cs="Times New Roman"/>
          <w:sz w:val="24"/>
          <w:szCs w:val="24"/>
        </w:rPr>
        <w:t xml:space="preserve"> and remain fresh for a long time</w:t>
      </w:r>
      <w:r w:rsidRPr="00EA35E0">
        <w:rPr>
          <w:rFonts w:ascii="Times New Roman" w:eastAsia="Times New Roman" w:hAnsi="Times New Roman" w:cs="Times New Roman"/>
          <w:sz w:val="24"/>
          <w:szCs w:val="24"/>
        </w:rPr>
        <w:t xml:space="preserve">. </w:t>
      </w:r>
    </w:p>
    <w:p w14:paraId="2F7BFA01"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se methods include:</w:t>
      </w:r>
    </w:p>
    <w:p w14:paraId="4232D2F4" w14:textId="77777777" w:rsid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Canning or bottling; this is used for getting rid of micro – organisms.</w:t>
      </w:r>
    </w:p>
    <w:p w14:paraId="32D3A545" w14:textId="77777777" w:rsid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Pasteurization and boiling; this involves using high temperature to kill micro – organisms that cause spoilage</w:t>
      </w:r>
    </w:p>
    <w:p w14:paraId="7C781E9B" w14:textId="77777777" w:rsid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Refrigeration – using very low temperature to slow down the growth of micro – organisms</w:t>
      </w:r>
    </w:p>
    <w:p w14:paraId="273B18A5" w14:textId="77777777" w:rsid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Irradiation – this involves using radiations to kill micro – organism that might make food go bad.</w:t>
      </w:r>
    </w:p>
    <w:p w14:paraId="212D40FE" w14:textId="77777777" w:rsid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 xml:space="preserve">Drying salting, applying honey or smoking eliminate the moisture that is needed for growth of </w:t>
      </w:r>
      <w:r w:rsidR="007D4265" w:rsidRPr="007D4265">
        <w:rPr>
          <w:rFonts w:ascii="Times New Roman" w:eastAsia="Times New Roman" w:hAnsi="Times New Roman" w:cs="Times New Roman"/>
          <w:sz w:val="24"/>
          <w:szCs w:val="24"/>
        </w:rPr>
        <w:t>microorganisms</w:t>
      </w:r>
      <w:r w:rsidRPr="007D4265">
        <w:rPr>
          <w:rFonts w:ascii="Times New Roman" w:eastAsia="Times New Roman" w:hAnsi="Times New Roman" w:cs="Times New Roman"/>
          <w:sz w:val="24"/>
          <w:szCs w:val="24"/>
        </w:rPr>
        <w:t>.</w:t>
      </w:r>
    </w:p>
    <w:p w14:paraId="60231BF3" w14:textId="77777777" w:rsidR="00902222" w:rsidRPr="007D4265" w:rsidRDefault="00902222" w:rsidP="005766C8">
      <w:pPr>
        <w:pStyle w:val="ListParagraph"/>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Adding chemicals such as salt, sugar and carbon monoxide to prevent physical changes in food.</w:t>
      </w:r>
    </w:p>
    <w:p w14:paraId="3DF424A6" w14:textId="77777777" w:rsidR="00902222" w:rsidRPr="007D4265"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7D4265">
        <w:rPr>
          <w:rFonts w:ascii="Times New Roman" w:eastAsia="Times New Roman" w:hAnsi="Times New Roman" w:cs="Times New Roman"/>
          <w:bCs/>
          <w:i/>
          <w:sz w:val="24"/>
          <w:szCs w:val="24"/>
        </w:rPr>
        <w:t>I</w:t>
      </w:r>
      <w:r w:rsidR="007D4265" w:rsidRPr="007D4265">
        <w:rPr>
          <w:rFonts w:ascii="Times New Roman" w:eastAsia="Times New Roman" w:hAnsi="Times New Roman" w:cs="Times New Roman"/>
          <w:bCs/>
          <w:i/>
          <w:sz w:val="24"/>
          <w:szCs w:val="24"/>
        </w:rPr>
        <w:t>mportance of food processing, preserving and storage</w:t>
      </w:r>
    </w:p>
    <w:p w14:paraId="5A2ED94F" w14:textId="77777777" w:rsidR="007D4265" w:rsidRDefault="007D4265"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s wastage of foods</w:t>
      </w:r>
    </w:p>
    <w:p w14:paraId="52537FD8" w14:textId="77777777" w:rsid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Saves money by preventing spoilage of food</w:t>
      </w:r>
    </w:p>
    <w:p w14:paraId="685C5AA2" w14:textId="77777777" w:rsid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Maintains the quality of food.</w:t>
      </w:r>
    </w:p>
    <w:p w14:paraId="3A0DD889" w14:textId="77777777" w:rsid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Prevents growth of micro – organisms that can cause illness and improves the flavor of food.</w:t>
      </w:r>
    </w:p>
    <w:p w14:paraId="4038D7E3" w14:textId="77777777" w:rsid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Removes harmful toxins and micro – organisms from food</w:t>
      </w:r>
    </w:p>
    <w:p w14:paraId="5FBEEA51" w14:textId="77777777" w:rsid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lastRenderedPageBreak/>
        <w:t>Makes food available even when they are not in season</w:t>
      </w:r>
    </w:p>
    <w:p w14:paraId="3A3010E0" w14:textId="77777777" w:rsidR="00902222" w:rsidRPr="007D4265" w:rsidRDefault="00902222" w:rsidP="005766C8">
      <w:pPr>
        <w:pStyle w:val="ListParagraph"/>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Enables transportation of delicate and perishable food such as milk and fruits over long distance</w:t>
      </w:r>
    </w:p>
    <w:p w14:paraId="610426FB" w14:textId="77777777" w:rsidR="00902222" w:rsidRPr="007D4265"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7D4265">
        <w:rPr>
          <w:rFonts w:ascii="Times New Roman" w:eastAsia="Times New Roman" w:hAnsi="Times New Roman" w:cs="Times New Roman"/>
          <w:bCs/>
          <w:i/>
          <w:sz w:val="24"/>
          <w:szCs w:val="24"/>
        </w:rPr>
        <w:t>T</w:t>
      </w:r>
      <w:r w:rsidR="007D4265" w:rsidRPr="007D4265">
        <w:rPr>
          <w:rFonts w:ascii="Times New Roman" w:eastAsia="Times New Roman" w:hAnsi="Times New Roman" w:cs="Times New Roman"/>
          <w:bCs/>
          <w:i/>
          <w:sz w:val="24"/>
          <w:szCs w:val="24"/>
        </w:rPr>
        <w:t>raditional methods of food processing and preserving</w:t>
      </w:r>
    </w:p>
    <w:p w14:paraId="77586191"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CURING:</w:t>
      </w:r>
      <w:r w:rsidRPr="00EA35E0">
        <w:rPr>
          <w:rFonts w:ascii="Times New Roman" w:eastAsia="Times New Roman" w:hAnsi="Times New Roman" w:cs="Times New Roman"/>
          <w:sz w:val="24"/>
          <w:szCs w:val="24"/>
        </w:rPr>
        <w:t xml:space="preserve"> </w:t>
      </w:r>
    </w:p>
    <w:p w14:paraId="14A3F795"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is involves the addition of substances such as sugar, salt, spices and vinegar to animal foods e.g. Meat and fish.</w:t>
      </w:r>
    </w:p>
    <w:p w14:paraId="715DC500" w14:textId="77777777" w:rsidR="007D4265" w:rsidRDefault="00902222" w:rsidP="005766C8">
      <w:pPr>
        <w:pStyle w:val="ListParagraph"/>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Curing binds or removes water making it unsuitable for the growth of micro – organism</w:t>
      </w:r>
    </w:p>
    <w:p w14:paraId="355B81D8" w14:textId="77777777" w:rsidR="00902222" w:rsidRPr="007D4265" w:rsidRDefault="00902222" w:rsidP="005766C8">
      <w:pPr>
        <w:pStyle w:val="ListParagraph"/>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It also improves the taste of food. Example sausage and canned beef are made by curing meat.</w:t>
      </w:r>
    </w:p>
    <w:p w14:paraId="1291043A"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DRYING IN THE SUN</w:t>
      </w:r>
    </w:p>
    <w:p w14:paraId="605BE6DB"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 food is left in the sun for long periods of time in order to reduce its moisture content.</w:t>
      </w:r>
    </w:p>
    <w:p w14:paraId="40B44BD5" w14:textId="77777777" w:rsidR="00902222" w:rsidRPr="00EA35E0" w:rsidRDefault="00902222" w:rsidP="005766C8">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Removing the amount of water in the food discourage the growth of micro – organism This method is used to reserve rice, maize, cloves, bananas, beans, peas, meat, fish, cassava and green vegetables.</w:t>
      </w:r>
    </w:p>
    <w:p w14:paraId="5FCDEFE9" w14:textId="77777777" w:rsidR="007D4265" w:rsidRDefault="007D4265" w:rsidP="00902222">
      <w:pPr>
        <w:spacing w:before="100" w:beforeAutospacing="1" w:after="100" w:afterAutospacing="1" w:line="240" w:lineRule="auto"/>
        <w:ind w:left="720"/>
        <w:rPr>
          <w:rFonts w:ascii="Times New Roman" w:eastAsia="Times New Roman" w:hAnsi="Times New Roman" w:cs="Times New Roman"/>
          <w:sz w:val="24"/>
          <w:szCs w:val="24"/>
        </w:rPr>
      </w:pPr>
      <w:r w:rsidRPr="007D4265">
        <w:rPr>
          <w:rFonts w:ascii="Times New Roman" w:eastAsia="Times New Roman" w:hAnsi="Times New Roman" w:cs="Times New Roman"/>
          <w:i/>
          <w:sz w:val="24"/>
          <w:szCs w:val="24"/>
        </w:rPr>
        <w:t>Note</w:t>
      </w:r>
      <w:r w:rsidR="00902222" w:rsidRPr="00EA35E0">
        <w:rPr>
          <w:rFonts w:ascii="Times New Roman" w:eastAsia="Times New Roman" w:hAnsi="Times New Roman" w:cs="Times New Roman"/>
          <w:sz w:val="24"/>
          <w:szCs w:val="24"/>
        </w:rPr>
        <w:t xml:space="preserve">: </w:t>
      </w:r>
    </w:p>
    <w:p w14:paraId="7A79AD0F" w14:textId="77777777" w:rsidR="00902222" w:rsidRPr="00EA35E0" w:rsidRDefault="00902222" w:rsidP="00902222">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Dried grain or cassava can be pounded or ground into flour and dry cloves are used for making spices.</w:t>
      </w:r>
    </w:p>
    <w:p w14:paraId="28F11C7A"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 xml:space="preserve">SMOKING </w:t>
      </w:r>
    </w:p>
    <w:p w14:paraId="44DE29E5"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Smoke reduce the moisture content of food to prevent the growth of micro – organisms</w:t>
      </w:r>
    </w:p>
    <w:p w14:paraId="19FA0B2A"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Example: Grains, meat and fish can be dried slowly over a smoking wood fire.</w:t>
      </w:r>
    </w:p>
    <w:p w14:paraId="288AFCFC"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COOKING:</w:t>
      </w:r>
      <w:r w:rsidRPr="00EA35E0">
        <w:rPr>
          <w:rFonts w:ascii="Times New Roman" w:eastAsia="Times New Roman" w:hAnsi="Times New Roman" w:cs="Times New Roman"/>
          <w:sz w:val="24"/>
          <w:szCs w:val="24"/>
        </w:rPr>
        <w:t xml:space="preserve"> </w:t>
      </w:r>
    </w:p>
    <w:p w14:paraId="77182842" w14:textId="77777777" w:rsidR="007D4265" w:rsidRDefault="00902222" w:rsidP="005766C8">
      <w:pPr>
        <w:pStyle w:val="ListParagraph"/>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This includes boiling, steaming, baking in hot ash, grilling and roasting.</w:t>
      </w:r>
    </w:p>
    <w:p w14:paraId="74CD6E93" w14:textId="77777777" w:rsidR="007D4265" w:rsidRDefault="00902222" w:rsidP="005766C8">
      <w:pPr>
        <w:pStyle w:val="ListParagraph"/>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These processes help to soften food, improve flavor and preserve food. Examples: potatoes, banana, and maize can be boiled before being dried</w:t>
      </w:r>
    </w:p>
    <w:p w14:paraId="0817EE53" w14:textId="77777777" w:rsidR="00902222" w:rsidRPr="007D4265" w:rsidRDefault="00902222" w:rsidP="005766C8">
      <w:pPr>
        <w:pStyle w:val="ListParagraph"/>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Meat can be grilled or deep fried.</w:t>
      </w:r>
    </w:p>
    <w:p w14:paraId="191E8F71"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SALTING</w:t>
      </w:r>
      <w:r w:rsidRPr="00EA35E0">
        <w:rPr>
          <w:rFonts w:ascii="Times New Roman" w:eastAsia="Times New Roman" w:hAnsi="Times New Roman" w:cs="Times New Roman"/>
          <w:sz w:val="24"/>
          <w:szCs w:val="24"/>
        </w:rPr>
        <w:t xml:space="preserve">: </w:t>
      </w:r>
    </w:p>
    <w:p w14:paraId="447198C0" w14:textId="77777777" w:rsidR="00902222" w:rsidRPr="007D4265" w:rsidRDefault="00902222" w:rsidP="005766C8">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Salt removes water from the food and kills micro – organisms that would otherwise spoil the food.</w:t>
      </w:r>
    </w:p>
    <w:p w14:paraId="54FDC827"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FERMENTATION</w:t>
      </w:r>
    </w:p>
    <w:p w14:paraId="26F4682C" w14:textId="77777777" w:rsidR="007D4265" w:rsidRDefault="00902222" w:rsidP="005766C8">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Fermentation is the conversion of carbohydrates such as sugars into acids and alcohol</w:t>
      </w:r>
    </w:p>
    <w:p w14:paraId="094D17F6" w14:textId="77777777" w:rsidR="00902222" w:rsidRPr="007D4265" w:rsidRDefault="00902222" w:rsidP="005766C8">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Fermentation can occur naturally or can be induced</w:t>
      </w:r>
    </w:p>
    <w:p w14:paraId="6D9CDFC7"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Example: Milk can be fermented into yoghurt by keeping in a container for some time.</w:t>
      </w:r>
    </w:p>
    <w:p w14:paraId="3641C3F7" w14:textId="77777777" w:rsidR="00902222" w:rsidRPr="00EA35E0" w:rsidRDefault="00902222" w:rsidP="00902222">
      <w:pPr>
        <w:spacing w:before="100" w:beforeAutospacing="1" w:after="240"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lastRenderedPageBreak/>
        <w:t>Picking foods such as cucumbers and mangoes can be fermented by putting them in salty water for some time, bacteria produce lactic acid that gives the food its distinctive flavor and helps to preserve it.</w:t>
      </w:r>
    </w:p>
    <w:p w14:paraId="14079926" w14:textId="77777777" w:rsidR="00902222" w:rsidRPr="007D4265" w:rsidRDefault="007D4265" w:rsidP="00902222">
      <w:pPr>
        <w:spacing w:before="100" w:beforeAutospacing="1" w:after="100" w:afterAutospacing="1" w:line="240" w:lineRule="auto"/>
        <w:rPr>
          <w:rFonts w:ascii="Times New Roman" w:eastAsia="Times New Roman" w:hAnsi="Times New Roman" w:cs="Times New Roman"/>
          <w:i/>
          <w:sz w:val="24"/>
          <w:szCs w:val="24"/>
        </w:rPr>
      </w:pPr>
      <w:r w:rsidRPr="007D4265">
        <w:rPr>
          <w:rFonts w:ascii="Times New Roman" w:eastAsia="Times New Roman" w:hAnsi="Times New Roman" w:cs="Times New Roman"/>
          <w:b/>
          <w:bCs/>
          <w:i/>
          <w:sz w:val="24"/>
          <w:szCs w:val="24"/>
        </w:rPr>
        <w:t>Modern methods of food preservation and processing</w:t>
      </w:r>
    </w:p>
    <w:p w14:paraId="028B060C" w14:textId="77777777" w:rsidR="007D4265"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 xml:space="preserve">PASTEURIZATION: </w:t>
      </w:r>
    </w:p>
    <w:p w14:paraId="2A73B987" w14:textId="77777777" w:rsidR="007D4265" w:rsidRDefault="00902222" w:rsidP="005766C8">
      <w:pPr>
        <w:pStyle w:val="ListParagraph"/>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This is the method of heating food to very high temperature for a short while in order to kill micro – organism that can cause food spoilage</w:t>
      </w:r>
    </w:p>
    <w:p w14:paraId="34A1283E" w14:textId="77777777" w:rsidR="00902222" w:rsidRPr="007D4265" w:rsidRDefault="00902222" w:rsidP="005766C8">
      <w:pPr>
        <w:pStyle w:val="ListParagraph"/>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Pasteurizations maintain the nutrients content and flavor of food. Example: Food which can be pasteurized is milk and fruit juice</w:t>
      </w:r>
    </w:p>
    <w:p w14:paraId="2591A5D8"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LIQUEFICATION; this is the making of liquids from solid food</w:t>
      </w:r>
    </w:p>
    <w:p w14:paraId="5F9428B5" w14:textId="77777777" w:rsidR="007D4265" w:rsidRDefault="00902222" w:rsidP="005766C8">
      <w:pPr>
        <w:pStyle w:val="ListParagraph"/>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It is mostly applied to fruits where by juice is made out of them.</w:t>
      </w:r>
    </w:p>
    <w:p w14:paraId="51EA8E68" w14:textId="77777777" w:rsidR="00902222" w:rsidRPr="007D4265" w:rsidRDefault="00902222" w:rsidP="005766C8">
      <w:pPr>
        <w:pStyle w:val="ListParagraph"/>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7D4265">
        <w:rPr>
          <w:rFonts w:ascii="Times New Roman" w:eastAsia="Times New Roman" w:hAnsi="Times New Roman" w:cs="Times New Roman"/>
          <w:sz w:val="24"/>
          <w:szCs w:val="24"/>
        </w:rPr>
        <w:t>The juice is then pasteurized and post into cans or containers.</w:t>
      </w:r>
    </w:p>
    <w:p w14:paraId="2E65FFC7"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CANNING AND BOTTLING</w:t>
      </w:r>
    </w:p>
    <w:p w14:paraId="1A124086"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is is the method where by food is preserved by heating it in air tight vacuum – sealed bottles or cans.</w:t>
      </w:r>
    </w:p>
    <w:p w14:paraId="4942163E" w14:textId="77777777" w:rsidR="00902222" w:rsidRPr="00EA35E0" w:rsidRDefault="00902222" w:rsidP="005766C8">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First the container is filled with food then the air is pumped out to form a vacuum.</w:t>
      </w:r>
    </w:p>
    <w:p w14:paraId="075C1FE5" w14:textId="77777777" w:rsidR="00902222" w:rsidRPr="00EA35E0" w:rsidRDefault="00902222" w:rsidP="005766C8">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 container is sealed and heated to kill micro – organisms and enzymes fruits and fruits juices, beef, fish and baked beans.</w:t>
      </w:r>
    </w:p>
    <w:p w14:paraId="74403FB9" w14:textId="77777777" w:rsidR="007D4265" w:rsidRDefault="007D4265" w:rsidP="00902222">
      <w:pPr>
        <w:spacing w:before="100" w:beforeAutospacing="1" w:after="100" w:afterAutospacing="1" w:line="240" w:lineRule="auto"/>
        <w:ind w:left="720"/>
        <w:rPr>
          <w:rFonts w:ascii="Times New Roman" w:eastAsia="Times New Roman" w:hAnsi="Times New Roman" w:cs="Times New Roman"/>
          <w:sz w:val="24"/>
          <w:szCs w:val="24"/>
        </w:rPr>
      </w:pPr>
      <w:r w:rsidRPr="007D4265">
        <w:rPr>
          <w:rFonts w:ascii="Times New Roman" w:eastAsia="Times New Roman" w:hAnsi="Times New Roman" w:cs="Times New Roman"/>
          <w:b/>
          <w:i/>
          <w:sz w:val="24"/>
          <w:szCs w:val="24"/>
        </w:rPr>
        <w:t>Note</w:t>
      </w:r>
      <w:r w:rsidR="00902222" w:rsidRPr="00EA35E0">
        <w:rPr>
          <w:rFonts w:ascii="Times New Roman" w:eastAsia="Times New Roman" w:hAnsi="Times New Roman" w:cs="Times New Roman"/>
          <w:sz w:val="24"/>
          <w:szCs w:val="24"/>
        </w:rPr>
        <w:t xml:space="preserve">: </w:t>
      </w:r>
    </w:p>
    <w:p w14:paraId="5FD98A80" w14:textId="77777777" w:rsidR="00902222" w:rsidRPr="00EA35E0" w:rsidRDefault="00902222" w:rsidP="00902222">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Bottled and canned foods can be kept for months or even years.</w:t>
      </w:r>
    </w:p>
    <w:p w14:paraId="37A338BA" w14:textId="77777777" w:rsidR="00950381" w:rsidRDefault="00950381" w:rsidP="009022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DDITIVES </w:t>
      </w:r>
    </w:p>
    <w:p w14:paraId="0BC40473"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is is the addition of chemicals such as sodium benzoate, sodium chloride and vinegar to slow down the growth of micro – organisms. Examples the food can be preserved by this process are fish and meat.</w:t>
      </w:r>
    </w:p>
    <w:p w14:paraId="79EB7130" w14:textId="77777777" w:rsidR="00950381" w:rsidRDefault="00950381" w:rsidP="009022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ING OR DEHYDRATION</w:t>
      </w:r>
      <w:r w:rsidR="00902222" w:rsidRPr="00EA35E0">
        <w:rPr>
          <w:rFonts w:ascii="Times New Roman" w:eastAsia="Times New Roman" w:hAnsi="Times New Roman" w:cs="Times New Roman"/>
          <w:sz w:val="24"/>
          <w:szCs w:val="24"/>
        </w:rPr>
        <w:t xml:space="preserve"> </w:t>
      </w:r>
    </w:p>
    <w:p w14:paraId="58622E3B" w14:textId="77777777" w:rsidR="00950381" w:rsidRDefault="00902222" w:rsidP="005766C8">
      <w:pPr>
        <w:pStyle w:val="ListParagraph"/>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is is where food is dried by using either hot blasts of air from vacuum dryer or a freezer (freeze drying).</w:t>
      </w:r>
    </w:p>
    <w:p w14:paraId="49946792" w14:textId="77777777" w:rsidR="00902222" w:rsidRPr="00950381" w:rsidRDefault="00902222" w:rsidP="005766C8">
      <w:pPr>
        <w:pStyle w:val="ListParagraph"/>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After drying, the food is then sealed in moisture proof containers</w:t>
      </w:r>
    </w:p>
    <w:p w14:paraId="5D563995" w14:textId="77777777" w:rsidR="00950381" w:rsidRDefault="00950381" w:rsidP="009022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RADIATION</w:t>
      </w:r>
    </w:p>
    <w:p w14:paraId="4FEBF866" w14:textId="77777777" w:rsidR="00950381" w:rsidRDefault="00902222" w:rsidP="005766C8">
      <w:pPr>
        <w:pStyle w:val="ListParagraph"/>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is is the use of ray’s energy to stop growth of micro – organism in stored food stuff.</w:t>
      </w:r>
    </w:p>
    <w:p w14:paraId="2AA530C8" w14:textId="77777777" w:rsidR="00950381" w:rsidRDefault="00902222" w:rsidP="005766C8">
      <w:pPr>
        <w:pStyle w:val="ListParagraph"/>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is makes food last longer</w:t>
      </w:r>
    </w:p>
    <w:p w14:paraId="1E4D2653" w14:textId="77777777" w:rsidR="00902222" w:rsidRPr="00950381" w:rsidRDefault="00902222" w:rsidP="005766C8">
      <w:pPr>
        <w:pStyle w:val="ListParagraph"/>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Also prevents spoiling.</w:t>
      </w:r>
    </w:p>
    <w:p w14:paraId="10C40470" w14:textId="77777777" w:rsidR="00902222" w:rsidRPr="00EA35E0" w:rsidRDefault="00902222" w:rsidP="00902222">
      <w:pPr>
        <w:spacing w:before="100" w:beforeAutospacing="1" w:after="240"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Examples: the foods that can be preserved by this method are onions, beans and potatoes</w:t>
      </w:r>
    </w:p>
    <w:p w14:paraId="4AEAFEB3" w14:textId="77777777" w:rsidR="00902222" w:rsidRPr="00950381" w:rsidRDefault="00950381"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b/>
          <w:bCs/>
          <w:i/>
          <w:sz w:val="24"/>
          <w:szCs w:val="24"/>
        </w:rPr>
        <w:t>Food storage</w:t>
      </w:r>
    </w:p>
    <w:p w14:paraId="3439F3D7"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Food storage is a method used to keep reserves of food for future use</w:t>
      </w:r>
    </w:p>
    <w:p w14:paraId="2E4C5EA4" w14:textId="77777777" w:rsidR="00902222" w:rsidRPr="00EA35E0" w:rsidRDefault="00902222" w:rsidP="005766C8">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lastRenderedPageBreak/>
        <w:t>Food storage can be done on a small side at the family level. Examples in the food storage, or on a large scale for populations. Example in government sides for grains</w:t>
      </w:r>
    </w:p>
    <w:p w14:paraId="42D783C2" w14:textId="77777777" w:rsidR="00902222" w:rsidRPr="00EA35E0" w:rsidRDefault="00902222" w:rsidP="00902222">
      <w:pPr>
        <w:spacing w:before="100" w:beforeAutospacing="1" w:after="100" w:afterAutospacing="1" w:line="240" w:lineRule="auto"/>
        <w:ind w:left="720"/>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 </w:t>
      </w:r>
    </w:p>
    <w:p w14:paraId="60E67C92"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TRADITIONAL METHODS OF FOOD STORAGE</w:t>
      </w:r>
    </w:p>
    <w:p w14:paraId="0545D7BE"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i/>
          <w:sz w:val="24"/>
          <w:szCs w:val="24"/>
        </w:rPr>
        <w:t>Storage in granaries and pits</w:t>
      </w:r>
    </w:p>
    <w:p w14:paraId="63723A4F" w14:textId="77777777" w:rsidR="00950381" w:rsidRDefault="00902222" w:rsidP="005766C8">
      <w:pPr>
        <w:pStyle w:val="ListParagraph"/>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 xml:space="preserve">Dry grains are stored in granaries which are </w:t>
      </w:r>
      <w:r w:rsidR="00950381">
        <w:rPr>
          <w:rFonts w:ascii="Times New Roman" w:eastAsia="Times New Roman" w:hAnsi="Times New Roman" w:cs="Times New Roman"/>
          <w:sz w:val="24"/>
          <w:szCs w:val="24"/>
        </w:rPr>
        <w:t>usually raised above the ground</w:t>
      </w:r>
    </w:p>
    <w:p w14:paraId="3033E1EF" w14:textId="77777777" w:rsidR="00902222" w:rsidRPr="00950381" w:rsidRDefault="00902222" w:rsidP="005766C8">
      <w:pPr>
        <w:pStyle w:val="ListParagraph"/>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e gains are sometimes mixed with neem leaf ash or groundnuts to further prevent attack by micro – organisms.</w:t>
      </w:r>
    </w:p>
    <w:p w14:paraId="516F639E" w14:textId="77777777" w:rsidR="00902222" w:rsidRPr="00EA35E0" w:rsidRDefault="00902222" w:rsidP="005766C8">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Granaries keep grains safe from insects, rodents and birds</w:t>
      </w:r>
    </w:p>
    <w:p w14:paraId="394D7D6A" w14:textId="77777777" w:rsidR="00902222" w:rsidRPr="00EA35E0" w:rsidRDefault="00902222" w:rsidP="005766C8">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Harvested yams, potatoes and cassava can be stored in large the ground after drying.</w:t>
      </w:r>
    </w:p>
    <w:p w14:paraId="6CD11D41"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i/>
          <w:sz w:val="24"/>
          <w:szCs w:val="24"/>
        </w:rPr>
        <w:t>Storage in pots and tins</w:t>
      </w:r>
    </w:p>
    <w:p w14:paraId="2D5C26F9" w14:textId="77777777" w:rsidR="00950381" w:rsidRDefault="00902222" w:rsidP="005766C8">
      <w:pPr>
        <w:pStyle w:val="ListParagraph"/>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Preserved foods such as flour, dried vegetables and cassava can be in large dry puts or tightly covered for future use.</w:t>
      </w:r>
    </w:p>
    <w:p w14:paraId="434FE8B6" w14:textId="77777777" w:rsidR="00902222" w:rsidRPr="00950381" w:rsidRDefault="00902222" w:rsidP="005766C8">
      <w:pPr>
        <w:pStyle w:val="ListParagraph"/>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Foods can be stored for months by using this method.</w:t>
      </w:r>
    </w:p>
    <w:p w14:paraId="6B9F682E"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i/>
          <w:sz w:val="24"/>
          <w:szCs w:val="24"/>
        </w:rPr>
        <w:t>A</w:t>
      </w:r>
      <w:r w:rsidR="00950381" w:rsidRPr="00950381">
        <w:rPr>
          <w:rFonts w:ascii="Times New Roman" w:eastAsia="Times New Roman" w:hAnsi="Times New Roman" w:cs="Times New Roman"/>
          <w:i/>
          <w:sz w:val="24"/>
          <w:szCs w:val="24"/>
        </w:rPr>
        <w:t>dvantage of traditional methods of food processing, preservation storage</w:t>
      </w:r>
    </w:p>
    <w:p w14:paraId="5D6C9349" w14:textId="77777777" w:rsidR="00950381" w:rsidRDefault="00902222" w:rsidP="005766C8">
      <w:pPr>
        <w:pStyle w:val="ListParagraph"/>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ey are simple and can be done by most people</w:t>
      </w:r>
    </w:p>
    <w:p w14:paraId="295B4AFC" w14:textId="77777777" w:rsidR="00950381" w:rsidRDefault="00902222" w:rsidP="005766C8">
      <w:pPr>
        <w:pStyle w:val="ListParagraph"/>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ey use locally available materials and simple technology, the keeping costs low.</w:t>
      </w:r>
    </w:p>
    <w:p w14:paraId="2E587BDE" w14:textId="77777777" w:rsidR="00950381" w:rsidRDefault="00902222" w:rsidP="005766C8">
      <w:pPr>
        <w:pStyle w:val="ListParagraph"/>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No harmful chemicals are added to the food.</w:t>
      </w:r>
    </w:p>
    <w:p w14:paraId="1394B0B8" w14:textId="77777777" w:rsidR="00950381" w:rsidRDefault="00902222" w:rsidP="005766C8">
      <w:pPr>
        <w:pStyle w:val="ListParagraph"/>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Curing and smoking add a distinctive flavor to the food</w:t>
      </w:r>
    </w:p>
    <w:p w14:paraId="4A4C37BE" w14:textId="77777777" w:rsidR="00902222" w:rsidRPr="00950381" w:rsidRDefault="00902222" w:rsidP="005766C8">
      <w:pPr>
        <w:pStyle w:val="ListParagraph"/>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Most methods d</w:t>
      </w:r>
      <w:r w:rsidR="00950381">
        <w:rPr>
          <w:rFonts w:ascii="Times New Roman" w:eastAsia="Times New Roman" w:hAnsi="Times New Roman" w:cs="Times New Roman"/>
          <w:sz w:val="24"/>
          <w:szCs w:val="24"/>
        </w:rPr>
        <w:t>o not destroy nutrients</w:t>
      </w:r>
    </w:p>
    <w:p w14:paraId="69035700"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i/>
          <w:sz w:val="24"/>
          <w:szCs w:val="24"/>
        </w:rPr>
        <w:t>D</w:t>
      </w:r>
      <w:r w:rsidR="00950381" w:rsidRPr="00950381">
        <w:rPr>
          <w:rFonts w:ascii="Times New Roman" w:eastAsia="Times New Roman" w:hAnsi="Times New Roman" w:cs="Times New Roman"/>
          <w:i/>
          <w:sz w:val="24"/>
          <w:szCs w:val="24"/>
        </w:rPr>
        <w:t>isadvantages of traditional methods of food storage, processing and preservation</w:t>
      </w:r>
    </w:p>
    <w:p w14:paraId="402D992E" w14:textId="77777777" w:rsidR="00950381" w:rsidRDefault="00902222" w:rsidP="005766C8">
      <w:pPr>
        <w:pStyle w:val="ListParagraph"/>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Food can be preserved and stored for only limited periods of time</w:t>
      </w:r>
    </w:p>
    <w:p w14:paraId="305A4F0E" w14:textId="77777777" w:rsidR="00902222" w:rsidRPr="00950381" w:rsidRDefault="00902222" w:rsidP="005766C8">
      <w:pPr>
        <w:pStyle w:val="ListParagraph"/>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raditional method is difficult to do on a large scale.</w:t>
      </w:r>
      <w:r w:rsidR="00950381">
        <w:rPr>
          <w:rFonts w:ascii="Times New Roman" w:eastAsia="Times New Roman" w:hAnsi="Times New Roman" w:cs="Times New Roman"/>
          <w:sz w:val="24"/>
          <w:szCs w:val="24"/>
        </w:rPr>
        <w:t xml:space="preserve"> </w:t>
      </w:r>
      <w:r w:rsidRPr="00950381">
        <w:rPr>
          <w:rFonts w:ascii="Times New Roman" w:eastAsia="Times New Roman" w:hAnsi="Times New Roman" w:cs="Times New Roman"/>
          <w:sz w:val="24"/>
          <w:szCs w:val="24"/>
        </w:rPr>
        <w:t>Traditional methods are highly limited in the variety of foods that can be processed, preserved and stored</w:t>
      </w:r>
    </w:p>
    <w:p w14:paraId="1397A1A8"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b/>
          <w:bCs/>
          <w:i/>
          <w:sz w:val="24"/>
          <w:szCs w:val="24"/>
        </w:rPr>
        <w:t>MODERN METHODS OF FOOD STORAGE</w:t>
      </w:r>
    </w:p>
    <w:p w14:paraId="3B216E24"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1</w:t>
      </w:r>
      <w:r w:rsidRPr="00EA35E0">
        <w:rPr>
          <w:rFonts w:ascii="Times New Roman" w:eastAsia="Times New Roman" w:hAnsi="Times New Roman" w:cs="Times New Roman"/>
          <w:b/>
          <w:bCs/>
          <w:sz w:val="24"/>
          <w:szCs w:val="24"/>
        </w:rPr>
        <w:t>. Refrigeration</w:t>
      </w:r>
    </w:p>
    <w:p w14:paraId="0C8B3931" w14:textId="77777777" w:rsidR="00950381" w:rsidRDefault="00902222" w:rsidP="005766C8">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is is the temporary storage of food at temperature of up to 4</w:t>
      </w:r>
      <w:r w:rsidRPr="00950381">
        <w:rPr>
          <w:rFonts w:ascii="Times New Roman" w:eastAsia="Times New Roman" w:hAnsi="Times New Roman" w:cs="Times New Roman"/>
          <w:sz w:val="24"/>
          <w:szCs w:val="24"/>
          <w:vertAlign w:val="superscript"/>
        </w:rPr>
        <w:t>0</w:t>
      </w:r>
      <w:r w:rsidRPr="00950381">
        <w:rPr>
          <w:rFonts w:ascii="Times New Roman" w:eastAsia="Times New Roman" w:hAnsi="Times New Roman" w:cs="Times New Roman"/>
          <w:sz w:val="24"/>
          <w:szCs w:val="24"/>
        </w:rPr>
        <w:t>c in order to slow down the growth of micro – organism</w:t>
      </w:r>
    </w:p>
    <w:p w14:paraId="541DC5AC" w14:textId="77777777" w:rsidR="00902222" w:rsidRPr="00950381" w:rsidRDefault="00902222" w:rsidP="005766C8">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Refrigeration can be done in refrigerators or cold rooms</w:t>
      </w:r>
    </w:p>
    <w:p w14:paraId="15352C28"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Example: The foods that can be refrigerated are milk, fresh fruit, fresh vegetable, juice and bottler.</w:t>
      </w:r>
    </w:p>
    <w:p w14:paraId="33EBB7C0" w14:textId="77777777" w:rsidR="00950381"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b/>
          <w:bCs/>
          <w:sz w:val="24"/>
          <w:szCs w:val="24"/>
        </w:rPr>
        <w:t>2. Freezing</w:t>
      </w:r>
      <w:r w:rsidRPr="00EA35E0">
        <w:rPr>
          <w:rFonts w:ascii="Times New Roman" w:eastAsia="Times New Roman" w:hAnsi="Times New Roman" w:cs="Times New Roman"/>
          <w:sz w:val="24"/>
          <w:szCs w:val="24"/>
        </w:rPr>
        <w:t xml:space="preserve">: </w:t>
      </w:r>
    </w:p>
    <w:p w14:paraId="74F50395" w14:textId="77777777" w:rsidR="00950381" w:rsidRDefault="00902222" w:rsidP="005766C8">
      <w:pPr>
        <w:pStyle w:val="ListParagraph"/>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is is the strong food at very low temperature i.e. below -10</w:t>
      </w:r>
      <w:r w:rsidRPr="00950381">
        <w:rPr>
          <w:rFonts w:ascii="Times New Roman" w:eastAsia="Times New Roman" w:hAnsi="Times New Roman" w:cs="Times New Roman"/>
          <w:sz w:val="24"/>
          <w:szCs w:val="24"/>
          <w:vertAlign w:val="superscript"/>
        </w:rPr>
        <w:t>0</w:t>
      </w:r>
      <w:r w:rsidRPr="00950381">
        <w:rPr>
          <w:rFonts w:ascii="Times New Roman" w:eastAsia="Times New Roman" w:hAnsi="Times New Roman" w:cs="Times New Roman"/>
          <w:sz w:val="24"/>
          <w:szCs w:val="24"/>
        </w:rPr>
        <w:t>c in order to stop the growth of micro – organisms</w:t>
      </w:r>
    </w:p>
    <w:p w14:paraId="76976C3A" w14:textId="77777777" w:rsidR="00902222" w:rsidRPr="00950381" w:rsidRDefault="00902222" w:rsidP="005766C8">
      <w:pPr>
        <w:pStyle w:val="ListParagraph"/>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Food is frozen in freezers. Example the foods that can be frozen are: poultry, fish and meat.</w:t>
      </w:r>
    </w:p>
    <w:p w14:paraId="2A1FEC13" w14:textId="77777777" w:rsidR="00902222" w:rsidRPr="00EA35E0" w:rsidRDefault="00902222" w:rsidP="00902222">
      <w:p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lastRenderedPageBreak/>
        <w:t> </w:t>
      </w:r>
    </w:p>
    <w:p w14:paraId="25B06A3F" w14:textId="77777777" w:rsidR="00902222" w:rsidRPr="00950381" w:rsidRDefault="00950381" w:rsidP="00902222">
      <w:pPr>
        <w:spacing w:before="100" w:beforeAutospacing="1" w:after="100" w:afterAutospacing="1" w:line="240" w:lineRule="auto"/>
        <w:rPr>
          <w:rFonts w:ascii="Times New Roman" w:eastAsia="Times New Roman" w:hAnsi="Times New Roman" w:cs="Times New Roman"/>
          <w:b/>
          <w:i/>
          <w:sz w:val="24"/>
          <w:szCs w:val="24"/>
        </w:rPr>
      </w:pPr>
      <w:r w:rsidRPr="00950381">
        <w:rPr>
          <w:rFonts w:ascii="Times New Roman" w:eastAsia="Times New Roman" w:hAnsi="Times New Roman" w:cs="Times New Roman"/>
          <w:b/>
          <w:bCs/>
          <w:i/>
          <w:sz w:val="24"/>
          <w:szCs w:val="24"/>
        </w:rPr>
        <w:t>Advantages of modern methods of food processing, preservation and storage</w:t>
      </w:r>
    </w:p>
    <w:p w14:paraId="7BE8C874" w14:textId="77777777" w:rsidR="00950381" w:rsidRDefault="00902222" w:rsidP="005766C8">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Food can last for many months or even years</w:t>
      </w:r>
    </w:p>
    <w:p w14:paraId="2C5EF49E" w14:textId="77777777" w:rsidR="00950381" w:rsidRDefault="00902222" w:rsidP="005766C8">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Modern methods can process, preserve and store a large variety of foods.</w:t>
      </w:r>
    </w:p>
    <w:p w14:paraId="51DB0938" w14:textId="77777777" w:rsidR="00902222" w:rsidRPr="00950381" w:rsidRDefault="00902222" w:rsidP="005766C8">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950381">
        <w:rPr>
          <w:rFonts w:ascii="Times New Roman" w:eastAsia="Times New Roman" w:hAnsi="Times New Roman" w:cs="Times New Roman"/>
          <w:sz w:val="24"/>
          <w:szCs w:val="24"/>
        </w:rPr>
        <w:t>The advanced technology used is fast and can handle large quantities of food</w:t>
      </w:r>
    </w:p>
    <w:p w14:paraId="5AFD8F8B" w14:textId="77777777" w:rsidR="00902222" w:rsidRPr="00950381" w:rsidRDefault="00902222" w:rsidP="00902222">
      <w:pPr>
        <w:spacing w:before="100" w:beforeAutospacing="1" w:after="100" w:afterAutospacing="1" w:line="240" w:lineRule="auto"/>
        <w:rPr>
          <w:rFonts w:ascii="Times New Roman" w:eastAsia="Times New Roman" w:hAnsi="Times New Roman" w:cs="Times New Roman"/>
          <w:i/>
          <w:sz w:val="24"/>
          <w:szCs w:val="24"/>
        </w:rPr>
      </w:pPr>
      <w:r w:rsidRPr="00950381">
        <w:rPr>
          <w:rFonts w:ascii="Times New Roman" w:eastAsia="Times New Roman" w:hAnsi="Times New Roman" w:cs="Times New Roman"/>
          <w:b/>
          <w:bCs/>
          <w:i/>
          <w:sz w:val="24"/>
          <w:szCs w:val="24"/>
        </w:rPr>
        <w:t>D</w:t>
      </w:r>
      <w:r w:rsidR="00950381" w:rsidRPr="00950381">
        <w:rPr>
          <w:rFonts w:ascii="Times New Roman" w:eastAsia="Times New Roman" w:hAnsi="Times New Roman" w:cs="Times New Roman"/>
          <w:b/>
          <w:bCs/>
          <w:i/>
          <w:sz w:val="24"/>
          <w:szCs w:val="24"/>
        </w:rPr>
        <w:t>isadvantages of modern method of food processing, preservation and storage</w:t>
      </w:r>
    </w:p>
    <w:p w14:paraId="4C78BE68" w14:textId="77777777" w:rsidR="00902222" w:rsidRPr="00EA35E0" w:rsidRDefault="00902222" w:rsidP="005766C8">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 chemicals used can be harmful if eaten in excess.</w:t>
      </w:r>
    </w:p>
    <w:p w14:paraId="4F2D7FBC" w14:textId="77777777" w:rsidR="00902222" w:rsidRPr="00EA35E0" w:rsidRDefault="00902222" w:rsidP="005766C8">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se methods can only be used in a certain area. Example – refrigeration and freezing require electricity.</w:t>
      </w:r>
    </w:p>
    <w:p w14:paraId="1F8A34FA" w14:textId="77777777" w:rsidR="00902222" w:rsidRPr="00EA35E0" w:rsidRDefault="00902222" w:rsidP="005766C8">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The process used for example radiation; canning and pasteurizing require special skills.</w:t>
      </w:r>
    </w:p>
    <w:p w14:paraId="141F20F5" w14:textId="77777777" w:rsidR="00902222" w:rsidRPr="00EA35E0" w:rsidRDefault="00902222" w:rsidP="005766C8">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EA35E0">
        <w:rPr>
          <w:rFonts w:ascii="Times New Roman" w:eastAsia="Times New Roman" w:hAnsi="Times New Roman" w:cs="Times New Roman"/>
          <w:sz w:val="24"/>
          <w:szCs w:val="24"/>
        </w:rPr>
        <w:t>Sometimes nutrients are lost thus lowering the nutritional value of food.</w:t>
      </w:r>
    </w:p>
    <w:p w14:paraId="09400B15" w14:textId="77777777" w:rsidR="00902222" w:rsidRPr="0034105B" w:rsidRDefault="00902222" w:rsidP="00B82B89">
      <w:pPr>
        <w:tabs>
          <w:tab w:val="left" w:pos="8280"/>
        </w:tabs>
        <w:spacing w:line="256" w:lineRule="auto"/>
        <w:rPr>
          <w:rFonts w:ascii="Times New Roman" w:eastAsia="Calibri" w:hAnsi="Times New Roman" w:cs="Times New Roman"/>
          <w:sz w:val="24"/>
          <w:szCs w:val="24"/>
        </w:rPr>
      </w:pPr>
    </w:p>
    <w:sectPr w:rsidR="00902222" w:rsidRPr="0034105B" w:rsidSect="003631B9">
      <w:footerReference w:type="default" r:id="rId49"/>
      <w:pgSz w:w="12240" w:h="15840"/>
      <w:pgMar w:top="810" w:right="810" w:bottom="72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D090" w14:textId="77777777" w:rsidR="00DA2E85" w:rsidRDefault="00DA2E85" w:rsidP="003631B9">
      <w:pPr>
        <w:spacing w:after="0" w:line="240" w:lineRule="auto"/>
      </w:pPr>
      <w:r>
        <w:separator/>
      </w:r>
    </w:p>
  </w:endnote>
  <w:endnote w:type="continuationSeparator" w:id="0">
    <w:p w14:paraId="6DC65660" w14:textId="77777777" w:rsidR="00DA2E85" w:rsidRDefault="00DA2E85" w:rsidP="0036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495633"/>
      <w:docPartObj>
        <w:docPartGallery w:val="Page Numbers (Bottom of Page)"/>
        <w:docPartUnique/>
      </w:docPartObj>
    </w:sdtPr>
    <w:sdtContent>
      <w:p w14:paraId="7C3A6CA1" w14:textId="77777777" w:rsidR="009474AF" w:rsidRDefault="009474AF">
        <w:pPr>
          <w:pStyle w:val="Footer"/>
          <w:jc w:val="right"/>
        </w:pPr>
        <w:r>
          <w:t xml:space="preserve">Page | </w:t>
        </w:r>
        <w:r>
          <w:fldChar w:fldCharType="begin"/>
        </w:r>
        <w:r>
          <w:instrText xml:space="preserve"> PAGE   \* MERGEFORMAT </w:instrText>
        </w:r>
        <w:r>
          <w:fldChar w:fldCharType="separate"/>
        </w:r>
        <w:r>
          <w:rPr>
            <w:noProof/>
          </w:rPr>
          <w:t>42</w:t>
        </w:r>
        <w:r>
          <w:rPr>
            <w:noProof/>
          </w:rPr>
          <w:fldChar w:fldCharType="end"/>
        </w:r>
        <w:r>
          <w:t xml:space="preserve"> </w:t>
        </w:r>
      </w:p>
    </w:sdtContent>
  </w:sdt>
  <w:p w14:paraId="6866550C" w14:textId="77777777" w:rsidR="009474AF" w:rsidRDefault="0094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0F1E" w14:textId="77777777" w:rsidR="00DA2E85" w:rsidRDefault="00DA2E85" w:rsidP="003631B9">
      <w:pPr>
        <w:spacing w:after="0" w:line="240" w:lineRule="auto"/>
      </w:pPr>
      <w:r>
        <w:separator/>
      </w:r>
    </w:p>
  </w:footnote>
  <w:footnote w:type="continuationSeparator" w:id="0">
    <w:p w14:paraId="01A9AD7B" w14:textId="77777777" w:rsidR="00DA2E85" w:rsidRDefault="00DA2E85" w:rsidP="00363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40"/>
    <w:multiLevelType w:val="hybridMultilevel"/>
    <w:tmpl w:val="FDC05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4214"/>
    <w:multiLevelType w:val="hybridMultilevel"/>
    <w:tmpl w:val="BDC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8B2"/>
    <w:multiLevelType w:val="hybridMultilevel"/>
    <w:tmpl w:val="816A3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308C"/>
    <w:multiLevelType w:val="hybridMultilevel"/>
    <w:tmpl w:val="7102F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320AC"/>
    <w:multiLevelType w:val="hybridMultilevel"/>
    <w:tmpl w:val="5BD0C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64485"/>
    <w:multiLevelType w:val="hybridMultilevel"/>
    <w:tmpl w:val="92321230"/>
    <w:lvl w:ilvl="0" w:tplc="8DA6A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84BDD"/>
    <w:multiLevelType w:val="hybridMultilevel"/>
    <w:tmpl w:val="323ED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A79DF"/>
    <w:multiLevelType w:val="hybridMultilevel"/>
    <w:tmpl w:val="43EE7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F37E7"/>
    <w:multiLevelType w:val="hybridMultilevel"/>
    <w:tmpl w:val="BD6A4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9B4402"/>
    <w:multiLevelType w:val="hybridMultilevel"/>
    <w:tmpl w:val="9DFEC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4504E"/>
    <w:multiLevelType w:val="hybridMultilevel"/>
    <w:tmpl w:val="19AE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73BE6"/>
    <w:multiLevelType w:val="hybridMultilevel"/>
    <w:tmpl w:val="46A81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D016F"/>
    <w:multiLevelType w:val="hybridMultilevel"/>
    <w:tmpl w:val="8214C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70AFB"/>
    <w:multiLevelType w:val="hybridMultilevel"/>
    <w:tmpl w:val="C8063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05A6B"/>
    <w:multiLevelType w:val="hybridMultilevel"/>
    <w:tmpl w:val="0214F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691726"/>
    <w:multiLevelType w:val="hybridMultilevel"/>
    <w:tmpl w:val="6310C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90BA1"/>
    <w:multiLevelType w:val="hybridMultilevel"/>
    <w:tmpl w:val="9B2A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E2A7F"/>
    <w:multiLevelType w:val="hybridMultilevel"/>
    <w:tmpl w:val="EA1CE37C"/>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12C83D34"/>
    <w:multiLevelType w:val="hybridMultilevel"/>
    <w:tmpl w:val="79FEA2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17F2C"/>
    <w:multiLevelType w:val="hybridMultilevel"/>
    <w:tmpl w:val="3A24C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120B1"/>
    <w:multiLevelType w:val="hybridMultilevel"/>
    <w:tmpl w:val="B3323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B0C7A"/>
    <w:multiLevelType w:val="multilevel"/>
    <w:tmpl w:val="B80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3154A"/>
    <w:multiLevelType w:val="multilevel"/>
    <w:tmpl w:val="E52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447BD"/>
    <w:multiLevelType w:val="multilevel"/>
    <w:tmpl w:val="E1D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B59E9"/>
    <w:multiLevelType w:val="hybridMultilevel"/>
    <w:tmpl w:val="1B60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66B37"/>
    <w:multiLevelType w:val="hybridMultilevel"/>
    <w:tmpl w:val="575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35EFC"/>
    <w:multiLevelType w:val="hybridMultilevel"/>
    <w:tmpl w:val="104A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2F3AD7"/>
    <w:multiLevelType w:val="hybridMultilevel"/>
    <w:tmpl w:val="0686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41CFB"/>
    <w:multiLevelType w:val="hybridMultilevel"/>
    <w:tmpl w:val="3D0A217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1A9F08BD"/>
    <w:multiLevelType w:val="hybridMultilevel"/>
    <w:tmpl w:val="D792B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D26F9"/>
    <w:multiLevelType w:val="hybridMultilevel"/>
    <w:tmpl w:val="1A2E9716"/>
    <w:lvl w:ilvl="0" w:tplc="44DAC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31064"/>
    <w:multiLevelType w:val="hybridMultilevel"/>
    <w:tmpl w:val="010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4306F"/>
    <w:multiLevelType w:val="hybridMultilevel"/>
    <w:tmpl w:val="B334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10767"/>
    <w:multiLevelType w:val="hybridMultilevel"/>
    <w:tmpl w:val="3CC8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E2FF7"/>
    <w:multiLevelType w:val="hybridMultilevel"/>
    <w:tmpl w:val="9C281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357832"/>
    <w:multiLevelType w:val="hybridMultilevel"/>
    <w:tmpl w:val="B6BA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C2C5F"/>
    <w:multiLevelType w:val="hybridMultilevel"/>
    <w:tmpl w:val="F0C8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51201"/>
    <w:multiLevelType w:val="hybridMultilevel"/>
    <w:tmpl w:val="CB7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80B66"/>
    <w:multiLevelType w:val="hybridMultilevel"/>
    <w:tmpl w:val="043E2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725DF8"/>
    <w:multiLevelType w:val="hybridMultilevel"/>
    <w:tmpl w:val="5BFE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A3310"/>
    <w:multiLevelType w:val="hybridMultilevel"/>
    <w:tmpl w:val="6AB2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C1395"/>
    <w:multiLevelType w:val="hybridMultilevel"/>
    <w:tmpl w:val="C1CA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9E1E63"/>
    <w:multiLevelType w:val="hybridMultilevel"/>
    <w:tmpl w:val="C61008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835376D"/>
    <w:multiLevelType w:val="hybridMultilevel"/>
    <w:tmpl w:val="154C51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6B4F28"/>
    <w:multiLevelType w:val="hybridMultilevel"/>
    <w:tmpl w:val="FA0C2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46F74"/>
    <w:multiLevelType w:val="hybridMultilevel"/>
    <w:tmpl w:val="F5488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7766BA"/>
    <w:multiLevelType w:val="hybridMultilevel"/>
    <w:tmpl w:val="667E7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015DE"/>
    <w:multiLevelType w:val="hybridMultilevel"/>
    <w:tmpl w:val="24681ECC"/>
    <w:lvl w:ilvl="0" w:tplc="1408F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B965D6"/>
    <w:multiLevelType w:val="hybridMultilevel"/>
    <w:tmpl w:val="042C7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414A3F"/>
    <w:multiLevelType w:val="hybridMultilevel"/>
    <w:tmpl w:val="AFCC9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D279B6"/>
    <w:multiLevelType w:val="hybridMultilevel"/>
    <w:tmpl w:val="096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D51D4"/>
    <w:multiLevelType w:val="hybridMultilevel"/>
    <w:tmpl w:val="07B2B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E26272"/>
    <w:multiLevelType w:val="hybridMultilevel"/>
    <w:tmpl w:val="0F8E15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E6A489D"/>
    <w:multiLevelType w:val="hybridMultilevel"/>
    <w:tmpl w:val="C9C633DC"/>
    <w:lvl w:ilvl="0" w:tplc="F9748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5C1AA5"/>
    <w:multiLevelType w:val="hybridMultilevel"/>
    <w:tmpl w:val="B23AC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24631A"/>
    <w:multiLevelType w:val="hybridMultilevel"/>
    <w:tmpl w:val="521A3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F02AE"/>
    <w:multiLevelType w:val="hybridMultilevel"/>
    <w:tmpl w:val="F4841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87343A"/>
    <w:multiLevelType w:val="hybridMultilevel"/>
    <w:tmpl w:val="B7BAEF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81571"/>
    <w:multiLevelType w:val="hybridMultilevel"/>
    <w:tmpl w:val="76A8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A4842"/>
    <w:multiLevelType w:val="hybridMultilevel"/>
    <w:tmpl w:val="A32C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364701"/>
    <w:multiLevelType w:val="hybridMultilevel"/>
    <w:tmpl w:val="7346B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DE4ECC"/>
    <w:multiLevelType w:val="hybridMultilevel"/>
    <w:tmpl w:val="D484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6D50CB"/>
    <w:multiLevelType w:val="multilevel"/>
    <w:tmpl w:val="9D2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F16C3F"/>
    <w:multiLevelType w:val="hybridMultilevel"/>
    <w:tmpl w:val="06C064EA"/>
    <w:lvl w:ilvl="0" w:tplc="02C46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CC3117"/>
    <w:multiLevelType w:val="hybridMultilevel"/>
    <w:tmpl w:val="E2D6A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DF0326"/>
    <w:multiLevelType w:val="hybridMultilevel"/>
    <w:tmpl w:val="382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533D2D"/>
    <w:multiLevelType w:val="hybridMultilevel"/>
    <w:tmpl w:val="4A122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D5BE6"/>
    <w:multiLevelType w:val="hybridMultilevel"/>
    <w:tmpl w:val="93F6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324DB"/>
    <w:multiLevelType w:val="multilevel"/>
    <w:tmpl w:val="3CC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30230D"/>
    <w:multiLevelType w:val="hybridMultilevel"/>
    <w:tmpl w:val="CACA22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356656"/>
    <w:multiLevelType w:val="hybridMultilevel"/>
    <w:tmpl w:val="02E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453CC9"/>
    <w:multiLevelType w:val="hybridMultilevel"/>
    <w:tmpl w:val="430EE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D83830"/>
    <w:multiLevelType w:val="hybridMultilevel"/>
    <w:tmpl w:val="9E9E8B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9824AE4"/>
    <w:multiLevelType w:val="hybridMultilevel"/>
    <w:tmpl w:val="8B32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C55E1"/>
    <w:multiLevelType w:val="hybridMultilevel"/>
    <w:tmpl w:val="C4BE5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B54F4A"/>
    <w:multiLevelType w:val="hybridMultilevel"/>
    <w:tmpl w:val="F3EE9B24"/>
    <w:lvl w:ilvl="0" w:tplc="11C2C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CE7551"/>
    <w:multiLevelType w:val="hybridMultilevel"/>
    <w:tmpl w:val="F1AE6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F1409E"/>
    <w:multiLevelType w:val="hybridMultilevel"/>
    <w:tmpl w:val="6720C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3F6AD0"/>
    <w:multiLevelType w:val="hybridMultilevel"/>
    <w:tmpl w:val="F71E0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2307F8"/>
    <w:multiLevelType w:val="hybridMultilevel"/>
    <w:tmpl w:val="EBC0ABF0"/>
    <w:lvl w:ilvl="0" w:tplc="69B83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3F22B1"/>
    <w:multiLevelType w:val="hybridMultilevel"/>
    <w:tmpl w:val="29C27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B183D"/>
    <w:multiLevelType w:val="hybridMultilevel"/>
    <w:tmpl w:val="2CA0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1A0EA7"/>
    <w:multiLevelType w:val="hybridMultilevel"/>
    <w:tmpl w:val="8C44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9C49B2"/>
    <w:multiLevelType w:val="hybridMultilevel"/>
    <w:tmpl w:val="EEC2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DC6125"/>
    <w:multiLevelType w:val="hybridMultilevel"/>
    <w:tmpl w:val="4596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1D682A"/>
    <w:multiLevelType w:val="hybridMultilevel"/>
    <w:tmpl w:val="A59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3509AD"/>
    <w:multiLevelType w:val="hybridMultilevel"/>
    <w:tmpl w:val="C9AE9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3036867"/>
    <w:multiLevelType w:val="hybridMultilevel"/>
    <w:tmpl w:val="F19A4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3A401B2"/>
    <w:multiLevelType w:val="hybridMultilevel"/>
    <w:tmpl w:val="6A70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DB4D53"/>
    <w:multiLevelType w:val="hybridMultilevel"/>
    <w:tmpl w:val="F838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F73F06"/>
    <w:multiLevelType w:val="hybridMultilevel"/>
    <w:tmpl w:val="32CA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8D56DD"/>
    <w:multiLevelType w:val="hybridMultilevel"/>
    <w:tmpl w:val="3162D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743357"/>
    <w:multiLevelType w:val="hybridMultilevel"/>
    <w:tmpl w:val="BF48D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812DEF"/>
    <w:multiLevelType w:val="hybridMultilevel"/>
    <w:tmpl w:val="A56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E2452F"/>
    <w:multiLevelType w:val="hybridMultilevel"/>
    <w:tmpl w:val="A9CC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0B6A2F"/>
    <w:multiLevelType w:val="hybridMultilevel"/>
    <w:tmpl w:val="9BE06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91A1D"/>
    <w:multiLevelType w:val="hybridMultilevel"/>
    <w:tmpl w:val="04E8A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F67BA3"/>
    <w:multiLevelType w:val="hybridMultilevel"/>
    <w:tmpl w:val="F2B6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6F2E61"/>
    <w:multiLevelType w:val="hybridMultilevel"/>
    <w:tmpl w:val="D5E2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146849"/>
    <w:multiLevelType w:val="hybridMultilevel"/>
    <w:tmpl w:val="FCD4E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B2B5356"/>
    <w:multiLevelType w:val="hybridMultilevel"/>
    <w:tmpl w:val="39E0A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86646E"/>
    <w:multiLevelType w:val="hybridMultilevel"/>
    <w:tmpl w:val="5EC06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5B49C9"/>
    <w:multiLevelType w:val="hybridMultilevel"/>
    <w:tmpl w:val="B1D60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83B11"/>
    <w:multiLevelType w:val="hybridMultilevel"/>
    <w:tmpl w:val="1A94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223B4A"/>
    <w:multiLevelType w:val="hybridMultilevel"/>
    <w:tmpl w:val="B1824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8E645A"/>
    <w:multiLevelType w:val="hybridMultilevel"/>
    <w:tmpl w:val="47B66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D87EC2"/>
    <w:multiLevelType w:val="hybridMultilevel"/>
    <w:tmpl w:val="4DEA9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2845A2"/>
    <w:multiLevelType w:val="hybridMultilevel"/>
    <w:tmpl w:val="13B2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440BC6"/>
    <w:multiLevelType w:val="hybridMultilevel"/>
    <w:tmpl w:val="92EA9A7E"/>
    <w:lvl w:ilvl="0" w:tplc="6DF24E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01722A1"/>
    <w:multiLevelType w:val="hybridMultilevel"/>
    <w:tmpl w:val="7004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FF387A"/>
    <w:multiLevelType w:val="hybridMultilevel"/>
    <w:tmpl w:val="D046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BD3C38"/>
    <w:multiLevelType w:val="hybridMultilevel"/>
    <w:tmpl w:val="EBBAF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4E69FC"/>
    <w:multiLevelType w:val="hybridMultilevel"/>
    <w:tmpl w:val="3DAA36AE"/>
    <w:lvl w:ilvl="0" w:tplc="31E6B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674345"/>
    <w:multiLevelType w:val="hybridMultilevel"/>
    <w:tmpl w:val="CC58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804C4C"/>
    <w:multiLevelType w:val="multilevel"/>
    <w:tmpl w:val="660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B12E46"/>
    <w:multiLevelType w:val="hybridMultilevel"/>
    <w:tmpl w:val="D8782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1772EF"/>
    <w:multiLevelType w:val="hybridMultilevel"/>
    <w:tmpl w:val="0BD08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4C6956"/>
    <w:multiLevelType w:val="hybridMultilevel"/>
    <w:tmpl w:val="A784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6244949"/>
    <w:multiLevelType w:val="hybridMultilevel"/>
    <w:tmpl w:val="685E5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A17A52"/>
    <w:multiLevelType w:val="hybridMultilevel"/>
    <w:tmpl w:val="FF16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D111BA"/>
    <w:multiLevelType w:val="hybridMultilevel"/>
    <w:tmpl w:val="71D8E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EB6F68"/>
    <w:multiLevelType w:val="hybridMultilevel"/>
    <w:tmpl w:val="84762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F149DE"/>
    <w:multiLevelType w:val="hybridMultilevel"/>
    <w:tmpl w:val="0AF6D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1C3DE0"/>
    <w:multiLevelType w:val="hybridMultilevel"/>
    <w:tmpl w:val="EE247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62535"/>
    <w:multiLevelType w:val="hybridMultilevel"/>
    <w:tmpl w:val="1E30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AE26E4"/>
    <w:multiLevelType w:val="hybridMultilevel"/>
    <w:tmpl w:val="7AD22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92380F"/>
    <w:multiLevelType w:val="hybridMultilevel"/>
    <w:tmpl w:val="BCD0E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463674"/>
    <w:multiLevelType w:val="multilevel"/>
    <w:tmpl w:val="998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A31B29"/>
    <w:multiLevelType w:val="hybridMultilevel"/>
    <w:tmpl w:val="54A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530A80"/>
    <w:multiLevelType w:val="hybridMultilevel"/>
    <w:tmpl w:val="07C8E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DD1856"/>
    <w:multiLevelType w:val="hybridMultilevel"/>
    <w:tmpl w:val="A846F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D773F88"/>
    <w:multiLevelType w:val="hybridMultilevel"/>
    <w:tmpl w:val="C65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936DF1"/>
    <w:multiLevelType w:val="hybridMultilevel"/>
    <w:tmpl w:val="F9061CC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3" w15:restartNumberingAfterBreak="0">
    <w:nsid w:val="6E6912F8"/>
    <w:multiLevelType w:val="hybridMultilevel"/>
    <w:tmpl w:val="E1A87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A860BC"/>
    <w:multiLevelType w:val="hybridMultilevel"/>
    <w:tmpl w:val="910C01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22F4B5F"/>
    <w:multiLevelType w:val="hybridMultilevel"/>
    <w:tmpl w:val="73F4C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7822D1"/>
    <w:multiLevelType w:val="multilevel"/>
    <w:tmpl w:val="BA6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E0737F"/>
    <w:multiLevelType w:val="hybridMultilevel"/>
    <w:tmpl w:val="438CCB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527372C"/>
    <w:multiLevelType w:val="hybridMultilevel"/>
    <w:tmpl w:val="6D8C0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6566F8"/>
    <w:multiLevelType w:val="hybridMultilevel"/>
    <w:tmpl w:val="022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4B75A5"/>
    <w:multiLevelType w:val="hybridMultilevel"/>
    <w:tmpl w:val="F476F3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6892B8B"/>
    <w:multiLevelType w:val="hybridMultilevel"/>
    <w:tmpl w:val="6908B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0C5815"/>
    <w:multiLevelType w:val="hybridMultilevel"/>
    <w:tmpl w:val="B2B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5420B9"/>
    <w:multiLevelType w:val="hybridMultilevel"/>
    <w:tmpl w:val="17D8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B6415A"/>
    <w:multiLevelType w:val="hybridMultilevel"/>
    <w:tmpl w:val="0A3A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3401FB"/>
    <w:multiLevelType w:val="hybridMultilevel"/>
    <w:tmpl w:val="77FA3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796AF4"/>
    <w:multiLevelType w:val="hybridMultilevel"/>
    <w:tmpl w:val="B456D9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A33A2E"/>
    <w:multiLevelType w:val="hybridMultilevel"/>
    <w:tmpl w:val="7B18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B90754"/>
    <w:multiLevelType w:val="hybridMultilevel"/>
    <w:tmpl w:val="DE6EC7B4"/>
    <w:lvl w:ilvl="0" w:tplc="D97AB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C665EC"/>
    <w:multiLevelType w:val="hybridMultilevel"/>
    <w:tmpl w:val="D1BEE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A54362"/>
    <w:multiLevelType w:val="hybridMultilevel"/>
    <w:tmpl w:val="9BDA6D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15:restartNumberingAfterBreak="0">
    <w:nsid w:val="7C727453"/>
    <w:multiLevelType w:val="hybridMultilevel"/>
    <w:tmpl w:val="D456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253FDD"/>
    <w:multiLevelType w:val="hybridMultilevel"/>
    <w:tmpl w:val="3F867802"/>
    <w:lvl w:ilvl="0" w:tplc="D9400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C0081C"/>
    <w:multiLevelType w:val="hybridMultilevel"/>
    <w:tmpl w:val="A6BA9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74FA4"/>
    <w:multiLevelType w:val="hybridMultilevel"/>
    <w:tmpl w:val="34F06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54095B"/>
    <w:multiLevelType w:val="hybridMultilevel"/>
    <w:tmpl w:val="1318E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9960C7"/>
    <w:multiLevelType w:val="hybridMultilevel"/>
    <w:tmpl w:val="DB3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9A1C2D"/>
    <w:multiLevelType w:val="hybridMultilevel"/>
    <w:tmpl w:val="38162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95"/>
  </w:num>
  <w:num w:numId="4">
    <w:abstractNumId w:val="34"/>
  </w:num>
  <w:num w:numId="5">
    <w:abstractNumId w:val="132"/>
  </w:num>
  <w:num w:numId="6">
    <w:abstractNumId w:val="19"/>
  </w:num>
  <w:num w:numId="7">
    <w:abstractNumId w:val="58"/>
  </w:num>
  <w:num w:numId="8">
    <w:abstractNumId w:val="146"/>
  </w:num>
  <w:num w:numId="9">
    <w:abstractNumId w:val="65"/>
  </w:num>
  <w:num w:numId="10">
    <w:abstractNumId w:val="142"/>
  </w:num>
  <w:num w:numId="11">
    <w:abstractNumId w:val="31"/>
  </w:num>
  <w:num w:numId="12">
    <w:abstractNumId w:val="139"/>
  </w:num>
  <w:num w:numId="13">
    <w:abstractNumId w:val="4"/>
  </w:num>
  <w:num w:numId="14">
    <w:abstractNumId w:val="39"/>
  </w:num>
  <w:num w:numId="15">
    <w:abstractNumId w:val="77"/>
  </w:num>
  <w:num w:numId="16">
    <w:abstractNumId w:val="117"/>
  </w:num>
  <w:num w:numId="17">
    <w:abstractNumId w:val="137"/>
  </w:num>
  <w:num w:numId="18">
    <w:abstractNumId w:val="138"/>
  </w:num>
  <w:num w:numId="19">
    <w:abstractNumId w:val="115"/>
  </w:num>
  <w:num w:numId="20">
    <w:abstractNumId w:val="106"/>
  </w:num>
  <w:num w:numId="21">
    <w:abstractNumId w:val="75"/>
  </w:num>
  <w:num w:numId="22">
    <w:abstractNumId w:val="1"/>
  </w:num>
  <w:num w:numId="23">
    <w:abstractNumId w:val="53"/>
  </w:num>
  <w:num w:numId="24">
    <w:abstractNumId w:val="0"/>
  </w:num>
  <w:num w:numId="25">
    <w:abstractNumId w:val="33"/>
  </w:num>
  <w:num w:numId="26">
    <w:abstractNumId w:val="131"/>
  </w:num>
  <w:num w:numId="27">
    <w:abstractNumId w:val="145"/>
  </w:num>
  <w:num w:numId="28">
    <w:abstractNumId w:val="103"/>
  </w:num>
  <w:num w:numId="29">
    <w:abstractNumId w:val="123"/>
  </w:num>
  <w:num w:numId="30">
    <w:abstractNumId w:val="50"/>
  </w:num>
  <w:num w:numId="31">
    <w:abstractNumId w:val="70"/>
  </w:num>
  <w:num w:numId="32">
    <w:abstractNumId w:val="128"/>
  </w:num>
  <w:num w:numId="33">
    <w:abstractNumId w:val="98"/>
  </w:num>
  <w:num w:numId="34">
    <w:abstractNumId w:val="25"/>
  </w:num>
  <w:num w:numId="35">
    <w:abstractNumId w:val="37"/>
  </w:num>
  <w:num w:numId="36">
    <w:abstractNumId w:val="85"/>
  </w:num>
  <w:num w:numId="37">
    <w:abstractNumId w:val="154"/>
  </w:num>
  <w:num w:numId="38">
    <w:abstractNumId w:val="57"/>
  </w:num>
  <w:num w:numId="39">
    <w:abstractNumId w:val="125"/>
  </w:num>
  <w:num w:numId="40">
    <w:abstractNumId w:val="152"/>
  </w:num>
  <w:num w:numId="41">
    <w:abstractNumId w:val="52"/>
  </w:num>
  <w:num w:numId="42">
    <w:abstractNumId w:val="42"/>
  </w:num>
  <w:num w:numId="43">
    <w:abstractNumId w:val="113"/>
  </w:num>
  <w:num w:numId="44">
    <w:abstractNumId w:val="79"/>
  </w:num>
  <w:num w:numId="45">
    <w:abstractNumId w:val="30"/>
  </w:num>
  <w:num w:numId="46">
    <w:abstractNumId w:val="148"/>
  </w:num>
  <w:num w:numId="47">
    <w:abstractNumId w:val="109"/>
  </w:num>
  <w:num w:numId="48">
    <w:abstractNumId w:val="112"/>
  </w:num>
  <w:num w:numId="49">
    <w:abstractNumId w:val="129"/>
  </w:num>
  <w:num w:numId="50">
    <w:abstractNumId w:val="78"/>
  </w:num>
  <w:num w:numId="51">
    <w:abstractNumId w:val="5"/>
  </w:num>
  <w:num w:numId="52">
    <w:abstractNumId w:val="63"/>
  </w:num>
  <w:num w:numId="53">
    <w:abstractNumId w:val="47"/>
  </w:num>
  <w:num w:numId="54">
    <w:abstractNumId w:val="89"/>
  </w:num>
  <w:num w:numId="55">
    <w:abstractNumId w:val="15"/>
  </w:num>
  <w:num w:numId="56">
    <w:abstractNumId w:val="7"/>
  </w:num>
  <w:num w:numId="57">
    <w:abstractNumId w:val="56"/>
  </w:num>
  <w:num w:numId="58">
    <w:abstractNumId w:val="82"/>
  </w:num>
  <w:num w:numId="59">
    <w:abstractNumId w:val="9"/>
  </w:num>
  <w:num w:numId="60">
    <w:abstractNumId w:val="130"/>
  </w:num>
  <w:num w:numId="61">
    <w:abstractNumId w:val="60"/>
  </w:num>
  <w:num w:numId="62">
    <w:abstractNumId w:val="49"/>
  </w:num>
  <w:num w:numId="63">
    <w:abstractNumId w:val="13"/>
  </w:num>
  <w:num w:numId="64">
    <w:abstractNumId w:val="28"/>
  </w:num>
  <w:num w:numId="65">
    <w:abstractNumId w:val="17"/>
  </w:num>
  <w:num w:numId="66">
    <w:abstractNumId w:val="28"/>
  </w:num>
  <w:num w:numId="67">
    <w:abstractNumId w:val="49"/>
  </w:num>
  <w:num w:numId="68">
    <w:abstractNumId w:val="18"/>
  </w:num>
  <w:num w:numId="69">
    <w:abstractNumId w:val="93"/>
  </w:num>
  <w:num w:numId="70">
    <w:abstractNumId w:val="133"/>
  </w:num>
  <w:num w:numId="71">
    <w:abstractNumId w:val="11"/>
  </w:num>
  <w:num w:numId="72">
    <w:abstractNumId w:val="104"/>
  </w:num>
  <w:num w:numId="73">
    <w:abstractNumId w:val="111"/>
  </w:num>
  <w:num w:numId="74">
    <w:abstractNumId w:val="20"/>
  </w:num>
  <w:num w:numId="75">
    <w:abstractNumId w:val="119"/>
  </w:num>
  <w:num w:numId="76">
    <w:abstractNumId w:val="99"/>
  </w:num>
  <w:num w:numId="77">
    <w:abstractNumId w:val="8"/>
  </w:num>
  <w:num w:numId="78">
    <w:abstractNumId w:val="69"/>
  </w:num>
  <w:num w:numId="79">
    <w:abstractNumId w:val="143"/>
  </w:num>
  <w:num w:numId="80">
    <w:abstractNumId w:val="100"/>
  </w:num>
  <w:num w:numId="81">
    <w:abstractNumId w:val="73"/>
  </w:num>
  <w:num w:numId="82">
    <w:abstractNumId w:val="105"/>
  </w:num>
  <w:num w:numId="83">
    <w:abstractNumId w:val="40"/>
  </w:num>
  <w:num w:numId="84">
    <w:abstractNumId w:val="141"/>
  </w:num>
  <w:num w:numId="85">
    <w:abstractNumId w:val="12"/>
  </w:num>
  <w:num w:numId="86">
    <w:abstractNumId w:val="116"/>
  </w:num>
  <w:num w:numId="87">
    <w:abstractNumId w:val="120"/>
  </w:num>
  <w:num w:numId="88">
    <w:abstractNumId w:val="67"/>
  </w:num>
  <w:num w:numId="89">
    <w:abstractNumId w:val="150"/>
  </w:num>
  <w:num w:numId="90">
    <w:abstractNumId w:val="35"/>
  </w:num>
  <w:num w:numId="91">
    <w:abstractNumId w:val="140"/>
  </w:num>
  <w:num w:numId="92">
    <w:abstractNumId w:val="29"/>
  </w:num>
  <w:num w:numId="93">
    <w:abstractNumId w:val="72"/>
  </w:num>
  <w:num w:numId="94">
    <w:abstractNumId w:val="94"/>
  </w:num>
  <w:num w:numId="95">
    <w:abstractNumId w:val="134"/>
  </w:num>
  <w:num w:numId="96">
    <w:abstractNumId w:val="6"/>
  </w:num>
  <w:num w:numId="97">
    <w:abstractNumId w:val="76"/>
  </w:num>
  <w:num w:numId="98">
    <w:abstractNumId w:val="2"/>
  </w:num>
  <w:num w:numId="99">
    <w:abstractNumId w:val="14"/>
  </w:num>
  <w:num w:numId="100">
    <w:abstractNumId w:val="151"/>
  </w:num>
  <w:num w:numId="101">
    <w:abstractNumId w:val="86"/>
  </w:num>
  <w:num w:numId="102">
    <w:abstractNumId w:val="155"/>
  </w:num>
  <w:num w:numId="103">
    <w:abstractNumId w:val="102"/>
  </w:num>
  <w:num w:numId="104">
    <w:abstractNumId w:val="36"/>
  </w:num>
  <w:num w:numId="105">
    <w:abstractNumId w:val="55"/>
  </w:num>
  <w:num w:numId="106">
    <w:abstractNumId w:val="92"/>
  </w:num>
  <w:num w:numId="107">
    <w:abstractNumId w:val="149"/>
  </w:num>
  <w:num w:numId="108">
    <w:abstractNumId w:val="144"/>
  </w:num>
  <w:num w:numId="109">
    <w:abstractNumId w:val="126"/>
  </w:num>
  <w:num w:numId="110">
    <w:abstractNumId w:val="10"/>
  </w:num>
  <w:num w:numId="111">
    <w:abstractNumId w:val="108"/>
  </w:num>
  <w:num w:numId="112">
    <w:abstractNumId w:val="147"/>
  </w:num>
  <w:num w:numId="113">
    <w:abstractNumId w:val="51"/>
  </w:num>
  <w:num w:numId="114">
    <w:abstractNumId w:val="81"/>
  </w:num>
  <w:num w:numId="115">
    <w:abstractNumId w:val="44"/>
  </w:num>
  <w:num w:numId="116">
    <w:abstractNumId w:val="110"/>
  </w:num>
  <w:num w:numId="117">
    <w:abstractNumId w:val="54"/>
  </w:num>
  <w:num w:numId="118">
    <w:abstractNumId w:val="118"/>
  </w:num>
  <w:num w:numId="119">
    <w:abstractNumId w:val="71"/>
  </w:num>
  <w:num w:numId="120">
    <w:abstractNumId w:val="156"/>
  </w:num>
  <w:num w:numId="121">
    <w:abstractNumId w:val="3"/>
  </w:num>
  <w:num w:numId="122">
    <w:abstractNumId w:val="83"/>
  </w:num>
  <w:num w:numId="123">
    <w:abstractNumId w:val="135"/>
  </w:num>
  <w:num w:numId="124">
    <w:abstractNumId w:val="97"/>
  </w:num>
  <w:num w:numId="125">
    <w:abstractNumId w:val="96"/>
  </w:num>
  <w:num w:numId="126">
    <w:abstractNumId w:val="48"/>
  </w:num>
  <w:num w:numId="127">
    <w:abstractNumId w:val="80"/>
  </w:num>
  <w:num w:numId="128">
    <w:abstractNumId w:val="38"/>
  </w:num>
  <w:num w:numId="129">
    <w:abstractNumId w:val="24"/>
  </w:num>
  <w:num w:numId="130">
    <w:abstractNumId w:val="61"/>
  </w:num>
  <w:num w:numId="131">
    <w:abstractNumId w:val="74"/>
  </w:num>
  <w:num w:numId="132">
    <w:abstractNumId w:val="88"/>
  </w:num>
  <w:num w:numId="133">
    <w:abstractNumId w:val="46"/>
  </w:num>
  <w:num w:numId="134">
    <w:abstractNumId w:val="68"/>
  </w:num>
  <w:num w:numId="135">
    <w:abstractNumId w:val="62"/>
  </w:num>
  <w:num w:numId="136">
    <w:abstractNumId w:val="121"/>
  </w:num>
  <w:num w:numId="137">
    <w:abstractNumId w:val="21"/>
  </w:num>
  <w:num w:numId="138">
    <w:abstractNumId w:val="87"/>
  </w:num>
  <w:num w:numId="139">
    <w:abstractNumId w:val="23"/>
  </w:num>
  <w:num w:numId="140">
    <w:abstractNumId w:val="22"/>
  </w:num>
  <w:num w:numId="141">
    <w:abstractNumId w:val="114"/>
  </w:num>
  <w:num w:numId="142">
    <w:abstractNumId w:val="127"/>
  </w:num>
  <w:num w:numId="143">
    <w:abstractNumId w:val="136"/>
  </w:num>
  <w:num w:numId="144">
    <w:abstractNumId w:val="91"/>
  </w:num>
  <w:num w:numId="145">
    <w:abstractNumId w:val="107"/>
  </w:num>
  <w:num w:numId="146">
    <w:abstractNumId w:val="90"/>
  </w:num>
  <w:num w:numId="147">
    <w:abstractNumId w:val="59"/>
  </w:num>
  <w:num w:numId="148">
    <w:abstractNumId w:val="101"/>
  </w:num>
  <w:num w:numId="149">
    <w:abstractNumId w:val="26"/>
  </w:num>
  <w:num w:numId="150">
    <w:abstractNumId w:val="124"/>
  </w:num>
  <w:num w:numId="151">
    <w:abstractNumId w:val="122"/>
  </w:num>
  <w:num w:numId="152">
    <w:abstractNumId w:val="45"/>
  </w:num>
  <w:num w:numId="153">
    <w:abstractNumId w:val="84"/>
  </w:num>
  <w:num w:numId="154">
    <w:abstractNumId w:val="66"/>
  </w:num>
  <w:num w:numId="155">
    <w:abstractNumId w:val="64"/>
  </w:num>
  <w:num w:numId="156">
    <w:abstractNumId w:val="153"/>
  </w:num>
  <w:num w:numId="157">
    <w:abstractNumId w:val="41"/>
  </w:num>
  <w:num w:numId="158">
    <w:abstractNumId w:val="16"/>
  </w:num>
  <w:num w:numId="159">
    <w:abstractNumId w:val="32"/>
  </w:num>
  <w:num w:numId="160">
    <w:abstractNumId w:val="15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2E"/>
    <w:rsid w:val="00004E0B"/>
    <w:rsid w:val="00005D4D"/>
    <w:rsid w:val="00014071"/>
    <w:rsid w:val="000307CA"/>
    <w:rsid w:val="00031D68"/>
    <w:rsid w:val="00035C7A"/>
    <w:rsid w:val="00040B7E"/>
    <w:rsid w:val="00044B95"/>
    <w:rsid w:val="00050E9D"/>
    <w:rsid w:val="000611A0"/>
    <w:rsid w:val="00073C26"/>
    <w:rsid w:val="00077F70"/>
    <w:rsid w:val="00085AA4"/>
    <w:rsid w:val="0008610F"/>
    <w:rsid w:val="000B5F72"/>
    <w:rsid w:val="000C3E30"/>
    <w:rsid w:val="000F27C9"/>
    <w:rsid w:val="00100C21"/>
    <w:rsid w:val="001114A7"/>
    <w:rsid w:val="001436C6"/>
    <w:rsid w:val="00146BDE"/>
    <w:rsid w:val="00165A84"/>
    <w:rsid w:val="0019316E"/>
    <w:rsid w:val="0019492D"/>
    <w:rsid w:val="001A4C2C"/>
    <w:rsid w:val="001B6560"/>
    <w:rsid w:val="001F0CB8"/>
    <w:rsid w:val="001F58F6"/>
    <w:rsid w:val="001F72F4"/>
    <w:rsid w:val="001F74E1"/>
    <w:rsid w:val="002021CC"/>
    <w:rsid w:val="00221A78"/>
    <w:rsid w:val="00252710"/>
    <w:rsid w:val="00261F99"/>
    <w:rsid w:val="00285C8A"/>
    <w:rsid w:val="00292FDD"/>
    <w:rsid w:val="002A3F55"/>
    <w:rsid w:val="002A7819"/>
    <w:rsid w:val="002A7A6E"/>
    <w:rsid w:val="002B7DE6"/>
    <w:rsid w:val="002D1CAF"/>
    <w:rsid w:val="002D504B"/>
    <w:rsid w:val="002E4B4D"/>
    <w:rsid w:val="00312BDB"/>
    <w:rsid w:val="003148B3"/>
    <w:rsid w:val="00314BA7"/>
    <w:rsid w:val="00321318"/>
    <w:rsid w:val="00327355"/>
    <w:rsid w:val="0034105B"/>
    <w:rsid w:val="003410A6"/>
    <w:rsid w:val="00354DCE"/>
    <w:rsid w:val="003631B9"/>
    <w:rsid w:val="00381298"/>
    <w:rsid w:val="003934E7"/>
    <w:rsid w:val="003B1045"/>
    <w:rsid w:val="003B14BF"/>
    <w:rsid w:val="003C2E0E"/>
    <w:rsid w:val="003C6D25"/>
    <w:rsid w:val="003F6888"/>
    <w:rsid w:val="00404925"/>
    <w:rsid w:val="0042233B"/>
    <w:rsid w:val="00422E1E"/>
    <w:rsid w:val="00424B0B"/>
    <w:rsid w:val="0043296F"/>
    <w:rsid w:val="0043538F"/>
    <w:rsid w:val="004405B8"/>
    <w:rsid w:val="00446B0C"/>
    <w:rsid w:val="00474241"/>
    <w:rsid w:val="00482969"/>
    <w:rsid w:val="004B0614"/>
    <w:rsid w:val="004B3FD0"/>
    <w:rsid w:val="004D0D3C"/>
    <w:rsid w:val="004D24D2"/>
    <w:rsid w:val="004E4479"/>
    <w:rsid w:val="004E5DA4"/>
    <w:rsid w:val="0050173B"/>
    <w:rsid w:val="00525835"/>
    <w:rsid w:val="00543EEF"/>
    <w:rsid w:val="005526C5"/>
    <w:rsid w:val="00565A16"/>
    <w:rsid w:val="005721DC"/>
    <w:rsid w:val="00576346"/>
    <w:rsid w:val="005766C8"/>
    <w:rsid w:val="005A3A5A"/>
    <w:rsid w:val="005C3C2E"/>
    <w:rsid w:val="005D3968"/>
    <w:rsid w:val="005D5254"/>
    <w:rsid w:val="00600E8D"/>
    <w:rsid w:val="0062028B"/>
    <w:rsid w:val="00620C54"/>
    <w:rsid w:val="00627FB7"/>
    <w:rsid w:val="00634527"/>
    <w:rsid w:val="00634C96"/>
    <w:rsid w:val="006537A6"/>
    <w:rsid w:val="0065557E"/>
    <w:rsid w:val="006561C5"/>
    <w:rsid w:val="0067385B"/>
    <w:rsid w:val="006A0AEA"/>
    <w:rsid w:val="006B04DA"/>
    <w:rsid w:val="006B0C33"/>
    <w:rsid w:val="006B2FE8"/>
    <w:rsid w:val="006B406A"/>
    <w:rsid w:val="006E7ED8"/>
    <w:rsid w:val="006F3832"/>
    <w:rsid w:val="0070435D"/>
    <w:rsid w:val="00711B99"/>
    <w:rsid w:val="0072355B"/>
    <w:rsid w:val="00727D6C"/>
    <w:rsid w:val="0076015D"/>
    <w:rsid w:val="007736BB"/>
    <w:rsid w:val="007748B1"/>
    <w:rsid w:val="007769C3"/>
    <w:rsid w:val="00796A35"/>
    <w:rsid w:val="007A0B4B"/>
    <w:rsid w:val="007A378A"/>
    <w:rsid w:val="007A4CB2"/>
    <w:rsid w:val="007A505E"/>
    <w:rsid w:val="007A65B7"/>
    <w:rsid w:val="007B68BE"/>
    <w:rsid w:val="007D4265"/>
    <w:rsid w:val="007E4590"/>
    <w:rsid w:val="007F1BE3"/>
    <w:rsid w:val="007F677C"/>
    <w:rsid w:val="008026F8"/>
    <w:rsid w:val="0082559A"/>
    <w:rsid w:val="00831B0B"/>
    <w:rsid w:val="00837B53"/>
    <w:rsid w:val="00841EB6"/>
    <w:rsid w:val="00846E2A"/>
    <w:rsid w:val="00851E37"/>
    <w:rsid w:val="00856CFC"/>
    <w:rsid w:val="00861775"/>
    <w:rsid w:val="00864B9A"/>
    <w:rsid w:val="008702C2"/>
    <w:rsid w:val="008820D5"/>
    <w:rsid w:val="00891B45"/>
    <w:rsid w:val="008A28DD"/>
    <w:rsid w:val="008A4AB5"/>
    <w:rsid w:val="008A7B79"/>
    <w:rsid w:val="008C7B2A"/>
    <w:rsid w:val="008F01D0"/>
    <w:rsid w:val="00902222"/>
    <w:rsid w:val="00923A87"/>
    <w:rsid w:val="009242A7"/>
    <w:rsid w:val="00937446"/>
    <w:rsid w:val="0094271E"/>
    <w:rsid w:val="009474AF"/>
    <w:rsid w:val="00950381"/>
    <w:rsid w:val="009557E4"/>
    <w:rsid w:val="00956389"/>
    <w:rsid w:val="00957A2A"/>
    <w:rsid w:val="00972165"/>
    <w:rsid w:val="00985F99"/>
    <w:rsid w:val="00991AF0"/>
    <w:rsid w:val="0099217F"/>
    <w:rsid w:val="009A3953"/>
    <w:rsid w:val="009D7CFB"/>
    <w:rsid w:val="009E3F50"/>
    <w:rsid w:val="00A05470"/>
    <w:rsid w:val="00A10C5A"/>
    <w:rsid w:val="00A1114E"/>
    <w:rsid w:val="00A176C5"/>
    <w:rsid w:val="00A260C6"/>
    <w:rsid w:val="00A4199D"/>
    <w:rsid w:val="00A43BDB"/>
    <w:rsid w:val="00A50A18"/>
    <w:rsid w:val="00A52A10"/>
    <w:rsid w:val="00A60937"/>
    <w:rsid w:val="00A61D6B"/>
    <w:rsid w:val="00AA3B53"/>
    <w:rsid w:val="00AB0316"/>
    <w:rsid w:val="00AB1CAC"/>
    <w:rsid w:val="00AD252E"/>
    <w:rsid w:val="00AE0D46"/>
    <w:rsid w:val="00AE24E3"/>
    <w:rsid w:val="00AF0A19"/>
    <w:rsid w:val="00B04F51"/>
    <w:rsid w:val="00B11EC1"/>
    <w:rsid w:val="00B14411"/>
    <w:rsid w:val="00B2219C"/>
    <w:rsid w:val="00B2415D"/>
    <w:rsid w:val="00B325C8"/>
    <w:rsid w:val="00B368C7"/>
    <w:rsid w:val="00B44193"/>
    <w:rsid w:val="00B65358"/>
    <w:rsid w:val="00B82B89"/>
    <w:rsid w:val="00BA714B"/>
    <w:rsid w:val="00BC6893"/>
    <w:rsid w:val="00BE0CF3"/>
    <w:rsid w:val="00BF7BB3"/>
    <w:rsid w:val="00C00CF0"/>
    <w:rsid w:val="00C06C7C"/>
    <w:rsid w:val="00C22642"/>
    <w:rsid w:val="00C314A6"/>
    <w:rsid w:val="00C32B1D"/>
    <w:rsid w:val="00C34478"/>
    <w:rsid w:val="00C672BC"/>
    <w:rsid w:val="00C72096"/>
    <w:rsid w:val="00C74B16"/>
    <w:rsid w:val="00C76DFE"/>
    <w:rsid w:val="00C85940"/>
    <w:rsid w:val="00C96BA5"/>
    <w:rsid w:val="00C96D5A"/>
    <w:rsid w:val="00CA52E1"/>
    <w:rsid w:val="00CB584B"/>
    <w:rsid w:val="00CB796E"/>
    <w:rsid w:val="00CC2392"/>
    <w:rsid w:val="00CC6B27"/>
    <w:rsid w:val="00CD52D5"/>
    <w:rsid w:val="00CE24F0"/>
    <w:rsid w:val="00CF1C46"/>
    <w:rsid w:val="00CF5E84"/>
    <w:rsid w:val="00CF69E3"/>
    <w:rsid w:val="00D15CB0"/>
    <w:rsid w:val="00D20038"/>
    <w:rsid w:val="00D25333"/>
    <w:rsid w:val="00D433C1"/>
    <w:rsid w:val="00D50A12"/>
    <w:rsid w:val="00D55D62"/>
    <w:rsid w:val="00D666B4"/>
    <w:rsid w:val="00D74237"/>
    <w:rsid w:val="00DA2E85"/>
    <w:rsid w:val="00DB6155"/>
    <w:rsid w:val="00DC5C8B"/>
    <w:rsid w:val="00DD0886"/>
    <w:rsid w:val="00DF043B"/>
    <w:rsid w:val="00DF464F"/>
    <w:rsid w:val="00DF53BF"/>
    <w:rsid w:val="00E079AB"/>
    <w:rsid w:val="00E12548"/>
    <w:rsid w:val="00E20692"/>
    <w:rsid w:val="00E23350"/>
    <w:rsid w:val="00E3002B"/>
    <w:rsid w:val="00E61ED3"/>
    <w:rsid w:val="00E66F13"/>
    <w:rsid w:val="00E678C2"/>
    <w:rsid w:val="00E72938"/>
    <w:rsid w:val="00E74EEB"/>
    <w:rsid w:val="00EA1D2D"/>
    <w:rsid w:val="00EB0D31"/>
    <w:rsid w:val="00EB300B"/>
    <w:rsid w:val="00ED03AC"/>
    <w:rsid w:val="00EE2C6A"/>
    <w:rsid w:val="00EF0489"/>
    <w:rsid w:val="00EF653D"/>
    <w:rsid w:val="00EF655C"/>
    <w:rsid w:val="00F1073B"/>
    <w:rsid w:val="00F124AE"/>
    <w:rsid w:val="00F21552"/>
    <w:rsid w:val="00F35546"/>
    <w:rsid w:val="00F3576E"/>
    <w:rsid w:val="00F4264E"/>
    <w:rsid w:val="00F47F4A"/>
    <w:rsid w:val="00F55866"/>
    <w:rsid w:val="00F60976"/>
    <w:rsid w:val="00F72B75"/>
    <w:rsid w:val="00F75FDD"/>
    <w:rsid w:val="00F96EF2"/>
    <w:rsid w:val="00FA3AE2"/>
    <w:rsid w:val="00FC17F1"/>
    <w:rsid w:val="00FC794C"/>
    <w:rsid w:val="00FD21C3"/>
    <w:rsid w:val="00FD6CD6"/>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6AAA"/>
  <w15:chartTrackingRefBased/>
  <w15:docId w15:val="{697AE6AB-42BC-4819-B5D4-151EB000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832"/>
    <w:pPr>
      <w:ind w:left="720"/>
      <w:contextualSpacing/>
    </w:pPr>
  </w:style>
  <w:style w:type="paragraph" w:styleId="Header">
    <w:name w:val="header"/>
    <w:basedOn w:val="Normal"/>
    <w:link w:val="HeaderChar"/>
    <w:uiPriority w:val="99"/>
    <w:unhideWhenUsed/>
    <w:rsid w:val="0036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B9"/>
  </w:style>
  <w:style w:type="paragraph" w:styleId="Footer">
    <w:name w:val="footer"/>
    <w:basedOn w:val="Normal"/>
    <w:link w:val="FooterChar"/>
    <w:uiPriority w:val="99"/>
    <w:unhideWhenUsed/>
    <w:rsid w:val="0036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B9"/>
  </w:style>
  <w:style w:type="table" w:styleId="TableGrid">
    <w:name w:val="Table Grid"/>
    <w:basedOn w:val="TableNormal"/>
    <w:uiPriority w:val="39"/>
    <w:rsid w:val="00F4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oleObject" Target="embeddings/oleObject14.bin"/><Relationship Id="rId47" Type="http://schemas.openxmlformats.org/officeDocument/2006/relationships/image" Target="media/image26.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20.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5.jpeg"/><Relationship Id="rId20" Type="http://schemas.openxmlformats.org/officeDocument/2006/relationships/image" Target="media/image9.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7C2C-7B72-4D05-9C43-104268C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 Mbwambo</dc:creator>
  <cp:keywords/>
  <dc:description/>
  <cp:lastModifiedBy>Dastan Mbwambo</cp:lastModifiedBy>
  <cp:revision>76</cp:revision>
  <dcterms:created xsi:type="dcterms:W3CDTF">2019-02-10T08:21:00Z</dcterms:created>
  <dcterms:modified xsi:type="dcterms:W3CDTF">2020-02-21T07:14:00Z</dcterms:modified>
</cp:coreProperties>
</file>